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59" w:rsidRPr="00AF2B48" w:rsidRDefault="00FA3659" w:rsidP="00047D9C">
      <w:bookmarkStart w:id="0" w:name="_GoBack"/>
    </w:p>
    <w:p w:rsidR="009777B7" w:rsidRPr="00047D9C" w:rsidRDefault="009777B7" w:rsidP="00047D9C"/>
    <w:p w:rsidR="009777B7" w:rsidRPr="00047D9C" w:rsidRDefault="009777B7" w:rsidP="00047D9C"/>
    <w:p w:rsidR="009777B7" w:rsidRPr="00047D9C" w:rsidRDefault="009777B7" w:rsidP="00047D9C"/>
    <w:p w:rsidR="009777B7" w:rsidRPr="00047D9C" w:rsidRDefault="009777B7" w:rsidP="00047D9C"/>
    <w:p w:rsidR="00047D9C" w:rsidRPr="00047D9C" w:rsidRDefault="00047D9C" w:rsidP="00047D9C"/>
    <w:p w:rsidR="00047D9C" w:rsidRPr="00047D9C" w:rsidRDefault="00047D9C" w:rsidP="00047D9C"/>
    <w:p w:rsidR="00047D9C" w:rsidRPr="00047D9C" w:rsidRDefault="00047D9C" w:rsidP="00047D9C"/>
    <w:p w:rsidR="00047D9C" w:rsidRPr="00047D9C" w:rsidRDefault="00047D9C" w:rsidP="00047D9C"/>
    <w:p w:rsidR="009777B7" w:rsidRP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>Автоматизированная информационная система</w:t>
      </w:r>
    </w:p>
    <w:p w:rsidR="00047D9C" w:rsidRP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>«Единая цифровая платформа сферы физической культуры и спорта Новосибирской области</w:t>
      </w:r>
    </w:p>
    <w:p w:rsidR="009777B7" w:rsidRP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>«СТАТСПОРТ»</w:t>
      </w:r>
    </w:p>
    <w:p w:rsidR="00DA35F3" w:rsidRPr="00047D9C" w:rsidRDefault="00DA35F3" w:rsidP="00047D9C">
      <w:pPr>
        <w:jc w:val="left"/>
        <w:rPr>
          <w:sz w:val="28"/>
          <w:szCs w:val="28"/>
        </w:rPr>
      </w:pPr>
    </w:p>
    <w:p w:rsidR="00047D9C" w:rsidRPr="00047D9C" w:rsidRDefault="00047D9C" w:rsidP="00047D9C">
      <w:pPr>
        <w:jc w:val="left"/>
        <w:rPr>
          <w:sz w:val="28"/>
          <w:szCs w:val="28"/>
        </w:rPr>
      </w:pPr>
    </w:p>
    <w:p w:rsidR="00047D9C" w:rsidRDefault="009777B7" w:rsidP="00B647FF">
      <w:pPr>
        <w:ind w:firstLine="0"/>
        <w:jc w:val="center"/>
        <w:rPr>
          <w:sz w:val="28"/>
          <w:szCs w:val="28"/>
        </w:rPr>
      </w:pPr>
      <w:r w:rsidRPr="00047D9C">
        <w:rPr>
          <w:sz w:val="28"/>
          <w:szCs w:val="28"/>
        </w:rPr>
        <w:t xml:space="preserve">РУКОВОДСТВО </w:t>
      </w:r>
      <w:r w:rsidR="004A2BBB">
        <w:rPr>
          <w:sz w:val="28"/>
          <w:szCs w:val="28"/>
        </w:rPr>
        <w:t>ПОЛЬЗОВАТЕЛЯ</w:t>
      </w:r>
    </w:p>
    <w:p w:rsidR="00F97BFC" w:rsidRPr="00A4381F" w:rsidRDefault="00F97BFC" w:rsidP="00B647F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рол</w:t>
      </w:r>
      <w:r w:rsidR="00D16E8E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тор</w:t>
      </w:r>
      <w:r w:rsidR="00D16E8E">
        <w:rPr>
          <w:sz w:val="28"/>
          <w:szCs w:val="28"/>
        </w:rPr>
        <w:t>а</w:t>
      </w:r>
      <w:r>
        <w:rPr>
          <w:sz w:val="28"/>
          <w:szCs w:val="28"/>
        </w:rPr>
        <w:t xml:space="preserve"> АИС</w:t>
      </w:r>
      <w:r w:rsidR="00D16E8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трудник</w:t>
      </w:r>
      <w:r w:rsidR="00D16E8E"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</w:t>
      </w:r>
    </w:p>
    <w:p w:rsidR="004663C4" w:rsidRDefault="00DA35F3" w:rsidP="00702BA4">
      <w:pPr>
        <w:ind w:firstLine="0"/>
        <w:jc w:val="center"/>
      </w:pPr>
      <w:r w:rsidRPr="00047D9C">
        <w:t>Версия 2.0</w:t>
      </w:r>
    </w:p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4663C4" w:rsidRDefault="004663C4" w:rsidP="004663C4"/>
    <w:p w:rsidR="00B52ECE" w:rsidRDefault="004663C4" w:rsidP="00B647FF">
      <w:pPr>
        <w:ind w:firstLine="0"/>
        <w:jc w:val="center"/>
      </w:pPr>
      <w:r>
        <w:t>Новосибирск, 2020</w:t>
      </w:r>
      <w:r w:rsidR="00B52ECE">
        <w:br w:type="page"/>
      </w:r>
    </w:p>
    <w:p w:rsidR="00DD6298" w:rsidRPr="004040AD" w:rsidRDefault="00BC4DE5" w:rsidP="004040AD">
      <w:pPr>
        <w:spacing w:before="240"/>
        <w:rPr>
          <w:b/>
          <w:sz w:val="28"/>
          <w:szCs w:val="28"/>
        </w:rPr>
      </w:pPr>
      <w:r w:rsidRPr="004040AD">
        <w:rPr>
          <w:b/>
          <w:sz w:val="28"/>
          <w:szCs w:val="28"/>
        </w:rPr>
        <w:lastRenderedPageBreak/>
        <w:t>Таблица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1296"/>
        <w:gridCol w:w="1677"/>
        <w:gridCol w:w="5375"/>
      </w:tblGrid>
      <w:tr w:rsidR="00702BA4" w:rsidRPr="00BD6F46" w:rsidTr="00F66983">
        <w:trPr>
          <w:tblHeader/>
        </w:trPr>
        <w:tc>
          <w:tcPr>
            <w:tcW w:w="0" w:type="auto"/>
            <w:vAlign w:val="center"/>
          </w:tcPr>
          <w:p w:rsidR="00702BA4" w:rsidRPr="00BD6F46" w:rsidRDefault="00702BA4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Версия</w:t>
            </w:r>
          </w:p>
        </w:tc>
        <w:tc>
          <w:tcPr>
            <w:tcW w:w="0" w:type="auto"/>
            <w:vAlign w:val="center"/>
          </w:tcPr>
          <w:p w:rsidR="00702BA4" w:rsidRPr="00BD6F46" w:rsidRDefault="00702BA4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Дата</w:t>
            </w:r>
          </w:p>
        </w:tc>
        <w:tc>
          <w:tcPr>
            <w:tcW w:w="1677" w:type="dxa"/>
            <w:vAlign w:val="center"/>
          </w:tcPr>
          <w:p w:rsidR="00702BA4" w:rsidRPr="00BD6F46" w:rsidRDefault="00702BA4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Автор</w:t>
            </w:r>
          </w:p>
        </w:tc>
        <w:tc>
          <w:tcPr>
            <w:tcW w:w="0" w:type="auto"/>
            <w:vAlign w:val="center"/>
          </w:tcPr>
          <w:p w:rsidR="00702BA4" w:rsidRPr="00BD6F46" w:rsidRDefault="00702BA4" w:rsidP="00F66983">
            <w:pPr>
              <w:ind w:firstLine="0"/>
              <w:jc w:val="left"/>
              <w:rPr>
                <w:b/>
              </w:rPr>
            </w:pPr>
            <w:r w:rsidRPr="00BD6F46">
              <w:rPr>
                <w:b/>
              </w:rPr>
              <w:t>Изменение</w:t>
            </w:r>
          </w:p>
        </w:tc>
      </w:tr>
      <w:tr w:rsidR="00702BA4" w:rsidTr="00F66983">
        <w:trPr>
          <w:tblHeader/>
        </w:trPr>
        <w:tc>
          <w:tcPr>
            <w:tcW w:w="0" w:type="auto"/>
            <w:vAlign w:val="center"/>
          </w:tcPr>
          <w:p w:rsidR="00702BA4" w:rsidRDefault="00702BA4" w:rsidP="00F66983">
            <w:pPr>
              <w:ind w:firstLine="0"/>
              <w:jc w:val="left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702BA4" w:rsidRDefault="00702BA4" w:rsidP="00F66983">
            <w:pPr>
              <w:ind w:firstLine="0"/>
              <w:jc w:val="left"/>
            </w:pPr>
            <w:r>
              <w:t>24.12.2019</w:t>
            </w:r>
          </w:p>
        </w:tc>
        <w:tc>
          <w:tcPr>
            <w:tcW w:w="1677" w:type="dxa"/>
            <w:vAlign w:val="center"/>
          </w:tcPr>
          <w:p w:rsidR="00702BA4" w:rsidRPr="00E70590" w:rsidRDefault="00702BA4" w:rsidP="00F66983">
            <w:pPr>
              <w:ind w:firstLine="0"/>
              <w:jc w:val="left"/>
              <w:rPr>
                <w:lang w:val="en-US"/>
              </w:rPr>
            </w:pPr>
            <w:r>
              <w:t>Питаева И. Л.</w:t>
            </w:r>
          </w:p>
        </w:tc>
        <w:tc>
          <w:tcPr>
            <w:tcW w:w="0" w:type="auto"/>
            <w:vAlign w:val="center"/>
          </w:tcPr>
          <w:p w:rsidR="00702BA4" w:rsidRDefault="00702BA4" w:rsidP="00F66983">
            <w:pPr>
              <w:ind w:firstLine="0"/>
              <w:jc w:val="left"/>
            </w:pPr>
            <w:r>
              <w:t>Документ создан</w:t>
            </w:r>
          </w:p>
        </w:tc>
      </w:tr>
      <w:tr w:rsidR="00702BA4" w:rsidTr="00F66983">
        <w:trPr>
          <w:tblHeader/>
        </w:trPr>
        <w:tc>
          <w:tcPr>
            <w:tcW w:w="0" w:type="auto"/>
            <w:vAlign w:val="center"/>
          </w:tcPr>
          <w:p w:rsidR="00702BA4" w:rsidRDefault="00702BA4" w:rsidP="00F66983">
            <w:pPr>
              <w:ind w:firstLine="0"/>
              <w:jc w:val="left"/>
            </w:pPr>
            <w:r>
              <w:t>2.0</w:t>
            </w:r>
          </w:p>
        </w:tc>
        <w:tc>
          <w:tcPr>
            <w:tcW w:w="0" w:type="auto"/>
            <w:vAlign w:val="center"/>
          </w:tcPr>
          <w:p w:rsidR="00702BA4" w:rsidRDefault="00702BA4" w:rsidP="00F66983">
            <w:pPr>
              <w:ind w:firstLine="0"/>
              <w:jc w:val="left"/>
            </w:pPr>
            <w:r>
              <w:t>31.07.2020</w:t>
            </w:r>
          </w:p>
        </w:tc>
        <w:tc>
          <w:tcPr>
            <w:tcW w:w="1677" w:type="dxa"/>
            <w:vAlign w:val="center"/>
          </w:tcPr>
          <w:p w:rsidR="00702BA4" w:rsidRDefault="00702BA4" w:rsidP="00F66983">
            <w:pPr>
              <w:ind w:firstLine="0"/>
              <w:jc w:val="left"/>
            </w:pPr>
            <w:r>
              <w:t>Питаева И. Л.</w:t>
            </w:r>
          </w:p>
        </w:tc>
        <w:tc>
          <w:tcPr>
            <w:tcW w:w="0" w:type="auto"/>
            <w:vAlign w:val="center"/>
          </w:tcPr>
          <w:p w:rsidR="00702BA4" w:rsidRDefault="00702BA4" w:rsidP="00F66983">
            <w:pPr>
              <w:ind w:firstLine="0"/>
              <w:jc w:val="left"/>
            </w:pPr>
            <w:r>
              <w:t>Документ переименован и разделен на два в связи с расширением ролевой системы пользователей Системы.</w:t>
            </w:r>
          </w:p>
          <w:p w:rsidR="00702BA4" w:rsidRDefault="00702BA4" w:rsidP="00F66983">
            <w:pPr>
              <w:ind w:firstLine="0"/>
              <w:jc w:val="left"/>
            </w:pPr>
            <w:r>
              <w:t>Изменено описание способа авторизации в Системе.</w:t>
            </w:r>
          </w:p>
          <w:p w:rsidR="00702BA4" w:rsidRDefault="00702BA4" w:rsidP="00F66983">
            <w:pPr>
              <w:ind w:firstLine="0"/>
              <w:jc w:val="left"/>
            </w:pPr>
            <w:r>
              <w:t xml:space="preserve">Внесены правки в связи с разработкой нового дизайна Системы и изменением структуры Системы. </w:t>
            </w:r>
          </w:p>
          <w:p w:rsidR="00702BA4" w:rsidRDefault="00702BA4" w:rsidP="00F66983">
            <w:pPr>
              <w:ind w:firstLine="0"/>
              <w:jc w:val="left"/>
            </w:pPr>
            <w:r>
              <w:t xml:space="preserve">Добавлено описание алгоритмов работы в Системе в зависимости от роли. </w:t>
            </w:r>
          </w:p>
          <w:p w:rsidR="00702BA4" w:rsidRDefault="00702BA4" w:rsidP="00F66983">
            <w:pPr>
              <w:ind w:firstLine="0"/>
              <w:jc w:val="left"/>
            </w:pPr>
            <w:r>
              <w:t>Добавлено описание подсистем «Новости» и «Публикатор», «Юридические лица», «Спортивные массовые мероприятия», «Реестр объектов спорта», «Справочники», «Журнал действий», а также дополнено описание других подсистем.</w:t>
            </w:r>
          </w:p>
        </w:tc>
      </w:tr>
    </w:tbl>
    <w:p w:rsidR="00623A42" w:rsidRDefault="00623A42" w:rsidP="00B64353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743642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6BB5" w:rsidRPr="00026BB5" w:rsidRDefault="00026BB5" w:rsidP="00026BB5">
          <w:pPr>
            <w:pStyle w:val="ad"/>
            <w:spacing w:before="240" w:line="360" w:lineRule="auto"/>
            <w:ind w:firstLine="709"/>
            <w:rPr>
              <w:rStyle w:val="10"/>
              <w:b/>
            </w:rPr>
          </w:pPr>
          <w:r w:rsidRPr="00026BB5">
            <w:rPr>
              <w:rStyle w:val="10"/>
              <w:b/>
            </w:rPr>
            <w:t>Оглавление</w:t>
          </w:r>
        </w:p>
        <w:p w:rsidR="00AE02D2" w:rsidRDefault="004040AD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48212974" w:history="1">
            <w:r w:rsidR="00AE02D2" w:rsidRPr="00036076">
              <w:rPr>
                <w:rStyle w:val="a9"/>
                <w:noProof/>
              </w:rPr>
              <w:t>1.</w:t>
            </w:r>
            <w:r w:rsidR="00AE02D2"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="00AE02D2" w:rsidRPr="00036076">
              <w:rPr>
                <w:rStyle w:val="a9"/>
                <w:noProof/>
              </w:rPr>
              <w:t>Авторизация в Системе</w:t>
            </w:r>
            <w:r w:rsidR="00AE02D2">
              <w:rPr>
                <w:noProof/>
                <w:webHidden/>
              </w:rPr>
              <w:tab/>
            </w:r>
            <w:r w:rsidR="00AE02D2">
              <w:rPr>
                <w:noProof/>
                <w:webHidden/>
              </w:rPr>
              <w:fldChar w:fldCharType="begin"/>
            </w:r>
            <w:r w:rsidR="00AE02D2">
              <w:rPr>
                <w:noProof/>
                <w:webHidden/>
              </w:rPr>
              <w:instrText xml:space="preserve"> PAGEREF _Toc48212974 \h </w:instrText>
            </w:r>
            <w:r w:rsidR="00AE02D2">
              <w:rPr>
                <w:noProof/>
                <w:webHidden/>
              </w:rPr>
            </w:r>
            <w:r w:rsidR="00AE02D2">
              <w:rPr>
                <w:noProof/>
                <w:webHidden/>
              </w:rPr>
              <w:fldChar w:fldCharType="separate"/>
            </w:r>
            <w:r w:rsidR="00AE02D2">
              <w:rPr>
                <w:noProof/>
                <w:webHidden/>
              </w:rPr>
              <w:t>5</w:t>
            </w:r>
            <w:r w:rsidR="00AE02D2"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75" w:history="1">
            <w:r w:rsidRPr="00036076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Авторизация и работа в АИС как частно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76" w:history="1">
            <w:r w:rsidRPr="00036076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Авторизация и работа в АИС как юридическо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977" w:history="1">
            <w:r w:rsidRPr="00036076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78" w:history="1">
            <w:r w:rsidRPr="00036076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79" w:history="1">
            <w:r w:rsidRPr="00036076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Новости» под ролью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80" w:history="1">
            <w:r w:rsidRPr="00036076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правоч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81" w:history="1">
            <w:r w:rsidRPr="00036076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Мониторинг, 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982" w:history="1">
            <w:r w:rsidRPr="00036076">
              <w:rPr>
                <w:rStyle w:val="a9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83" w:history="1">
            <w:r w:rsidRPr="00036076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Право.</w:t>
            </w:r>
            <w:r w:rsidRPr="00036076">
              <w:rPr>
                <w:rStyle w:val="a9"/>
                <w:noProof/>
                <w:lang w:val="en-US"/>
              </w:rPr>
              <w:t>doc</w:t>
            </w:r>
            <w:r w:rsidRPr="00036076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984" w:history="1">
            <w:r w:rsidRPr="00036076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модулем «Министер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985" w:history="1">
            <w:r w:rsidRPr="00036076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модулем «Су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86" w:history="1">
            <w:r w:rsidRPr="00036076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Юридические 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87" w:history="1">
            <w:r w:rsidRPr="00036076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88" w:history="1">
            <w:r w:rsidRPr="00036076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89" w:history="1">
            <w:r w:rsidRPr="00036076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Физические 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90" w:history="1">
            <w:r w:rsidRPr="00036076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портсм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91" w:history="1">
            <w:r w:rsidRPr="00036076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Трен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92" w:history="1">
            <w:r w:rsidRPr="00036076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удь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2993" w:history="1">
            <w:r w:rsidRPr="00036076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модулем «Деятель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94" w:history="1">
            <w:r w:rsidRPr="00036076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обы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995" w:history="1">
            <w:r w:rsidRPr="00036076">
              <w:rPr>
                <w:rStyle w:val="a9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Календарь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996" w:history="1">
            <w:r w:rsidRPr="00036076">
              <w:rPr>
                <w:rStyle w:val="a9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портивные соревн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997" w:history="1">
            <w:r w:rsidRPr="00036076">
              <w:rPr>
                <w:rStyle w:val="a9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портивные массовые 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2998" w:history="1">
            <w:r w:rsidRPr="00036076">
              <w:rPr>
                <w:rStyle w:val="a9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Рекорды и рейтин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2999" w:history="1">
            <w:r w:rsidRPr="00036076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Реестр объектов спо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11"/>
            <w:tabs>
              <w:tab w:val="left" w:pos="482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48213000" w:history="1">
            <w:r w:rsidRPr="00036076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модулем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3001" w:history="1">
            <w:r w:rsidRPr="00036076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Справоч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2" w:history="1">
            <w:r w:rsidRPr="00036076">
              <w:rPr>
                <w:rStyle w:val="a9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и «Виды спорта» и «Спортивные дисциплин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3" w:history="1">
            <w:r w:rsidRPr="00036076">
              <w:rPr>
                <w:rStyle w:val="a9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Организационно-правовые фор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4" w:history="1">
            <w:r w:rsidRPr="00036076">
              <w:rPr>
                <w:rStyle w:val="a9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Типы организ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5" w:history="1">
            <w:r w:rsidRPr="00036076">
              <w:rPr>
                <w:rStyle w:val="a9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Типы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6" w:history="1">
            <w:r w:rsidRPr="00036076">
              <w:rPr>
                <w:rStyle w:val="a9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Этапы спортивной подгото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7" w:history="1">
            <w:r w:rsidRPr="00036076">
              <w:rPr>
                <w:rStyle w:val="a9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Уровни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8" w:history="1">
            <w:r w:rsidRPr="00036076">
              <w:rPr>
                <w:rStyle w:val="a9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Квалификационные катег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09" w:history="1">
            <w:r w:rsidRPr="00036076">
              <w:rPr>
                <w:rStyle w:val="a9"/>
                <w:noProof/>
              </w:rPr>
              <w:t>6.1.8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Разряды и звания спортсме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10" w:history="1">
            <w:r w:rsidRPr="00036076">
              <w:rPr>
                <w:rStyle w:val="a9"/>
                <w:noProof/>
              </w:rPr>
              <w:t>6.1.9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Группы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11" w:history="1">
            <w:r w:rsidRPr="00036076">
              <w:rPr>
                <w:rStyle w:val="a9"/>
                <w:noProof/>
              </w:rPr>
              <w:t>6.1.10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Типы объе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12" w:history="1">
            <w:r w:rsidRPr="00036076">
              <w:rPr>
                <w:rStyle w:val="a9"/>
                <w:noProof/>
              </w:rPr>
              <w:t>6.1.1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Почетные спортивные з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13" w:history="1">
            <w:r w:rsidRPr="00036076">
              <w:rPr>
                <w:rStyle w:val="a9"/>
                <w:noProof/>
              </w:rPr>
              <w:t>6.1.1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Виды 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31"/>
            <w:tabs>
              <w:tab w:val="left" w:pos="1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48213014" w:history="1">
            <w:r w:rsidRPr="00036076">
              <w:rPr>
                <w:rStyle w:val="a9"/>
                <w:noProof/>
              </w:rPr>
              <w:t>6.1.1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Справочник «Учреди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D2" w:rsidRDefault="00AE02D2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ru-RU"/>
            </w:rPr>
          </w:pPr>
          <w:hyperlink w:anchor="_Toc48213015" w:history="1">
            <w:r w:rsidRPr="00036076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eastAsia="ru-RU"/>
              </w:rPr>
              <w:tab/>
            </w:r>
            <w:r w:rsidRPr="00036076">
              <w:rPr>
                <w:rStyle w:val="a9"/>
                <w:noProof/>
              </w:rPr>
              <w:t>Работа с подсистемой «Журнал действ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B5" w:rsidRDefault="004040AD" w:rsidP="00C90D3E">
          <w:pPr>
            <w:ind w:firstLine="0"/>
          </w:pPr>
          <w:r>
            <w:rPr>
              <w:rFonts w:cstheme="minorHAnsi"/>
              <w:iCs/>
            </w:rPr>
            <w:fldChar w:fldCharType="end"/>
          </w:r>
        </w:p>
      </w:sdtContent>
    </w:sdt>
    <w:p w:rsidR="007D79C0" w:rsidRDefault="007D79C0" w:rsidP="00B64353">
      <w:r>
        <w:br w:type="page"/>
      </w:r>
    </w:p>
    <w:p w:rsidR="00DF5829" w:rsidRDefault="00DF5829" w:rsidP="00F87E0B">
      <w:pPr>
        <w:pStyle w:val="1"/>
        <w:numPr>
          <w:ilvl w:val="0"/>
          <w:numId w:val="2"/>
        </w:numPr>
      </w:pPr>
      <w:bookmarkStart w:id="1" w:name="_Ref45706070"/>
      <w:bookmarkStart w:id="2" w:name="_Toc48212974"/>
      <w:r>
        <w:lastRenderedPageBreak/>
        <w:t>Авторизация в Системе</w:t>
      </w:r>
      <w:bookmarkEnd w:id="1"/>
      <w:bookmarkEnd w:id="2"/>
    </w:p>
    <w:p w:rsidR="002C6D94" w:rsidRDefault="00844CE7" w:rsidP="002C6D94">
      <w:r>
        <w:t xml:space="preserve">Авторизоваться в Системе можно </w:t>
      </w:r>
      <w:r w:rsidR="00697BE3">
        <w:t>с помощью</w:t>
      </w:r>
      <w:r w:rsidR="00C31E3F">
        <w:t xml:space="preserve"> учетной записи</w:t>
      </w:r>
      <w:r w:rsidR="00697BE3">
        <w:t xml:space="preserve"> Е</w:t>
      </w:r>
      <w:r w:rsidR="00C31E3F">
        <w:t xml:space="preserve">диной </w:t>
      </w:r>
      <w:r w:rsidR="00253B71">
        <w:t>С</w:t>
      </w:r>
      <w:r w:rsidR="00C31E3F">
        <w:t xml:space="preserve">истемы </w:t>
      </w:r>
      <w:r w:rsidR="00253B71">
        <w:t>И</w:t>
      </w:r>
      <w:r w:rsidR="00C31E3F">
        <w:t xml:space="preserve">дентификации и </w:t>
      </w:r>
      <w:r w:rsidR="00253B71">
        <w:t>А</w:t>
      </w:r>
      <w:r w:rsidR="00C31E3F">
        <w:t>утентификации (ЕСИА)</w:t>
      </w:r>
      <w:r w:rsidR="00697BE3">
        <w:t>.</w:t>
      </w:r>
    </w:p>
    <w:p w:rsidR="0002356B" w:rsidRDefault="0002356B" w:rsidP="002C6D94">
      <w:r>
        <w:t xml:space="preserve">Откройте веб-браузер и в адресной строке введите адрес, по которому осуществляется доступ к Системе. По умолчанию Система расположена по адресу </w:t>
      </w:r>
      <w:hyperlink r:id="rId8" w:history="1">
        <w:r w:rsidRPr="00366663">
          <w:rPr>
            <w:rStyle w:val="a9"/>
            <w:lang w:val="en-US"/>
          </w:rPr>
          <w:t>http</w:t>
        </w:r>
        <w:r w:rsidRPr="0002356B">
          <w:rPr>
            <w:rStyle w:val="a9"/>
          </w:rPr>
          <w:t>://</w:t>
        </w:r>
        <w:r w:rsidRPr="00366663">
          <w:rPr>
            <w:rStyle w:val="a9"/>
            <w:lang w:val="en-US"/>
          </w:rPr>
          <w:t>statsport</w:t>
        </w:r>
        <w:r w:rsidRPr="0002356B">
          <w:rPr>
            <w:rStyle w:val="a9"/>
          </w:rPr>
          <w:t>.</w:t>
        </w:r>
        <w:r w:rsidRPr="00366663">
          <w:rPr>
            <w:rStyle w:val="a9"/>
            <w:lang w:val="en-US"/>
          </w:rPr>
          <w:t>nso</w:t>
        </w:r>
        <w:r w:rsidRPr="0002356B">
          <w:rPr>
            <w:rStyle w:val="a9"/>
          </w:rPr>
          <w:t>.</w:t>
        </w:r>
        <w:r w:rsidRPr="00366663">
          <w:rPr>
            <w:rStyle w:val="a9"/>
            <w:lang w:val="en-US"/>
          </w:rPr>
          <w:t>ru</w:t>
        </w:r>
        <w:r w:rsidRPr="0002356B">
          <w:rPr>
            <w:rStyle w:val="a9"/>
          </w:rPr>
          <w:t>/</w:t>
        </w:r>
      </w:hyperlink>
      <w:r w:rsidRPr="0002356B">
        <w:t>.</w:t>
      </w:r>
      <w:r>
        <w:t xml:space="preserve"> После этого произойдет переход на страницу авторизации в Системе, на которой осуществ</w:t>
      </w:r>
      <w:r w:rsidR="00A05444">
        <w:t>ляется</w:t>
      </w:r>
      <w:r>
        <w:t xml:space="preserve"> ввод данных для входа в Систему</w:t>
      </w:r>
      <w:r w:rsidR="00A039EF" w:rsidRPr="00A039EF">
        <w:t xml:space="preserve"> (</w:t>
      </w:r>
      <w:r w:rsidR="007B3C98">
        <w:t>см. </w:t>
      </w:r>
      <w:r w:rsidR="007B3C98">
        <w:fldChar w:fldCharType="begin"/>
      </w:r>
      <w:r w:rsidR="007B3C98">
        <w:instrText xml:space="preserve"> REF _Ref45184707 \h </w:instrText>
      </w:r>
      <w:r w:rsidR="007B3C98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1</w:t>
      </w:r>
      <w:r w:rsidR="007B3C98">
        <w:fldChar w:fldCharType="end"/>
      </w:r>
      <w:r w:rsidR="00A039EF" w:rsidRPr="00A039EF">
        <w:t>)</w:t>
      </w:r>
      <w:r>
        <w:t>.</w:t>
      </w:r>
    </w:p>
    <w:p w:rsidR="006433BA" w:rsidRDefault="006A19AF" w:rsidP="006433B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04927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Снимок экрана 2020-08-13 в 08.00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3A" w:rsidRDefault="006433BA" w:rsidP="006433BA">
      <w:pPr>
        <w:pStyle w:val="ab"/>
      </w:pPr>
      <w:bookmarkStart w:id="3" w:name="_Ref4518470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bookmarkEnd w:id="3"/>
      <w:r w:rsidRPr="000A50F0">
        <w:t xml:space="preserve"> – Страница авторизации</w:t>
      </w:r>
    </w:p>
    <w:p w:rsidR="00C32525" w:rsidRDefault="00C32525" w:rsidP="005A0D12">
      <w:r>
        <w:t>Авторизация через ЕСИА происходит через обмен сведениями с Единой Системой Идентификации и Аутентификации.</w:t>
      </w:r>
      <w:r w:rsidR="00BE0B17">
        <w:t xml:space="preserve"> Для входа в Систему с помощью ЕСИА необходимо нажать на ссылку «Вход через ЕСИА».</w:t>
      </w:r>
      <w:r w:rsidR="00967AEF">
        <w:t xml:space="preserve"> После этого произойдет переход на страницу ЕСИА, где необходимо ввести данные для аутентификации в ЕСИА и нажать кнопку «Войти»</w:t>
      </w:r>
      <w:r w:rsidR="007E623E" w:rsidRPr="007E623E">
        <w:t xml:space="preserve"> (</w:t>
      </w:r>
      <w:r w:rsidR="007B3C98">
        <w:t>см. </w:t>
      </w:r>
      <w:r w:rsidR="007B3C98">
        <w:fldChar w:fldCharType="begin"/>
      </w:r>
      <w:r w:rsidR="007B3C98">
        <w:instrText xml:space="preserve"> REF _Ref45184728 \h </w:instrText>
      </w:r>
      <w:r w:rsidR="007B3C98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2</w:t>
      </w:r>
      <w:r w:rsidR="007B3C98">
        <w:fldChar w:fldCharType="end"/>
      </w:r>
      <w:r w:rsidR="007E623E">
        <w:t>)</w:t>
      </w:r>
      <w:r w:rsidR="00967AEF">
        <w:t>.</w:t>
      </w:r>
    </w:p>
    <w:p w:rsidR="001D230E" w:rsidRDefault="00FE077E" w:rsidP="001D23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79275" cy="4088322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28 в 23.11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91" cy="41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Default="001D230E" w:rsidP="001D230E">
      <w:pPr>
        <w:pStyle w:val="ab"/>
      </w:pPr>
      <w:bookmarkStart w:id="4" w:name="_Ref4518472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bookmarkEnd w:id="4"/>
      <w:r>
        <w:t xml:space="preserve"> </w:t>
      </w:r>
      <w:r w:rsidRPr="00096919">
        <w:t>– Форма ввода данных ЕСИА</w:t>
      </w:r>
    </w:p>
    <w:p w:rsidR="00392F18" w:rsidRDefault="00C94D2C" w:rsidP="00392F18">
      <w:r>
        <w:t>В случае, если данные были введены верно, п</w:t>
      </w:r>
      <w:r w:rsidR="008257CC">
        <w:t>оявится окно выбора (при наличии данных в ЕСИА) под какой ролью ЕСИА необходимо пройти</w:t>
      </w:r>
      <w:r>
        <w:t xml:space="preserve"> аутентификаци</w:t>
      </w:r>
      <w:r w:rsidR="008257CC">
        <w:t>ю</w:t>
      </w:r>
      <w:r>
        <w:t xml:space="preserve"> в ЕСИА</w:t>
      </w:r>
      <w:r w:rsidR="008257CC">
        <w:t>: в роли частного лица или как представитель юридического лица</w:t>
      </w:r>
      <w:r w:rsidR="006F4195">
        <w:t xml:space="preserve"> (см. </w:t>
      </w:r>
      <w:r w:rsidR="006F4195">
        <w:fldChar w:fldCharType="begin"/>
      </w:r>
      <w:r w:rsidR="006F4195">
        <w:instrText xml:space="preserve"> REF _Ref48200073 \h </w:instrText>
      </w:r>
      <w:r w:rsidR="006F4195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3</w:t>
      </w:r>
      <w:r w:rsidR="006F4195">
        <w:fldChar w:fldCharType="end"/>
      </w:r>
      <w:r w:rsidR="006F4195">
        <w:t>)</w:t>
      </w:r>
      <w:r w:rsidR="008257CC">
        <w:t>. После осуществления данного выбора</w:t>
      </w:r>
      <w:r>
        <w:t xml:space="preserve"> </w:t>
      </w:r>
      <w:r w:rsidR="008257CC">
        <w:t>произойдет аутентификация и</w:t>
      </w:r>
      <w:r>
        <w:t xml:space="preserve"> перенаправление обратно в Систему.</w:t>
      </w:r>
    </w:p>
    <w:p w:rsidR="006F4195" w:rsidRDefault="006F4195" w:rsidP="006F419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667000" cy="18542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Снимок экрана 2020-08-13 в 08.30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95" w:rsidRDefault="006F4195" w:rsidP="006F4195">
      <w:pPr>
        <w:pStyle w:val="ab"/>
      </w:pPr>
      <w:bookmarkStart w:id="5" w:name="_Ref4820007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bookmarkEnd w:id="5"/>
      <w:r w:rsidRPr="00A74252">
        <w:t xml:space="preserve"> – </w:t>
      </w:r>
      <w:r>
        <w:t>Выбор роли ЕСИА для аутентификации в АИС</w:t>
      </w:r>
    </w:p>
    <w:p w:rsidR="0078763B" w:rsidRDefault="0078763B" w:rsidP="0078763B">
      <w:pPr>
        <w:pStyle w:val="2"/>
        <w:numPr>
          <w:ilvl w:val="1"/>
          <w:numId w:val="2"/>
        </w:numPr>
      </w:pPr>
      <w:bookmarkStart w:id="6" w:name="_Toc48212975"/>
      <w:r>
        <w:t xml:space="preserve">Авторизация </w:t>
      </w:r>
      <w:r w:rsidR="009B1AE1">
        <w:t xml:space="preserve">и работа в АИС </w:t>
      </w:r>
      <w:r>
        <w:t>как частное лицо</w:t>
      </w:r>
      <w:bookmarkEnd w:id="6"/>
    </w:p>
    <w:p w:rsidR="0078763B" w:rsidRDefault="004A17C5" w:rsidP="0078763B">
      <w:r>
        <w:t>Если в процессе авторизации была выбрана роль ЕСИА «Частное лицо», то при перенаправлении в АИС пользователь получит роль АИС «Физическое лицо»</w:t>
      </w:r>
      <w:r w:rsidR="00F154FF">
        <w:t>,</w:t>
      </w:r>
      <w:r>
        <w:t xml:space="preserve"> и в меню появится модуль «Личный кабинет ФЛ» (см. </w:t>
      </w:r>
      <w:r w:rsidR="005E6FC5">
        <w:fldChar w:fldCharType="begin"/>
      </w:r>
      <w:r w:rsidR="005E6FC5">
        <w:instrText xml:space="preserve"> REF _Ref48200377 \h </w:instrText>
      </w:r>
      <w:r w:rsidR="005E6FC5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4</w:t>
      </w:r>
      <w:r w:rsidR="005E6FC5">
        <w:fldChar w:fldCharType="end"/>
      </w:r>
      <w:r>
        <w:t>).</w:t>
      </w:r>
    </w:p>
    <w:p w:rsidR="00F26570" w:rsidRDefault="00F26570" w:rsidP="00F2657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17900" cy="609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Снимок экрана 2020-08-13 в 08.38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C5" w:rsidRDefault="00F26570" w:rsidP="00F26570">
      <w:pPr>
        <w:pStyle w:val="ab"/>
      </w:pPr>
      <w:bookmarkStart w:id="7" w:name="_Ref4820037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bookmarkEnd w:id="7"/>
      <w:r w:rsidRPr="00926CA7">
        <w:t xml:space="preserve"> – </w:t>
      </w:r>
      <w:r>
        <w:t>Личный кабинет ФЛ</w:t>
      </w:r>
    </w:p>
    <w:p w:rsidR="00625995" w:rsidRDefault="00625995" w:rsidP="00625995">
      <w:r>
        <w:t>В личном кабинете ФЛ имеется возможность подать заявку на включение в юридическое лицо под определенной ролью</w:t>
      </w:r>
      <w:r w:rsidR="00135A65">
        <w:t xml:space="preserve"> на вкладке «Заявки» (см. </w:t>
      </w:r>
      <w:r w:rsidR="00135A65">
        <w:fldChar w:fldCharType="begin"/>
      </w:r>
      <w:r w:rsidR="00135A65">
        <w:instrText xml:space="preserve"> REF _Ref48201196 \h </w:instrText>
      </w:r>
      <w:r w:rsidR="00135A65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5</w:t>
      </w:r>
      <w:r w:rsidR="00135A65">
        <w:fldChar w:fldCharType="end"/>
      </w:r>
      <w:r w:rsidR="00135A65">
        <w:t>)</w:t>
      </w:r>
      <w:r>
        <w:t>: Спортсмен, Тренер, Сотрудник юридического лица, Администратор юридического лица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558290"/>
            <wp:effectExtent l="0" t="0" r="0" b="381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Снимок экрана 2020-08-13 в 08.43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b"/>
      </w:pPr>
      <w:bookmarkStart w:id="8" w:name="_Ref4820119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bookmarkEnd w:id="8"/>
      <w:r w:rsidRPr="005F28BF">
        <w:t xml:space="preserve"> – </w:t>
      </w:r>
      <w:r>
        <w:t>Заявки</w:t>
      </w:r>
    </w:p>
    <w:p w:rsidR="00135A65" w:rsidRDefault="00135A65" w:rsidP="00135A65">
      <w:r>
        <w:t>Для создания заявки необходимо нажать на кнопку «Создать», после чего откроется реестр существующих в АИС юридических лиц с возможностью поиска определенной организации с помощью применения фильтра (см. </w:t>
      </w:r>
      <w:r>
        <w:fldChar w:fldCharType="begin"/>
      </w:r>
      <w:r>
        <w:instrText xml:space="preserve"> REF _Ref48201308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6</w:t>
      </w:r>
      <w:r>
        <w:fldChar w:fldCharType="end"/>
      </w:r>
      <w:r>
        <w:t>)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88734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Снимок экрана 2020-08-13 в 08.43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b"/>
      </w:pPr>
      <w:bookmarkStart w:id="9" w:name="_Ref4820130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bookmarkEnd w:id="9"/>
      <w:r w:rsidRPr="002B1D61">
        <w:t xml:space="preserve"> – </w:t>
      </w:r>
      <w:r>
        <w:t>Реестр юридических лиц АИС</w:t>
      </w:r>
    </w:p>
    <w:p w:rsidR="00135A65" w:rsidRDefault="00135A65" w:rsidP="00135A65">
      <w:r>
        <w:t xml:space="preserve">Чтобы подать заявку в определенную организацию, необходимо нажать на кнопку «Действия» и выбрать действие «Добавить» (см. </w:t>
      </w:r>
      <w:r>
        <w:fldChar w:fldCharType="begin"/>
      </w:r>
      <w:r>
        <w:instrText xml:space="preserve"> REF _Ref48201437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7</w:t>
      </w:r>
      <w:r>
        <w:fldChar w:fldCharType="end"/>
      </w:r>
      <w:r>
        <w:t>), после чего появится модальное окно подачи заявки в организацию под определенной ролью (см. </w:t>
      </w:r>
      <w:r>
        <w:fldChar w:fldCharType="begin"/>
      </w:r>
      <w:r>
        <w:instrText xml:space="preserve"> REF _Ref4820144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8</w:t>
      </w:r>
      <w:r>
        <w:fldChar w:fldCharType="end"/>
      </w:r>
      <w:r>
        <w:t>)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02171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Снимок экрана 2020-08-13 в 08.44.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b"/>
      </w:pPr>
      <w:bookmarkStart w:id="10" w:name="_Ref4820143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</w:t>
      </w:r>
      <w:r w:rsidR="00312C60">
        <w:rPr>
          <w:noProof/>
        </w:rPr>
        <w:fldChar w:fldCharType="end"/>
      </w:r>
      <w:bookmarkEnd w:id="10"/>
      <w:r w:rsidRPr="005206FD">
        <w:t xml:space="preserve"> – </w:t>
      </w:r>
      <w:r>
        <w:t>Выбор организации</w:t>
      </w:r>
    </w:p>
    <w:p w:rsidR="00135A65" w:rsidRDefault="00135A65" w:rsidP="00135A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590800" cy="25908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Снимок экрана 2020-08-13 в 08.44.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b"/>
      </w:pPr>
      <w:bookmarkStart w:id="11" w:name="_Ref4820144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</w:t>
      </w:r>
      <w:r w:rsidR="00312C60">
        <w:rPr>
          <w:noProof/>
        </w:rPr>
        <w:fldChar w:fldCharType="end"/>
      </w:r>
      <w:bookmarkEnd w:id="11"/>
      <w:r w:rsidRPr="00CC3EC5">
        <w:t xml:space="preserve"> – </w:t>
      </w:r>
      <w:r>
        <w:t>Создание заявки</w:t>
      </w:r>
    </w:p>
    <w:p w:rsidR="00135A65" w:rsidRDefault="00135A65" w:rsidP="00135A65">
      <w:r>
        <w:t>В появившемся модальном окне необходимо выбрать роль, под которой подается заявка на включение в организацию, а также поставить отметку о согласии на обработку персональных данных. В случае, если отметка не будет проставлена, подать заявку будет невозможно (см. </w:t>
      </w:r>
      <w:r>
        <w:fldChar w:fldCharType="begin"/>
      </w:r>
      <w:r>
        <w:instrText xml:space="preserve"> REF _Ref48201567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9</w:t>
      </w:r>
      <w:r>
        <w:fldChar w:fldCharType="end"/>
      </w:r>
      <w:r>
        <w:t>).</w:t>
      </w:r>
    </w:p>
    <w:p w:rsidR="00135A65" w:rsidRDefault="00135A65" w:rsidP="00135A6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590800" cy="25781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Снимок экрана 2020-08-13 в 08.44.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65" w:rsidRDefault="00135A65" w:rsidP="00135A65">
      <w:pPr>
        <w:pStyle w:val="ab"/>
      </w:pPr>
      <w:bookmarkStart w:id="12" w:name="_Ref4820156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</w:t>
      </w:r>
      <w:r w:rsidR="00312C60">
        <w:rPr>
          <w:noProof/>
        </w:rPr>
        <w:fldChar w:fldCharType="end"/>
      </w:r>
      <w:bookmarkEnd w:id="12"/>
      <w:r w:rsidRPr="003E3EE1">
        <w:t xml:space="preserve"> – </w:t>
      </w:r>
      <w:r>
        <w:t>Согласие на обработку персональных данных</w:t>
      </w:r>
    </w:p>
    <w:p w:rsidR="00135A65" w:rsidRDefault="00135A65" w:rsidP="00135A65">
      <w:r>
        <w:lastRenderedPageBreak/>
        <w:t xml:space="preserve">При формировании заявки в случае выбора роли «Администратор юридического лица» заявка придет для дальнейшей обработки Администратору АИС. В случае выбора других ролей – Администратору юридического лица. </w:t>
      </w:r>
    </w:p>
    <w:p w:rsidR="0077486F" w:rsidRDefault="0077486F" w:rsidP="00135A65">
      <w:r>
        <w:t>После заполнения всех необходимых полей заявки необходимо нажать на кнопку «Сохранить», заявка будет отправлена на дальнейшее рассмотрение и получит статус «Ожидает» (см. </w:t>
      </w:r>
      <w:r>
        <w:fldChar w:fldCharType="begin"/>
      </w:r>
      <w:r>
        <w:instrText xml:space="preserve"> REF _Ref48201787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10</w:t>
      </w:r>
      <w:r>
        <w:fldChar w:fldCharType="end"/>
      </w:r>
      <w:r>
        <w:t>).</w:t>
      </w:r>
    </w:p>
    <w:p w:rsidR="0077486F" w:rsidRDefault="0077486F" w:rsidP="0077486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09664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Снимок экрана 2020-08-13 в 08.44.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6F" w:rsidRDefault="0077486F" w:rsidP="0077486F">
      <w:pPr>
        <w:pStyle w:val="ab"/>
      </w:pPr>
      <w:bookmarkStart w:id="13" w:name="_Ref4820178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</w:instrText>
      </w:r>
      <w:r w:rsidR="00312C60">
        <w:instrText xml:space="preserve">EQ Рисунок \* ARABIC \s 1 </w:instrText>
      </w:r>
      <w:r w:rsidR="00312C60">
        <w:fldChar w:fldCharType="separate"/>
      </w:r>
      <w:r w:rsidR="00AE02D2">
        <w:rPr>
          <w:noProof/>
        </w:rPr>
        <w:t>10</w:t>
      </w:r>
      <w:r w:rsidR="00312C60">
        <w:rPr>
          <w:noProof/>
        </w:rPr>
        <w:fldChar w:fldCharType="end"/>
      </w:r>
      <w:bookmarkEnd w:id="13"/>
      <w:r w:rsidRPr="00057CC7">
        <w:t xml:space="preserve"> – </w:t>
      </w:r>
      <w:r>
        <w:t>Заявка в статусе «Ожидает»</w:t>
      </w:r>
    </w:p>
    <w:p w:rsidR="0077486F" w:rsidRDefault="0077486F" w:rsidP="0077486F">
      <w:r>
        <w:t>После того, как ответственное лицо примет решение по данной заявке, пользователь получит уведомление о принятом решении (см. </w:t>
      </w:r>
      <w:r w:rsidR="00C94ED5">
        <w:fldChar w:fldCharType="begin"/>
      </w:r>
      <w:r w:rsidR="00C94ED5">
        <w:instrText xml:space="preserve"> REF _Ref48202142 \h </w:instrText>
      </w:r>
      <w:r w:rsidR="00C94ED5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11</w:t>
      </w:r>
      <w:r w:rsidR="00C94ED5">
        <w:fldChar w:fldCharType="end"/>
      </w:r>
      <w:r>
        <w:t>).</w:t>
      </w:r>
    </w:p>
    <w:p w:rsidR="00EA1246" w:rsidRDefault="0086700D" w:rsidP="00EA124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413000" cy="12954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Снимок экрана 2020-08-13 в 08.47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Default="00EA1246" w:rsidP="00EA1246">
      <w:pPr>
        <w:pStyle w:val="ab"/>
      </w:pPr>
      <w:bookmarkStart w:id="14" w:name="_Ref4820214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</w:t>
      </w:r>
      <w:r w:rsidR="00312C60">
        <w:rPr>
          <w:noProof/>
        </w:rPr>
        <w:fldChar w:fldCharType="end"/>
      </w:r>
      <w:bookmarkEnd w:id="14"/>
      <w:r w:rsidRPr="00CC5A0D">
        <w:t xml:space="preserve"> – </w:t>
      </w:r>
      <w:r>
        <w:t>Уведомление о принятом решении по заявке</w:t>
      </w:r>
    </w:p>
    <w:p w:rsidR="0077486F" w:rsidRDefault="0077486F" w:rsidP="0077486F">
      <w:r>
        <w:t xml:space="preserve">В случае положительного решения </w:t>
      </w:r>
      <w:r w:rsidR="0086700D">
        <w:t>заявка примет статус «Одобрена» (см. </w:t>
      </w:r>
      <w:r w:rsidR="00C94ED5">
        <w:fldChar w:fldCharType="begin"/>
      </w:r>
      <w:r w:rsidR="00C94ED5">
        <w:instrText xml:space="preserve"> REF _Ref48202151 \h </w:instrText>
      </w:r>
      <w:r w:rsidR="00C94ED5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12</w:t>
      </w:r>
      <w:r w:rsidR="00C94ED5">
        <w:fldChar w:fldCharType="end"/>
      </w:r>
      <w:r w:rsidR="0086700D">
        <w:t xml:space="preserve">), </w:t>
      </w:r>
      <w:r>
        <w:t>при повторной авторизации в АИС пользователю будет доступна авторизация от имени юридического лица (см. </w:t>
      </w:r>
      <w:r w:rsidR="00C94ED5">
        <w:fldChar w:fldCharType="begin"/>
      </w:r>
      <w:r w:rsidR="00C94ED5">
        <w:instrText xml:space="preserve"> REF _Ref48202168 \h </w:instrText>
      </w:r>
      <w:r w:rsidR="00C94ED5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13</w:t>
      </w:r>
      <w:r w:rsidR="00C94ED5">
        <w:fldChar w:fldCharType="end"/>
      </w:r>
      <w:r>
        <w:t>)</w:t>
      </w:r>
      <w:r w:rsidR="00B473DF">
        <w:t>, а также произойдет автоматическое назначение выбранной при подаче заявки роли в АИС.</w:t>
      </w:r>
    </w:p>
    <w:p w:rsidR="00EA1246" w:rsidRDefault="0086700D" w:rsidP="00EA124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8534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Снимок экрана 2020-08-13 в 08.47.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Default="00EA1246" w:rsidP="00EA1246">
      <w:pPr>
        <w:pStyle w:val="ab"/>
      </w:pPr>
      <w:bookmarkStart w:id="15" w:name="_Ref4820215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</w:t>
      </w:r>
      <w:r w:rsidR="00312C60">
        <w:rPr>
          <w:noProof/>
        </w:rPr>
        <w:fldChar w:fldCharType="end"/>
      </w:r>
      <w:bookmarkEnd w:id="15"/>
      <w:r w:rsidRPr="00D55CC9">
        <w:t xml:space="preserve"> – </w:t>
      </w:r>
      <w:r>
        <w:t>Заявка в статусе «Одобрено»</w:t>
      </w:r>
    </w:p>
    <w:p w:rsidR="00EA1246" w:rsidRDefault="0086700D" w:rsidP="00EA124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51200" cy="29337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Снимок экрана 2020-08-13 в 08.47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0D" w:rsidRDefault="00EA1246" w:rsidP="00EA1246">
      <w:pPr>
        <w:pStyle w:val="ab"/>
      </w:pPr>
      <w:bookmarkStart w:id="16" w:name="_Ref4820216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</w:t>
      </w:r>
      <w:r w:rsidR="00312C60">
        <w:rPr>
          <w:noProof/>
        </w:rPr>
        <w:fldChar w:fldCharType="end"/>
      </w:r>
      <w:bookmarkEnd w:id="16"/>
      <w:r w:rsidRPr="002B604D">
        <w:t xml:space="preserve"> – Выбор роли ЕСИА для аутентификации в АИС</w:t>
      </w:r>
    </w:p>
    <w:p w:rsidR="0077486F" w:rsidRDefault="0077486F" w:rsidP="0077486F">
      <w:r>
        <w:t xml:space="preserve">В случае отрицательного решения </w:t>
      </w:r>
      <w:r w:rsidR="00EA1246">
        <w:t xml:space="preserve">(статус заявки «Отказано») </w:t>
      </w:r>
      <w:r>
        <w:t>возможна повторная подача заявки в организацию.</w:t>
      </w:r>
    </w:p>
    <w:p w:rsidR="000A59E5" w:rsidRPr="0077486F" w:rsidRDefault="000A59E5" w:rsidP="0077486F">
      <w:r>
        <w:t>Пока пользователь имеет статус «Физическое лицо» в АИС, он имеет возможность только просмотра открытой информации.</w:t>
      </w:r>
    </w:p>
    <w:p w:rsidR="003814D6" w:rsidRDefault="003814D6" w:rsidP="003814D6">
      <w:pPr>
        <w:pStyle w:val="2"/>
        <w:numPr>
          <w:ilvl w:val="1"/>
          <w:numId w:val="2"/>
        </w:numPr>
      </w:pPr>
      <w:bookmarkStart w:id="17" w:name="_Ref48203184"/>
      <w:bookmarkStart w:id="18" w:name="_Toc48212976"/>
      <w:r>
        <w:t>Авторизация</w:t>
      </w:r>
      <w:r w:rsidR="009B1AE1">
        <w:t xml:space="preserve"> и работа в АИС</w:t>
      </w:r>
      <w:r>
        <w:t xml:space="preserve"> как юридическое лицо</w:t>
      </w:r>
      <w:bookmarkEnd w:id="17"/>
      <w:bookmarkEnd w:id="18"/>
    </w:p>
    <w:p w:rsidR="003814D6" w:rsidRDefault="003814D6" w:rsidP="003814D6">
      <w:r>
        <w:t xml:space="preserve">Если в процессе авторизации была выбрана роль организации ЕСИА, то при перенаправлении в АИС </w:t>
      </w:r>
      <w:r w:rsidR="00F154FF">
        <w:t xml:space="preserve">вход осуществится от имени выбранного юридического лица, </w:t>
      </w:r>
      <w:r>
        <w:t>и в меню появится модуль «</w:t>
      </w:r>
      <w:r w:rsidR="00F154FF">
        <w:t>Паспорт юр.лица</w:t>
      </w:r>
      <w:r>
        <w:t>» (см. </w:t>
      </w:r>
      <w:r w:rsidR="00BF0E3A">
        <w:fldChar w:fldCharType="begin"/>
      </w:r>
      <w:r w:rsidR="00BF0E3A">
        <w:instrText xml:space="preserve"> REF _Ref48202256 \h </w:instrText>
      </w:r>
      <w:r w:rsidR="00BF0E3A"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14</w:t>
      </w:r>
      <w:r w:rsidR="00BF0E3A">
        <w:fldChar w:fldCharType="end"/>
      </w:r>
      <w:r>
        <w:t>).</w:t>
      </w:r>
    </w:p>
    <w:p w:rsidR="003814D6" w:rsidRDefault="00BF0E3A" w:rsidP="003814D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051685"/>
            <wp:effectExtent l="0" t="0" r="0" b="571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Снимок экрана 2020-08-13 в 08.48.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D6" w:rsidRPr="0078763B" w:rsidRDefault="003814D6" w:rsidP="003814D6">
      <w:pPr>
        <w:pStyle w:val="ab"/>
      </w:pPr>
      <w:bookmarkStart w:id="19" w:name="_Ref4820225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</w:t>
      </w:r>
      <w:r w:rsidR="00312C60">
        <w:rPr>
          <w:noProof/>
        </w:rPr>
        <w:fldChar w:fldCharType="end"/>
      </w:r>
      <w:bookmarkEnd w:id="19"/>
      <w:r w:rsidRPr="00926CA7">
        <w:t xml:space="preserve"> – </w:t>
      </w:r>
      <w:r w:rsidR="00BF0E3A">
        <w:t>Паспорт юр.лица</w:t>
      </w:r>
    </w:p>
    <w:p w:rsidR="00B64353" w:rsidRDefault="004E19CE" w:rsidP="0078763B">
      <w:r>
        <w:t>Если пользователь был назначен Администратором юридического лица, то в Паспорте юр.лица у него будет отображаться дополнительная вкладка «Заявки», где будет производится обработка поступивших заявок на включение в данную организацию (см. ).</w:t>
      </w:r>
    </w:p>
    <w:p w:rsidR="004E19CE" w:rsidRDefault="004E19CE" w:rsidP="004E19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353820"/>
            <wp:effectExtent l="0" t="0" r="0" b="508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Снимок экрана 2020-08-13 в 08.46.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CE" w:rsidRDefault="004E19CE" w:rsidP="004E19CE">
      <w:pPr>
        <w:pStyle w:val="ab"/>
      </w:pPr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</w:t>
      </w:r>
      <w:r w:rsidR="00312C60">
        <w:rPr>
          <w:noProof/>
        </w:rPr>
        <w:fldChar w:fldCharType="end"/>
      </w:r>
      <w:r w:rsidRPr="00DA74FE">
        <w:t xml:space="preserve"> – </w:t>
      </w:r>
      <w:r>
        <w:t>Заявки</w:t>
      </w:r>
    </w:p>
    <w:p w:rsidR="000E182E" w:rsidRDefault="000E182E" w:rsidP="000E182E">
      <w:r>
        <w:t>Администратор юридического лица при получении новых заявок будет получать уведомления в интерфейсе АИС (см. </w:t>
      </w:r>
      <w:r>
        <w:fldChar w:fldCharType="begin"/>
      </w:r>
      <w:r>
        <w:instrText xml:space="preserve"> REF _Ref48202541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1</w:t>
      </w:r>
      <w:r w:rsidR="00AE02D2">
        <w:t>.</w:t>
      </w:r>
      <w:r w:rsidR="00AE02D2">
        <w:rPr>
          <w:noProof/>
        </w:rPr>
        <w:t>16</w:t>
      </w:r>
      <w:r>
        <w:fldChar w:fldCharType="end"/>
      </w:r>
      <w:r>
        <w:t>).</w:t>
      </w:r>
    </w:p>
    <w:p w:rsidR="000E182E" w:rsidRDefault="000E182E" w:rsidP="000E182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413000" cy="1447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Снимок экрана 2020-08-13 в 08.45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Default="000E182E" w:rsidP="000E182E">
      <w:pPr>
        <w:pStyle w:val="ab"/>
      </w:pPr>
      <w:bookmarkStart w:id="20" w:name="_Ref4820254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</w:t>
      </w:r>
      <w:r w:rsidR="00312C60">
        <w:rPr>
          <w:noProof/>
        </w:rPr>
        <w:fldChar w:fldCharType="end"/>
      </w:r>
      <w:bookmarkEnd w:id="20"/>
      <w:r w:rsidRPr="009621FA">
        <w:t xml:space="preserve"> – </w:t>
      </w:r>
      <w:r>
        <w:t>Уведомление о получении новой заявки</w:t>
      </w:r>
    </w:p>
    <w:p w:rsidR="00C438C3" w:rsidRDefault="00A95036" w:rsidP="00C545E6">
      <w:r>
        <w:t xml:space="preserve">Являясь сотрудником или Администратором юридического лица пользователь имеет право вносить, редактировать, удалять информацию своей организации </w:t>
      </w:r>
      <w:r w:rsidR="00096572">
        <w:t>как в карточке юридического лица, так и в Паспорте юр.лица.</w:t>
      </w:r>
    </w:p>
    <w:p w:rsidR="00CF53B4" w:rsidRDefault="00CF53B4" w:rsidP="00C545E6">
      <w:r>
        <w:t>Сотрудники министерства, назначаемые Администратором АИС, как и сам Администратор АИС имеют возможность полного доступа к функционалу АИС.</w:t>
      </w:r>
    </w:p>
    <w:p w:rsidR="00CF53B4" w:rsidRDefault="00CF53B4" w:rsidP="00C545E6"/>
    <w:p w:rsidR="00CF53B4" w:rsidRPr="00C438C3" w:rsidRDefault="00CF53B4" w:rsidP="00CF53B4">
      <w:pPr>
        <w:ind w:firstLine="0"/>
        <w:sectPr w:rsidR="00CF53B4" w:rsidRPr="00C438C3" w:rsidSect="007D79C0">
          <w:footerReference w:type="even" r:id="rId25"/>
          <w:footerReference w:type="default" r:id="rId26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2A0F" w:rsidRDefault="005A2A0F" w:rsidP="003814D6">
      <w:pPr>
        <w:pStyle w:val="1"/>
        <w:numPr>
          <w:ilvl w:val="0"/>
          <w:numId w:val="2"/>
        </w:numPr>
      </w:pPr>
      <w:bookmarkStart w:id="21" w:name="_Toc48212977"/>
      <w:r>
        <w:lastRenderedPageBreak/>
        <w:t>Главная страница</w:t>
      </w:r>
      <w:bookmarkEnd w:id="21"/>
    </w:p>
    <w:p w:rsidR="005A2A0F" w:rsidRDefault="005A2A0F" w:rsidP="005A2A0F">
      <w:r>
        <w:t xml:space="preserve">Главная страница является стартовой при авторизации в Системе и содержит блок приветственного сообщения, а также </w:t>
      </w:r>
      <w:r w:rsidR="002E0E6B">
        <w:t xml:space="preserve">настоящее </w:t>
      </w:r>
      <w:r>
        <w:t>руководство пользователя, которое можно скачать, нажав на ссылку «Скачать» (</w:t>
      </w:r>
      <w:r w:rsidR="007B3C98">
        <w:t>см. </w:t>
      </w:r>
      <w:r w:rsidR="007B3C98">
        <w:fldChar w:fldCharType="begin"/>
      </w:r>
      <w:r w:rsidR="007B3C98">
        <w:instrText xml:space="preserve"> REF _Ref45184747 \h </w:instrText>
      </w:r>
      <w:r w:rsidR="007B3C98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</w:t>
      </w:r>
      <w:r w:rsidR="007B3C98">
        <w:fldChar w:fldCharType="end"/>
      </w:r>
      <w:r>
        <w:t>).</w:t>
      </w:r>
    </w:p>
    <w:p w:rsidR="00FD610A" w:rsidRDefault="00A85E97" w:rsidP="00A85E9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98970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Снимок экрана 2020-08-13 в 08.25.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0F" w:rsidRPr="00FD610A" w:rsidRDefault="00FD610A" w:rsidP="00FD610A">
      <w:pPr>
        <w:pStyle w:val="ab"/>
      </w:pPr>
      <w:bookmarkStart w:id="22" w:name="_Ref4518474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bookmarkEnd w:id="22"/>
      <w:r w:rsidRPr="00873B07">
        <w:t xml:space="preserve"> – Главная страница</w:t>
      </w:r>
    </w:p>
    <w:p w:rsidR="005A2A0F" w:rsidRDefault="00B64353" w:rsidP="00392F18">
      <w:r w:rsidRPr="00B64353">
        <w:t xml:space="preserve">Структура каждой страницы Системы </w:t>
      </w:r>
      <w:r>
        <w:t>состоит из</w:t>
      </w:r>
      <w:r w:rsidRPr="00B64353">
        <w:t xml:space="preserve"> трех частей: «шапка» Системы, в которой расположены модули Системы (и вложенные подсистемы), основная часть страницы и «подвал» Системы, где содержится контактная информация и ссылки на внешние ресурсы.</w:t>
      </w:r>
    </w:p>
    <w:p w:rsidR="00251094" w:rsidRDefault="00251094" w:rsidP="00392F18">
      <w:r>
        <w:t>Модуль главной страницы содержит несколько подсистем</w:t>
      </w:r>
      <w:r w:rsidR="007E6CA8">
        <w:t>: «Новости», «Справочная», «Мониторинг, с</w:t>
      </w:r>
      <w:r w:rsidR="00033538">
        <w:t>татистика</w:t>
      </w:r>
      <w:r w:rsidR="007E6CA8">
        <w:t>», «Право</w:t>
      </w:r>
      <w:r w:rsidR="007E6CA8" w:rsidRPr="007E6CA8">
        <w:t>.</w:t>
      </w:r>
      <w:r w:rsidR="007E6CA8">
        <w:rPr>
          <w:lang w:val="en-US"/>
        </w:rPr>
        <w:t>doc</w:t>
      </w:r>
      <w:r w:rsidR="007E6CA8">
        <w:t>»</w:t>
      </w:r>
      <w:r w:rsidR="007E6CA8" w:rsidRPr="00CB17C7">
        <w:t>.</w:t>
      </w:r>
      <w:r w:rsidR="00BC720A" w:rsidRPr="00BC720A">
        <w:t xml:space="preserve"> </w:t>
      </w:r>
      <w:r w:rsidR="00BC720A">
        <w:t xml:space="preserve">Перечень данных подсистем </w:t>
      </w:r>
      <w:r w:rsidR="00263789">
        <w:t>доступен при наведении курсора мыши на вкладку «Главная» (см. </w:t>
      </w:r>
      <w:r w:rsidR="00B24282">
        <w:fldChar w:fldCharType="begin"/>
      </w:r>
      <w:r w:rsidR="00B24282">
        <w:instrText xml:space="preserve"> REF _Ref45191628 \h </w:instrText>
      </w:r>
      <w:r w:rsidR="00B24282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</w:t>
      </w:r>
      <w:r w:rsidR="00B24282">
        <w:fldChar w:fldCharType="end"/>
      </w:r>
      <w:r w:rsidR="00263789">
        <w:t>).</w:t>
      </w:r>
    </w:p>
    <w:p w:rsidR="00B24282" w:rsidRDefault="00B24282" w:rsidP="00B2428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699253" cy="14881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7-09 в 12.52.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51" cy="14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82" w:rsidRPr="00BC720A" w:rsidRDefault="00B24282" w:rsidP="00B24282">
      <w:pPr>
        <w:pStyle w:val="ab"/>
      </w:pPr>
      <w:bookmarkStart w:id="23" w:name="_Ref4519162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bookmarkEnd w:id="23"/>
      <w:r w:rsidRPr="00F77DE2">
        <w:t xml:space="preserve"> – </w:t>
      </w:r>
      <w:r>
        <w:t>Подсистемы главной страницы</w:t>
      </w:r>
    </w:p>
    <w:p w:rsidR="00CB17C7" w:rsidRDefault="00905061" w:rsidP="003814D6">
      <w:pPr>
        <w:pStyle w:val="2"/>
        <w:numPr>
          <w:ilvl w:val="1"/>
          <w:numId w:val="2"/>
        </w:numPr>
      </w:pPr>
      <w:bookmarkStart w:id="24" w:name="_Toc48212978"/>
      <w:r>
        <w:t>Работа с подсистемой «Новости»</w:t>
      </w:r>
      <w:bookmarkEnd w:id="24"/>
      <w:r w:rsidR="00C4223F">
        <w:t xml:space="preserve"> </w:t>
      </w:r>
    </w:p>
    <w:p w:rsidR="00AE1F99" w:rsidRDefault="004271EC" w:rsidP="00AE1F99">
      <w:r>
        <w:t>Подсистема «Новости» взаимосвязана с подсистемой «Публикатор».</w:t>
      </w:r>
      <w:r w:rsidR="00752A41">
        <w:t xml:space="preserve"> Подсистема «Новости» представляет собой ленту новостей, а подсистема «Публикатор» позволяет создавать, редактировать</w:t>
      </w:r>
      <w:r w:rsidR="00974B0C">
        <w:t xml:space="preserve"> новости, пока они находятся в статусе «Черновик»</w:t>
      </w:r>
      <w:r w:rsidR="00752A41">
        <w:t>.</w:t>
      </w:r>
      <w:r w:rsidR="00C55FA4">
        <w:t xml:space="preserve"> </w:t>
      </w:r>
      <w:r w:rsidR="0091476D">
        <w:t>Осуществление публикации и снятия с публикации новостей осуществляется Модератором.</w:t>
      </w:r>
    </w:p>
    <w:p w:rsidR="0018467C" w:rsidRDefault="0018467C" w:rsidP="00AE1F99">
      <w:r>
        <w:t xml:space="preserve">Для создания новости </w:t>
      </w:r>
      <w:r w:rsidR="00543F86">
        <w:t>необходимо</w:t>
      </w:r>
      <w:r>
        <w:t xml:space="preserve"> перейти в подсистему «Публикатор» (см. </w:t>
      </w:r>
      <w:r w:rsidR="00862258">
        <w:fldChar w:fldCharType="begin"/>
      </w:r>
      <w:r w:rsidR="00862258">
        <w:instrText xml:space="preserve"> REF _Ref45196206 \h </w:instrText>
      </w:r>
      <w:r w:rsidR="00862258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3</w:t>
      </w:r>
      <w:r w:rsidR="00862258">
        <w:fldChar w:fldCharType="end"/>
      </w:r>
      <w:r>
        <w:t>)</w:t>
      </w:r>
      <w:r w:rsidR="00EA5600">
        <w:t xml:space="preserve"> и нажать кнопку «Добавить»</w:t>
      </w:r>
      <w:r>
        <w:t>.</w:t>
      </w:r>
    </w:p>
    <w:p w:rsidR="00862258" w:rsidRDefault="00862258" w:rsidP="0086225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48689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07-09 в 14.04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7C" w:rsidRDefault="00862258" w:rsidP="00862258">
      <w:pPr>
        <w:pStyle w:val="ab"/>
      </w:pPr>
      <w:bookmarkStart w:id="25" w:name="_Ref4519620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bookmarkEnd w:id="25"/>
      <w:r>
        <w:t xml:space="preserve"> </w:t>
      </w:r>
      <w:r w:rsidRPr="00004672">
        <w:t>–</w:t>
      </w:r>
      <w:r>
        <w:t xml:space="preserve"> Переход в подсистему «Публикатор»</w:t>
      </w:r>
    </w:p>
    <w:p w:rsidR="001C2032" w:rsidRDefault="004C06EF" w:rsidP="001C2032">
      <w:r>
        <w:t>После нажатия на кнопку «Добавить» произойдет открытие карточки новости в режиме редактирования (см. </w:t>
      </w:r>
      <w:r w:rsidR="0063253A">
        <w:fldChar w:fldCharType="begin"/>
      </w:r>
      <w:r w:rsidR="0063253A">
        <w:instrText xml:space="preserve"> REF _Ref45196385 \h </w:instrText>
      </w:r>
      <w:r w:rsidR="0063253A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4</w:t>
      </w:r>
      <w:r w:rsidR="0063253A">
        <w:fldChar w:fldCharType="end"/>
      </w:r>
      <w:r>
        <w:t>).</w:t>
      </w:r>
      <w:r w:rsidR="0063253A">
        <w:t xml:space="preserve"> </w:t>
      </w:r>
      <w:r w:rsidR="00063681">
        <w:t>Следующим шагом необходимо заполнить все обязательные поля карточки новости и нажать кнопку «Сохранить».</w:t>
      </w:r>
      <w:r w:rsidR="001C2032">
        <w:t xml:space="preserve"> При заполнении</w:t>
      </w:r>
      <w:r w:rsidR="00805196">
        <w:t xml:space="preserve"> карточки новости</w:t>
      </w:r>
      <w:r w:rsidR="001C2032">
        <w:t xml:space="preserve"> следует учитывать следующие особенности: </w:t>
      </w:r>
    </w:p>
    <w:p w:rsidR="00F747C9" w:rsidRDefault="001C2032" w:rsidP="00F747C9">
      <w:pPr>
        <w:pStyle w:val="af5"/>
        <w:numPr>
          <w:ilvl w:val="0"/>
          <w:numId w:val="5"/>
        </w:numPr>
      </w:pPr>
      <w:r>
        <w:t>для корректного отображения изображения новости следует выбирать для загрузки такое изображение</w:t>
      </w:r>
      <w:r w:rsidR="005312B9">
        <w:t xml:space="preserve"> форматов </w:t>
      </w:r>
      <w:r w:rsidR="005312B9" w:rsidRPr="005312B9">
        <w:t>*.</w:t>
      </w:r>
      <w:r w:rsidR="005312B9">
        <w:rPr>
          <w:lang w:val="en-US"/>
        </w:rPr>
        <w:t>jpg</w:t>
      </w:r>
      <w:r w:rsidR="005312B9" w:rsidRPr="005312B9">
        <w:t xml:space="preserve"> </w:t>
      </w:r>
      <w:r w:rsidR="005312B9">
        <w:t xml:space="preserve">и </w:t>
      </w:r>
      <w:r w:rsidR="005312B9" w:rsidRPr="005312B9">
        <w:t>*.</w:t>
      </w:r>
      <w:r w:rsidR="005312B9">
        <w:rPr>
          <w:lang w:val="en-US"/>
        </w:rPr>
        <w:t>png</w:t>
      </w:r>
      <w:r>
        <w:t xml:space="preserve">, которое не имеет прозрачный фон, и имеет </w:t>
      </w:r>
      <w:r w:rsidR="00596223">
        <w:t xml:space="preserve">примерное </w:t>
      </w:r>
      <w:r>
        <w:t xml:space="preserve">соотношение сторон </w:t>
      </w:r>
      <w:r w:rsidR="003B5067">
        <w:t>1:1,5-2</w:t>
      </w:r>
      <w:r>
        <w:t>;</w:t>
      </w:r>
    </w:p>
    <w:p w:rsidR="001C2032" w:rsidRDefault="0067665D" w:rsidP="00F747C9">
      <w:pPr>
        <w:pStyle w:val="af5"/>
        <w:numPr>
          <w:ilvl w:val="0"/>
          <w:numId w:val="5"/>
        </w:numPr>
      </w:pPr>
      <w:r>
        <w:lastRenderedPageBreak/>
        <w:t>для того, чтобы текст новости не наследовал стили скопированного из других электронных источников текста, необходимо вставлять его через определенную функцию вставки «Вставить только текст» (см. </w:t>
      </w:r>
      <w:r w:rsidR="00F747C9">
        <w:fldChar w:fldCharType="begin"/>
      </w:r>
      <w:r w:rsidR="00F747C9">
        <w:instrText xml:space="preserve"> REF _Ref45197170 \h </w:instrText>
      </w:r>
      <w:r w:rsidR="00F747C9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5</w:t>
      </w:r>
      <w:r w:rsidR="00F747C9">
        <w:fldChar w:fldCharType="end"/>
      </w:r>
      <w:r>
        <w:t>)</w:t>
      </w:r>
      <w:r w:rsidR="001179E7">
        <w:t>.</w:t>
      </w:r>
    </w:p>
    <w:p w:rsidR="001179E7" w:rsidRDefault="008007B5" w:rsidP="001179E7">
      <w:r>
        <w:t>После сохранения заполненной карточки новости</w:t>
      </w:r>
      <w:r w:rsidR="004C7494">
        <w:t>,</w:t>
      </w:r>
      <w:r>
        <w:t xml:space="preserve"> она отобразится в таблице подсистемы «Публикатор». Пока новость находится в статусе «Черновик», ее можно редактировать или удалить из подсистемы. Следующий шагом происходит проверка новости Модератором, по итогу которой новость становится опубликованной в Системе.</w:t>
      </w:r>
    </w:p>
    <w:p w:rsidR="00816E11" w:rsidRDefault="00816E11" w:rsidP="00816E1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21049" cy="5708076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0-07-09 в 14.12.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32" cy="57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EF" w:rsidRDefault="00816E11" w:rsidP="00816E11">
      <w:pPr>
        <w:pStyle w:val="ab"/>
      </w:pPr>
      <w:bookmarkStart w:id="26" w:name="_Ref4519638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bookmarkEnd w:id="26"/>
      <w:r>
        <w:t xml:space="preserve"> </w:t>
      </w:r>
      <w:r w:rsidRPr="00F94EB3">
        <w:t>–</w:t>
      </w:r>
      <w:r>
        <w:t xml:space="preserve"> Карточка новости в режиме редактирования</w:t>
      </w:r>
    </w:p>
    <w:p w:rsidR="00704939" w:rsidRDefault="00704939" w:rsidP="0070493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77315" cy="2703176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0-07-09 в 14.23.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69" cy="27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39" w:rsidRDefault="00704939" w:rsidP="00704939">
      <w:pPr>
        <w:pStyle w:val="ab"/>
      </w:pPr>
      <w:bookmarkStart w:id="27" w:name="_Ref4519717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bookmarkEnd w:id="27"/>
      <w:r>
        <w:t xml:space="preserve"> </w:t>
      </w:r>
      <w:r w:rsidRPr="00C62585">
        <w:t>–</w:t>
      </w:r>
      <w:r>
        <w:t xml:space="preserve"> Функция вставки «Вставить только текст»</w:t>
      </w:r>
    </w:p>
    <w:p w:rsidR="00451CCB" w:rsidRDefault="00E512A2" w:rsidP="00E512A2">
      <w:r>
        <w:t>Автор новости в интерфейсе Системы получает уведомление о том, что созданная им новость была опубликована Модератором (см. </w:t>
      </w:r>
      <w:r w:rsidR="005D0A95">
        <w:fldChar w:fldCharType="begin"/>
      </w:r>
      <w:r w:rsidR="005D0A95">
        <w:instrText xml:space="preserve"> REF _Ref45199370 \h </w:instrText>
      </w:r>
      <w:r w:rsidR="005D0A95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6</w:t>
      </w:r>
      <w:r w:rsidR="005D0A95">
        <w:fldChar w:fldCharType="end"/>
      </w:r>
      <w:r>
        <w:t xml:space="preserve">). </w:t>
      </w:r>
    </w:p>
    <w:p w:rsidR="004F51D9" w:rsidRDefault="00451CCB" w:rsidP="004F51D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22831" cy="177043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0-07-09 в 14.58.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58" cy="17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CB" w:rsidRDefault="004F51D9" w:rsidP="004F51D9">
      <w:pPr>
        <w:pStyle w:val="ab"/>
      </w:pPr>
      <w:bookmarkStart w:id="28" w:name="_Ref4519937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</w:instrText>
      </w:r>
      <w:r w:rsidR="00312C60">
        <w:instrText xml:space="preserve"> ARABIC \s 1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bookmarkEnd w:id="28"/>
      <w:r w:rsidRPr="00405189">
        <w:t xml:space="preserve"> – </w:t>
      </w:r>
      <w:r>
        <w:t>Уведомление о публикации</w:t>
      </w:r>
    </w:p>
    <w:p w:rsidR="00E512A2" w:rsidRDefault="00E512A2" w:rsidP="00451CCB">
      <w:r>
        <w:t>В случае снятия новости с публикации автор новости получает аналогичное уведомление (см. </w:t>
      </w:r>
      <w:r w:rsidR="005D0A95">
        <w:fldChar w:fldCharType="begin"/>
      </w:r>
      <w:r w:rsidR="005D0A95">
        <w:instrText xml:space="preserve"> REF _Ref45199380 \h </w:instrText>
      </w:r>
      <w:r w:rsidR="005D0A95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7</w:t>
      </w:r>
      <w:r w:rsidR="005D0A95">
        <w:fldChar w:fldCharType="end"/>
      </w:r>
      <w:r>
        <w:t>).</w:t>
      </w:r>
    </w:p>
    <w:p w:rsidR="004F51D9" w:rsidRDefault="004F51D9" w:rsidP="004F51D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24085" cy="1789890"/>
            <wp:effectExtent l="0" t="0" r="381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0-07-09 в 14.58.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20" cy="18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DB" w:rsidRDefault="004F51D9" w:rsidP="004F51D9">
      <w:pPr>
        <w:pStyle w:val="ab"/>
      </w:pPr>
      <w:bookmarkStart w:id="29" w:name="_Ref4519938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</w:t>
      </w:r>
      <w:r w:rsidR="00312C60">
        <w:rPr>
          <w:noProof/>
        </w:rPr>
        <w:fldChar w:fldCharType="end"/>
      </w:r>
      <w:bookmarkEnd w:id="29"/>
      <w:r w:rsidRPr="008B2E3B">
        <w:t xml:space="preserve"> – </w:t>
      </w:r>
      <w:r>
        <w:t>Уведомление о снятии с публикации</w:t>
      </w:r>
    </w:p>
    <w:p w:rsidR="00C22228" w:rsidRDefault="00C22228" w:rsidP="00C22228">
      <w:r>
        <w:t xml:space="preserve">Просмотреть опубликованные новости, доступные к просмотрю, можно в подсистеме «Новости». Список новостей можно отфильтровать с помощью использования </w:t>
      </w:r>
      <w:r>
        <w:lastRenderedPageBreak/>
        <w:t>фильтра. Перейти в карточку новости для просмотра развернутой информации можно с помощью клика курсором мыши по заголовку новости (см. </w:t>
      </w:r>
      <w:r w:rsidR="007F745E">
        <w:fldChar w:fldCharType="begin"/>
      </w:r>
      <w:r w:rsidR="007F745E">
        <w:instrText xml:space="preserve"> REF _Ref45199779 \h </w:instrText>
      </w:r>
      <w:r w:rsidR="007F745E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8</w:t>
      </w:r>
      <w:r w:rsidR="007F745E">
        <w:fldChar w:fldCharType="end"/>
      </w:r>
      <w:r w:rsidR="002F4040">
        <w:t xml:space="preserve"> и </w:t>
      </w:r>
      <w:r w:rsidR="002F4040">
        <w:fldChar w:fldCharType="begin"/>
      </w:r>
      <w:r w:rsidR="002F4040">
        <w:instrText xml:space="preserve"> REF _Ref45200441 \h </w:instrText>
      </w:r>
      <w:r w:rsidR="002F4040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9</w:t>
      </w:r>
      <w:r w:rsidR="002F4040">
        <w:fldChar w:fldCharType="end"/>
      </w:r>
      <w:r>
        <w:t xml:space="preserve">). </w:t>
      </w:r>
    </w:p>
    <w:p w:rsidR="007F745E" w:rsidRDefault="007F745E" w:rsidP="007F745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36486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0-07-09 в 15.06.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5E" w:rsidRDefault="007F745E" w:rsidP="007F745E">
      <w:pPr>
        <w:pStyle w:val="ab"/>
      </w:pPr>
      <w:bookmarkStart w:id="30" w:name="_Ref4519977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</w:t>
      </w:r>
      <w:r w:rsidR="00312C60">
        <w:rPr>
          <w:noProof/>
        </w:rPr>
        <w:fldChar w:fldCharType="end"/>
      </w:r>
      <w:bookmarkEnd w:id="30"/>
      <w:r w:rsidRPr="00535B47">
        <w:t xml:space="preserve"> – </w:t>
      </w:r>
      <w:r>
        <w:t>Лента новостей</w:t>
      </w:r>
    </w:p>
    <w:p w:rsidR="002F4040" w:rsidRDefault="002F4040" w:rsidP="002F404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01549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0-07-09 в 15.18.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6D" w:rsidRPr="005A166D" w:rsidRDefault="002F4040" w:rsidP="002F4040">
      <w:pPr>
        <w:pStyle w:val="ab"/>
      </w:pPr>
      <w:bookmarkStart w:id="31" w:name="_Ref4520044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</w:t>
      </w:r>
      <w:r w:rsidR="00312C60">
        <w:rPr>
          <w:noProof/>
        </w:rPr>
        <w:fldChar w:fldCharType="end"/>
      </w:r>
      <w:bookmarkEnd w:id="31"/>
      <w:r w:rsidRPr="00F7680E">
        <w:t xml:space="preserve"> – </w:t>
      </w:r>
      <w:r>
        <w:t>Карточка новости</w:t>
      </w:r>
    </w:p>
    <w:p w:rsidR="006C0328" w:rsidRDefault="00A50EAF" w:rsidP="003814D6">
      <w:pPr>
        <w:pStyle w:val="2"/>
        <w:numPr>
          <w:ilvl w:val="1"/>
          <w:numId w:val="2"/>
        </w:numPr>
      </w:pPr>
      <w:bookmarkStart w:id="32" w:name="_Toc48212979"/>
      <w:r>
        <w:t>Работа с подсистемой «Новости» под ролью Модератора</w:t>
      </w:r>
      <w:bookmarkEnd w:id="32"/>
      <w:r>
        <w:t xml:space="preserve"> </w:t>
      </w:r>
    </w:p>
    <w:p w:rsidR="001039CD" w:rsidRDefault="001039CD" w:rsidP="001039CD">
      <w:r>
        <w:t xml:space="preserve">Подсистема «Новости» взаимосвязана с подсистемой «Публикатор». Подсистема «Новости» представляет собой ленту новостей, а подсистема «Публикатор» позволяет создавать, редактировать новости, </w:t>
      </w:r>
      <w:r w:rsidR="00A579B1">
        <w:t>публиковать и снимать их с публикации.</w:t>
      </w:r>
    </w:p>
    <w:p w:rsidR="00E5791C" w:rsidRDefault="00E5791C" w:rsidP="001039CD">
      <w:r>
        <w:t xml:space="preserve">После того, как </w:t>
      </w:r>
      <w:r w:rsidR="00543F86">
        <w:t xml:space="preserve">была </w:t>
      </w:r>
      <w:r>
        <w:t>созда</w:t>
      </w:r>
      <w:r w:rsidR="00543F86">
        <w:t>на</w:t>
      </w:r>
      <w:r>
        <w:t xml:space="preserve"> новость в статусе «Черновик», Модератор получает уведомление в интерфейсе Системы</w:t>
      </w:r>
      <w:r w:rsidR="00A81CF1">
        <w:t xml:space="preserve"> (см. </w:t>
      </w:r>
      <w:r w:rsidR="005D0A95">
        <w:fldChar w:fldCharType="begin"/>
      </w:r>
      <w:r w:rsidR="005D0A95">
        <w:instrText xml:space="preserve"> REF _Ref45198052 \h </w:instrText>
      </w:r>
      <w:r w:rsidR="005D0A95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0</w:t>
      </w:r>
      <w:r w:rsidR="005D0A95">
        <w:fldChar w:fldCharType="end"/>
      </w:r>
      <w:r w:rsidR="00A81CF1">
        <w:t>)</w:t>
      </w:r>
      <w:r>
        <w:t xml:space="preserve"> о необходимости проверки новости</w:t>
      </w:r>
      <w:r w:rsidR="003A5874">
        <w:t xml:space="preserve"> с целью ее дальнейшей публикации</w:t>
      </w:r>
      <w:r>
        <w:t>.</w:t>
      </w:r>
      <w:r w:rsidR="003A5874">
        <w:t xml:space="preserve"> </w:t>
      </w:r>
    </w:p>
    <w:p w:rsidR="00F7701D" w:rsidRDefault="00C51353" w:rsidP="00F770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43867" cy="1891756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0-07-09 в 14.38.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32" cy="19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BD" w:rsidRDefault="00F7701D" w:rsidP="00F7701D">
      <w:pPr>
        <w:pStyle w:val="ab"/>
      </w:pPr>
      <w:bookmarkStart w:id="33" w:name="_Ref4519805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</w:t>
      </w:r>
      <w:r w:rsidR="00312C60">
        <w:rPr>
          <w:noProof/>
        </w:rPr>
        <w:fldChar w:fldCharType="end"/>
      </w:r>
      <w:bookmarkEnd w:id="33"/>
      <w:r w:rsidRPr="009461C4">
        <w:t xml:space="preserve"> </w:t>
      </w:r>
      <w:r w:rsidRPr="00496713">
        <w:t xml:space="preserve">– </w:t>
      </w:r>
      <w:r>
        <w:t xml:space="preserve">Уведомление </w:t>
      </w:r>
      <w:r w:rsidR="004F51D9">
        <w:t>о необходимости проверки новости</w:t>
      </w:r>
    </w:p>
    <w:p w:rsidR="00751291" w:rsidRDefault="00AD026A" w:rsidP="009461C4">
      <w:r>
        <w:t xml:space="preserve">Для того, чтобы проверить и </w:t>
      </w:r>
      <w:r w:rsidR="007C38E2">
        <w:t xml:space="preserve">затем </w:t>
      </w:r>
      <w:r>
        <w:t>опубликовать новость, Модератор должен перейти в подсистему «Публикатор»</w:t>
      </w:r>
      <w:r w:rsidR="007C38E2">
        <w:t>, выбрать в таблице новость в статусе «Черновик», нажать на кнопку «Действия» и выбрать действие «Редактировать» (см. </w:t>
      </w:r>
      <w:r w:rsidR="005D0A95">
        <w:fldChar w:fldCharType="begin"/>
      </w:r>
      <w:r w:rsidR="005D0A95">
        <w:instrText xml:space="preserve"> REF _Ref45199425 \h </w:instrText>
      </w:r>
      <w:r w:rsidR="005D0A95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1</w:t>
      </w:r>
      <w:r w:rsidR="005D0A95">
        <w:fldChar w:fldCharType="end"/>
      </w:r>
      <w:r w:rsidR="007C38E2">
        <w:t>), после чего произойдет переход в заполненную автором карточку новости</w:t>
      </w:r>
      <w:r w:rsidR="00D770F4">
        <w:t xml:space="preserve">. </w:t>
      </w:r>
    </w:p>
    <w:p w:rsidR="008A4CAE" w:rsidRDefault="00751291" w:rsidP="008A4CA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5628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20-07-09 в 14.49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91" w:rsidRDefault="008A4CAE" w:rsidP="008A4CAE">
      <w:pPr>
        <w:pStyle w:val="ab"/>
      </w:pPr>
      <w:bookmarkStart w:id="34" w:name="_Ref4519942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</w:t>
      </w:r>
      <w:r w:rsidR="00312C60">
        <w:rPr>
          <w:noProof/>
        </w:rPr>
        <w:fldChar w:fldCharType="end"/>
      </w:r>
      <w:bookmarkEnd w:id="34"/>
      <w:r>
        <w:t xml:space="preserve"> </w:t>
      </w:r>
      <w:r w:rsidRPr="00496360">
        <w:t xml:space="preserve">– </w:t>
      </w:r>
      <w:r>
        <w:t>Проверка новости</w:t>
      </w:r>
    </w:p>
    <w:p w:rsidR="0061296A" w:rsidRDefault="00D770F4" w:rsidP="009461C4">
      <w:r>
        <w:t xml:space="preserve">Проверив карточку новости и внеся правки по необходимости Модератор возвращается в подсистему «Публикатор» или нажимает кнопку «Сохранить» (в случае внесения правок). </w:t>
      </w:r>
    </w:p>
    <w:p w:rsidR="00404BAB" w:rsidRDefault="00D770F4" w:rsidP="00404BAB">
      <w:r>
        <w:t>Следующим шагом Модератор публикует новость, выбрав действие «Опубликовать» (см. </w:t>
      </w:r>
      <w:r w:rsidR="005D0A95">
        <w:fldChar w:fldCharType="begin"/>
      </w:r>
      <w:r w:rsidR="005D0A95">
        <w:instrText xml:space="preserve"> REF _Ref45199435 \h </w:instrText>
      </w:r>
      <w:r w:rsidR="005D0A95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2</w:t>
      </w:r>
      <w:r w:rsidR="005D0A95">
        <w:fldChar w:fldCharType="end"/>
      </w:r>
      <w:r>
        <w:t xml:space="preserve">). </w:t>
      </w:r>
    </w:p>
    <w:p w:rsidR="00730D2E" w:rsidRDefault="00730D2E" w:rsidP="00730D2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3469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20-07-09 в 14.55.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AB" w:rsidRDefault="00730D2E" w:rsidP="00730D2E">
      <w:pPr>
        <w:pStyle w:val="ab"/>
      </w:pPr>
      <w:bookmarkStart w:id="35" w:name="_Ref4519943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</w:t>
      </w:r>
      <w:r w:rsidR="00312C60">
        <w:rPr>
          <w:noProof/>
        </w:rPr>
        <w:fldChar w:fldCharType="end"/>
      </w:r>
      <w:bookmarkEnd w:id="35"/>
      <w:r>
        <w:t xml:space="preserve"> </w:t>
      </w:r>
      <w:r w:rsidRPr="008F1645">
        <w:t>–</w:t>
      </w:r>
      <w:r>
        <w:t xml:space="preserve"> Публикация новости</w:t>
      </w:r>
    </w:p>
    <w:p w:rsidR="0061296A" w:rsidRDefault="00D770F4" w:rsidP="00404BAB">
      <w:r>
        <w:t>Новость считается опубликованной, автор новости получает уведомление о ее публикации в интерфейсе Системы.</w:t>
      </w:r>
    </w:p>
    <w:p w:rsidR="00075C04" w:rsidRDefault="00075C04" w:rsidP="00404BAB">
      <w:r>
        <w:t>При необходимости снятия новости с публикации, например, в случае обнаружения опечатки в тексте новости, Модератор выбирает действие «Снять с публикации» (см. </w:t>
      </w:r>
      <w:r w:rsidR="00403787">
        <w:fldChar w:fldCharType="begin"/>
      </w:r>
      <w:r w:rsidR="00403787">
        <w:instrText xml:space="preserve"> REF _Ref45199488 \h </w:instrText>
      </w:r>
      <w:r w:rsidR="00403787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3</w:t>
      </w:r>
      <w:r w:rsidR="00403787">
        <w:fldChar w:fldCharType="end"/>
      </w:r>
      <w:r>
        <w:t xml:space="preserve">). </w:t>
      </w:r>
      <w:r w:rsidR="005D0A95">
        <w:t>Автор новости получает уведомление о снятии новости с публикации в интерфейсе Системы.</w:t>
      </w:r>
    </w:p>
    <w:p w:rsidR="005E40DF" w:rsidRDefault="005E40DF" w:rsidP="005E40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196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20-07-09 в 14.59.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23" w:rsidRDefault="005E40DF" w:rsidP="005E40DF">
      <w:pPr>
        <w:pStyle w:val="ab"/>
      </w:pPr>
      <w:bookmarkStart w:id="36" w:name="_Ref4519948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</w:t>
      </w:r>
      <w:r w:rsidR="00312C60">
        <w:rPr>
          <w:noProof/>
        </w:rPr>
        <w:fldChar w:fldCharType="end"/>
      </w:r>
      <w:bookmarkEnd w:id="36"/>
      <w:r>
        <w:t xml:space="preserve"> </w:t>
      </w:r>
      <w:r w:rsidRPr="00B05669">
        <w:t xml:space="preserve">– </w:t>
      </w:r>
      <w:r>
        <w:t>Снятие новости с публикации</w:t>
      </w:r>
    </w:p>
    <w:p w:rsidR="00075C04" w:rsidRPr="009461C4" w:rsidRDefault="00075C04" w:rsidP="00404BAB">
      <w:r>
        <w:t>Далее имеется возможность отредактировать новость и опубликовать ее снова.</w:t>
      </w:r>
    </w:p>
    <w:p w:rsidR="00905061" w:rsidRDefault="00905061" w:rsidP="003814D6">
      <w:pPr>
        <w:pStyle w:val="2"/>
        <w:numPr>
          <w:ilvl w:val="1"/>
          <w:numId w:val="2"/>
        </w:numPr>
      </w:pPr>
      <w:bookmarkStart w:id="37" w:name="_Toc48212980"/>
      <w:r>
        <w:t>Работа с подсистемой «Справочная»</w:t>
      </w:r>
      <w:bookmarkEnd w:id="37"/>
    </w:p>
    <w:p w:rsidR="00F102E2" w:rsidRDefault="006C3F20" w:rsidP="006C3F20">
      <w:r>
        <w:t xml:space="preserve">Для создания нового Вопроса и Ответа в подсистеме «Справочная», </w:t>
      </w:r>
      <w:r w:rsidR="00505CBA">
        <w:t xml:space="preserve">необходимо </w:t>
      </w:r>
      <w:r>
        <w:t>нажать на кнопку «Добавить» (см. </w:t>
      </w:r>
      <w:r>
        <w:fldChar w:fldCharType="begin"/>
      </w:r>
      <w:r>
        <w:instrText xml:space="preserve"> REF _Ref4520109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4</w:t>
      </w:r>
      <w:r>
        <w:fldChar w:fldCharType="end"/>
      </w:r>
      <w:r>
        <w:t>), после чего произойдет открытие модального окна для ввода текста Вопроса и текста Ответа (см. </w:t>
      </w:r>
      <w:r>
        <w:fldChar w:fldCharType="begin"/>
      </w:r>
      <w:r>
        <w:instrText xml:space="preserve"> REF _Ref4520110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5</w:t>
      </w:r>
      <w:r>
        <w:fldChar w:fldCharType="end"/>
      </w:r>
      <w:r>
        <w:t xml:space="preserve">). Для публикации Вопроса и Ответа необходимо нажать на кнопку «Сохранить». </w:t>
      </w:r>
    </w:p>
    <w:p w:rsidR="006C3F20" w:rsidRDefault="006C3F20" w:rsidP="006C3F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42189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2020-07-09 в 15.24.4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20" w:rsidRPr="00F102E2" w:rsidRDefault="006C3F20" w:rsidP="006C3F20">
      <w:pPr>
        <w:pStyle w:val="ab"/>
      </w:pPr>
      <w:bookmarkStart w:id="38" w:name="_Ref4520109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</w:t>
      </w:r>
      <w:r w:rsidR="00312C60">
        <w:rPr>
          <w:noProof/>
        </w:rPr>
        <w:fldChar w:fldCharType="end"/>
      </w:r>
      <w:bookmarkEnd w:id="38"/>
      <w:r w:rsidRPr="001F7F97">
        <w:t xml:space="preserve"> – </w:t>
      </w:r>
      <w:r>
        <w:t>Подсистема «Справочная»</w:t>
      </w:r>
    </w:p>
    <w:p w:rsidR="006C3F20" w:rsidRDefault="006C3F20" w:rsidP="006C3F2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76507" cy="3629874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2020-07-09 в 15.27.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21" cy="36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BA" w:rsidRDefault="006C3F20" w:rsidP="006C3F20">
      <w:pPr>
        <w:pStyle w:val="ab"/>
      </w:pPr>
      <w:bookmarkStart w:id="39" w:name="_Ref4520110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</w:t>
      </w:r>
      <w:r w:rsidR="00312C60">
        <w:rPr>
          <w:noProof/>
        </w:rPr>
        <w:fldChar w:fldCharType="end"/>
      </w:r>
      <w:bookmarkEnd w:id="39"/>
      <w:r w:rsidRPr="00B46149">
        <w:t xml:space="preserve"> – </w:t>
      </w:r>
      <w:r w:rsidR="00C4226A">
        <w:t>Окно д</w:t>
      </w:r>
      <w:r>
        <w:t>обавлени</w:t>
      </w:r>
      <w:r w:rsidR="00C4226A">
        <w:t>я</w:t>
      </w:r>
      <w:r>
        <w:t xml:space="preserve"> Вопроса и Ответа</w:t>
      </w:r>
    </w:p>
    <w:p w:rsidR="00A263B7" w:rsidRDefault="006F5A44" w:rsidP="006C3F20">
      <w:r>
        <w:t xml:space="preserve">Для редактирования уже существующего Вопроса и Ответа в подсистеме «Справочная», </w:t>
      </w:r>
      <w:r w:rsidR="00505CBA">
        <w:t xml:space="preserve">необходимо </w:t>
      </w:r>
      <w:r>
        <w:t>нажать на кнопку «Редактировать» (см. </w:t>
      </w:r>
      <w:r w:rsidR="002B53A2">
        <w:fldChar w:fldCharType="begin"/>
      </w:r>
      <w:r w:rsidR="002B53A2">
        <w:instrText xml:space="preserve"> REF _Ref45201440 \h </w:instrText>
      </w:r>
      <w:r w:rsidR="002B53A2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6</w:t>
      </w:r>
      <w:r w:rsidR="002B53A2">
        <w:fldChar w:fldCharType="end"/>
      </w:r>
      <w:r>
        <w:t>), после чего произойдет открытие модального окна с заполненными полями, доступными для редактирования (см. </w:t>
      </w:r>
      <w:r w:rsidR="002B53A2">
        <w:fldChar w:fldCharType="begin"/>
      </w:r>
      <w:r w:rsidR="002B53A2">
        <w:instrText xml:space="preserve"> REF _Ref45201449 \h </w:instrText>
      </w:r>
      <w:r w:rsidR="002B53A2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7</w:t>
      </w:r>
      <w:r w:rsidR="002B53A2">
        <w:fldChar w:fldCharType="end"/>
      </w:r>
      <w:r>
        <w:t>). После</w:t>
      </w:r>
      <w:r w:rsidR="00557E27">
        <w:t xml:space="preserve"> внесения правок необходимо подтвердить изменения нажатием на кнопку «Сохранить».</w:t>
      </w:r>
    </w:p>
    <w:p w:rsidR="00C4226A" w:rsidRDefault="00FF64C7" w:rsidP="00C422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892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20-07-09 в 15.25.5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20" w:rsidRDefault="00C4226A" w:rsidP="00C4226A">
      <w:pPr>
        <w:pStyle w:val="ab"/>
      </w:pPr>
      <w:bookmarkStart w:id="40" w:name="_Ref4520144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</w:t>
      </w:r>
      <w:r w:rsidR="00312C60">
        <w:rPr>
          <w:noProof/>
        </w:rPr>
        <w:fldChar w:fldCharType="end"/>
      </w:r>
      <w:bookmarkEnd w:id="40"/>
      <w:r w:rsidRPr="00E82C12">
        <w:t xml:space="preserve"> – </w:t>
      </w:r>
      <w:r>
        <w:t>Редактирование подсистемы «Справочная»</w:t>
      </w:r>
    </w:p>
    <w:p w:rsidR="00C4226A" w:rsidRDefault="00FF64C7" w:rsidP="00C4226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07339" cy="3784060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2020-07-09 в 15.27.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21" cy="37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C7" w:rsidRDefault="00C4226A" w:rsidP="00C4226A">
      <w:pPr>
        <w:pStyle w:val="ab"/>
      </w:pPr>
      <w:bookmarkStart w:id="41" w:name="_Ref4520144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</w:t>
      </w:r>
      <w:r w:rsidR="00312C60">
        <w:rPr>
          <w:noProof/>
        </w:rPr>
        <w:fldChar w:fldCharType="end"/>
      </w:r>
      <w:bookmarkEnd w:id="41"/>
      <w:r w:rsidRPr="008C30EE">
        <w:t xml:space="preserve"> – </w:t>
      </w:r>
      <w:r>
        <w:t>Окно редактирования Вопроса и Ответа</w:t>
      </w:r>
    </w:p>
    <w:p w:rsidR="002B53A2" w:rsidRPr="002B53A2" w:rsidRDefault="002B53A2" w:rsidP="002B53A2">
      <w:r>
        <w:t xml:space="preserve">Для удаления Вопроса и Ответа в подсистеме «Справочная», </w:t>
      </w:r>
      <w:r w:rsidR="00505CBA">
        <w:t xml:space="preserve">необходимо </w:t>
      </w:r>
      <w:r>
        <w:t>нажать на кнопку «Удалить» (см. </w:t>
      </w:r>
      <w:r>
        <w:fldChar w:fldCharType="begin"/>
      </w:r>
      <w:r>
        <w:instrText xml:space="preserve"> REF _Ref45201494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8</w:t>
      </w:r>
      <w:r>
        <w:fldChar w:fldCharType="end"/>
      </w:r>
      <w:r>
        <w:t>).</w:t>
      </w:r>
    </w:p>
    <w:p w:rsidR="00C4226A" w:rsidRDefault="00FF64C7" w:rsidP="00C4226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68719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2020-07-09 в 15.26.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C7" w:rsidRDefault="00C4226A" w:rsidP="00C4226A">
      <w:pPr>
        <w:pStyle w:val="ab"/>
      </w:pPr>
      <w:bookmarkStart w:id="42" w:name="_Ref4520149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</w:t>
      </w:r>
      <w:r w:rsidR="00312C60">
        <w:rPr>
          <w:noProof/>
        </w:rPr>
        <w:fldChar w:fldCharType="end"/>
      </w:r>
      <w:bookmarkEnd w:id="42"/>
      <w:r w:rsidRPr="00693490">
        <w:t xml:space="preserve"> – </w:t>
      </w:r>
      <w:r>
        <w:t>Удаление Вопросов и Ответов в подсистеме «Справочная»</w:t>
      </w:r>
    </w:p>
    <w:p w:rsidR="00905061" w:rsidRDefault="00905061" w:rsidP="003814D6">
      <w:pPr>
        <w:pStyle w:val="2"/>
        <w:numPr>
          <w:ilvl w:val="1"/>
          <w:numId w:val="2"/>
        </w:numPr>
      </w:pPr>
      <w:bookmarkStart w:id="43" w:name="_Toc48212981"/>
      <w:r>
        <w:lastRenderedPageBreak/>
        <w:t>Работа с подсистемой «</w:t>
      </w:r>
      <w:r w:rsidR="00CF421E">
        <w:t>Мониторинг, статистика</w:t>
      </w:r>
      <w:r>
        <w:t>»</w:t>
      </w:r>
      <w:bookmarkEnd w:id="43"/>
    </w:p>
    <w:p w:rsidR="00CF421E" w:rsidRDefault="00CF421E" w:rsidP="00CF421E">
      <w:r>
        <w:t>Подсистема «Мониторинг, статистика» состоит из двух: подсистема «Статистика» и подсистема «Аналитика», которая на данный момент находится в разработке.</w:t>
      </w:r>
    </w:p>
    <w:p w:rsidR="00651CC4" w:rsidRDefault="00CF421E" w:rsidP="003814D6">
      <w:pPr>
        <w:pStyle w:val="3"/>
        <w:numPr>
          <w:ilvl w:val="2"/>
          <w:numId w:val="2"/>
        </w:numPr>
      </w:pPr>
      <w:bookmarkStart w:id="44" w:name="_Toc48212982"/>
      <w:r>
        <w:t>Работа с подсистемой «Статистика»</w:t>
      </w:r>
      <w:bookmarkEnd w:id="44"/>
    </w:p>
    <w:p w:rsidR="00651CC4" w:rsidRDefault="00D850B5" w:rsidP="00651CC4">
      <w:r>
        <w:t xml:space="preserve">Для того, чтобы юридические лица могли сдавать статистические отчеты по формам 1-ФК, 5-ФК, 3-АФК, ЗП-Физическая культура и спорт, </w:t>
      </w:r>
      <w:r w:rsidR="00CA5E18">
        <w:t>необходимо</w:t>
      </w:r>
      <w:r>
        <w:t xml:space="preserve"> загрузить шаблон отчета на странице «Шаблоны» (см. </w:t>
      </w:r>
      <w:r w:rsidR="0000000F">
        <w:fldChar w:fldCharType="begin"/>
      </w:r>
      <w:r w:rsidR="0000000F">
        <w:instrText xml:space="preserve"> REF _Ref45217348 \h </w:instrText>
      </w:r>
      <w:r w:rsidR="0000000F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19</w:t>
      </w:r>
      <w:r w:rsidR="0000000F">
        <w:fldChar w:fldCharType="end"/>
      </w:r>
      <w:r>
        <w:t>)</w:t>
      </w:r>
      <w:r w:rsidR="0000000F">
        <w:t xml:space="preserve"> путем нажатия на кнопку «Добавить»</w:t>
      </w:r>
      <w:r>
        <w:t>.</w:t>
      </w:r>
    </w:p>
    <w:p w:rsidR="00B164BE" w:rsidRDefault="00B164BE" w:rsidP="00B164B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0060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7-09 в 20.00.5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B5" w:rsidRDefault="00B164BE" w:rsidP="00B164BE">
      <w:pPr>
        <w:pStyle w:val="ab"/>
      </w:pPr>
      <w:bookmarkStart w:id="45" w:name="_Ref4521734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</w:t>
      </w:r>
      <w:r w:rsidR="00312C60">
        <w:rPr>
          <w:noProof/>
        </w:rPr>
        <w:fldChar w:fldCharType="end"/>
      </w:r>
      <w:bookmarkEnd w:id="45"/>
      <w:r w:rsidRPr="001D6FF2">
        <w:t xml:space="preserve"> – </w:t>
      </w:r>
      <w:r w:rsidR="000B50AA">
        <w:t>Страница «</w:t>
      </w:r>
      <w:r>
        <w:t>Шаблоны</w:t>
      </w:r>
      <w:r w:rsidR="000B50AA">
        <w:t>»</w:t>
      </w:r>
    </w:p>
    <w:p w:rsidR="00C84E87" w:rsidRDefault="00C84E87" w:rsidP="00C84E87">
      <w:r>
        <w:t xml:space="preserve">После нажатия на кнопку «Добавить» </w:t>
      </w:r>
      <w:r w:rsidR="00866916">
        <w:t>отрывается карточка загрузки шаблона (см. </w:t>
      </w:r>
      <w:r w:rsidR="00702318">
        <w:fldChar w:fldCharType="begin"/>
      </w:r>
      <w:r w:rsidR="00702318">
        <w:instrText xml:space="preserve"> REF _Ref45217604 \h </w:instrText>
      </w:r>
      <w:r w:rsidR="00702318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0</w:t>
      </w:r>
      <w:r w:rsidR="00702318">
        <w:fldChar w:fldCharType="end"/>
      </w:r>
      <w:r w:rsidR="00866916">
        <w:t>), на которой необходимо указать тип отчета, крайнюю дату сдачи и прикрепить файл шаблона.</w:t>
      </w:r>
      <w:r w:rsidR="002E68DD">
        <w:t xml:space="preserve"> </w:t>
      </w:r>
      <w:r w:rsidR="001B16AE">
        <w:t>После ввода обязательных данных необходимо нажать на кнопку «Сохранить» и добавить тех юридических лиц, которые должны сдавать указанный тип отчета, используя загруженный шаблон (см. </w:t>
      </w:r>
      <w:r w:rsidR="001B16AE">
        <w:fldChar w:fldCharType="begin"/>
      </w:r>
      <w:r w:rsidR="001B16AE">
        <w:instrText xml:space="preserve"> REF _Ref45217774 \h </w:instrText>
      </w:r>
      <w:r w:rsidR="001B16AE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1</w:t>
      </w:r>
      <w:r w:rsidR="001B16AE">
        <w:fldChar w:fldCharType="end"/>
      </w:r>
      <w:r w:rsidR="001B16AE">
        <w:t>), путем нажатия кнопки «Добавить» и добавления их из списка.</w:t>
      </w:r>
    </w:p>
    <w:p w:rsidR="00702318" w:rsidRDefault="00702318" w:rsidP="007023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51006" cy="3112116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7-09 в 20.03.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486" cy="31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16" w:rsidRDefault="00702318" w:rsidP="00702318">
      <w:pPr>
        <w:pStyle w:val="ab"/>
      </w:pPr>
      <w:bookmarkStart w:id="46" w:name="_Ref4521760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0</w:t>
      </w:r>
      <w:r w:rsidR="00312C60">
        <w:rPr>
          <w:noProof/>
        </w:rPr>
        <w:fldChar w:fldCharType="end"/>
      </w:r>
      <w:bookmarkEnd w:id="46"/>
      <w:r w:rsidRPr="008D3F3B">
        <w:t xml:space="preserve"> – </w:t>
      </w:r>
      <w:r>
        <w:t>Карточка создания шаблона</w:t>
      </w:r>
    </w:p>
    <w:p w:rsidR="001B16AE" w:rsidRDefault="001B16AE" w:rsidP="001B16A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944394" cy="35994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07-09 в 20.05.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15" cy="36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DD" w:rsidRDefault="001B16AE" w:rsidP="001B16AE">
      <w:pPr>
        <w:pStyle w:val="ab"/>
      </w:pPr>
      <w:bookmarkStart w:id="47" w:name="_Ref4521777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1</w:t>
      </w:r>
      <w:r w:rsidR="00312C60">
        <w:rPr>
          <w:noProof/>
        </w:rPr>
        <w:fldChar w:fldCharType="end"/>
      </w:r>
      <w:bookmarkEnd w:id="47"/>
      <w:r w:rsidRPr="00745627">
        <w:t xml:space="preserve"> – </w:t>
      </w:r>
      <w:r>
        <w:t>Добавление юридических лиц, сдающих отчет</w:t>
      </w:r>
    </w:p>
    <w:p w:rsidR="00E534F0" w:rsidRDefault="00DA374E" w:rsidP="00E534F0">
      <w:r>
        <w:t xml:space="preserve">После добавления всех юридических лиц в список тех, кто должен сдавать статистический отчет по указанному шаблону, необходимо перейти на вернуться к списку всех шаблонов и опубликовать </w:t>
      </w:r>
      <w:r w:rsidR="00C61994">
        <w:t>только что созданный</w:t>
      </w:r>
      <w:r>
        <w:t xml:space="preserve"> шаблон</w:t>
      </w:r>
      <w:r w:rsidR="00C61994">
        <w:t xml:space="preserve"> со статусом «Черновик»</w:t>
      </w:r>
      <w:r>
        <w:t xml:space="preserve"> путем нажатия на кнопку «Действия» и выбора действия «Опубликовать» (см.</w:t>
      </w:r>
      <w:r>
        <w:rPr>
          <w:lang w:val="en-US"/>
        </w:rPr>
        <w:t> </w:t>
      </w:r>
      <w:r w:rsidR="006F6E4A">
        <w:rPr>
          <w:lang w:val="en-US"/>
        </w:rPr>
        <w:fldChar w:fldCharType="begin"/>
      </w:r>
      <w:r w:rsidR="006F6E4A" w:rsidRPr="00C61994">
        <w:instrText xml:space="preserve"> </w:instrText>
      </w:r>
      <w:r w:rsidR="006F6E4A">
        <w:rPr>
          <w:lang w:val="en-US"/>
        </w:rPr>
        <w:instrText>REF</w:instrText>
      </w:r>
      <w:r w:rsidR="006F6E4A" w:rsidRPr="00C61994">
        <w:instrText xml:space="preserve"> _</w:instrText>
      </w:r>
      <w:r w:rsidR="006F6E4A">
        <w:rPr>
          <w:lang w:val="en-US"/>
        </w:rPr>
        <w:instrText>Ref</w:instrText>
      </w:r>
      <w:r w:rsidR="006F6E4A" w:rsidRPr="00C61994">
        <w:instrText>45218116 \</w:instrText>
      </w:r>
      <w:r w:rsidR="006F6E4A">
        <w:rPr>
          <w:lang w:val="en-US"/>
        </w:rPr>
        <w:instrText>h</w:instrText>
      </w:r>
      <w:r w:rsidR="006F6E4A" w:rsidRPr="00C61994">
        <w:instrText xml:space="preserve"> </w:instrText>
      </w:r>
      <w:r w:rsidR="006F6E4A">
        <w:rPr>
          <w:lang w:val="en-US"/>
        </w:rPr>
      </w:r>
      <w:r w:rsidR="006F6E4A">
        <w:rPr>
          <w:lang w:val="en-US"/>
        </w:rPr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2</w:t>
      </w:r>
      <w:r w:rsidR="006F6E4A">
        <w:rPr>
          <w:lang w:val="en-US"/>
        </w:rPr>
        <w:fldChar w:fldCharType="end"/>
      </w:r>
      <w:r>
        <w:t xml:space="preserve">). </w:t>
      </w:r>
    </w:p>
    <w:p w:rsidR="006F6E4A" w:rsidRDefault="006F6E4A" w:rsidP="006F6E4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65036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7-09 в 20.11.4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4A" w:rsidRDefault="006F6E4A" w:rsidP="006F6E4A">
      <w:pPr>
        <w:pStyle w:val="ab"/>
      </w:pPr>
      <w:bookmarkStart w:id="48" w:name="_Ref4521811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2</w:t>
      </w:r>
      <w:r w:rsidR="00312C60">
        <w:rPr>
          <w:noProof/>
        </w:rPr>
        <w:fldChar w:fldCharType="end"/>
      </w:r>
      <w:bookmarkEnd w:id="48"/>
      <w:r w:rsidRPr="002626A7">
        <w:t xml:space="preserve"> – </w:t>
      </w:r>
      <w:r>
        <w:t>Публикация шаблона отчета</w:t>
      </w:r>
    </w:p>
    <w:p w:rsidR="002F029F" w:rsidRDefault="002F029F" w:rsidP="002F029F">
      <w:r>
        <w:t xml:space="preserve">После </w:t>
      </w:r>
      <w:r w:rsidR="00B50F7A">
        <w:t>смены статуса шаблона на «Опубликован», Сотрудникам тех юридических лиц, которые были указаны при загрузке шаблона, в интерфейсе Системы придет уведомление о том, что доступен новый отчет для сдачи.</w:t>
      </w:r>
    </w:p>
    <w:p w:rsidR="009A1855" w:rsidRDefault="00292212" w:rsidP="002F029F">
      <w:r>
        <w:t xml:space="preserve">Когда Сотрудник юридического лица </w:t>
      </w:r>
      <w:r w:rsidR="002F1131">
        <w:t xml:space="preserve">направит заполненный отчет на проверку, в интерфейсе Системы появится уведомление о необходимости проверки </w:t>
      </w:r>
      <w:r w:rsidR="00F31450">
        <w:t xml:space="preserve">сданного статистического </w:t>
      </w:r>
      <w:r w:rsidR="002F1131">
        <w:t>отчета</w:t>
      </w:r>
      <w:r w:rsidR="00F31450">
        <w:t xml:space="preserve"> (см. </w:t>
      </w:r>
      <w:r w:rsidR="009A1855">
        <w:fldChar w:fldCharType="begin"/>
      </w:r>
      <w:r w:rsidR="009A1855">
        <w:instrText xml:space="preserve"> REF _Ref45219811 \h </w:instrText>
      </w:r>
      <w:r w:rsidR="009A1855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3</w:t>
      </w:r>
      <w:r w:rsidR="009A1855">
        <w:fldChar w:fldCharType="end"/>
      </w:r>
      <w:r w:rsidR="00F31450">
        <w:t>)</w:t>
      </w:r>
      <w:r w:rsidR="002F1131">
        <w:t>.</w:t>
      </w:r>
    </w:p>
    <w:p w:rsidR="009A1855" w:rsidRDefault="009A1855" w:rsidP="009A185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42054" cy="1955259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2020-07-09 в 20.40.2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80" cy="19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12" w:rsidRDefault="009A1855" w:rsidP="009A1855">
      <w:pPr>
        <w:pStyle w:val="ab"/>
      </w:pPr>
      <w:bookmarkStart w:id="49" w:name="_Ref4521981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3</w:t>
      </w:r>
      <w:r w:rsidR="00312C60">
        <w:rPr>
          <w:noProof/>
        </w:rPr>
        <w:fldChar w:fldCharType="end"/>
      </w:r>
      <w:bookmarkEnd w:id="49"/>
      <w:r w:rsidRPr="00A420B0">
        <w:t xml:space="preserve"> – </w:t>
      </w:r>
      <w:r>
        <w:t>Уведомление о получении отчета</w:t>
      </w:r>
    </w:p>
    <w:p w:rsidR="00475F3B" w:rsidRDefault="00475F3B" w:rsidP="00475F3B">
      <w:r>
        <w:t xml:space="preserve">Чтобы начать проверку полученного отчета необходимо </w:t>
      </w:r>
      <w:r w:rsidR="008E40A4">
        <w:t xml:space="preserve">перейти на страницу «Отчеты», </w:t>
      </w:r>
      <w:r>
        <w:t>нажать на кнопку «Действия» и выбрать действие «Принять» (см.</w:t>
      </w:r>
      <w:r>
        <w:rPr>
          <w:lang w:val="en-US"/>
        </w:rPr>
        <w:t> </w:t>
      </w:r>
      <w:r w:rsidR="00F047C7">
        <w:rPr>
          <w:lang w:val="en-US"/>
        </w:rPr>
        <w:fldChar w:fldCharType="begin"/>
      </w:r>
      <w:r w:rsidR="00F047C7" w:rsidRPr="008E40A4">
        <w:instrText xml:space="preserve"> </w:instrText>
      </w:r>
      <w:r w:rsidR="00F047C7">
        <w:rPr>
          <w:lang w:val="en-US"/>
        </w:rPr>
        <w:instrText>REF</w:instrText>
      </w:r>
      <w:r w:rsidR="00F047C7" w:rsidRPr="008E40A4">
        <w:instrText xml:space="preserve"> _</w:instrText>
      </w:r>
      <w:r w:rsidR="00F047C7">
        <w:rPr>
          <w:lang w:val="en-US"/>
        </w:rPr>
        <w:instrText>Ref</w:instrText>
      </w:r>
      <w:r w:rsidR="00F047C7" w:rsidRPr="008E40A4">
        <w:instrText>45220128 \</w:instrText>
      </w:r>
      <w:r w:rsidR="00F047C7">
        <w:rPr>
          <w:lang w:val="en-US"/>
        </w:rPr>
        <w:instrText>h</w:instrText>
      </w:r>
      <w:r w:rsidR="00F047C7" w:rsidRPr="008E40A4">
        <w:instrText xml:space="preserve"> </w:instrText>
      </w:r>
      <w:r w:rsidR="00F047C7">
        <w:rPr>
          <w:lang w:val="en-US"/>
        </w:rPr>
      </w:r>
      <w:r w:rsidR="00F047C7">
        <w:rPr>
          <w:lang w:val="en-US"/>
        </w:rPr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4</w:t>
      </w:r>
      <w:r w:rsidR="00F047C7">
        <w:rPr>
          <w:lang w:val="en-US"/>
        </w:rPr>
        <w:fldChar w:fldCharType="end"/>
      </w:r>
      <w:r w:rsidRPr="00475F3B">
        <w:t>)</w:t>
      </w:r>
      <w:r>
        <w:t>.</w:t>
      </w:r>
      <w:r w:rsidRPr="00475F3B">
        <w:t xml:space="preserve"> </w:t>
      </w:r>
      <w:r>
        <w:t>Статус</w:t>
      </w:r>
      <w:r w:rsidR="00CC0DDF">
        <w:t xml:space="preserve"> отчета</w:t>
      </w:r>
      <w:r>
        <w:t xml:space="preserve"> п</w:t>
      </w:r>
      <w:r w:rsidR="00CC0DDF">
        <w:t>оменяется на «Принят».</w:t>
      </w:r>
    </w:p>
    <w:p w:rsidR="00CC0DDF" w:rsidRDefault="00CC0DDF" w:rsidP="00CC0D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760855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2020-07-09 в 20.46.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DF" w:rsidRPr="00475F3B" w:rsidRDefault="00CC0DDF" w:rsidP="00CC0DDF">
      <w:pPr>
        <w:pStyle w:val="ab"/>
      </w:pPr>
      <w:bookmarkStart w:id="50" w:name="_Ref4522012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4</w:t>
      </w:r>
      <w:r w:rsidR="00312C60">
        <w:rPr>
          <w:noProof/>
        </w:rPr>
        <w:fldChar w:fldCharType="end"/>
      </w:r>
      <w:bookmarkEnd w:id="50"/>
      <w:r w:rsidRPr="00845046">
        <w:t xml:space="preserve"> – </w:t>
      </w:r>
      <w:r>
        <w:t>Принятие отчета на проверку</w:t>
      </w:r>
    </w:p>
    <w:p w:rsidR="00475F3B" w:rsidRDefault="008E40A4" w:rsidP="00475F3B">
      <w:r>
        <w:lastRenderedPageBreak/>
        <w:t>Далее</w:t>
      </w:r>
      <w:r w:rsidR="00475F3B">
        <w:t xml:space="preserve"> нажать кнопку «Скачать» в таблице с этим отчетом, проверить </w:t>
      </w:r>
      <w:r>
        <w:t>загруженный на устройство документ и принять решение (см. </w:t>
      </w:r>
      <w:r w:rsidR="00061C32">
        <w:fldChar w:fldCharType="begin"/>
      </w:r>
      <w:r w:rsidR="00061C32">
        <w:instrText xml:space="preserve"> REF _Ref45220363 \h </w:instrText>
      </w:r>
      <w:r w:rsidR="00061C32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5</w:t>
      </w:r>
      <w:r w:rsidR="00061C32">
        <w:fldChar w:fldCharType="end"/>
      </w:r>
      <w:r>
        <w:t xml:space="preserve">). </w:t>
      </w:r>
    </w:p>
    <w:p w:rsidR="00CD325F" w:rsidRDefault="00CD325F" w:rsidP="00CD325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0739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2020-07-09 в 20.51.0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4" w:rsidRDefault="00CD325F" w:rsidP="00CD325F">
      <w:pPr>
        <w:pStyle w:val="ab"/>
      </w:pPr>
      <w:bookmarkStart w:id="51" w:name="_Ref4522036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</w:instrText>
      </w:r>
      <w:r w:rsidR="00312C60">
        <w:instrText xml:space="preserve">SEQ Рисунок \* ARABIC \s 1 </w:instrText>
      </w:r>
      <w:r w:rsidR="00312C60">
        <w:fldChar w:fldCharType="separate"/>
      </w:r>
      <w:r w:rsidR="00AE02D2">
        <w:rPr>
          <w:noProof/>
        </w:rPr>
        <w:t>25</w:t>
      </w:r>
      <w:r w:rsidR="00312C60">
        <w:rPr>
          <w:noProof/>
        </w:rPr>
        <w:fldChar w:fldCharType="end"/>
      </w:r>
      <w:bookmarkEnd w:id="51"/>
      <w:r w:rsidRPr="00543993">
        <w:t xml:space="preserve"> – </w:t>
      </w:r>
      <w:r>
        <w:t>Принятие решения по итогу проверки отчета</w:t>
      </w:r>
    </w:p>
    <w:p w:rsidR="00E16AAA" w:rsidRDefault="00E16AAA" w:rsidP="00E16AAA">
      <w:r>
        <w:t>В случае положительного решения необходимо выбрать действие «Одобрить», и Сотрудник юридического лица получит уведомление об одобрении сданного отчета</w:t>
      </w:r>
      <w:r w:rsidR="00DE3475">
        <w:t xml:space="preserve">, статус отчета сменится на «Одобрен». </w:t>
      </w:r>
      <w:r>
        <w:t>На этом бизнес-процесс будет считаться завершенным.</w:t>
      </w:r>
    </w:p>
    <w:p w:rsidR="005C13FA" w:rsidRDefault="00675385" w:rsidP="00E16AAA">
      <w:r>
        <w:t xml:space="preserve">В случае отрицательного решения необходимо выбрать действие «На доработку», и </w:t>
      </w:r>
      <w:r w:rsidR="006568B1">
        <w:t>появится модальное окно с полем ввода комментария (см. </w:t>
      </w:r>
      <w:r w:rsidR="006568B1">
        <w:fldChar w:fldCharType="begin"/>
      </w:r>
      <w:r w:rsidR="006568B1">
        <w:instrText xml:space="preserve"> REF _Ref45220866 \h </w:instrText>
      </w:r>
      <w:r w:rsidR="006568B1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6</w:t>
      </w:r>
      <w:r w:rsidR="006568B1">
        <w:fldChar w:fldCharType="end"/>
      </w:r>
      <w:r w:rsidR="006568B1">
        <w:t>). После ввода комментария необходимо подтвердить отправку отчета на доработку нажатием кнопки «Сохранить».</w:t>
      </w:r>
      <w:r w:rsidR="007644CD" w:rsidRPr="007644CD">
        <w:t xml:space="preserve"> </w:t>
      </w:r>
      <w:r w:rsidR="008A5DF1">
        <w:t xml:space="preserve">Статус отчета сменится на «На доработку». </w:t>
      </w:r>
      <w:r w:rsidR="007644CD">
        <w:t>Сотрудник юридического лица получит уведомление о необходимости доработать сданный отчет.</w:t>
      </w:r>
    </w:p>
    <w:p w:rsidR="006568B1" w:rsidRDefault="006568B1" w:rsidP="006568B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14991" cy="30286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2020-07-09 в 20.58.5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18" cy="30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B1" w:rsidRDefault="006568B1" w:rsidP="006568B1">
      <w:pPr>
        <w:pStyle w:val="ab"/>
      </w:pPr>
      <w:bookmarkStart w:id="52" w:name="_Ref4522086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6</w:t>
      </w:r>
      <w:r w:rsidR="00312C60">
        <w:rPr>
          <w:noProof/>
        </w:rPr>
        <w:fldChar w:fldCharType="end"/>
      </w:r>
      <w:bookmarkEnd w:id="52"/>
      <w:r w:rsidRPr="00337619">
        <w:t xml:space="preserve"> – </w:t>
      </w:r>
      <w:r>
        <w:t>Указание комментария</w:t>
      </w:r>
    </w:p>
    <w:p w:rsidR="00E16AAA" w:rsidRDefault="00824A79" w:rsidP="00E16AAA">
      <w:r>
        <w:lastRenderedPageBreak/>
        <w:t xml:space="preserve">В интерфейсе Системы снова появится уведомление о необходимости проверки отчета повторно, когда Сотрудник юридического лица устранит ошибки в отчете и направит его на повторную проверку. </w:t>
      </w:r>
    </w:p>
    <w:p w:rsidR="00824A79" w:rsidRDefault="00824A79" w:rsidP="00E16AAA">
      <w:r>
        <w:t xml:space="preserve">Принимать на проверку повторный отчет, а затем принимать решение об одобрении или повторной отправке отчета на доработку следует аналогично </w:t>
      </w:r>
      <w:r w:rsidR="0015160C">
        <w:t>вышеописанным</w:t>
      </w:r>
      <w:r>
        <w:t xml:space="preserve"> действиям.</w:t>
      </w:r>
    </w:p>
    <w:p w:rsidR="00030A90" w:rsidRDefault="005E7897" w:rsidP="00E16AAA">
      <w:r>
        <w:t>Сведения по истории обработки всех отчетов отображаются на странице «Журнал» (см.</w:t>
      </w:r>
      <w:r>
        <w:rPr>
          <w:lang w:val="en-US"/>
        </w:rPr>
        <w:t> </w:t>
      </w:r>
      <w:r>
        <w:rPr>
          <w:lang w:val="en-US"/>
        </w:rPr>
        <w:fldChar w:fldCharType="begin"/>
      </w:r>
      <w:r w:rsidRPr="00AF2B48">
        <w:instrText xml:space="preserve"> </w:instrText>
      </w:r>
      <w:r>
        <w:rPr>
          <w:lang w:val="en-US"/>
        </w:rPr>
        <w:instrText>REF</w:instrText>
      </w:r>
      <w:r w:rsidRPr="00AF2B48">
        <w:instrText xml:space="preserve"> _</w:instrText>
      </w:r>
      <w:r>
        <w:rPr>
          <w:lang w:val="en-US"/>
        </w:rPr>
        <w:instrText>Ref</w:instrText>
      </w:r>
      <w:r w:rsidRPr="00AF2B48">
        <w:instrText>45222422 \</w:instrText>
      </w:r>
      <w:r>
        <w:rPr>
          <w:lang w:val="en-US"/>
        </w:rPr>
        <w:instrText>h</w:instrText>
      </w:r>
      <w:r w:rsidRPr="00AF2B4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7</w:t>
      </w:r>
      <w:r>
        <w:rPr>
          <w:lang w:val="en-US"/>
        </w:rPr>
        <w:fldChar w:fldCharType="end"/>
      </w:r>
      <w:r w:rsidRPr="005E7897">
        <w:t>).</w:t>
      </w:r>
    </w:p>
    <w:p w:rsidR="005E7897" w:rsidRDefault="005E7897" w:rsidP="005E789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565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 экрана 2020-07-09 в 21.25.2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97" w:rsidRPr="005E7897" w:rsidRDefault="005E7897" w:rsidP="005E7897">
      <w:pPr>
        <w:pStyle w:val="ab"/>
      </w:pPr>
      <w:bookmarkStart w:id="53" w:name="_Ref4522242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7</w:t>
      </w:r>
      <w:r w:rsidR="00312C60">
        <w:rPr>
          <w:noProof/>
        </w:rPr>
        <w:fldChar w:fldCharType="end"/>
      </w:r>
      <w:bookmarkEnd w:id="53"/>
      <w:r w:rsidRPr="00D5154A">
        <w:t xml:space="preserve"> – </w:t>
      </w:r>
      <w:r>
        <w:t>Журнал подсистемы «Статистика»</w:t>
      </w:r>
    </w:p>
    <w:p w:rsidR="00905061" w:rsidRDefault="00905061" w:rsidP="003814D6">
      <w:pPr>
        <w:pStyle w:val="2"/>
        <w:numPr>
          <w:ilvl w:val="1"/>
          <w:numId w:val="2"/>
        </w:numPr>
      </w:pPr>
      <w:bookmarkStart w:id="54" w:name="_Toc48212983"/>
      <w:r>
        <w:t>Работа с подсистемой «Право</w:t>
      </w:r>
      <w:r w:rsidRPr="00BC720A">
        <w:t>.</w:t>
      </w:r>
      <w:r>
        <w:rPr>
          <w:lang w:val="en-US"/>
        </w:rPr>
        <w:t>doc</w:t>
      </w:r>
      <w:r>
        <w:t>»</w:t>
      </w:r>
      <w:bookmarkEnd w:id="54"/>
    </w:p>
    <w:p w:rsidR="00936CB3" w:rsidRDefault="005D18A6" w:rsidP="00936CB3">
      <w:r>
        <w:t>Для добавления документа в подсистему «Право.</w:t>
      </w:r>
      <w:r>
        <w:rPr>
          <w:lang w:val="en-US"/>
        </w:rPr>
        <w:t>doc</w:t>
      </w:r>
      <w:r>
        <w:t>»</w:t>
      </w:r>
      <w:r w:rsidRPr="005D18A6">
        <w:t xml:space="preserve"> </w:t>
      </w:r>
      <w:r w:rsidR="00CA5E18">
        <w:t>необходимо</w:t>
      </w:r>
      <w:r>
        <w:t xml:space="preserve"> нажать на кнопку «Добавить» (см. </w:t>
      </w:r>
      <w:r w:rsidR="004B3CE0">
        <w:fldChar w:fldCharType="begin"/>
      </w:r>
      <w:r w:rsidR="004B3CE0">
        <w:instrText xml:space="preserve"> REF _Ref45203015 \h </w:instrText>
      </w:r>
      <w:r w:rsidR="004B3CE0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8</w:t>
      </w:r>
      <w:r w:rsidR="004B3CE0">
        <w:fldChar w:fldCharType="end"/>
      </w:r>
      <w:r>
        <w:t>), после чего произойдет открытие модального окна с полями для заполнения (см. </w:t>
      </w:r>
      <w:r w:rsidR="004B3CE0">
        <w:fldChar w:fldCharType="begin"/>
      </w:r>
      <w:r w:rsidR="004B3CE0">
        <w:instrText xml:space="preserve"> REF _Ref45203034 \h </w:instrText>
      </w:r>
      <w:r w:rsidR="004B3CE0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29</w:t>
      </w:r>
      <w:r w:rsidR="004B3CE0">
        <w:fldChar w:fldCharType="end"/>
      </w:r>
      <w:r>
        <w:t>). После того, как все обязательные поля будут заполнены, необходимо нажать на кнопку «Сохранить» – документ будет считаться опубликованным.</w:t>
      </w:r>
    </w:p>
    <w:p w:rsidR="001C155C" w:rsidRDefault="00556D5D" w:rsidP="001C155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434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2020-07-09 в 15.49.0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5D" w:rsidRPr="001C155C" w:rsidRDefault="001C155C" w:rsidP="001C155C">
      <w:pPr>
        <w:pStyle w:val="ab"/>
      </w:pPr>
      <w:bookmarkStart w:id="55" w:name="_Ref4520301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8</w:t>
      </w:r>
      <w:r w:rsidR="00312C60">
        <w:rPr>
          <w:noProof/>
        </w:rPr>
        <w:fldChar w:fldCharType="end"/>
      </w:r>
      <w:bookmarkEnd w:id="55"/>
      <w:r w:rsidRPr="00D02347">
        <w:t xml:space="preserve"> – </w:t>
      </w:r>
      <w:r>
        <w:t>Добавление документа в подсистему «Право.</w:t>
      </w:r>
      <w:r>
        <w:rPr>
          <w:lang w:val="en-US"/>
        </w:rPr>
        <w:t>doc</w:t>
      </w:r>
      <w:r>
        <w:t>»</w:t>
      </w:r>
    </w:p>
    <w:p w:rsidR="001C155C" w:rsidRDefault="00556D5D" w:rsidP="001C155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371887" cy="2775162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2020-07-09 в 15.49.1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199" cy="27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5D" w:rsidRDefault="001C155C" w:rsidP="001C155C">
      <w:pPr>
        <w:pStyle w:val="ab"/>
      </w:pPr>
      <w:bookmarkStart w:id="56" w:name="_Ref4520303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9</w:t>
      </w:r>
      <w:r w:rsidR="00312C60">
        <w:rPr>
          <w:noProof/>
        </w:rPr>
        <w:fldChar w:fldCharType="end"/>
      </w:r>
      <w:bookmarkEnd w:id="56"/>
      <w:r w:rsidRPr="005277DF">
        <w:t xml:space="preserve"> – </w:t>
      </w:r>
      <w:r>
        <w:t>Окно добавления документа</w:t>
      </w:r>
    </w:p>
    <w:p w:rsidR="001A1245" w:rsidRDefault="001A1245" w:rsidP="00936CB3">
      <w:r>
        <w:t xml:space="preserve">Для редактирования уже добавленного документа </w:t>
      </w:r>
      <w:r w:rsidR="00CA5E18">
        <w:t>необходимо</w:t>
      </w:r>
      <w:r>
        <w:t xml:space="preserve"> нажать на кнопку «Действия» и выбрать действие «Редактировать»</w:t>
      </w:r>
      <w:r w:rsidR="00556D5D">
        <w:t xml:space="preserve"> (см. </w:t>
      </w:r>
      <w:r w:rsidR="004B3CE0">
        <w:fldChar w:fldCharType="begin"/>
      </w:r>
      <w:r w:rsidR="004B3CE0">
        <w:instrText xml:space="preserve"> REF _Ref45203046 \h </w:instrText>
      </w:r>
      <w:r w:rsidR="004B3CE0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30</w:t>
      </w:r>
      <w:r w:rsidR="004B3CE0">
        <w:fldChar w:fldCharType="end"/>
      </w:r>
      <w:r w:rsidR="00556D5D">
        <w:t>), после чего произойдет открытие модального окна с полями для редактирования (см. </w:t>
      </w:r>
      <w:r w:rsidR="004B3CE0">
        <w:fldChar w:fldCharType="begin"/>
      </w:r>
      <w:r w:rsidR="004B3CE0">
        <w:instrText xml:space="preserve"> REF _Ref45203056 \h </w:instrText>
      </w:r>
      <w:r w:rsidR="004B3CE0">
        <w:fldChar w:fldCharType="separate"/>
      </w:r>
      <w:r w:rsidR="00AE02D2">
        <w:t xml:space="preserve">Рисунок </w:t>
      </w:r>
      <w:r w:rsidR="00AE02D2">
        <w:rPr>
          <w:noProof/>
        </w:rPr>
        <w:t>2</w:t>
      </w:r>
      <w:r w:rsidR="00AE02D2">
        <w:t>.</w:t>
      </w:r>
      <w:r w:rsidR="00AE02D2">
        <w:rPr>
          <w:noProof/>
        </w:rPr>
        <w:t>31</w:t>
      </w:r>
      <w:r w:rsidR="004B3CE0">
        <w:fldChar w:fldCharType="end"/>
      </w:r>
      <w:r w:rsidR="00556D5D">
        <w:t>). После того, как правки будут внесены, необходимо подтвердить их нажатием на кнопку «Сохранить».</w:t>
      </w:r>
    </w:p>
    <w:p w:rsidR="001C155C" w:rsidRDefault="00556D5D" w:rsidP="001C155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98056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0-07-09 в 15.49.3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5D" w:rsidRPr="001C155C" w:rsidRDefault="001C155C" w:rsidP="001C155C">
      <w:pPr>
        <w:pStyle w:val="ab"/>
      </w:pPr>
      <w:bookmarkStart w:id="57" w:name="_Ref4520304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0</w:t>
      </w:r>
      <w:r w:rsidR="00312C60">
        <w:rPr>
          <w:noProof/>
        </w:rPr>
        <w:fldChar w:fldCharType="end"/>
      </w:r>
      <w:bookmarkEnd w:id="57"/>
      <w:r w:rsidRPr="00C01868">
        <w:t xml:space="preserve"> – </w:t>
      </w:r>
      <w:r>
        <w:t>Редактирование документа в подсистеме «Право.</w:t>
      </w:r>
      <w:r>
        <w:rPr>
          <w:lang w:val="en-US"/>
        </w:rPr>
        <w:t>doc</w:t>
      </w:r>
      <w:r>
        <w:t>»</w:t>
      </w:r>
    </w:p>
    <w:p w:rsidR="00D3547F" w:rsidRDefault="00556D5D" w:rsidP="00D354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354890" cy="30993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0-07-09 в 15.50.0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82" cy="31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27" w:rsidRDefault="00D3547F" w:rsidP="00E05CD3">
      <w:pPr>
        <w:pStyle w:val="ab"/>
      </w:pPr>
      <w:bookmarkStart w:id="58" w:name="_Ref4520305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1</w:t>
      </w:r>
      <w:r w:rsidR="00312C60">
        <w:rPr>
          <w:noProof/>
        </w:rPr>
        <w:fldChar w:fldCharType="end"/>
      </w:r>
      <w:bookmarkEnd w:id="58"/>
      <w:r w:rsidRPr="00484D96">
        <w:t xml:space="preserve"> – </w:t>
      </w:r>
      <w:r>
        <w:t>Окно редактирования документа</w:t>
      </w:r>
    </w:p>
    <w:p w:rsidR="001A49F7" w:rsidRPr="001A49F7" w:rsidRDefault="001A49F7" w:rsidP="001A49F7"/>
    <w:p w:rsidR="00177E27" w:rsidRDefault="00177E27" w:rsidP="003814D6">
      <w:pPr>
        <w:pStyle w:val="1"/>
        <w:numPr>
          <w:ilvl w:val="0"/>
          <w:numId w:val="2"/>
        </w:numPr>
        <w:sectPr w:rsidR="00177E27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657D" w:rsidRDefault="00B8657D" w:rsidP="003814D6">
      <w:pPr>
        <w:pStyle w:val="1"/>
        <w:numPr>
          <w:ilvl w:val="0"/>
          <w:numId w:val="2"/>
        </w:numPr>
      </w:pPr>
      <w:bookmarkStart w:id="59" w:name="_Toc48212984"/>
      <w:r>
        <w:lastRenderedPageBreak/>
        <w:t>Работа с модулем «Министерство»</w:t>
      </w:r>
      <w:bookmarkEnd w:id="59"/>
    </w:p>
    <w:p w:rsidR="00A02F09" w:rsidRDefault="00664214" w:rsidP="00664214">
      <w:r>
        <w:t>При переходе в модуль отображается первая вкладка карточки Министерства</w:t>
      </w:r>
      <w:r w:rsidR="009B32DA">
        <w:t>.</w:t>
      </w:r>
    </w:p>
    <w:p w:rsidR="00A02F09" w:rsidRDefault="00A02F09" w:rsidP="00664214">
      <w:r w:rsidRPr="00AC38E6">
        <w:rPr>
          <w:b/>
          <w:i/>
        </w:rPr>
        <w:t>Вкладка «</w:t>
      </w:r>
      <w:r>
        <w:rPr>
          <w:b/>
          <w:i/>
        </w:rPr>
        <w:t>Положение о министерстве</w:t>
      </w:r>
      <w:r w:rsidRPr="00AC38E6">
        <w:rPr>
          <w:b/>
          <w:i/>
        </w:rPr>
        <w:t>»</w:t>
      </w:r>
    </w:p>
    <w:p w:rsidR="00664214" w:rsidRPr="00664214" w:rsidRDefault="00A02F09" w:rsidP="00664214">
      <w:r>
        <w:t>Для добавления или редактирования информации необходимо нажать на кнопку «Редактировать»</w:t>
      </w:r>
      <w:r w:rsidR="00B46A26">
        <w:t xml:space="preserve"> (см. </w:t>
      </w:r>
      <w:r w:rsidR="00B46A26">
        <w:fldChar w:fldCharType="begin"/>
      </w:r>
      <w:r w:rsidR="00B46A26">
        <w:instrText xml:space="preserve"> REF _Ref45184396 \h </w:instrText>
      </w:r>
      <w:r w:rsidR="00B46A26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</w:t>
      </w:r>
      <w:r w:rsidR="00B46A26">
        <w:fldChar w:fldCharType="end"/>
      </w:r>
      <w:r w:rsidR="00B46A26">
        <w:t>).</w:t>
      </w:r>
    </w:p>
    <w:p w:rsidR="00A02F09" w:rsidRDefault="00A02F09" w:rsidP="00A02F0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594" cy="2618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7-09 в 10.47.1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94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88" w:rsidRDefault="00A02F09" w:rsidP="00A02F09">
      <w:pPr>
        <w:pStyle w:val="ab"/>
      </w:pPr>
      <w:bookmarkStart w:id="60" w:name="_Ref45184396"/>
      <w:bookmarkStart w:id="61" w:name="_Ref4518438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bookmarkEnd w:id="60"/>
      <w:r w:rsidRPr="00AD27E4">
        <w:t xml:space="preserve"> – К</w:t>
      </w:r>
      <w:r w:rsidR="003F583B">
        <w:t>нопка для перехода в режим редактирования</w:t>
      </w:r>
      <w:bookmarkEnd w:id="61"/>
    </w:p>
    <w:p w:rsidR="003F583B" w:rsidRDefault="003F583B" w:rsidP="003F583B">
      <w:r>
        <w:t>При нажатии на кнопку «Редактировать» произойдет открытие вкладки в режиме редактирования</w:t>
      </w:r>
      <w:r w:rsidR="00B46A26">
        <w:t xml:space="preserve"> (см. </w:t>
      </w:r>
      <w:r w:rsidR="00B46A26">
        <w:fldChar w:fldCharType="begin"/>
      </w:r>
      <w:r w:rsidR="00B46A26">
        <w:instrText xml:space="preserve"> REF _Ref45184603 \h </w:instrText>
      </w:r>
      <w:r w:rsidR="00B46A26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</w:t>
      </w:r>
      <w:r w:rsidR="00B46A26">
        <w:fldChar w:fldCharType="end"/>
      </w:r>
      <w:r w:rsidR="00B46A26">
        <w:t>)</w:t>
      </w:r>
      <w:r>
        <w:t>.</w:t>
      </w:r>
    </w:p>
    <w:p w:rsidR="003F583B" w:rsidRDefault="003F583B" w:rsidP="003F583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417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7-09 в 10.51.0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3B" w:rsidRDefault="003F583B" w:rsidP="003F583B">
      <w:pPr>
        <w:pStyle w:val="ab"/>
      </w:pPr>
      <w:bookmarkStart w:id="62" w:name="_Ref4518460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bookmarkEnd w:id="62"/>
      <w:r w:rsidRPr="00B91945">
        <w:t xml:space="preserve"> – </w:t>
      </w:r>
      <w:r>
        <w:t>Режим редактирования</w:t>
      </w:r>
    </w:p>
    <w:p w:rsidR="00057C7A" w:rsidRDefault="00057C7A" w:rsidP="00057C7A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057C7A" w:rsidRPr="00057C7A" w:rsidRDefault="00057C7A" w:rsidP="00057C7A"/>
    <w:p w:rsidR="00B8657D" w:rsidRPr="00AC38E6" w:rsidRDefault="004E3C1D" w:rsidP="00392F18">
      <w:pPr>
        <w:rPr>
          <w:b/>
        </w:rPr>
      </w:pPr>
      <w:r w:rsidRPr="00AC38E6">
        <w:rPr>
          <w:b/>
          <w:i/>
        </w:rPr>
        <w:lastRenderedPageBreak/>
        <w:t>Вкладка «Информация о министерстве»</w:t>
      </w:r>
    </w:p>
    <w:p w:rsidR="004E3C1D" w:rsidRDefault="004E3C1D" w:rsidP="00392F18">
      <w:r>
        <w:t>Для добавления или редактирования информации необходимо нажать на кнопку «Редактировать»</w:t>
      </w:r>
      <w:r w:rsidR="00AA4C3F">
        <w:t xml:space="preserve"> (</w:t>
      </w:r>
      <w:r w:rsidR="007B3C98">
        <w:t>см. </w:t>
      </w:r>
      <w:r w:rsidR="007B3C98">
        <w:fldChar w:fldCharType="begin"/>
      </w:r>
      <w:r w:rsidR="007B3C98">
        <w:instrText xml:space="preserve"> REF _Ref45184780 \h </w:instrText>
      </w:r>
      <w:r w:rsidR="007B3C98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3</w:t>
      </w:r>
      <w:r w:rsidR="007B3C98">
        <w:fldChar w:fldCharType="end"/>
      </w:r>
      <w:r w:rsidR="007B3C98">
        <w:t>)</w:t>
      </w:r>
      <w:r w:rsidR="00AA4C3F">
        <w:t>.</w:t>
      </w:r>
    </w:p>
    <w:p w:rsidR="00ED6ED0" w:rsidRDefault="0008581D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584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28 в 23.28.3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3F" w:rsidRDefault="00ED6ED0" w:rsidP="00ED6ED0">
      <w:pPr>
        <w:pStyle w:val="ab"/>
      </w:pPr>
      <w:bookmarkStart w:id="63" w:name="_Ref4518478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bookmarkEnd w:id="63"/>
      <w:r w:rsidRPr="005F27A7">
        <w:t xml:space="preserve"> – Кнопка для перехода в режим редактирования</w:t>
      </w:r>
    </w:p>
    <w:p w:rsidR="00E87AE8" w:rsidRDefault="00E87AE8" w:rsidP="00E87AE8">
      <w:r>
        <w:t>При нажатии на кнопку «Редактировать» вкладка откроется в режиме редактирования (см.</w:t>
      </w:r>
      <w:r w:rsidR="003A370E">
        <w:t> </w:t>
      </w:r>
      <w:r w:rsidR="003A370E">
        <w:fldChar w:fldCharType="begin"/>
      </w:r>
      <w:r w:rsidR="003A370E">
        <w:instrText xml:space="preserve"> REF _Ref45184966 \h </w:instrText>
      </w:r>
      <w:r w:rsidR="003A370E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4</w:t>
      </w:r>
      <w:r w:rsidR="003A370E">
        <w:fldChar w:fldCharType="end"/>
      </w:r>
      <w:r>
        <w:t>).</w:t>
      </w:r>
    </w:p>
    <w:p w:rsidR="00ED6ED0" w:rsidRDefault="007700FB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4435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6-28 в 23.30.3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E8" w:rsidRDefault="00ED6ED0" w:rsidP="00ED6ED0">
      <w:pPr>
        <w:pStyle w:val="ab"/>
      </w:pPr>
      <w:bookmarkStart w:id="64" w:name="_Ref4518496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bookmarkEnd w:id="64"/>
      <w:r w:rsidRPr="00472E7D">
        <w:t xml:space="preserve"> – Режим редактирования</w:t>
      </w:r>
    </w:p>
    <w:p w:rsidR="001C1426" w:rsidRDefault="001C1426" w:rsidP="001C1426">
      <w:r>
        <w:lastRenderedPageBreak/>
        <w:t>После заполнения или редактирования всех обязательных полей необходимо нажать на кнопку «Сохранить».</w:t>
      </w:r>
      <w:r w:rsidR="00D044AD">
        <w:t xml:space="preserve"> В случае, если не все обязательные поля заполнены, Система выведет ошибку, устранив которую необходимо повторно нажать на кнопку «Сохранить» для сохранения данных.</w:t>
      </w:r>
      <w:r w:rsidR="000817CE">
        <w:t xml:space="preserve"> При успешном сохранении данных произойдет выход из режима редактирования.</w:t>
      </w:r>
    </w:p>
    <w:p w:rsidR="00C84334" w:rsidRPr="00AC38E6" w:rsidRDefault="00C84334" w:rsidP="001C1426">
      <w:pPr>
        <w:rPr>
          <w:b/>
          <w:i/>
        </w:rPr>
      </w:pPr>
      <w:r w:rsidRPr="00AC38E6">
        <w:rPr>
          <w:b/>
          <w:i/>
        </w:rPr>
        <w:t>Вкладка «Полномочия, задачи, функции»</w:t>
      </w:r>
    </w:p>
    <w:p w:rsidR="00C84334" w:rsidRDefault="00DB3E73" w:rsidP="001C1426">
      <w:r>
        <w:t>Для добавления или редактирования информации необходимо нажать на кнопку «Редактировать» (см.</w:t>
      </w:r>
      <w:r w:rsidR="009A465A">
        <w:t> </w:t>
      </w:r>
      <w:r w:rsidR="009A465A">
        <w:fldChar w:fldCharType="begin"/>
      </w:r>
      <w:r w:rsidR="009A465A">
        <w:instrText xml:space="preserve"> REF _Ref45185042 \h </w:instrText>
      </w:r>
      <w:r w:rsidR="009A465A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5</w:t>
      </w:r>
      <w:r w:rsidR="009A465A">
        <w:fldChar w:fldCharType="end"/>
      </w:r>
      <w:r>
        <w:t>).</w:t>
      </w:r>
    </w:p>
    <w:p w:rsidR="00ED6ED0" w:rsidRDefault="006F25AE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618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6-28 в 23.35.2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66" w:rsidRDefault="00ED6ED0" w:rsidP="00ED6ED0">
      <w:pPr>
        <w:pStyle w:val="ab"/>
      </w:pPr>
      <w:bookmarkStart w:id="65" w:name="_Ref4518504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bookmarkEnd w:id="65"/>
      <w:r w:rsidRPr="00BE785E">
        <w:t xml:space="preserve"> – Кнопка для перехода в режим редактирования</w:t>
      </w:r>
    </w:p>
    <w:p w:rsidR="008C35FE" w:rsidRDefault="00974253" w:rsidP="008C35FE">
      <w:r>
        <w:t>При нажатии на кнопку «Редактировать» вкладка откроется в режиме редактирования (см.</w:t>
      </w:r>
      <w:r w:rsidR="00C44BC2">
        <w:t> </w:t>
      </w:r>
      <w:r w:rsidR="00C44BC2">
        <w:fldChar w:fldCharType="begin"/>
      </w:r>
      <w:r w:rsidR="00C44BC2">
        <w:instrText xml:space="preserve"> REF _Ref45185158 \h </w:instrText>
      </w:r>
      <w:r w:rsidR="00C44BC2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6</w:t>
      </w:r>
      <w:r w:rsidR="00C44BC2">
        <w:fldChar w:fldCharType="end"/>
      </w:r>
      <w:r>
        <w:t>).</w:t>
      </w:r>
    </w:p>
    <w:p w:rsidR="00ED6ED0" w:rsidRDefault="00497D2B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880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6-28 в 23.35.3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3" w:rsidRDefault="00ED6ED0" w:rsidP="00ED6ED0">
      <w:pPr>
        <w:pStyle w:val="ab"/>
      </w:pPr>
      <w:bookmarkStart w:id="66" w:name="_Ref4518515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bookmarkEnd w:id="66"/>
      <w:r w:rsidRPr="00BF64C3">
        <w:t xml:space="preserve"> – Режим редактирования</w:t>
      </w:r>
    </w:p>
    <w:p w:rsidR="00C44BC2" w:rsidRDefault="00C44BC2" w:rsidP="00C44BC2">
      <w:r>
        <w:lastRenderedPageBreak/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9D1642" w:rsidRPr="00AC38E6" w:rsidRDefault="009D1642" w:rsidP="00350846">
      <w:pPr>
        <w:rPr>
          <w:b/>
          <w:i/>
        </w:rPr>
      </w:pPr>
      <w:r w:rsidRPr="00AC38E6">
        <w:rPr>
          <w:b/>
          <w:i/>
        </w:rPr>
        <w:t>Вкладка «О министре»</w:t>
      </w:r>
    </w:p>
    <w:p w:rsidR="005414E8" w:rsidRDefault="005F6DB7" w:rsidP="00350846">
      <w:r>
        <w:t>Для редактирования информации о министре или добавлении записей в таблицы блоков информации необходимо нажать на кнопку «Редактировать» или кнопку «Добавить», соответственно (см.</w:t>
      </w:r>
      <w:r w:rsidR="00CD4D14">
        <w:t> </w:t>
      </w:r>
      <w:r w:rsidR="00CD4D14">
        <w:fldChar w:fldCharType="begin"/>
      </w:r>
      <w:r w:rsidR="00CD4D14">
        <w:instrText xml:space="preserve"> REF _Ref45185291 \h </w:instrText>
      </w:r>
      <w:r w:rsidR="00CD4D14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7</w:t>
      </w:r>
      <w:r w:rsidR="00CD4D14">
        <w:fldChar w:fldCharType="end"/>
      </w:r>
      <w:r>
        <w:t>).</w:t>
      </w:r>
    </w:p>
    <w:p w:rsidR="00ED6ED0" w:rsidRDefault="00661FC1" w:rsidP="00ED6ED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6615" cy="3336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6-28 в 23.42.3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A7" w:rsidRPr="00ED6ED0" w:rsidRDefault="00ED6ED0" w:rsidP="00ED6ED0">
      <w:pPr>
        <w:pStyle w:val="ab"/>
      </w:pPr>
      <w:bookmarkStart w:id="67" w:name="_Ref4518529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</w:t>
      </w:r>
      <w:r w:rsidR="00312C60">
        <w:rPr>
          <w:noProof/>
        </w:rPr>
        <w:fldChar w:fldCharType="end"/>
      </w:r>
      <w:bookmarkEnd w:id="67"/>
      <w:r w:rsidRPr="00DF4B96">
        <w:t xml:space="preserve"> – Кнопки для перехода в режим редактирования</w:t>
      </w:r>
    </w:p>
    <w:p w:rsidR="000D30F7" w:rsidRDefault="006A4154" w:rsidP="000D30F7">
      <w:r>
        <w:t xml:space="preserve">При </w:t>
      </w:r>
      <w:r w:rsidR="0027788A">
        <w:t>нажатии на кнопку «Редактировать» в блоке информации откроется модальное окно (см.</w:t>
      </w:r>
      <w:r w:rsidR="00CD4D14">
        <w:t> </w:t>
      </w:r>
      <w:r w:rsidR="00CD4D14">
        <w:fldChar w:fldCharType="begin"/>
      </w:r>
      <w:r w:rsidR="00CD4D14">
        <w:instrText xml:space="preserve"> REF _Ref45185323 \h </w:instrText>
      </w:r>
      <w:r w:rsidR="00CD4D14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8</w:t>
      </w:r>
      <w:r w:rsidR="00CD4D14">
        <w:fldChar w:fldCharType="end"/>
      </w:r>
      <w:r w:rsidR="0027788A">
        <w:t>), в котором возможно добавить или изменить дату рождения министра и добавить его фотографию.</w:t>
      </w:r>
    </w:p>
    <w:p w:rsidR="00ED6ED0" w:rsidRDefault="00DB1382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913208" cy="253891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6-28 в 23.58.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03" cy="26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8A" w:rsidRDefault="00ED6ED0" w:rsidP="00ED6ED0">
      <w:pPr>
        <w:pStyle w:val="ab"/>
      </w:pPr>
      <w:bookmarkStart w:id="68" w:name="_Ref4518532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</w:t>
      </w:r>
      <w:r w:rsidR="00312C60">
        <w:rPr>
          <w:noProof/>
        </w:rPr>
        <w:fldChar w:fldCharType="end"/>
      </w:r>
      <w:bookmarkEnd w:id="68"/>
      <w:r w:rsidRPr="00F95928">
        <w:t xml:space="preserve"> – Редактирование информации о министре</w:t>
      </w:r>
    </w:p>
    <w:p w:rsidR="00DB1382" w:rsidRDefault="005C44AB" w:rsidP="00DB1382">
      <w:r>
        <w:lastRenderedPageBreak/>
        <w:t>После внесения или изменения информации необходимо нажать на кнопку «Сохранить». Произойдет закрытие модального окна и осуществится выход из режима редактирования.</w:t>
      </w:r>
    </w:p>
    <w:p w:rsidR="00A33784" w:rsidRDefault="00A33784" w:rsidP="00DB1382">
      <w:r>
        <w:t xml:space="preserve">При нажатии на </w:t>
      </w:r>
      <w:r w:rsidR="009002DD">
        <w:t>кнопку</w:t>
      </w:r>
      <w:r>
        <w:t xml:space="preserve"> «Добавить» откроется модальное окно (см.</w:t>
      </w:r>
      <w:r w:rsidR="00CD4D14">
        <w:t> </w:t>
      </w:r>
      <w:r w:rsidR="00CD4D14">
        <w:fldChar w:fldCharType="begin"/>
      </w:r>
      <w:r w:rsidR="00CD4D14">
        <w:instrText xml:space="preserve"> REF _Ref45185350 \h </w:instrText>
      </w:r>
      <w:r w:rsidR="00CD4D14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9</w:t>
      </w:r>
      <w:r w:rsidR="00CD4D14">
        <w:fldChar w:fldCharType="end"/>
      </w:r>
      <w:r>
        <w:t>), в котором можно добавить информацию в соответствующий блок информации.</w:t>
      </w:r>
    </w:p>
    <w:p w:rsidR="00ED6ED0" w:rsidRDefault="00BD2CFC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09224" cy="307394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6-29 в 00.02.5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9" cy="31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04" w:rsidRDefault="00ED6ED0" w:rsidP="00ED6ED0">
      <w:pPr>
        <w:pStyle w:val="ab"/>
      </w:pPr>
      <w:bookmarkStart w:id="69" w:name="_Ref4518535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</w:t>
      </w:r>
      <w:r w:rsidR="00312C60">
        <w:rPr>
          <w:noProof/>
        </w:rPr>
        <w:fldChar w:fldCharType="end"/>
      </w:r>
      <w:bookmarkEnd w:id="69"/>
      <w:r w:rsidRPr="00721048">
        <w:t xml:space="preserve"> – Добавление информации в блок информации</w:t>
      </w:r>
    </w:p>
    <w:p w:rsidR="001831CD" w:rsidRDefault="00625000" w:rsidP="001831CD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соответствующую таблицу блока информации.</w:t>
      </w:r>
    </w:p>
    <w:p w:rsidR="00CE5403" w:rsidRDefault="00CE5403" w:rsidP="001831CD">
      <w:r>
        <w:t>Для работы с существующими записями таблиц блоков информации необходимо напротив записи нажать на кнопку «Действия» (см.</w:t>
      </w:r>
      <w:r w:rsidR="00CD4D14">
        <w:t> </w:t>
      </w:r>
      <w:r w:rsidR="00CD4D14">
        <w:fldChar w:fldCharType="begin"/>
      </w:r>
      <w:r w:rsidR="00CD4D14">
        <w:instrText xml:space="preserve"> REF _Ref45185382 \h </w:instrText>
      </w:r>
      <w:r w:rsidR="00CD4D14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0</w:t>
      </w:r>
      <w:r w:rsidR="00CD4D14">
        <w:fldChar w:fldCharType="end"/>
      </w:r>
      <w:r>
        <w:t>) и выбрать необходимое действие.</w:t>
      </w:r>
    </w:p>
    <w:p w:rsidR="00ED6ED0" w:rsidRDefault="002F6CBF" w:rsidP="00ED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101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6-29 в 00.06.3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03" w:rsidRDefault="00ED6ED0" w:rsidP="00ED6ED0">
      <w:pPr>
        <w:pStyle w:val="ab"/>
      </w:pPr>
      <w:bookmarkStart w:id="70" w:name="_Ref4518538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</w:t>
      </w:r>
      <w:r w:rsidR="00312C60">
        <w:rPr>
          <w:noProof/>
        </w:rPr>
        <w:fldChar w:fldCharType="end"/>
      </w:r>
      <w:bookmarkEnd w:id="70"/>
      <w:r w:rsidRPr="00C1319C">
        <w:t xml:space="preserve"> – Действия для работы с существующими записями</w:t>
      </w:r>
    </w:p>
    <w:p w:rsidR="00DB67FF" w:rsidRDefault="00DB67FF" w:rsidP="00DB67FF">
      <w:r>
        <w:t>Для редактирования записи выберите действие «Редактировать» (см.</w:t>
      </w:r>
      <w:r w:rsidR="00CD4D14">
        <w:t> </w:t>
      </w:r>
      <w:r w:rsidR="00CD4D14">
        <w:fldChar w:fldCharType="begin"/>
      </w:r>
      <w:r w:rsidR="00CD4D14">
        <w:instrText xml:space="preserve"> REF _Ref45185402 \h </w:instrText>
      </w:r>
      <w:r w:rsidR="00CD4D14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1</w:t>
      </w:r>
      <w:r w:rsidR="00CD4D14">
        <w:fldChar w:fldCharType="end"/>
      </w:r>
      <w:r w:rsidR="00AA2212">
        <w:t>).</w:t>
      </w:r>
    </w:p>
    <w:p w:rsidR="00ED6ED0" w:rsidRDefault="000959BF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19442" cy="17801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6-29 в 00.08.2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05" cy="17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12" w:rsidRDefault="00ED6ED0" w:rsidP="00ED6ED0">
      <w:pPr>
        <w:pStyle w:val="ab"/>
      </w:pPr>
      <w:bookmarkStart w:id="71" w:name="_Ref4518540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</w:t>
      </w:r>
      <w:r w:rsidR="00312C60">
        <w:rPr>
          <w:noProof/>
        </w:rPr>
        <w:fldChar w:fldCharType="end"/>
      </w:r>
      <w:bookmarkEnd w:id="71"/>
      <w:r w:rsidRPr="006A79DE">
        <w:t xml:space="preserve"> – Редактирование записи в таблице блока информации</w:t>
      </w:r>
    </w:p>
    <w:p w:rsidR="002B6B02" w:rsidRDefault="002B6B02" w:rsidP="002B6B02">
      <w:r>
        <w:t>Откроется модальное окно редактирования записи (см.</w:t>
      </w:r>
      <w:r w:rsidR="00CD4D14">
        <w:t> </w:t>
      </w:r>
      <w:r w:rsidR="00CD4D14">
        <w:fldChar w:fldCharType="begin"/>
      </w:r>
      <w:r w:rsidR="00CD4D14">
        <w:instrText xml:space="preserve"> REF _Ref45185416 \h </w:instrText>
      </w:r>
      <w:r w:rsidR="00CD4D14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2</w:t>
      </w:r>
      <w:r w:rsidR="00CD4D14">
        <w:fldChar w:fldCharType="end"/>
      </w:r>
      <w:r>
        <w:t>)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ED6ED0" w:rsidRDefault="00D91679" w:rsidP="00ED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82458" cy="242327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6-29 в 00.10.5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49" cy="2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2" w:rsidRDefault="00ED6ED0" w:rsidP="00ED6ED0">
      <w:pPr>
        <w:pStyle w:val="ab"/>
      </w:pPr>
      <w:bookmarkStart w:id="72" w:name="_Ref4518541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</w:t>
      </w:r>
      <w:r w:rsidR="00312C60">
        <w:rPr>
          <w:noProof/>
        </w:rPr>
        <w:fldChar w:fldCharType="end"/>
      </w:r>
      <w:bookmarkEnd w:id="72"/>
      <w:r w:rsidRPr="0015187C">
        <w:t xml:space="preserve"> – Редактирование записи</w:t>
      </w:r>
    </w:p>
    <w:p w:rsidR="00760CE1" w:rsidRDefault="00760CE1" w:rsidP="00760CE1">
      <w:r>
        <w:t>Для удаления записи выберите действие «Удалить» (см.</w:t>
      </w:r>
      <w:r w:rsidR="00CD4D14">
        <w:t> </w:t>
      </w:r>
      <w:r w:rsidR="00CD4D14">
        <w:fldChar w:fldCharType="begin"/>
      </w:r>
      <w:r w:rsidR="00CD4D14">
        <w:instrText xml:space="preserve"> REF _Ref45185434 \h </w:instrText>
      </w:r>
      <w:r w:rsidR="00CD4D14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3</w:t>
      </w:r>
      <w:r w:rsidR="00CD4D14">
        <w:fldChar w:fldCharType="end"/>
      </w:r>
      <w:r>
        <w:t>).</w:t>
      </w:r>
    </w:p>
    <w:p w:rsidR="00ED6ED0" w:rsidRDefault="009C1BC0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191491" cy="16685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6-29 в 00.12.1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90" cy="16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E1" w:rsidRDefault="00ED6ED0" w:rsidP="00ED6ED0">
      <w:pPr>
        <w:pStyle w:val="ab"/>
      </w:pPr>
      <w:bookmarkStart w:id="73" w:name="_Ref4518543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</w:t>
      </w:r>
      <w:r w:rsidR="00312C60">
        <w:rPr>
          <w:noProof/>
        </w:rPr>
        <w:fldChar w:fldCharType="end"/>
      </w:r>
      <w:bookmarkEnd w:id="73"/>
      <w:r w:rsidRPr="00B05253">
        <w:t xml:space="preserve"> – Удаление записи в таблице блока информации</w:t>
      </w:r>
    </w:p>
    <w:p w:rsidR="009C1BC0" w:rsidRPr="00354862" w:rsidRDefault="00AB2181" w:rsidP="009C1BC0">
      <w:pPr>
        <w:rPr>
          <w:b/>
          <w:i/>
        </w:rPr>
      </w:pPr>
      <w:r w:rsidRPr="00354862">
        <w:rPr>
          <w:b/>
          <w:i/>
        </w:rPr>
        <w:t>Вкладка «Адрес министерства»</w:t>
      </w:r>
    </w:p>
    <w:p w:rsidR="00AB2181" w:rsidRDefault="00354862" w:rsidP="009C1BC0">
      <w:r>
        <w:t>При переходе на вкладку «Адрес министерства» отображается адресная информация министерства ФКиС НСО и карта с отметкой данного адреса (см.</w:t>
      </w:r>
      <w:r w:rsidR="00534D4D">
        <w:t> </w:t>
      </w:r>
      <w:r w:rsidR="00534D4D">
        <w:fldChar w:fldCharType="begin"/>
      </w:r>
      <w:r w:rsidR="00534D4D">
        <w:instrText xml:space="preserve"> REF _Ref45185460 \h </w:instrText>
      </w:r>
      <w:r w:rsidR="00534D4D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4</w:t>
      </w:r>
      <w:r w:rsidR="00534D4D">
        <w:fldChar w:fldCharType="end"/>
      </w:r>
      <w:r>
        <w:t>).</w:t>
      </w:r>
    </w:p>
    <w:p w:rsidR="00ED6ED0" w:rsidRDefault="00332A84" w:rsidP="00ED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709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6-29 в 00.15.5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2" w:rsidRDefault="00ED6ED0" w:rsidP="00ED6ED0">
      <w:pPr>
        <w:pStyle w:val="ab"/>
      </w:pPr>
      <w:bookmarkStart w:id="74" w:name="_Ref4518546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</w:t>
      </w:r>
      <w:r w:rsidR="00312C60">
        <w:rPr>
          <w:noProof/>
        </w:rPr>
        <w:fldChar w:fldCharType="end"/>
      </w:r>
      <w:bookmarkEnd w:id="74"/>
      <w:r w:rsidRPr="000545B6">
        <w:t xml:space="preserve"> – Адрес министерства</w:t>
      </w:r>
    </w:p>
    <w:p w:rsidR="00332A84" w:rsidRDefault="006C1B9D" w:rsidP="00332A84">
      <w:r>
        <w:t>На данной вкладке отображается адрес, который был введен на вкладке «Информация о министерстве» в соответствующее поле.</w:t>
      </w:r>
    </w:p>
    <w:p w:rsidR="0058500F" w:rsidRPr="007F3D74" w:rsidRDefault="004D1D06" w:rsidP="00332A84">
      <w:pPr>
        <w:rPr>
          <w:b/>
          <w:i/>
        </w:rPr>
      </w:pPr>
      <w:r w:rsidRPr="007F3D74">
        <w:rPr>
          <w:b/>
          <w:i/>
        </w:rPr>
        <w:t>Вкладка «Структура министерства»</w:t>
      </w:r>
    </w:p>
    <w:p w:rsidR="004D1D06" w:rsidRDefault="009E4362" w:rsidP="00332A84">
      <w:r>
        <w:t xml:space="preserve">Для добавления информации необходимо </w:t>
      </w:r>
      <w:r w:rsidR="00295E5A">
        <w:t>нажать на кнопку</w:t>
      </w:r>
      <w:r>
        <w:t xml:space="preserve"> «Добавить»</w:t>
      </w:r>
      <w:r w:rsidR="000E3CD0">
        <w:t xml:space="preserve"> (см.</w:t>
      </w:r>
      <w:r w:rsidR="00534D4D">
        <w:t> </w:t>
      </w:r>
      <w:r w:rsidR="00534D4D">
        <w:fldChar w:fldCharType="begin"/>
      </w:r>
      <w:r w:rsidR="00534D4D">
        <w:instrText xml:space="preserve"> REF _Ref45185479 \h </w:instrText>
      </w:r>
      <w:r w:rsidR="00534D4D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5</w:t>
      </w:r>
      <w:r w:rsidR="00534D4D">
        <w:fldChar w:fldCharType="end"/>
      </w:r>
      <w:r w:rsidR="000E3CD0">
        <w:t>).</w:t>
      </w:r>
    </w:p>
    <w:p w:rsidR="00ED6ED0" w:rsidRDefault="00E83E96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6097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0-06-29 в 00.18.4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D0" w:rsidRDefault="00ED6ED0" w:rsidP="00ED6ED0">
      <w:pPr>
        <w:pStyle w:val="ab"/>
      </w:pPr>
      <w:bookmarkStart w:id="75" w:name="_Ref4518547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</w:t>
      </w:r>
      <w:r w:rsidR="00312C60">
        <w:rPr>
          <w:noProof/>
        </w:rPr>
        <w:fldChar w:fldCharType="end"/>
      </w:r>
      <w:bookmarkEnd w:id="75"/>
      <w:r w:rsidRPr="00375425">
        <w:t xml:space="preserve"> – Действие для добавления информации</w:t>
      </w:r>
    </w:p>
    <w:p w:rsidR="00295E5A" w:rsidRDefault="00295E5A" w:rsidP="00295E5A">
      <w:r>
        <w:t>При нажатии кнопки</w:t>
      </w:r>
      <w:r w:rsidR="009F4E79">
        <w:t xml:space="preserve"> «Добавить» откроется реестр Физических лиц (см.</w:t>
      </w:r>
      <w:r w:rsidR="00534D4D">
        <w:t> </w:t>
      </w:r>
      <w:r w:rsidR="00534D4D">
        <w:fldChar w:fldCharType="begin"/>
      </w:r>
      <w:r w:rsidR="00534D4D">
        <w:instrText xml:space="preserve"> REF _Ref45185505 \h </w:instrText>
      </w:r>
      <w:r w:rsidR="00534D4D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6</w:t>
      </w:r>
      <w:r w:rsidR="00534D4D">
        <w:fldChar w:fldCharType="end"/>
      </w:r>
      <w:r w:rsidR="009F4E79">
        <w:t>).</w:t>
      </w:r>
    </w:p>
    <w:p w:rsidR="00ED6ED0" w:rsidRDefault="00811EE5" w:rsidP="00ED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1959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6-29 в 00.23.0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D" w:rsidRDefault="00ED6ED0" w:rsidP="00ED6ED0">
      <w:pPr>
        <w:pStyle w:val="ab"/>
      </w:pPr>
      <w:bookmarkStart w:id="76" w:name="_Ref4518550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</w:t>
      </w:r>
      <w:r w:rsidR="00312C60">
        <w:rPr>
          <w:noProof/>
        </w:rPr>
        <w:fldChar w:fldCharType="end"/>
      </w:r>
      <w:bookmarkEnd w:id="76"/>
      <w:r w:rsidRPr="005029F0">
        <w:t xml:space="preserve"> – Реестр Физических лиц</w:t>
      </w:r>
    </w:p>
    <w:p w:rsidR="00C03DDD" w:rsidRDefault="00D709F7" w:rsidP="00C03DDD">
      <w:r>
        <w:t>Для возврата назад необходимо нажать на «Вернуться назад».</w:t>
      </w:r>
    </w:p>
    <w:p w:rsidR="005F4B21" w:rsidRDefault="005F4B21" w:rsidP="00C03DDD">
      <w:r>
        <w:t>Для добавления сотрудника отдела необходимо нажать на кнопку «Действия» и выбрать действие «Добавить» напротив определенной записи таблицы.</w:t>
      </w:r>
      <w:r w:rsidR="0065587D">
        <w:t xml:space="preserve"> После нажатия на действие «Добавить» произойдет открытие модального окна (см.</w:t>
      </w:r>
      <w:r w:rsidR="00534D4D">
        <w:t> </w:t>
      </w:r>
      <w:r w:rsidR="00534D4D">
        <w:fldChar w:fldCharType="begin"/>
      </w:r>
      <w:r w:rsidR="00534D4D">
        <w:instrText xml:space="preserve"> REF _Ref45185530 \h </w:instrText>
      </w:r>
      <w:r w:rsidR="00534D4D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7</w:t>
      </w:r>
      <w:r w:rsidR="00534D4D">
        <w:fldChar w:fldCharType="end"/>
      </w:r>
      <w:r w:rsidR="0065587D">
        <w:t>).</w:t>
      </w:r>
    </w:p>
    <w:p w:rsidR="00ED6ED0" w:rsidRDefault="00CC4660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41702" cy="35589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6-29 в 00.25.4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93" cy="35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AA" w:rsidRDefault="00ED6ED0" w:rsidP="00ED6ED0">
      <w:pPr>
        <w:pStyle w:val="ab"/>
      </w:pPr>
      <w:bookmarkStart w:id="77" w:name="_Ref4518553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</w:t>
      </w:r>
      <w:r w:rsidR="00312C60">
        <w:rPr>
          <w:noProof/>
        </w:rPr>
        <w:fldChar w:fldCharType="end"/>
      </w:r>
      <w:bookmarkEnd w:id="77"/>
      <w:r w:rsidRPr="00557452">
        <w:t xml:space="preserve"> – Добавление сотрудника отдела</w:t>
      </w:r>
    </w:p>
    <w:p w:rsidR="007D4B02" w:rsidRDefault="006174E3" w:rsidP="007D4B02">
      <w:r>
        <w:t>При внесении информации необходимо нажать на кнопку «Сохранить»</w:t>
      </w:r>
      <w:r w:rsidR="00E974E8">
        <w:t>. Произойдет закрытие окна и осуществится добавление записи в таблицу.</w:t>
      </w:r>
    </w:p>
    <w:p w:rsidR="00E974E8" w:rsidRDefault="00E974E8" w:rsidP="007D4B02">
      <w:r>
        <w:lastRenderedPageBreak/>
        <w:t>Для редактирования записи нажмите на кнопку «Действия» и выберите действие «Редактировать»</w:t>
      </w:r>
      <w:r w:rsidR="00116EFD">
        <w:t xml:space="preserve"> (см.</w:t>
      </w:r>
      <w:r w:rsidR="00534D4D">
        <w:t> </w:t>
      </w:r>
      <w:r w:rsidR="00534D4D">
        <w:fldChar w:fldCharType="begin"/>
      </w:r>
      <w:r w:rsidR="00534D4D">
        <w:instrText xml:space="preserve"> REF _Ref45185542 \h </w:instrText>
      </w:r>
      <w:r w:rsidR="00534D4D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8</w:t>
      </w:r>
      <w:r w:rsidR="00534D4D">
        <w:fldChar w:fldCharType="end"/>
      </w:r>
      <w:r w:rsidR="00116EFD">
        <w:t>).</w:t>
      </w:r>
    </w:p>
    <w:p w:rsidR="00ED6ED0" w:rsidRDefault="00F92F90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64319" cy="1583209"/>
            <wp:effectExtent l="0" t="0" r="127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6-29 в 00.29.5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06" cy="15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E4" w:rsidRDefault="00ED6ED0" w:rsidP="00ED6ED0">
      <w:pPr>
        <w:pStyle w:val="ab"/>
      </w:pPr>
      <w:bookmarkStart w:id="78" w:name="_Ref4518554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</w:t>
      </w:r>
      <w:r w:rsidR="00312C60">
        <w:rPr>
          <w:noProof/>
        </w:rPr>
        <w:fldChar w:fldCharType="end"/>
      </w:r>
      <w:bookmarkEnd w:id="78"/>
      <w:r w:rsidRPr="00807635">
        <w:t xml:space="preserve"> – Редактирование записи в таблице блока информации</w:t>
      </w:r>
    </w:p>
    <w:p w:rsidR="00F92F90" w:rsidRDefault="009E3FB1" w:rsidP="009E3FB1">
      <w:r>
        <w:t>Откроется модальное окно редактирования записи (см.</w:t>
      </w:r>
      <w:r w:rsidR="00534D4D">
        <w:t> </w:t>
      </w:r>
      <w:r w:rsidR="00534D4D">
        <w:fldChar w:fldCharType="begin"/>
      </w:r>
      <w:r w:rsidR="00534D4D">
        <w:instrText xml:space="preserve"> REF _Ref45185554 \h </w:instrText>
      </w:r>
      <w:r w:rsidR="00534D4D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19</w:t>
      </w:r>
      <w:r w:rsidR="00534D4D">
        <w:fldChar w:fldCharType="end"/>
      </w:r>
      <w:r>
        <w:t>)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ED6ED0" w:rsidRDefault="000C36BE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952067" cy="41685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6-29 в 00.32.2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00" cy="41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D4" w:rsidRDefault="00ED6ED0" w:rsidP="00ED6ED0">
      <w:pPr>
        <w:pStyle w:val="ab"/>
      </w:pPr>
      <w:bookmarkStart w:id="79" w:name="_Ref4518555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</w:t>
      </w:r>
      <w:r w:rsidR="00312C60">
        <w:rPr>
          <w:noProof/>
        </w:rPr>
        <w:fldChar w:fldCharType="end"/>
      </w:r>
      <w:bookmarkEnd w:id="79"/>
      <w:r w:rsidRPr="00B9791D">
        <w:t xml:space="preserve"> – Редактирование записи</w:t>
      </w:r>
    </w:p>
    <w:p w:rsidR="000C36BE" w:rsidRDefault="008F6A6D" w:rsidP="008F6A6D">
      <w:r>
        <w:t>Для удаления записи нажмите на кнопку «Действия» и выберите действие «Удалить» (см.</w:t>
      </w:r>
      <w:r w:rsidR="00534D4D">
        <w:t> </w:t>
      </w:r>
      <w:r w:rsidR="00534D4D">
        <w:fldChar w:fldCharType="begin"/>
      </w:r>
      <w:r w:rsidR="00534D4D">
        <w:instrText xml:space="preserve"> REF _Ref45185569 \h </w:instrText>
      </w:r>
      <w:r w:rsidR="00534D4D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0</w:t>
      </w:r>
      <w:r w:rsidR="00534D4D">
        <w:fldChar w:fldCharType="end"/>
      </w:r>
      <w:r>
        <w:t>).</w:t>
      </w:r>
    </w:p>
    <w:p w:rsidR="00ED6ED0" w:rsidRDefault="00C83A5D" w:rsidP="00ED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8208" cy="1551092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6-29 в 00.33.4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410" cy="1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98" w:rsidRDefault="00ED6ED0" w:rsidP="00ED6ED0">
      <w:pPr>
        <w:pStyle w:val="ab"/>
      </w:pPr>
      <w:bookmarkStart w:id="80" w:name="_Ref451855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0</w:t>
      </w:r>
      <w:r w:rsidR="00312C60">
        <w:rPr>
          <w:noProof/>
        </w:rPr>
        <w:fldChar w:fldCharType="end"/>
      </w:r>
      <w:bookmarkEnd w:id="80"/>
      <w:r w:rsidRPr="00B05ADD">
        <w:t xml:space="preserve"> – Удаление записи в таблице блока информации</w:t>
      </w:r>
    </w:p>
    <w:p w:rsidR="007B4B19" w:rsidRDefault="007614A4" w:rsidP="007B4B19">
      <w:pPr>
        <w:rPr>
          <w:b/>
          <w:i/>
        </w:rPr>
      </w:pPr>
      <w:r w:rsidRPr="007614A4">
        <w:rPr>
          <w:b/>
          <w:i/>
        </w:rPr>
        <w:t>Вкладка «Подведомственные организации»</w:t>
      </w:r>
    </w:p>
    <w:p w:rsidR="007614A4" w:rsidRDefault="00210B92" w:rsidP="007614A4">
      <w:r>
        <w:t xml:space="preserve">Для добавления </w:t>
      </w:r>
      <w:r w:rsidR="00B95638">
        <w:t>информации необходимо нажать на кнопку «Добавить» (см.</w:t>
      </w:r>
      <w:r w:rsidR="00D9089B">
        <w:t> </w:t>
      </w:r>
      <w:r w:rsidR="00D9089B">
        <w:fldChar w:fldCharType="begin"/>
      </w:r>
      <w:r w:rsidR="00D9089B">
        <w:instrText xml:space="preserve"> REF _Ref45185588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1</w:t>
      </w:r>
      <w:r w:rsidR="00D9089B">
        <w:fldChar w:fldCharType="end"/>
      </w:r>
      <w:r w:rsidR="00B95638">
        <w:t>).</w:t>
      </w:r>
    </w:p>
    <w:p w:rsidR="00ED6ED0" w:rsidRDefault="00903528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5741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6-29 в 00.41.4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38" w:rsidRDefault="00ED6ED0" w:rsidP="00ED6ED0">
      <w:pPr>
        <w:pStyle w:val="ab"/>
      </w:pPr>
      <w:bookmarkStart w:id="81" w:name="_Ref4518558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1</w:t>
      </w:r>
      <w:r w:rsidR="00312C60">
        <w:rPr>
          <w:noProof/>
        </w:rPr>
        <w:fldChar w:fldCharType="end"/>
      </w:r>
      <w:bookmarkEnd w:id="81"/>
      <w:r w:rsidRPr="00597C4C">
        <w:t xml:space="preserve"> – Кнопка добавления информации</w:t>
      </w:r>
    </w:p>
    <w:p w:rsidR="00903528" w:rsidRDefault="00880779" w:rsidP="00880779">
      <w:r>
        <w:t>При нажатии на кнопку «Добавить» произойдет открытие реестра Юридических лиц (см.</w:t>
      </w:r>
      <w:r w:rsidR="00D9089B">
        <w:t> </w:t>
      </w:r>
      <w:r w:rsidR="00D9089B">
        <w:fldChar w:fldCharType="begin"/>
      </w:r>
      <w:r w:rsidR="00D9089B">
        <w:instrText xml:space="preserve"> REF _Ref45185605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2</w:t>
      </w:r>
      <w:r w:rsidR="00D9089B">
        <w:fldChar w:fldCharType="end"/>
      </w:r>
      <w:r>
        <w:t>).</w:t>
      </w:r>
    </w:p>
    <w:p w:rsidR="00ED6ED0" w:rsidRDefault="006E5E1A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209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6-29 в 00.43.4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08" w:rsidRDefault="00ED6ED0" w:rsidP="00ED6ED0">
      <w:pPr>
        <w:pStyle w:val="ab"/>
      </w:pPr>
      <w:bookmarkStart w:id="82" w:name="_Ref4518560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2</w:t>
      </w:r>
      <w:r w:rsidR="00312C60">
        <w:rPr>
          <w:noProof/>
        </w:rPr>
        <w:fldChar w:fldCharType="end"/>
      </w:r>
      <w:bookmarkEnd w:id="82"/>
      <w:r w:rsidRPr="00C973BE">
        <w:t xml:space="preserve"> – Реестр Юридических лиц</w:t>
      </w:r>
    </w:p>
    <w:p w:rsidR="00F30E0C" w:rsidRDefault="00DE7EAD" w:rsidP="00F30E0C">
      <w:r>
        <w:t>Для того, чтобы добавить Юридическое лицо в подведомственные организации необходимо нажать на кнопку «Действия» и выбрать действие «Добавить»</w:t>
      </w:r>
      <w:r w:rsidR="004077E0">
        <w:t>, после чего произойдет открытие модального окна со списком всех сотрудников (см.</w:t>
      </w:r>
      <w:r w:rsidR="00D9089B">
        <w:t> </w:t>
      </w:r>
      <w:r w:rsidR="00D9089B">
        <w:fldChar w:fldCharType="begin"/>
      </w:r>
      <w:r w:rsidR="00D9089B">
        <w:instrText xml:space="preserve"> REF _Ref45185624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3</w:t>
      </w:r>
      <w:r w:rsidR="00D9089B">
        <w:fldChar w:fldCharType="end"/>
      </w:r>
      <w:r w:rsidR="004077E0">
        <w:t>).</w:t>
      </w:r>
    </w:p>
    <w:p w:rsidR="00ED6ED0" w:rsidRDefault="00171DCA" w:rsidP="00ED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5741" cy="2814081"/>
            <wp:effectExtent l="0" t="0" r="254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6-29 в 00.45.0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99" cy="28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E0" w:rsidRDefault="00ED6ED0" w:rsidP="00ED6ED0">
      <w:pPr>
        <w:pStyle w:val="ab"/>
      </w:pPr>
      <w:bookmarkStart w:id="83" w:name="_Ref4518562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3</w:t>
      </w:r>
      <w:r w:rsidR="00312C60">
        <w:rPr>
          <w:noProof/>
        </w:rPr>
        <w:fldChar w:fldCharType="end"/>
      </w:r>
      <w:bookmarkEnd w:id="83"/>
      <w:r w:rsidRPr="00281A64">
        <w:t xml:space="preserve"> – Добавление подведомственной организации</w:t>
      </w:r>
    </w:p>
    <w:p w:rsidR="00C34771" w:rsidRDefault="00C34771" w:rsidP="00C34771">
      <w:r>
        <w:t>В модальном окне необходимо выбрать из общего списка сотрудников Юридического лица тех, кто является руководителями. 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922833" w:rsidRDefault="00A66ADE" w:rsidP="00C34771">
      <w:r>
        <w:t>Для редактирования записи нажмите на кнопку «Действия» и выберите действие «Редактировать»</w:t>
      </w:r>
      <w:r w:rsidR="00922833">
        <w:t xml:space="preserve"> (см.</w:t>
      </w:r>
      <w:r w:rsidR="00D9089B">
        <w:t> </w:t>
      </w:r>
      <w:r w:rsidR="00D9089B">
        <w:fldChar w:fldCharType="begin"/>
      </w:r>
      <w:r w:rsidR="00D9089B">
        <w:instrText xml:space="preserve"> REF _Ref45185638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4</w:t>
      </w:r>
      <w:r w:rsidR="00D9089B">
        <w:fldChar w:fldCharType="end"/>
      </w:r>
      <w:r w:rsidR="00922833">
        <w:t>).</w:t>
      </w:r>
    </w:p>
    <w:p w:rsidR="00ED6ED0" w:rsidRDefault="00922833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21568" cy="17188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6-29 в 00.53.2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53" cy="17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DE" w:rsidRDefault="00ED6ED0" w:rsidP="00ED6ED0">
      <w:pPr>
        <w:pStyle w:val="ab"/>
      </w:pPr>
      <w:bookmarkStart w:id="84" w:name="_Ref4518563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4</w:t>
      </w:r>
      <w:r w:rsidR="00312C60">
        <w:rPr>
          <w:noProof/>
        </w:rPr>
        <w:fldChar w:fldCharType="end"/>
      </w:r>
      <w:bookmarkEnd w:id="84"/>
      <w:r w:rsidRPr="00777C48">
        <w:t xml:space="preserve"> – Редактирование записи в таблице блока информации</w:t>
      </w:r>
    </w:p>
    <w:p w:rsidR="00FA3659" w:rsidRDefault="00C27C70" w:rsidP="00FA3659">
      <w:r>
        <w:t>Откроется модальное окно редактирования записи (см. рис.</w:t>
      </w:r>
      <w:r w:rsidR="00D9089B">
        <w:t> </w:t>
      </w:r>
      <w:r w:rsidR="00D9089B">
        <w:fldChar w:fldCharType="begin"/>
      </w:r>
      <w:r w:rsidR="00D9089B">
        <w:instrText xml:space="preserve"> REF _Ref45185651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5</w:t>
      </w:r>
      <w:r w:rsidR="00D9089B">
        <w:fldChar w:fldCharType="end"/>
      </w:r>
      <w:r>
        <w:t>)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ED6ED0" w:rsidRDefault="00C27C70" w:rsidP="00ED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83187" cy="3241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6-29 в 00.56.5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01" cy="32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70" w:rsidRDefault="00ED6ED0" w:rsidP="00ED6ED0">
      <w:pPr>
        <w:pStyle w:val="ab"/>
      </w:pPr>
      <w:bookmarkStart w:id="85" w:name="_Ref4518565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5</w:t>
      </w:r>
      <w:r w:rsidR="00312C60">
        <w:rPr>
          <w:noProof/>
        </w:rPr>
        <w:fldChar w:fldCharType="end"/>
      </w:r>
      <w:bookmarkEnd w:id="85"/>
      <w:r w:rsidRPr="000F40D6">
        <w:t xml:space="preserve"> – Редактирование записи</w:t>
      </w:r>
    </w:p>
    <w:p w:rsidR="006E1214" w:rsidRDefault="008109D7" w:rsidP="006E1214">
      <w:r>
        <w:t>Для удаления записи нажмите на кнопку «Действия» и выберите действие «Удалить» (см.</w:t>
      </w:r>
      <w:r w:rsidR="00D9089B">
        <w:t> </w:t>
      </w:r>
      <w:r w:rsidR="00D9089B">
        <w:fldChar w:fldCharType="begin"/>
      </w:r>
      <w:r w:rsidR="00D9089B">
        <w:instrText xml:space="preserve"> REF _Ref45185664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6</w:t>
      </w:r>
      <w:r w:rsidR="00D9089B">
        <w:fldChar w:fldCharType="end"/>
      </w:r>
      <w:r>
        <w:t>).</w:t>
      </w:r>
    </w:p>
    <w:p w:rsidR="00ED6ED0" w:rsidRDefault="007D4196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43816" cy="1417122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6-29 в 00.58.1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319" cy="14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02" w:rsidRDefault="00ED6ED0" w:rsidP="00ED6ED0">
      <w:pPr>
        <w:pStyle w:val="ab"/>
      </w:pPr>
      <w:bookmarkStart w:id="86" w:name="_Ref4518566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6</w:t>
      </w:r>
      <w:r w:rsidR="00312C60">
        <w:rPr>
          <w:noProof/>
        </w:rPr>
        <w:fldChar w:fldCharType="end"/>
      </w:r>
      <w:bookmarkEnd w:id="86"/>
      <w:r w:rsidRPr="00AF6817">
        <w:t xml:space="preserve"> – Удаление записи в таблице блока информации</w:t>
      </w:r>
    </w:p>
    <w:p w:rsidR="00DF78A5" w:rsidRDefault="00DF78A5" w:rsidP="00DF78A5">
      <w:pPr>
        <w:rPr>
          <w:b/>
          <w:i/>
        </w:rPr>
      </w:pPr>
      <w:r w:rsidRPr="00DF78A5">
        <w:rPr>
          <w:b/>
          <w:i/>
        </w:rPr>
        <w:t>Вкладка «Нормативные правовые акты»</w:t>
      </w:r>
    </w:p>
    <w:p w:rsidR="00DF78A5" w:rsidRDefault="00A06430" w:rsidP="00DF78A5">
      <w:r>
        <w:t>Для добавления информации необходимо нажать на кнопку «Добавить» (см.</w:t>
      </w:r>
      <w:r w:rsidR="00D9089B">
        <w:t> </w:t>
      </w:r>
      <w:r w:rsidR="00D9089B">
        <w:fldChar w:fldCharType="begin"/>
      </w:r>
      <w:r w:rsidR="00D9089B">
        <w:instrText xml:space="preserve"> REF _Ref45185675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7</w:t>
      </w:r>
      <w:r w:rsidR="00D9089B">
        <w:fldChar w:fldCharType="end"/>
      </w:r>
      <w:r>
        <w:t>).</w:t>
      </w:r>
    </w:p>
    <w:p w:rsidR="00ED6ED0" w:rsidRDefault="00D50377" w:rsidP="00ED6E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6840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6-29 в 01.00.4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10" w:rsidRDefault="00ED6ED0" w:rsidP="00ED6ED0">
      <w:pPr>
        <w:pStyle w:val="ab"/>
      </w:pPr>
      <w:bookmarkStart w:id="87" w:name="_Ref4518567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7</w:t>
      </w:r>
      <w:r w:rsidR="00312C60">
        <w:rPr>
          <w:noProof/>
        </w:rPr>
        <w:fldChar w:fldCharType="end"/>
      </w:r>
      <w:bookmarkEnd w:id="87"/>
      <w:r w:rsidRPr="002F2A39">
        <w:t xml:space="preserve"> – Кнопка добавления информации</w:t>
      </w:r>
    </w:p>
    <w:p w:rsidR="00CA6011" w:rsidRDefault="00BA1B15" w:rsidP="00CA6011">
      <w:r>
        <w:lastRenderedPageBreak/>
        <w:t>При нажатии на кнопку «Добавить» произойдет открытие модального окна (см.</w:t>
      </w:r>
      <w:r w:rsidR="00D9089B">
        <w:t> </w:t>
      </w:r>
      <w:r w:rsidR="00D9089B">
        <w:fldChar w:fldCharType="begin"/>
      </w:r>
      <w:r w:rsidR="00D9089B">
        <w:instrText xml:space="preserve"> REF _Ref45185689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8</w:t>
      </w:r>
      <w:r w:rsidR="00D9089B">
        <w:fldChar w:fldCharType="end"/>
      </w:r>
      <w:r>
        <w:t>).</w:t>
      </w:r>
    </w:p>
    <w:p w:rsidR="00CA5C7F" w:rsidRDefault="001B15ED" w:rsidP="00CA5C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842690" cy="359498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36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15" w:rsidRDefault="00CA5C7F" w:rsidP="00CA5C7F">
      <w:pPr>
        <w:pStyle w:val="ab"/>
      </w:pPr>
      <w:bookmarkStart w:id="88" w:name="_Ref4518568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8</w:t>
      </w:r>
      <w:r w:rsidR="00312C60">
        <w:rPr>
          <w:noProof/>
        </w:rPr>
        <w:fldChar w:fldCharType="end"/>
      </w:r>
      <w:bookmarkEnd w:id="88"/>
      <w:r w:rsidRPr="009C3012">
        <w:t xml:space="preserve"> – Добавление файла</w:t>
      </w:r>
    </w:p>
    <w:p w:rsidR="00A91579" w:rsidRDefault="00A91579" w:rsidP="00A91579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1E1861" w:rsidRDefault="001E1861" w:rsidP="00A91579">
      <w:r>
        <w:t>Для редактирования записи нажмите на кнопку «Действия» и выберите действие «Редактировать»</w:t>
      </w:r>
      <w:r w:rsidR="00FC5482">
        <w:t xml:space="preserve"> (см.</w:t>
      </w:r>
      <w:r w:rsidR="00D9089B">
        <w:t> </w:t>
      </w:r>
      <w:r w:rsidR="00D9089B">
        <w:fldChar w:fldCharType="begin"/>
      </w:r>
      <w:r w:rsidR="00D9089B">
        <w:instrText xml:space="preserve"> REF _Ref45185702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29</w:t>
      </w:r>
      <w:r w:rsidR="00D9089B">
        <w:fldChar w:fldCharType="end"/>
      </w:r>
      <w:r w:rsidR="00FC5482">
        <w:t>).</w:t>
      </w:r>
    </w:p>
    <w:p w:rsidR="00CA5C7F" w:rsidRDefault="00C01BE4" w:rsidP="00CA5C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73212" cy="14118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6-29 в 01.05.47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30" cy="14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C7" w:rsidRDefault="00CA5C7F" w:rsidP="00CA5C7F">
      <w:pPr>
        <w:pStyle w:val="ab"/>
      </w:pPr>
      <w:bookmarkStart w:id="89" w:name="_Ref4518570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9</w:t>
      </w:r>
      <w:r w:rsidR="00312C60">
        <w:rPr>
          <w:noProof/>
        </w:rPr>
        <w:fldChar w:fldCharType="end"/>
      </w:r>
      <w:bookmarkEnd w:id="89"/>
      <w:r w:rsidRPr="00D64EBC">
        <w:t xml:space="preserve"> – Редактирование записи в таблице блока информации</w:t>
      </w:r>
    </w:p>
    <w:p w:rsidR="00713381" w:rsidRDefault="007B5242" w:rsidP="00713381">
      <w:r>
        <w:t>После нажатия на действие «Редактировать» о</w:t>
      </w:r>
      <w:r w:rsidR="00713381">
        <w:t>ткроется модальное окно</w:t>
      </w:r>
      <w:r>
        <w:t xml:space="preserve"> редактирования записи (см.</w:t>
      </w:r>
      <w:r w:rsidR="00D9089B">
        <w:t> </w:t>
      </w:r>
      <w:r w:rsidR="00D9089B">
        <w:fldChar w:fldCharType="begin"/>
      </w:r>
      <w:r w:rsidR="00D9089B">
        <w:instrText xml:space="preserve"> REF _Ref45185714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30</w:t>
      </w:r>
      <w:r w:rsidR="00D9089B">
        <w:fldChar w:fldCharType="end"/>
      </w:r>
      <w:r>
        <w:t>).</w:t>
      </w:r>
      <w:r w:rsidR="000F4CDB">
        <w:t xml:space="preserve">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CA5C7F" w:rsidRDefault="00B32AD4" w:rsidP="00CA5C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72070" cy="3683869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6-29 в 01.07.1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96" cy="36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DB" w:rsidRDefault="00CA5C7F" w:rsidP="00CA5C7F">
      <w:pPr>
        <w:pStyle w:val="ab"/>
      </w:pPr>
      <w:bookmarkStart w:id="90" w:name="_Ref4518571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0</w:t>
      </w:r>
      <w:r w:rsidR="00312C60">
        <w:rPr>
          <w:noProof/>
        </w:rPr>
        <w:fldChar w:fldCharType="end"/>
      </w:r>
      <w:bookmarkEnd w:id="90"/>
      <w:r w:rsidRPr="00503BEC">
        <w:t xml:space="preserve"> – Редактирование записи</w:t>
      </w:r>
    </w:p>
    <w:p w:rsidR="0083285A" w:rsidRDefault="0083285A" w:rsidP="00D9089B">
      <w:r>
        <w:t>Для удаления записи выберите действие «Удалить» (см.</w:t>
      </w:r>
      <w:r w:rsidR="00D9089B">
        <w:t> </w:t>
      </w:r>
      <w:r w:rsidR="00D9089B">
        <w:fldChar w:fldCharType="begin"/>
      </w:r>
      <w:r w:rsidR="00D9089B">
        <w:instrText xml:space="preserve"> REF _Ref45185731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31</w:t>
      </w:r>
      <w:r w:rsidR="00D9089B">
        <w:fldChar w:fldCharType="end"/>
      </w:r>
      <w:r>
        <w:t>).</w:t>
      </w:r>
    </w:p>
    <w:p w:rsidR="00CA5C7F" w:rsidRDefault="003235D0" w:rsidP="00CA5C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71212" cy="15514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6-29 в 01.09.2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93" cy="15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5A" w:rsidRDefault="00CA5C7F" w:rsidP="00CA5C7F">
      <w:pPr>
        <w:pStyle w:val="ab"/>
      </w:pPr>
      <w:bookmarkStart w:id="91" w:name="_Ref4518573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1</w:t>
      </w:r>
      <w:r w:rsidR="00312C60">
        <w:rPr>
          <w:noProof/>
        </w:rPr>
        <w:fldChar w:fldCharType="end"/>
      </w:r>
      <w:bookmarkEnd w:id="91"/>
      <w:r w:rsidRPr="00744B6B">
        <w:t xml:space="preserve"> – Удаление записи в таблице блока информации</w:t>
      </w:r>
    </w:p>
    <w:p w:rsidR="003F43C7" w:rsidRDefault="003F43C7" w:rsidP="003F43C7">
      <w:r>
        <w:t>Для скачивания файла из таблицы выберите действие «Скачать» (см.</w:t>
      </w:r>
      <w:r w:rsidR="00D9089B">
        <w:t> </w:t>
      </w:r>
      <w:r w:rsidR="00D9089B">
        <w:fldChar w:fldCharType="begin"/>
      </w:r>
      <w:r w:rsidR="00D9089B">
        <w:instrText xml:space="preserve"> REF _Ref45185744 \h </w:instrText>
      </w:r>
      <w:r w:rsidR="00D9089B">
        <w:fldChar w:fldCharType="separate"/>
      </w:r>
      <w:r w:rsidR="00AE02D2">
        <w:t xml:space="preserve">Рисунок </w:t>
      </w:r>
      <w:r w:rsidR="00AE02D2">
        <w:rPr>
          <w:noProof/>
        </w:rPr>
        <w:t>3</w:t>
      </w:r>
      <w:r w:rsidR="00AE02D2">
        <w:t>.</w:t>
      </w:r>
      <w:r w:rsidR="00AE02D2">
        <w:rPr>
          <w:noProof/>
        </w:rPr>
        <w:t>32</w:t>
      </w:r>
      <w:r w:rsidR="00D9089B">
        <w:fldChar w:fldCharType="end"/>
      </w:r>
      <w:r>
        <w:t>).</w:t>
      </w:r>
    </w:p>
    <w:p w:rsidR="00CA5C7F" w:rsidRDefault="0017587F" w:rsidP="00CA5C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32521" cy="1459070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6-29 в 01.10.3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8" cy="1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C7" w:rsidRDefault="00CA5C7F" w:rsidP="00CA5C7F">
      <w:pPr>
        <w:pStyle w:val="ab"/>
      </w:pPr>
      <w:bookmarkStart w:id="92" w:name="_Ref4518574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2</w:t>
      </w:r>
      <w:r w:rsidR="00312C60">
        <w:rPr>
          <w:noProof/>
        </w:rPr>
        <w:fldChar w:fldCharType="end"/>
      </w:r>
      <w:bookmarkEnd w:id="92"/>
      <w:r w:rsidRPr="00A87FC3">
        <w:t xml:space="preserve"> – Скачивание файла</w:t>
      </w:r>
    </w:p>
    <w:p w:rsidR="006852F9" w:rsidRDefault="00235307" w:rsidP="00177E27">
      <w:r>
        <w:t>Произойдет скачивание выбранного файла</w:t>
      </w:r>
      <w:r w:rsidR="00E6381E">
        <w:t>.</w:t>
      </w:r>
    </w:p>
    <w:p w:rsidR="00177E27" w:rsidRDefault="00177E27" w:rsidP="00177E27"/>
    <w:p w:rsidR="00177E27" w:rsidRDefault="00177E27" w:rsidP="003814D6">
      <w:pPr>
        <w:pStyle w:val="1"/>
        <w:numPr>
          <w:ilvl w:val="0"/>
          <w:numId w:val="2"/>
        </w:numPr>
        <w:sectPr w:rsidR="00177E27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B48" w:rsidRDefault="00AF2B48" w:rsidP="003814D6">
      <w:pPr>
        <w:pStyle w:val="1"/>
        <w:numPr>
          <w:ilvl w:val="0"/>
          <w:numId w:val="2"/>
        </w:numPr>
      </w:pPr>
      <w:bookmarkStart w:id="93" w:name="_Toc48212985"/>
      <w:r>
        <w:lastRenderedPageBreak/>
        <w:t>Работа с модулем «</w:t>
      </w:r>
      <w:r w:rsidR="001F34F2">
        <w:t>Субъекты</w:t>
      </w:r>
      <w:r>
        <w:t>»</w:t>
      </w:r>
      <w:bookmarkEnd w:id="93"/>
    </w:p>
    <w:p w:rsidR="00E60951" w:rsidRDefault="00E60951" w:rsidP="00E60951">
      <w:r>
        <w:t>Модуль «Субъекты» содержит несколько подсистем: «Федерации», «Организации», «Юридические лица», «Тренер», «Спортсмен», «Судья», «Физические лица»</w:t>
      </w:r>
      <w:r w:rsidRPr="00CB17C7">
        <w:t>.</w:t>
      </w:r>
      <w:r w:rsidRPr="00BC720A">
        <w:t xml:space="preserve"> </w:t>
      </w:r>
      <w:r>
        <w:t>Перечень данных подсистем доступен при наведении курсора мыши на вкладку «</w:t>
      </w:r>
      <w:r w:rsidR="00DD04F2">
        <w:t>Субъекты</w:t>
      </w:r>
      <w:r>
        <w:t>» (см. </w:t>
      </w:r>
      <w:r w:rsidR="008F7948">
        <w:fldChar w:fldCharType="begin"/>
      </w:r>
      <w:r w:rsidR="008F7948">
        <w:instrText xml:space="preserve"> REF _Ref45573156 \h </w:instrText>
      </w:r>
      <w:r w:rsidR="008F794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</w:t>
      </w:r>
      <w:r w:rsidR="008F7948">
        <w:fldChar w:fldCharType="end"/>
      </w:r>
      <w:r>
        <w:t>).</w:t>
      </w:r>
    </w:p>
    <w:p w:rsidR="0026468A" w:rsidRDefault="00E60951" w:rsidP="002646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F68834" wp14:editId="6ED41425">
            <wp:extent cx="4185787" cy="1702052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7-09 в 12.52.18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55" cy="17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51" w:rsidRDefault="0026468A" w:rsidP="0026468A">
      <w:pPr>
        <w:pStyle w:val="ab"/>
      </w:pPr>
      <w:bookmarkStart w:id="94" w:name="_Ref4557315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bookmarkEnd w:id="94"/>
      <w:r w:rsidRPr="00814B9C">
        <w:t xml:space="preserve"> – </w:t>
      </w:r>
      <w:r>
        <w:t xml:space="preserve">Подсистемы модуля </w:t>
      </w:r>
      <w:r w:rsidR="008179FF">
        <w:t>«</w:t>
      </w:r>
      <w:r>
        <w:t>Субъекты</w:t>
      </w:r>
      <w:r w:rsidR="008179FF">
        <w:t>»</w:t>
      </w:r>
    </w:p>
    <w:p w:rsidR="00B64F03" w:rsidRDefault="00B64F03" w:rsidP="003814D6">
      <w:pPr>
        <w:pStyle w:val="2"/>
        <w:numPr>
          <w:ilvl w:val="1"/>
          <w:numId w:val="2"/>
        </w:numPr>
      </w:pPr>
      <w:bookmarkStart w:id="95" w:name="_Ref45706056"/>
      <w:bookmarkStart w:id="96" w:name="_Ref45706083"/>
      <w:bookmarkStart w:id="97" w:name="_Ref45706097"/>
      <w:bookmarkStart w:id="98" w:name="_Toc48212986"/>
      <w:r>
        <w:t>Работа с подсистемой «Юридические лица»</w:t>
      </w:r>
      <w:bookmarkEnd w:id="95"/>
      <w:bookmarkEnd w:id="96"/>
      <w:bookmarkEnd w:id="97"/>
      <w:bookmarkEnd w:id="98"/>
    </w:p>
    <w:p w:rsidR="007F5857" w:rsidRDefault="00B64F03" w:rsidP="00B64F03">
      <w:r>
        <w:t>Подсистема «</w:t>
      </w:r>
      <w:r w:rsidR="007F5857">
        <w:t>Юридические лица</w:t>
      </w:r>
      <w:r>
        <w:t>»</w:t>
      </w:r>
      <w:r w:rsidR="007F5857">
        <w:t xml:space="preserve"> представляет собой реестр юридических лиц, информация о которых хранится в АИС.</w:t>
      </w:r>
      <w:r w:rsidR="00AF6649">
        <w:t xml:space="preserve"> При переходе в данную подсистему отображается общая таблица значений с возможностью их фильтрации по определенным полям (см. </w:t>
      </w:r>
      <w:r w:rsidR="00AF6649">
        <w:fldChar w:fldCharType="begin"/>
      </w:r>
      <w:r w:rsidR="00AF6649">
        <w:instrText xml:space="preserve"> REF _Ref45573553 \h </w:instrText>
      </w:r>
      <w:r w:rsidR="00AF664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</w:t>
      </w:r>
      <w:r w:rsidR="00AF6649">
        <w:fldChar w:fldCharType="end"/>
      </w:r>
      <w:r w:rsidR="00AF6649">
        <w:t>).</w:t>
      </w:r>
    </w:p>
    <w:p w:rsidR="00AF6649" w:rsidRDefault="00AF6649" w:rsidP="00AF664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689860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20-07-13 в 22.58.1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49" w:rsidRDefault="00AF6649" w:rsidP="00AF6649">
      <w:pPr>
        <w:pStyle w:val="ab"/>
      </w:pPr>
      <w:bookmarkStart w:id="99" w:name="_Ref4557355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bookmarkEnd w:id="99"/>
      <w:r w:rsidRPr="00B037FE">
        <w:t xml:space="preserve"> – </w:t>
      </w:r>
      <w:r>
        <w:t>Реестр юридических лиц</w:t>
      </w:r>
    </w:p>
    <w:p w:rsidR="00077257" w:rsidRDefault="00BF71B9" w:rsidP="00BF71B9">
      <w:r>
        <w:t>Для просмотра или редактирования сведений по юридическому лицу необходимо кликнуть курсором мыши по наименованию юридического лица в таблице</w:t>
      </w:r>
      <w:r w:rsidR="008568D3">
        <w:t>, п</w:t>
      </w:r>
      <w:r>
        <w:t xml:space="preserve">осле чего произойдет открытие карточки выбранного юридического лица. </w:t>
      </w:r>
    </w:p>
    <w:p w:rsidR="006068BD" w:rsidRDefault="006068BD" w:rsidP="00BF71B9">
      <w:r>
        <w:lastRenderedPageBreak/>
        <w:t>Для добавления новой карточки юридического лица необходимо нажать на кнопку «Добавить», после чего откроется карточка создания юридического лица</w:t>
      </w:r>
      <w:r w:rsidR="00FB23D6">
        <w:t xml:space="preserve"> со вкладкой «Информация о юр.лице».</w:t>
      </w:r>
    </w:p>
    <w:p w:rsidR="006068BD" w:rsidRPr="006068BD" w:rsidRDefault="006068BD" w:rsidP="00BF71B9">
      <w:r>
        <w:t>Для скачивания списка юридических лиц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>. Для скачивания файла со списком юридических лиц по определенным параметрам, необходимо предварительно отфильтровать его с помощью настройки полей фильтрации.</w:t>
      </w:r>
    </w:p>
    <w:p w:rsidR="00AF2B48" w:rsidRDefault="00AF2B48" w:rsidP="00AF2B48">
      <w:r w:rsidRPr="00AC38E6">
        <w:rPr>
          <w:b/>
          <w:i/>
        </w:rPr>
        <w:t>Вкладка «</w:t>
      </w:r>
      <w:r w:rsidR="00F76C8C">
        <w:rPr>
          <w:b/>
          <w:i/>
        </w:rPr>
        <w:t>Информация о юр.лице</w:t>
      </w:r>
      <w:r w:rsidRPr="00AC38E6">
        <w:rPr>
          <w:b/>
          <w:i/>
        </w:rPr>
        <w:t>»</w:t>
      </w:r>
    </w:p>
    <w:p w:rsidR="00AF2B48" w:rsidRPr="00664214" w:rsidRDefault="00AF2B48" w:rsidP="00AF2B48">
      <w:r>
        <w:t>Для редактирования информации необходимо нажать на кнопку «Редактировать» (см. </w:t>
      </w:r>
      <w:r w:rsidR="00567E13">
        <w:fldChar w:fldCharType="begin"/>
      </w:r>
      <w:r w:rsidR="00567E13">
        <w:instrText xml:space="preserve"> REF _Ref45574519 \h </w:instrText>
      </w:r>
      <w:r w:rsidR="00567E1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</w:t>
      </w:r>
      <w:r w:rsidR="00567E13">
        <w:fldChar w:fldCharType="end"/>
      </w:r>
      <w:r>
        <w:t>).</w:t>
      </w:r>
    </w:p>
    <w:p w:rsidR="00567E13" w:rsidRDefault="00F76C8C" w:rsidP="00567E13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89496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0-07-13 в 23.12.2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8C" w:rsidRDefault="00567E13" w:rsidP="00567E13">
      <w:pPr>
        <w:pStyle w:val="ab"/>
      </w:pPr>
      <w:bookmarkStart w:id="100" w:name="_Ref45574519"/>
      <w:bookmarkStart w:id="101" w:name="_Ref4557447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bookmarkEnd w:id="100"/>
      <w:r w:rsidRPr="00AF0118">
        <w:t xml:space="preserve"> – </w:t>
      </w:r>
      <w:r>
        <w:t>Информация о юр.лице</w:t>
      </w:r>
      <w:bookmarkEnd w:id="101"/>
    </w:p>
    <w:p w:rsidR="00AF2B48" w:rsidRDefault="00AF2B48" w:rsidP="00AF2B48">
      <w:r>
        <w:t>При нажатии на кнопку «Редактировать» произойдет открытие вкладки в режиме редактирования (см. </w:t>
      </w:r>
      <w:r w:rsidR="00567E13">
        <w:fldChar w:fldCharType="begin"/>
      </w:r>
      <w:r w:rsidR="00567E13">
        <w:instrText xml:space="preserve"> REF _Ref45574564 \h </w:instrText>
      </w:r>
      <w:r w:rsidR="00567E1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</w:t>
      </w:r>
      <w:r w:rsidR="00567E13">
        <w:fldChar w:fldCharType="end"/>
      </w:r>
      <w:r>
        <w:t>).</w:t>
      </w:r>
    </w:p>
    <w:p w:rsidR="00AF2B48" w:rsidRDefault="00567E13" w:rsidP="00AF2B4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68541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2020-07-13 в 23.15.2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48" w:rsidRDefault="00AF2B48" w:rsidP="00AF2B48">
      <w:pPr>
        <w:pStyle w:val="ab"/>
      </w:pPr>
      <w:bookmarkStart w:id="102" w:name="_Ref4557456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bookmarkEnd w:id="102"/>
      <w:r w:rsidRPr="00B91945">
        <w:t xml:space="preserve"> – </w:t>
      </w:r>
      <w:r>
        <w:t>Режим редактирования</w:t>
      </w:r>
    </w:p>
    <w:p w:rsidR="00AF2B48" w:rsidRDefault="00AF2B48" w:rsidP="00AF2B48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D66331" w:rsidRDefault="00D66331" w:rsidP="00D66331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Виды деятельности</w:t>
      </w:r>
      <w:r w:rsidRPr="00AC38E6">
        <w:rPr>
          <w:b/>
          <w:i/>
        </w:rPr>
        <w:t>»</w:t>
      </w:r>
    </w:p>
    <w:p w:rsidR="00B54D37" w:rsidRDefault="00B54D37" w:rsidP="00D66331">
      <w:r>
        <w:t>Для добавления сведений на вкладку необходимо нажать на кнопку «Добавить» (см. </w:t>
      </w:r>
      <w:r w:rsidR="002E64EE">
        <w:fldChar w:fldCharType="begin"/>
      </w:r>
      <w:r w:rsidR="002E64EE">
        <w:instrText xml:space="preserve"> REF _Ref45574717 \h </w:instrText>
      </w:r>
      <w:r w:rsidR="002E64E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</w:t>
      </w:r>
      <w:r w:rsidR="002E64EE">
        <w:fldChar w:fldCharType="end"/>
      </w:r>
      <w:r>
        <w:t>).</w:t>
      </w:r>
    </w:p>
    <w:p w:rsidR="002E64EE" w:rsidRDefault="002E64EE" w:rsidP="002E64E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981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2020-07-13 в 23.16.3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37" w:rsidRDefault="002E64EE" w:rsidP="002E64EE">
      <w:pPr>
        <w:pStyle w:val="ab"/>
      </w:pPr>
      <w:bookmarkStart w:id="103" w:name="_Ref4557471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bookmarkEnd w:id="103"/>
      <w:r w:rsidRPr="00634B31">
        <w:t xml:space="preserve"> – </w:t>
      </w:r>
      <w:r>
        <w:t>Виды деятельности</w:t>
      </w:r>
    </w:p>
    <w:p w:rsidR="002E64EE" w:rsidRDefault="002E64EE" w:rsidP="00AF2B48">
      <w:r>
        <w:t>После нажатия на кнопку «Добавить» появится модальное окно добавления сведений о виде деятельности (см. </w:t>
      </w:r>
      <w:r>
        <w:fldChar w:fldCharType="begin"/>
      </w:r>
      <w:r>
        <w:instrText xml:space="preserve"> REF _Ref45574862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</w:t>
      </w:r>
      <w:r>
        <w:fldChar w:fldCharType="end"/>
      </w:r>
      <w:r>
        <w:t>).</w:t>
      </w:r>
    </w:p>
    <w:p w:rsidR="002E64EE" w:rsidRDefault="002E64EE" w:rsidP="002E64E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81300" cy="299189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0-07-13 в 23.19.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94" cy="2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6" w:rsidRDefault="002E64EE" w:rsidP="002E64EE">
      <w:pPr>
        <w:pStyle w:val="ab"/>
      </w:pPr>
      <w:bookmarkStart w:id="104" w:name="_Ref4557486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bookmarkEnd w:id="104"/>
      <w:r w:rsidRPr="00210E3F">
        <w:t xml:space="preserve"> – </w:t>
      </w:r>
      <w:r>
        <w:t>Добавление вида деятельности</w:t>
      </w:r>
    </w:p>
    <w:p w:rsidR="00571416" w:rsidRDefault="00571416" w:rsidP="00571416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880D1E" w:rsidRDefault="00880D1E" w:rsidP="00571416">
      <w:r>
        <w:t>Для редактирования сведений на вкладке необходимо нажать на кнопку «Действия» и выбрать действие «Редактировать» (см. </w:t>
      </w:r>
      <w:r>
        <w:fldChar w:fldCharType="begin"/>
      </w:r>
      <w:r>
        <w:instrText xml:space="preserve"> REF _Ref45604395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</w:t>
      </w:r>
      <w:r>
        <w:fldChar w:fldCharType="end"/>
      </w:r>
      <w:r>
        <w:t>). После этого откроется модальное окно редактирования сведений (см. </w:t>
      </w:r>
      <w:r>
        <w:fldChar w:fldCharType="begin"/>
      </w:r>
      <w:r>
        <w:instrText xml:space="preserve"> REF _Ref4560440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</w:t>
      </w:r>
      <w:r>
        <w:fldChar w:fldCharType="end"/>
      </w:r>
      <w:r>
        <w:t>).</w:t>
      </w:r>
    </w:p>
    <w:p w:rsidR="00880D1E" w:rsidRDefault="00880D1E" w:rsidP="00880D1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70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нимок экрана 2020-07-14 в 07.28.1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1E" w:rsidRDefault="00880D1E" w:rsidP="00880D1E">
      <w:pPr>
        <w:pStyle w:val="ab"/>
      </w:pPr>
      <w:bookmarkStart w:id="105" w:name="_Ref4560439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</w:t>
      </w:r>
      <w:r w:rsidR="00312C60">
        <w:rPr>
          <w:noProof/>
        </w:rPr>
        <w:fldChar w:fldCharType="end"/>
      </w:r>
      <w:bookmarkEnd w:id="105"/>
      <w:r w:rsidRPr="009F4301">
        <w:t xml:space="preserve"> – </w:t>
      </w:r>
      <w:r>
        <w:t>Редактирование видов деятельности</w:t>
      </w:r>
    </w:p>
    <w:p w:rsidR="00880D1E" w:rsidRDefault="00880D1E" w:rsidP="00880D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037872" cy="33457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0-07-14 в 07.32.1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43" cy="33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1E" w:rsidRDefault="00880D1E" w:rsidP="00880D1E">
      <w:pPr>
        <w:pStyle w:val="ab"/>
      </w:pPr>
      <w:bookmarkStart w:id="106" w:name="_Ref4560440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</w:t>
      </w:r>
      <w:r w:rsidR="00312C60">
        <w:rPr>
          <w:noProof/>
        </w:rPr>
        <w:fldChar w:fldCharType="end"/>
      </w:r>
      <w:bookmarkEnd w:id="106"/>
      <w:r w:rsidRPr="00745298">
        <w:t xml:space="preserve"> – </w:t>
      </w:r>
      <w:r>
        <w:t>Редактирование вида деятельности</w:t>
      </w:r>
    </w:p>
    <w:p w:rsidR="004462B4" w:rsidRPr="004462B4" w:rsidRDefault="004462B4" w:rsidP="004462B4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F93739" w:rsidRDefault="00F93739" w:rsidP="00F93739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отрудники юр.лица</w:t>
      </w:r>
      <w:r w:rsidRPr="00AC38E6">
        <w:rPr>
          <w:b/>
          <w:i/>
        </w:rPr>
        <w:t>»</w:t>
      </w:r>
    </w:p>
    <w:p w:rsidR="00BA6415" w:rsidRDefault="00FB0493" w:rsidP="00BA6415">
      <w:r>
        <w:t>Для добавления сведений на вкладку необходимо нажать на кнопку «Добавить» (см. </w:t>
      </w:r>
      <w:r w:rsidR="00863767">
        <w:fldChar w:fldCharType="begin"/>
      </w:r>
      <w:r w:rsidR="00863767">
        <w:instrText xml:space="preserve"> REF _Ref45604766 \h </w:instrText>
      </w:r>
      <w:r w:rsidR="0086376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</w:t>
      </w:r>
      <w:r w:rsidR="00863767">
        <w:fldChar w:fldCharType="end"/>
      </w:r>
      <w:r>
        <w:t>), после чего откроется реестр физических лиц для выбора сотрудника юридического лица (см. </w:t>
      </w:r>
      <w:r w:rsidR="00B702A4">
        <w:fldChar w:fldCharType="begin"/>
      </w:r>
      <w:r w:rsidR="00B702A4">
        <w:instrText xml:space="preserve"> REF _Ref45604881 \h </w:instrText>
      </w:r>
      <w:r w:rsidR="00B702A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</w:t>
      </w:r>
      <w:r w:rsidR="00B702A4">
        <w:fldChar w:fldCharType="end"/>
      </w:r>
      <w:r>
        <w:t>).</w:t>
      </w:r>
    </w:p>
    <w:p w:rsidR="003E599D" w:rsidRDefault="003E599D" w:rsidP="00BA6415">
      <w:r>
        <w:t>После нажатия на кнопку «Действия» и выбора действия «Добавить» откроется модальное окно, в котором необходимо внести все обязательные сведения и нажать кнопку «Сохранить» (см. </w:t>
      </w:r>
      <w:r w:rsidR="00735319">
        <w:fldChar w:fldCharType="begin"/>
      </w:r>
      <w:r w:rsidR="00735319">
        <w:instrText xml:space="preserve"> REF _Ref45605220 \h </w:instrText>
      </w:r>
      <w:r w:rsidR="0073531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</w:t>
      </w:r>
      <w:r w:rsidR="00735319">
        <w:fldChar w:fldCharType="end"/>
      </w:r>
      <w:r>
        <w:t>).</w:t>
      </w:r>
    </w:p>
    <w:p w:rsidR="00863767" w:rsidRDefault="00863767" w:rsidP="0086376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95612" cy="4201611"/>
            <wp:effectExtent l="0" t="0" r="508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2020-07-14 в 07.35.1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905" cy="42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67" w:rsidRDefault="00863767" w:rsidP="00863767">
      <w:pPr>
        <w:pStyle w:val="ab"/>
      </w:pPr>
      <w:bookmarkStart w:id="107" w:name="_Ref4560476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</w:t>
      </w:r>
      <w:r w:rsidR="00312C60">
        <w:rPr>
          <w:noProof/>
        </w:rPr>
        <w:fldChar w:fldCharType="end"/>
      </w:r>
      <w:bookmarkEnd w:id="107"/>
      <w:r w:rsidRPr="00332ECC">
        <w:t xml:space="preserve"> – </w:t>
      </w:r>
      <w:r>
        <w:t>Добавление сотрудника юр.лица</w:t>
      </w:r>
    </w:p>
    <w:p w:rsidR="00863767" w:rsidRDefault="00863767" w:rsidP="0086376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83845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 экрана 2020-07-14 в 07.40.10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1E" w:rsidRDefault="00863767" w:rsidP="00863767">
      <w:pPr>
        <w:pStyle w:val="ab"/>
      </w:pPr>
      <w:bookmarkStart w:id="108" w:name="_Ref4560488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</w:t>
      </w:r>
      <w:r w:rsidR="00312C60">
        <w:rPr>
          <w:noProof/>
        </w:rPr>
        <w:fldChar w:fldCharType="end"/>
      </w:r>
      <w:bookmarkEnd w:id="108"/>
      <w:r w:rsidRPr="004A6EA8">
        <w:t xml:space="preserve"> – </w:t>
      </w:r>
      <w:r>
        <w:t>Поиск сотрудника в реестре физических лиц</w:t>
      </w:r>
    </w:p>
    <w:p w:rsidR="00735319" w:rsidRDefault="00735319" w:rsidP="0073531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08369" cy="3134895"/>
            <wp:effectExtent l="0" t="0" r="508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нимок экрана 2020-07-14 в 07.45.4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37" cy="31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9D" w:rsidRPr="003E599D" w:rsidRDefault="00735319" w:rsidP="00735319">
      <w:pPr>
        <w:pStyle w:val="ab"/>
      </w:pPr>
      <w:bookmarkStart w:id="109" w:name="_Ref4560522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</w:t>
      </w:r>
      <w:r w:rsidR="00312C60">
        <w:rPr>
          <w:noProof/>
        </w:rPr>
        <w:fldChar w:fldCharType="end"/>
      </w:r>
      <w:bookmarkEnd w:id="109"/>
      <w:r w:rsidRPr="004A2DAF">
        <w:t xml:space="preserve"> – </w:t>
      </w:r>
      <w:r>
        <w:t>Добавление сотрудника</w:t>
      </w:r>
    </w:p>
    <w:p w:rsidR="00B96CB6" w:rsidRDefault="00E15FC9" w:rsidP="00235307">
      <w:r>
        <w:t xml:space="preserve">Для редактирования сведений </w:t>
      </w:r>
      <w:r w:rsidR="00D9078D">
        <w:t>по добавленному сотруднику юр.лица необходимо нажать на кнопку «Редактировать» (см. </w:t>
      </w:r>
      <w:r w:rsidR="00C60E39">
        <w:fldChar w:fldCharType="begin"/>
      </w:r>
      <w:r w:rsidR="00C60E39">
        <w:instrText xml:space="preserve"> REF _Ref45605578 \h </w:instrText>
      </w:r>
      <w:r w:rsidR="00C60E3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</w:t>
      </w:r>
      <w:r w:rsidR="00C60E39">
        <w:fldChar w:fldCharType="end"/>
      </w:r>
      <w:r w:rsidR="00D9078D">
        <w:t>), внести изменения в появившемся модальном окне (см. </w:t>
      </w:r>
      <w:r w:rsidR="00C60E39">
        <w:fldChar w:fldCharType="begin"/>
      </w:r>
      <w:r w:rsidR="00C60E39">
        <w:instrText xml:space="preserve"> REF _Ref45605591 \h </w:instrText>
      </w:r>
      <w:r w:rsidR="00C60E3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</w:t>
      </w:r>
      <w:r w:rsidR="00C60E39">
        <w:fldChar w:fldCharType="end"/>
      </w:r>
      <w:r w:rsidR="00D9078D">
        <w:t>) и нажать кнопку «Сохранить».</w:t>
      </w:r>
    </w:p>
    <w:p w:rsidR="00C60E39" w:rsidRDefault="00C60E39" w:rsidP="00C60E3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045003" cy="4516166"/>
            <wp:effectExtent l="0" t="0" r="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нимок экрана 2020-07-14 в 07.50.5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11" cy="45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8D" w:rsidRDefault="00C60E39" w:rsidP="00C60E39">
      <w:pPr>
        <w:pStyle w:val="ab"/>
      </w:pPr>
      <w:bookmarkStart w:id="110" w:name="_Ref4560557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</w:t>
      </w:r>
      <w:r w:rsidR="00312C60">
        <w:rPr>
          <w:noProof/>
        </w:rPr>
        <w:fldChar w:fldCharType="end"/>
      </w:r>
      <w:bookmarkEnd w:id="110"/>
      <w:r w:rsidRPr="00AA082A">
        <w:t xml:space="preserve"> – </w:t>
      </w:r>
      <w:r>
        <w:t>Редактирование сведений</w:t>
      </w:r>
    </w:p>
    <w:p w:rsidR="00C60E39" w:rsidRDefault="00C60E39" w:rsidP="00C60E3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42655" cy="31135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2020-07-14 в 07.51.1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01" cy="31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39" w:rsidRDefault="00C60E39" w:rsidP="00C60E39">
      <w:pPr>
        <w:pStyle w:val="ab"/>
      </w:pPr>
      <w:bookmarkStart w:id="111" w:name="_Ref4560559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</w:t>
      </w:r>
      <w:r w:rsidR="00312C60">
        <w:rPr>
          <w:noProof/>
        </w:rPr>
        <w:fldChar w:fldCharType="end"/>
      </w:r>
      <w:bookmarkEnd w:id="111"/>
      <w:r w:rsidRPr="00BB5F0D">
        <w:t xml:space="preserve"> – </w:t>
      </w:r>
      <w:r>
        <w:t>Редактирование записи о сотруднике</w:t>
      </w:r>
    </w:p>
    <w:p w:rsidR="00C60E39" w:rsidRDefault="00852303" w:rsidP="00C60E39">
      <w:r>
        <w:t>В случае увольнения сотрудника необходимо нажать на кнопку «Удалить», тем самым исключить его из карточки юридического лица (см. </w:t>
      </w:r>
      <w:r>
        <w:fldChar w:fldCharType="begin"/>
      </w:r>
      <w:r>
        <w:instrText xml:space="preserve"> REF _Ref45605854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</w:t>
      </w:r>
      <w:r>
        <w:fldChar w:fldCharType="end"/>
      </w:r>
      <w:r>
        <w:t>).</w:t>
      </w:r>
    </w:p>
    <w:p w:rsidR="00852303" w:rsidRDefault="00852303" w:rsidP="00852303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54651" cy="482207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2020-07-14 в 07.56.24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00" cy="48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03" w:rsidRDefault="00852303" w:rsidP="00852303">
      <w:pPr>
        <w:pStyle w:val="ab"/>
      </w:pPr>
      <w:bookmarkStart w:id="112" w:name="_Ref4560585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</w:instrText>
      </w:r>
      <w:r w:rsidR="00312C60">
        <w:instrText xml:space="preserve">EQ Рисунок \* ARABIC \s 1 </w:instrText>
      </w:r>
      <w:r w:rsidR="00312C60">
        <w:fldChar w:fldCharType="separate"/>
      </w:r>
      <w:r w:rsidR="00AE02D2">
        <w:rPr>
          <w:noProof/>
        </w:rPr>
        <w:t>14</w:t>
      </w:r>
      <w:r w:rsidR="00312C60">
        <w:rPr>
          <w:noProof/>
        </w:rPr>
        <w:fldChar w:fldCharType="end"/>
      </w:r>
      <w:bookmarkEnd w:id="112"/>
      <w:r>
        <w:t xml:space="preserve"> </w:t>
      </w:r>
      <w:r w:rsidRPr="000730F5">
        <w:t>–</w:t>
      </w:r>
      <w:r>
        <w:t xml:space="preserve"> Удаление сотрудника</w:t>
      </w:r>
    </w:p>
    <w:p w:rsidR="007F7605" w:rsidRDefault="007F7605" w:rsidP="007F7605">
      <w:pPr>
        <w:rPr>
          <w:b/>
          <w:i/>
        </w:rPr>
      </w:pPr>
      <w:r w:rsidRPr="00DF78A5">
        <w:rPr>
          <w:b/>
          <w:i/>
        </w:rPr>
        <w:lastRenderedPageBreak/>
        <w:t>Вкладка «</w:t>
      </w:r>
      <w:r w:rsidR="00904F97">
        <w:rPr>
          <w:b/>
          <w:i/>
        </w:rPr>
        <w:t>Документы юр.лица</w:t>
      </w:r>
      <w:r w:rsidRPr="00DF78A5">
        <w:rPr>
          <w:b/>
          <w:i/>
        </w:rPr>
        <w:t>»</w:t>
      </w:r>
    </w:p>
    <w:p w:rsidR="007F7605" w:rsidRDefault="007F7605" w:rsidP="007F7605">
      <w:r>
        <w:t xml:space="preserve">Для добавления </w:t>
      </w:r>
      <w:r w:rsidR="00904F97">
        <w:t>документа</w:t>
      </w:r>
      <w:r>
        <w:t xml:space="preserve"> необходимо нажать на кнопку «Добавить» (см. </w:t>
      </w:r>
      <w:r w:rsidR="000818B8">
        <w:fldChar w:fldCharType="begin"/>
      </w:r>
      <w:r w:rsidR="000818B8">
        <w:instrText xml:space="preserve"> REF _Ref45606877 \h </w:instrText>
      </w:r>
      <w:r w:rsidR="000818B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</w:t>
      </w:r>
      <w:r w:rsidR="000818B8">
        <w:fldChar w:fldCharType="end"/>
      </w:r>
      <w:r>
        <w:t>).</w:t>
      </w:r>
    </w:p>
    <w:p w:rsidR="007F7605" w:rsidRDefault="007F7605" w:rsidP="007F760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8723F0" wp14:editId="427A79B7">
            <wp:extent cx="5936615" cy="1188297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6-29 в 01.00.4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05" w:rsidRDefault="007F7605" w:rsidP="007F7605">
      <w:pPr>
        <w:pStyle w:val="ab"/>
      </w:pPr>
      <w:bookmarkStart w:id="113" w:name="_Ref4560687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</w:t>
      </w:r>
      <w:r w:rsidR="00312C60">
        <w:rPr>
          <w:noProof/>
        </w:rPr>
        <w:fldChar w:fldCharType="end"/>
      </w:r>
      <w:bookmarkEnd w:id="113"/>
      <w:r w:rsidRPr="002F2A39">
        <w:t xml:space="preserve"> – Кнопка добавления </w:t>
      </w:r>
      <w:r w:rsidR="00904F97">
        <w:t>документа</w:t>
      </w:r>
    </w:p>
    <w:p w:rsidR="007F7605" w:rsidRDefault="007F7605" w:rsidP="007F7605">
      <w:r>
        <w:t>При нажатии на кнопку «Добавить» произойдет открытие модального окна (см. </w:t>
      </w:r>
      <w:r w:rsidR="000818B8">
        <w:fldChar w:fldCharType="begin"/>
      </w:r>
      <w:r w:rsidR="000818B8">
        <w:instrText xml:space="preserve"> REF _Ref45606891 \h </w:instrText>
      </w:r>
      <w:r w:rsidR="000818B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</w:t>
      </w:r>
      <w:r w:rsidR="000818B8">
        <w:fldChar w:fldCharType="end"/>
      </w:r>
      <w:r w:rsidR="000818B8">
        <w:t>)</w:t>
      </w:r>
      <w:r>
        <w:t>.</w:t>
      </w:r>
    </w:p>
    <w:p w:rsidR="007F7605" w:rsidRDefault="007F7605" w:rsidP="007F760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9C3EEA" wp14:editId="58268441">
            <wp:extent cx="2854704" cy="2786914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05" w:rsidRDefault="007F7605" w:rsidP="007F7605">
      <w:pPr>
        <w:pStyle w:val="ab"/>
      </w:pPr>
      <w:bookmarkStart w:id="114" w:name="_Ref4560689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</w:t>
      </w:r>
      <w:r w:rsidR="00312C60">
        <w:rPr>
          <w:noProof/>
        </w:rPr>
        <w:fldChar w:fldCharType="end"/>
      </w:r>
      <w:bookmarkEnd w:id="114"/>
      <w:r w:rsidRPr="009C3012">
        <w:t xml:space="preserve"> – Добавление файла</w:t>
      </w:r>
    </w:p>
    <w:p w:rsidR="007F7605" w:rsidRDefault="007F7605" w:rsidP="007F7605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7F7605" w:rsidRDefault="007F7605" w:rsidP="007F7605">
      <w:r>
        <w:t>Для редактирования записи нажмите на кнопку «Действия» и выберите действие «Редактировать» (см. </w:t>
      </w:r>
      <w:r w:rsidR="000818B8">
        <w:fldChar w:fldCharType="begin"/>
      </w:r>
      <w:r w:rsidR="000818B8">
        <w:instrText xml:space="preserve"> REF _Ref45606904 \h </w:instrText>
      </w:r>
      <w:r w:rsidR="000818B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</w:t>
      </w:r>
      <w:r w:rsidR="000818B8">
        <w:fldChar w:fldCharType="end"/>
      </w:r>
      <w:r>
        <w:t>).</w:t>
      </w:r>
    </w:p>
    <w:p w:rsidR="007F7605" w:rsidRDefault="007F7605" w:rsidP="007F760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AC8528" wp14:editId="6D7D3DAC">
            <wp:extent cx="5943479" cy="1361872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6-29 в 01.05.47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91" cy="13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05" w:rsidRDefault="007F7605" w:rsidP="007F7605">
      <w:pPr>
        <w:pStyle w:val="ab"/>
      </w:pPr>
      <w:bookmarkStart w:id="115" w:name="_Ref4560690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</w:t>
      </w:r>
      <w:r w:rsidR="00312C60">
        <w:rPr>
          <w:noProof/>
        </w:rPr>
        <w:fldChar w:fldCharType="end"/>
      </w:r>
      <w:bookmarkEnd w:id="115"/>
      <w:r w:rsidRPr="00D64EBC">
        <w:t xml:space="preserve"> – Редактирование записи в таблице блока информации</w:t>
      </w:r>
    </w:p>
    <w:p w:rsidR="007F7605" w:rsidRDefault="007F7605" w:rsidP="007F7605">
      <w:r>
        <w:lastRenderedPageBreak/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7F7605" w:rsidRDefault="007F7605" w:rsidP="007F7605">
      <w:r>
        <w:t>Для удаления записи выберите действие «Удалить» (см. </w:t>
      </w:r>
      <w:r w:rsidR="000818B8">
        <w:fldChar w:fldCharType="begin"/>
      </w:r>
      <w:r w:rsidR="000818B8">
        <w:instrText xml:space="preserve"> REF _Ref45606919 \h </w:instrText>
      </w:r>
      <w:r w:rsidR="000818B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</w:t>
      </w:r>
      <w:r w:rsidR="000818B8">
        <w:fldChar w:fldCharType="end"/>
      </w:r>
      <w:r>
        <w:t>).</w:t>
      </w:r>
    </w:p>
    <w:p w:rsidR="007F7605" w:rsidRDefault="000818B8" w:rsidP="007F760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481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Снимок экрана 2020-07-14 в 08.12.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05" w:rsidRDefault="007F7605" w:rsidP="007F7605">
      <w:pPr>
        <w:pStyle w:val="ab"/>
      </w:pPr>
      <w:bookmarkStart w:id="116" w:name="_Ref4560691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</w:t>
      </w:r>
      <w:r w:rsidR="00312C60">
        <w:rPr>
          <w:noProof/>
        </w:rPr>
        <w:fldChar w:fldCharType="end"/>
      </w:r>
      <w:bookmarkEnd w:id="116"/>
      <w:r w:rsidRPr="00744B6B">
        <w:t xml:space="preserve"> – Удаление записи в таблице блока информации</w:t>
      </w:r>
    </w:p>
    <w:p w:rsidR="007F7605" w:rsidRDefault="007F7605" w:rsidP="007F7605">
      <w:r>
        <w:t>Для скачивания файла из таблицы выберите действие «Скачать» (см. </w:t>
      </w:r>
      <w:r w:rsidR="000818B8">
        <w:fldChar w:fldCharType="begin"/>
      </w:r>
      <w:r w:rsidR="000818B8">
        <w:instrText xml:space="preserve"> REF _Ref45606930 \h </w:instrText>
      </w:r>
      <w:r w:rsidR="000818B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9</w:t>
      </w:r>
      <w:r w:rsidR="000818B8">
        <w:fldChar w:fldCharType="end"/>
      </w:r>
      <w:r>
        <w:t>).</w:t>
      </w:r>
    </w:p>
    <w:p w:rsidR="007F7605" w:rsidRDefault="000818B8" w:rsidP="007F760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4874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2020-07-14 в 08.13.2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05" w:rsidRDefault="007F7605" w:rsidP="007F7605">
      <w:pPr>
        <w:pStyle w:val="ab"/>
      </w:pPr>
      <w:bookmarkStart w:id="117" w:name="_Ref4560693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</w:t>
      </w:r>
      <w:r w:rsidR="00312C60">
        <w:rPr>
          <w:noProof/>
        </w:rPr>
        <w:fldChar w:fldCharType="end"/>
      </w:r>
      <w:bookmarkEnd w:id="117"/>
      <w:r w:rsidRPr="00A87FC3">
        <w:t xml:space="preserve"> – Скачивание файла</w:t>
      </w:r>
    </w:p>
    <w:p w:rsidR="007F7605" w:rsidRPr="005070FB" w:rsidRDefault="007F7605" w:rsidP="007F7605">
      <w:r>
        <w:t>Произойдет скачивание выбранного файла.</w:t>
      </w:r>
    </w:p>
    <w:p w:rsidR="00391656" w:rsidRDefault="00391656" w:rsidP="003814D6">
      <w:pPr>
        <w:pStyle w:val="2"/>
        <w:numPr>
          <w:ilvl w:val="1"/>
          <w:numId w:val="2"/>
        </w:numPr>
      </w:pPr>
      <w:bookmarkStart w:id="118" w:name="_Toc48212987"/>
      <w:r>
        <w:t>Работа с подсистемой «Организации»</w:t>
      </w:r>
      <w:bookmarkEnd w:id="118"/>
    </w:p>
    <w:p w:rsidR="00391656" w:rsidRDefault="00391656" w:rsidP="00391656">
      <w:r>
        <w:t>Подсистема «Организации» представляет собой реестр физкультурно-спортивных организаций/спортивных клубов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4F04C2">
        <w:fldChar w:fldCharType="begin"/>
      </w:r>
      <w:r w:rsidR="004F04C2">
        <w:instrText xml:space="preserve"> REF _Ref45798290 \h </w:instrText>
      </w:r>
      <w:r w:rsidR="004F04C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0</w:t>
      </w:r>
      <w:r w:rsidR="004F04C2">
        <w:fldChar w:fldCharType="end"/>
      </w:r>
      <w:r>
        <w:t>).</w:t>
      </w:r>
    </w:p>
    <w:p w:rsidR="00234E6E" w:rsidRDefault="00234E6E" w:rsidP="00234E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600325"/>
            <wp:effectExtent l="0" t="0" r="0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нимок экрана 2020-07-16 в 13.22.0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56" w:rsidRDefault="00234E6E" w:rsidP="00234E6E">
      <w:pPr>
        <w:pStyle w:val="ab"/>
      </w:pPr>
      <w:bookmarkStart w:id="119" w:name="_Ref45798290"/>
      <w:bookmarkStart w:id="120" w:name="_Ref4579827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0</w:t>
      </w:r>
      <w:r w:rsidR="00312C60">
        <w:rPr>
          <w:noProof/>
        </w:rPr>
        <w:fldChar w:fldCharType="end"/>
      </w:r>
      <w:bookmarkEnd w:id="119"/>
      <w:r w:rsidRPr="00E21508">
        <w:t xml:space="preserve"> – </w:t>
      </w:r>
      <w:r w:rsidR="00D344C4">
        <w:t>Реестр организаций</w:t>
      </w:r>
      <w:bookmarkEnd w:id="120"/>
    </w:p>
    <w:p w:rsidR="00E44334" w:rsidRDefault="00E44334" w:rsidP="00E44334">
      <w:r>
        <w:t xml:space="preserve">Для просмотра или редактирования сведений по </w:t>
      </w:r>
      <w:r w:rsidR="00463208">
        <w:t>организации</w:t>
      </w:r>
      <w:r>
        <w:t xml:space="preserve"> необходимо кликнуть курсором мыши по наименованию </w:t>
      </w:r>
      <w:r w:rsidR="00463208">
        <w:t>организации</w:t>
      </w:r>
      <w:r>
        <w:t xml:space="preserve"> в таблице, после чего произойдет открытие карточки выбранно</w:t>
      </w:r>
      <w:r w:rsidR="00463208">
        <w:t>й организации</w:t>
      </w:r>
      <w:r>
        <w:t xml:space="preserve">. </w:t>
      </w:r>
    </w:p>
    <w:p w:rsidR="000557F9" w:rsidRDefault="000557F9" w:rsidP="000557F9">
      <w:r>
        <w:t xml:space="preserve">Для добавления новой карточки организации необходимо нажать на кнопку «Добавить», после чего откроется реестр юридических лиц для выбора организации. Если организация отсутствует в списке, то ее необходимо предварительно создать в реестре юридических лиц. </w:t>
      </w:r>
    </w:p>
    <w:p w:rsidR="000557F9" w:rsidRDefault="000557F9" w:rsidP="000557F9">
      <w:r>
        <w:t>Для скачивания списка организаций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>. Для скачивания файла со списком организаций по определенным параметрам, необходимо предварительно отфильтровать его с помощью настройки полей фильтрации.</w:t>
      </w:r>
    </w:p>
    <w:p w:rsidR="00E44334" w:rsidRDefault="00E44334" w:rsidP="00E44334">
      <w:r w:rsidRPr="00AC38E6">
        <w:rPr>
          <w:b/>
          <w:i/>
        </w:rPr>
        <w:t>Вкладка «</w:t>
      </w:r>
      <w:r>
        <w:rPr>
          <w:b/>
          <w:i/>
        </w:rPr>
        <w:t>Информация о юр.лице</w:t>
      </w:r>
      <w:r w:rsidRPr="00AC38E6">
        <w:rPr>
          <w:b/>
          <w:i/>
        </w:rPr>
        <w:t>»</w:t>
      </w:r>
    </w:p>
    <w:p w:rsidR="00E44334" w:rsidRPr="00664214" w:rsidRDefault="00E44334" w:rsidP="00E44334">
      <w:r>
        <w:t>Для добавления или редактирования информации необходимо нажать на кнопку «Редактировать» (см. </w:t>
      </w:r>
      <w:r w:rsidR="00463208">
        <w:fldChar w:fldCharType="begin"/>
      </w:r>
      <w:r w:rsidR="00463208">
        <w:instrText xml:space="preserve"> REF _Ref45798386 \h </w:instrText>
      </w:r>
      <w:r w:rsidR="0046320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1</w:t>
      </w:r>
      <w:r w:rsidR="00463208">
        <w:fldChar w:fldCharType="end"/>
      </w:r>
      <w:r>
        <w:t>).</w:t>
      </w:r>
    </w:p>
    <w:p w:rsidR="00E44334" w:rsidRDefault="00E44334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77A4DF" wp14:editId="2AFCC752">
            <wp:extent cx="5936615" cy="260509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2020-07-13 в 23.12.2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1" w:name="_Ref4579838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1</w:t>
      </w:r>
      <w:r w:rsidR="00312C60">
        <w:rPr>
          <w:noProof/>
        </w:rPr>
        <w:fldChar w:fldCharType="end"/>
      </w:r>
      <w:bookmarkEnd w:id="121"/>
      <w:r w:rsidRPr="00AF0118">
        <w:t xml:space="preserve"> – </w:t>
      </w:r>
      <w:r>
        <w:t>Информация о юр.лице</w:t>
      </w:r>
    </w:p>
    <w:p w:rsidR="00E44334" w:rsidRDefault="00E44334" w:rsidP="00E44334">
      <w:r>
        <w:t>При нажатии на кнопку «Редактировать» произойдет открытие вкладки в режиме редактирования (см. </w:t>
      </w:r>
      <w:r w:rsidR="00463208">
        <w:fldChar w:fldCharType="begin"/>
      </w:r>
      <w:r w:rsidR="00463208">
        <w:instrText xml:space="preserve"> REF _Ref45798402 \h </w:instrText>
      </w:r>
      <w:r w:rsidR="0046320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2</w:t>
      </w:r>
      <w:r w:rsidR="00463208">
        <w:fldChar w:fldCharType="end"/>
      </w:r>
      <w:r>
        <w:t>).</w:t>
      </w:r>
    </w:p>
    <w:p w:rsidR="00E44334" w:rsidRDefault="005070FB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574925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Снимок экрана 2020-07-16 в 13.27.2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2" w:name="_Ref4579840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2</w:t>
      </w:r>
      <w:r w:rsidR="00312C60">
        <w:rPr>
          <w:noProof/>
        </w:rPr>
        <w:fldChar w:fldCharType="end"/>
      </w:r>
      <w:bookmarkEnd w:id="122"/>
      <w:r w:rsidRPr="00B91945">
        <w:t xml:space="preserve"> – </w:t>
      </w:r>
      <w:r>
        <w:t>Режим редактирования</w:t>
      </w:r>
    </w:p>
    <w:p w:rsidR="00E44334" w:rsidRDefault="00E44334" w:rsidP="00E44334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E44334" w:rsidRDefault="00E44334" w:rsidP="00E44334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Виды деятельности</w:t>
      </w:r>
      <w:r w:rsidRPr="00AC38E6">
        <w:rPr>
          <w:b/>
          <w:i/>
        </w:rPr>
        <w:t>»</w:t>
      </w:r>
    </w:p>
    <w:p w:rsidR="00E44334" w:rsidRDefault="00E44334" w:rsidP="00E44334">
      <w:r>
        <w:t>Для добавления сведений на вкладку необходимо нажать на кнопку «Добавить» (см. </w:t>
      </w:r>
      <w:r w:rsidR="005E6E72">
        <w:fldChar w:fldCharType="begin"/>
      </w:r>
      <w:r w:rsidR="005E6E72">
        <w:instrText xml:space="preserve"> REF _Ref45798586 \h </w:instrText>
      </w:r>
      <w:r w:rsidR="005E6E7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3</w:t>
      </w:r>
      <w:r w:rsidR="005E6E72">
        <w:fldChar w:fldCharType="end"/>
      </w:r>
      <w:r>
        <w:t>).</w:t>
      </w:r>
    </w:p>
    <w:p w:rsidR="00E44334" w:rsidRDefault="005E6E72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810385"/>
            <wp:effectExtent l="0" t="0" r="0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0-07-16 в 13.28.43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3" w:name="_Ref4579858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3</w:t>
      </w:r>
      <w:r w:rsidR="00312C60">
        <w:rPr>
          <w:noProof/>
        </w:rPr>
        <w:fldChar w:fldCharType="end"/>
      </w:r>
      <w:bookmarkEnd w:id="123"/>
      <w:r w:rsidRPr="00634B31">
        <w:t xml:space="preserve"> – </w:t>
      </w:r>
      <w:r>
        <w:t>Виды деятельности</w:t>
      </w:r>
    </w:p>
    <w:p w:rsidR="00E44334" w:rsidRDefault="00E44334" w:rsidP="00E44334">
      <w:r>
        <w:t>После нажатия на кнопку «Добавить» появится модальное окно добавления сведений о виде деятельности (см. </w:t>
      </w:r>
      <w:r w:rsidR="005E6E72">
        <w:fldChar w:fldCharType="begin"/>
      </w:r>
      <w:r w:rsidR="005E6E72">
        <w:instrText xml:space="preserve"> REF _Ref45798608 \h </w:instrText>
      </w:r>
      <w:r w:rsidR="005E6E7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4</w:t>
      </w:r>
      <w:r w:rsidR="005E6E72">
        <w:fldChar w:fldCharType="end"/>
      </w:r>
      <w:r>
        <w:t>).</w:t>
      </w:r>
    </w:p>
    <w:p w:rsidR="00E44334" w:rsidRDefault="00E44334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63BDB8" wp14:editId="327229B1">
            <wp:extent cx="2781300" cy="299189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0-07-13 в 23.19.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94" cy="2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4" w:name="_Ref4579860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4</w:t>
      </w:r>
      <w:r w:rsidR="00312C60">
        <w:rPr>
          <w:noProof/>
        </w:rPr>
        <w:fldChar w:fldCharType="end"/>
      </w:r>
      <w:bookmarkEnd w:id="124"/>
      <w:r w:rsidRPr="00210E3F">
        <w:t xml:space="preserve"> – </w:t>
      </w:r>
      <w:r>
        <w:t>Добавление вида деятельности</w:t>
      </w:r>
    </w:p>
    <w:p w:rsidR="00E44334" w:rsidRDefault="00E44334" w:rsidP="00E44334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E44334" w:rsidRDefault="00E44334" w:rsidP="00E44334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DD0312">
        <w:fldChar w:fldCharType="begin"/>
      </w:r>
      <w:r w:rsidR="00DD0312">
        <w:instrText xml:space="preserve"> REF _Ref45798703 \h </w:instrText>
      </w:r>
      <w:r w:rsidR="00DD031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5</w:t>
      </w:r>
      <w:r w:rsidR="00DD0312">
        <w:fldChar w:fldCharType="end"/>
      </w:r>
      <w:r>
        <w:t>). После этого откроется модальное окно редактирования сведений (см. </w:t>
      </w:r>
      <w:r w:rsidR="00DD0312">
        <w:fldChar w:fldCharType="begin"/>
      </w:r>
      <w:r w:rsidR="00DD0312">
        <w:instrText xml:space="preserve"> REF _Ref45798713 \h </w:instrText>
      </w:r>
      <w:r w:rsidR="00DD031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6</w:t>
      </w:r>
      <w:r w:rsidR="00DD0312">
        <w:fldChar w:fldCharType="end"/>
      </w:r>
      <w:r>
        <w:t>).</w:t>
      </w:r>
    </w:p>
    <w:p w:rsidR="00E44334" w:rsidRDefault="00DD0312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81483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20-07-16 в 13.30.10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5" w:name="_Ref4579870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5</w:t>
      </w:r>
      <w:r w:rsidR="00312C60">
        <w:rPr>
          <w:noProof/>
        </w:rPr>
        <w:fldChar w:fldCharType="end"/>
      </w:r>
      <w:bookmarkEnd w:id="125"/>
      <w:r w:rsidRPr="009F4301">
        <w:t xml:space="preserve"> – </w:t>
      </w:r>
      <w:r>
        <w:t>Редактирование видов деятельности</w:t>
      </w:r>
    </w:p>
    <w:p w:rsidR="00E44334" w:rsidRDefault="00E44334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2D0627" wp14:editId="15520B18">
            <wp:extent cx="3037872" cy="334571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0-07-14 в 07.32.1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43" cy="33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6" w:name="_Ref4579871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6</w:t>
      </w:r>
      <w:r w:rsidR="00312C60">
        <w:rPr>
          <w:noProof/>
        </w:rPr>
        <w:fldChar w:fldCharType="end"/>
      </w:r>
      <w:bookmarkEnd w:id="126"/>
      <w:r w:rsidRPr="00745298">
        <w:t xml:space="preserve"> – </w:t>
      </w:r>
      <w:r>
        <w:t>Редактирование вида деятельности</w:t>
      </w:r>
    </w:p>
    <w:p w:rsidR="00E44334" w:rsidRPr="004462B4" w:rsidRDefault="00E44334" w:rsidP="00E44334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E44334" w:rsidRDefault="00E44334" w:rsidP="00E44334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отрудники юр.лица</w:t>
      </w:r>
      <w:r w:rsidRPr="00AC38E6">
        <w:rPr>
          <w:b/>
          <w:i/>
        </w:rPr>
        <w:t>»</w:t>
      </w:r>
    </w:p>
    <w:p w:rsidR="00E44334" w:rsidRDefault="00E44334" w:rsidP="00E44334">
      <w:r>
        <w:t>Для добавления сведений на вкладку необходимо нажать на кнопку «Добавить» (см. </w:t>
      </w:r>
      <w:r w:rsidR="00E86503">
        <w:fldChar w:fldCharType="begin"/>
      </w:r>
      <w:r w:rsidR="00E86503">
        <w:instrText xml:space="preserve"> REF _Ref45798797 \h </w:instrText>
      </w:r>
      <w:r w:rsidR="00E8650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7</w:t>
      </w:r>
      <w:r w:rsidR="00E86503">
        <w:fldChar w:fldCharType="end"/>
      </w:r>
      <w:r>
        <w:t xml:space="preserve">), после чего откроется реестр физических лиц для выбора сотрудника </w:t>
      </w:r>
      <w:r w:rsidR="00AC3AEF">
        <w:t>организации</w:t>
      </w:r>
      <w:r>
        <w:t xml:space="preserve"> (см. </w:t>
      </w:r>
      <w:r w:rsidR="00E86503">
        <w:fldChar w:fldCharType="begin"/>
      </w:r>
      <w:r w:rsidR="00E86503">
        <w:instrText xml:space="preserve"> REF _Ref45798807 \h </w:instrText>
      </w:r>
      <w:r w:rsidR="00E8650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8</w:t>
      </w:r>
      <w:r w:rsidR="00E86503">
        <w:fldChar w:fldCharType="end"/>
      </w:r>
      <w:r>
        <w:t>).</w:t>
      </w:r>
    </w:p>
    <w:p w:rsidR="00E44334" w:rsidRDefault="00E44334" w:rsidP="00E44334">
      <w:r>
        <w:t>После нажатия на кнопку «Действия» и выбора действия «Добавить» откроется модальное окно, в котором необходимо внести все обязательные сведения и нажать кнопку «Сохранить» (см. </w:t>
      </w:r>
      <w:r w:rsidR="00E86503">
        <w:fldChar w:fldCharType="begin"/>
      </w:r>
      <w:r w:rsidR="00E86503">
        <w:instrText xml:space="preserve"> REF _Ref45798816 \h </w:instrText>
      </w:r>
      <w:r w:rsidR="00E8650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29</w:t>
      </w:r>
      <w:r w:rsidR="00E86503">
        <w:fldChar w:fldCharType="end"/>
      </w:r>
      <w:r>
        <w:t>).</w:t>
      </w:r>
    </w:p>
    <w:p w:rsidR="00E44334" w:rsidRDefault="00E86503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73730" cy="3255932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Снимок экрана 2020-07-16 в 13.32.0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30" cy="32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7" w:name="_Ref4579879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7</w:t>
      </w:r>
      <w:r w:rsidR="00312C60">
        <w:rPr>
          <w:noProof/>
        </w:rPr>
        <w:fldChar w:fldCharType="end"/>
      </w:r>
      <w:bookmarkEnd w:id="127"/>
      <w:r w:rsidRPr="00332ECC">
        <w:t xml:space="preserve"> – </w:t>
      </w:r>
      <w:r>
        <w:t xml:space="preserve">Добавление сотрудника </w:t>
      </w:r>
      <w:r w:rsidR="001057FF">
        <w:t>организации</w:t>
      </w:r>
    </w:p>
    <w:p w:rsidR="00E44334" w:rsidRDefault="00E86503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737485"/>
            <wp:effectExtent l="0" t="0" r="0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Снимок экрана 2020-07-16 в 13.33.37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28" w:name="_Ref4579880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8</w:t>
      </w:r>
      <w:r w:rsidR="00312C60">
        <w:rPr>
          <w:noProof/>
        </w:rPr>
        <w:fldChar w:fldCharType="end"/>
      </w:r>
      <w:bookmarkEnd w:id="128"/>
      <w:r w:rsidRPr="004A6EA8">
        <w:t xml:space="preserve"> – </w:t>
      </w:r>
      <w:r>
        <w:t>Поиск сотрудника в реестре физических лиц</w:t>
      </w:r>
    </w:p>
    <w:p w:rsidR="00E44334" w:rsidRDefault="00F11759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011408" cy="2854041"/>
            <wp:effectExtent l="0" t="0" r="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0-07-16 в 13.36.16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05" cy="28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Pr="003E599D" w:rsidRDefault="00E44334" w:rsidP="00E44334">
      <w:pPr>
        <w:pStyle w:val="ab"/>
      </w:pPr>
      <w:bookmarkStart w:id="129" w:name="_Ref4579881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9</w:t>
      </w:r>
      <w:r w:rsidR="00312C60">
        <w:rPr>
          <w:noProof/>
        </w:rPr>
        <w:fldChar w:fldCharType="end"/>
      </w:r>
      <w:bookmarkEnd w:id="129"/>
      <w:r w:rsidRPr="004A2DAF">
        <w:t xml:space="preserve"> – </w:t>
      </w:r>
      <w:r>
        <w:t>Добавление сотрудника</w:t>
      </w:r>
    </w:p>
    <w:p w:rsidR="00E44334" w:rsidRDefault="00E44334" w:rsidP="00E44334">
      <w:r>
        <w:t xml:space="preserve">Для редактирования сведений по добавленному сотруднику </w:t>
      </w:r>
      <w:r w:rsidR="002005DD">
        <w:t>организации</w:t>
      </w:r>
      <w:r>
        <w:t xml:space="preserve"> необходимо нажать на кнопку «Редактировать» (см. </w:t>
      </w:r>
      <w:r w:rsidR="00253EE9">
        <w:fldChar w:fldCharType="begin"/>
      </w:r>
      <w:r w:rsidR="00253EE9">
        <w:instrText xml:space="preserve"> REF _Ref45799069 \h </w:instrText>
      </w:r>
      <w:r w:rsidR="00253EE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0</w:t>
      </w:r>
      <w:r w:rsidR="00253EE9">
        <w:fldChar w:fldCharType="end"/>
      </w:r>
      <w:r>
        <w:t>), внести изменения в появившемся модальном окне (см. </w:t>
      </w:r>
      <w:r w:rsidR="00253EE9">
        <w:fldChar w:fldCharType="begin"/>
      </w:r>
      <w:r w:rsidR="00253EE9">
        <w:instrText xml:space="preserve"> REF _Ref45799084 \h </w:instrText>
      </w:r>
      <w:r w:rsidR="00253EE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1</w:t>
      </w:r>
      <w:r w:rsidR="00253EE9">
        <w:fldChar w:fldCharType="end"/>
      </w:r>
      <w:r>
        <w:t>) и нажать кнопку «Сохранить».</w:t>
      </w:r>
    </w:p>
    <w:p w:rsidR="00E44334" w:rsidRDefault="00F11759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920860" cy="4825968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0-07-16 в 13.35.2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60" cy="48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30" w:name="_Ref457990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0</w:t>
      </w:r>
      <w:r w:rsidR="00312C60">
        <w:rPr>
          <w:noProof/>
        </w:rPr>
        <w:fldChar w:fldCharType="end"/>
      </w:r>
      <w:bookmarkEnd w:id="130"/>
      <w:r w:rsidRPr="00AA082A">
        <w:t xml:space="preserve"> – </w:t>
      </w:r>
      <w:r>
        <w:t>Редактирование сведений</w:t>
      </w:r>
    </w:p>
    <w:p w:rsidR="00E44334" w:rsidRDefault="003B7DDA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70719" cy="3113977"/>
            <wp:effectExtent l="0" t="0" r="127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0-07-16 в 13.38.1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31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31" w:name="_Ref4579908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1</w:t>
      </w:r>
      <w:r w:rsidR="00312C60">
        <w:rPr>
          <w:noProof/>
        </w:rPr>
        <w:fldChar w:fldCharType="end"/>
      </w:r>
      <w:bookmarkEnd w:id="131"/>
      <w:r w:rsidRPr="00BB5F0D">
        <w:t xml:space="preserve"> – </w:t>
      </w:r>
      <w:r>
        <w:t>Редактирование записи о сотруднике</w:t>
      </w:r>
    </w:p>
    <w:p w:rsidR="00E44334" w:rsidRDefault="00E44334" w:rsidP="00E44334">
      <w:r>
        <w:t>В случае увольнения сотрудника необходимо нажать на кнопку «Удалить», тем самым исключить его из карточки юридического лица (см. </w:t>
      </w:r>
      <w:r w:rsidR="0053616B">
        <w:fldChar w:fldCharType="begin"/>
      </w:r>
      <w:r w:rsidR="0053616B">
        <w:instrText xml:space="preserve"> REF _Ref45799202 \h </w:instrText>
      </w:r>
      <w:r w:rsidR="0053616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2</w:t>
      </w:r>
      <w:r w:rsidR="0053616B">
        <w:fldChar w:fldCharType="end"/>
      </w:r>
      <w:r>
        <w:t>).</w:t>
      </w:r>
    </w:p>
    <w:p w:rsidR="00E44334" w:rsidRDefault="0053616B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426257" cy="4476556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нимок экрана 2020-07-16 в 13.38.51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57" cy="44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32" w:name="_Ref4579920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2</w:t>
      </w:r>
      <w:r w:rsidR="00312C60">
        <w:rPr>
          <w:noProof/>
        </w:rPr>
        <w:fldChar w:fldCharType="end"/>
      </w:r>
      <w:bookmarkEnd w:id="132"/>
      <w:r>
        <w:t xml:space="preserve"> </w:t>
      </w:r>
      <w:r w:rsidRPr="000730F5">
        <w:t>–</w:t>
      </w:r>
      <w:r>
        <w:t xml:space="preserve"> Удаление сотрудника</w:t>
      </w:r>
    </w:p>
    <w:p w:rsidR="006C1E92" w:rsidRDefault="006C1E92" w:rsidP="006C1E92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Виды спорта</w:t>
      </w:r>
      <w:r w:rsidRPr="00DF78A5">
        <w:rPr>
          <w:b/>
          <w:i/>
        </w:rPr>
        <w:t>»</w:t>
      </w:r>
    </w:p>
    <w:p w:rsidR="006C1E92" w:rsidRDefault="006C1E92" w:rsidP="006C1E92">
      <w:r>
        <w:lastRenderedPageBreak/>
        <w:t>Для добавления сведений по виду спорта необходимо нажать на кнопку «Добавить» (см. </w:t>
      </w:r>
      <w:r>
        <w:fldChar w:fldCharType="begin"/>
      </w:r>
      <w:r>
        <w:instrText xml:space="preserve"> REF _Ref4579953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3</w:t>
      </w:r>
      <w:r>
        <w:fldChar w:fldCharType="end"/>
      </w:r>
      <w:r>
        <w:t>).</w:t>
      </w:r>
    </w:p>
    <w:p w:rsidR="006C1E92" w:rsidRDefault="006C1E92" w:rsidP="006C1E9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3261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нимок экрана 2020-07-16 в 13.42.5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92" w:rsidRDefault="006C1E92" w:rsidP="006C1E92">
      <w:pPr>
        <w:pStyle w:val="ab"/>
      </w:pPr>
      <w:bookmarkStart w:id="133" w:name="_Ref4579953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</w:instrText>
      </w:r>
      <w:r w:rsidR="00312C60">
        <w:instrText xml:space="preserve">1 </w:instrText>
      </w:r>
      <w:r w:rsidR="00312C60">
        <w:fldChar w:fldCharType="separate"/>
      </w:r>
      <w:r w:rsidR="00AE02D2">
        <w:rPr>
          <w:noProof/>
        </w:rPr>
        <w:t>33</w:t>
      </w:r>
      <w:r w:rsidR="00312C60">
        <w:rPr>
          <w:noProof/>
        </w:rPr>
        <w:fldChar w:fldCharType="end"/>
      </w:r>
      <w:bookmarkEnd w:id="133"/>
      <w:r w:rsidRPr="00B1458D">
        <w:t xml:space="preserve"> – </w:t>
      </w:r>
      <w:r>
        <w:t>Виды спорта</w:t>
      </w:r>
    </w:p>
    <w:p w:rsidR="006C1E92" w:rsidRDefault="006C1E92" w:rsidP="006C1E92">
      <w:r>
        <w:t>При нажатии на кнопку «Добавить» произойдет открытие модального окна (см. </w:t>
      </w:r>
      <w:r>
        <w:fldChar w:fldCharType="begin"/>
      </w:r>
      <w:r>
        <w:instrText xml:space="preserve"> REF _Ref45799601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4</w:t>
      </w:r>
      <w:r>
        <w:fldChar w:fldCharType="end"/>
      </w:r>
      <w:r>
        <w:t>).</w:t>
      </w:r>
    </w:p>
    <w:p w:rsidR="006C1E92" w:rsidRDefault="006C1E92" w:rsidP="006C1E9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84351" cy="3057761"/>
            <wp:effectExtent l="0" t="0" r="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2020-07-16 в 13.43.4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21" cy="30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92" w:rsidRDefault="006C1E92" w:rsidP="006C1E92">
      <w:pPr>
        <w:pStyle w:val="ab"/>
      </w:pPr>
      <w:bookmarkStart w:id="134" w:name="_Ref4579960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4</w:t>
      </w:r>
      <w:r w:rsidR="00312C60">
        <w:rPr>
          <w:noProof/>
        </w:rPr>
        <w:fldChar w:fldCharType="end"/>
      </w:r>
      <w:bookmarkEnd w:id="134"/>
      <w:r w:rsidRPr="003112E9">
        <w:t xml:space="preserve"> – </w:t>
      </w:r>
      <w:r>
        <w:t>Добавление вида спорта</w:t>
      </w:r>
    </w:p>
    <w:p w:rsidR="00AB408A" w:rsidRDefault="00AB408A" w:rsidP="00AB408A">
      <w:r>
        <w:t>После выбора вида спорта и спортивной дисциплины необходимо нажать на кнопку «Сохранить». Произойдет закрытие модального окна и осуществится добавление записи в таблицу.</w:t>
      </w:r>
    </w:p>
    <w:p w:rsidR="00AB408A" w:rsidRDefault="00AB408A" w:rsidP="00AB408A">
      <w:r>
        <w:t>Для редактирования записи нажмите на кнопку «Действия» и выберите действие «Редактировать» (см. </w:t>
      </w:r>
      <w:r>
        <w:fldChar w:fldCharType="begin"/>
      </w:r>
      <w:r>
        <w:instrText xml:space="preserve"> REF _Ref45800069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5</w:t>
      </w:r>
      <w:r>
        <w:fldChar w:fldCharType="end"/>
      </w:r>
      <w:r>
        <w:t>).</w:t>
      </w:r>
    </w:p>
    <w:p w:rsidR="00AB408A" w:rsidRDefault="00AB408A" w:rsidP="00AB408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83324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2020-07-16 в 13.44.09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8A" w:rsidRDefault="00AB408A" w:rsidP="00AB408A">
      <w:pPr>
        <w:pStyle w:val="ab"/>
      </w:pPr>
      <w:bookmarkStart w:id="135" w:name="_Ref458000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5</w:t>
      </w:r>
      <w:r w:rsidR="00312C60">
        <w:rPr>
          <w:noProof/>
        </w:rPr>
        <w:fldChar w:fldCharType="end"/>
      </w:r>
      <w:bookmarkEnd w:id="135"/>
      <w:r w:rsidRPr="00427090">
        <w:t xml:space="preserve"> – Редактирование записи в таблице блока информации</w:t>
      </w:r>
    </w:p>
    <w:p w:rsidR="00333A07" w:rsidRDefault="00333A07" w:rsidP="00333A07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333A07" w:rsidRDefault="00333A07" w:rsidP="00333A07">
      <w:r>
        <w:t>Для удаления записи выберите действие «Удалить» (см. </w:t>
      </w:r>
      <w:r>
        <w:fldChar w:fldCharType="begin"/>
      </w:r>
      <w:r>
        <w:instrText xml:space="preserve"> REF _Ref45800147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6</w:t>
      </w:r>
      <w:r>
        <w:fldChar w:fldCharType="end"/>
      </w:r>
      <w:r>
        <w:t>).</w:t>
      </w:r>
    </w:p>
    <w:p w:rsidR="00333A07" w:rsidRDefault="00333A07" w:rsidP="00333A0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14195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2020-07-16 в 13.44.27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07" w:rsidRDefault="00333A07" w:rsidP="00333A07">
      <w:pPr>
        <w:pStyle w:val="ab"/>
      </w:pPr>
      <w:bookmarkStart w:id="136" w:name="_Ref4580014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6</w:t>
      </w:r>
      <w:r w:rsidR="00312C60">
        <w:rPr>
          <w:noProof/>
        </w:rPr>
        <w:fldChar w:fldCharType="end"/>
      </w:r>
      <w:bookmarkEnd w:id="136"/>
      <w:r w:rsidRPr="0009514A">
        <w:t xml:space="preserve"> – Удаление записи в таблице блока информации</w:t>
      </w:r>
    </w:p>
    <w:p w:rsidR="00983091" w:rsidRDefault="00983091" w:rsidP="00983091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Тренерский состав</w:t>
      </w:r>
      <w:r w:rsidRPr="00DF78A5">
        <w:rPr>
          <w:b/>
          <w:i/>
        </w:rPr>
        <w:t>»</w:t>
      </w:r>
    </w:p>
    <w:p w:rsidR="00983091" w:rsidRDefault="00983091" w:rsidP="00983091">
      <w:r>
        <w:t>Для добавления сведений необходимо нажать на кнопку «Добавить» (см. </w:t>
      </w:r>
      <w:r w:rsidR="00D2350C">
        <w:fldChar w:fldCharType="begin"/>
      </w:r>
      <w:r w:rsidR="00D2350C">
        <w:instrText xml:space="preserve"> REF _Ref45800420 \h </w:instrText>
      </w:r>
      <w:r w:rsidR="00D2350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7</w:t>
      </w:r>
      <w:r w:rsidR="00D2350C">
        <w:fldChar w:fldCharType="end"/>
      </w:r>
      <w:r>
        <w:t>).</w:t>
      </w:r>
    </w:p>
    <w:p w:rsidR="00D2350C" w:rsidRDefault="00D2350C" w:rsidP="00D2350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29651"/>
            <wp:effectExtent l="0" t="0" r="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Снимок экрана 2020-07-16 в 13.59.08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91" w:rsidRDefault="00D2350C" w:rsidP="00D2350C">
      <w:pPr>
        <w:pStyle w:val="ab"/>
      </w:pPr>
      <w:bookmarkStart w:id="137" w:name="_Ref4580042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7</w:t>
      </w:r>
      <w:r w:rsidR="00312C60">
        <w:rPr>
          <w:noProof/>
        </w:rPr>
        <w:fldChar w:fldCharType="end"/>
      </w:r>
      <w:bookmarkEnd w:id="137"/>
      <w:r w:rsidRPr="00716E23">
        <w:t xml:space="preserve"> – </w:t>
      </w:r>
      <w:r>
        <w:t>Тренерский состав</w:t>
      </w:r>
    </w:p>
    <w:p w:rsidR="00D2350C" w:rsidRDefault="00762161" w:rsidP="00D2350C">
      <w:r>
        <w:t xml:space="preserve">При нажатии на кнопку «Добавить» произойдет открытие </w:t>
      </w:r>
      <w:r w:rsidR="00AA1344">
        <w:t>реестра Тренеров</w:t>
      </w:r>
      <w:r w:rsidR="00A402F8">
        <w:t xml:space="preserve">, </w:t>
      </w:r>
      <w:r w:rsidR="00C15B74">
        <w:t xml:space="preserve">из которого назначаются тренеры в организацию путем нажатия на кнопку «Действия» и </w:t>
      </w:r>
      <w:r w:rsidR="00C15B74">
        <w:lastRenderedPageBreak/>
        <w:t>выбора действия «Добавить».</w:t>
      </w:r>
      <w:r w:rsidR="00982A92">
        <w:t xml:space="preserve"> После этого откроется модальное окно (см. </w:t>
      </w:r>
      <w:r w:rsidR="00DF2F82">
        <w:fldChar w:fldCharType="begin"/>
      </w:r>
      <w:r w:rsidR="00DF2F82">
        <w:instrText xml:space="preserve"> REF _Ref46140127 \h </w:instrText>
      </w:r>
      <w:r w:rsidR="00DF2F8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8</w:t>
      </w:r>
      <w:r w:rsidR="00DF2F82">
        <w:fldChar w:fldCharType="end"/>
      </w:r>
      <w:r w:rsidR="00982A92">
        <w:t>)</w:t>
      </w:r>
      <w:r w:rsidR="00BF6A05">
        <w:t xml:space="preserve">, </w:t>
      </w:r>
      <w:r w:rsidR="003E42F2">
        <w:t xml:space="preserve">в котором после </w:t>
      </w:r>
      <w:r w:rsidR="00BF6A05">
        <w:t>заполн</w:t>
      </w:r>
      <w:r w:rsidR="003E42F2">
        <w:t>ения</w:t>
      </w:r>
      <w:r w:rsidR="00BF6A05">
        <w:t xml:space="preserve"> обязательны</w:t>
      </w:r>
      <w:r w:rsidR="003E42F2">
        <w:t>х</w:t>
      </w:r>
      <w:r w:rsidR="00BF6A05">
        <w:t xml:space="preserve"> пол</w:t>
      </w:r>
      <w:r w:rsidR="003E42F2">
        <w:t>ей</w:t>
      </w:r>
      <w:r w:rsidR="00BF6A05">
        <w:t xml:space="preserve"> необходимо </w:t>
      </w:r>
      <w:r w:rsidR="003E42F2">
        <w:t xml:space="preserve">нажать на кнопку </w:t>
      </w:r>
      <w:r w:rsidR="00732153">
        <w:t>«Сохранить».</w:t>
      </w:r>
    </w:p>
    <w:p w:rsidR="003E42F2" w:rsidRDefault="003E42F2" w:rsidP="003E42F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52202" cy="3044757"/>
            <wp:effectExtent l="0" t="0" r="0" b="381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2020-07-20 в 12.21.01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35" cy="30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F2" w:rsidRDefault="003E42F2" w:rsidP="003E42F2">
      <w:pPr>
        <w:pStyle w:val="ab"/>
      </w:pPr>
      <w:bookmarkStart w:id="138" w:name="_Ref4614012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8</w:t>
      </w:r>
      <w:r w:rsidR="00312C60">
        <w:rPr>
          <w:noProof/>
        </w:rPr>
        <w:fldChar w:fldCharType="end"/>
      </w:r>
      <w:bookmarkEnd w:id="138"/>
      <w:r w:rsidRPr="005F1948">
        <w:t xml:space="preserve"> – </w:t>
      </w:r>
      <w:r>
        <w:t>Добавление тренера</w:t>
      </w:r>
    </w:p>
    <w:p w:rsidR="00E0704A" w:rsidRDefault="00E0704A" w:rsidP="00E0704A">
      <w:r>
        <w:t>Для редактирования даты вступления и выбытия тренера в организацию необходимо нажать на кнопку «Действия» и выбрать действие «Редактировать»</w:t>
      </w:r>
      <w:r w:rsidR="007D67DB">
        <w:t xml:space="preserve"> (см. </w:t>
      </w:r>
      <w:r w:rsidR="00522A30">
        <w:fldChar w:fldCharType="begin"/>
      </w:r>
      <w:r w:rsidR="00522A30">
        <w:instrText xml:space="preserve"> REF _Ref46140523 \h </w:instrText>
      </w:r>
      <w:r w:rsidR="00522A3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39</w:t>
      </w:r>
      <w:r w:rsidR="00522A30">
        <w:fldChar w:fldCharType="end"/>
      </w:r>
      <w:r w:rsidR="007D67DB">
        <w:t>)</w:t>
      </w:r>
      <w:r>
        <w:t>, после чего откроется модальное окно (</w:t>
      </w:r>
      <w:r w:rsidR="007D67DB">
        <w:t>см. </w:t>
      </w:r>
      <w:r w:rsidR="00522A30">
        <w:fldChar w:fldCharType="begin"/>
      </w:r>
      <w:r w:rsidR="00522A30">
        <w:instrText xml:space="preserve"> REF _Ref46140587 \h </w:instrText>
      </w:r>
      <w:r w:rsidR="00522A3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0</w:t>
      </w:r>
      <w:r w:rsidR="00522A30">
        <w:fldChar w:fldCharType="end"/>
      </w:r>
      <w:r>
        <w:t>)</w:t>
      </w:r>
      <w:r w:rsidR="00D71D8F">
        <w:t xml:space="preserve"> с полями, доступными для редактирования даты вступления и даты выбытия. </w:t>
      </w:r>
      <w:r w:rsidR="004A6AA4">
        <w:t xml:space="preserve">После редактирования необходимо нажать на кнопку «Сохранить». </w:t>
      </w:r>
    </w:p>
    <w:p w:rsidR="00522A30" w:rsidRDefault="00522A30" w:rsidP="00522A3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46384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Снимок экрана 2020-07-20 в 12.22.2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30" w:rsidRDefault="00522A30" w:rsidP="00522A30">
      <w:pPr>
        <w:pStyle w:val="ab"/>
      </w:pPr>
      <w:bookmarkStart w:id="139" w:name="_Ref4614052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9</w:t>
      </w:r>
      <w:r w:rsidR="00312C60">
        <w:rPr>
          <w:noProof/>
        </w:rPr>
        <w:fldChar w:fldCharType="end"/>
      </w:r>
      <w:bookmarkEnd w:id="139"/>
      <w:r w:rsidRPr="008A1E17">
        <w:t xml:space="preserve"> – </w:t>
      </w:r>
      <w:r>
        <w:t>Редактирование сведений</w:t>
      </w:r>
    </w:p>
    <w:p w:rsidR="00522A30" w:rsidRDefault="00522A30" w:rsidP="00522A3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26643" cy="2376174"/>
            <wp:effectExtent l="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Снимок экрана 2020-07-20 в 12.22.3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02" cy="23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30" w:rsidRPr="00522A30" w:rsidRDefault="00522A30" w:rsidP="00522A30">
      <w:pPr>
        <w:pStyle w:val="ab"/>
      </w:pPr>
      <w:bookmarkStart w:id="140" w:name="_Ref4614058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0</w:t>
      </w:r>
      <w:r w:rsidR="00312C60">
        <w:rPr>
          <w:noProof/>
        </w:rPr>
        <w:fldChar w:fldCharType="end"/>
      </w:r>
      <w:bookmarkEnd w:id="140"/>
      <w:r w:rsidRPr="00B6189C">
        <w:t xml:space="preserve"> – </w:t>
      </w:r>
      <w:r>
        <w:t>Редактирование дат вступления и выбытия</w:t>
      </w:r>
    </w:p>
    <w:p w:rsidR="00762161" w:rsidRDefault="00E27041" w:rsidP="00E27041">
      <w:r>
        <w:t xml:space="preserve">Для </w:t>
      </w:r>
      <w:r w:rsidR="00CD719B">
        <w:t>исключения тренера из организации необходимо нажать на кнопку «Действия» и выбрать кнопку «Удалить» (см. </w:t>
      </w:r>
      <w:r w:rsidR="00294B86">
        <w:fldChar w:fldCharType="begin"/>
      </w:r>
      <w:r w:rsidR="00294B86">
        <w:instrText xml:space="preserve"> REF _Ref46140813 \h </w:instrText>
      </w:r>
      <w:r w:rsidR="00294B86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1</w:t>
      </w:r>
      <w:r w:rsidR="00294B86">
        <w:fldChar w:fldCharType="end"/>
      </w:r>
      <w:r w:rsidR="00CD719B">
        <w:t>), после чего произойдет удаление тренера из карточки организации.</w:t>
      </w:r>
    </w:p>
    <w:p w:rsidR="00294B86" w:rsidRDefault="00294B86" w:rsidP="00294B8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40121"/>
            <wp:effectExtent l="0" t="0" r="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Снимок экрана 2020-07-20 в 12.22.43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92" w:rsidRPr="006C1E92" w:rsidRDefault="00294B86" w:rsidP="00294B86">
      <w:pPr>
        <w:pStyle w:val="ab"/>
      </w:pPr>
      <w:bookmarkStart w:id="141" w:name="_Ref4614081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1</w:t>
      </w:r>
      <w:r w:rsidR="00312C60">
        <w:rPr>
          <w:noProof/>
        </w:rPr>
        <w:fldChar w:fldCharType="end"/>
      </w:r>
      <w:bookmarkEnd w:id="141"/>
      <w:r w:rsidRPr="00F26917">
        <w:t xml:space="preserve"> – </w:t>
      </w:r>
      <w:r>
        <w:t>Удаление сведений</w:t>
      </w:r>
    </w:p>
    <w:p w:rsidR="00AA2746" w:rsidRDefault="00AA2746" w:rsidP="00AA2746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Спортсмены</w:t>
      </w:r>
      <w:r w:rsidRPr="00DF78A5">
        <w:rPr>
          <w:b/>
          <w:i/>
        </w:rPr>
        <w:t>»</w:t>
      </w:r>
    </w:p>
    <w:p w:rsidR="00AA2746" w:rsidRDefault="00AA2746" w:rsidP="00AA2746">
      <w:r>
        <w:t>Для добавления сведений необходимо нажать на кнопку «Добавить» (см. </w:t>
      </w:r>
      <w:r w:rsidR="00E302E3">
        <w:fldChar w:fldCharType="begin"/>
      </w:r>
      <w:r w:rsidR="00E302E3">
        <w:instrText xml:space="preserve"> REF _Ref46140932 \h </w:instrText>
      </w:r>
      <w:r w:rsidR="00E302E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2</w:t>
      </w:r>
      <w:r w:rsidR="00E302E3">
        <w:fldChar w:fldCharType="end"/>
      </w:r>
      <w:r>
        <w:t>).</w:t>
      </w:r>
    </w:p>
    <w:p w:rsidR="00AA2746" w:rsidRDefault="00E302E3" w:rsidP="00AA274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1230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Снимок экрана 2020-07-20 в 12.34.4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46" w:rsidRDefault="00AA2746" w:rsidP="00AA2746">
      <w:pPr>
        <w:pStyle w:val="ab"/>
      </w:pPr>
      <w:bookmarkStart w:id="142" w:name="_Ref4614093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2</w:t>
      </w:r>
      <w:r w:rsidR="00312C60">
        <w:rPr>
          <w:noProof/>
        </w:rPr>
        <w:fldChar w:fldCharType="end"/>
      </w:r>
      <w:bookmarkEnd w:id="142"/>
      <w:r w:rsidRPr="00716E23">
        <w:t xml:space="preserve"> – </w:t>
      </w:r>
      <w:r w:rsidR="00E302E3">
        <w:t>Спортсмены</w:t>
      </w:r>
    </w:p>
    <w:p w:rsidR="00AA2746" w:rsidRDefault="00AA2746" w:rsidP="00AA2746">
      <w:r>
        <w:t xml:space="preserve">При нажатии на кнопку «Добавить» произойдет открытие реестра </w:t>
      </w:r>
      <w:r w:rsidR="0030094C">
        <w:t>Спортсменов</w:t>
      </w:r>
      <w:r>
        <w:t xml:space="preserve">, из которого назначаются </w:t>
      </w:r>
      <w:r w:rsidR="0030094C">
        <w:t>спортсмены</w:t>
      </w:r>
      <w:r>
        <w:t xml:space="preserve"> в организацию путем нажатия на кнопку «Действия» и выбора действия «Добавить». После этого откроется модальное окно (см. </w:t>
      </w:r>
      <w:r w:rsidR="004A20C2">
        <w:fldChar w:fldCharType="begin"/>
      </w:r>
      <w:r w:rsidR="004A20C2">
        <w:instrText xml:space="preserve"> REF _Ref46141001 \h </w:instrText>
      </w:r>
      <w:r w:rsidR="004A20C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3</w:t>
      </w:r>
      <w:r w:rsidR="004A20C2">
        <w:fldChar w:fldCharType="end"/>
      </w:r>
      <w:r>
        <w:t>), в котором после заполнения обязательных полей необходимо нажать на кнопку «Сохранить».</w:t>
      </w:r>
    </w:p>
    <w:p w:rsidR="00AA2746" w:rsidRDefault="004A20C2" w:rsidP="00AA274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05868" cy="2449449"/>
            <wp:effectExtent l="0" t="0" r="2540" b="19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Снимок экрана 2020-07-20 в 12.35.5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88" cy="2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46" w:rsidRDefault="00AA2746" w:rsidP="00AA2746">
      <w:pPr>
        <w:pStyle w:val="ab"/>
      </w:pPr>
      <w:bookmarkStart w:id="143" w:name="_Ref4614100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3</w:t>
      </w:r>
      <w:r w:rsidR="00312C60">
        <w:rPr>
          <w:noProof/>
        </w:rPr>
        <w:fldChar w:fldCharType="end"/>
      </w:r>
      <w:bookmarkEnd w:id="143"/>
      <w:r w:rsidRPr="005F1948">
        <w:t xml:space="preserve"> – </w:t>
      </w:r>
      <w:r>
        <w:t xml:space="preserve">Добавление </w:t>
      </w:r>
      <w:r w:rsidR="004A20C2">
        <w:t>спортсмена</w:t>
      </w:r>
    </w:p>
    <w:p w:rsidR="00AA2746" w:rsidRDefault="00AA2746" w:rsidP="00AA2746">
      <w:r>
        <w:t xml:space="preserve">Для редактирования даты вступления и выбытия </w:t>
      </w:r>
      <w:r w:rsidR="004A20C2">
        <w:t>спортсмена</w:t>
      </w:r>
      <w:r>
        <w:t xml:space="preserve"> в организацию необходимо нажать на кнопку «Действия» и выбрать действие «Редактировать» (см. </w:t>
      </w:r>
      <w:r w:rsidR="00DA565F">
        <w:fldChar w:fldCharType="begin"/>
      </w:r>
      <w:r w:rsidR="00DA565F">
        <w:instrText xml:space="preserve"> REF _Ref46141111 \h </w:instrText>
      </w:r>
      <w:r w:rsidR="00DA565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4</w:t>
      </w:r>
      <w:r w:rsidR="00DA565F">
        <w:fldChar w:fldCharType="end"/>
      </w:r>
      <w:r>
        <w:t>), после чего откроется модальное окно (см. </w:t>
      </w:r>
      <w:r w:rsidR="00DA565F">
        <w:fldChar w:fldCharType="begin"/>
      </w:r>
      <w:r w:rsidR="00DA565F">
        <w:instrText xml:space="preserve"> REF _Ref46141122 \h </w:instrText>
      </w:r>
      <w:r w:rsidR="00DA565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5</w:t>
      </w:r>
      <w:r w:rsidR="00DA565F">
        <w:fldChar w:fldCharType="end"/>
      </w:r>
      <w:r>
        <w:t xml:space="preserve">) с полями, доступными для редактирования даты вступления и даты выбытия. После редактирования необходимо нажать на кнопку «Сохранить». </w:t>
      </w:r>
    </w:p>
    <w:p w:rsidR="00AA2746" w:rsidRDefault="00DA565F" w:rsidP="00AA274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05710"/>
            <wp:effectExtent l="0" t="0" r="0" b="444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Снимок экрана 2020-07-20 в 12.37.0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46" w:rsidRDefault="00AA2746" w:rsidP="00AA2746">
      <w:pPr>
        <w:pStyle w:val="ab"/>
      </w:pPr>
      <w:bookmarkStart w:id="144" w:name="_Ref4614111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4</w:t>
      </w:r>
      <w:r w:rsidR="00312C60">
        <w:rPr>
          <w:noProof/>
        </w:rPr>
        <w:fldChar w:fldCharType="end"/>
      </w:r>
      <w:bookmarkEnd w:id="144"/>
      <w:r w:rsidRPr="008A1E17">
        <w:t xml:space="preserve"> – </w:t>
      </w:r>
      <w:r>
        <w:t>Редактирование сведений</w:t>
      </w:r>
    </w:p>
    <w:p w:rsidR="00AA2746" w:rsidRDefault="00DA565F" w:rsidP="00AA274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470072" cy="2766886"/>
            <wp:effectExtent l="0" t="0" r="0" b="190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Снимок экрана 2020-07-20 в 12.36.4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62" cy="27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46" w:rsidRPr="00522A30" w:rsidRDefault="00AA2746" w:rsidP="00AA2746">
      <w:pPr>
        <w:pStyle w:val="ab"/>
      </w:pPr>
      <w:bookmarkStart w:id="145" w:name="_Ref4614112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5</w:t>
      </w:r>
      <w:r w:rsidR="00312C60">
        <w:rPr>
          <w:noProof/>
        </w:rPr>
        <w:fldChar w:fldCharType="end"/>
      </w:r>
      <w:bookmarkEnd w:id="145"/>
      <w:r w:rsidRPr="00B6189C">
        <w:t xml:space="preserve"> – </w:t>
      </w:r>
      <w:r>
        <w:t>Редактирование дат вступления и выбытия</w:t>
      </w:r>
    </w:p>
    <w:p w:rsidR="00AA2746" w:rsidRDefault="00AA2746" w:rsidP="00AA2746">
      <w:r>
        <w:lastRenderedPageBreak/>
        <w:t xml:space="preserve">Для исключения </w:t>
      </w:r>
      <w:r w:rsidR="00BC79FA">
        <w:t>спортсмена</w:t>
      </w:r>
      <w:r>
        <w:t xml:space="preserve"> из организации необходимо нажать на кнопку «Действия» и выбрать кнопку «Удалить» (см. </w:t>
      </w:r>
      <w:r w:rsidR="004906FB">
        <w:fldChar w:fldCharType="begin"/>
      </w:r>
      <w:r w:rsidR="004906FB">
        <w:instrText xml:space="preserve"> REF _Ref46141180 \h </w:instrText>
      </w:r>
      <w:r w:rsidR="004906F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6</w:t>
      </w:r>
      <w:r w:rsidR="004906FB">
        <w:fldChar w:fldCharType="end"/>
      </w:r>
      <w:r>
        <w:t xml:space="preserve">), после чего произойдет удаление </w:t>
      </w:r>
      <w:r w:rsidR="004906FB">
        <w:t>спортсмена</w:t>
      </w:r>
      <w:r>
        <w:t xml:space="preserve"> из карточки организации.</w:t>
      </w:r>
    </w:p>
    <w:p w:rsidR="00AA2746" w:rsidRDefault="004906FB" w:rsidP="00AA274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12304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Снимок экрана 2020-07-20 в 12.39.0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46" w:rsidRPr="006C1E92" w:rsidRDefault="00AA2746" w:rsidP="00AA2746">
      <w:pPr>
        <w:pStyle w:val="ab"/>
      </w:pPr>
      <w:bookmarkStart w:id="146" w:name="_Ref4614118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6</w:t>
      </w:r>
      <w:r w:rsidR="00312C60">
        <w:rPr>
          <w:noProof/>
        </w:rPr>
        <w:fldChar w:fldCharType="end"/>
      </w:r>
      <w:bookmarkEnd w:id="146"/>
      <w:r w:rsidRPr="00F26917">
        <w:t xml:space="preserve"> – </w:t>
      </w:r>
      <w:r>
        <w:t>Удаление сведений</w:t>
      </w:r>
    </w:p>
    <w:p w:rsidR="0090526E" w:rsidRDefault="0090526E" w:rsidP="0090526E">
      <w:pPr>
        <w:rPr>
          <w:b/>
          <w:i/>
        </w:rPr>
      </w:pPr>
      <w:r w:rsidRPr="00AC38E6">
        <w:rPr>
          <w:b/>
          <w:i/>
        </w:rPr>
        <w:t>Вкладка «</w:t>
      </w:r>
      <w:r w:rsidR="0057706B">
        <w:rPr>
          <w:b/>
          <w:i/>
        </w:rPr>
        <w:t>Этапы спортивной подготовки</w:t>
      </w:r>
      <w:r w:rsidRPr="00AC38E6">
        <w:rPr>
          <w:b/>
          <w:i/>
        </w:rPr>
        <w:t>»</w:t>
      </w:r>
    </w:p>
    <w:p w:rsidR="0090526E" w:rsidRDefault="0090526E" w:rsidP="0090526E">
      <w:r>
        <w:t>Для добавления сведений на вкладку необходимо нажать на кнопку «Добавить» (см. </w:t>
      </w:r>
      <w:r w:rsidR="006B6C25">
        <w:fldChar w:fldCharType="begin"/>
      </w:r>
      <w:r w:rsidR="006B6C25">
        <w:instrText xml:space="preserve"> REF _Ref46141376 \h </w:instrText>
      </w:r>
      <w:r w:rsidR="006B6C25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7</w:t>
      </w:r>
      <w:r w:rsidR="006B6C25">
        <w:fldChar w:fldCharType="end"/>
      </w:r>
      <w:r>
        <w:t>).</w:t>
      </w:r>
    </w:p>
    <w:p w:rsidR="0090526E" w:rsidRDefault="001A6E50" w:rsidP="0090526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12925"/>
            <wp:effectExtent l="0" t="0" r="0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2020-07-20 в 12.41.3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E" w:rsidRDefault="0090526E" w:rsidP="0090526E">
      <w:pPr>
        <w:pStyle w:val="ab"/>
      </w:pPr>
      <w:bookmarkStart w:id="147" w:name="_Ref4614137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7</w:t>
      </w:r>
      <w:r w:rsidR="00312C60">
        <w:rPr>
          <w:noProof/>
        </w:rPr>
        <w:fldChar w:fldCharType="end"/>
      </w:r>
      <w:bookmarkEnd w:id="147"/>
      <w:r w:rsidRPr="00634B31">
        <w:t xml:space="preserve"> – </w:t>
      </w:r>
      <w:r w:rsidR="006B6C25">
        <w:t>Этапы спортивной подготовки</w:t>
      </w:r>
    </w:p>
    <w:p w:rsidR="0090526E" w:rsidRDefault="0090526E" w:rsidP="0090526E">
      <w:r>
        <w:t xml:space="preserve">После нажатия на кнопку «Добавить» появится модальное окно добавления сведений о </w:t>
      </w:r>
      <w:r w:rsidR="00D14693">
        <w:t>этапе спортивной подготовки</w:t>
      </w:r>
      <w:r>
        <w:t xml:space="preserve"> (см. </w:t>
      </w:r>
      <w:r w:rsidR="006B6C25">
        <w:fldChar w:fldCharType="begin"/>
      </w:r>
      <w:r w:rsidR="006B6C25">
        <w:instrText xml:space="preserve"> REF _Ref46141389 \h </w:instrText>
      </w:r>
      <w:r w:rsidR="006B6C25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8</w:t>
      </w:r>
      <w:r w:rsidR="006B6C25">
        <w:fldChar w:fldCharType="end"/>
      </w:r>
      <w:r>
        <w:t>).</w:t>
      </w:r>
    </w:p>
    <w:p w:rsidR="0090526E" w:rsidRDefault="00E82838" w:rsidP="009052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08335" cy="3359889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2020-08-11 в 15.07.0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92" cy="33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E" w:rsidRDefault="0090526E" w:rsidP="0090526E">
      <w:pPr>
        <w:pStyle w:val="ab"/>
      </w:pPr>
      <w:bookmarkStart w:id="148" w:name="_Ref4614138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8</w:t>
      </w:r>
      <w:r w:rsidR="00312C60">
        <w:rPr>
          <w:noProof/>
        </w:rPr>
        <w:fldChar w:fldCharType="end"/>
      </w:r>
      <w:bookmarkEnd w:id="148"/>
      <w:r w:rsidRPr="00210E3F">
        <w:t xml:space="preserve"> – </w:t>
      </w:r>
      <w:r>
        <w:t xml:space="preserve">Добавление </w:t>
      </w:r>
      <w:r w:rsidR="00745D0E">
        <w:t>этапа подготовки</w:t>
      </w:r>
    </w:p>
    <w:p w:rsidR="0090526E" w:rsidRDefault="0090526E" w:rsidP="0090526E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90526E" w:rsidRDefault="0090526E" w:rsidP="0090526E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AD7ABE">
        <w:fldChar w:fldCharType="begin"/>
      </w:r>
      <w:r w:rsidR="00AD7ABE">
        <w:instrText xml:space="preserve"> REF _Ref46141469 \h </w:instrText>
      </w:r>
      <w:r w:rsidR="00AD7AB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49</w:t>
      </w:r>
      <w:r w:rsidR="00AD7ABE">
        <w:fldChar w:fldCharType="end"/>
      </w:r>
      <w:r>
        <w:t>). После этого откроется модальное окно редактирования сведений (см. </w:t>
      </w:r>
      <w:r w:rsidR="00AD7ABE">
        <w:fldChar w:fldCharType="begin"/>
      </w:r>
      <w:r w:rsidR="00AD7ABE">
        <w:instrText xml:space="preserve"> REF _Ref46141482 \h </w:instrText>
      </w:r>
      <w:r w:rsidR="00AD7AB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0</w:t>
      </w:r>
      <w:r w:rsidR="00AD7ABE">
        <w:fldChar w:fldCharType="end"/>
      </w:r>
      <w:r>
        <w:t>).</w:t>
      </w:r>
    </w:p>
    <w:p w:rsidR="0090526E" w:rsidRDefault="00AD7ABE" w:rsidP="0090526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49120"/>
            <wp:effectExtent l="0" t="0" r="0" b="508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2020-07-20 в 12.43.43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E" w:rsidRDefault="0090526E" w:rsidP="0090526E">
      <w:pPr>
        <w:pStyle w:val="ab"/>
      </w:pPr>
      <w:bookmarkStart w:id="149" w:name="_Ref461414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9</w:t>
      </w:r>
      <w:r w:rsidR="00312C60">
        <w:rPr>
          <w:noProof/>
        </w:rPr>
        <w:fldChar w:fldCharType="end"/>
      </w:r>
      <w:bookmarkEnd w:id="149"/>
      <w:r w:rsidRPr="009F4301">
        <w:t xml:space="preserve"> – </w:t>
      </w:r>
      <w:r>
        <w:t xml:space="preserve">Редактирование </w:t>
      </w:r>
      <w:r w:rsidR="00AD7ABE">
        <w:t>этапов спортивной подготовки</w:t>
      </w:r>
    </w:p>
    <w:p w:rsidR="0090526E" w:rsidRDefault="008F196D" w:rsidP="009052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173227" cy="2771474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2020-07-20 в 12.44.4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27" cy="27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E" w:rsidRDefault="0090526E" w:rsidP="0090526E">
      <w:pPr>
        <w:pStyle w:val="ab"/>
      </w:pPr>
      <w:bookmarkStart w:id="150" w:name="_Ref4614148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0</w:t>
      </w:r>
      <w:r w:rsidR="00312C60">
        <w:rPr>
          <w:noProof/>
        </w:rPr>
        <w:fldChar w:fldCharType="end"/>
      </w:r>
      <w:bookmarkEnd w:id="150"/>
      <w:r w:rsidRPr="00745298">
        <w:t xml:space="preserve"> – </w:t>
      </w:r>
      <w:r>
        <w:t xml:space="preserve">Редактирование </w:t>
      </w:r>
      <w:r w:rsidR="00AD7ABE">
        <w:t>этапа спортивной подготовки</w:t>
      </w:r>
    </w:p>
    <w:p w:rsidR="0090526E" w:rsidRPr="004462B4" w:rsidRDefault="0090526E" w:rsidP="0090526E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AA2746" w:rsidRDefault="008D5AE6" w:rsidP="00E44334">
      <w:pPr>
        <w:rPr>
          <w:b/>
          <w:i/>
        </w:rPr>
      </w:pPr>
      <w:r>
        <w:rPr>
          <w:b/>
          <w:i/>
        </w:rPr>
        <w:t>Вкладка «Госзадания»</w:t>
      </w:r>
    </w:p>
    <w:p w:rsidR="008D5AE6" w:rsidRDefault="00640B85" w:rsidP="008D5AE6">
      <w:r>
        <w:t xml:space="preserve">Для добавления </w:t>
      </w:r>
      <w:r w:rsidR="00B516FC">
        <w:t>государственного задания для организации необходимо нажать на кнопку «Добавить» (см. </w:t>
      </w:r>
      <w:r w:rsidR="00CE0E1E">
        <w:fldChar w:fldCharType="begin"/>
      </w:r>
      <w:r w:rsidR="00CE0E1E">
        <w:instrText xml:space="preserve"> REF _Ref48048986 \h </w:instrText>
      </w:r>
      <w:r w:rsidR="00CE0E1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1</w:t>
      </w:r>
      <w:r w:rsidR="00CE0E1E">
        <w:fldChar w:fldCharType="end"/>
      </w:r>
      <w:r w:rsidR="00B516FC">
        <w:t>).</w:t>
      </w:r>
    </w:p>
    <w:p w:rsidR="00376E4C" w:rsidRDefault="00376E4C" w:rsidP="00376E4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26895"/>
            <wp:effectExtent l="0" t="0" r="0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Снимок экрана 2020-07-20 в 12.47.1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FC" w:rsidRDefault="00376E4C" w:rsidP="00376E4C">
      <w:pPr>
        <w:pStyle w:val="ab"/>
      </w:pPr>
      <w:bookmarkStart w:id="151" w:name="_Ref4804898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1</w:t>
      </w:r>
      <w:r w:rsidR="00312C60">
        <w:rPr>
          <w:noProof/>
        </w:rPr>
        <w:fldChar w:fldCharType="end"/>
      </w:r>
      <w:bookmarkEnd w:id="151"/>
      <w:r w:rsidRPr="00C531A6">
        <w:t xml:space="preserve"> – </w:t>
      </w:r>
      <w:r>
        <w:t>Госзадания</w:t>
      </w:r>
    </w:p>
    <w:p w:rsidR="008311EB" w:rsidRDefault="008311EB" w:rsidP="008311EB">
      <w:r>
        <w:t>После этого откроется модальное окно добавления госзадания в карточку организации (см. </w:t>
      </w:r>
      <w:r w:rsidR="00604791">
        <w:fldChar w:fldCharType="begin"/>
      </w:r>
      <w:r w:rsidR="00604791">
        <w:instrText xml:space="preserve"> REF _Ref46141834 \h </w:instrText>
      </w:r>
      <w:r w:rsidR="00604791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2</w:t>
      </w:r>
      <w:r w:rsidR="00604791">
        <w:fldChar w:fldCharType="end"/>
      </w:r>
      <w:r>
        <w:t>).</w:t>
      </w:r>
    </w:p>
    <w:p w:rsidR="006D16BF" w:rsidRDefault="006D16BF" w:rsidP="006D16B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33108" cy="5137105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Снимок экрана 2020-07-20 в 12.49.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95" cy="51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28" w:rsidRDefault="006D16BF" w:rsidP="006D16BF">
      <w:pPr>
        <w:pStyle w:val="ab"/>
      </w:pPr>
      <w:bookmarkStart w:id="152" w:name="_Ref4614183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2</w:t>
      </w:r>
      <w:r w:rsidR="00312C60">
        <w:rPr>
          <w:noProof/>
        </w:rPr>
        <w:fldChar w:fldCharType="end"/>
      </w:r>
      <w:bookmarkEnd w:id="152"/>
      <w:r w:rsidRPr="007C1607">
        <w:t xml:space="preserve"> – </w:t>
      </w:r>
      <w:r>
        <w:t>Добавление госзадания</w:t>
      </w:r>
    </w:p>
    <w:p w:rsidR="000B42E0" w:rsidRDefault="00195D75" w:rsidP="000B42E0">
      <w:r>
        <w:t>После заполнения всех обязательных полей необходимо нажать на кнопку «Сохранить». На вкладке появится запись о госзадании (см. </w:t>
      </w:r>
      <w:r w:rsidR="00653393">
        <w:fldChar w:fldCharType="begin"/>
      </w:r>
      <w:r w:rsidR="00653393">
        <w:instrText xml:space="preserve"> REF _Ref46142068 \h </w:instrText>
      </w:r>
      <w:r w:rsidR="0065339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3</w:t>
      </w:r>
      <w:r w:rsidR="00653393">
        <w:fldChar w:fldCharType="end"/>
      </w:r>
      <w:r>
        <w:t>).</w:t>
      </w:r>
    </w:p>
    <w:p w:rsidR="003610BD" w:rsidRDefault="003610BD" w:rsidP="003610B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016760"/>
            <wp:effectExtent l="0" t="0" r="0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Снимок экрана 2020-07-20 в 12.51.0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A6" w:rsidRDefault="003610BD" w:rsidP="003610BD">
      <w:pPr>
        <w:pStyle w:val="ab"/>
      </w:pPr>
      <w:bookmarkStart w:id="153" w:name="_Ref4614206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3</w:t>
      </w:r>
      <w:r w:rsidR="00312C60">
        <w:rPr>
          <w:noProof/>
        </w:rPr>
        <w:fldChar w:fldCharType="end"/>
      </w:r>
      <w:bookmarkEnd w:id="153"/>
      <w:r w:rsidRPr="00A56E65">
        <w:t xml:space="preserve"> – </w:t>
      </w:r>
      <w:r>
        <w:t>Добавленное госзадание</w:t>
      </w:r>
    </w:p>
    <w:p w:rsidR="00653393" w:rsidRDefault="00653393" w:rsidP="00653393">
      <w:r>
        <w:t xml:space="preserve">Для редактирования </w:t>
      </w:r>
      <w:r w:rsidR="00743738">
        <w:t>реквизитов загруженного госзадания необходимо нажать на кнопку «Действия» и выбрать действие «Редактировать»</w:t>
      </w:r>
      <w:r w:rsidR="000203F0">
        <w:t xml:space="preserve"> (см. </w:t>
      </w:r>
      <w:r w:rsidR="00391ECE">
        <w:fldChar w:fldCharType="begin"/>
      </w:r>
      <w:r w:rsidR="00391ECE">
        <w:instrText xml:space="preserve"> REF _Ref46142183 \h </w:instrText>
      </w:r>
      <w:r w:rsidR="00391EC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4</w:t>
      </w:r>
      <w:r w:rsidR="00391ECE">
        <w:fldChar w:fldCharType="end"/>
      </w:r>
      <w:r w:rsidR="000203F0">
        <w:t>)</w:t>
      </w:r>
      <w:r w:rsidR="00743738">
        <w:t xml:space="preserve">. </w:t>
      </w:r>
    </w:p>
    <w:p w:rsidR="000203F0" w:rsidRDefault="000203F0" w:rsidP="000203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09505" cy="471791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Снимок экрана 2020-07-20 в 12.55.26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36" cy="47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F0" w:rsidRDefault="000203F0" w:rsidP="000203F0">
      <w:pPr>
        <w:pStyle w:val="ab"/>
      </w:pPr>
      <w:bookmarkStart w:id="154" w:name="_Ref4614218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4</w:t>
      </w:r>
      <w:r w:rsidR="00312C60">
        <w:rPr>
          <w:noProof/>
        </w:rPr>
        <w:fldChar w:fldCharType="end"/>
      </w:r>
      <w:bookmarkEnd w:id="154"/>
      <w:r>
        <w:t xml:space="preserve"> </w:t>
      </w:r>
      <w:r w:rsidRPr="00BD093F">
        <w:t>–</w:t>
      </w:r>
      <w:r>
        <w:t xml:space="preserve"> Редактирование сведений</w:t>
      </w:r>
    </w:p>
    <w:p w:rsidR="00994BE8" w:rsidRDefault="00994BE8" w:rsidP="00994BE8">
      <w:r>
        <w:t>Для удаления загруженного госзадания необходимо нажать на кнопку «Действия» и выбрать действие «Удалить» (см. </w:t>
      </w:r>
      <w:r w:rsidR="00784B50">
        <w:fldChar w:fldCharType="begin"/>
      </w:r>
      <w:r w:rsidR="00784B50">
        <w:instrText xml:space="preserve"> REF _Ref46142279 \h </w:instrText>
      </w:r>
      <w:r w:rsidR="00784B5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5</w:t>
      </w:r>
      <w:r w:rsidR="00784B50">
        <w:fldChar w:fldCharType="end"/>
      </w:r>
      <w:r>
        <w:t>).</w:t>
      </w:r>
    </w:p>
    <w:p w:rsidR="00784B50" w:rsidRDefault="00784B50" w:rsidP="00784B5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573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Снимок экрана 2020-07-20 в 12.57.12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52" w:rsidRDefault="00784B50" w:rsidP="00784B50">
      <w:pPr>
        <w:pStyle w:val="ab"/>
      </w:pPr>
      <w:bookmarkStart w:id="155" w:name="_Ref4614227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5</w:t>
      </w:r>
      <w:r w:rsidR="00312C60">
        <w:rPr>
          <w:noProof/>
        </w:rPr>
        <w:fldChar w:fldCharType="end"/>
      </w:r>
      <w:bookmarkEnd w:id="155"/>
      <w:r w:rsidRPr="00085A41">
        <w:t xml:space="preserve"> – </w:t>
      </w:r>
      <w:r>
        <w:t>Удаление сведений</w:t>
      </w:r>
    </w:p>
    <w:p w:rsidR="00213840" w:rsidRDefault="00213840" w:rsidP="00213840">
      <w:r>
        <w:t xml:space="preserve">После того, как организация добавит </w:t>
      </w:r>
      <w:r w:rsidR="00E70F5D">
        <w:t xml:space="preserve">подписанный </w:t>
      </w:r>
      <w:r>
        <w:t xml:space="preserve">отчет </w:t>
      </w:r>
      <w:r w:rsidR="00E70F5D">
        <w:t>в систему, он появится в блоке информации «Отчеты», где его можно будет скачать, нажав на кнопку «Скачать» (см. </w:t>
      </w:r>
      <w:r w:rsidR="00201638">
        <w:fldChar w:fldCharType="begin"/>
      </w:r>
      <w:r w:rsidR="00201638">
        <w:instrText xml:space="preserve"> REF _Ref46143123 \h </w:instrText>
      </w:r>
      <w:r w:rsidR="0020163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6</w:t>
      </w:r>
      <w:r w:rsidR="00201638">
        <w:fldChar w:fldCharType="end"/>
      </w:r>
      <w:r w:rsidR="00E70F5D">
        <w:t>).</w:t>
      </w:r>
    </w:p>
    <w:p w:rsidR="00A63485" w:rsidRDefault="00A63485" w:rsidP="00A6348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34188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Снимок экрана 2020-07-20 в 13.09.23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85" w:rsidRPr="00213840" w:rsidRDefault="00A63485" w:rsidP="00A63485">
      <w:pPr>
        <w:pStyle w:val="ab"/>
      </w:pPr>
      <w:bookmarkStart w:id="156" w:name="_Ref4614312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6</w:t>
      </w:r>
      <w:r w:rsidR="00312C60">
        <w:rPr>
          <w:noProof/>
        </w:rPr>
        <w:fldChar w:fldCharType="end"/>
      </w:r>
      <w:bookmarkEnd w:id="156"/>
      <w:r w:rsidRPr="00480B54">
        <w:t xml:space="preserve"> – </w:t>
      </w:r>
      <w:r>
        <w:t>Скачивание отчета о выполнении госзадания</w:t>
      </w:r>
    </w:p>
    <w:p w:rsidR="00E44334" w:rsidRDefault="00E44334" w:rsidP="00E44334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Документы юр.лица</w:t>
      </w:r>
      <w:r w:rsidRPr="00DF78A5">
        <w:rPr>
          <w:b/>
          <w:i/>
        </w:rPr>
        <w:t>»</w:t>
      </w:r>
    </w:p>
    <w:p w:rsidR="00E44334" w:rsidRDefault="00E44334" w:rsidP="00E44334">
      <w:r>
        <w:t>Для добавления документа необходимо нажать на кнопку «Добавить» (см. </w:t>
      </w:r>
      <w:r w:rsidR="00E17E59">
        <w:fldChar w:fldCharType="begin"/>
      </w:r>
      <w:r w:rsidR="00E17E59">
        <w:instrText xml:space="preserve"> REF _Ref46143151 \h </w:instrText>
      </w:r>
      <w:r w:rsidR="00E17E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7</w:t>
      </w:r>
      <w:r w:rsidR="00E17E59">
        <w:fldChar w:fldCharType="end"/>
      </w:r>
      <w:r>
        <w:t>).</w:t>
      </w:r>
    </w:p>
    <w:p w:rsidR="00E44334" w:rsidRDefault="00924188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47850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0-07-16 в 13.40.4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57" w:name="_Ref4614315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7</w:t>
      </w:r>
      <w:r w:rsidR="00312C60">
        <w:rPr>
          <w:noProof/>
        </w:rPr>
        <w:fldChar w:fldCharType="end"/>
      </w:r>
      <w:bookmarkEnd w:id="157"/>
      <w:r w:rsidRPr="002F2A39">
        <w:t xml:space="preserve"> – Кнопка добавления </w:t>
      </w:r>
      <w:r>
        <w:t>документа</w:t>
      </w:r>
    </w:p>
    <w:p w:rsidR="00E44334" w:rsidRDefault="00E44334" w:rsidP="00E44334">
      <w:r>
        <w:t>При нажатии на кнопку «Добавить» произойдет открытие модального окна (см. </w:t>
      </w:r>
      <w:r w:rsidR="00E17E59">
        <w:fldChar w:fldCharType="begin"/>
      </w:r>
      <w:r w:rsidR="00E17E59">
        <w:instrText xml:space="preserve"> REF _Ref46143180 \h </w:instrText>
      </w:r>
      <w:r w:rsidR="00E17E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8</w:t>
      </w:r>
      <w:r w:rsidR="00E17E59">
        <w:fldChar w:fldCharType="end"/>
      </w:r>
      <w:r>
        <w:t>).</w:t>
      </w:r>
    </w:p>
    <w:p w:rsidR="00E44334" w:rsidRDefault="00E44334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222FA1" wp14:editId="238A2CA6">
            <wp:extent cx="2854704" cy="2786914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58" w:name="_Ref4614318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8</w:t>
      </w:r>
      <w:r w:rsidR="00312C60">
        <w:rPr>
          <w:noProof/>
        </w:rPr>
        <w:fldChar w:fldCharType="end"/>
      </w:r>
      <w:bookmarkEnd w:id="158"/>
      <w:r w:rsidRPr="009C3012">
        <w:t xml:space="preserve"> – Добавление файла</w:t>
      </w:r>
    </w:p>
    <w:p w:rsidR="00E44334" w:rsidRDefault="00E44334" w:rsidP="00E44334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E44334" w:rsidRDefault="00E44334" w:rsidP="00E44334">
      <w:r>
        <w:t>Для редактирования записи нажмите на кнопку «Действия» и выберите действие «Редактировать» (см. </w:t>
      </w:r>
      <w:r w:rsidR="00E17E59">
        <w:fldChar w:fldCharType="begin"/>
      </w:r>
      <w:r w:rsidR="00E17E59">
        <w:instrText xml:space="preserve"> REF _Ref46143193 \h </w:instrText>
      </w:r>
      <w:r w:rsidR="00E17E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59</w:t>
      </w:r>
      <w:r w:rsidR="00E17E59">
        <w:fldChar w:fldCharType="end"/>
      </w:r>
      <w:r>
        <w:t>).</w:t>
      </w:r>
    </w:p>
    <w:p w:rsidR="00E44334" w:rsidRDefault="00871B90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790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0-07-16 в 13.41.22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59" w:name="_Ref4614319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9</w:t>
      </w:r>
      <w:r w:rsidR="00312C60">
        <w:rPr>
          <w:noProof/>
        </w:rPr>
        <w:fldChar w:fldCharType="end"/>
      </w:r>
      <w:bookmarkEnd w:id="159"/>
      <w:r w:rsidRPr="00D64EBC">
        <w:t xml:space="preserve"> – Редактирование записи в таблице блока информации</w:t>
      </w:r>
    </w:p>
    <w:p w:rsidR="00E44334" w:rsidRDefault="00E44334" w:rsidP="00E44334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E44334" w:rsidRDefault="00E44334" w:rsidP="00E44334">
      <w:r>
        <w:t>Для удаления записи выберите действие «Удалить» (см. </w:t>
      </w:r>
      <w:r w:rsidR="00E17E59">
        <w:fldChar w:fldCharType="begin"/>
      </w:r>
      <w:r w:rsidR="00E17E59">
        <w:instrText xml:space="preserve"> REF _Ref46143216 \h </w:instrText>
      </w:r>
      <w:r w:rsidR="00E17E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0</w:t>
      </w:r>
      <w:r w:rsidR="00E17E59">
        <w:fldChar w:fldCharType="end"/>
      </w:r>
      <w:r>
        <w:t>).</w:t>
      </w:r>
    </w:p>
    <w:p w:rsidR="00E44334" w:rsidRDefault="00871B90" w:rsidP="00E443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810385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0-07-16 в 13.41.46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60" w:name="_Ref4614321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0</w:t>
      </w:r>
      <w:r w:rsidR="00312C60">
        <w:rPr>
          <w:noProof/>
        </w:rPr>
        <w:fldChar w:fldCharType="end"/>
      </w:r>
      <w:bookmarkEnd w:id="160"/>
      <w:r w:rsidRPr="00744B6B">
        <w:t xml:space="preserve"> – Удаление записи в таблице блока информации</w:t>
      </w:r>
    </w:p>
    <w:p w:rsidR="00E44334" w:rsidRDefault="00E44334" w:rsidP="00E44334">
      <w:r>
        <w:t>Для скачивания файла из таблицы выберите действие «Скачать» (см. </w:t>
      </w:r>
      <w:r w:rsidR="00E17E59">
        <w:fldChar w:fldCharType="begin"/>
      </w:r>
      <w:r w:rsidR="00E17E59">
        <w:instrText xml:space="preserve"> REF _Ref46143227 \h </w:instrText>
      </w:r>
      <w:r w:rsidR="00E17E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1</w:t>
      </w:r>
      <w:r w:rsidR="00E17E59">
        <w:fldChar w:fldCharType="end"/>
      </w:r>
      <w:r>
        <w:t>).</w:t>
      </w:r>
    </w:p>
    <w:p w:rsidR="00E44334" w:rsidRDefault="00871B90" w:rsidP="00E4433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63725"/>
            <wp:effectExtent l="0" t="0" r="0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0-07-16 в 13.42.0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34" w:rsidRDefault="00E44334" w:rsidP="00E44334">
      <w:pPr>
        <w:pStyle w:val="ab"/>
      </w:pPr>
      <w:bookmarkStart w:id="161" w:name="_Ref4614322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1</w:t>
      </w:r>
      <w:r w:rsidR="00312C60">
        <w:rPr>
          <w:noProof/>
        </w:rPr>
        <w:fldChar w:fldCharType="end"/>
      </w:r>
      <w:bookmarkEnd w:id="161"/>
      <w:r w:rsidRPr="00A87FC3">
        <w:t xml:space="preserve"> – Скачивание файла</w:t>
      </w:r>
    </w:p>
    <w:p w:rsidR="00E44334" w:rsidRPr="00463208" w:rsidRDefault="00E44334" w:rsidP="00E44334">
      <w:r>
        <w:t>Произойдет скачивание выбранного файла.</w:t>
      </w:r>
    </w:p>
    <w:p w:rsidR="00406849" w:rsidRDefault="00406849" w:rsidP="003814D6">
      <w:pPr>
        <w:pStyle w:val="2"/>
        <w:numPr>
          <w:ilvl w:val="1"/>
          <w:numId w:val="2"/>
        </w:numPr>
      </w:pPr>
      <w:bookmarkStart w:id="162" w:name="_Toc48212988"/>
      <w:r>
        <w:t>Работа с подсистемой «Федерации»</w:t>
      </w:r>
      <w:bookmarkEnd w:id="162"/>
    </w:p>
    <w:p w:rsidR="00406849" w:rsidRDefault="00406849" w:rsidP="00406849">
      <w:r>
        <w:t xml:space="preserve">Подсистема «Федерации» представляет собой реестр </w:t>
      </w:r>
      <w:r w:rsidR="007B4AF0">
        <w:t>региональных спортивных федераций по видам спорта</w:t>
      </w:r>
      <w:r>
        <w:t>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6C3F93">
        <w:fldChar w:fldCharType="begin"/>
      </w:r>
      <w:r w:rsidR="006C3F93">
        <w:instrText xml:space="preserve"> REF _Ref46136807 \h </w:instrText>
      </w:r>
      <w:r w:rsidR="006C3F9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2</w:t>
      </w:r>
      <w:r w:rsidR="006C3F93">
        <w:fldChar w:fldCharType="end"/>
      </w:r>
      <w:r>
        <w:t>).</w:t>
      </w:r>
    </w:p>
    <w:p w:rsidR="00406849" w:rsidRDefault="007B4AF0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765425"/>
            <wp:effectExtent l="0" t="0" r="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Снимок экрана 2020-07-20 в 11.13.33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63" w:name="_Ref4613680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2</w:t>
      </w:r>
      <w:r w:rsidR="00312C60">
        <w:rPr>
          <w:noProof/>
        </w:rPr>
        <w:fldChar w:fldCharType="end"/>
      </w:r>
      <w:bookmarkEnd w:id="163"/>
      <w:r w:rsidRPr="00E21508">
        <w:t xml:space="preserve"> – </w:t>
      </w:r>
      <w:r>
        <w:t xml:space="preserve">Реестр </w:t>
      </w:r>
      <w:r w:rsidR="007B4AF0">
        <w:t>федераций</w:t>
      </w:r>
    </w:p>
    <w:p w:rsidR="00406849" w:rsidRDefault="00406849" w:rsidP="00406849">
      <w:r>
        <w:t xml:space="preserve">Для просмотра или редактирования сведений по </w:t>
      </w:r>
      <w:r w:rsidR="00130AAF">
        <w:t>федерации</w:t>
      </w:r>
      <w:r>
        <w:t xml:space="preserve"> необходимо кликнуть курсором мыши по наименованию </w:t>
      </w:r>
      <w:r w:rsidR="00130AAF">
        <w:t>федерации</w:t>
      </w:r>
      <w:r>
        <w:t xml:space="preserve"> в таблице, после чего произойдет открытие карточки выбранной организации. </w:t>
      </w:r>
    </w:p>
    <w:p w:rsidR="006068BD" w:rsidRDefault="006068BD" w:rsidP="006068BD">
      <w:r>
        <w:t xml:space="preserve">Для добавления новой карточки </w:t>
      </w:r>
      <w:r w:rsidR="00CF118D">
        <w:t>федерации</w:t>
      </w:r>
      <w:r>
        <w:t xml:space="preserve"> необходимо нажать на кнопку «Добавить», после чего откроется реестр юридических лиц для выбора </w:t>
      </w:r>
      <w:r w:rsidR="00CF118D">
        <w:t>федерации</w:t>
      </w:r>
      <w:r>
        <w:t xml:space="preserve">. Если </w:t>
      </w:r>
      <w:r w:rsidR="00CF118D">
        <w:t>федерация</w:t>
      </w:r>
      <w:r>
        <w:t xml:space="preserve"> отсутствует в списке, то ее необходимо предварительно создать в реестре юридических лиц. </w:t>
      </w:r>
    </w:p>
    <w:p w:rsidR="006068BD" w:rsidRDefault="006068BD" w:rsidP="007A1092">
      <w:r>
        <w:t xml:space="preserve">Для скачивания списка </w:t>
      </w:r>
      <w:r w:rsidR="00CF118D">
        <w:t>федераций</w:t>
      </w:r>
      <w:r>
        <w:t xml:space="preserve">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 xml:space="preserve">. Для скачивания файла со списком </w:t>
      </w:r>
      <w:r w:rsidR="00CF118D">
        <w:t>федераций</w:t>
      </w:r>
      <w:r>
        <w:t xml:space="preserve"> по определенным параметрам, необходимо предварительно отфильтровать его с помощью настройки полей фильтрации.</w:t>
      </w:r>
    </w:p>
    <w:p w:rsidR="00406849" w:rsidRDefault="00406849" w:rsidP="00406849">
      <w:r w:rsidRPr="00AC38E6">
        <w:rPr>
          <w:b/>
          <w:i/>
        </w:rPr>
        <w:t>Вкладка «</w:t>
      </w:r>
      <w:r>
        <w:rPr>
          <w:b/>
          <w:i/>
        </w:rPr>
        <w:t>Информация о юр.лице</w:t>
      </w:r>
      <w:r w:rsidRPr="00AC38E6">
        <w:rPr>
          <w:b/>
          <w:i/>
        </w:rPr>
        <w:t>»</w:t>
      </w:r>
    </w:p>
    <w:p w:rsidR="00406849" w:rsidRPr="00664214" w:rsidRDefault="00406849" w:rsidP="00406849">
      <w:r>
        <w:t>Для добавления или редактирования информации необходимо нажать на кнопку «Редактировать» (см. </w:t>
      </w:r>
      <w:r w:rsidR="003A4ACC">
        <w:fldChar w:fldCharType="begin"/>
      </w:r>
      <w:r w:rsidR="003A4ACC">
        <w:instrText xml:space="preserve"> REF _Ref46136935 \h </w:instrText>
      </w:r>
      <w:r w:rsidR="003A4AC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3</w:t>
      </w:r>
      <w:r w:rsidR="003A4ACC">
        <w:fldChar w:fldCharType="end"/>
      </w:r>
      <w:r>
        <w:t>).</w:t>
      </w:r>
    </w:p>
    <w:p w:rsidR="00406849" w:rsidRDefault="00826BCB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92481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Снимок экрана 2020-07-20 в 11.28.0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64" w:name="_Ref4613693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3</w:t>
      </w:r>
      <w:r w:rsidR="00312C60">
        <w:rPr>
          <w:noProof/>
        </w:rPr>
        <w:fldChar w:fldCharType="end"/>
      </w:r>
      <w:bookmarkEnd w:id="164"/>
      <w:r w:rsidRPr="00AF0118">
        <w:t xml:space="preserve"> – </w:t>
      </w:r>
      <w:r>
        <w:t xml:space="preserve">Информация о </w:t>
      </w:r>
      <w:r w:rsidR="00826BCB">
        <w:t>федерации</w:t>
      </w:r>
    </w:p>
    <w:p w:rsidR="00406849" w:rsidRDefault="00406849" w:rsidP="00406849">
      <w:r>
        <w:t>При нажатии на кнопку «Редактировать» произойдет открытие вкладки в режиме редактирования (см. </w:t>
      </w:r>
      <w:r w:rsidR="00C24F84">
        <w:fldChar w:fldCharType="begin"/>
      </w:r>
      <w:r w:rsidR="00C24F84">
        <w:instrText xml:space="preserve"> REF _Ref46136966 \h </w:instrText>
      </w:r>
      <w:r w:rsidR="00C24F8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4</w:t>
      </w:r>
      <w:r w:rsidR="00C24F84">
        <w:fldChar w:fldCharType="end"/>
      </w:r>
      <w:r>
        <w:t>).</w:t>
      </w:r>
    </w:p>
    <w:p w:rsidR="00406849" w:rsidRDefault="00C24F84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70637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Снимок экрана 2020-07-20 в 11.28.5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65" w:name="_Ref4613696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4</w:t>
      </w:r>
      <w:r w:rsidR="00312C60">
        <w:rPr>
          <w:noProof/>
        </w:rPr>
        <w:fldChar w:fldCharType="end"/>
      </w:r>
      <w:bookmarkEnd w:id="165"/>
      <w:r w:rsidRPr="00B91945">
        <w:t xml:space="preserve"> – </w:t>
      </w:r>
      <w:r>
        <w:t>Режим редактирования</w:t>
      </w:r>
    </w:p>
    <w:p w:rsidR="00406849" w:rsidRDefault="00406849" w:rsidP="00406849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406849" w:rsidRDefault="00406849" w:rsidP="00406849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Виды деятельности</w:t>
      </w:r>
      <w:r w:rsidRPr="00AC38E6">
        <w:rPr>
          <w:b/>
          <w:i/>
        </w:rPr>
        <w:t>»</w:t>
      </w:r>
    </w:p>
    <w:p w:rsidR="00406849" w:rsidRDefault="00406849" w:rsidP="00406849">
      <w:r>
        <w:t>Для добавления сведений на вкладку необходимо нажать на кнопку «Добавить» (см. </w:t>
      </w:r>
      <w:r w:rsidR="005705B4">
        <w:fldChar w:fldCharType="begin"/>
      </w:r>
      <w:r w:rsidR="005705B4">
        <w:instrText xml:space="preserve"> REF _Ref46137051 \h </w:instrText>
      </w:r>
      <w:r w:rsidR="005705B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5</w:t>
      </w:r>
      <w:r w:rsidR="005705B4">
        <w:fldChar w:fldCharType="end"/>
      </w:r>
      <w:r>
        <w:t>).</w:t>
      </w:r>
    </w:p>
    <w:p w:rsidR="00406849" w:rsidRDefault="005705B4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661795"/>
            <wp:effectExtent l="0" t="0" r="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Снимок экрана 2020-07-20 в 11.29.47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66" w:name="_Ref4613705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5</w:t>
      </w:r>
      <w:r w:rsidR="00312C60">
        <w:rPr>
          <w:noProof/>
        </w:rPr>
        <w:fldChar w:fldCharType="end"/>
      </w:r>
      <w:bookmarkEnd w:id="166"/>
      <w:r w:rsidRPr="00634B31">
        <w:t xml:space="preserve"> – </w:t>
      </w:r>
      <w:r>
        <w:t>Виды деятельности</w:t>
      </w:r>
    </w:p>
    <w:p w:rsidR="00406849" w:rsidRDefault="00406849" w:rsidP="00406849">
      <w:r>
        <w:t>После нажатия на кнопку «Добавить» появится модальное окно добавления сведений о виде деятельности (см. </w:t>
      </w:r>
      <w:r w:rsidR="000A7402">
        <w:fldChar w:fldCharType="begin"/>
      </w:r>
      <w:r w:rsidR="000A7402">
        <w:instrText xml:space="preserve"> REF _Ref46137105 \h </w:instrText>
      </w:r>
      <w:r w:rsidR="000A740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6</w:t>
      </w:r>
      <w:r w:rsidR="000A7402">
        <w:fldChar w:fldCharType="end"/>
      </w:r>
      <w:r>
        <w:t>).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6CFB85" wp14:editId="4DFA1B58">
            <wp:extent cx="2781300" cy="2991895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 экрана 2020-07-13 в 23.19.3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94" cy="29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67" w:name="_Ref4613710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6</w:t>
      </w:r>
      <w:r w:rsidR="00312C60">
        <w:rPr>
          <w:noProof/>
        </w:rPr>
        <w:fldChar w:fldCharType="end"/>
      </w:r>
      <w:bookmarkEnd w:id="167"/>
      <w:r w:rsidRPr="00210E3F">
        <w:t xml:space="preserve"> – </w:t>
      </w:r>
      <w:r>
        <w:t>Добавление вида деятельности</w:t>
      </w:r>
    </w:p>
    <w:p w:rsidR="00406849" w:rsidRDefault="00406849" w:rsidP="00406849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406849" w:rsidRDefault="00406849" w:rsidP="00406849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067162">
        <w:fldChar w:fldCharType="begin"/>
      </w:r>
      <w:r w:rsidR="00067162">
        <w:instrText xml:space="preserve"> REF _Ref46137175 \h </w:instrText>
      </w:r>
      <w:r w:rsidR="0006716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7</w:t>
      </w:r>
      <w:r w:rsidR="00067162">
        <w:fldChar w:fldCharType="end"/>
      </w:r>
      <w:r>
        <w:t>). После этого откроется модальное окно редактирования сведений (см. </w:t>
      </w:r>
      <w:r w:rsidR="00067162">
        <w:fldChar w:fldCharType="begin"/>
      </w:r>
      <w:r w:rsidR="00067162">
        <w:instrText xml:space="preserve"> REF _Ref46137185 \h </w:instrText>
      </w:r>
      <w:r w:rsidR="0006716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8</w:t>
      </w:r>
      <w:r w:rsidR="00067162">
        <w:fldChar w:fldCharType="end"/>
      </w:r>
      <w:r>
        <w:t>).</w:t>
      </w:r>
    </w:p>
    <w:p w:rsidR="00406849" w:rsidRDefault="00067162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726565"/>
            <wp:effectExtent l="0" t="0" r="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Снимок экрана 2020-07-20 в 11.32.01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68" w:name="_Ref4613717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7</w:t>
      </w:r>
      <w:r w:rsidR="00312C60">
        <w:rPr>
          <w:noProof/>
        </w:rPr>
        <w:fldChar w:fldCharType="end"/>
      </w:r>
      <w:bookmarkEnd w:id="168"/>
      <w:r w:rsidRPr="009F4301">
        <w:t xml:space="preserve"> – </w:t>
      </w:r>
      <w:r>
        <w:t>Редактирование видов деятельности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A67519" wp14:editId="1CE725FD">
            <wp:extent cx="3037872" cy="334571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20-07-14 в 07.32.1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43" cy="33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69" w:name="_Ref4613718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8</w:t>
      </w:r>
      <w:r w:rsidR="00312C60">
        <w:rPr>
          <w:noProof/>
        </w:rPr>
        <w:fldChar w:fldCharType="end"/>
      </w:r>
      <w:bookmarkEnd w:id="169"/>
      <w:r w:rsidRPr="00745298">
        <w:t xml:space="preserve"> – </w:t>
      </w:r>
      <w:r>
        <w:t>Редактирование вида деятельности</w:t>
      </w:r>
    </w:p>
    <w:p w:rsidR="00406849" w:rsidRPr="004462B4" w:rsidRDefault="00406849" w:rsidP="00406849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406849" w:rsidRDefault="00406849" w:rsidP="00406849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отрудники юр.лица</w:t>
      </w:r>
      <w:r w:rsidRPr="00AC38E6">
        <w:rPr>
          <w:b/>
          <w:i/>
        </w:rPr>
        <w:t>»</w:t>
      </w:r>
    </w:p>
    <w:p w:rsidR="00406849" w:rsidRDefault="00406849" w:rsidP="00406849">
      <w:r>
        <w:t>Для добавления сведений на вкладку необходимо нажать на кнопку «Добавить» (см. </w:t>
      </w:r>
      <w:r w:rsidR="006A214C">
        <w:fldChar w:fldCharType="begin"/>
      </w:r>
      <w:r w:rsidR="006A214C">
        <w:instrText xml:space="preserve"> REF _Ref46137299 \h </w:instrText>
      </w:r>
      <w:r w:rsidR="006A214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69</w:t>
      </w:r>
      <w:r w:rsidR="006A214C">
        <w:fldChar w:fldCharType="end"/>
      </w:r>
      <w:r>
        <w:t xml:space="preserve">), после чего откроется реестр физических лиц для выбора сотрудника </w:t>
      </w:r>
      <w:r w:rsidR="00DA3804">
        <w:t>федерации</w:t>
      </w:r>
      <w:r>
        <w:t xml:space="preserve"> (см. </w:t>
      </w:r>
      <w:r w:rsidR="006A214C">
        <w:fldChar w:fldCharType="begin"/>
      </w:r>
      <w:r w:rsidR="006A214C">
        <w:instrText xml:space="preserve"> REF _Ref46137309 \h </w:instrText>
      </w:r>
      <w:r w:rsidR="006A214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0</w:t>
      </w:r>
      <w:r w:rsidR="006A214C">
        <w:fldChar w:fldCharType="end"/>
      </w:r>
      <w:r w:rsidR="00DA3804">
        <w:t>)</w:t>
      </w:r>
      <w:r>
        <w:t>.</w:t>
      </w:r>
    </w:p>
    <w:p w:rsidR="00406849" w:rsidRDefault="00406849" w:rsidP="00406849">
      <w:r>
        <w:t>После нажатия на кнопку «Действия» и выбора действия «Добавить» откроется модальное окно, в котором необходимо внести все обязательные сведения и нажать кнопку «Сохранить» (см. </w:t>
      </w:r>
      <w:r w:rsidR="006A214C">
        <w:fldChar w:fldCharType="begin"/>
      </w:r>
      <w:r w:rsidR="006A214C">
        <w:instrText xml:space="preserve"> REF _Ref46137317 \h </w:instrText>
      </w:r>
      <w:r w:rsidR="006A214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1</w:t>
      </w:r>
      <w:r w:rsidR="006A214C">
        <w:fldChar w:fldCharType="end"/>
      </w:r>
      <w:r>
        <w:t>).</w:t>
      </w:r>
    </w:p>
    <w:p w:rsidR="00406849" w:rsidRDefault="003D0DB0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02359" cy="3580765"/>
            <wp:effectExtent l="0" t="0" r="317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Снимок экрана 2020-07-20 в 11.33.0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59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0" w:name="_Ref4613729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9</w:t>
      </w:r>
      <w:r w:rsidR="00312C60">
        <w:rPr>
          <w:noProof/>
        </w:rPr>
        <w:fldChar w:fldCharType="end"/>
      </w:r>
      <w:bookmarkEnd w:id="170"/>
      <w:r w:rsidRPr="00332ECC">
        <w:t xml:space="preserve"> – </w:t>
      </w:r>
      <w:r>
        <w:t xml:space="preserve">Добавление сотрудника </w:t>
      </w:r>
      <w:r w:rsidR="003D0DB0">
        <w:t>федерации</w:t>
      </w:r>
    </w:p>
    <w:p w:rsidR="00406849" w:rsidRDefault="006A214C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790190"/>
            <wp:effectExtent l="0" t="0" r="0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Снимок экрана 2020-07-20 в 11.34.07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1" w:name="_Ref4613730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0</w:t>
      </w:r>
      <w:r w:rsidR="00312C60">
        <w:rPr>
          <w:noProof/>
        </w:rPr>
        <w:fldChar w:fldCharType="end"/>
      </w:r>
      <w:bookmarkEnd w:id="171"/>
      <w:r w:rsidRPr="004A6EA8">
        <w:t xml:space="preserve"> – </w:t>
      </w:r>
      <w:r>
        <w:t>Поиск сотрудника в реестре физических лиц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13385F" wp14:editId="216672EC">
            <wp:extent cx="3011408" cy="2854041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0-07-16 в 13.36.16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05" cy="28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Pr="003E599D" w:rsidRDefault="00406849" w:rsidP="00406849">
      <w:pPr>
        <w:pStyle w:val="ab"/>
      </w:pPr>
      <w:bookmarkStart w:id="172" w:name="_Ref4613731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1</w:t>
      </w:r>
      <w:r w:rsidR="00312C60">
        <w:rPr>
          <w:noProof/>
        </w:rPr>
        <w:fldChar w:fldCharType="end"/>
      </w:r>
      <w:bookmarkEnd w:id="172"/>
      <w:r w:rsidRPr="004A2DAF">
        <w:t xml:space="preserve"> – </w:t>
      </w:r>
      <w:r>
        <w:t>Добавление сотрудника</w:t>
      </w:r>
    </w:p>
    <w:p w:rsidR="00406849" w:rsidRDefault="00406849" w:rsidP="00406849">
      <w:r>
        <w:t xml:space="preserve">Для редактирования сведений по добавленному сотруднику </w:t>
      </w:r>
      <w:r w:rsidR="00E73480">
        <w:t>федерации</w:t>
      </w:r>
      <w:r>
        <w:t xml:space="preserve"> необходимо нажать на кнопку «Редактировать» (см. </w:t>
      </w:r>
      <w:r w:rsidR="005C3C84">
        <w:fldChar w:fldCharType="begin"/>
      </w:r>
      <w:r w:rsidR="005C3C84">
        <w:instrText xml:space="preserve"> REF _Ref46137370 \h </w:instrText>
      </w:r>
      <w:r w:rsidR="005C3C8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2</w:t>
      </w:r>
      <w:r w:rsidR="005C3C84">
        <w:fldChar w:fldCharType="end"/>
      </w:r>
      <w:r>
        <w:t>), внести изменения в появившемся модальном окне (см. </w:t>
      </w:r>
      <w:r w:rsidR="005C3C84">
        <w:fldChar w:fldCharType="begin"/>
      </w:r>
      <w:r w:rsidR="005C3C84">
        <w:instrText xml:space="preserve"> REF _Ref46137379 \h </w:instrText>
      </w:r>
      <w:r w:rsidR="005C3C8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3</w:t>
      </w:r>
      <w:r w:rsidR="005C3C84">
        <w:fldChar w:fldCharType="end"/>
      </w:r>
      <w:r>
        <w:t>) и нажать кнопку «Сохранить».</w:t>
      </w:r>
    </w:p>
    <w:p w:rsidR="00406849" w:rsidRDefault="005C3C84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540273"/>
            <wp:effectExtent l="0" t="0" r="0" b="31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Снимок экрана 2020-07-20 в 11.35.21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3" w:name="_Ref4613737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2</w:t>
      </w:r>
      <w:r w:rsidR="00312C60">
        <w:rPr>
          <w:noProof/>
        </w:rPr>
        <w:fldChar w:fldCharType="end"/>
      </w:r>
      <w:bookmarkEnd w:id="173"/>
      <w:r w:rsidRPr="00AA082A">
        <w:t xml:space="preserve"> – </w:t>
      </w:r>
      <w:r>
        <w:t>Редактирование сведений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C0CFE0" wp14:editId="17F3AD6D">
            <wp:extent cx="2970719" cy="3113977"/>
            <wp:effectExtent l="0" t="0" r="127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0-07-16 в 13.38.1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31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4" w:name="_Ref4613737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3</w:t>
      </w:r>
      <w:r w:rsidR="00312C60">
        <w:rPr>
          <w:noProof/>
        </w:rPr>
        <w:fldChar w:fldCharType="end"/>
      </w:r>
      <w:bookmarkEnd w:id="174"/>
      <w:r w:rsidRPr="00BB5F0D">
        <w:t xml:space="preserve"> – </w:t>
      </w:r>
      <w:r>
        <w:t>Редактирование записи о сотруднике</w:t>
      </w:r>
    </w:p>
    <w:p w:rsidR="00406849" w:rsidRDefault="00406849" w:rsidP="00406849">
      <w:r>
        <w:t>В случае увольнения сотрудника необходимо нажать на кнопку «Удалить», тем самым исключить его из карточки юридического лица (см. </w:t>
      </w:r>
      <w:r w:rsidR="00304D1E">
        <w:fldChar w:fldCharType="begin"/>
      </w:r>
      <w:r w:rsidR="00304D1E">
        <w:instrText xml:space="preserve"> REF _Ref46137402 \h </w:instrText>
      </w:r>
      <w:r w:rsidR="00304D1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4</w:t>
      </w:r>
      <w:r w:rsidR="00304D1E">
        <w:fldChar w:fldCharType="end"/>
      </w:r>
      <w:r>
        <w:t>).</w:t>
      </w:r>
    </w:p>
    <w:p w:rsidR="00406849" w:rsidRDefault="00F87F06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55999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Снимок экрана 2020-07-20 в 11.36.35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5" w:name="_Ref4613740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4</w:t>
      </w:r>
      <w:r w:rsidR="00312C60">
        <w:rPr>
          <w:noProof/>
        </w:rPr>
        <w:fldChar w:fldCharType="end"/>
      </w:r>
      <w:bookmarkEnd w:id="175"/>
      <w:r>
        <w:t xml:space="preserve"> </w:t>
      </w:r>
      <w:r w:rsidRPr="000730F5">
        <w:t>–</w:t>
      </w:r>
      <w:r>
        <w:t xml:space="preserve"> Удаление сотрудника</w:t>
      </w:r>
    </w:p>
    <w:p w:rsidR="00406849" w:rsidRDefault="00406849" w:rsidP="00406849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Виды спорта</w:t>
      </w:r>
      <w:r w:rsidRPr="00DF78A5">
        <w:rPr>
          <w:b/>
          <w:i/>
        </w:rPr>
        <w:t>»</w:t>
      </w:r>
    </w:p>
    <w:p w:rsidR="00406849" w:rsidRDefault="00406849" w:rsidP="00406849">
      <w:r>
        <w:t>Для добавления сведений по виду спорта необходимо нажать на кнопку «Добавить» (см. </w:t>
      </w:r>
      <w:r w:rsidR="00757FD6">
        <w:fldChar w:fldCharType="begin"/>
      </w:r>
      <w:r w:rsidR="00757FD6">
        <w:instrText xml:space="preserve"> REF _Ref46137513 \h </w:instrText>
      </w:r>
      <w:r w:rsidR="00757FD6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5</w:t>
      </w:r>
      <w:r w:rsidR="00757FD6">
        <w:fldChar w:fldCharType="end"/>
      </w:r>
      <w:r>
        <w:t>).</w:t>
      </w:r>
    </w:p>
    <w:p w:rsidR="00406849" w:rsidRDefault="00757FD6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65227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Снимок экрана 2020-07-20 в 11.37.1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6" w:name="_Ref4613751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5</w:t>
      </w:r>
      <w:r w:rsidR="00312C60">
        <w:rPr>
          <w:noProof/>
        </w:rPr>
        <w:fldChar w:fldCharType="end"/>
      </w:r>
      <w:bookmarkEnd w:id="176"/>
      <w:r w:rsidRPr="00B1458D">
        <w:t xml:space="preserve"> – </w:t>
      </w:r>
      <w:r>
        <w:t>Виды спорта</w:t>
      </w:r>
    </w:p>
    <w:p w:rsidR="00406849" w:rsidRDefault="00406849" w:rsidP="00406849">
      <w:r>
        <w:t>При нажатии на кнопку «Добавить» произойдет открытие модального окна (см. </w:t>
      </w:r>
      <w:r w:rsidR="00FC3DCB">
        <w:fldChar w:fldCharType="begin"/>
      </w:r>
      <w:r w:rsidR="00FC3DCB">
        <w:instrText xml:space="preserve"> REF _Ref46137595 \h </w:instrText>
      </w:r>
      <w:r w:rsidR="00FC3DC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6</w:t>
      </w:r>
      <w:r w:rsidR="00FC3DCB">
        <w:fldChar w:fldCharType="end"/>
      </w:r>
      <w:r>
        <w:t>).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5D6273" wp14:editId="2A96B131">
            <wp:extent cx="3684351" cy="3057761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2020-07-16 в 13.43.4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21" cy="30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7" w:name="_Ref4613759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6</w:t>
      </w:r>
      <w:r w:rsidR="00312C60">
        <w:rPr>
          <w:noProof/>
        </w:rPr>
        <w:fldChar w:fldCharType="end"/>
      </w:r>
      <w:bookmarkEnd w:id="177"/>
      <w:r w:rsidRPr="003112E9">
        <w:t xml:space="preserve"> – </w:t>
      </w:r>
      <w:r>
        <w:t>Добавление вида спорта</w:t>
      </w:r>
    </w:p>
    <w:p w:rsidR="00406849" w:rsidRDefault="00406849" w:rsidP="00406849">
      <w:r>
        <w:t>После выбора вида спорта и спортивной дисциплины необходимо нажать на кнопку «Сохранить». Произойдет закрытие модального окна и осуществится добавление записи в таблицу.</w:t>
      </w:r>
    </w:p>
    <w:p w:rsidR="00406849" w:rsidRDefault="00406849" w:rsidP="00406849">
      <w:r>
        <w:t>Для редактирования записи нажмите на кнопку «Действия» и выберите действие «Редактировать» (см. </w:t>
      </w:r>
      <w:r w:rsidR="00C64985">
        <w:fldChar w:fldCharType="begin"/>
      </w:r>
      <w:r w:rsidR="00C64985">
        <w:instrText xml:space="preserve"> REF _Ref46137653 \h </w:instrText>
      </w:r>
      <w:r w:rsidR="00C64985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7</w:t>
      </w:r>
      <w:r w:rsidR="00C64985">
        <w:fldChar w:fldCharType="end"/>
      </w:r>
      <w:r>
        <w:t>).</w:t>
      </w:r>
    </w:p>
    <w:p w:rsidR="00406849" w:rsidRDefault="00C64985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697990"/>
            <wp:effectExtent l="0" t="0" r="0" b="381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Снимок экрана 2020-07-20 в 11.40.1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8" w:name="_Ref4613765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7</w:t>
      </w:r>
      <w:r w:rsidR="00312C60">
        <w:rPr>
          <w:noProof/>
        </w:rPr>
        <w:fldChar w:fldCharType="end"/>
      </w:r>
      <w:bookmarkEnd w:id="178"/>
      <w:r w:rsidRPr="00427090">
        <w:t xml:space="preserve"> – Редактирование записи в таблице блока информации</w:t>
      </w:r>
    </w:p>
    <w:p w:rsidR="00406849" w:rsidRDefault="00406849" w:rsidP="00406849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406849" w:rsidRDefault="00406849" w:rsidP="00406849">
      <w:r>
        <w:t>Для удаления записи выберите действие «Удалить» (см. </w:t>
      </w:r>
      <w:r w:rsidR="002D14B5">
        <w:fldChar w:fldCharType="begin"/>
      </w:r>
      <w:r w:rsidR="002D14B5">
        <w:instrText xml:space="preserve"> REF _Ref46137934 \h </w:instrText>
      </w:r>
      <w:r w:rsidR="002D14B5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8</w:t>
      </w:r>
      <w:r w:rsidR="002D14B5">
        <w:fldChar w:fldCharType="end"/>
      </w:r>
      <w:r>
        <w:t>).</w:t>
      </w:r>
    </w:p>
    <w:p w:rsidR="00406849" w:rsidRDefault="002D14B5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65227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Снимок экрана 2020-07-20 в 11.44.45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79" w:name="_Ref4613793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8</w:t>
      </w:r>
      <w:r w:rsidR="00312C60">
        <w:rPr>
          <w:noProof/>
        </w:rPr>
        <w:fldChar w:fldCharType="end"/>
      </w:r>
      <w:bookmarkEnd w:id="179"/>
      <w:r w:rsidRPr="0009514A">
        <w:t xml:space="preserve"> – Удаление записи в таблице блока информации</w:t>
      </w:r>
    </w:p>
    <w:p w:rsidR="00277F09" w:rsidRDefault="00277F09" w:rsidP="00277F09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Тренерский состав</w:t>
      </w:r>
      <w:r w:rsidRPr="00DF78A5">
        <w:rPr>
          <w:b/>
          <w:i/>
        </w:rPr>
        <w:t>»</w:t>
      </w:r>
    </w:p>
    <w:p w:rsidR="00277F09" w:rsidRDefault="00277F09" w:rsidP="00277F09">
      <w:r>
        <w:t>Для добавления сведений необходимо нажать на кнопку «Добавить» (см. </w:t>
      </w:r>
      <w:r w:rsidR="00463CCA">
        <w:fldChar w:fldCharType="begin"/>
      </w:r>
      <w:r w:rsidR="00463CCA">
        <w:instrText xml:space="preserve"> REF _Ref46143549 \h </w:instrText>
      </w:r>
      <w:r w:rsidR="00463CC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79</w:t>
      </w:r>
      <w:r w:rsidR="00463CCA">
        <w:fldChar w:fldCharType="end"/>
      </w:r>
      <w:r>
        <w:t>).</w:t>
      </w:r>
    </w:p>
    <w:p w:rsidR="00277F09" w:rsidRDefault="00463CCA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56062"/>
            <wp:effectExtent l="0" t="0" r="0" b="12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Снимок экрана 2020-07-20 в 13.17.3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Default="00277F09" w:rsidP="00277F09">
      <w:pPr>
        <w:pStyle w:val="ab"/>
      </w:pPr>
      <w:bookmarkStart w:id="180" w:name="_Ref4614354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9</w:t>
      </w:r>
      <w:r w:rsidR="00312C60">
        <w:rPr>
          <w:noProof/>
        </w:rPr>
        <w:fldChar w:fldCharType="end"/>
      </w:r>
      <w:bookmarkEnd w:id="180"/>
      <w:r w:rsidRPr="00716E23">
        <w:t xml:space="preserve"> – </w:t>
      </w:r>
      <w:r>
        <w:t>Тренерский состав</w:t>
      </w:r>
    </w:p>
    <w:p w:rsidR="00277F09" w:rsidRDefault="00277F09" w:rsidP="00277F09">
      <w:r>
        <w:t xml:space="preserve">При нажатии на кнопку «Добавить» произойдет открытие реестра Тренеров, из которого назначаются тренеры в </w:t>
      </w:r>
      <w:r w:rsidR="0026415B">
        <w:t>федерацию</w:t>
      </w:r>
      <w:r>
        <w:t xml:space="preserve"> путем нажатия на кнопку «Действия» и выбора действия «Добавить». После этого откроется модальное окно (см. </w:t>
      </w:r>
      <w:r w:rsidR="00463CCA">
        <w:fldChar w:fldCharType="begin"/>
      </w:r>
      <w:r w:rsidR="00463CCA">
        <w:instrText xml:space="preserve"> REF _Ref46143595 \h </w:instrText>
      </w:r>
      <w:r w:rsidR="00463CC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0</w:t>
      </w:r>
      <w:r w:rsidR="00463CCA">
        <w:fldChar w:fldCharType="end"/>
      </w:r>
      <w:r>
        <w:t>), в котором после заполнения обязательных полей необходимо нажать на кнопку «Сохранить».</w:t>
      </w:r>
    </w:p>
    <w:p w:rsidR="00277F09" w:rsidRDefault="00277F09" w:rsidP="00277F0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8742B9" wp14:editId="75176D20">
            <wp:extent cx="3052202" cy="3044757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2020-07-20 в 12.21.01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35" cy="30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Default="00277F09" w:rsidP="00277F09">
      <w:pPr>
        <w:pStyle w:val="ab"/>
      </w:pPr>
      <w:bookmarkStart w:id="181" w:name="_Ref4614359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0</w:t>
      </w:r>
      <w:r w:rsidR="00312C60">
        <w:rPr>
          <w:noProof/>
        </w:rPr>
        <w:fldChar w:fldCharType="end"/>
      </w:r>
      <w:bookmarkEnd w:id="181"/>
      <w:r w:rsidRPr="005F1948">
        <w:t xml:space="preserve"> – </w:t>
      </w:r>
      <w:r>
        <w:t>Добавление тренера</w:t>
      </w:r>
    </w:p>
    <w:p w:rsidR="00277F09" w:rsidRDefault="00277F09" w:rsidP="00277F09">
      <w:r>
        <w:t xml:space="preserve">Для редактирования даты вступления и выбытия тренера в </w:t>
      </w:r>
      <w:r w:rsidR="0026415B">
        <w:t>федерацию</w:t>
      </w:r>
      <w:r>
        <w:t xml:space="preserve"> необходимо нажать на кнопку «Действия» и выбрать действие «Редактировать» (см. </w:t>
      </w:r>
      <w:r w:rsidR="00722BCB">
        <w:fldChar w:fldCharType="begin"/>
      </w:r>
      <w:r w:rsidR="00722BCB">
        <w:instrText xml:space="preserve"> REF _Ref46143651 \h </w:instrText>
      </w:r>
      <w:r w:rsidR="00722BC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1</w:t>
      </w:r>
      <w:r w:rsidR="00722BCB">
        <w:fldChar w:fldCharType="end"/>
      </w:r>
      <w:r>
        <w:t>), после чего откроется модальное окно (см. </w:t>
      </w:r>
      <w:r w:rsidR="00722BCB">
        <w:fldChar w:fldCharType="begin"/>
      </w:r>
      <w:r w:rsidR="00722BCB">
        <w:instrText xml:space="preserve"> REF _Ref46143660 \h </w:instrText>
      </w:r>
      <w:r w:rsidR="00722BC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2</w:t>
      </w:r>
      <w:r w:rsidR="00722BCB">
        <w:fldChar w:fldCharType="end"/>
      </w:r>
      <w:r>
        <w:t xml:space="preserve">) с полями, доступными для редактирования даты вступления и даты выбытия. После редактирования необходимо нажать на кнопку «Сохранить». </w:t>
      </w:r>
    </w:p>
    <w:p w:rsidR="00277F09" w:rsidRDefault="00722BCB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19982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Снимок экрана 2020-07-20 в 13.20.1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Default="00277F09" w:rsidP="00277F09">
      <w:pPr>
        <w:pStyle w:val="ab"/>
      </w:pPr>
      <w:bookmarkStart w:id="182" w:name="_Ref4614365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1</w:t>
      </w:r>
      <w:r w:rsidR="00312C60">
        <w:rPr>
          <w:noProof/>
        </w:rPr>
        <w:fldChar w:fldCharType="end"/>
      </w:r>
      <w:bookmarkEnd w:id="182"/>
      <w:r w:rsidRPr="008A1E17">
        <w:t xml:space="preserve"> – </w:t>
      </w:r>
      <w:r>
        <w:t>Редактирование сведений</w:t>
      </w:r>
    </w:p>
    <w:p w:rsidR="00277F09" w:rsidRDefault="00277F09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BAE674" wp14:editId="7227E64D">
            <wp:extent cx="3326643" cy="2376174"/>
            <wp:effectExtent l="0" t="0" r="127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Снимок экрана 2020-07-20 в 12.22.3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02" cy="23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Pr="00522A30" w:rsidRDefault="00277F09" w:rsidP="00277F09">
      <w:pPr>
        <w:pStyle w:val="ab"/>
      </w:pPr>
      <w:bookmarkStart w:id="183" w:name="_Ref4614366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2</w:t>
      </w:r>
      <w:r w:rsidR="00312C60">
        <w:rPr>
          <w:noProof/>
        </w:rPr>
        <w:fldChar w:fldCharType="end"/>
      </w:r>
      <w:bookmarkEnd w:id="183"/>
      <w:r w:rsidRPr="00B6189C">
        <w:t xml:space="preserve"> – </w:t>
      </w:r>
      <w:r>
        <w:t>Редактирование дат вступления и выбытия</w:t>
      </w:r>
    </w:p>
    <w:p w:rsidR="00277F09" w:rsidRDefault="00277F09" w:rsidP="00277F09">
      <w:r>
        <w:lastRenderedPageBreak/>
        <w:t xml:space="preserve">Для исключения тренера из </w:t>
      </w:r>
      <w:r w:rsidR="0026415B">
        <w:t>федерации</w:t>
      </w:r>
      <w:r>
        <w:t xml:space="preserve"> необходимо нажать на кнопку «Действия» и выбрать кнопку «Удалить» (см. </w:t>
      </w:r>
      <w:r w:rsidR="00E24F76">
        <w:fldChar w:fldCharType="begin"/>
      </w:r>
      <w:r w:rsidR="00E24F76">
        <w:instrText xml:space="preserve"> REF _Ref46143701 \h </w:instrText>
      </w:r>
      <w:r w:rsidR="00E24F76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3</w:t>
      </w:r>
      <w:r w:rsidR="00E24F76">
        <w:fldChar w:fldCharType="end"/>
      </w:r>
      <w:r>
        <w:t xml:space="preserve">), после чего произойдет удаление тренера из карточки </w:t>
      </w:r>
      <w:r w:rsidR="0026415B">
        <w:t>федерации</w:t>
      </w:r>
      <w:r>
        <w:t>.</w:t>
      </w:r>
    </w:p>
    <w:p w:rsidR="00277F09" w:rsidRDefault="00B56C13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25904"/>
            <wp:effectExtent l="0" t="0" r="0" b="63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Снимок экрана 2020-07-20 в 13.21.07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Pr="006C1E92" w:rsidRDefault="00277F09" w:rsidP="00277F09">
      <w:pPr>
        <w:pStyle w:val="ab"/>
      </w:pPr>
      <w:bookmarkStart w:id="184" w:name="_Ref4614370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3</w:t>
      </w:r>
      <w:r w:rsidR="00312C60">
        <w:rPr>
          <w:noProof/>
        </w:rPr>
        <w:fldChar w:fldCharType="end"/>
      </w:r>
      <w:bookmarkEnd w:id="184"/>
      <w:r w:rsidRPr="00F26917">
        <w:t xml:space="preserve"> – </w:t>
      </w:r>
      <w:r>
        <w:t>Удаление сведений</w:t>
      </w:r>
    </w:p>
    <w:p w:rsidR="00277F09" w:rsidRDefault="00277F09" w:rsidP="00277F09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Спортсмены</w:t>
      </w:r>
      <w:r w:rsidRPr="00DF78A5">
        <w:rPr>
          <w:b/>
          <w:i/>
        </w:rPr>
        <w:t>»</w:t>
      </w:r>
    </w:p>
    <w:p w:rsidR="00277F09" w:rsidRDefault="00277F09" w:rsidP="00277F09">
      <w:r>
        <w:t>Для добавления сведений необходимо нажать на кнопку «Добавить» (см. </w:t>
      </w:r>
      <w:r w:rsidR="00BF6AEB">
        <w:fldChar w:fldCharType="begin"/>
      </w:r>
      <w:r w:rsidR="00BF6AEB">
        <w:instrText xml:space="preserve"> REF _Ref46143744 \h </w:instrText>
      </w:r>
      <w:r w:rsidR="00BF6AE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4</w:t>
      </w:r>
      <w:r w:rsidR="00BF6AEB">
        <w:fldChar w:fldCharType="end"/>
      </w:r>
      <w:r>
        <w:t>).</w:t>
      </w:r>
    </w:p>
    <w:p w:rsidR="00277F09" w:rsidRDefault="00BF6AEB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194829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Снимок экрана 2020-07-20 в 13.21.37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Default="00277F09" w:rsidP="00277F09">
      <w:pPr>
        <w:pStyle w:val="ab"/>
      </w:pPr>
      <w:bookmarkStart w:id="185" w:name="_Ref4614374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4</w:t>
      </w:r>
      <w:r w:rsidR="00312C60">
        <w:rPr>
          <w:noProof/>
        </w:rPr>
        <w:fldChar w:fldCharType="end"/>
      </w:r>
      <w:bookmarkEnd w:id="185"/>
      <w:r w:rsidRPr="00716E23">
        <w:t xml:space="preserve"> – </w:t>
      </w:r>
      <w:r>
        <w:t>Спортсмены</w:t>
      </w:r>
    </w:p>
    <w:p w:rsidR="00277F09" w:rsidRDefault="00277F09" w:rsidP="00277F09">
      <w:r>
        <w:t xml:space="preserve">При нажатии на кнопку «Добавить» произойдет открытие реестра Спортсменов, из которого назначаются спортсмены в </w:t>
      </w:r>
      <w:r w:rsidR="0026415B">
        <w:t>федерацию</w:t>
      </w:r>
      <w:r>
        <w:t xml:space="preserve"> путем нажатия на кнопку «Действия» и выбора действия «Добавить». После этого откроется модальное окно (см. </w:t>
      </w:r>
      <w:r w:rsidR="0026415B">
        <w:fldChar w:fldCharType="begin"/>
      </w:r>
      <w:r w:rsidR="0026415B">
        <w:instrText xml:space="preserve"> REF _Ref46143758 \h </w:instrText>
      </w:r>
      <w:r w:rsidR="0026415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5</w:t>
      </w:r>
      <w:r w:rsidR="0026415B">
        <w:fldChar w:fldCharType="end"/>
      </w:r>
      <w:r>
        <w:t>), в котором после заполнения обязательных полей необходимо нажать на кнопку «Сохранить».</w:t>
      </w:r>
    </w:p>
    <w:p w:rsidR="00277F09" w:rsidRDefault="00277F09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657AE7" wp14:editId="5928BC58">
            <wp:extent cx="2905868" cy="2449449"/>
            <wp:effectExtent l="0" t="0" r="2540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Снимок экрана 2020-07-20 в 12.35.5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88" cy="2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Default="00277F09" w:rsidP="00277F09">
      <w:pPr>
        <w:pStyle w:val="ab"/>
      </w:pPr>
      <w:bookmarkStart w:id="186" w:name="_Ref4614375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5</w:t>
      </w:r>
      <w:r w:rsidR="00312C60">
        <w:rPr>
          <w:noProof/>
        </w:rPr>
        <w:fldChar w:fldCharType="end"/>
      </w:r>
      <w:bookmarkEnd w:id="186"/>
      <w:r w:rsidRPr="005F1948">
        <w:t xml:space="preserve"> – </w:t>
      </w:r>
      <w:r>
        <w:t>Добавление спортсмена</w:t>
      </w:r>
    </w:p>
    <w:p w:rsidR="00277F09" w:rsidRDefault="00277F09" w:rsidP="00277F09">
      <w:r>
        <w:lastRenderedPageBreak/>
        <w:t xml:space="preserve">Для редактирования даты вступления и выбытия спортсмена в </w:t>
      </w:r>
      <w:r w:rsidR="0026415B">
        <w:t>федерацию</w:t>
      </w:r>
      <w:r>
        <w:t xml:space="preserve"> необходимо нажать на кнопку «Действия» и выбрать действие «Редактировать» (см. </w:t>
      </w:r>
      <w:r w:rsidR="00E6277A">
        <w:fldChar w:fldCharType="begin"/>
      </w:r>
      <w:r w:rsidR="00E6277A">
        <w:instrText xml:space="preserve"> REF _Ref46143901 \h </w:instrText>
      </w:r>
      <w:r w:rsidR="00E6277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6</w:t>
      </w:r>
      <w:r w:rsidR="00E6277A">
        <w:fldChar w:fldCharType="end"/>
      </w:r>
      <w:r>
        <w:t>), после чего откроется модальное окно (см. </w:t>
      </w:r>
      <w:r w:rsidR="00E6277A">
        <w:fldChar w:fldCharType="begin"/>
      </w:r>
      <w:r w:rsidR="00E6277A">
        <w:instrText xml:space="preserve"> REF _Ref46143909 \h </w:instrText>
      </w:r>
      <w:r w:rsidR="00E6277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7</w:t>
      </w:r>
      <w:r w:rsidR="00E6277A">
        <w:fldChar w:fldCharType="end"/>
      </w:r>
      <w:r>
        <w:t xml:space="preserve">) с полями, доступными для редактирования даты вступления и даты выбытия. После редактирования необходимо нажать на кнопку «Сохранить». </w:t>
      </w:r>
    </w:p>
    <w:p w:rsidR="00277F09" w:rsidRDefault="00E6277A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60041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Снимок экрана 2020-07-20 в 13.22.35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Default="00277F09" w:rsidP="00277F09">
      <w:pPr>
        <w:pStyle w:val="ab"/>
      </w:pPr>
      <w:bookmarkStart w:id="187" w:name="_Ref4614390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6</w:t>
      </w:r>
      <w:r w:rsidR="00312C60">
        <w:rPr>
          <w:noProof/>
        </w:rPr>
        <w:fldChar w:fldCharType="end"/>
      </w:r>
      <w:bookmarkEnd w:id="187"/>
      <w:r w:rsidRPr="008A1E17">
        <w:t xml:space="preserve"> – </w:t>
      </w:r>
      <w:r>
        <w:t>Редактирование сведений</w:t>
      </w:r>
    </w:p>
    <w:p w:rsidR="00277F09" w:rsidRDefault="00277F09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22A819" wp14:editId="7A977D07">
            <wp:extent cx="3470072" cy="2766886"/>
            <wp:effectExtent l="0" t="0" r="0" b="190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Снимок экрана 2020-07-20 в 12.36.4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62" cy="27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9" w:rsidRPr="00522A30" w:rsidRDefault="00277F09" w:rsidP="00277F09">
      <w:pPr>
        <w:pStyle w:val="ab"/>
      </w:pPr>
      <w:bookmarkStart w:id="188" w:name="_Ref4614390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7</w:t>
      </w:r>
      <w:r w:rsidR="00312C60">
        <w:rPr>
          <w:noProof/>
        </w:rPr>
        <w:fldChar w:fldCharType="end"/>
      </w:r>
      <w:bookmarkEnd w:id="188"/>
      <w:r w:rsidRPr="00B6189C">
        <w:t xml:space="preserve"> – </w:t>
      </w:r>
      <w:r>
        <w:t>Редактирование дат вступления и выбытия</w:t>
      </w:r>
    </w:p>
    <w:p w:rsidR="00277F09" w:rsidRDefault="00277F09" w:rsidP="00277F09">
      <w:r>
        <w:t xml:space="preserve">Для исключения спортсмена из </w:t>
      </w:r>
      <w:r w:rsidR="00332092">
        <w:t>федерации</w:t>
      </w:r>
      <w:r>
        <w:t xml:space="preserve"> необходимо нажать на кнопку «Действия» и выбрать кнопку «Удалить» (см. </w:t>
      </w:r>
      <w:r w:rsidR="00332092">
        <w:fldChar w:fldCharType="begin"/>
      </w:r>
      <w:r w:rsidR="00332092">
        <w:instrText xml:space="preserve"> REF _Ref46143954 \h </w:instrText>
      </w:r>
      <w:r w:rsidR="00332092">
        <w:fldChar w:fldCharType="separate"/>
      </w:r>
      <w:r w:rsidR="00AE02D2" w:rsidRPr="00CD1288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8</w:t>
      </w:r>
      <w:r w:rsidR="00332092">
        <w:fldChar w:fldCharType="end"/>
      </w:r>
      <w:r>
        <w:t xml:space="preserve">), после чего произойдет удаление спортсмена из карточки </w:t>
      </w:r>
      <w:r w:rsidR="00332092">
        <w:t>федерации</w:t>
      </w:r>
      <w:r>
        <w:t>.</w:t>
      </w:r>
    </w:p>
    <w:p w:rsidR="00277F09" w:rsidRDefault="00332092" w:rsidP="00277F0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06070"/>
            <wp:effectExtent l="0" t="0" r="0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Снимок экрана 2020-07-20 в 13.25.12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Pr="00CD1288" w:rsidRDefault="00277F09" w:rsidP="003F5620">
      <w:pPr>
        <w:pStyle w:val="ab"/>
      </w:pPr>
      <w:bookmarkStart w:id="189" w:name="_Ref46143954"/>
      <w:r w:rsidRPr="00CD1288">
        <w:t xml:space="preserve">Рисунок </w:t>
      </w:r>
      <w:r w:rsidR="00312C60">
        <w:fldChar w:fldCharType="begin"/>
      </w:r>
      <w:r w:rsidR="00312C60">
        <w:instrText xml:space="preserve"> STYL</w:instrText>
      </w:r>
      <w:r w:rsidR="00312C60">
        <w:instrText xml:space="preserve">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8</w:t>
      </w:r>
      <w:r w:rsidR="00312C60">
        <w:rPr>
          <w:noProof/>
        </w:rPr>
        <w:fldChar w:fldCharType="end"/>
      </w:r>
      <w:bookmarkEnd w:id="189"/>
      <w:r w:rsidRPr="00CD1288">
        <w:t xml:space="preserve"> – Удаление сведений</w:t>
      </w:r>
    </w:p>
    <w:p w:rsidR="00BC15FE" w:rsidRDefault="00BC15FE" w:rsidP="00BC15FE">
      <w:pPr>
        <w:rPr>
          <w:b/>
          <w:i/>
        </w:rPr>
      </w:pPr>
      <w:r w:rsidRPr="00CD1288">
        <w:rPr>
          <w:b/>
          <w:i/>
        </w:rPr>
        <w:t>Вкладка «Кандидаты спортивных сборных</w:t>
      </w:r>
      <w:r>
        <w:rPr>
          <w:b/>
          <w:i/>
        </w:rPr>
        <w:t xml:space="preserve"> команд</w:t>
      </w:r>
      <w:r w:rsidRPr="00DF78A5">
        <w:rPr>
          <w:b/>
          <w:i/>
        </w:rPr>
        <w:t>»</w:t>
      </w:r>
    </w:p>
    <w:p w:rsidR="00AA5DC7" w:rsidRDefault="00D873D5" w:rsidP="00AA5DC7">
      <w:r>
        <w:lastRenderedPageBreak/>
        <w:t>На данной вкладке представлен перечень списков спортивных сборных команд</w:t>
      </w:r>
      <w:r w:rsidR="002870B2">
        <w:t xml:space="preserve"> спортивной региональной федерации по виду спорта с делением на календарные года. </w:t>
      </w:r>
      <w:r w:rsidR="00956856">
        <w:t>Для добавления списка кандидатов спортивных сборных команд необходимо нажать на</w:t>
      </w:r>
      <w:r w:rsidR="0070368A">
        <w:t xml:space="preserve"> кнопку «Добавить» (см. </w:t>
      </w:r>
      <w:r w:rsidR="00761E17">
        <w:fldChar w:fldCharType="begin"/>
      </w:r>
      <w:r w:rsidR="00761E17">
        <w:instrText xml:space="preserve"> REF _Ref48055872 \h </w:instrText>
      </w:r>
      <w:r w:rsidR="00761E1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89</w:t>
      </w:r>
      <w:r w:rsidR="00761E17">
        <w:fldChar w:fldCharType="end"/>
      </w:r>
      <w:r w:rsidR="0070368A">
        <w:t>).</w:t>
      </w:r>
    </w:p>
    <w:p w:rsidR="00961DD0" w:rsidRDefault="00961DD0" w:rsidP="00961DD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093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Снимок экрана 2020-08-11 в 16.27.43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AE" w:rsidRDefault="00961DD0" w:rsidP="00961DD0">
      <w:pPr>
        <w:pStyle w:val="ab"/>
      </w:pPr>
      <w:bookmarkStart w:id="190" w:name="_Ref4805587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9</w:t>
      </w:r>
      <w:r w:rsidR="00312C60">
        <w:rPr>
          <w:noProof/>
        </w:rPr>
        <w:fldChar w:fldCharType="end"/>
      </w:r>
      <w:bookmarkEnd w:id="190"/>
      <w:r w:rsidRPr="002F2A39">
        <w:t xml:space="preserve"> – </w:t>
      </w:r>
      <w:r>
        <w:t>Кандидаты спортивных сборных команд</w:t>
      </w:r>
    </w:p>
    <w:p w:rsidR="00146DF4" w:rsidRDefault="00761E17" w:rsidP="00146DF4">
      <w:r>
        <w:t>При нажатии на кнопку «Добавить» произойдет открытие модального окна (см. </w:t>
      </w:r>
      <w:r>
        <w:fldChar w:fldCharType="begin"/>
      </w:r>
      <w:r>
        <w:instrText xml:space="preserve"> REF _Ref4805592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0</w:t>
      </w:r>
      <w:r>
        <w:fldChar w:fldCharType="end"/>
      </w:r>
      <w:r>
        <w:t>).</w:t>
      </w:r>
    </w:p>
    <w:p w:rsidR="00761E17" w:rsidRDefault="00761E17" w:rsidP="00761E1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438400" cy="2298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Снимок экрана 2020-08-11 в 16.30.1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17" w:rsidRDefault="00761E17" w:rsidP="00761E17">
      <w:pPr>
        <w:pStyle w:val="ab"/>
      </w:pPr>
      <w:bookmarkStart w:id="191" w:name="_Ref4805592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0</w:t>
      </w:r>
      <w:r w:rsidR="00312C60">
        <w:rPr>
          <w:noProof/>
        </w:rPr>
        <w:fldChar w:fldCharType="end"/>
      </w:r>
      <w:bookmarkEnd w:id="191"/>
      <w:r w:rsidRPr="00B7781A">
        <w:t xml:space="preserve"> – </w:t>
      </w:r>
      <w:r>
        <w:t>Добавление списка кандидатов</w:t>
      </w:r>
    </w:p>
    <w:p w:rsidR="00542757" w:rsidRDefault="00542757" w:rsidP="00542757">
      <w:r>
        <w:t>После внесения информации необходимо нажать кнопку «Сохранить»</w:t>
      </w:r>
      <w:r w:rsidR="00EF7156">
        <w:t>. Произойдет закрытие модального окна и открытие созданного списка (см. </w:t>
      </w:r>
      <w:r w:rsidR="00EF7156">
        <w:fldChar w:fldCharType="begin"/>
      </w:r>
      <w:r w:rsidR="00EF7156">
        <w:instrText xml:space="preserve"> REF _Ref48056384 \h </w:instrText>
      </w:r>
      <w:r w:rsidR="00EF7156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1</w:t>
      </w:r>
      <w:r w:rsidR="00EF7156">
        <w:fldChar w:fldCharType="end"/>
      </w:r>
      <w:r w:rsidR="00EF7156">
        <w:t>).</w:t>
      </w:r>
      <w:r w:rsidR="00A3795B">
        <w:t xml:space="preserve"> Если имеется необходимость внести изменения в сведения, введенные при создании списка кандидатов спортивных сборных команд, то следует вернуться назад на вкладку «Кандидаты спортивных сборных команд» и напротив определенной записи нажать на кнопку «Действия» и выбрать действие «Редактировать», после чего откроется модальное окно с ранее заполненными сведениями, доступными для редактирования (см. </w:t>
      </w:r>
      <w:r w:rsidR="00BB18F1">
        <w:fldChar w:fldCharType="begin"/>
      </w:r>
      <w:r w:rsidR="00BB18F1">
        <w:instrText xml:space="preserve"> REF _Ref48056669 \h </w:instrText>
      </w:r>
      <w:r w:rsidR="00BB18F1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2</w:t>
      </w:r>
      <w:r w:rsidR="00BB18F1">
        <w:fldChar w:fldCharType="end"/>
      </w:r>
      <w:r w:rsidR="00A3795B">
        <w:t>).</w:t>
      </w:r>
      <w:r w:rsidR="000C7EFE">
        <w:t xml:space="preserve"> После внесения изменений необходимо нажать на кнопку «Сохранить»</w:t>
      </w:r>
      <w:r w:rsidR="002962DC">
        <w:t>.</w:t>
      </w:r>
    </w:p>
    <w:p w:rsidR="00EF7156" w:rsidRDefault="00EF7156" w:rsidP="00EF71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40411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 экрана 2020-08-11 в 16.38.46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6" w:rsidRPr="00542757" w:rsidRDefault="00EF7156" w:rsidP="00EF7156">
      <w:pPr>
        <w:pStyle w:val="ab"/>
      </w:pPr>
      <w:bookmarkStart w:id="192" w:name="_Ref4805638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1</w:t>
      </w:r>
      <w:r w:rsidR="00312C60">
        <w:rPr>
          <w:noProof/>
        </w:rPr>
        <w:fldChar w:fldCharType="end"/>
      </w:r>
      <w:bookmarkEnd w:id="192"/>
      <w:r w:rsidRPr="00853CD7">
        <w:t xml:space="preserve"> – </w:t>
      </w:r>
      <w:r>
        <w:t>Создание списка кандидатов</w:t>
      </w:r>
    </w:p>
    <w:p w:rsidR="00BB18F1" w:rsidRDefault="00BB18F1" w:rsidP="00BB18F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463800" cy="2235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20-08-11 в 16.43.02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BB18F1" w:rsidP="00BB18F1">
      <w:pPr>
        <w:pStyle w:val="ab"/>
      </w:pPr>
      <w:bookmarkStart w:id="193" w:name="_Ref480566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</w:instrText>
      </w:r>
      <w:r w:rsidR="00312C60">
        <w:instrText xml:space="preserve">нок \* ARABIC \s 1 </w:instrText>
      </w:r>
      <w:r w:rsidR="00312C60">
        <w:fldChar w:fldCharType="separate"/>
      </w:r>
      <w:r w:rsidR="00AE02D2">
        <w:rPr>
          <w:noProof/>
        </w:rPr>
        <w:t>92</w:t>
      </w:r>
      <w:r w:rsidR="00312C60">
        <w:rPr>
          <w:noProof/>
        </w:rPr>
        <w:fldChar w:fldCharType="end"/>
      </w:r>
      <w:bookmarkEnd w:id="193"/>
      <w:r w:rsidRPr="00C717AE">
        <w:t xml:space="preserve"> – </w:t>
      </w:r>
      <w:r>
        <w:t>Редактирование списка кандидатов</w:t>
      </w:r>
    </w:p>
    <w:p w:rsidR="00E36BAE" w:rsidRDefault="00797AB0" w:rsidP="00E36BAE">
      <w:r>
        <w:t>Для добавления тренеров или спортсменов в созданный список кандидатов спортивных сборных команд необходимо нажать на кнопку «Добавить»</w:t>
      </w:r>
      <w:r w:rsidR="00576867">
        <w:t xml:space="preserve"> (см. </w:t>
      </w:r>
      <w:r w:rsidR="00FF0F7E">
        <w:fldChar w:fldCharType="begin"/>
      </w:r>
      <w:r w:rsidR="00FF0F7E">
        <w:instrText xml:space="preserve"> REF _Ref48057679 \h </w:instrText>
      </w:r>
      <w:r w:rsidR="00FF0F7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3</w:t>
      </w:r>
      <w:r w:rsidR="00FF0F7E">
        <w:fldChar w:fldCharType="end"/>
      </w:r>
      <w:r w:rsidR="00576867">
        <w:t>)</w:t>
      </w:r>
      <w:r>
        <w:t xml:space="preserve">, после чего произойдет открытие </w:t>
      </w:r>
      <w:r w:rsidR="00576867">
        <w:t>соответствующего</w:t>
      </w:r>
      <w:r>
        <w:t xml:space="preserve"> реестра</w:t>
      </w:r>
      <w:r w:rsidR="00576867">
        <w:t xml:space="preserve"> для добавления тренера или спортсмена соответственно.</w:t>
      </w:r>
      <w:r w:rsidR="00FF0F7E">
        <w:t xml:space="preserve"> </w:t>
      </w:r>
    </w:p>
    <w:p w:rsidR="00FF0F7E" w:rsidRDefault="00FF0F7E" w:rsidP="00FF0F7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2250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 экрана 2020-08-11 в 16.51.27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E" w:rsidRDefault="00FF0F7E" w:rsidP="00FF0F7E">
      <w:pPr>
        <w:pStyle w:val="ab"/>
      </w:pPr>
      <w:bookmarkStart w:id="194" w:name="_Ref4805767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3</w:t>
      </w:r>
      <w:r w:rsidR="00312C60">
        <w:rPr>
          <w:noProof/>
        </w:rPr>
        <w:fldChar w:fldCharType="end"/>
      </w:r>
      <w:bookmarkEnd w:id="194"/>
      <w:r w:rsidRPr="00480549">
        <w:t xml:space="preserve"> – </w:t>
      </w:r>
      <w:r>
        <w:t>Добавление тренеров и спортсменов</w:t>
      </w:r>
    </w:p>
    <w:p w:rsidR="00FF0F7E" w:rsidRDefault="00FF0F7E" w:rsidP="00E36BAE">
      <w:r>
        <w:lastRenderedPageBreak/>
        <w:t>При добавлении тренера откроется модальное окно, поля которого необходимо заполнить и нажать кнопку «Сохранить» для добавления тренера в список кандидатов спортивной сборной команды (см. </w:t>
      </w:r>
      <w:r>
        <w:fldChar w:fldCharType="begin"/>
      </w:r>
      <w:r>
        <w:instrText xml:space="preserve"> REF _Ref48057740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4</w:t>
      </w:r>
      <w:r>
        <w:fldChar w:fldCharType="end"/>
      </w:r>
      <w:r>
        <w:t>).</w:t>
      </w:r>
    </w:p>
    <w:p w:rsidR="00FF0F7E" w:rsidRDefault="00FF0F7E" w:rsidP="00FF0F7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18100" cy="35179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2020-08-11 в 16.58.42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E" w:rsidRDefault="00FF0F7E" w:rsidP="00FF0F7E">
      <w:pPr>
        <w:pStyle w:val="ab"/>
      </w:pPr>
      <w:bookmarkStart w:id="195" w:name="_Ref4805774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4</w:t>
      </w:r>
      <w:r w:rsidR="00312C60">
        <w:rPr>
          <w:noProof/>
        </w:rPr>
        <w:fldChar w:fldCharType="end"/>
      </w:r>
      <w:bookmarkEnd w:id="195"/>
      <w:r w:rsidRPr="00480549">
        <w:t xml:space="preserve"> – </w:t>
      </w:r>
      <w:r>
        <w:t>Добавление тренера</w:t>
      </w:r>
    </w:p>
    <w:p w:rsidR="00FF0F7E" w:rsidRDefault="00FF0F7E" w:rsidP="00E36BAE">
      <w:r>
        <w:t>При добавлении спортсмена откроется модальное окно, поля которого необходимо заполнить и нажать кнопку «Сохранить» для добавления спортсмена в список кандидатов спортивной сборной команды (см. </w:t>
      </w:r>
      <w:r>
        <w:fldChar w:fldCharType="begin"/>
      </w:r>
      <w:r>
        <w:instrText xml:space="preserve"> REF _Ref48057836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5</w:t>
      </w:r>
      <w:r>
        <w:fldChar w:fldCharType="end"/>
      </w:r>
      <w:r>
        <w:t xml:space="preserve">). </w:t>
      </w:r>
    </w:p>
    <w:p w:rsidR="00FF0F7E" w:rsidRDefault="00FF0F7E" w:rsidP="00FF0F7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18100" cy="51054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2020-08-11 в 17.03.04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E" w:rsidRDefault="00FF0F7E" w:rsidP="00FF0F7E">
      <w:pPr>
        <w:pStyle w:val="ab"/>
      </w:pPr>
      <w:bookmarkStart w:id="196" w:name="_Ref4805783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5</w:t>
      </w:r>
      <w:r w:rsidR="00312C60">
        <w:rPr>
          <w:noProof/>
        </w:rPr>
        <w:fldChar w:fldCharType="end"/>
      </w:r>
      <w:bookmarkEnd w:id="196"/>
      <w:r w:rsidRPr="003C3B6D">
        <w:t xml:space="preserve"> – </w:t>
      </w:r>
      <w:r>
        <w:t>Добавление спортсмена</w:t>
      </w:r>
    </w:p>
    <w:p w:rsidR="00190AD1" w:rsidRDefault="00190AD1" w:rsidP="00190AD1">
      <w:r>
        <w:t>Для редактирования сведений, внесенных при добавлении тренеров ил</w:t>
      </w:r>
      <w:r w:rsidR="004248DC">
        <w:t>и спортсменов, необходимо нажать на кнопку «Действия» и выбрать действие «Редактировать» (см. </w:t>
      </w:r>
      <w:r w:rsidR="004248DC">
        <w:fldChar w:fldCharType="begin"/>
      </w:r>
      <w:r w:rsidR="004248DC">
        <w:instrText xml:space="preserve"> REF _Ref48058183 \h </w:instrText>
      </w:r>
      <w:r w:rsidR="004248D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6</w:t>
      </w:r>
      <w:r w:rsidR="004248DC">
        <w:fldChar w:fldCharType="end"/>
      </w:r>
      <w:r w:rsidR="004248DC">
        <w:t>).</w:t>
      </w:r>
    </w:p>
    <w:p w:rsidR="004248DC" w:rsidRDefault="004248DC" w:rsidP="004248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129155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Снимок экрана 2020-08-11 в 17.04.53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DC" w:rsidRDefault="004248DC" w:rsidP="004248DC">
      <w:pPr>
        <w:pStyle w:val="ab"/>
      </w:pPr>
      <w:bookmarkStart w:id="197" w:name="_Ref4805818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6</w:t>
      </w:r>
      <w:r w:rsidR="00312C60">
        <w:rPr>
          <w:noProof/>
        </w:rPr>
        <w:fldChar w:fldCharType="end"/>
      </w:r>
      <w:bookmarkEnd w:id="197"/>
      <w:r w:rsidRPr="00913304">
        <w:t xml:space="preserve"> – </w:t>
      </w:r>
      <w:r>
        <w:t>Редактирование записи</w:t>
      </w:r>
    </w:p>
    <w:p w:rsidR="004248DC" w:rsidRDefault="004248DC" w:rsidP="00190AD1">
      <w:r>
        <w:lastRenderedPageBreak/>
        <w:t>Для удаления добавленных в список кандидатов тренеров или спортсменов, необходимо нажать на кнопку «Действия» и выбрать действие «Удалить» (см. </w:t>
      </w:r>
      <w:r>
        <w:fldChar w:fldCharType="begin"/>
      </w:r>
      <w:r>
        <w:instrText xml:space="preserve"> REF _Ref4805819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7</w:t>
      </w:r>
      <w:r>
        <w:fldChar w:fldCharType="end"/>
      </w:r>
      <w:r>
        <w:t>).</w:t>
      </w:r>
    </w:p>
    <w:p w:rsidR="004248DC" w:rsidRDefault="004248DC" w:rsidP="004248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25419" cy="2129155"/>
            <wp:effectExtent l="0" t="0" r="5715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Снимок экрана 2020-08-11 в 17.04.53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419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DC" w:rsidRPr="00190AD1" w:rsidRDefault="004248DC" w:rsidP="004248DC">
      <w:pPr>
        <w:pStyle w:val="ab"/>
      </w:pPr>
      <w:bookmarkStart w:id="198" w:name="_Ref4805819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7</w:t>
      </w:r>
      <w:r w:rsidR="00312C60">
        <w:rPr>
          <w:noProof/>
        </w:rPr>
        <w:fldChar w:fldCharType="end"/>
      </w:r>
      <w:bookmarkEnd w:id="198"/>
      <w:r w:rsidRPr="008E33D8">
        <w:t xml:space="preserve"> –</w:t>
      </w:r>
      <w:r>
        <w:t xml:space="preserve"> Удаление записи</w:t>
      </w:r>
    </w:p>
    <w:p w:rsidR="00406849" w:rsidRDefault="00406849" w:rsidP="00406849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Документы юр.лица</w:t>
      </w:r>
      <w:r w:rsidRPr="00DF78A5">
        <w:rPr>
          <w:b/>
          <w:i/>
        </w:rPr>
        <w:t>»</w:t>
      </w:r>
    </w:p>
    <w:p w:rsidR="00406849" w:rsidRDefault="00406849" w:rsidP="00406849">
      <w:r>
        <w:t>Для добавления документа необходимо нажать на кнопку «Добавить» (см. </w:t>
      </w:r>
      <w:r w:rsidR="00C2263C">
        <w:fldChar w:fldCharType="begin"/>
      </w:r>
      <w:r w:rsidR="00C2263C">
        <w:instrText xml:space="preserve"> REF _Ref48058253 \h </w:instrText>
      </w:r>
      <w:r w:rsidR="00C2263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8</w:t>
      </w:r>
      <w:r w:rsidR="00C2263C">
        <w:fldChar w:fldCharType="end"/>
      </w:r>
      <w:r>
        <w:t>).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09357E" wp14:editId="1B55E65C">
            <wp:extent cx="5936615" cy="1218568"/>
            <wp:effectExtent l="0" t="0" r="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 экрана 2020-07-16 в 13.40.40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199" w:name="_Ref4805825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8</w:t>
      </w:r>
      <w:r w:rsidR="00312C60">
        <w:rPr>
          <w:noProof/>
        </w:rPr>
        <w:fldChar w:fldCharType="end"/>
      </w:r>
      <w:bookmarkEnd w:id="199"/>
      <w:r w:rsidRPr="002F2A39">
        <w:t xml:space="preserve"> – Кнопка добавления </w:t>
      </w:r>
      <w:r>
        <w:t>документа</w:t>
      </w:r>
    </w:p>
    <w:p w:rsidR="00406849" w:rsidRDefault="00406849" w:rsidP="00406849">
      <w:r>
        <w:t>При нажатии на кнопку «Добавить» произойдет открытие модального окна (см. </w:t>
      </w:r>
      <w:r w:rsidR="00C2263C">
        <w:fldChar w:fldCharType="begin"/>
      </w:r>
      <w:r w:rsidR="00C2263C">
        <w:instrText xml:space="preserve"> REF _Ref48058263 \h </w:instrText>
      </w:r>
      <w:r w:rsidR="00C2263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99</w:t>
      </w:r>
      <w:r w:rsidR="00C2263C">
        <w:fldChar w:fldCharType="end"/>
      </w:r>
      <w:r>
        <w:t>).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732B1E" wp14:editId="6249F39D">
            <wp:extent cx="2854704" cy="2786914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200" w:name="_Ref4805826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9</w:t>
      </w:r>
      <w:r w:rsidR="00312C60">
        <w:rPr>
          <w:noProof/>
        </w:rPr>
        <w:fldChar w:fldCharType="end"/>
      </w:r>
      <w:bookmarkEnd w:id="200"/>
      <w:r w:rsidRPr="009C3012">
        <w:t xml:space="preserve"> – Добавление файла</w:t>
      </w:r>
    </w:p>
    <w:p w:rsidR="00406849" w:rsidRDefault="00406849" w:rsidP="00406849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406849" w:rsidRDefault="00406849" w:rsidP="00406849">
      <w:r>
        <w:t>Для редактирования записи нажмите на кнопку «Действия» и выберите действие «Редактировать» (см. </w:t>
      </w:r>
      <w:r w:rsidR="00C2263C">
        <w:fldChar w:fldCharType="begin"/>
      </w:r>
      <w:r w:rsidR="00C2263C">
        <w:instrText xml:space="preserve"> REF _Ref48058273 \h </w:instrText>
      </w:r>
      <w:r w:rsidR="00C2263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0</w:t>
      </w:r>
      <w:r w:rsidR="00C2263C">
        <w:fldChar w:fldCharType="end"/>
      </w:r>
      <w:r>
        <w:t>).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13C672" wp14:editId="73B0D947">
            <wp:extent cx="5936615" cy="1214876"/>
            <wp:effectExtent l="0" t="0" r="0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0-07-16 в 13.41.22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201" w:name="_Ref4805827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0</w:t>
      </w:r>
      <w:r w:rsidR="00312C60">
        <w:rPr>
          <w:noProof/>
        </w:rPr>
        <w:fldChar w:fldCharType="end"/>
      </w:r>
      <w:bookmarkEnd w:id="201"/>
      <w:r w:rsidRPr="00D64EBC">
        <w:t xml:space="preserve"> – Редактирование записи в таблице блока информации</w:t>
      </w:r>
    </w:p>
    <w:p w:rsidR="00406849" w:rsidRDefault="00406849" w:rsidP="00406849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406849" w:rsidRDefault="00406849" w:rsidP="00406849">
      <w:r>
        <w:t>Для удаления записи выберите действие «Удалить» (см. </w:t>
      </w:r>
      <w:r w:rsidR="00C2263C">
        <w:fldChar w:fldCharType="begin"/>
      </w:r>
      <w:r w:rsidR="00C2263C">
        <w:instrText xml:space="preserve"> REF _Ref48058282 \h </w:instrText>
      </w:r>
      <w:r w:rsidR="00C2263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1</w:t>
      </w:r>
      <w:r w:rsidR="00C2263C">
        <w:fldChar w:fldCharType="end"/>
      </w:r>
      <w:r>
        <w:t>).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8C7F23" wp14:editId="42F655C7">
            <wp:extent cx="5936615" cy="1193572"/>
            <wp:effectExtent l="0" t="0" r="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0-07-16 в 13.41.4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202" w:name="_Ref4805828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1</w:t>
      </w:r>
      <w:r w:rsidR="00312C60">
        <w:rPr>
          <w:noProof/>
        </w:rPr>
        <w:fldChar w:fldCharType="end"/>
      </w:r>
      <w:bookmarkEnd w:id="202"/>
      <w:r w:rsidRPr="00744B6B">
        <w:t xml:space="preserve"> – Удаление записи в таблице блока информации</w:t>
      </w:r>
    </w:p>
    <w:p w:rsidR="00406849" w:rsidRDefault="00406849" w:rsidP="00406849">
      <w:r>
        <w:t>Для скачивания файла из таблицы выберите действие «Скачать» (см. </w:t>
      </w:r>
      <w:r w:rsidR="00C2263C">
        <w:fldChar w:fldCharType="begin"/>
      </w:r>
      <w:r w:rsidR="00C2263C">
        <w:instrText xml:space="preserve"> REF _Ref48058291 \h </w:instrText>
      </w:r>
      <w:r w:rsidR="00C2263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2</w:t>
      </w:r>
      <w:r w:rsidR="00C2263C">
        <w:fldChar w:fldCharType="end"/>
      </w:r>
      <w:r>
        <w:t>).</w:t>
      </w:r>
    </w:p>
    <w:p w:rsidR="00406849" w:rsidRDefault="00406849" w:rsidP="004068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459AFD" wp14:editId="2C57EB1A">
            <wp:extent cx="5936615" cy="1219852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0-07-16 в 13.42.06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49" w:rsidRDefault="00406849" w:rsidP="00406849">
      <w:pPr>
        <w:pStyle w:val="ab"/>
      </w:pPr>
      <w:bookmarkStart w:id="203" w:name="_Ref4805829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2</w:t>
      </w:r>
      <w:r w:rsidR="00312C60">
        <w:rPr>
          <w:noProof/>
        </w:rPr>
        <w:fldChar w:fldCharType="end"/>
      </w:r>
      <w:bookmarkEnd w:id="203"/>
      <w:r w:rsidRPr="00A87FC3">
        <w:t xml:space="preserve"> – Скачивание файла</w:t>
      </w:r>
    </w:p>
    <w:p w:rsidR="00434E58" w:rsidRPr="004818A5" w:rsidRDefault="00406849" w:rsidP="00406849">
      <w:r>
        <w:t>Произойдет скачивание выбранного файла.</w:t>
      </w:r>
    </w:p>
    <w:p w:rsidR="00CD1288" w:rsidRDefault="00CD1288" w:rsidP="003814D6">
      <w:pPr>
        <w:pStyle w:val="2"/>
        <w:numPr>
          <w:ilvl w:val="1"/>
          <w:numId w:val="2"/>
        </w:numPr>
      </w:pPr>
      <w:bookmarkStart w:id="204" w:name="_Toc48212989"/>
      <w:r>
        <w:t>Работа с подсистемой «</w:t>
      </w:r>
      <w:r w:rsidR="001F6D6B">
        <w:t>Физические</w:t>
      </w:r>
      <w:r>
        <w:t xml:space="preserve"> лица»</w:t>
      </w:r>
      <w:bookmarkEnd w:id="204"/>
      <w:r>
        <w:t xml:space="preserve"> </w:t>
      </w:r>
    </w:p>
    <w:p w:rsidR="00CD1288" w:rsidRDefault="00CD1288" w:rsidP="00CD1288">
      <w:r>
        <w:t>Подсистема «</w:t>
      </w:r>
      <w:r w:rsidR="009C7B53">
        <w:t>Физические</w:t>
      </w:r>
      <w:r>
        <w:t xml:space="preserve"> лица» представляет собой реестр </w:t>
      </w:r>
      <w:r w:rsidR="009C7B53">
        <w:t>физических</w:t>
      </w:r>
      <w:r>
        <w:t xml:space="preserve"> лиц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0D5242">
        <w:fldChar w:fldCharType="begin"/>
      </w:r>
      <w:r w:rsidR="000D5242">
        <w:instrText xml:space="preserve"> REF _Ref48061163 \h </w:instrText>
      </w:r>
      <w:r w:rsidR="000D524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3</w:t>
      </w:r>
      <w:r w:rsidR="000D5242">
        <w:fldChar w:fldCharType="end"/>
      </w:r>
      <w:r>
        <w:t>).</w:t>
      </w:r>
    </w:p>
    <w:p w:rsidR="00CD1288" w:rsidRDefault="00CD1288" w:rsidP="00CD128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CDCD3F" wp14:editId="3447AD06">
            <wp:extent cx="5936615" cy="2442278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нимок экрана 2020-07-13 в 22.58.10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8" w:rsidRDefault="00CD1288" w:rsidP="00CD1288">
      <w:pPr>
        <w:pStyle w:val="ab"/>
      </w:pPr>
      <w:bookmarkStart w:id="205" w:name="_Ref4806116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3</w:t>
      </w:r>
      <w:r w:rsidR="00312C60">
        <w:rPr>
          <w:noProof/>
        </w:rPr>
        <w:fldChar w:fldCharType="end"/>
      </w:r>
      <w:bookmarkEnd w:id="205"/>
      <w:r w:rsidRPr="00B037FE">
        <w:t xml:space="preserve"> – </w:t>
      </w:r>
      <w:r>
        <w:t xml:space="preserve">Реестр </w:t>
      </w:r>
      <w:r w:rsidR="00522B36">
        <w:t>физи</w:t>
      </w:r>
      <w:r>
        <w:t>ческих лиц</w:t>
      </w:r>
    </w:p>
    <w:p w:rsidR="00CD1288" w:rsidRDefault="00CD1288" w:rsidP="00CD1288">
      <w:r>
        <w:t xml:space="preserve">Для просмотра или редактирования сведений по </w:t>
      </w:r>
      <w:r w:rsidR="009304C8">
        <w:t>физическому</w:t>
      </w:r>
      <w:r>
        <w:t xml:space="preserve"> лицу необходимо кликнуть курсором мыши по </w:t>
      </w:r>
      <w:r w:rsidR="009304C8">
        <w:t xml:space="preserve">ФИО физического </w:t>
      </w:r>
      <w:r>
        <w:t xml:space="preserve">лица в таблице, после чего произойдет открытие карточки выбранного </w:t>
      </w:r>
      <w:r w:rsidR="009304C8">
        <w:t>физического</w:t>
      </w:r>
      <w:r>
        <w:t xml:space="preserve"> лица. </w:t>
      </w:r>
    </w:p>
    <w:p w:rsidR="00CD1288" w:rsidRDefault="00CD1288" w:rsidP="00CD1288">
      <w:r>
        <w:t xml:space="preserve">Для добавления новой карточки </w:t>
      </w:r>
      <w:r w:rsidR="009304C8">
        <w:t>физического</w:t>
      </w:r>
      <w:r>
        <w:t xml:space="preserve"> лица необходимо нажать на кнопку «</w:t>
      </w:r>
      <w:r w:rsidR="00B864B6">
        <w:t>Создать</w:t>
      </w:r>
      <w:r>
        <w:t xml:space="preserve">», после чего откроется карточка создания </w:t>
      </w:r>
      <w:r w:rsidR="009304C8">
        <w:t>физического</w:t>
      </w:r>
      <w:r>
        <w:t xml:space="preserve"> лица</w:t>
      </w:r>
      <w:r w:rsidR="00A40381">
        <w:t xml:space="preserve"> со вкладкой «Личные данные».</w:t>
      </w:r>
    </w:p>
    <w:p w:rsidR="00CD1288" w:rsidRPr="006068BD" w:rsidRDefault="00CD1288" w:rsidP="00CD1288">
      <w:r>
        <w:t xml:space="preserve">Для скачивания списка </w:t>
      </w:r>
      <w:r w:rsidR="009304C8">
        <w:t>физических</w:t>
      </w:r>
      <w:r>
        <w:t xml:space="preserve"> лиц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 xml:space="preserve">. Для скачивания файла со списком </w:t>
      </w:r>
      <w:r w:rsidR="009304C8">
        <w:t>физических</w:t>
      </w:r>
      <w:r>
        <w:t xml:space="preserve"> лиц по определенным параметрам, необходимо предварительно отфильтровать его с помощью настройки полей фильтрации.</w:t>
      </w:r>
    </w:p>
    <w:p w:rsidR="00CD1288" w:rsidRDefault="00CD1288" w:rsidP="00CD1288">
      <w:r w:rsidRPr="00AC38E6">
        <w:rPr>
          <w:b/>
          <w:i/>
        </w:rPr>
        <w:t>Вкладка «</w:t>
      </w:r>
      <w:r w:rsidR="009304C8">
        <w:rPr>
          <w:b/>
          <w:i/>
        </w:rPr>
        <w:t>Личные данные</w:t>
      </w:r>
      <w:r w:rsidRPr="00AC38E6">
        <w:rPr>
          <w:b/>
          <w:i/>
        </w:rPr>
        <w:t>»</w:t>
      </w:r>
    </w:p>
    <w:p w:rsidR="00AE3E4A" w:rsidRDefault="00CD1288" w:rsidP="00CD1288">
      <w:r>
        <w:lastRenderedPageBreak/>
        <w:t xml:space="preserve">Для добавления </w:t>
      </w:r>
      <w:r w:rsidR="00AE3E4A">
        <w:t>физического лица необходимо нажать на кнопку «Создать» в реестре физических лиц, после чего откроется карточка создания физического лица с вкладкой «Личные данные». После заполнения обязательных полей необходимо нажать на кнопку «Сохранить». Внесенная информация сохранится, запись появится в реестре, появятся другие вкладки в карточке физического лица.</w:t>
      </w:r>
    </w:p>
    <w:p w:rsidR="00CD1288" w:rsidRPr="00664214" w:rsidRDefault="00AE3E4A" w:rsidP="00CD1288">
      <w:r>
        <w:t xml:space="preserve">Для </w:t>
      </w:r>
      <w:r w:rsidR="00CD1288">
        <w:t>редактирования информации необходимо нажать на кнопку «Редактировать» (см. </w:t>
      </w:r>
      <w:r>
        <w:fldChar w:fldCharType="begin"/>
      </w:r>
      <w:r>
        <w:instrText xml:space="preserve"> REF _Ref48076437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4</w:t>
      </w:r>
      <w:r>
        <w:fldChar w:fldCharType="end"/>
      </w:r>
      <w:r w:rsidR="00CD1288">
        <w:t>).</w:t>
      </w:r>
    </w:p>
    <w:p w:rsidR="00CD1288" w:rsidRDefault="00AE3E4A" w:rsidP="00CD128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86400" cy="54483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нимок экрана 2020-08-11 в 22.12.40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8" w:rsidRDefault="00CD1288" w:rsidP="00CD1288">
      <w:pPr>
        <w:pStyle w:val="ab"/>
      </w:pPr>
      <w:bookmarkStart w:id="206" w:name="_Ref4807643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4</w:t>
      </w:r>
      <w:r w:rsidR="00312C60">
        <w:rPr>
          <w:noProof/>
        </w:rPr>
        <w:fldChar w:fldCharType="end"/>
      </w:r>
      <w:bookmarkEnd w:id="206"/>
      <w:r w:rsidRPr="00AF0118">
        <w:t xml:space="preserve"> – </w:t>
      </w:r>
      <w:r w:rsidR="00AE3E4A">
        <w:t>Личные данные</w:t>
      </w:r>
    </w:p>
    <w:p w:rsidR="00CD1288" w:rsidRDefault="00CD1288" w:rsidP="00CD1288">
      <w:r>
        <w:t>При нажатии на кнопку «Редактировать» произойдет открытие вкладки в режиме редактирования (см. </w:t>
      </w:r>
      <w:r w:rsidR="002712A7">
        <w:fldChar w:fldCharType="begin"/>
      </w:r>
      <w:r w:rsidR="002712A7">
        <w:instrText xml:space="preserve"> REF _Ref48076489 \h </w:instrText>
      </w:r>
      <w:r w:rsidR="002712A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5</w:t>
      </w:r>
      <w:r w:rsidR="002712A7">
        <w:fldChar w:fldCharType="end"/>
      </w:r>
      <w:r>
        <w:t>).</w:t>
      </w:r>
    </w:p>
    <w:p w:rsidR="00CD1288" w:rsidRDefault="002712A7" w:rsidP="00CD128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705860"/>
            <wp:effectExtent l="0" t="0" r="0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Снимок экрана 2020-08-11 в 22.14.16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8" w:rsidRDefault="00CD1288" w:rsidP="00CD1288">
      <w:pPr>
        <w:pStyle w:val="ab"/>
      </w:pPr>
      <w:bookmarkStart w:id="207" w:name="_Ref4807648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5</w:t>
      </w:r>
      <w:r w:rsidR="00312C60">
        <w:rPr>
          <w:noProof/>
        </w:rPr>
        <w:fldChar w:fldCharType="end"/>
      </w:r>
      <w:bookmarkEnd w:id="207"/>
      <w:r w:rsidRPr="00B91945">
        <w:t xml:space="preserve"> – </w:t>
      </w:r>
      <w:r>
        <w:t>Режим редактирования</w:t>
      </w:r>
    </w:p>
    <w:p w:rsidR="00CD1288" w:rsidRDefault="00CD1288" w:rsidP="00CD1288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DC6E9D" w:rsidRDefault="00DC6E9D" w:rsidP="00DC6E9D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Документы</w:t>
      </w:r>
      <w:r w:rsidRPr="00DF78A5">
        <w:rPr>
          <w:b/>
          <w:i/>
        </w:rPr>
        <w:t>»</w:t>
      </w:r>
    </w:p>
    <w:p w:rsidR="00DC6E9D" w:rsidRDefault="00DC6E9D" w:rsidP="00DC6E9D">
      <w:r>
        <w:t>Для добавления документа необходимо нажать на кнопку «Добавить» (см. </w:t>
      </w:r>
      <w:r w:rsidR="00372A4F">
        <w:fldChar w:fldCharType="begin"/>
      </w:r>
      <w:r w:rsidR="00372A4F">
        <w:instrText xml:space="preserve"> REF _Ref48076754 \h </w:instrText>
      </w:r>
      <w:r w:rsidR="00372A4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6</w:t>
      </w:r>
      <w:r w:rsidR="00372A4F">
        <w:fldChar w:fldCharType="end"/>
      </w:r>
      <w:r>
        <w:t>).</w:t>
      </w:r>
    </w:p>
    <w:p w:rsidR="00DC6E9D" w:rsidRDefault="00DC6E9D" w:rsidP="00DC6E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29AF5" wp14:editId="5ADF83E4">
            <wp:extent cx="5143500" cy="18161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Снимок экрана 2020-08-11 в 22.15.15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D" w:rsidRDefault="00DC6E9D" w:rsidP="00DC6E9D">
      <w:pPr>
        <w:pStyle w:val="ab"/>
      </w:pPr>
      <w:bookmarkStart w:id="208" w:name="_Ref4807675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6</w:t>
      </w:r>
      <w:r w:rsidR="00312C60">
        <w:rPr>
          <w:noProof/>
        </w:rPr>
        <w:fldChar w:fldCharType="end"/>
      </w:r>
      <w:bookmarkEnd w:id="208"/>
      <w:r w:rsidRPr="002F2A39">
        <w:t xml:space="preserve"> – Кнопка добавления </w:t>
      </w:r>
      <w:r>
        <w:t>документа</w:t>
      </w:r>
    </w:p>
    <w:p w:rsidR="00DC6E9D" w:rsidRDefault="00DC6E9D" w:rsidP="00DC6E9D">
      <w:r>
        <w:t>При нажатии на кнопку «Добавить» произойдет открытие модального окна (см. </w:t>
      </w:r>
      <w:r w:rsidR="00372A4F">
        <w:fldChar w:fldCharType="begin"/>
      </w:r>
      <w:r w:rsidR="00372A4F">
        <w:instrText xml:space="preserve"> REF _Ref48076761 \h </w:instrText>
      </w:r>
      <w:r w:rsidR="00372A4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7</w:t>
      </w:r>
      <w:r w:rsidR="00372A4F">
        <w:fldChar w:fldCharType="end"/>
      </w:r>
      <w:r>
        <w:t>).</w:t>
      </w:r>
    </w:p>
    <w:p w:rsidR="00DC6E9D" w:rsidRDefault="00DC6E9D" w:rsidP="00DC6E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3A854" wp14:editId="11ED8AF1">
            <wp:extent cx="2854704" cy="2786914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D" w:rsidRDefault="00DC6E9D" w:rsidP="00DC6E9D">
      <w:pPr>
        <w:pStyle w:val="ab"/>
      </w:pPr>
      <w:bookmarkStart w:id="209" w:name="_Ref4807676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7</w:t>
      </w:r>
      <w:r w:rsidR="00312C60">
        <w:rPr>
          <w:noProof/>
        </w:rPr>
        <w:fldChar w:fldCharType="end"/>
      </w:r>
      <w:bookmarkEnd w:id="209"/>
      <w:r w:rsidRPr="009C3012">
        <w:t xml:space="preserve"> – Добавление файла</w:t>
      </w:r>
    </w:p>
    <w:p w:rsidR="00DC6E9D" w:rsidRDefault="00DC6E9D" w:rsidP="00DC6E9D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DC6E9D" w:rsidRDefault="00DC6E9D" w:rsidP="00DC6E9D">
      <w:r>
        <w:t>Для редактирования записи нажмите на кнопку «Действия» и выберите действие «Редактировать» (см. </w:t>
      </w:r>
      <w:r w:rsidR="00372A4F">
        <w:fldChar w:fldCharType="begin"/>
      </w:r>
      <w:r w:rsidR="00372A4F">
        <w:instrText xml:space="preserve"> REF _Ref48076774 \h </w:instrText>
      </w:r>
      <w:r w:rsidR="00372A4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8</w:t>
      </w:r>
      <w:r w:rsidR="00372A4F">
        <w:fldChar w:fldCharType="end"/>
      </w:r>
      <w:r>
        <w:t>).</w:t>
      </w:r>
    </w:p>
    <w:p w:rsidR="00DC6E9D" w:rsidRDefault="00DC6E9D" w:rsidP="00DC6E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F7ECA8" wp14:editId="223ED036">
            <wp:extent cx="5936615" cy="140208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Снимок экрана 2020-08-11 в 22.16.34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D" w:rsidRDefault="00DC6E9D" w:rsidP="00DC6E9D">
      <w:pPr>
        <w:pStyle w:val="ab"/>
      </w:pPr>
      <w:bookmarkStart w:id="210" w:name="_Ref4807677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8</w:t>
      </w:r>
      <w:r w:rsidR="00312C60">
        <w:rPr>
          <w:noProof/>
        </w:rPr>
        <w:fldChar w:fldCharType="end"/>
      </w:r>
      <w:bookmarkEnd w:id="210"/>
      <w:r w:rsidRPr="00D64EBC">
        <w:t xml:space="preserve"> – Редактирование записи в таблице блока информации</w:t>
      </w:r>
    </w:p>
    <w:p w:rsidR="00DC6E9D" w:rsidRDefault="00DC6E9D" w:rsidP="00DC6E9D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DC6E9D" w:rsidRDefault="00DC6E9D" w:rsidP="00DC6E9D">
      <w:r>
        <w:t>Для удаления записи выберите действие «Удалить» (см. </w:t>
      </w:r>
      <w:r w:rsidR="00372A4F">
        <w:fldChar w:fldCharType="begin"/>
      </w:r>
      <w:r w:rsidR="00372A4F">
        <w:instrText xml:space="preserve"> REF _Ref48076783 \h </w:instrText>
      </w:r>
      <w:r w:rsidR="00372A4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09</w:t>
      </w:r>
      <w:r w:rsidR="00372A4F">
        <w:fldChar w:fldCharType="end"/>
      </w:r>
      <w:r>
        <w:t>).</w:t>
      </w:r>
    </w:p>
    <w:p w:rsidR="00DC6E9D" w:rsidRDefault="00DC6E9D" w:rsidP="00DC6E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C65FA9" wp14:editId="7B50D180">
            <wp:extent cx="5936615" cy="1457325"/>
            <wp:effectExtent l="0" t="0" r="0" b="31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Снимок экрана 2020-08-11 в 22.17.14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D" w:rsidRDefault="00DC6E9D" w:rsidP="00DC6E9D">
      <w:pPr>
        <w:pStyle w:val="ab"/>
      </w:pPr>
      <w:bookmarkStart w:id="211" w:name="_Ref4807678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9</w:t>
      </w:r>
      <w:r w:rsidR="00312C60">
        <w:rPr>
          <w:noProof/>
        </w:rPr>
        <w:fldChar w:fldCharType="end"/>
      </w:r>
      <w:bookmarkEnd w:id="211"/>
      <w:r w:rsidRPr="00744B6B">
        <w:t xml:space="preserve"> – Удаление записи в таблице блока информации</w:t>
      </w:r>
    </w:p>
    <w:p w:rsidR="00DC6E9D" w:rsidRDefault="00DC6E9D" w:rsidP="00DC6E9D">
      <w:r>
        <w:lastRenderedPageBreak/>
        <w:t>Для скачивания файла из таблицы выберите действие «Скачать» (см. </w:t>
      </w:r>
      <w:r w:rsidR="00372A4F">
        <w:fldChar w:fldCharType="begin"/>
      </w:r>
      <w:r w:rsidR="00372A4F">
        <w:instrText xml:space="preserve"> REF _Ref48076793 \h </w:instrText>
      </w:r>
      <w:r w:rsidR="00372A4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0</w:t>
      </w:r>
      <w:r w:rsidR="00372A4F">
        <w:fldChar w:fldCharType="end"/>
      </w:r>
      <w:r>
        <w:t>).</w:t>
      </w:r>
    </w:p>
    <w:p w:rsidR="00DC6E9D" w:rsidRDefault="00DC6E9D" w:rsidP="00DC6E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82060C" wp14:editId="252EDF97">
            <wp:extent cx="5936615" cy="1495425"/>
            <wp:effectExtent l="0" t="0" r="0" b="31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нимок экрана 2020-08-11 в 22.17.20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9D" w:rsidRDefault="00DC6E9D" w:rsidP="00DC6E9D">
      <w:pPr>
        <w:pStyle w:val="ab"/>
      </w:pPr>
      <w:bookmarkStart w:id="212" w:name="_Ref4807679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0</w:t>
      </w:r>
      <w:r w:rsidR="00312C60">
        <w:rPr>
          <w:noProof/>
        </w:rPr>
        <w:fldChar w:fldCharType="end"/>
      </w:r>
      <w:bookmarkEnd w:id="212"/>
      <w:r w:rsidRPr="00A87FC3">
        <w:t xml:space="preserve"> – Скачивание файла</w:t>
      </w:r>
    </w:p>
    <w:p w:rsidR="00DC6E9D" w:rsidRDefault="00DC6E9D" w:rsidP="00DC6E9D">
      <w:r>
        <w:t>Произойдет скачивание выбранного файла.</w:t>
      </w:r>
    </w:p>
    <w:p w:rsidR="00CD1288" w:rsidRDefault="00CD1288" w:rsidP="00CD1288">
      <w:pPr>
        <w:rPr>
          <w:b/>
          <w:i/>
        </w:rPr>
      </w:pPr>
      <w:r w:rsidRPr="00AC38E6">
        <w:rPr>
          <w:b/>
          <w:i/>
        </w:rPr>
        <w:t>Вкладка «</w:t>
      </w:r>
      <w:r w:rsidR="00372A4F">
        <w:rPr>
          <w:b/>
          <w:i/>
        </w:rPr>
        <w:t>Образование</w:t>
      </w:r>
      <w:r w:rsidRPr="00AC38E6">
        <w:rPr>
          <w:b/>
          <w:i/>
        </w:rPr>
        <w:t>»</w:t>
      </w:r>
    </w:p>
    <w:p w:rsidR="001B1EDA" w:rsidRDefault="001B1EDA" w:rsidP="00CD1288">
      <w:r>
        <w:t>Вкладка состоит из трех блоков информации: Образование, Сведения о повышении квалификации</w:t>
      </w:r>
      <w:r w:rsidR="00DF58A0">
        <w:t xml:space="preserve"> и переподготовке</w:t>
      </w:r>
      <w:r>
        <w:t>, Сведения об уровне квалификации.</w:t>
      </w:r>
    </w:p>
    <w:p w:rsidR="00CD1288" w:rsidRDefault="00CD1288" w:rsidP="00CD1288">
      <w:r>
        <w:t xml:space="preserve">Для добавления сведений </w:t>
      </w:r>
      <w:r w:rsidR="001B1EDA">
        <w:t>в</w:t>
      </w:r>
      <w:r w:rsidR="009F55CA">
        <w:t xml:space="preserve"> один из</w:t>
      </w:r>
      <w:r w:rsidR="001B1EDA">
        <w:t xml:space="preserve"> блок</w:t>
      </w:r>
      <w:r w:rsidR="009F55CA">
        <w:t>ов</w:t>
      </w:r>
      <w:r w:rsidR="001B1EDA">
        <w:t xml:space="preserve"> информации</w:t>
      </w:r>
      <w:r w:rsidR="009F55CA">
        <w:t xml:space="preserve"> вкладки</w:t>
      </w:r>
      <w:r>
        <w:t xml:space="preserve"> необходимо нажать на кнопку «Добавить» (см. </w:t>
      </w:r>
      <w:r w:rsidR="001B1EDA">
        <w:fldChar w:fldCharType="begin"/>
      </w:r>
      <w:r w:rsidR="001B1EDA">
        <w:instrText xml:space="preserve"> REF _Ref48076908 \h </w:instrText>
      </w:r>
      <w:r w:rsidR="001B1ED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1</w:t>
      </w:r>
      <w:r w:rsidR="001B1EDA">
        <w:fldChar w:fldCharType="end"/>
      </w:r>
      <w:r>
        <w:t>).</w:t>
      </w:r>
    </w:p>
    <w:p w:rsidR="00CD1288" w:rsidRDefault="001B1EDA" w:rsidP="00CD128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513965"/>
            <wp:effectExtent l="0" t="0" r="0" b="6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Снимок экрана 2020-08-11 в 22.20.56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8" w:rsidRDefault="00CD1288" w:rsidP="00CD1288">
      <w:pPr>
        <w:pStyle w:val="ab"/>
      </w:pPr>
      <w:bookmarkStart w:id="213" w:name="_Ref4807690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1</w:t>
      </w:r>
      <w:r w:rsidR="00312C60">
        <w:rPr>
          <w:noProof/>
        </w:rPr>
        <w:fldChar w:fldCharType="end"/>
      </w:r>
      <w:bookmarkEnd w:id="213"/>
      <w:r w:rsidRPr="00634B31">
        <w:t xml:space="preserve"> – </w:t>
      </w:r>
      <w:r w:rsidR="001B1EDA">
        <w:t>Образование</w:t>
      </w:r>
    </w:p>
    <w:p w:rsidR="00CD1288" w:rsidRDefault="00CD1288" w:rsidP="00CD1288">
      <w:r>
        <w:t xml:space="preserve">После нажатия на кнопку «Добавить» появится </w:t>
      </w:r>
      <w:r w:rsidR="004C2FDD">
        <w:t xml:space="preserve">определенное </w:t>
      </w:r>
      <w:r>
        <w:t>модальное окно добавления сведений (см. </w:t>
      </w:r>
      <w:r w:rsidR="00E86B3E">
        <w:fldChar w:fldCharType="begin"/>
      </w:r>
      <w:r w:rsidR="00E86B3E">
        <w:instrText xml:space="preserve"> REF _Ref48077074 \h </w:instrText>
      </w:r>
      <w:r w:rsidR="00E86B3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2</w:t>
      </w:r>
      <w:r w:rsidR="00E86B3E">
        <w:fldChar w:fldCharType="end"/>
      </w:r>
      <w:r w:rsidR="00E86B3E">
        <w:t xml:space="preserve">, </w:t>
      </w:r>
      <w:r w:rsidR="00E86B3E">
        <w:fldChar w:fldCharType="begin"/>
      </w:r>
      <w:r w:rsidR="00E86B3E">
        <w:instrText xml:space="preserve"> REF _Ref48077078 \h </w:instrText>
      </w:r>
      <w:r w:rsidR="00E86B3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3</w:t>
      </w:r>
      <w:r w:rsidR="00E86B3E">
        <w:fldChar w:fldCharType="end"/>
      </w:r>
      <w:r w:rsidR="00E86B3E">
        <w:t xml:space="preserve">, </w:t>
      </w:r>
      <w:r w:rsidR="00E86B3E">
        <w:fldChar w:fldCharType="begin"/>
      </w:r>
      <w:r w:rsidR="00E86B3E">
        <w:instrText xml:space="preserve"> REF _Ref48077080 \h </w:instrText>
      </w:r>
      <w:r w:rsidR="00E86B3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4</w:t>
      </w:r>
      <w:r w:rsidR="00E86B3E">
        <w:fldChar w:fldCharType="end"/>
      </w:r>
      <w:r>
        <w:t>).</w:t>
      </w:r>
    </w:p>
    <w:p w:rsidR="00CD1288" w:rsidRDefault="004C2FDD" w:rsidP="00CD128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13100" cy="54483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8" w:rsidRDefault="00CD1288" w:rsidP="00CD1288">
      <w:pPr>
        <w:pStyle w:val="ab"/>
      </w:pPr>
      <w:bookmarkStart w:id="214" w:name="_Ref4807707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2</w:t>
      </w:r>
      <w:r w:rsidR="00312C60">
        <w:rPr>
          <w:noProof/>
        </w:rPr>
        <w:fldChar w:fldCharType="end"/>
      </w:r>
      <w:bookmarkEnd w:id="214"/>
      <w:r w:rsidRPr="00210E3F">
        <w:t xml:space="preserve"> – </w:t>
      </w:r>
      <w:r>
        <w:t xml:space="preserve">Добавление </w:t>
      </w:r>
      <w:r w:rsidR="004C2FDD">
        <w:t>сведений об образовании</w:t>
      </w:r>
    </w:p>
    <w:p w:rsidR="004C2FDD" w:rsidRDefault="004C2FDD" w:rsidP="004C2FD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00400" cy="38481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DD" w:rsidRDefault="004C2FDD" w:rsidP="004C2FDD">
      <w:pPr>
        <w:pStyle w:val="ab"/>
      </w:pPr>
      <w:bookmarkStart w:id="215" w:name="_Ref4807707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3</w:t>
      </w:r>
      <w:r w:rsidR="00312C60">
        <w:rPr>
          <w:noProof/>
        </w:rPr>
        <w:fldChar w:fldCharType="end"/>
      </w:r>
      <w:bookmarkEnd w:id="215"/>
      <w:r w:rsidRPr="00F8042A">
        <w:t xml:space="preserve"> – </w:t>
      </w:r>
      <w:r>
        <w:t>Добавление сведений о повышении квалификации</w:t>
      </w:r>
    </w:p>
    <w:p w:rsidR="004C2FDD" w:rsidRDefault="004C2FDD" w:rsidP="004C2FD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13100" cy="3530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DD" w:rsidRPr="004C2FDD" w:rsidRDefault="004C2FDD" w:rsidP="002C0B35">
      <w:pPr>
        <w:pStyle w:val="ab"/>
      </w:pPr>
      <w:bookmarkStart w:id="216" w:name="_Ref4807708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4</w:t>
      </w:r>
      <w:r w:rsidR="00312C60">
        <w:rPr>
          <w:noProof/>
        </w:rPr>
        <w:fldChar w:fldCharType="end"/>
      </w:r>
      <w:bookmarkEnd w:id="216"/>
      <w:r w:rsidRPr="00A24259">
        <w:t xml:space="preserve"> – </w:t>
      </w:r>
      <w:r>
        <w:t>Добавление сведения об уровне квалификации</w:t>
      </w:r>
    </w:p>
    <w:p w:rsidR="00CD1288" w:rsidRDefault="00CD1288" w:rsidP="00CD1288">
      <w:r>
        <w:t>Заполнив все обязательные поля, необходимо нажать на кнопку «Сохранить», после чего произойдет сохранение внесенных сведений</w:t>
      </w:r>
      <w:r w:rsidR="004F6741">
        <w:t xml:space="preserve"> в блок информации вкладки</w:t>
      </w:r>
      <w:r>
        <w:t xml:space="preserve"> и закрытие модального окна.</w:t>
      </w:r>
    </w:p>
    <w:p w:rsidR="00CD1288" w:rsidRPr="004462B4" w:rsidRDefault="00CD1288" w:rsidP="004F6741">
      <w:r>
        <w:lastRenderedPageBreak/>
        <w:t xml:space="preserve">Для редактирования сведений </w:t>
      </w:r>
      <w:r w:rsidR="004F6741">
        <w:t xml:space="preserve">в блоке информации </w:t>
      </w:r>
      <w:r>
        <w:t>необходимо нажать на кнопку «Действия» и выбрать действие «Редактировать». После этого откроется модальное окно редактирования сведений.</w:t>
      </w:r>
      <w:r w:rsidR="004F6741">
        <w:t xml:space="preserve"> </w:t>
      </w:r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CD1288" w:rsidRDefault="00CD1288" w:rsidP="00CD1288">
      <w:pPr>
        <w:rPr>
          <w:b/>
          <w:i/>
        </w:rPr>
      </w:pPr>
      <w:r w:rsidRPr="00AC38E6">
        <w:rPr>
          <w:b/>
          <w:i/>
        </w:rPr>
        <w:t>Вкладка «</w:t>
      </w:r>
      <w:r w:rsidR="00D5482A">
        <w:rPr>
          <w:b/>
          <w:i/>
        </w:rPr>
        <w:t>Страховой полис</w:t>
      </w:r>
      <w:r w:rsidRPr="00AC38E6">
        <w:rPr>
          <w:b/>
          <w:i/>
        </w:rPr>
        <w:t>»</w:t>
      </w:r>
    </w:p>
    <w:p w:rsidR="00D5482A" w:rsidRDefault="00D5482A" w:rsidP="00CD1288">
      <w:r>
        <w:t>Сведения о страховом полисе заполняются только для тех физических лиц, которые будут назначены в АИС спортсменами или тренерами.</w:t>
      </w:r>
    </w:p>
    <w:p w:rsidR="00CD1288" w:rsidRDefault="00CD1288" w:rsidP="00CD1288">
      <w:r>
        <w:t xml:space="preserve">Для добавления </w:t>
      </w:r>
      <w:r w:rsidR="00357608">
        <w:t xml:space="preserve">или редактирования </w:t>
      </w:r>
      <w:r>
        <w:t>сведений на вкладк</w:t>
      </w:r>
      <w:r w:rsidR="00357608">
        <w:t>е</w:t>
      </w:r>
      <w:r>
        <w:t xml:space="preserve"> необходимо нажать на кнопку «</w:t>
      </w:r>
      <w:r w:rsidR="00612520">
        <w:t>Редактировать</w:t>
      </w:r>
      <w:r>
        <w:t>» (см. </w:t>
      </w:r>
      <w:r w:rsidR="00FB4EC7">
        <w:fldChar w:fldCharType="begin"/>
      </w:r>
      <w:r w:rsidR="00FB4EC7">
        <w:instrText xml:space="preserve"> REF _Ref48077321 \h </w:instrText>
      </w:r>
      <w:r w:rsidR="00FB4EC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5</w:t>
      </w:r>
      <w:r w:rsidR="00FB4EC7">
        <w:fldChar w:fldCharType="end"/>
      </w:r>
      <w:r>
        <w:t xml:space="preserve">), после чего </w:t>
      </w:r>
      <w:r w:rsidR="00612520">
        <w:t xml:space="preserve">вкладка </w:t>
      </w:r>
      <w:r>
        <w:t xml:space="preserve">откроется </w:t>
      </w:r>
      <w:r w:rsidR="00612520">
        <w:t>в режиме редактирования (см. </w:t>
      </w:r>
      <w:r w:rsidR="00FB4EC7">
        <w:fldChar w:fldCharType="begin"/>
      </w:r>
      <w:r w:rsidR="00FB4EC7">
        <w:instrText xml:space="preserve"> REF _Ref48077369 \h </w:instrText>
      </w:r>
      <w:r w:rsidR="00FB4EC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6</w:t>
      </w:r>
      <w:r w:rsidR="00FB4EC7">
        <w:fldChar w:fldCharType="end"/>
      </w:r>
      <w:r w:rsidR="00612520">
        <w:t>).</w:t>
      </w:r>
    </w:p>
    <w:p w:rsidR="00FB4EC7" w:rsidRDefault="00FB4EC7" w:rsidP="00FB4EC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701165"/>
            <wp:effectExtent l="0" t="0" r="0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Снимок экрана 2020-08-11 в 22.27.08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C7" w:rsidRDefault="00FB4EC7" w:rsidP="00FB4EC7">
      <w:pPr>
        <w:pStyle w:val="ab"/>
      </w:pPr>
      <w:bookmarkStart w:id="217" w:name="_Ref4807732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5</w:t>
      </w:r>
      <w:r w:rsidR="00312C60">
        <w:rPr>
          <w:noProof/>
        </w:rPr>
        <w:fldChar w:fldCharType="end"/>
      </w:r>
      <w:bookmarkEnd w:id="217"/>
      <w:r>
        <w:t xml:space="preserve"> </w:t>
      </w:r>
      <w:r w:rsidRPr="00805962">
        <w:t>–</w:t>
      </w:r>
      <w:r>
        <w:t xml:space="preserve"> Страховой полис</w:t>
      </w:r>
    </w:p>
    <w:p w:rsidR="00FB4EC7" w:rsidRDefault="00FB4EC7" w:rsidP="00FB4EC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064000" cy="3657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Снимок экрана 2020-08-11 в 22.28.44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C7" w:rsidRPr="00FB4EC7" w:rsidRDefault="00FB4EC7" w:rsidP="00FB4EC7">
      <w:pPr>
        <w:pStyle w:val="ab"/>
      </w:pPr>
      <w:bookmarkStart w:id="218" w:name="_Ref480773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6</w:t>
      </w:r>
      <w:r w:rsidR="00312C60">
        <w:rPr>
          <w:noProof/>
        </w:rPr>
        <w:fldChar w:fldCharType="end"/>
      </w:r>
      <w:bookmarkEnd w:id="218"/>
      <w:r w:rsidRPr="00875024">
        <w:t xml:space="preserve"> – </w:t>
      </w:r>
      <w:r>
        <w:t>Режим редактирования</w:t>
      </w:r>
    </w:p>
    <w:p w:rsidR="00223AAA" w:rsidRDefault="00357608" w:rsidP="00357608">
      <w:r>
        <w:lastRenderedPageBreak/>
        <w:t>В режиме редактирования</w:t>
      </w:r>
      <w:r w:rsidR="00CD1288">
        <w:t xml:space="preserve"> необходимо внести все обязательные сведения и нажать кнопку «Сохранить».</w:t>
      </w:r>
      <w:r>
        <w:t xml:space="preserve"> Смена статуса страхового полиса производится автоматически.</w:t>
      </w:r>
    </w:p>
    <w:p w:rsidR="00684FDC" w:rsidRDefault="00684FDC" w:rsidP="003814D6">
      <w:pPr>
        <w:pStyle w:val="2"/>
        <w:numPr>
          <w:ilvl w:val="1"/>
          <w:numId w:val="2"/>
        </w:numPr>
      </w:pPr>
      <w:bookmarkStart w:id="219" w:name="_Toc48212990"/>
      <w:r>
        <w:t>Работа с подсистемой «</w:t>
      </w:r>
      <w:r w:rsidR="00143060">
        <w:t>Спортсмен</w:t>
      </w:r>
      <w:r>
        <w:t>»</w:t>
      </w:r>
      <w:bookmarkEnd w:id="219"/>
      <w:r>
        <w:t xml:space="preserve"> </w:t>
      </w:r>
    </w:p>
    <w:p w:rsidR="00684FDC" w:rsidRDefault="00684FDC" w:rsidP="00684FDC">
      <w:r>
        <w:t>Подсистема «</w:t>
      </w:r>
      <w:r w:rsidR="00143060">
        <w:t>Спортсмен</w:t>
      </w:r>
      <w:r>
        <w:t xml:space="preserve">» представляет собой реестр </w:t>
      </w:r>
      <w:r w:rsidR="00143060">
        <w:t>спортсменов</w:t>
      </w:r>
      <w:r>
        <w:t>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CB7087">
        <w:fldChar w:fldCharType="begin"/>
      </w:r>
      <w:r w:rsidR="00CB7087">
        <w:instrText xml:space="preserve"> REF _Ref48110125 \h </w:instrText>
      </w:r>
      <w:r w:rsidR="00CB708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7</w:t>
      </w:r>
      <w:r w:rsidR="00CB7087">
        <w:fldChar w:fldCharType="end"/>
      </w:r>
      <w:r>
        <w:t>).</w:t>
      </w:r>
    </w:p>
    <w:p w:rsidR="00684FDC" w:rsidRDefault="007448F1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41490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нимок экрана 2020-08-12 в 07.37.57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0" w:name="_Ref4811012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7</w:t>
      </w:r>
      <w:r w:rsidR="00312C60">
        <w:rPr>
          <w:noProof/>
        </w:rPr>
        <w:fldChar w:fldCharType="end"/>
      </w:r>
      <w:bookmarkEnd w:id="220"/>
      <w:r w:rsidRPr="00B037FE">
        <w:t xml:space="preserve"> – </w:t>
      </w:r>
      <w:r>
        <w:t xml:space="preserve">Реестр </w:t>
      </w:r>
      <w:r w:rsidR="00143060">
        <w:t>спортсменов</w:t>
      </w:r>
    </w:p>
    <w:p w:rsidR="00684FDC" w:rsidRDefault="00684FDC" w:rsidP="00684FDC">
      <w:r>
        <w:t xml:space="preserve">Для просмотра или редактирования сведений по </w:t>
      </w:r>
      <w:r w:rsidR="00CB7087">
        <w:t xml:space="preserve">спортсмену </w:t>
      </w:r>
      <w:r>
        <w:t xml:space="preserve">необходимо кликнуть курсором мыши по ФИО </w:t>
      </w:r>
      <w:r w:rsidR="00CB7087">
        <w:t xml:space="preserve">спортсмена </w:t>
      </w:r>
      <w:r>
        <w:t xml:space="preserve">в таблице, после чего произойдет открытие карточки выбранного </w:t>
      </w:r>
      <w:r w:rsidR="00CB7087">
        <w:t>спортсмена</w:t>
      </w:r>
      <w:r>
        <w:t xml:space="preserve">. </w:t>
      </w:r>
    </w:p>
    <w:p w:rsidR="00684FDC" w:rsidRDefault="00684FDC" w:rsidP="00684FDC">
      <w:r>
        <w:t xml:space="preserve">Для добавления новой карточки </w:t>
      </w:r>
      <w:r w:rsidR="00CB7087">
        <w:t>спортсмена</w:t>
      </w:r>
      <w:r>
        <w:t xml:space="preserve"> необходимо нажать на кнопку «Добавить», после чего откроется </w:t>
      </w:r>
      <w:r w:rsidR="008C37A6">
        <w:t>реестр физических лиц для выбора и назначения его спортсменом</w:t>
      </w:r>
      <w:r>
        <w:t xml:space="preserve">. </w:t>
      </w:r>
    </w:p>
    <w:p w:rsidR="00684FDC" w:rsidRPr="006068BD" w:rsidRDefault="00684FDC" w:rsidP="00684FDC">
      <w:r>
        <w:t xml:space="preserve">Для скачивания списка </w:t>
      </w:r>
      <w:r w:rsidR="0078779F">
        <w:t>спортсмено</w:t>
      </w:r>
      <w:r w:rsidR="00207F2D">
        <w:t>в</w:t>
      </w:r>
      <w:r>
        <w:t xml:space="preserve">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 xml:space="preserve">. Для скачивания файла со списком </w:t>
      </w:r>
      <w:r w:rsidR="00207F2D">
        <w:t>спортсменов</w:t>
      </w:r>
      <w:r>
        <w:t xml:space="preserve"> по определенным параметрам, необходимо предварительно отфильтровать его с помощью настройки полей фильтрации.</w:t>
      </w:r>
    </w:p>
    <w:p w:rsidR="00684FDC" w:rsidRDefault="00684FDC" w:rsidP="00684FDC">
      <w:r w:rsidRPr="00AC38E6">
        <w:rPr>
          <w:b/>
          <w:i/>
        </w:rPr>
        <w:t>Вкладка «</w:t>
      </w:r>
      <w:r>
        <w:rPr>
          <w:b/>
          <w:i/>
        </w:rPr>
        <w:t>Личные данные</w:t>
      </w:r>
      <w:r w:rsidRPr="00AC38E6">
        <w:rPr>
          <w:b/>
          <w:i/>
        </w:rPr>
        <w:t>»</w:t>
      </w:r>
    </w:p>
    <w:p w:rsidR="00684FDC" w:rsidRPr="00664214" w:rsidRDefault="00684FDC" w:rsidP="00684FDC">
      <w:r>
        <w:t>Для редактирования информации необходимо нажать на кнопку «Редактировать» (см. </w:t>
      </w:r>
      <w:r w:rsidR="00AA50A3">
        <w:fldChar w:fldCharType="begin"/>
      </w:r>
      <w:r w:rsidR="00AA50A3">
        <w:instrText xml:space="preserve"> REF _Ref48110536 \h </w:instrText>
      </w:r>
      <w:r w:rsidR="00AA50A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8</w:t>
      </w:r>
      <w:r w:rsidR="00AA50A3">
        <w:fldChar w:fldCharType="end"/>
      </w:r>
      <w:r>
        <w:t>).</w:t>
      </w:r>
    </w:p>
    <w:p w:rsidR="00684FDC" w:rsidRDefault="00AA50A3" w:rsidP="00684FD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4062095"/>
            <wp:effectExtent l="0" t="0" r="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Снимок экрана 2020-08-12 в 07.41.29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1" w:name="_Ref4811053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8</w:t>
      </w:r>
      <w:r w:rsidR="00312C60">
        <w:rPr>
          <w:noProof/>
        </w:rPr>
        <w:fldChar w:fldCharType="end"/>
      </w:r>
      <w:bookmarkEnd w:id="221"/>
      <w:r w:rsidRPr="00AF0118">
        <w:t xml:space="preserve"> – </w:t>
      </w:r>
      <w:r>
        <w:t>Личные данные</w:t>
      </w:r>
    </w:p>
    <w:p w:rsidR="00684FDC" w:rsidRDefault="00684FDC" w:rsidP="00684FDC">
      <w:r>
        <w:t>При нажатии на кнопку «Редактировать» произойдет открытие вкладки в режиме редактирования (см. </w:t>
      </w:r>
      <w:r w:rsidR="008958AD">
        <w:fldChar w:fldCharType="begin"/>
      </w:r>
      <w:r w:rsidR="008958AD">
        <w:instrText xml:space="preserve"> REF _Ref48110577 \h </w:instrText>
      </w:r>
      <w:r w:rsidR="008958AD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19</w:t>
      </w:r>
      <w:r w:rsidR="008958AD">
        <w:fldChar w:fldCharType="end"/>
      </w:r>
      <w:r>
        <w:t>).</w:t>
      </w:r>
    </w:p>
    <w:p w:rsidR="00684FDC" w:rsidRDefault="008958AD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802255"/>
            <wp:effectExtent l="0" t="0" r="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Снимок экрана 2020-08-12 в 07.42.22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2" w:name="_Ref4811057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9</w:t>
      </w:r>
      <w:r w:rsidR="00312C60">
        <w:rPr>
          <w:noProof/>
        </w:rPr>
        <w:fldChar w:fldCharType="end"/>
      </w:r>
      <w:bookmarkEnd w:id="222"/>
      <w:r w:rsidRPr="00B91945">
        <w:t xml:space="preserve"> – </w:t>
      </w:r>
      <w:r>
        <w:t>Режим редактирования</w:t>
      </w:r>
    </w:p>
    <w:p w:rsidR="00684FDC" w:rsidRDefault="00684FDC" w:rsidP="00684FDC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684FDC" w:rsidRDefault="00684FDC" w:rsidP="00684FDC">
      <w:pPr>
        <w:rPr>
          <w:b/>
          <w:i/>
        </w:rPr>
      </w:pPr>
      <w:r w:rsidRPr="00DF78A5">
        <w:rPr>
          <w:b/>
          <w:i/>
        </w:rPr>
        <w:lastRenderedPageBreak/>
        <w:t>Вкладка «</w:t>
      </w:r>
      <w:r>
        <w:rPr>
          <w:b/>
          <w:i/>
        </w:rPr>
        <w:t>Документы</w:t>
      </w:r>
      <w:r w:rsidRPr="00DF78A5">
        <w:rPr>
          <w:b/>
          <w:i/>
        </w:rPr>
        <w:t>»</w:t>
      </w:r>
    </w:p>
    <w:p w:rsidR="00684FDC" w:rsidRDefault="00684FDC" w:rsidP="00684FDC">
      <w:r>
        <w:t>Для добавления документа необходимо нажать на кнопку «Добавить» (см. </w:t>
      </w:r>
      <w:r w:rsidR="00A759CF">
        <w:fldChar w:fldCharType="begin"/>
      </w:r>
      <w:r w:rsidR="00A759CF">
        <w:instrText xml:space="preserve"> REF _Ref48110625 \h </w:instrText>
      </w:r>
      <w:r w:rsidR="00A759C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0</w:t>
      </w:r>
      <w:r w:rsidR="00A759CF">
        <w:fldChar w:fldCharType="end"/>
      </w:r>
      <w:r>
        <w:t>).</w:t>
      </w:r>
    </w:p>
    <w:p w:rsidR="00684FDC" w:rsidRDefault="00A759CF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670685"/>
            <wp:effectExtent l="0" t="0" r="0" b="571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Снимок экрана 2020-08-12 в 07.43.04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3" w:name="_Ref4811062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0</w:t>
      </w:r>
      <w:r w:rsidR="00312C60">
        <w:rPr>
          <w:noProof/>
        </w:rPr>
        <w:fldChar w:fldCharType="end"/>
      </w:r>
      <w:bookmarkEnd w:id="223"/>
      <w:r w:rsidRPr="002F2A39">
        <w:t xml:space="preserve"> – Кнопка добавления </w:t>
      </w:r>
      <w:r>
        <w:t>документа</w:t>
      </w:r>
    </w:p>
    <w:p w:rsidR="00684FDC" w:rsidRDefault="00684FDC" w:rsidP="00684FDC">
      <w:r>
        <w:t>При нажатии на кнопку «Добавить» произойдет открытие модального окна (см. </w:t>
      </w:r>
      <w:r w:rsidR="00A759CF">
        <w:fldChar w:fldCharType="begin"/>
      </w:r>
      <w:r w:rsidR="00A759CF">
        <w:instrText xml:space="preserve"> REF _Ref48110642 \h </w:instrText>
      </w:r>
      <w:r w:rsidR="00A759C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1</w:t>
      </w:r>
      <w:r w:rsidR="00A759CF">
        <w:fldChar w:fldCharType="end"/>
      </w:r>
      <w:r>
        <w:t>).</w:t>
      </w:r>
    </w:p>
    <w:p w:rsidR="00684FDC" w:rsidRDefault="00684FDC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1926B" wp14:editId="32EB04FD">
            <wp:extent cx="2854704" cy="2786914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4" w:name="_Ref4811064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1</w:t>
      </w:r>
      <w:r w:rsidR="00312C60">
        <w:rPr>
          <w:noProof/>
        </w:rPr>
        <w:fldChar w:fldCharType="end"/>
      </w:r>
      <w:bookmarkEnd w:id="224"/>
      <w:r w:rsidRPr="009C3012">
        <w:t xml:space="preserve"> – Добавление файла</w:t>
      </w:r>
    </w:p>
    <w:p w:rsidR="00684FDC" w:rsidRDefault="00684FDC" w:rsidP="00684FDC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684FDC" w:rsidRDefault="00684FDC" w:rsidP="00684FDC">
      <w:r>
        <w:t>Для редактирования записи нажмите на кнопку «Действия» и выберите действие «Редактировать» (см. </w:t>
      </w:r>
      <w:r w:rsidR="005137DE">
        <w:fldChar w:fldCharType="begin"/>
      </w:r>
      <w:r w:rsidR="005137DE">
        <w:instrText xml:space="preserve"> REF _Ref48110691 \h </w:instrText>
      </w:r>
      <w:r w:rsidR="005137D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2</w:t>
      </w:r>
      <w:r w:rsidR="005137DE">
        <w:fldChar w:fldCharType="end"/>
      </w:r>
      <w:r>
        <w:t>).</w:t>
      </w:r>
    </w:p>
    <w:p w:rsidR="00684FDC" w:rsidRDefault="005137DE" w:rsidP="00684FD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708785"/>
            <wp:effectExtent l="0" t="0" r="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Снимок экрана 2020-08-12 в 07.44.04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5" w:name="_Ref4811069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</w:instrText>
      </w:r>
      <w:r w:rsidR="00312C60">
        <w:instrText xml:space="preserve">исунок \* ARABIC \s 1 </w:instrText>
      </w:r>
      <w:r w:rsidR="00312C60">
        <w:fldChar w:fldCharType="separate"/>
      </w:r>
      <w:r w:rsidR="00AE02D2">
        <w:rPr>
          <w:noProof/>
        </w:rPr>
        <w:t>122</w:t>
      </w:r>
      <w:r w:rsidR="00312C60">
        <w:rPr>
          <w:noProof/>
        </w:rPr>
        <w:fldChar w:fldCharType="end"/>
      </w:r>
      <w:bookmarkEnd w:id="225"/>
      <w:r w:rsidRPr="00D64EBC">
        <w:t xml:space="preserve"> – Редактирование записи в таблице блока информации</w:t>
      </w:r>
    </w:p>
    <w:p w:rsidR="00684FDC" w:rsidRDefault="00684FDC" w:rsidP="00684FDC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684FDC" w:rsidRDefault="00684FDC" w:rsidP="00684FDC">
      <w:r>
        <w:t>Для удаления записи выберите действие «Удалить» (см. </w:t>
      </w:r>
      <w:r w:rsidR="005137DE">
        <w:fldChar w:fldCharType="begin"/>
      </w:r>
      <w:r w:rsidR="005137DE">
        <w:instrText xml:space="preserve"> REF _Ref48110719 \h </w:instrText>
      </w:r>
      <w:r w:rsidR="005137D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3</w:t>
      </w:r>
      <w:r w:rsidR="005137DE">
        <w:fldChar w:fldCharType="end"/>
      </w:r>
      <w:r>
        <w:t>).</w:t>
      </w:r>
    </w:p>
    <w:p w:rsidR="00684FDC" w:rsidRDefault="005137DE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696085"/>
            <wp:effectExtent l="0" t="0" r="0" b="571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Снимок экрана 2020-08-12 в 07.44.10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6" w:name="_Ref4811071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3</w:t>
      </w:r>
      <w:r w:rsidR="00312C60">
        <w:rPr>
          <w:noProof/>
        </w:rPr>
        <w:fldChar w:fldCharType="end"/>
      </w:r>
      <w:bookmarkEnd w:id="226"/>
      <w:r w:rsidRPr="00744B6B">
        <w:t xml:space="preserve"> – Удаление записи в таблице блока информации</w:t>
      </w:r>
    </w:p>
    <w:p w:rsidR="00684FDC" w:rsidRDefault="00684FDC" w:rsidP="00684FDC">
      <w:r>
        <w:t>Для скачивания файла из таблицы выберите действие «Скачать» (см. </w:t>
      </w:r>
      <w:r w:rsidR="005137DE">
        <w:fldChar w:fldCharType="begin"/>
      </w:r>
      <w:r w:rsidR="005137DE">
        <w:instrText xml:space="preserve"> REF _Ref48110729 \h </w:instrText>
      </w:r>
      <w:r w:rsidR="005137D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4</w:t>
      </w:r>
      <w:r w:rsidR="005137DE">
        <w:fldChar w:fldCharType="end"/>
      </w:r>
      <w:r>
        <w:t>).</w:t>
      </w:r>
    </w:p>
    <w:p w:rsidR="00684FDC" w:rsidRDefault="005137DE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708785"/>
            <wp:effectExtent l="0" t="0" r="0" b="571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Снимок экрана 2020-08-12 в 07.44.17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27" w:name="_Ref4811072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4</w:t>
      </w:r>
      <w:r w:rsidR="00312C60">
        <w:rPr>
          <w:noProof/>
        </w:rPr>
        <w:fldChar w:fldCharType="end"/>
      </w:r>
      <w:bookmarkEnd w:id="227"/>
      <w:r w:rsidRPr="00A87FC3">
        <w:t xml:space="preserve"> – Скачивание файла</w:t>
      </w:r>
    </w:p>
    <w:p w:rsidR="00684FDC" w:rsidRDefault="00684FDC" w:rsidP="00684FDC">
      <w:r>
        <w:t>Произойдет скачивание выбранного файла.</w:t>
      </w:r>
    </w:p>
    <w:p w:rsidR="00A2732C" w:rsidRDefault="00A2732C" w:rsidP="00A2732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Деятельность спортсмена</w:t>
      </w:r>
      <w:r w:rsidRPr="00AC38E6">
        <w:rPr>
          <w:b/>
          <w:i/>
        </w:rPr>
        <w:t>»</w:t>
      </w:r>
    </w:p>
    <w:p w:rsidR="00A2732C" w:rsidRDefault="00A2732C" w:rsidP="00684FDC">
      <w:r>
        <w:lastRenderedPageBreak/>
        <w:t>Вкладка состоит из пяти блоков информации: Виды спорта, Спортивные звания и разряды, Почетные спортивные звания, Физкультурно-спортивные организации, Федерации.</w:t>
      </w:r>
    </w:p>
    <w:p w:rsidR="00A2732C" w:rsidRDefault="00A2732C" w:rsidP="008335FF">
      <w:r>
        <w:t xml:space="preserve">Для добавления сведений в </w:t>
      </w:r>
      <w:r w:rsidR="008335FF">
        <w:t xml:space="preserve">блоки информации «Виды спорта», «Спортивные звания и разряды», «Почетные </w:t>
      </w:r>
      <w:r w:rsidR="00CF6BC1">
        <w:t xml:space="preserve">спортивные </w:t>
      </w:r>
      <w:r w:rsidR="008335FF">
        <w:t>звания» необходимо нажать на кнопку «Добавить» (см. </w:t>
      </w:r>
      <w:r w:rsidR="008335FF">
        <w:fldChar w:fldCharType="begin"/>
      </w:r>
      <w:r w:rsidR="008335FF">
        <w:instrText xml:space="preserve"> REF _Ref48111117 \h </w:instrText>
      </w:r>
      <w:r w:rsidR="008335F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5</w:t>
      </w:r>
      <w:r w:rsidR="008335FF">
        <w:fldChar w:fldCharType="end"/>
      </w:r>
      <w:r w:rsidR="008335FF">
        <w:t>).</w:t>
      </w:r>
    </w:p>
    <w:p w:rsidR="008335FF" w:rsidRDefault="008335FF" w:rsidP="008335FF">
      <w:r>
        <w:t>Сведения в блоках информации «Физкультурно-спортивные организации», «Федерации» появляются автоматически после того, как данного спортсмена прикрепляют за физкультурно-спортивной организацией или федерацией соответственно.</w:t>
      </w:r>
    </w:p>
    <w:p w:rsidR="008335FF" w:rsidRDefault="008335FF" w:rsidP="008335F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256155"/>
            <wp:effectExtent l="0" t="0" r="0" b="444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Снимок экрана 2020-08-12 в 07.48.13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FF" w:rsidRDefault="008335FF" w:rsidP="008335FF">
      <w:pPr>
        <w:pStyle w:val="ab"/>
      </w:pPr>
      <w:bookmarkStart w:id="228" w:name="_Ref4811111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5</w:t>
      </w:r>
      <w:r w:rsidR="00312C60">
        <w:rPr>
          <w:noProof/>
        </w:rPr>
        <w:fldChar w:fldCharType="end"/>
      </w:r>
      <w:bookmarkEnd w:id="228"/>
      <w:r w:rsidRPr="00E4448E">
        <w:t xml:space="preserve"> – </w:t>
      </w:r>
      <w:r>
        <w:t>Деятельность спортсмена</w:t>
      </w:r>
    </w:p>
    <w:p w:rsidR="008335FF" w:rsidRDefault="00FA4E18" w:rsidP="00FA4E18">
      <w:r>
        <w:t>После нажатия на кнопку «Добавить» появится определенное модальное окно добавления сведений (см. </w:t>
      </w:r>
      <w:r w:rsidR="00C16C5A">
        <w:fldChar w:fldCharType="begin"/>
      </w:r>
      <w:r w:rsidR="00C16C5A">
        <w:instrText xml:space="preserve"> REF _Ref48111431 \h </w:instrText>
      </w:r>
      <w:r w:rsidR="00C16C5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6</w:t>
      </w:r>
      <w:r w:rsidR="00C16C5A">
        <w:fldChar w:fldCharType="end"/>
      </w:r>
      <w:r w:rsidR="00C16C5A">
        <w:t xml:space="preserve">, </w:t>
      </w:r>
      <w:r w:rsidR="00C16C5A">
        <w:fldChar w:fldCharType="begin"/>
      </w:r>
      <w:r w:rsidR="00C16C5A">
        <w:instrText xml:space="preserve"> REF _Ref48111432 \h </w:instrText>
      </w:r>
      <w:r w:rsidR="00C16C5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7</w:t>
      </w:r>
      <w:r w:rsidR="00C16C5A">
        <w:fldChar w:fldCharType="end"/>
      </w:r>
      <w:r w:rsidR="00C16C5A">
        <w:t xml:space="preserve">, </w:t>
      </w:r>
      <w:r w:rsidR="00C16C5A">
        <w:fldChar w:fldCharType="begin"/>
      </w:r>
      <w:r w:rsidR="00C16C5A">
        <w:instrText xml:space="preserve"> REF _Ref48111433 \h </w:instrText>
      </w:r>
      <w:r w:rsidR="00C16C5A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8</w:t>
      </w:r>
      <w:r w:rsidR="00C16C5A">
        <w:fldChar w:fldCharType="end"/>
      </w:r>
      <w:r>
        <w:t>).</w:t>
      </w:r>
    </w:p>
    <w:p w:rsidR="0049451B" w:rsidRDefault="0049451B" w:rsidP="0049451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641600" cy="24511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2020-08-12 в 07.54.26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18" w:rsidRDefault="0049451B" w:rsidP="0049451B">
      <w:pPr>
        <w:pStyle w:val="ab"/>
      </w:pPr>
      <w:bookmarkStart w:id="229" w:name="_Ref4811143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6</w:t>
      </w:r>
      <w:r w:rsidR="00312C60">
        <w:rPr>
          <w:noProof/>
        </w:rPr>
        <w:fldChar w:fldCharType="end"/>
      </w:r>
      <w:bookmarkEnd w:id="229"/>
      <w:r w:rsidRPr="002723F8">
        <w:t xml:space="preserve"> – </w:t>
      </w:r>
      <w:r>
        <w:t>Добавление записи о виде спорта</w:t>
      </w:r>
    </w:p>
    <w:p w:rsidR="0049451B" w:rsidRDefault="0049451B" w:rsidP="0049451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89300" cy="51689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нимок экрана 2020-08-12 в 07.54.40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1B" w:rsidRDefault="0049451B" w:rsidP="0049451B">
      <w:pPr>
        <w:pStyle w:val="ab"/>
      </w:pPr>
      <w:bookmarkStart w:id="230" w:name="_Ref4811143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7</w:t>
      </w:r>
      <w:r w:rsidR="00312C60">
        <w:rPr>
          <w:noProof/>
        </w:rPr>
        <w:fldChar w:fldCharType="end"/>
      </w:r>
      <w:bookmarkEnd w:id="230"/>
      <w:r w:rsidRPr="00252F83">
        <w:t xml:space="preserve"> – </w:t>
      </w:r>
      <w:r>
        <w:t>Добавление записи о разряде/звании</w:t>
      </w:r>
    </w:p>
    <w:p w:rsidR="0049451B" w:rsidRDefault="0049451B" w:rsidP="0049451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13100" cy="48133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2020-08-12 в 07.54.48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1B" w:rsidRDefault="0049451B" w:rsidP="0049451B">
      <w:pPr>
        <w:pStyle w:val="ab"/>
      </w:pPr>
      <w:bookmarkStart w:id="231" w:name="_Ref4811143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8</w:t>
      </w:r>
      <w:r w:rsidR="00312C60">
        <w:rPr>
          <w:noProof/>
        </w:rPr>
        <w:fldChar w:fldCharType="end"/>
      </w:r>
      <w:bookmarkEnd w:id="231"/>
      <w:r w:rsidRPr="0089039F">
        <w:t xml:space="preserve"> – </w:t>
      </w:r>
      <w:r>
        <w:t>Добавление записи о почетном спортивном звании</w:t>
      </w:r>
    </w:p>
    <w:p w:rsidR="004A6E33" w:rsidRDefault="004A6E33" w:rsidP="004A6E33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4A6E33" w:rsidRPr="004A6E33" w:rsidRDefault="004A6E33" w:rsidP="004A6E33">
      <w:r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684FDC" w:rsidRDefault="00684FDC" w:rsidP="00684FD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Образование</w:t>
      </w:r>
      <w:r w:rsidRPr="00AC38E6">
        <w:rPr>
          <w:b/>
          <w:i/>
        </w:rPr>
        <w:t>»</w:t>
      </w:r>
    </w:p>
    <w:p w:rsidR="00684FDC" w:rsidRPr="007C7F83" w:rsidRDefault="00684FDC" w:rsidP="00684FDC">
      <w:r w:rsidRPr="007C7F83">
        <w:t>Вкладка состоит из трех блоков информации: Образование, Сведения о повышении квалификации</w:t>
      </w:r>
      <w:r w:rsidR="00614801" w:rsidRPr="007C7F83">
        <w:t xml:space="preserve"> и переподготовке</w:t>
      </w:r>
      <w:r w:rsidRPr="007C7F83">
        <w:t>, Сведения об уровне квалификации.</w:t>
      </w:r>
    </w:p>
    <w:p w:rsidR="00684FDC" w:rsidRDefault="00684FDC" w:rsidP="00684FDC">
      <w:r w:rsidRPr="007C7F83">
        <w:t>Для добавления сведений в один из блоков информации вкладки необходимо нажать на кнопку «Добавить» (см. </w:t>
      </w:r>
      <w:r w:rsidR="00481BB1">
        <w:fldChar w:fldCharType="begin"/>
      </w:r>
      <w:r w:rsidR="00481BB1">
        <w:instrText xml:space="preserve"> REF _Ref48111602 \h </w:instrText>
      </w:r>
      <w:r w:rsidR="00481BB1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29</w:t>
      </w:r>
      <w:r w:rsidR="00481BB1">
        <w:fldChar w:fldCharType="end"/>
      </w:r>
      <w:r w:rsidRPr="007C7F83">
        <w:t>).</w:t>
      </w:r>
    </w:p>
    <w:p w:rsidR="00684FDC" w:rsidRDefault="00481BB1" w:rsidP="00684FD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143125"/>
            <wp:effectExtent l="0" t="0" r="0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Снимок экрана 2020-08-12 в 07.58.24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32" w:name="_Ref4811160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</w:instrText>
      </w:r>
      <w:r w:rsidR="00312C60">
        <w:instrText xml:space="preserve">IC \s 1 </w:instrText>
      </w:r>
      <w:r w:rsidR="00312C60">
        <w:fldChar w:fldCharType="separate"/>
      </w:r>
      <w:r w:rsidR="00AE02D2">
        <w:rPr>
          <w:noProof/>
        </w:rPr>
        <w:t>129</w:t>
      </w:r>
      <w:r w:rsidR="00312C60">
        <w:rPr>
          <w:noProof/>
        </w:rPr>
        <w:fldChar w:fldCharType="end"/>
      </w:r>
      <w:bookmarkEnd w:id="232"/>
      <w:r w:rsidRPr="00634B31">
        <w:t xml:space="preserve"> – </w:t>
      </w:r>
      <w:r>
        <w:t>Образование</w:t>
      </w:r>
    </w:p>
    <w:p w:rsidR="00684FDC" w:rsidRDefault="00684FDC" w:rsidP="00684FDC">
      <w:r>
        <w:t>После нажатия на кнопку «Добавить» появится определенное модальное окно добавления сведений (см. </w:t>
      </w:r>
      <w:r w:rsidR="00037DD2">
        <w:fldChar w:fldCharType="begin"/>
      </w:r>
      <w:r w:rsidR="00037DD2">
        <w:instrText xml:space="preserve"> REF _Ref48111622 \h </w:instrText>
      </w:r>
      <w:r w:rsidR="00037DD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0</w:t>
      </w:r>
      <w:r w:rsidR="00037DD2">
        <w:fldChar w:fldCharType="end"/>
      </w:r>
      <w:r w:rsidR="00037DD2">
        <w:t xml:space="preserve">, </w:t>
      </w:r>
      <w:r w:rsidR="00037DD2">
        <w:fldChar w:fldCharType="begin"/>
      </w:r>
      <w:r w:rsidR="00037DD2">
        <w:instrText xml:space="preserve"> REF _Ref48111624 \h </w:instrText>
      </w:r>
      <w:r w:rsidR="00037DD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1</w:t>
      </w:r>
      <w:r w:rsidR="00037DD2">
        <w:fldChar w:fldCharType="end"/>
      </w:r>
      <w:r w:rsidR="00037DD2">
        <w:t xml:space="preserve">, </w:t>
      </w:r>
      <w:r w:rsidR="00037DD2">
        <w:fldChar w:fldCharType="begin"/>
      </w:r>
      <w:r w:rsidR="00037DD2">
        <w:instrText xml:space="preserve"> REF _Ref48111625 \h </w:instrText>
      </w:r>
      <w:r w:rsidR="00037DD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2</w:t>
      </w:r>
      <w:r w:rsidR="00037DD2">
        <w:fldChar w:fldCharType="end"/>
      </w:r>
      <w:r>
        <w:t>).</w:t>
      </w:r>
    </w:p>
    <w:p w:rsidR="00684FDC" w:rsidRDefault="00684FDC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CD6C96" wp14:editId="35CBAFF4">
            <wp:extent cx="3213100" cy="54483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33" w:name="_Ref4811162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0</w:t>
      </w:r>
      <w:r w:rsidR="00312C60">
        <w:rPr>
          <w:noProof/>
        </w:rPr>
        <w:fldChar w:fldCharType="end"/>
      </w:r>
      <w:bookmarkEnd w:id="233"/>
      <w:r w:rsidRPr="00210E3F">
        <w:t xml:space="preserve"> – </w:t>
      </w:r>
      <w:r>
        <w:t>Добавление сведений об образовании</w:t>
      </w:r>
    </w:p>
    <w:p w:rsidR="00684FDC" w:rsidRDefault="00684FDC" w:rsidP="00684FD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29E80C" wp14:editId="7CB80E57">
            <wp:extent cx="3200400" cy="38481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34" w:name="_Ref4811162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1</w:t>
      </w:r>
      <w:r w:rsidR="00312C60">
        <w:rPr>
          <w:noProof/>
        </w:rPr>
        <w:fldChar w:fldCharType="end"/>
      </w:r>
      <w:bookmarkEnd w:id="234"/>
      <w:r w:rsidRPr="00F8042A">
        <w:t xml:space="preserve"> – </w:t>
      </w:r>
      <w:r>
        <w:t>Добавление сведений о повышении квалификации</w:t>
      </w:r>
    </w:p>
    <w:p w:rsidR="00684FDC" w:rsidRDefault="00684FDC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0B14B8" wp14:editId="1026AD17">
            <wp:extent cx="3213100" cy="35306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Pr="004C2FDD" w:rsidRDefault="00684FDC" w:rsidP="00684FDC">
      <w:pPr>
        <w:pStyle w:val="ab"/>
      </w:pPr>
      <w:bookmarkStart w:id="235" w:name="_Ref4811162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2</w:t>
      </w:r>
      <w:r w:rsidR="00312C60">
        <w:rPr>
          <w:noProof/>
        </w:rPr>
        <w:fldChar w:fldCharType="end"/>
      </w:r>
      <w:bookmarkEnd w:id="235"/>
      <w:r w:rsidRPr="00A24259">
        <w:t xml:space="preserve"> – </w:t>
      </w:r>
      <w:r>
        <w:t>Добавление сведения об уровне квалификации</w:t>
      </w:r>
    </w:p>
    <w:p w:rsidR="00684FDC" w:rsidRDefault="00684FDC" w:rsidP="00684FDC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684FDC" w:rsidRPr="004462B4" w:rsidRDefault="00684FDC" w:rsidP="00684FDC">
      <w:r>
        <w:lastRenderedPageBreak/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2B561A" w:rsidRDefault="002B561A" w:rsidP="002B561A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План подготовки спортсмена</w:t>
      </w:r>
      <w:r w:rsidRPr="00AC38E6">
        <w:rPr>
          <w:b/>
          <w:i/>
        </w:rPr>
        <w:t>»</w:t>
      </w:r>
    </w:p>
    <w:p w:rsidR="002B561A" w:rsidRDefault="002B561A" w:rsidP="002B561A">
      <w:r w:rsidRPr="007C7F83">
        <w:t xml:space="preserve">Вкладка состоит из трех блоков информации: </w:t>
      </w:r>
      <w:r>
        <w:t xml:space="preserve">Лучшие результаты за год, Этап спортивной подготовки, Основные задачи на год. </w:t>
      </w:r>
    </w:p>
    <w:p w:rsidR="002B561A" w:rsidRDefault="004A4916" w:rsidP="002B561A">
      <w:r>
        <w:t>Для просмотра лучших результатов за год необходимо выбрать в выпадающем списке определенный год и нажать на кнопку «Применить»</w:t>
      </w:r>
      <w:r w:rsidR="00425878">
        <w:t xml:space="preserve"> (см. </w:t>
      </w:r>
      <w:r w:rsidR="009871FE">
        <w:fldChar w:fldCharType="begin"/>
      </w:r>
      <w:r w:rsidR="009871FE">
        <w:instrText xml:space="preserve"> REF _Ref48111971 \h </w:instrText>
      </w:r>
      <w:r w:rsidR="009871FE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3</w:t>
      </w:r>
      <w:r w:rsidR="009871FE">
        <w:fldChar w:fldCharType="end"/>
      </w:r>
      <w:r w:rsidR="00425878">
        <w:t>)</w:t>
      </w:r>
      <w:r>
        <w:t>.</w:t>
      </w:r>
      <w:r w:rsidR="00425878">
        <w:t xml:space="preserve"> После чего отобразится информация с лучшими результатами спортсмена, достигнутыми на соревнованиях за выбранный год.</w:t>
      </w:r>
    </w:p>
    <w:p w:rsidR="009871FE" w:rsidRDefault="0075525E" w:rsidP="009871F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056130"/>
            <wp:effectExtent l="0" t="0" r="0" b="127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Снимок экрана 2020-08-12 в 08.04.57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78" w:rsidRDefault="009871FE" w:rsidP="009871FE">
      <w:pPr>
        <w:pStyle w:val="ab"/>
      </w:pPr>
      <w:bookmarkStart w:id="236" w:name="_Ref4811197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3</w:t>
      </w:r>
      <w:r w:rsidR="00312C60">
        <w:rPr>
          <w:noProof/>
        </w:rPr>
        <w:fldChar w:fldCharType="end"/>
      </w:r>
      <w:bookmarkEnd w:id="236"/>
      <w:r w:rsidRPr="00597540">
        <w:t xml:space="preserve"> – </w:t>
      </w:r>
      <w:r>
        <w:t>Лучшие результаты за год</w:t>
      </w:r>
    </w:p>
    <w:p w:rsidR="006B0B47" w:rsidRDefault="006B0B47" w:rsidP="006B0B47">
      <w:r>
        <w:t>Для редактирования сведений об этапе спортивной подготовки необходимо нажать на кнопку «Редактировать» (см. </w:t>
      </w:r>
      <w:r w:rsidR="00102B73">
        <w:fldChar w:fldCharType="begin"/>
      </w:r>
      <w:r w:rsidR="00102B73">
        <w:instrText xml:space="preserve"> REF _Ref48112177 \h </w:instrText>
      </w:r>
      <w:r w:rsidR="00102B7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4</w:t>
      </w:r>
      <w:r w:rsidR="00102B73">
        <w:fldChar w:fldCharType="end"/>
      </w:r>
      <w:r>
        <w:t>), после чего откроется модальное окно изменения этапа спортивной подготовки спортсмена (см. </w:t>
      </w:r>
      <w:r w:rsidR="00102B73">
        <w:fldChar w:fldCharType="begin"/>
      </w:r>
      <w:r w:rsidR="00102B73">
        <w:instrText xml:space="preserve"> REF _Ref48112188 \h </w:instrText>
      </w:r>
      <w:r w:rsidR="00102B7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5</w:t>
      </w:r>
      <w:r w:rsidR="00102B73">
        <w:fldChar w:fldCharType="end"/>
      </w:r>
      <w:r>
        <w:t xml:space="preserve">). После внесения сведений об этапе необходимо нажать на кнопку «Сохранить». </w:t>
      </w:r>
    </w:p>
    <w:p w:rsidR="00102B73" w:rsidRDefault="00102B73" w:rsidP="00102B73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101850"/>
            <wp:effectExtent l="0" t="0" r="0" b="63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Снимок экрана 2020-08-12 в 08.08.12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47" w:rsidRDefault="00102B73" w:rsidP="00102B73">
      <w:pPr>
        <w:pStyle w:val="ab"/>
      </w:pPr>
      <w:bookmarkStart w:id="237" w:name="_Ref4811217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4</w:t>
      </w:r>
      <w:r w:rsidR="00312C60">
        <w:rPr>
          <w:noProof/>
        </w:rPr>
        <w:fldChar w:fldCharType="end"/>
      </w:r>
      <w:bookmarkEnd w:id="237"/>
      <w:r w:rsidRPr="006A0942">
        <w:t xml:space="preserve"> – </w:t>
      </w:r>
      <w:r>
        <w:t>Этап спортивной подготовки</w:t>
      </w:r>
    </w:p>
    <w:p w:rsidR="00102B73" w:rsidRDefault="00102B73" w:rsidP="00102B7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78100" cy="18288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Снимок экрана 2020-08-12 в 08.08.01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73" w:rsidRPr="00102B73" w:rsidRDefault="00102B73" w:rsidP="00102B73">
      <w:pPr>
        <w:pStyle w:val="ab"/>
      </w:pPr>
      <w:bookmarkStart w:id="238" w:name="_Ref4811218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5</w:t>
      </w:r>
      <w:r w:rsidR="00312C60">
        <w:rPr>
          <w:noProof/>
        </w:rPr>
        <w:fldChar w:fldCharType="end"/>
      </w:r>
      <w:bookmarkEnd w:id="238"/>
      <w:r w:rsidRPr="0026213A">
        <w:t xml:space="preserve"> – </w:t>
      </w:r>
      <w:r>
        <w:t>Изменение этапа спортивной подготовки</w:t>
      </w:r>
    </w:p>
    <w:p w:rsidR="004F0575" w:rsidRDefault="004F0575" w:rsidP="004F0575">
      <w:r>
        <w:t xml:space="preserve">Для добавления </w:t>
      </w:r>
      <w:r w:rsidR="00355F52">
        <w:t xml:space="preserve">основных задач на год </w:t>
      </w:r>
      <w:r>
        <w:t>необходимо нажать на кнопку «Добавить» (см. </w:t>
      </w:r>
      <w:r w:rsidR="00355F52">
        <w:fldChar w:fldCharType="begin"/>
      </w:r>
      <w:r w:rsidR="00355F52">
        <w:instrText xml:space="preserve"> REF _Ref48112365 \h </w:instrText>
      </w:r>
      <w:r w:rsidR="00355F5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6</w:t>
      </w:r>
      <w:r w:rsidR="00355F52">
        <w:fldChar w:fldCharType="end"/>
      </w:r>
      <w:r>
        <w:t>).</w:t>
      </w:r>
    </w:p>
    <w:p w:rsidR="004F0575" w:rsidRDefault="00355F52" w:rsidP="004F057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06248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Снимок экрана 2020-08-12 в 08.11.43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75" w:rsidRDefault="004F0575" w:rsidP="004F0575">
      <w:pPr>
        <w:pStyle w:val="ab"/>
      </w:pPr>
      <w:bookmarkStart w:id="239" w:name="_Ref4811236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6</w:t>
      </w:r>
      <w:r w:rsidR="00312C60">
        <w:rPr>
          <w:noProof/>
        </w:rPr>
        <w:fldChar w:fldCharType="end"/>
      </w:r>
      <w:bookmarkEnd w:id="239"/>
      <w:r w:rsidRPr="00634B31">
        <w:t xml:space="preserve"> – </w:t>
      </w:r>
      <w:r w:rsidR="00355F52">
        <w:t>Основные задачи на год</w:t>
      </w:r>
    </w:p>
    <w:p w:rsidR="004F0575" w:rsidRDefault="004F0575" w:rsidP="004F0575">
      <w:r>
        <w:t>После нажатия на кнопку «Добавить» появится модальное окно добавлени</w:t>
      </w:r>
      <w:r w:rsidR="00355F52">
        <w:t>я н</w:t>
      </w:r>
      <w:r w:rsidR="00E9731A">
        <w:t>о</w:t>
      </w:r>
      <w:r w:rsidR="00355F52">
        <w:t xml:space="preserve">вой задачи </w:t>
      </w:r>
      <w:r>
        <w:t>(см. </w:t>
      </w:r>
      <w:r w:rsidR="00355F52">
        <w:fldChar w:fldCharType="begin"/>
      </w:r>
      <w:r w:rsidR="00355F52">
        <w:instrText xml:space="preserve"> REF _Ref48112419 \h </w:instrText>
      </w:r>
      <w:r w:rsidR="00355F5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7</w:t>
      </w:r>
      <w:r w:rsidR="00355F52">
        <w:fldChar w:fldCharType="end"/>
      </w:r>
      <w:r>
        <w:t>).</w:t>
      </w:r>
    </w:p>
    <w:p w:rsidR="004F0575" w:rsidRDefault="00355F52" w:rsidP="004F057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70200" cy="33909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Снимок экрана 2020-08-12 в 08.12.42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75" w:rsidRDefault="004F0575" w:rsidP="004F0575">
      <w:pPr>
        <w:pStyle w:val="ab"/>
      </w:pPr>
      <w:bookmarkStart w:id="240" w:name="_Ref4811241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7</w:t>
      </w:r>
      <w:r w:rsidR="00312C60">
        <w:rPr>
          <w:noProof/>
        </w:rPr>
        <w:fldChar w:fldCharType="end"/>
      </w:r>
      <w:bookmarkEnd w:id="240"/>
      <w:r w:rsidRPr="00210E3F">
        <w:t xml:space="preserve"> – </w:t>
      </w:r>
      <w:r>
        <w:t xml:space="preserve">Добавление </w:t>
      </w:r>
      <w:r w:rsidR="00355F52">
        <w:t>новой задачи</w:t>
      </w:r>
    </w:p>
    <w:p w:rsidR="004F0575" w:rsidRDefault="004F0575" w:rsidP="004F0575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4F0575" w:rsidRDefault="004F0575" w:rsidP="004F0575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3B2687">
        <w:fldChar w:fldCharType="begin"/>
      </w:r>
      <w:r w:rsidR="003B2687">
        <w:instrText xml:space="preserve"> REF _Ref48112604 \h </w:instrText>
      </w:r>
      <w:r w:rsidR="003B268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8</w:t>
      </w:r>
      <w:r w:rsidR="003B2687">
        <w:fldChar w:fldCharType="end"/>
      </w:r>
      <w:r>
        <w:t>). После этого откроется модальное окно редактирования сведений (см. </w:t>
      </w:r>
      <w:r w:rsidR="003B2687">
        <w:fldChar w:fldCharType="begin"/>
      </w:r>
      <w:r w:rsidR="003B2687">
        <w:instrText xml:space="preserve"> REF _Ref48112628 \h </w:instrText>
      </w:r>
      <w:r w:rsidR="003B268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39</w:t>
      </w:r>
      <w:r w:rsidR="003B2687">
        <w:fldChar w:fldCharType="end"/>
      </w:r>
      <w:r w:rsidR="00414506">
        <w:t>)</w:t>
      </w:r>
      <w:r>
        <w:t>.</w:t>
      </w:r>
    </w:p>
    <w:p w:rsidR="004F0575" w:rsidRDefault="003B2687" w:rsidP="004F057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95855"/>
            <wp:effectExtent l="0" t="0" r="0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Снимок экрана 2020-08-12 в 08.15.35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75" w:rsidRDefault="004F0575" w:rsidP="004F0575">
      <w:pPr>
        <w:pStyle w:val="ab"/>
      </w:pPr>
      <w:bookmarkStart w:id="241" w:name="_Ref4811260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8</w:t>
      </w:r>
      <w:r w:rsidR="00312C60">
        <w:rPr>
          <w:noProof/>
        </w:rPr>
        <w:fldChar w:fldCharType="end"/>
      </w:r>
      <w:bookmarkEnd w:id="241"/>
      <w:r w:rsidRPr="009F4301">
        <w:t xml:space="preserve"> – </w:t>
      </w:r>
      <w:r>
        <w:t xml:space="preserve">Редактирование </w:t>
      </w:r>
      <w:r w:rsidR="003B2687">
        <w:t>основных задач на год</w:t>
      </w:r>
    </w:p>
    <w:p w:rsidR="004F0575" w:rsidRDefault="003B2687" w:rsidP="004F057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019300" cy="21209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Снимок экрана 2020-08-12 в 08.16.41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75" w:rsidRDefault="004F0575" w:rsidP="004F0575">
      <w:pPr>
        <w:pStyle w:val="ab"/>
      </w:pPr>
      <w:bookmarkStart w:id="242" w:name="_Ref4811262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9</w:t>
      </w:r>
      <w:r w:rsidR="00312C60">
        <w:rPr>
          <w:noProof/>
        </w:rPr>
        <w:fldChar w:fldCharType="end"/>
      </w:r>
      <w:bookmarkEnd w:id="242"/>
      <w:r w:rsidRPr="00745298">
        <w:t xml:space="preserve"> – </w:t>
      </w:r>
      <w:r>
        <w:t xml:space="preserve">Редактирование </w:t>
      </w:r>
      <w:r w:rsidR="003B2687">
        <w:t>задачи</w:t>
      </w:r>
    </w:p>
    <w:p w:rsidR="004F0575" w:rsidRPr="004462B4" w:rsidRDefault="004F0575" w:rsidP="004F0575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F97BD4" w:rsidRDefault="00F97BD4" w:rsidP="00F97BD4">
      <w:r>
        <w:t>Для удаления записи выберите действие «Удалить» (см. </w:t>
      </w:r>
      <w:r>
        <w:fldChar w:fldCharType="begin"/>
      </w:r>
      <w:r>
        <w:instrText xml:space="preserve"> REF _Ref48112728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0</w:t>
      </w:r>
      <w:r>
        <w:fldChar w:fldCharType="end"/>
      </w:r>
      <w:r>
        <w:t>).</w:t>
      </w:r>
    </w:p>
    <w:p w:rsidR="00F97BD4" w:rsidRDefault="00F97BD4" w:rsidP="00F97BD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8061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Снимок экрана 2020-08-12 в 08.15.47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D4" w:rsidRDefault="00F97BD4" w:rsidP="00F97BD4">
      <w:pPr>
        <w:pStyle w:val="ab"/>
      </w:pPr>
      <w:bookmarkStart w:id="243" w:name="_Ref4811272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0</w:t>
      </w:r>
      <w:r w:rsidR="00312C60">
        <w:rPr>
          <w:noProof/>
        </w:rPr>
        <w:fldChar w:fldCharType="end"/>
      </w:r>
      <w:bookmarkEnd w:id="243"/>
      <w:r w:rsidRPr="00744B6B">
        <w:t xml:space="preserve"> – Удаление записи в таблице блока информации</w:t>
      </w:r>
    </w:p>
    <w:p w:rsidR="00F97BD4" w:rsidRDefault="00F97BD4" w:rsidP="00F97BD4">
      <w:r>
        <w:t>Для скачивания файла из таблицы выберите действие «Скачать» (см. </w:t>
      </w:r>
      <w:r>
        <w:fldChar w:fldCharType="begin"/>
      </w:r>
      <w:r>
        <w:instrText xml:space="preserve"> REF _Ref48112739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1</w:t>
      </w:r>
      <w:r>
        <w:fldChar w:fldCharType="end"/>
      </w:r>
      <w:r>
        <w:t>).</w:t>
      </w:r>
    </w:p>
    <w:p w:rsidR="00F97BD4" w:rsidRDefault="00F97BD4" w:rsidP="00F97BD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7934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Снимок экрана 2020-08-12 в 08.15.57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D4" w:rsidRDefault="00F97BD4" w:rsidP="00F97BD4">
      <w:pPr>
        <w:pStyle w:val="ab"/>
      </w:pPr>
      <w:bookmarkStart w:id="244" w:name="_Ref4811273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1</w:t>
      </w:r>
      <w:r w:rsidR="00312C60">
        <w:rPr>
          <w:noProof/>
        </w:rPr>
        <w:fldChar w:fldCharType="end"/>
      </w:r>
      <w:bookmarkEnd w:id="244"/>
      <w:r w:rsidRPr="00A87FC3">
        <w:t xml:space="preserve"> – Скачивание файла</w:t>
      </w:r>
    </w:p>
    <w:p w:rsidR="00F97BD4" w:rsidRDefault="00F97BD4" w:rsidP="00F97BD4">
      <w:r>
        <w:lastRenderedPageBreak/>
        <w:t>Произойдет скачивание выбранного файла.</w:t>
      </w:r>
    </w:p>
    <w:p w:rsidR="003A06F1" w:rsidRDefault="003A06F1" w:rsidP="003A06F1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зультаты соревнований</w:t>
      </w:r>
      <w:r w:rsidRPr="00AC38E6">
        <w:rPr>
          <w:b/>
          <w:i/>
        </w:rPr>
        <w:t>»</w:t>
      </w:r>
    </w:p>
    <w:p w:rsidR="00504D9F" w:rsidRDefault="00400172" w:rsidP="00BC1FA5">
      <w:r>
        <w:t>Вкладка содержит информацию о результатах, достигнутых спортсменом на соревнованиях</w:t>
      </w:r>
      <w:r w:rsidR="00504D9F">
        <w:t xml:space="preserve"> (см. </w:t>
      </w:r>
      <w:r w:rsidR="00504D9F">
        <w:fldChar w:fldCharType="begin"/>
      </w:r>
      <w:r w:rsidR="00504D9F">
        <w:instrText xml:space="preserve"> REF _Ref48113024 \h </w:instrText>
      </w:r>
      <w:r w:rsidR="00504D9F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2</w:t>
      </w:r>
      <w:r w:rsidR="00504D9F">
        <w:fldChar w:fldCharType="end"/>
      </w:r>
      <w:r w:rsidR="00504D9F">
        <w:t>)</w:t>
      </w:r>
      <w:r>
        <w:t xml:space="preserve">. </w:t>
      </w:r>
      <w:r w:rsidR="00BC1FA5">
        <w:t xml:space="preserve">При необходимости сведения можно отфильтровать, заполнив поля фильтра и нажав на кнопку «Применить». </w:t>
      </w:r>
    </w:p>
    <w:p w:rsidR="00504D9F" w:rsidRDefault="00504D9F" w:rsidP="00504D9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11201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Снимок экрана 2020-08-12 в 08.19.25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9F" w:rsidRDefault="00504D9F" w:rsidP="00504D9F">
      <w:pPr>
        <w:pStyle w:val="ab"/>
      </w:pPr>
      <w:bookmarkStart w:id="245" w:name="_Ref4811302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2</w:t>
      </w:r>
      <w:r w:rsidR="00312C60">
        <w:rPr>
          <w:noProof/>
        </w:rPr>
        <w:fldChar w:fldCharType="end"/>
      </w:r>
      <w:bookmarkEnd w:id="245"/>
      <w:r w:rsidRPr="0025323A">
        <w:t xml:space="preserve"> – </w:t>
      </w:r>
      <w:r>
        <w:t>Результаты соревнований</w:t>
      </w:r>
    </w:p>
    <w:p w:rsidR="002B561A" w:rsidRPr="002B561A" w:rsidRDefault="00400172" w:rsidP="00A05A50">
      <w:r>
        <w:t xml:space="preserve">Сведения о результатах отображаются автоматически после их внесения в соответствующих подсистемах АИС. </w:t>
      </w:r>
    </w:p>
    <w:p w:rsidR="00684FDC" w:rsidRDefault="00684FDC" w:rsidP="00684FDC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траховой полис</w:t>
      </w:r>
      <w:r w:rsidRPr="00AC38E6">
        <w:rPr>
          <w:b/>
          <w:i/>
        </w:rPr>
        <w:t>»</w:t>
      </w:r>
    </w:p>
    <w:p w:rsidR="00684FDC" w:rsidRDefault="00684FDC" w:rsidP="00684FDC">
      <w:r>
        <w:t>Для добавления или редактирования сведений на вкладке необходимо нажать на кнопку «Редактировать» (см. </w:t>
      </w:r>
      <w:r w:rsidR="00E245C1">
        <w:fldChar w:fldCharType="begin"/>
      </w:r>
      <w:r w:rsidR="00E245C1">
        <w:instrText xml:space="preserve"> REF _Ref48113182 \h </w:instrText>
      </w:r>
      <w:r w:rsidR="00E245C1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3</w:t>
      </w:r>
      <w:r w:rsidR="00E245C1">
        <w:fldChar w:fldCharType="end"/>
      </w:r>
      <w:r>
        <w:t>), после чего вкладка откроется в режиме редактирования (см. </w:t>
      </w:r>
      <w:r w:rsidR="00E245C1">
        <w:fldChar w:fldCharType="begin"/>
      </w:r>
      <w:r w:rsidR="00E245C1">
        <w:instrText xml:space="preserve"> REF _Ref48113189 \h </w:instrText>
      </w:r>
      <w:r w:rsidR="00E245C1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4</w:t>
      </w:r>
      <w:r w:rsidR="00E245C1">
        <w:fldChar w:fldCharType="end"/>
      </w:r>
      <w:r>
        <w:t>).</w:t>
      </w:r>
    </w:p>
    <w:p w:rsidR="00684FDC" w:rsidRDefault="00E245C1" w:rsidP="00684FD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636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2020-08-12 в 08.24.41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84FDC" w:rsidP="00684FDC">
      <w:pPr>
        <w:pStyle w:val="ab"/>
      </w:pPr>
      <w:bookmarkStart w:id="246" w:name="_Ref4811318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3</w:t>
      </w:r>
      <w:r w:rsidR="00312C60">
        <w:rPr>
          <w:noProof/>
        </w:rPr>
        <w:fldChar w:fldCharType="end"/>
      </w:r>
      <w:bookmarkEnd w:id="246"/>
      <w:r>
        <w:t xml:space="preserve"> </w:t>
      </w:r>
      <w:r w:rsidRPr="00805962">
        <w:t>–</w:t>
      </w:r>
      <w:r>
        <w:t xml:space="preserve"> Страховой полис</w:t>
      </w:r>
    </w:p>
    <w:p w:rsidR="00684FDC" w:rsidRDefault="00E245C1" w:rsidP="00684FD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56200" cy="35433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2020-08-12 в 08.25.03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Pr="00FB4EC7" w:rsidRDefault="00684FDC" w:rsidP="00684FDC">
      <w:pPr>
        <w:pStyle w:val="ab"/>
      </w:pPr>
      <w:bookmarkStart w:id="247" w:name="_Ref4811318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4</w:t>
      </w:r>
      <w:r w:rsidR="00312C60">
        <w:rPr>
          <w:noProof/>
        </w:rPr>
        <w:fldChar w:fldCharType="end"/>
      </w:r>
      <w:bookmarkEnd w:id="247"/>
      <w:r w:rsidRPr="00875024">
        <w:t xml:space="preserve"> – </w:t>
      </w:r>
      <w:r>
        <w:t>Режим редактирования</w:t>
      </w:r>
    </w:p>
    <w:p w:rsidR="00684FDC" w:rsidRPr="00223AAA" w:rsidRDefault="00684FDC" w:rsidP="00684FDC">
      <w:r>
        <w:t>В режиме редактирования необходимо внести все обязательные сведения и нажать кнопку «Сохранить». Смена статуса страхового полиса производится автоматически.</w:t>
      </w:r>
    </w:p>
    <w:p w:rsidR="00A17753" w:rsidRDefault="00A17753" w:rsidP="00A17753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ведения о тренерах</w:t>
      </w:r>
      <w:r w:rsidRPr="00AC38E6">
        <w:rPr>
          <w:b/>
          <w:i/>
        </w:rPr>
        <w:t>»</w:t>
      </w:r>
    </w:p>
    <w:p w:rsidR="00A17753" w:rsidRDefault="00A17753" w:rsidP="00A17753">
      <w:r>
        <w:t xml:space="preserve">Вкладка содержит информацию о </w:t>
      </w:r>
      <w:r w:rsidR="00AF7115">
        <w:t xml:space="preserve">тренерах спортсмена. Для добавления сведений о новом тренере необходимо нажать на кнопку «Добавить» </w:t>
      </w:r>
      <w:r>
        <w:t>(см. </w:t>
      </w:r>
      <w:r w:rsidR="00257E6B">
        <w:fldChar w:fldCharType="begin"/>
      </w:r>
      <w:r w:rsidR="00257E6B">
        <w:instrText xml:space="preserve"> REF _Ref48113379 \h </w:instrText>
      </w:r>
      <w:r w:rsidR="00257E6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5</w:t>
      </w:r>
      <w:r w:rsidR="00257E6B">
        <w:fldChar w:fldCharType="end"/>
      </w:r>
      <w:r>
        <w:t xml:space="preserve">). </w:t>
      </w:r>
      <w:r w:rsidR="004660CB">
        <w:t>После чего произойдет открытие реестра тренеров для выбора. Чтобы добавить тренера спортсмену необходимо нажать на кнопку «Действия» и выбрать действие «Добавить»</w:t>
      </w:r>
      <w:r w:rsidR="00606407">
        <w:t>, после чего откроется модальное окно добавления записи о тренере (см. </w:t>
      </w:r>
      <w:r w:rsidR="00606407">
        <w:fldChar w:fldCharType="begin"/>
      </w:r>
      <w:r w:rsidR="00606407">
        <w:instrText xml:space="preserve"> REF _Ref48113525 \h </w:instrText>
      </w:r>
      <w:r w:rsidR="0060640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6</w:t>
      </w:r>
      <w:r w:rsidR="00606407">
        <w:fldChar w:fldCharType="end"/>
      </w:r>
      <w:r w:rsidR="00606407">
        <w:t>).</w:t>
      </w:r>
    </w:p>
    <w:p w:rsidR="00A17753" w:rsidRDefault="00AF7115" w:rsidP="00A17753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70025"/>
            <wp:effectExtent l="0" t="0" r="0" b="317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Снимок экрана 2020-08-12 в 08.27.13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53" w:rsidRDefault="00A17753" w:rsidP="00A17753">
      <w:pPr>
        <w:pStyle w:val="ab"/>
      </w:pPr>
      <w:bookmarkStart w:id="248" w:name="_Ref4811337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5</w:t>
      </w:r>
      <w:r w:rsidR="00312C60">
        <w:rPr>
          <w:noProof/>
        </w:rPr>
        <w:fldChar w:fldCharType="end"/>
      </w:r>
      <w:bookmarkEnd w:id="248"/>
      <w:r w:rsidRPr="0025323A">
        <w:t xml:space="preserve"> – </w:t>
      </w:r>
      <w:r w:rsidR="00AF7115">
        <w:t>Сведения о тренерах</w:t>
      </w:r>
    </w:p>
    <w:p w:rsidR="00606407" w:rsidRDefault="00606407" w:rsidP="0060640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65400" cy="46228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Снимок экрана 2020-08-12 в 08.31.03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DC" w:rsidRDefault="00606407" w:rsidP="00606407">
      <w:pPr>
        <w:pStyle w:val="ab"/>
      </w:pPr>
      <w:bookmarkStart w:id="249" w:name="_Ref4811352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6</w:t>
      </w:r>
      <w:r w:rsidR="00312C60">
        <w:rPr>
          <w:noProof/>
        </w:rPr>
        <w:fldChar w:fldCharType="end"/>
      </w:r>
      <w:bookmarkEnd w:id="249"/>
      <w:r>
        <w:t xml:space="preserve"> </w:t>
      </w:r>
      <w:r w:rsidRPr="001656E8">
        <w:t>–</w:t>
      </w:r>
      <w:r>
        <w:t xml:space="preserve"> Добавление записи о тренере</w:t>
      </w:r>
    </w:p>
    <w:p w:rsidR="001229B5" w:rsidRDefault="001229B5" w:rsidP="001229B5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1229B5" w:rsidRDefault="001229B5" w:rsidP="001229B5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106194">
        <w:fldChar w:fldCharType="begin"/>
      </w:r>
      <w:r w:rsidR="00106194">
        <w:instrText xml:space="preserve"> REF _Ref48113602 \h </w:instrText>
      </w:r>
      <w:r w:rsidR="0010619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7</w:t>
      </w:r>
      <w:r w:rsidR="00106194">
        <w:fldChar w:fldCharType="end"/>
      </w:r>
      <w:r>
        <w:t>). После этого откроется модальное окно редактирования сведений (см. </w:t>
      </w:r>
      <w:r w:rsidR="00106194">
        <w:fldChar w:fldCharType="begin"/>
      </w:r>
      <w:r w:rsidR="00106194">
        <w:instrText xml:space="preserve"> REF _Ref48113665 \h </w:instrText>
      </w:r>
      <w:r w:rsidR="0010619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8</w:t>
      </w:r>
      <w:r w:rsidR="00106194">
        <w:fldChar w:fldCharType="end"/>
      </w:r>
      <w:r w:rsidR="00106194">
        <w:t>)</w:t>
      </w:r>
      <w:r>
        <w:t>.</w:t>
      </w:r>
    </w:p>
    <w:p w:rsidR="001229B5" w:rsidRDefault="00106194" w:rsidP="001229B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2621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Снимок экрана 2020-08-12 в 08.27.33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B5" w:rsidRDefault="001229B5" w:rsidP="001229B5">
      <w:pPr>
        <w:pStyle w:val="ab"/>
      </w:pPr>
      <w:bookmarkStart w:id="250" w:name="_Ref4811360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7</w:t>
      </w:r>
      <w:r w:rsidR="00312C60">
        <w:rPr>
          <w:noProof/>
        </w:rPr>
        <w:fldChar w:fldCharType="end"/>
      </w:r>
      <w:bookmarkEnd w:id="250"/>
      <w:r w:rsidRPr="009F4301">
        <w:t xml:space="preserve"> – </w:t>
      </w:r>
      <w:r>
        <w:t xml:space="preserve">Редактирование </w:t>
      </w:r>
      <w:r w:rsidR="00106194">
        <w:t>сведений</w:t>
      </w:r>
    </w:p>
    <w:p w:rsidR="001229B5" w:rsidRDefault="00106194" w:rsidP="001229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78100" cy="46101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Снимок экрана 2020-08-12 в 08.33.51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B5" w:rsidRDefault="001229B5" w:rsidP="001229B5">
      <w:pPr>
        <w:pStyle w:val="ab"/>
      </w:pPr>
      <w:bookmarkStart w:id="251" w:name="_Ref4811366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8</w:t>
      </w:r>
      <w:r w:rsidR="00312C60">
        <w:rPr>
          <w:noProof/>
        </w:rPr>
        <w:fldChar w:fldCharType="end"/>
      </w:r>
      <w:bookmarkEnd w:id="251"/>
      <w:r w:rsidRPr="00745298">
        <w:t xml:space="preserve"> – </w:t>
      </w:r>
      <w:r>
        <w:t xml:space="preserve">Редактирование </w:t>
      </w:r>
      <w:r w:rsidR="00106194">
        <w:t>записи о тренере</w:t>
      </w:r>
    </w:p>
    <w:p w:rsidR="001229B5" w:rsidRPr="004462B4" w:rsidRDefault="001229B5" w:rsidP="001229B5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1229B5" w:rsidRDefault="001229B5" w:rsidP="001229B5">
      <w:r>
        <w:t>Для удаления записи выберите действие «Удалить» (см. </w:t>
      </w:r>
      <w:r w:rsidR="00106194">
        <w:fldChar w:fldCharType="begin"/>
      </w:r>
      <w:r w:rsidR="00106194">
        <w:instrText xml:space="preserve"> REF _Ref48113704 \h </w:instrText>
      </w:r>
      <w:r w:rsidR="0010619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49</w:t>
      </w:r>
      <w:r w:rsidR="00106194">
        <w:fldChar w:fldCharType="end"/>
      </w:r>
      <w:r>
        <w:t>).</w:t>
      </w:r>
    </w:p>
    <w:p w:rsidR="001229B5" w:rsidRDefault="00106194" w:rsidP="001229B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3891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Снимок экрана 2020-08-12 в 08.27.40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B5" w:rsidRDefault="001229B5" w:rsidP="001229B5">
      <w:pPr>
        <w:pStyle w:val="ab"/>
      </w:pPr>
      <w:bookmarkStart w:id="252" w:name="_Ref4811370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9</w:t>
      </w:r>
      <w:r w:rsidR="00312C60">
        <w:rPr>
          <w:noProof/>
        </w:rPr>
        <w:fldChar w:fldCharType="end"/>
      </w:r>
      <w:bookmarkEnd w:id="252"/>
      <w:r w:rsidRPr="00744B6B">
        <w:t xml:space="preserve"> – Удаление записи в таблице блока информации</w:t>
      </w:r>
    </w:p>
    <w:p w:rsidR="00943D67" w:rsidRDefault="00943D67" w:rsidP="00943D67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Медико-биологическое обеспечение</w:t>
      </w:r>
      <w:r w:rsidRPr="00AC38E6">
        <w:rPr>
          <w:b/>
          <w:i/>
        </w:rPr>
        <w:t>»</w:t>
      </w:r>
    </w:p>
    <w:p w:rsidR="00943D67" w:rsidRDefault="00943D67" w:rsidP="00943D67">
      <w:r>
        <w:t>Данная вкладка в настоящее время находится в разработке.</w:t>
      </w:r>
    </w:p>
    <w:p w:rsidR="00943D67" w:rsidRDefault="00943D67" w:rsidP="00943D67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Антидопинговое обеспечение</w:t>
      </w:r>
      <w:r w:rsidRPr="00AC38E6">
        <w:rPr>
          <w:b/>
          <w:i/>
        </w:rPr>
        <w:t>»</w:t>
      </w:r>
    </w:p>
    <w:p w:rsidR="00943D67" w:rsidRPr="00943D67" w:rsidRDefault="00943D67" w:rsidP="00943D67">
      <w:r>
        <w:t>Данная вкладка в настоящее время находится в разработке.</w:t>
      </w:r>
    </w:p>
    <w:p w:rsidR="00043302" w:rsidRDefault="00043302" w:rsidP="003814D6">
      <w:pPr>
        <w:pStyle w:val="2"/>
        <w:numPr>
          <w:ilvl w:val="1"/>
          <w:numId w:val="2"/>
        </w:numPr>
      </w:pPr>
      <w:bookmarkStart w:id="253" w:name="_Toc48212991"/>
      <w:r>
        <w:lastRenderedPageBreak/>
        <w:t>Работа с подсистемой «Тренер»</w:t>
      </w:r>
      <w:bookmarkEnd w:id="253"/>
      <w:r>
        <w:t xml:space="preserve"> </w:t>
      </w:r>
    </w:p>
    <w:p w:rsidR="00043302" w:rsidRDefault="00043302" w:rsidP="00043302">
      <w:r>
        <w:t>Подсистема «Тренер» представляет собой реестр тренеров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756287">
        <w:fldChar w:fldCharType="begin"/>
      </w:r>
      <w:r w:rsidR="00756287">
        <w:instrText xml:space="preserve"> REF _Ref48113919 \h </w:instrText>
      </w:r>
      <w:r w:rsidR="0075628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0</w:t>
      </w:r>
      <w:r w:rsidR="00756287">
        <w:fldChar w:fldCharType="end"/>
      </w:r>
      <w:r>
        <w:t>).</w:t>
      </w:r>
    </w:p>
    <w:p w:rsidR="00043302" w:rsidRDefault="00043302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268220"/>
            <wp:effectExtent l="0" t="0" r="0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Снимок экрана 2020-08-12 в 08.37.37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54" w:name="_Ref4811391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0</w:t>
      </w:r>
      <w:r w:rsidR="00312C60">
        <w:rPr>
          <w:noProof/>
        </w:rPr>
        <w:fldChar w:fldCharType="end"/>
      </w:r>
      <w:bookmarkEnd w:id="254"/>
      <w:r w:rsidRPr="00B037FE">
        <w:t xml:space="preserve"> – </w:t>
      </w:r>
      <w:r>
        <w:t>Реестр тренеров</w:t>
      </w:r>
    </w:p>
    <w:p w:rsidR="00043302" w:rsidRDefault="00043302" w:rsidP="00043302">
      <w:r>
        <w:t xml:space="preserve">Для просмотра или редактирования сведений по </w:t>
      </w:r>
      <w:r w:rsidR="00756287">
        <w:t>тренеру</w:t>
      </w:r>
      <w:r>
        <w:t xml:space="preserve"> необходимо кликнуть курсором мыши по ФИО </w:t>
      </w:r>
      <w:r w:rsidR="00756287">
        <w:t>тренера</w:t>
      </w:r>
      <w:r>
        <w:t xml:space="preserve"> в таблице, после чего произойдет открытие карточки выбранного </w:t>
      </w:r>
      <w:r w:rsidR="00756287">
        <w:t>тренера</w:t>
      </w:r>
      <w:r>
        <w:t xml:space="preserve">. </w:t>
      </w:r>
    </w:p>
    <w:p w:rsidR="00043302" w:rsidRDefault="00043302" w:rsidP="00043302">
      <w:r>
        <w:t xml:space="preserve">Для добавления новой карточки </w:t>
      </w:r>
      <w:r w:rsidR="00756287">
        <w:t>тренера</w:t>
      </w:r>
      <w:r>
        <w:t xml:space="preserve"> необходимо нажать на кнопку «Добавить», после чего откроется реестр физических лиц для выбора и назначения его </w:t>
      </w:r>
      <w:r w:rsidR="00756287">
        <w:t>тренером</w:t>
      </w:r>
      <w:r>
        <w:t xml:space="preserve">. </w:t>
      </w:r>
    </w:p>
    <w:p w:rsidR="00043302" w:rsidRPr="006068BD" w:rsidRDefault="00043302" w:rsidP="00043302">
      <w:r>
        <w:t xml:space="preserve">Для скачивания списка </w:t>
      </w:r>
      <w:r w:rsidR="00756287">
        <w:t>тренеров</w:t>
      </w:r>
      <w:r>
        <w:t xml:space="preserve">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 xml:space="preserve">. Для скачивания файла со списком </w:t>
      </w:r>
      <w:r w:rsidR="00756287">
        <w:t>тренеров</w:t>
      </w:r>
      <w:r>
        <w:t xml:space="preserve"> по определенным параметрам, необходимо предварительно отфильтровать его с помощью настройки полей фильтрации.</w:t>
      </w:r>
    </w:p>
    <w:p w:rsidR="00043302" w:rsidRDefault="00043302" w:rsidP="00043302">
      <w:r w:rsidRPr="00AC38E6">
        <w:rPr>
          <w:b/>
          <w:i/>
        </w:rPr>
        <w:t>Вкладка «</w:t>
      </w:r>
      <w:r>
        <w:rPr>
          <w:b/>
          <w:i/>
        </w:rPr>
        <w:t>Личные данные</w:t>
      </w:r>
      <w:r w:rsidRPr="00AC38E6">
        <w:rPr>
          <w:b/>
          <w:i/>
        </w:rPr>
        <w:t>»</w:t>
      </w:r>
    </w:p>
    <w:p w:rsidR="00043302" w:rsidRPr="00664214" w:rsidRDefault="00043302" w:rsidP="00043302">
      <w:r>
        <w:t>Для редактирования информации необходимо нажать на кнопку «Редактировать» (см. </w:t>
      </w:r>
      <w:r w:rsidR="00756287">
        <w:fldChar w:fldCharType="begin"/>
      </w:r>
      <w:r w:rsidR="00756287">
        <w:instrText xml:space="preserve"> REF _Ref48114021 \h </w:instrText>
      </w:r>
      <w:r w:rsidR="0075628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1</w:t>
      </w:r>
      <w:r w:rsidR="00756287">
        <w:fldChar w:fldCharType="end"/>
      </w:r>
      <w:r>
        <w:t>).</w:t>
      </w:r>
    </w:p>
    <w:p w:rsidR="00043302" w:rsidRDefault="00756287" w:rsidP="000433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45630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Снимок экрана 2020-08-12 в 08.39.24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55" w:name="_Ref4811402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1</w:t>
      </w:r>
      <w:r w:rsidR="00312C60">
        <w:rPr>
          <w:noProof/>
        </w:rPr>
        <w:fldChar w:fldCharType="end"/>
      </w:r>
      <w:bookmarkEnd w:id="255"/>
      <w:r w:rsidRPr="00AF0118">
        <w:t xml:space="preserve"> – </w:t>
      </w:r>
      <w:r>
        <w:t>Личные данные</w:t>
      </w:r>
    </w:p>
    <w:p w:rsidR="00043302" w:rsidRDefault="00043302" w:rsidP="00043302">
      <w:r>
        <w:t>При нажатии на кнопку «Редактировать» произойдет открытие вкладки в режиме редактирования (см.</w:t>
      </w:r>
      <w:r w:rsidR="00FA42F3">
        <w:t> </w:t>
      </w:r>
      <w:r w:rsidR="00FA42F3">
        <w:fldChar w:fldCharType="begin"/>
      </w:r>
      <w:r w:rsidR="00FA42F3">
        <w:instrText xml:space="preserve"> REF _Ref48114055 \h </w:instrText>
      </w:r>
      <w:r w:rsidR="00FA42F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2</w:t>
      </w:r>
      <w:r w:rsidR="00FA42F3">
        <w:fldChar w:fldCharType="end"/>
      </w:r>
      <w:r>
        <w:t>).</w:t>
      </w:r>
    </w:p>
    <w:p w:rsidR="00043302" w:rsidRDefault="00FA42F3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9337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Снимок экрана 2020-08-12 в 08.40.26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56" w:name="_Ref4811405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2</w:t>
      </w:r>
      <w:r w:rsidR="00312C60">
        <w:rPr>
          <w:noProof/>
        </w:rPr>
        <w:fldChar w:fldCharType="end"/>
      </w:r>
      <w:bookmarkEnd w:id="256"/>
      <w:r w:rsidRPr="00B91945">
        <w:t xml:space="preserve"> – </w:t>
      </w:r>
      <w:r>
        <w:t>Режим редактирования</w:t>
      </w:r>
    </w:p>
    <w:p w:rsidR="00043302" w:rsidRDefault="00043302" w:rsidP="00043302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043302" w:rsidRDefault="00043302" w:rsidP="00043302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Документы</w:t>
      </w:r>
      <w:r w:rsidRPr="00DF78A5">
        <w:rPr>
          <w:b/>
          <w:i/>
        </w:rPr>
        <w:t>»</w:t>
      </w:r>
    </w:p>
    <w:p w:rsidR="00043302" w:rsidRDefault="00043302" w:rsidP="00043302">
      <w:r>
        <w:lastRenderedPageBreak/>
        <w:t>Для добавления документа необходимо нажать на кнопку «Добавить» (см. </w:t>
      </w:r>
      <w:r w:rsidR="00A66690">
        <w:fldChar w:fldCharType="begin"/>
      </w:r>
      <w:r w:rsidR="00A66690">
        <w:instrText xml:space="preserve"> REF _Ref48114104 \h </w:instrText>
      </w:r>
      <w:r w:rsidR="00A6669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3</w:t>
      </w:r>
      <w:r w:rsidR="00A66690">
        <w:fldChar w:fldCharType="end"/>
      </w:r>
      <w:r>
        <w:t>).</w:t>
      </w:r>
    </w:p>
    <w:p w:rsidR="00043302" w:rsidRDefault="00A66690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142365"/>
            <wp:effectExtent l="0" t="0" r="0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Снимок экрана 2020-08-12 в 08.40.58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57" w:name="_Ref4811410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3</w:t>
      </w:r>
      <w:r w:rsidR="00312C60">
        <w:rPr>
          <w:noProof/>
        </w:rPr>
        <w:fldChar w:fldCharType="end"/>
      </w:r>
      <w:bookmarkEnd w:id="257"/>
      <w:r w:rsidRPr="002F2A39">
        <w:t xml:space="preserve"> – Кнопка добавления </w:t>
      </w:r>
      <w:r>
        <w:t>документа</w:t>
      </w:r>
    </w:p>
    <w:p w:rsidR="00043302" w:rsidRDefault="00043302" w:rsidP="00043302">
      <w:r>
        <w:t>При нажатии на кнопку «Добавить» произойдет открытие модального окна (см. </w:t>
      </w:r>
      <w:r w:rsidR="00A66690">
        <w:fldChar w:fldCharType="begin"/>
      </w:r>
      <w:r w:rsidR="00A66690">
        <w:instrText xml:space="preserve"> REF _Ref48114129 \h </w:instrText>
      </w:r>
      <w:r w:rsidR="00A6669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4</w:t>
      </w:r>
      <w:r w:rsidR="00A66690">
        <w:fldChar w:fldCharType="end"/>
      </w:r>
      <w:r>
        <w:t>).</w:t>
      </w:r>
    </w:p>
    <w:p w:rsidR="00043302" w:rsidRDefault="00043302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0593C8" wp14:editId="71032018">
            <wp:extent cx="2854704" cy="2786914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58" w:name="_Ref4811412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4</w:t>
      </w:r>
      <w:r w:rsidR="00312C60">
        <w:rPr>
          <w:noProof/>
        </w:rPr>
        <w:fldChar w:fldCharType="end"/>
      </w:r>
      <w:bookmarkEnd w:id="258"/>
      <w:r w:rsidRPr="009C3012">
        <w:t xml:space="preserve"> – Добавление файла</w:t>
      </w:r>
    </w:p>
    <w:p w:rsidR="00043302" w:rsidRDefault="00043302" w:rsidP="00043302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043302" w:rsidRDefault="00043302" w:rsidP="00043302">
      <w:r>
        <w:t>Для редактирования записи нажмите на кнопку «Действия» и выберите действие «Редактировать» (см. </w:t>
      </w:r>
      <w:r w:rsidR="00A66690">
        <w:fldChar w:fldCharType="begin"/>
      </w:r>
      <w:r w:rsidR="00A66690">
        <w:instrText xml:space="preserve"> REF _Ref48114194 \h </w:instrText>
      </w:r>
      <w:r w:rsidR="00A6669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5</w:t>
      </w:r>
      <w:r w:rsidR="00A66690">
        <w:fldChar w:fldCharType="end"/>
      </w:r>
      <w:r>
        <w:t>).</w:t>
      </w:r>
    </w:p>
    <w:p w:rsidR="00043302" w:rsidRDefault="00A66690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098550"/>
            <wp:effectExtent l="0" t="0" r="0" b="635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Снимок экрана 2020-08-12 в 08.42.08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59" w:name="_Ref4811419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</w:instrText>
      </w:r>
      <w:r w:rsidR="00312C60">
        <w:instrText xml:space="preserve">исунок \* ARABIC \s 1 </w:instrText>
      </w:r>
      <w:r w:rsidR="00312C60">
        <w:fldChar w:fldCharType="separate"/>
      </w:r>
      <w:r w:rsidR="00AE02D2">
        <w:rPr>
          <w:noProof/>
        </w:rPr>
        <w:t>155</w:t>
      </w:r>
      <w:r w:rsidR="00312C60">
        <w:rPr>
          <w:noProof/>
        </w:rPr>
        <w:fldChar w:fldCharType="end"/>
      </w:r>
      <w:bookmarkEnd w:id="259"/>
      <w:r w:rsidRPr="00D64EBC">
        <w:t xml:space="preserve"> – Редактирование записи в таблице блока информации</w:t>
      </w:r>
    </w:p>
    <w:p w:rsidR="00043302" w:rsidRDefault="00043302" w:rsidP="00043302">
      <w:r>
        <w:t xml:space="preserve">После нажатия на действие «Редактировать» откроется модальное окно редактирования записи. После внесения изменений необходимо нажать на кнопку </w:t>
      </w:r>
      <w:r>
        <w:lastRenderedPageBreak/>
        <w:t>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043302" w:rsidRDefault="00043302" w:rsidP="00043302">
      <w:r>
        <w:t>Для удаления записи выберите действие «Удалить» (см. </w:t>
      </w:r>
      <w:r w:rsidR="00A66690">
        <w:fldChar w:fldCharType="begin"/>
      </w:r>
      <w:r w:rsidR="00A66690">
        <w:instrText xml:space="preserve"> REF _Ref48114208 \h </w:instrText>
      </w:r>
      <w:r w:rsidR="00A6669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6</w:t>
      </w:r>
      <w:r w:rsidR="00A66690">
        <w:fldChar w:fldCharType="end"/>
      </w:r>
      <w:r>
        <w:t>).</w:t>
      </w:r>
    </w:p>
    <w:p w:rsidR="00043302" w:rsidRDefault="00A66690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098550"/>
            <wp:effectExtent l="0" t="0" r="0" b="635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Снимок экрана 2020-08-12 в 08.42.15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0" w:name="_Ref4811420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6</w:t>
      </w:r>
      <w:r w:rsidR="00312C60">
        <w:rPr>
          <w:noProof/>
        </w:rPr>
        <w:fldChar w:fldCharType="end"/>
      </w:r>
      <w:bookmarkEnd w:id="260"/>
      <w:r w:rsidRPr="00744B6B">
        <w:t xml:space="preserve"> – Удаление записи в таблице блока информации</w:t>
      </w:r>
    </w:p>
    <w:p w:rsidR="00043302" w:rsidRDefault="00043302" w:rsidP="00043302">
      <w:r>
        <w:t>Для скачивания файла из таблицы выберите действие «Скачать» (см. </w:t>
      </w:r>
      <w:r w:rsidR="00A66690">
        <w:fldChar w:fldCharType="begin"/>
      </w:r>
      <w:r w:rsidR="00A66690">
        <w:instrText xml:space="preserve"> REF _Ref48114218 \h </w:instrText>
      </w:r>
      <w:r w:rsidR="00A6669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7</w:t>
      </w:r>
      <w:r w:rsidR="00A66690">
        <w:fldChar w:fldCharType="end"/>
      </w:r>
      <w:r>
        <w:t>).</w:t>
      </w:r>
    </w:p>
    <w:p w:rsidR="00043302" w:rsidRDefault="00A66690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101090"/>
            <wp:effectExtent l="0" t="0" r="0" b="381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Снимок экрана 2020-08-12 в 08.42.23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1" w:name="_Ref4811421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7</w:t>
      </w:r>
      <w:r w:rsidR="00312C60">
        <w:rPr>
          <w:noProof/>
        </w:rPr>
        <w:fldChar w:fldCharType="end"/>
      </w:r>
      <w:bookmarkEnd w:id="261"/>
      <w:r w:rsidRPr="00A87FC3">
        <w:t xml:space="preserve"> – Скачивание файла</w:t>
      </w:r>
    </w:p>
    <w:p w:rsidR="00043302" w:rsidRDefault="00043302" w:rsidP="00043302">
      <w:r>
        <w:t>Произойдет скачивание выбранного файла.</w:t>
      </w:r>
    </w:p>
    <w:p w:rsidR="00043302" w:rsidRDefault="00043302" w:rsidP="00043302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 xml:space="preserve">Деятельность </w:t>
      </w:r>
      <w:r w:rsidR="004118A2">
        <w:rPr>
          <w:b/>
          <w:i/>
        </w:rPr>
        <w:t>тренера</w:t>
      </w:r>
      <w:r w:rsidRPr="00AC38E6">
        <w:rPr>
          <w:b/>
          <w:i/>
        </w:rPr>
        <w:t>»</w:t>
      </w:r>
    </w:p>
    <w:p w:rsidR="00043302" w:rsidRDefault="00043302" w:rsidP="00043302">
      <w:r>
        <w:t xml:space="preserve">Вкладка состоит из пяти блоков информации: Виды спорта, </w:t>
      </w:r>
      <w:r w:rsidR="00430CCE">
        <w:t xml:space="preserve">Квалификационные категории, </w:t>
      </w:r>
      <w:r>
        <w:t>Почетные спортивные звания, Физкультурно-спортивные организации, Федерации.</w:t>
      </w:r>
    </w:p>
    <w:p w:rsidR="00043302" w:rsidRDefault="00043302" w:rsidP="00043302">
      <w:r>
        <w:t>Для добавления сведений в блоки информации «Виды спорта», «</w:t>
      </w:r>
      <w:r w:rsidR="00430CCE">
        <w:t>Квалификационные категории</w:t>
      </w:r>
      <w:r>
        <w:t xml:space="preserve">», «Почетные </w:t>
      </w:r>
      <w:r w:rsidR="00430CCE">
        <w:t xml:space="preserve">спортивные </w:t>
      </w:r>
      <w:r>
        <w:t>звания» необходимо нажать на кнопку «Добавить» (см. </w:t>
      </w:r>
      <w:r w:rsidR="00780ED3">
        <w:fldChar w:fldCharType="begin"/>
      </w:r>
      <w:r w:rsidR="00780ED3">
        <w:instrText xml:space="preserve"> REF _Ref48114358 \h </w:instrText>
      </w:r>
      <w:r w:rsidR="00780ED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8</w:t>
      </w:r>
      <w:r w:rsidR="00780ED3">
        <w:fldChar w:fldCharType="end"/>
      </w:r>
      <w:r>
        <w:t>).</w:t>
      </w:r>
    </w:p>
    <w:p w:rsidR="00043302" w:rsidRDefault="00043302" w:rsidP="00043302">
      <w:r>
        <w:t xml:space="preserve">Сведения в блоках информации «Физкультурно-спортивные организации», «Федерации» появляются автоматически после того, как данного </w:t>
      </w:r>
      <w:r w:rsidR="00054351">
        <w:t>тренера</w:t>
      </w:r>
      <w:r>
        <w:t xml:space="preserve"> прикрепляют за физкультурно-спортивной организацией или федерацией соответственно.</w:t>
      </w:r>
    </w:p>
    <w:p w:rsidR="00043302" w:rsidRDefault="00780ED3" w:rsidP="000433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21424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Снимок экрана 2020-08-12 в 08.45.00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2" w:name="_Ref4811435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8</w:t>
      </w:r>
      <w:r w:rsidR="00312C60">
        <w:rPr>
          <w:noProof/>
        </w:rPr>
        <w:fldChar w:fldCharType="end"/>
      </w:r>
      <w:bookmarkEnd w:id="262"/>
      <w:r w:rsidRPr="00E4448E">
        <w:t xml:space="preserve"> – </w:t>
      </w:r>
      <w:r>
        <w:t xml:space="preserve">Деятельность </w:t>
      </w:r>
      <w:r w:rsidR="00780ED3">
        <w:t>тренера</w:t>
      </w:r>
    </w:p>
    <w:p w:rsidR="00043302" w:rsidRDefault="00043302" w:rsidP="00043302">
      <w:r>
        <w:t>После нажатия на кнопку «Добавить» появится определенное модальное окно добавления сведений (см. </w:t>
      </w:r>
      <w:r w:rsidR="008A4978">
        <w:fldChar w:fldCharType="begin"/>
      </w:r>
      <w:r w:rsidR="008A4978">
        <w:instrText xml:space="preserve"> REF _Ref48114421 \h </w:instrText>
      </w:r>
      <w:r w:rsidR="008A497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59</w:t>
      </w:r>
      <w:r w:rsidR="008A4978">
        <w:fldChar w:fldCharType="end"/>
      </w:r>
      <w:r w:rsidR="008A4978">
        <w:t xml:space="preserve">, </w:t>
      </w:r>
      <w:r w:rsidR="008A4978">
        <w:fldChar w:fldCharType="begin"/>
      </w:r>
      <w:r w:rsidR="008A4978">
        <w:instrText xml:space="preserve"> REF _Ref48114423 \h </w:instrText>
      </w:r>
      <w:r w:rsidR="008A497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0</w:t>
      </w:r>
      <w:r w:rsidR="008A4978">
        <w:fldChar w:fldCharType="end"/>
      </w:r>
      <w:r w:rsidR="008A4978">
        <w:t xml:space="preserve">, </w:t>
      </w:r>
      <w:r w:rsidR="008A4978">
        <w:fldChar w:fldCharType="begin"/>
      </w:r>
      <w:r w:rsidR="008A4978">
        <w:instrText xml:space="preserve"> REF _Ref48114424 \h </w:instrText>
      </w:r>
      <w:r w:rsidR="008A4978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1</w:t>
      </w:r>
      <w:r w:rsidR="008A4978">
        <w:fldChar w:fldCharType="end"/>
      </w:r>
      <w:r>
        <w:t>).</w:t>
      </w:r>
    </w:p>
    <w:p w:rsidR="00043302" w:rsidRDefault="00043302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CE014C" wp14:editId="6514A071">
            <wp:extent cx="2641600" cy="24511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2020-08-12 в 07.54.26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3" w:name="_Ref4811442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9</w:t>
      </w:r>
      <w:r w:rsidR="00312C60">
        <w:rPr>
          <w:noProof/>
        </w:rPr>
        <w:fldChar w:fldCharType="end"/>
      </w:r>
      <w:bookmarkEnd w:id="263"/>
      <w:r w:rsidRPr="002723F8">
        <w:t xml:space="preserve"> – </w:t>
      </w:r>
      <w:r>
        <w:t>Добавление записи о виде спорта</w:t>
      </w:r>
    </w:p>
    <w:p w:rsidR="00043302" w:rsidRDefault="00780ED3" w:rsidP="000433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25800" cy="54356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Снимок экрана 2020-08-12 в 08.46.09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4" w:name="_Ref4811442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0</w:t>
      </w:r>
      <w:r w:rsidR="00312C60">
        <w:rPr>
          <w:noProof/>
        </w:rPr>
        <w:fldChar w:fldCharType="end"/>
      </w:r>
      <w:bookmarkEnd w:id="264"/>
      <w:r w:rsidRPr="00252F83">
        <w:t xml:space="preserve"> – </w:t>
      </w:r>
      <w:r>
        <w:t xml:space="preserve">Добавление записи о </w:t>
      </w:r>
      <w:r w:rsidR="00780ED3">
        <w:t>категории</w:t>
      </w:r>
    </w:p>
    <w:p w:rsidR="00043302" w:rsidRDefault="00043302" w:rsidP="000433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E02812" wp14:editId="526DF91A">
            <wp:extent cx="3213100" cy="48133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2020-08-12 в 07.54.48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5" w:name="_Ref4811442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1</w:t>
      </w:r>
      <w:r w:rsidR="00312C60">
        <w:rPr>
          <w:noProof/>
        </w:rPr>
        <w:fldChar w:fldCharType="end"/>
      </w:r>
      <w:bookmarkEnd w:id="265"/>
      <w:r w:rsidRPr="0089039F">
        <w:t xml:space="preserve"> – </w:t>
      </w:r>
      <w:r>
        <w:t>Добавление записи о почетном спортивном звании</w:t>
      </w:r>
    </w:p>
    <w:p w:rsidR="00043302" w:rsidRDefault="00043302" w:rsidP="00043302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043302" w:rsidRPr="004A6E33" w:rsidRDefault="00043302" w:rsidP="00043302">
      <w:r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043302" w:rsidRDefault="00043302" w:rsidP="00043302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Образование</w:t>
      </w:r>
      <w:r w:rsidRPr="00AC38E6">
        <w:rPr>
          <w:b/>
          <w:i/>
        </w:rPr>
        <w:t>»</w:t>
      </w:r>
    </w:p>
    <w:p w:rsidR="00043302" w:rsidRPr="007C7F83" w:rsidRDefault="00043302" w:rsidP="00043302">
      <w:r w:rsidRPr="007C7F83">
        <w:t>Вкладка состоит из трех блоков информации: Образование, Сведения о повышении квалификации и переподготовке, Сведения об уровне квалификации.</w:t>
      </w:r>
    </w:p>
    <w:p w:rsidR="00043302" w:rsidRDefault="00043302" w:rsidP="00043302">
      <w:r w:rsidRPr="007C7F83">
        <w:t>Для добавления сведений в один из блоков информации вкладки необходимо нажать на кнопку «Добавить» (см. </w:t>
      </w:r>
      <w:r w:rsidR="0065571C">
        <w:fldChar w:fldCharType="begin"/>
      </w:r>
      <w:r w:rsidR="0065571C">
        <w:instrText xml:space="preserve"> REF _Ref48114513 \h </w:instrText>
      </w:r>
      <w:r w:rsidR="0065571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2</w:t>
      </w:r>
      <w:r w:rsidR="0065571C">
        <w:fldChar w:fldCharType="end"/>
      </w:r>
      <w:r w:rsidRPr="007C7F83">
        <w:t>).</w:t>
      </w:r>
    </w:p>
    <w:p w:rsidR="00043302" w:rsidRDefault="0065571C" w:rsidP="000433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6891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Снимок экрана 2020-08-12 в 08.47.40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6" w:name="_Ref4811451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2</w:t>
      </w:r>
      <w:r w:rsidR="00312C60">
        <w:rPr>
          <w:noProof/>
        </w:rPr>
        <w:fldChar w:fldCharType="end"/>
      </w:r>
      <w:bookmarkEnd w:id="266"/>
      <w:r w:rsidRPr="00634B31">
        <w:t xml:space="preserve"> – </w:t>
      </w:r>
      <w:r>
        <w:t>Образование</w:t>
      </w:r>
    </w:p>
    <w:p w:rsidR="00043302" w:rsidRDefault="00043302" w:rsidP="00043302">
      <w:r>
        <w:t>После нажатия на кнопку «Добавить» появится определенное модальное окно добавления сведений (см. </w:t>
      </w:r>
      <w:r w:rsidR="0065571C">
        <w:fldChar w:fldCharType="begin"/>
      </w:r>
      <w:r w:rsidR="0065571C">
        <w:instrText xml:space="preserve"> REF _Ref48114547 \h </w:instrText>
      </w:r>
      <w:r w:rsidR="0065571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3</w:t>
      </w:r>
      <w:r w:rsidR="0065571C">
        <w:fldChar w:fldCharType="end"/>
      </w:r>
      <w:r w:rsidR="0065571C">
        <w:t xml:space="preserve">, </w:t>
      </w:r>
      <w:r w:rsidR="0065571C">
        <w:fldChar w:fldCharType="begin"/>
      </w:r>
      <w:r w:rsidR="0065571C">
        <w:instrText xml:space="preserve"> REF _Ref48114549 \h </w:instrText>
      </w:r>
      <w:r w:rsidR="0065571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4</w:t>
      </w:r>
      <w:r w:rsidR="0065571C">
        <w:fldChar w:fldCharType="end"/>
      </w:r>
      <w:r w:rsidR="0065571C">
        <w:t xml:space="preserve">, </w:t>
      </w:r>
      <w:r w:rsidR="0065571C">
        <w:fldChar w:fldCharType="begin"/>
      </w:r>
      <w:r w:rsidR="0065571C">
        <w:instrText xml:space="preserve"> REF _Ref48114550 \h </w:instrText>
      </w:r>
      <w:r w:rsidR="0065571C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5</w:t>
      </w:r>
      <w:r w:rsidR="0065571C">
        <w:fldChar w:fldCharType="end"/>
      </w:r>
      <w:r>
        <w:t>).</w:t>
      </w:r>
    </w:p>
    <w:p w:rsidR="00043302" w:rsidRDefault="00043302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B05FB1" wp14:editId="1E53BE94">
            <wp:extent cx="3213100" cy="54483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7" w:name="_Ref4811454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3</w:t>
      </w:r>
      <w:r w:rsidR="00312C60">
        <w:rPr>
          <w:noProof/>
        </w:rPr>
        <w:fldChar w:fldCharType="end"/>
      </w:r>
      <w:bookmarkEnd w:id="267"/>
      <w:r w:rsidRPr="00210E3F">
        <w:t xml:space="preserve"> – </w:t>
      </w:r>
      <w:r>
        <w:t>Добавление сведений об образовании</w:t>
      </w:r>
    </w:p>
    <w:p w:rsidR="00043302" w:rsidRDefault="00043302" w:rsidP="000433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C2ECDD" wp14:editId="0A059D80">
            <wp:extent cx="3200400" cy="38481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68" w:name="_Ref4811454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4</w:t>
      </w:r>
      <w:r w:rsidR="00312C60">
        <w:rPr>
          <w:noProof/>
        </w:rPr>
        <w:fldChar w:fldCharType="end"/>
      </w:r>
      <w:bookmarkEnd w:id="268"/>
      <w:r w:rsidRPr="00F8042A">
        <w:t xml:space="preserve"> – </w:t>
      </w:r>
      <w:r>
        <w:t>Добавление сведений о повышении квалификации</w:t>
      </w:r>
    </w:p>
    <w:p w:rsidR="00043302" w:rsidRDefault="00043302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77E85B" wp14:editId="5719AF04">
            <wp:extent cx="3213100" cy="35306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Pr="004C2FDD" w:rsidRDefault="00043302" w:rsidP="00043302">
      <w:pPr>
        <w:pStyle w:val="ab"/>
      </w:pPr>
      <w:bookmarkStart w:id="269" w:name="_Ref4811455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5</w:t>
      </w:r>
      <w:r w:rsidR="00312C60">
        <w:rPr>
          <w:noProof/>
        </w:rPr>
        <w:fldChar w:fldCharType="end"/>
      </w:r>
      <w:bookmarkEnd w:id="269"/>
      <w:r w:rsidRPr="00A24259">
        <w:t xml:space="preserve"> – </w:t>
      </w:r>
      <w:r>
        <w:t>Добавление сведения об уровне квалификации</w:t>
      </w:r>
    </w:p>
    <w:p w:rsidR="00043302" w:rsidRDefault="00043302" w:rsidP="00043302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043302" w:rsidRPr="004462B4" w:rsidRDefault="00043302" w:rsidP="00043302">
      <w:r>
        <w:lastRenderedPageBreak/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043302" w:rsidRDefault="00043302" w:rsidP="00043302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траховой полис</w:t>
      </w:r>
      <w:r w:rsidRPr="00AC38E6">
        <w:rPr>
          <w:b/>
          <w:i/>
        </w:rPr>
        <w:t>»</w:t>
      </w:r>
    </w:p>
    <w:p w:rsidR="00043302" w:rsidRDefault="00043302" w:rsidP="00043302">
      <w:r>
        <w:t>Для добавления или редактирования сведений на вкладке необходимо нажать на кнопку «Редактировать» (см.</w:t>
      </w:r>
      <w:r w:rsidR="00044A52">
        <w:t> </w:t>
      </w:r>
      <w:r w:rsidR="00044A52">
        <w:fldChar w:fldCharType="begin"/>
      </w:r>
      <w:r w:rsidR="00044A52">
        <w:instrText xml:space="preserve"> REF _Ref48114666 \h </w:instrText>
      </w:r>
      <w:r w:rsidR="00044A5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6</w:t>
      </w:r>
      <w:r w:rsidR="00044A52">
        <w:fldChar w:fldCharType="end"/>
      </w:r>
      <w:r>
        <w:t>), после чего вкладка откроется в режиме редактирования (см. </w:t>
      </w:r>
      <w:r w:rsidR="00044A52">
        <w:fldChar w:fldCharType="begin"/>
      </w:r>
      <w:r w:rsidR="00044A52">
        <w:instrText xml:space="preserve"> REF _Ref48114677 \h </w:instrText>
      </w:r>
      <w:r w:rsidR="00044A52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7</w:t>
      </w:r>
      <w:r w:rsidR="00044A52">
        <w:fldChar w:fldCharType="end"/>
      </w:r>
      <w:r>
        <w:t>).</w:t>
      </w:r>
    </w:p>
    <w:p w:rsidR="00043302" w:rsidRDefault="00064EEC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70965"/>
            <wp:effectExtent l="0" t="0" r="0" b="63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Снимок экрана 2020-08-12 в 08.49.46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70" w:name="_Ref48114666"/>
      <w:r>
        <w:t xml:space="preserve">Рисунок </w:t>
      </w:r>
      <w:r w:rsidR="00312C60">
        <w:fldChar w:fldCharType="begin"/>
      </w:r>
      <w:r w:rsidR="00312C60">
        <w:instrText xml:space="preserve"> STYLEREF </w:instrText>
      </w:r>
      <w:r w:rsidR="00312C60">
        <w:instrText xml:space="preserve">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6</w:t>
      </w:r>
      <w:r w:rsidR="00312C60">
        <w:rPr>
          <w:noProof/>
        </w:rPr>
        <w:fldChar w:fldCharType="end"/>
      </w:r>
      <w:bookmarkEnd w:id="270"/>
      <w:r>
        <w:t xml:space="preserve"> </w:t>
      </w:r>
      <w:r w:rsidRPr="00805962">
        <w:t>–</w:t>
      </w:r>
      <w:r>
        <w:t xml:space="preserve"> Страховой полис</w:t>
      </w:r>
    </w:p>
    <w:p w:rsidR="00043302" w:rsidRDefault="00064EEC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5600" cy="34925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Снимок экрана 2020-08-12 в 08.50.16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Pr="00FB4EC7" w:rsidRDefault="00043302" w:rsidP="00043302">
      <w:pPr>
        <w:pStyle w:val="ab"/>
      </w:pPr>
      <w:bookmarkStart w:id="271" w:name="_Ref4811467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7</w:t>
      </w:r>
      <w:r w:rsidR="00312C60">
        <w:rPr>
          <w:noProof/>
        </w:rPr>
        <w:fldChar w:fldCharType="end"/>
      </w:r>
      <w:bookmarkEnd w:id="271"/>
      <w:r w:rsidRPr="00875024">
        <w:t xml:space="preserve"> – </w:t>
      </w:r>
      <w:r>
        <w:t>Режим редактирования</w:t>
      </w:r>
    </w:p>
    <w:p w:rsidR="00043302" w:rsidRPr="00223AAA" w:rsidRDefault="00043302" w:rsidP="00043302">
      <w:r>
        <w:t>В режиме редактирования необходимо внести все обязательные сведения и нажать кнопку «Сохранить». Смена статуса страхового полиса производится автоматически.</w:t>
      </w:r>
    </w:p>
    <w:p w:rsidR="00043302" w:rsidRDefault="00043302" w:rsidP="00043302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 xml:space="preserve">Сведения о </w:t>
      </w:r>
      <w:r w:rsidR="00741B62">
        <w:rPr>
          <w:b/>
          <w:i/>
        </w:rPr>
        <w:t>спортсменах</w:t>
      </w:r>
      <w:r w:rsidRPr="00AC38E6">
        <w:rPr>
          <w:b/>
          <w:i/>
        </w:rPr>
        <w:t>»</w:t>
      </w:r>
    </w:p>
    <w:p w:rsidR="00043302" w:rsidRDefault="00043302" w:rsidP="00043302">
      <w:r>
        <w:t xml:space="preserve">Вкладка содержит информацию о </w:t>
      </w:r>
      <w:r w:rsidR="00741B62">
        <w:t>спортсменах</w:t>
      </w:r>
      <w:r>
        <w:t xml:space="preserve"> </w:t>
      </w:r>
      <w:r w:rsidR="00741B62">
        <w:t>тренера</w:t>
      </w:r>
      <w:r>
        <w:t xml:space="preserve">. Для добавления сведений о новом </w:t>
      </w:r>
      <w:r w:rsidR="00741B62">
        <w:t>спортсмене</w:t>
      </w:r>
      <w:r>
        <w:t xml:space="preserve"> необходимо нажать на кнопку «Добавить» (см. </w:t>
      </w:r>
      <w:r w:rsidR="000259D4">
        <w:fldChar w:fldCharType="begin"/>
      </w:r>
      <w:r w:rsidR="000259D4">
        <w:instrText xml:space="preserve"> REF _Ref48114798 \h </w:instrText>
      </w:r>
      <w:r w:rsidR="000259D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8</w:t>
      </w:r>
      <w:r w:rsidR="000259D4">
        <w:fldChar w:fldCharType="end"/>
      </w:r>
      <w:r>
        <w:t xml:space="preserve">). После </w:t>
      </w:r>
      <w:r>
        <w:lastRenderedPageBreak/>
        <w:t xml:space="preserve">чего произойдет открытие реестра </w:t>
      </w:r>
      <w:r w:rsidR="00B70970">
        <w:t>спортсменов</w:t>
      </w:r>
      <w:r>
        <w:t xml:space="preserve"> для выбора. Чтобы добавить </w:t>
      </w:r>
      <w:r w:rsidR="00B70970">
        <w:t>спортсмена</w:t>
      </w:r>
      <w:r>
        <w:t xml:space="preserve"> </w:t>
      </w:r>
      <w:r w:rsidR="00B70970">
        <w:t>тренеру</w:t>
      </w:r>
      <w:r>
        <w:t xml:space="preserve"> необходимо нажать на кнопку «Действия» и выбрать действие «Добавить», после чего откроется модальное окно добавления записи о </w:t>
      </w:r>
      <w:r w:rsidR="00B70970">
        <w:t>спортсмене</w:t>
      </w:r>
      <w:r>
        <w:t xml:space="preserve"> (см. </w:t>
      </w:r>
      <w:r w:rsidR="000259D4">
        <w:fldChar w:fldCharType="begin"/>
      </w:r>
      <w:r w:rsidR="000259D4">
        <w:instrText xml:space="preserve"> REF _Ref48114840 \h </w:instrText>
      </w:r>
      <w:r w:rsidR="000259D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69</w:t>
      </w:r>
      <w:r w:rsidR="000259D4">
        <w:fldChar w:fldCharType="end"/>
      </w:r>
      <w:r>
        <w:t>).</w:t>
      </w:r>
    </w:p>
    <w:p w:rsidR="00043302" w:rsidRDefault="000259D4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9984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Снимок экрана 2020-08-12 в 08.52.36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72" w:name="_Ref4811479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8</w:t>
      </w:r>
      <w:r w:rsidR="00312C60">
        <w:rPr>
          <w:noProof/>
        </w:rPr>
        <w:fldChar w:fldCharType="end"/>
      </w:r>
      <w:bookmarkEnd w:id="272"/>
      <w:r w:rsidRPr="0025323A">
        <w:t xml:space="preserve"> – </w:t>
      </w:r>
      <w:r>
        <w:t xml:space="preserve">Сведения о </w:t>
      </w:r>
      <w:r w:rsidR="00B70970">
        <w:t>спортсменах</w:t>
      </w:r>
    </w:p>
    <w:p w:rsidR="00043302" w:rsidRDefault="000259D4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565400" cy="46228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Снимок экрана 2020-08-12 в 08.53.19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73" w:name="_Ref4811484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9</w:t>
      </w:r>
      <w:r w:rsidR="00312C60">
        <w:rPr>
          <w:noProof/>
        </w:rPr>
        <w:fldChar w:fldCharType="end"/>
      </w:r>
      <w:bookmarkEnd w:id="273"/>
      <w:r>
        <w:t xml:space="preserve"> </w:t>
      </w:r>
      <w:r w:rsidRPr="001656E8">
        <w:t>–</w:t>
      </w:r>
      <w:r>
        <w:t xml:space="preserve"> Добавление записи о </w:t>
      </w:r>
      <w:r w:rsidR="00B70970">
        <w:t>спортсмене</w:t>
      </w:r>
    </w:p>
    <w:p w:rsidR="00043302" w:rsidRDefault="00043302" w:rsidP="00043302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043302" w:rsidRDefault="00043302" w:rsidP="00043302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0259D4">
        <w:fldChar w:fldCharType="begin"/>
      </w:r>
      <w:r w:rsidR="000259D4">
        <w:instrText xml:space="preserve"> REF _Ref48114858 \h </w:instrText>
      </w:r>
      <w:r w:rsidR="000259D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0</w:t>
      </w:r>
      <w:r w:rsidR="000259D4">
        <w:fldChar w:fldCharType="end"/>
      </w:r>
      <w:r>
        <w:t>). После этого откроется модальное окно редактирования сведений (см. </w:t>
      </w:r>
      <w:r w:rsidR="000259D4">
        <w:fldChar w:fldCharType="begin"/>
      </w:r>
      <w:r w:rsidR="000259D4">
        <w:instrText xml:space="preserve"> REF _Ref48114865 \h </w:instrText>
      </w:r>
      <w:r w:rsidR="000259D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1</w:t>
      </w:r>
      <w:r w:rsidR="000259D4">
        <w:fldChar w:fldCharType="end"/>
      </w:r>
      <w:r>
        <w:t>).</w:t>
      </w:r>
    </w:p>
    <w:p w:rsidR="00043302" w:rsidRDefault="000259D4" w:rsidP="000433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08204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Снимок экрана 2020-08-12 в 08.54.39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74" w:name="_Ref4811485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0</w:t>
      </w:r>
      <w:r w:rsidR="00312C60">
        <w:rPr>
          <w:noProof/>
        </w:rPr>
        <w:fldChar w:fldCharType="end"/>
      </w:r>
      <w:bookmarkEnd w:id="274"/>
      <w:r w:rsidRPr="009F4301">
        <w:t xml:space="preserve"> – </w:t>
      </w:r>
      <w:r>
        <w:t>Редактирование сведений</w:t>
      </w:r>
    </w:p>
    <w:p w:rsidR="00043302" w:rsidRDefault="000259D4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565400" cy="46101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Снимок экрана 2020-08-12 в 08.54.54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75" w:name="_Ref4811486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</w:instrText>
      </w:r>
      <w:r w:rsidR="00312C60">
        <w:instrText xml:space="preserve">SEQ Рисунок \* ARABIC \s 1 </w:instrText>
      </w:r>
      <w:r w:rsidR="00312C60">
        <w:fldChar w:fldCharType="separate"/>
      </w:r>
      <w:r w:rsidR="00AE02D2">
        <w:rPr>
          <w:noProof/>
        </w:rPr>
        <w:t>171</w:t>
      </w:r>
      <w:r w:rsidR="00312C60">
        <w:rPr>
          <w:noProof/>
        </w:rPr>
        <w:fldChar w:fldCharType="end"/>
      </w:r>
      <w:bookmarkEnd w:id="275"/>
      <w:r w:rsidRPr="00745298">
        <w:t xml:space="preserve"> – </w:t>
      </w:r>
      <w:r>
        <w:t xml:space="preserve">Редактирование записи о </w:t>
      </w:r>
      <w:r w:rsidR="00B70970">
        <w:t>спортсмене</w:t>
      </w:r>
    </w:p>
    <w:p w:rsidR="00043302" w:rsidRPr="004462B4" w:rsidRDefault="00043302" w:rsidP="00043302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043302" w:rsidRDefault="00043302" w:rsidP="00043302">
      <w:r>
        <w:t>Для удаления записи выберите действие «Удалить» (см. </w:t>
      </w:r>
      <w:r w:rsidR="000259D4">
        <w:fldChar w:fldCharType="begin"/>
      </w:r>
      <w:r w:rsidR="000259D4">
        <w:instrText xml:space="preserve"> REF _Ref48114873 \h </w:instrText>
      </w:r>
      <w:r w:rsidR="000259D4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2</w:t>
      </w:r>
      <w:r w:rsidR="000259D4">
        <w:fldChar w:fldCharType="end"/>
      </w:r>
      <w:r>
        <w:t>).</w:t>
      </w:r>
    </w:p>
    <w:p w:rsidR="00043302" w:rsidRDefault="000259D4" w:rsidP="0004330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06870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Снимок экрана 2020-08-12 в 08.54.46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02" w:rsidRDefault="00043302" w:rsidP="00043302">
      <w:pPr>
        <w:pStyle w:val="ab"/>
      </w:pPr>
      <w:bookmarkStart w:id="276" w:name="_Ref4811487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2</w:t>
      </w:r>
      <w:r w:rsidR="00312C60">
        <w:rPr>
          <w:noProof/>
        </w:rPr>
        <w:fldChar w:fldCharType="end"/>
      </w:r>
      <w:bookmarkEnd w:id="276"/>
      <w:r w:rsidRPr="00744B6B">
        <w:t xml:space="preserve"> – Удаление записи в таблице блока информации</w:t>
      </w:r>
    </w:p>
    <w:p w:rsidR="00492696" w:rsidRDefault="00492696" w:rsidP="003814D6">
      <w:pPr>
        <w:pStyle w:val="2"/>
        <w:numPr>
          <w:ilvl w:val="1"/>
          <w:numId w:val="2"/>
        </w:numPr>
      </w:pPr>
      <w:bookmarkStart w:id="277" w:name="_Toc48212992"/>
      <w:r>
        <w:lastRenderedPageBreak/>
        <w:t>Работа с подсистемой «</w:t>
      </w:r>
      <w:r w:rsidR="00CE0D8C">
        <w:t>Судья</w:t>
      </w:r>
      <w:r>
        <w:t>»</w:t>
      </w:r>
      <w:bookmarkEnd w:id="277"/>
      <w:r>
        <w:t xml:space="preserve"> </w:t>
      </w:r>
    </w:p>
    <w:p w:rsidR="00492696" w:rsidRDefault="00492696" w:rsidP="00492696">
      <w:r>
        <w:t>Подсистема «</w:t>
      </w:r>
      <w:r w:rsidR="00CE0D8C">
        <w:t>Судья</w:t>
      </w:r>
      <w:r>
        <w:t xml:space="preserve">» представляет собой реестр </w:t>
      </w:r>
      <w:r w:rsidR="00CE0D8C">
        <w:t>судей</w:t>
      </w:r>
      <w:r>
        <w:t>, информация о которых хранится в АИС. При переходе в данную подсистему отображается общая таблица значений с возможностью их фильтрации по определенным полям (см. </w:t>
      </w:r>
      <w:r w:rsidR="00C32A13">
        <w:fldChar w:fldCharType="begin"/>
      </w:r>
      <w:r w:rsidR="00C32A13">
        <w:instrText xml:space="preserve"> REF _Ref48116476 \h </w:instrText>
      </w:r>
      <w:r w:rsidR="00C32A13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3</w:t>
      </w:r>
      <w:r w:rsidR="00C32A13">
        <w:fldChar w:fldCharType="end"/>
      </w:r>
      <w:r w:rsidR="00CE0D8C">
        <w:t>)</w:t>
      </w:r>
      <w:r>
        <w:t>.</w:t>
      </w:r>
    </w:p>
    <w:p w:rsidR="00492696" w:rsidRDefault="00C32A13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131060"/>
            <wp:effectExtent l="0" t="0" r="0" b="254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Снимок экрана 2020-08-12 в 09.20.26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78" w:name="_Ref4811647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3</w:t>
      </w:r>
      <w:r w:rsidR="00312C60">
        <w:rPr>
          <w:noProof/>
        </w:rPr>
        <w:fldChar w:fldCharType="end"/>
      </w:r>
      <w:bookmarkEnd w:id="278"/>
      <w:r w:rsidRPr="00B037FE">
        <w:t xml:space="preserve"> – </w:t>
      </w:r>
      <w:r>
        <w:t xml:space="preserve">Реестр </w:t>
      </w:r>
      <w:r w:rsidR="00C32A13">
        <w:t>судей</w:t>
      </w:r>
    </w:p>
    <w:p w:rsidR="00492696" w:rsidRDefault="00492696" w:rsidP="00492696">
      <w:r>
        <w:t xml:space="preserve">Для просмотра или редактирования сведений по </w:t>
      </w:r>
      <w:r w:rsidR="00C32A13">
        <w:t>судье</w:t>
      </w:r>
      <w:r>
        <w:t xml:space="preserve"> необходимо кликнуть курсором мыши по ФИО </w:t>
      </w:r>
      <w:r w:rsidR="00C32A13">
        <w:t>судьи</w:t>
      </w:r>
      <w:r>
        <w:t xml:space="preserve"> в таблице, после чего произойдет открытие карточки выбранного </w:t>
      </w:r>
      <w:r w:rsidR="00C32A13">
        <w:t>судьи</w:t>
      </w:r>
      <w:r>
        <w:t xml:space="preserve">. </w:t>
      </w:r>
    </w:p>
    <w:p w:rsidR="00492696" w:rsidRDefault="00492696" w:rsidP="00492696">
      <w:r>
        <w:t xml:space="preserve">Для добавления новой карточки </w:t>
      </w:r>
      <w:r w:rsidR="00C32A13">
        <w:t>судьи</w:t>
      </w:r>
      <w:r>
        <w:t xml:space="preserve"> необходимо нажать на кнопку «Добавить», после чего откроется реестр физических лиц для выбора и назначения его </w:t>
      </w:r>
      <w:r w:rsidR="00C32A13">
        <w:t>судьей</w:t>
      </w:r>
      <w:r>
        <w:t xml:space="preserve">. </w:t>
      </w:r>
    </w:p>
    <w:p w:rsidR="00492696" w:rsidRPr="006068BD" w:rsidRDefault="00492696" w:rsidP="00492696">
      <w:r>
        <w:t xml:space="preserve">Для скачивания списка </w:t>
      </w:r>
      <w:r w:rsidR="00C32A13">
        <w:t>судей</w:t>
      </w:r>
      <w:r>
        <w:t xml:space="preserve">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 xml:space="preserve">. Для скачивания файла со списком </w:t>
      </w:r>
      <w:r w:rsidR="00C32A13">
        <w:t>судей</w:t>
      </w:r>
      <w:r>
        <w:t xml:space="preserve"> по определенным параметрам, необходимо предварительно отфильтровать его с помощью настройки полей фильтрации.</w:t>
      </w:r>
    </w:p>
    <w:p w:rsidR="00492696" w:rsidRDefault="00492696" w:rsidP="00492696">
      <w:r w:rsidRPr="00AC38E6">
        <w:rPr>
          <w:b/>
          <w:i/>
        </w:rPr>
        <w:t>Вкладка «</w:t>
      </w:r>
      <w:r>
        <w:rPr>
          <w:b/>
          <w:i/>
        </w:rPr>
        <w:t>Личные данные</w:t>
      </w:r>
      <w:r w:rsidRPr="00AC38E6">
        <w:rPr>
          <w:b/>
          <w:i/>
        </w:rPr>
        <w:t>»</w:t>
      </w:r>
    </w:p>
    <w:p w:rsidR="00492696" w:rsidRPr="00664214" w:rsidRDefault="00492696" w:rsidP="00492696">
      <w:r>
        <w:t>Для редактирования информации необходимо нажать на кнопку «Редактировать» (см. </w:t>
      </w:r>
      <w:r w:rsidR="00DA55A1">
        <w:fldChar w:fldCharType="begin"/>
      </w:r>
      <w:r w:rsidR="00DA55A1">
        <w:instrText xml:space="preserve"> REF _Ref48116553 \h </w:instrText>
      </w:r>
      <w:r w:rsidR="00DA55A1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4</w:t>
      </w:r>
      <w:r w:rsidR="00DA55A1">
        <w:fldChar w:fldCharType="end"/>
      </w:r>
      <w:r>
        <w:t>).</w:t>
      </w:r>
    </w:p>
    <w:p w:rsidR="00492696" w:rsidRDefault="00DA55A1" w:rsidP="00492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4299585"/>
            <wp:effectExtent l="0" t="0" r="0" b="571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Снимок экрана 2020-08-12 в 09.21.47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79" w:name="_Ref4811655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4</w:t>
      </w:r>
      <w:r w:rsidR="00312C60">
        <w:rPr>
          <w:noProof/>
        </w:rPr>
        <w:fldChar w:fldCharType="end"/>
      </w:r>
      <w:bookmarkEnd w:id="279"/>
      <w:r w:rsidRPr="00AF0118">
        <w:t xml:space="preserve"> – </w:t>
      </w:r>
      <w:r>
        <w:t>Личные данные</w:t>
      </w:r>
    </w:p>
    <w:p w:rsidR="00492696" w:rsidRDefault="00492696" w:rsidP="00492696">
      <w:r>
        <w:t>При нажатии на кнопку «Редактировать» произойдет открытие вкладки в режиме редактирования (см. </w:t>
      </w:r>
      <w:r w:rsidR="00DA55A1">
        <w:fldChar w:fldCharType="begin"/>
      </w:r>
      <w:r w:rsidR="00DA55A1">
        <w:instrText xml:space="preserve"> REF _Ref48116563 \h </w:instrText>
      </w:r>
      <w:r w:rsidR="00DA55A1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5</w:t>
      </w:r>
      <w:r w:rsidR="00DA55A1">
        <w:fldChar w:fldCharType="end"/>
      </w:r>
      <w:r>
        <w:t>).</w:t>
      </w:r>
    </w:p>
    <w:p w:rsidR="00492696" w:rsidRDefault="00DA55A1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9337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Снимок экрана 2020-08-12 в 09.22.36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0" w:name="_Ref4811656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</w:instrText>
      </w:r>
      <w:r w:rsidR="00312C60">
        <w:instrText xml:space="preserve"> \s 1 </w:instrText>
      </w:r>
      <w:r w:rsidR="00312C60">
        <w:fldChar w:fldCharType="separate"/>
      </w:r>
      <w:r w:rsidR="00AE02D2">
        <w:rPr>
          <w:noProof/>
        </w:rPr>
        <w:t>175</w:t>
      </w:r>
      <w:r w:rsidR="00312C60">
        <w:rPr>
          <w:noProof/>
        </w:rPr>
        <w:fldChar w:fldCharType="end"/>
      </w:r>
      <w:bookmarkEnd w:id="280"/>
      <w:r w:rsidRPr="00B91945">
        <w:t xml:space="preserve"> – </w:t>
      </w:r>
      <w:r>
        <w:t>Режим редактирования</w:t>
      </w:r>
    </w:p>
    <w:p w:rsidR="00492696" w:rsidRDefault="00492696" w:rsidP="00492696">
      <w:r>
        <w:lastRenderedPageBreak/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492696" w:rsidRDefault="00492696" w:rsidP="00492696">
      <w:pPr>
        <w:rPr>
          <w:b/>
          <w:i/>
        </w:rPr>
      </w:pPr>
      <w:r w:rsidRPr="00DF78A5">
        <w:rPr>
          <w:b/>
          <w:i/>
        </w:rPr>
        <w:t>Вкладка «</w:t>
      </w:r>
      <w:r>
        <w:rPr>
          <w:b/>
          <w:i/>
        </w:rPr>
        <w:t>Документы</w:t>
      </w:r>
      <w:r w:rsidRPr="00DF78A5">
        <w:rPr>
          <w:b/>
          <w:i/>
        </w:rPr>
        <w:t>»</w:t>
      </w:r>
    </w:p>
    <w:p w:rsidR="00492696" w:rsidRDefault="00492696" w:rsidP="00492696">
      <w:r>
        <w:t>Для добавления документа необходимо нажать на кнопку «Добавить» (см. </w:t>
      </w:r>
      <w:r w:rsidR="00795B1D">
        <w:fldChar w:fldCharType="begin"/>
      </w:r>
      <w:r w:rsidR="00795B1D">
        <w:instrText xml:space="preserve"> REF _Ref48116713 \h </w:instrText>
      </w:r>
      <w:r w:rsidR="00795B1D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6</w:t>
      </w:r>
      <w:r w:rsidR="00795B1D">
        <w:fldChar w:fldCharType="end"/>
      </w:r>
      <w:r>
        <w:t>).</w:t>
      </w:r>
    </w:p>
    <w:p w:rsidR="00492696" w:rsidRDefault="00795B1D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14120"/>
            <wp:effectExtent l="0" t="0" r="0" b="508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Снимок экрана 2020-08-12 в 09.23.02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1" w:name="_Ref4811671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6</w:t>
      </w:r>
      <w:r w:rsidR="00312C60">
        <w:rPr>
          <w:noProof/>
        </w:rPr>
        <w:fldChar w:fldCharType="end"/>
      </w:r>
      <w:bookmarkEnd w:id="281"/>
      <w:r w:rsidRPr="002F2A39">
        <w:t xml:space="preserve"> – Кнопка добавления </w:t>
      </w:r>
      <w:r>
        <w:t>документа</w:t>
      </w:r>
    </w:p>
    <w:p w:rsidR="00492696" w:rsidRDefault="00492696" w:rsidP="00492696">
      <w:r>
        <w:t>При нажатии на кнопку «Добавить» произойдет открытие модального окна (см. </w:t>
      </w:r>
      <w:r w:rsidR="00795B1D">
        <w:fldChar w:fldCharType="begin"/>
      </w:r>
      <w:r w:rsidR="00795B1D">
        <w:instrText xml:space="preserve"> REF _Ref48116724 \h </w:instrText>
      </w:r>
      <w:r w:rsidR="00795B1D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7</w:t>
      </w:r>
      <w:r w:rsidR="00795B1D">
        <w:fldChar w:fldCharType="end"/>
      </w:r>
      <w:r>
        <w:t>).</w:t>
      </w:r>
    </w:p>
    <w:p w:rsidR="00492696" w:rsidRDefault="00492696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21D325" wp14:editId="0FAE0803">
            <wp:extent cx="2854704" cy="2786914"/>
            <wp:effectExtent l="0" t="0" r="317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6-29 в 01.02.56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04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2" w:name="_Ref4811672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7</w:t>
      </w:r>
      <w:r w:rsidR="00312C60">
        <w:rPr>
          <w:noProof/>
        </w:rPr>
        <w:fldChar w:fldCharType="end"/>
      </w:r>
      <w:bookmarkEnd w:id="282"/>
      <w:r w:rsidRPr="009C3012">
        <w:t xml:space="preserve"> – Добавление файла</w:t>
      </w:r>
    </w:p>
    <w:p w:rsidR="00492696" w:rsidRDefault="00492696" w:rsidP="00492696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492696" w:rsidRDefault="00492696" w:rsidP="00492696">
      <w:r>
        <w:t>Для редактирования записи нажмите на кнопку «Действия» и выберите действие «Редактировать» (см. </w:t>
      </w:r>
      <w:r w:rsidR="00795B1D">
        <w:fldChar w:fldCharType="begin"/>
      </w:r>
      <w:r w:rsidR="00795B1D">
        <w:instrText xml:space="preserve"> REF _Ref48116733 \h </w:instrText>
      </w:r>
      <w:r w:rsidR="00795B1D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8</w:t>
      </w:r>
      <w:r w:rsidR="00795B1D">
        <w:fldChar w:fldCharType="end"/>
      </w:r>
      <w:r>
        <w:t>).</w:t>
      </w:r>
    </w:p>
    <w:p w:rsidR="00492696" w:rsidRDefault="00795B1D" w:rsidP="00492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10617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Снимок экрана 2020-08-12 в 09.23.51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3" w:name="_Ref4811673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8</w:t>
      </w:r>
      <w:r w:rsidR="00312C60">
        <w:rPr>
          <w:noProof/>
        </w:rPr>
        <w:fldChar w:fldCharType="end"/>
      </w:r>
      <w:bookmarkEnd w:id="283"/>
      <w:r w:rsidRPr="00D64EBC">
        <w:t xml:space="preserve"> – Редактирование записи в таблице блока информации</w:t>
      </w:r>
    </w:p>
    <w:p w:rsidR="00492696" w:rsidRDefault="00492696" w:rsidP="00492696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492696" w:rsidRDefault="00492696" w:rsidP="00492696">
      <w:r>
        <w:t>Для удаления записи выберите действие «Удалить» (см. </w:t>
      </w:r>
      <w:r w:rsidR="00795B1D">
        <w:fldChar w:fldCharType="begin"/>
      </w:r>
      <w:r w:rsidR="00795B1D">
        <w:instrText xml:space="preserve"> REF _Ref48116746 \h </w:instrText>
      </w:r>
      <w:r w:rsidR="00795B1D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79</w:t>
      </w:r>
      <w:r w:rsidR="00795B1D">
        <w:fldChar w:fldCharType="end"/>
      </w:r>
      <w:r>
        <w:t>).</w:t>
      </w:r>
    </w:p>
    <w:p w:rsidR="00492696" w:rsidRDefault="00795B1D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091565"/>
            <wp:effectExtent l="0" t="0" r="0" b="63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Снимок экрана 2020-08-12 в 09.23.57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4" w:name="_Ref4811674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9</w:t>
      </w:r>
      <w:r w:rsidR="00312C60">
        <w:rPr>
          <w:noProof/>
        </w:rPr>
        <w:fldChar w:fldCharType="end"/>
      </w:r>
      <w:bookmarkEnd w:id="284"/>
      <w:r w:rsidRPr="00744B6B">
        <w:t xml:space="preserve"> – Удаление записи в таблице блока информации</w:t>
      </w:r>
    </w:p>
    <w:p w:rsidR="00492696" w:rsidRDefault="00492696" w:rsidP="00492696">
      <w:r>
        <w:t>Для скачивания файла из таблицы выберите действие «Скачать» (см. </w:t>
      </w:r>
      <w:r w:rsidR="00795B1D">
        <w:fldChar w:fldCharType="begin"/>
      </w:r>
      <w:r w:rsidR="00795B1D">
        <w:instrText xml:space="preserve"> REF _Ref48116759 \h </w:instrText>
      </w:r>
      <w:r w:rsidR="00795B1D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0</w:t>
      </w:r>
      <w:r w:rsidR="00795B1D">
        <w:fldChar w:fldCharType="end"/>
      </w:r>
      <w:r>
        <w:t>).</w:t>
      </w:r>
    </w:p>
    <w:p w:rsidR="00492696" w:rsidRDefault="00795B1D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088390"/>
            <wp:effectExtent l="0" t="0" r="0" b="381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Снимок экрана 2020-08-12 в 09.24.03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5" w:name="_Ref4811675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0</w:t>
      </w:r>
      <w:r w:rsidR="00312C60">
        <w:rPr>
          <w:noProof/>
        </w:rPr>
        <w:fldChar w:fldCharType="end"/>
      </w:r>
      <w:bookmarkEnd w:id="285"/>
      <w:r w:rsidRPr="00A87FC3">
        <w:t xml:space="preserve"> – Скачивание файла</w:t>
      </w:r>
    </w:p>
    <w:p w:rsidR="00492696" w:rsidRDefault="00492696" w:rsidP="00492696">
      <w:r>
        <w:t>Произойдет скачивание выбранного файла.</w:t>
      </w:r>
    </w:p>
    <w:p w:rsidR="00492696" w:rsidRDefault="00492696" w:rsidP="00492696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 xml:space="preserve">Деятельность </w:t>
      </w:r>
      <w:r w:rsidR="005E183F">
        <w:rPr>
          <w:b/>
          <w:i/>
        </w:rPr>
        <w:t>судьи</w:t>
      </w:r>
      <w:r w:rsidRPr="00AC38E6">
        <w:rPr>
          <w:b/>
          <w:i/>
        </w:rPr>
        <w:t>»</w:t>
      </w:r>
    </w:p>
    <w:p w:rsidR="00492696" w:rsidRDefault="00492696" w:rsidP="00492696">
      <w:r>
        <w:t xml:space="preserve">Вкладка состоит из </w:t>
      </w:r>
      <w:r w:rsidR="00A26C90">
        <w:t>трех</w:t>
      </w:r>
      <w:r>
        <w:t xml:space="preserve"> блоков информации: Виды спорта, Квалификационные категории, Почетные спортивные звания</w:t>
      </w:r>
      <w:r w:rsidR="00A26C90">
        <w:t>.</w:t>
      </w:r>
    </w:p>
    <w:p w:rsidR="00492696" w:rsidRDefault="00492696" w:rsidP="00492696">
      <w:r>
        <w:t>Для добавления сведений в блоки информации «Виды спорта», «Квалификационные категории», «Почетные спортивные звания» необходимо нажать на кнопку «Добавить» (см. </w:t>
      </w:r>
      <w:r w:rsidR="00A26C90">
        <w:fldChar w:fldCharType="begin"/>
      </w:r>
      <w:r w:rsidR="00A26C90">
        <w:instrText xml:space="preserve"> REF _Ref48116852 \h </w:instrText>
      </w:r>
      <w:r w:rsidR="00A26C90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1</w:t>
      </w:r>
      <w:r w:rsidR="00A26C90">
        <w:fldChar w:fldCharType="end"/>
      </w:r>
      <w:r>
        <w:t>).</w:t>
      </w:r>
    </w:p>
    <w:p w:rsidR="00492696" w:rsidRDefault="00A26C90" w:rsidP="00492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83261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Снимок экрана 2020-08-12 в 09.26.36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6" w:name="_Ref4811685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1</w:t>
      </w:r>
      <w:r w:rsidR="00312C60">
        <w:rPr>
          <w:noProof/>
        </w:rPr>
        <w:fldChar w:fldCharType="end"/>
      </w:r>
      <w:bookmarkEnd w:id="286"/>
      <w:r w:rsidRPr="00E4448E">
        <w:t xml:space="preserve"> – </w:t>
      </w:r>
      <w:r>
        <w:t xml:space="preserve">Деятельность </w:t>
      </w:r>
      <w:r w:rsidR="00A26C90">
        <w:t>судьи</w:t>
      </w:r>
    </w:p>
    <w:p w:rsidR="00492696" w:rsidRDefault="00492696" w:rsidP="00492696">
      <w:r>
        <w:t>После нажатия на кнопку «Добавить» появится определенное модальное окно добавления сведений (см. </w:t>
      </w:r>
      <w:r w:rsidR="00BB1D07">
        <w:fldChar w:fldCharType="begin"/>
      </w:r>
      <w:r w:rsidR="00BB1D07">
        <w:instrText xml:space="preserve"> REF _Ref48116867 \h </w:instrText>
      </w:r>
      <w:r w:rsidR="00BB1D0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2</w:t>
      </w:r>
      <w:r w:rsidR="00BB1D07">
        <w:fldChar w:fldCharType="end"/>
      </w:r>
      <w:r w:rsidR="00BB1D07">
        <w:t xml:space="preserve">, </w:t>
      </w:r>
      <w:r w:rsidR="00BB1D07">
        <w:fldChar w:fldCharType="begin"/>
      </w:r>
      <w:r w:rsidR="00BB1D07">
        <w:instrText xml:space="preserve"> REF _Ref48116868 \h </w:instrText>
      </w:r>
      <w:r w:rsidR="00BB1D0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3</w:t>
      </w:r>
      <w:r w:rsidR="00BB1D07">
        <w:fldChar w:fldCharType="end"/>
      </w:r>
      <w:r w:rsidR="00BB1D07">
        <w:t xml:space="preserve">, </w:t>
      </w:r>
      <w:r w:rsidR="00BB1D07">
        <w:fldChar w:fldCharType="begin"/>
      </w:r>
      <w:r w:rsidR="00BB1D07">
        <w:instrText xml:space="preserve"> REF _Ref48116869 \h </w:instrText>
      </w:r>
      <w:r w:rsidR="00BB1D07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4</w:t>
      </w:r>
      <w:r w:rsidR="00BB1D07">
        <w:fldChar w:fldCharType="end"/>
      </w:r>
      <w:r>
        <w:t>).</w:t>
      </w:r>
    </w:p>
    <w:p w:rsidR="00492696" w:rsidRDefault="00492696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8F6C9A" wp14:editId="774644E8">
            <wp:extent cx="2641600" cy="24511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Снимок экрана 2020-08-12 в 07.54.26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7" w:name="_Ref4811686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2</w:t>
      </w:r>
      <w:r w:rsidR="00312C60">
        <w:rPr>
          <w:noProof/>
        </w:rPr>
        <w:fldChar w:fldCharType="end"/>
      </w:r>
      <w:bookmarkEnd w:id="287"/>
      <w:r w:rsidRPr="002723F8">
        <w:t xml:space="preserve"> – </w:t>
      </w:r>
      <w:r>
        <w:t>Добавление записи о виде спорта</w:t>
      </w:r>
    </w:p>
    <w:p w:rsidR="00492696" w:rsidRDefault="00BB1D07" w:rsidP="00492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13100" cy="54356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Снимок экрана 2020-08-12 в 09.28.00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8" w:name="_Ref4811686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3</w:t>
      </w:r>
      <w:r w:rsidR="00312C60">
        <w:rPr>
          <w:noProof/>
        </w:rPr>
        <w:fldChar w:fldCharType="end"/>
      </w:r>
      <w:bookmarkEnd w:id="288"/>
      <w:r w:rsidRPr="00252F83">
        <w:t xml:space="preserve"> – </w:t>
      </w:r>
      <w:r>
        <w:t>Добавление записи о категории</w:t>
      </w:r>
    </w:p>
    <w:p w:rsidR="00492696" w:rsidRDefault="00492696" w:rsidP="00492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0EC7B0" wp14:editId="020F9078">
            <wp:extent cx="3213100" cy="48133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Снимок экрана 2020-08-12 в 07.54.48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89" w:name="_Ref481168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4</w:t>
      </w:r>
      <w:r w:rsidR="00312C60">
        <w:rPr>
          <w:noProof/>
        </w:rPr>
        <w:fldChar w:fldCharType="end"/>
      </w:r>
      <w:bookmarkEnd w:id="289"/>
      <w:r w:rsidRPr="0089039F">
        <w:t xml:space="preserve"> – </w:t>
      </w:r>
      <w:r>
        <w:t>Добавление записи о почетном спортивном звании</w:t>
      </w:r>
    </w:p>
    <w:p w:rsidR="00492696" w:rsidRDefault="00492696" w:rsidP="00492696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492696" w:rsidRDefault="00492696" w:rsidP="00492696">
      <w:r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241C26" w:rsidRDefault="00241C26" w:rsidP="00241C26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абота на соревнованиях</w:t>
      </w:r>
      <w:r w:rsidRPr="00AC38E6">
        <w:rPr>
          <w:b/>
          <w:i/>
        </w:rPr>
        <w:t>»</w:t>
      </w:r>
    </w:p>
    <w:p w:rsidR="00AF7674" w:rsidRDefault="00AF7674" w:rsidP="00AF7674">
      <w:r>
        <w:t xml:space="preserve">Вкладка содержит информацию о </w:t>
      </w:r>
      <w:r w:rsidR="000174AB">
        <w:t xml:space="preserve">соревнованиях, на которых работал судья </w:t>
      </w:r>
      <w:r>
        <w:t>(см. </w:t>
      </w:r>
      <w:r w:rsidR="000174AB">
        <w:fldChar w:fldCharType="begin"/>
      </w:r>
      <w:r w:rsidR="000174AB">
        <w:instrText xml:space="preserve"> REF _Ref48117146 \h </w:instrText>
      </w:r>
      <w:r w:rsidR="000174AB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5</w:t>
      </w:r>
      <w:r w:rsidR="000174AB">
        <w:fldChar w:fldCharType="end"/>
      </w:r>
      <w:r>
        <w:t xml:space="preserve">). При необходимости сведения можно отфильтровать, заполнив поля фильтра и нажав на кнопку «Применить». </w:t>
      </w:r>
    </w:p>
    <w:p w:rsidR="00AF7674" w:rsidRDefault="00AF7674" w:rsidP="00AF76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001520"/>
            <wp:effectExtent l="0" t="0" r="0" b="508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Снимок экрана 2020-08-12 в 09.31.06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4" w:rsidRDefault="00AF7674" w:rsidP="00AF7674">
      <w:pPr>
        <w:pStyle w:val="ab"/>
      </w:pPr>
      <w:bookmarkStart w:id="290" w:name="_Ref4811714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5</w:t>
      </w:r>
      <w:r w:rsidR="00312C60">
        <w:rPr>
          <w:noProof/>
        </w:rPr>
        <w:fldChar w:fldCharType="end"/>
      </w:r>
      <w:bookmarkEnd w:id="290"/>
      <w:r w:rsidRPr="0025323A">
        <w:t xml:space="preserve"> – </w:t>
      </w:r>
      <w:r>
        <w:t>Результаты соревнований</w:t>
      </w:r>
    </w:p>
    <w:p w:rsidR="00241C26" w:rsidRPr="004A6E33" w:rsidRDefault="00AF7674" w:rsidP="000174AB">
      <w:r>
        <w:t xml:space="preserve">Сведения о </w:t>
      </w:r>
      <w:r w:rsidR="000174AB">
        <w:t>соревнованиях</w:t>
      </w:r>
      <w:r>
        <w:t xml:space="preserve"> отображаются автоматически после их внесения в соответствующих подсистемах АИС. </w:t>
      </w:r>
    </w:p>
    <w:p w:rsidR="00492696" w:rsidRDefault="00492696" w:rsidP="00492696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Образование</w:t>
      </w:r>
      <w:r w:rsidRPr="00AC38E6">
        <w:rPr>
          <w:b/>
          <w:i/>
        </w:rPr>
        <w:t>»</w:t>
      </w:r>
    </w:p>
    <w:p w:rsidR="00492696" w:rsidRPr="007C7F83" w:rsidRDefault="00492696" w:rsidP="00492696">
      <w:r w:rsidRPr="007C7F83">
        <w:t>Вкладка состоит из трех блоков информации: Образование, Сведения о повышении квалификации и переподготовке, Сведения об уровне квалификации.</w:t>
      </w:r>
    </w:p>
    <w:p w:rsidR="00492696" w:rsidRDefault="00492696" w:rsidP="00492696">
      <w:r w:rsidRPr="007C7F83">
        <w:t>Для добавления сведений в один из блоков информации вкладки необходимо нажать на кнопку «Добавить» (см. </w:t>
      </w:r>
      <w:r w:rsidR="00EE6359">
        <w:fldChar w:fldCharType="begin"/>
      </w:r>
      <w:r w:rsidR="00EE6359">
        <w:instrText xml:space="preserve"> REF _Ref48116991 \h </w:instrText>
      </w:r>
      <w:r w:rsidR="00EE63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6</w:t>
      </w:r>
      <w:r w:rsidR="00EE6359">
        <w:fldChar w:fldCharType="end"/>
      </w:r>
      <w:r w:rsidRPr="007C7F83">
        <w:t>).</w:t>
      </w:r>
    </w:p>
    <w:p w:rsidR="00492696" w:rsidRDefault="00EE6359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001520"/>
            <wp:effectExtent l="0" t="0" r="0" b="508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Снимок экрана 2020-08-12 в 09.28.59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91" w:name="_Ref4811699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</w:instrText>
      </w:r>
      <w:r w:rsidR="00312C60">
        <w:instrText xml:space="preserve"> Рисунок \* ARABIC \s 1 </w:instrText>
      </w:r>
      <w:r w:rsidR="00312C60">
        <w:fldChar w:fldCharType="separate"/>
      </w:r>
      <w:r w:rsidR="00AE02D2">
        <w:rPr>
          <w:noProof/>
        </w:rPr>
        <w:t>186</w:t>
      </w:r>
      <w:r w:rsidR="00312C60">
        <w:rPr>
          <w:noProof/>
        </w:rPr>
        <w:fldChar w:fldCharType="end"/>
      </w:r>
      <w:bookmarkEnd w:id="291"/>
      <w:r w:rsidRPr="00634B31">
        <w:t xml:space="preserve"> – </w:t>
      </w:r>
      <w:r>
        <w:t>Образование</w:t>
      </w:r>
    </w:p>
    <w:p w:rsidR="00492696" w:rsidRDefault="00492696" w:rsidP="00492696">
      <w:r>
        <w:t>После нажатия на кнопку «Добавить» появится определенное модальное окно добавления сведений (см. </w:t>
      </w:r>
      <w:r w:rsidR="00EE6359">
        <w:fldChar w:fldCharType="begin"/>
      </w:r>
      <w:r w:rsidR="00EE6359">
        <w:instrText xml:space="preserve"> REF _Ref48117012 \h </w:instrText>
      </w:r>
      <w:r w:rsidR="00EE63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7</w:t>
      </w:r>
      <w:r w:rsidR="00EE6359">
        <w:fldChar w:fldCharType="end"/>
      </w:r>
      <w:r w:rsidR="00EE6359">
        <w:t xml:space="preserve">, </w:t>
      </w:r>
      <w:r w:rsidR="00EE6359">
        <w:fldChar w:fldCharType="begin"/>
      </w:r>
      <w:r w:rsidR="00EE6359">
        <w:instrText xml:space="preserve"> REF _Ref48117014 \h </w:instrText>
      </w:r>
      <w:r w:rsidR="00EE63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8</w:t>
      </w:r>
      <w:r w:rsidR="00EE6359">
        <w:fldChar w:fldCharType="end"/>
      </w:r>
      <w:r w:rsidR="00EE6359">
        <w:t xml:space="preserve">, </w:t>
      </w:r>
      <w:r w:rsidR="00EE6359">
        <w:fldChar w:fldCharType="begin"/>
      </w:r>
      <w:r w:rsidR="00EE6359">
        <w:instrText xml:space="preserve"> REF _Ref48117016 \h </w:instrText>
      </w:r>
      <w:r w:rsidR="00EE6359"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89</w:t>
      </w:r>
      <w:r w:rsidR="00EE6359">
        <w:fldChar w:fldCharType="end"/>
      </w:r>
      <w:r>
        <w:t>).</w:t>
      </w:r>
    </w:p>
    <w:p w:rsidR="00492696" w:rsidRDefault="00492696" w:rsidP="00492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2AC03" wp14:editId="428DCC3A">
            <wp:extent cx="3213100" cy="54483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нимок экрана 2020-08-11 в 22.22.15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92" w:name="_Ref4811701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7</w:t>
      </w:r>
      <w:r w:rsidR="00312C60">
        <w:rPr>
          <w:noProof/>
        </w:rPr>
        <w:fldChar w:fldCharType="end"/>
      </w:r>
      <w:bookmarkEnd w:id="292"/>
      <w:r w:rsidRPr="00210E3F">
        <w:t xml:space="preserve"> – </w:t>
      </w:r>
      <w:r>
        <w:t>Добавление сведений об образовании</w:t>
      </w:r>
    </w:p>
    <w:p w:rsidR="00492696" w:rsidRDefault="00492696" w:rsidP="00492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E09E71" wp14:editId="482B38EE">
            <wp:extent cx="3200400" cy="38481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Снимок экрана 2020-08-11 в 22.22.25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492696" w:rsidP="00492696">
      <w:pPr>
        <w:pStyle w:val="ab"/>
      </w:pPr>
      <w:bookmarkStart w:id="293" w:name="_Ref4811701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8</w:t>
      </w:r>
      <w:r w:rsidR="00312C60">
        <w:rPr>
          <w:noProof/>
        </w:rPr>
        <w:fldChar w:fldCharType="end"/>
      </w:r>
      <w:bookmarkEnd w:id="293"/>
      <w:r w:rsidRPr="00F8042A">
        <w:t xml:space="preserve"> – </w:t>
      </w:r>
      <w:r>
        <w:t>Добавление сведений о повышении квалификации</w:t>
      </w:r>
    </w:p>
    <w:p w:rsidR="00492696" w:rsidRDefault="00492696" w:rsidP="004926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33E12C" wp14:editId="0A521F3E">
            <wp:extent cx="3213100" cy="3530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Снимок экрана 2020-08-11 в 22.22.32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Pr="004C2FDD" w:rsidRDefault="00492696" w:rsidP="00492696">
      <w:pPr>
        <w:pStyle w:val="ab"/>
      </w:pPr>
      <w:bookmarkStart w:id="294" w:name="_Ref4811701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89</w:t>
      </w:r>
      <w:r w:rsidR="00312C60">
        <w:rPr>
          <w:noProof/>
        </w:rPr>
        <w:fldChar w:fldCharType="end"/>
      </w:r>
      <w:bookmarkEnd w:id="294"/>
      <w:r w:rsidRPr="00A24259">
        <w:t xml:space="preserve"> – </w:t>
      </w:r>
      <w:r>
        <w:t>Добавление сведения об уровне квалификации</w:t>
      </w:r>
    </w:p>
    <w:p w:rsidR="00492696" w:rsidRDefault="00492696" w:rsidP="00492696">
      <w:r>
        <w:t>Заполнив все обязательные поля, необходимо нажать на кнопку «Сохранить», после чего произойдет сохранение внесенных сведений в блок информации вкладки и закрытие модального окна.</w:t>
      </w:r>
    </w:p>
    <w:p w:rsidR="00492696" w:rsidRPr="004462B4" w:rsidRDefault="00492696" w:rsidP="00492696">
      <w:r>
        <w:lastRenderedPageBreak/>
        <w:t xml:space="preserve">Для редактирования сведений в блоке информации необходимо нажать на кнопку «Действия» и выбрать действие «Редактировать». После этого откроется модальное окно редактирования сведений. После редактирования сведений необходимо нажать на кнопку «Сохранить», чтобы сохранить внесенные изменения. </w:t>
      </w:r>
    </w:p>
    <w:p w:rsidR="00492696" w:rsidRDefault="00492696" w:rsidP="00492696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С</w:t>
      </w:r>
      <w:r w:rsidR="004E4F09">
        <w:rPr>
          <w:b/>
          <w:i/>
        </w:rPr>
        <w:t>еминары и тесты</w:t>
      </w:r>
      <w:r w:rsidRPr="00AC38E6">
        <w:rPr>
          <w:b/>
          <w:i/>
        </w:rPr>
        <w:t>»</w:t>
      </w:r>
    </w:p>
    <w:p w:rsidR="00951BFC" w:rsidRDefault="00951BFC" w:rsidP="00951BFC">
      <w:r>
        <w:t>Для добавления сведений на вкладку необходимо нажать на кнопку «Добавить» (см. </w:t>
      </w:r>
      <w:r>
        <w:fldChar w:fldCharType="begin"/>
      </w:r>
      <w:r>
        <w:instrText xml:space="preserve"> REF _Ref48117465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90</w:t>
      </w:r>
      <w:r>
        <w:fldChar w:fldCharType="end"/>
      </w:r>
      <w:r>
        <w:t>).</w:t>
      </w:r>
    </w:p>
    <w:p w:rsidR="00951BFC" w:rsidRDefault="00951BFC" w:rsidP="00951B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22174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Снимок экрана 2020-08-12 в 09.34.5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FC" w:rsidRDefault="00951BFC" w:rsidP="00951BFC">
      <w:pPr>
        <w:pStyle w:val="ab"/>
      </w:pPr>
      <w:bookmarkStart w:id="295" w:name="_Ref4811746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0</w:t>
      </w:r>
      <w:r w:rsidR="00312C60">
        <w:rPr>
          <w:noProof/>
        </w:rPr>
        <w:fldChar w:fldCharType="end"/>
      </w:r>
      <w:bookmarkEnd w:id="295"/>
      <w:r w:rsidRPr="00634B31">
        <w:t xml:space="preserve"> – </w:t>
      </w:r>
      <w:r>
        <w:t>Семинары и тесты</w:t>
      </w:r>
    </w:p>
    <w:p w:rsidR="00951BFC" w:rsidRDefault="00951BFC" w:rsidP="00951BFC">
      <w:r>
        <w:t>После нажатия на кнопку «Добавить» появится модальное окно добавления сведений о семинарах и тестах (см. </w:t>
      </w:r>
      <w:r>
        <w:fldChar w:fldCharType="begin"/>
      </w:r>
      <w:r>
        <w:instrText xml:space="preserve"> REF _Ref48117475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91</w:t>
      </w:r>
      <w:r>
        <w:fldChar w:fldCharType="end"/>
      </w:r>
      <w:r>
        <w:t>).</w:t>
      </w:r>
    </w:p>
    <w:p w:rsidR="00951BFC" w:rsidRDefault="00951BFC" w:rsidP="00951B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00400" cy="32639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Снимок экрана 2020-08-12 в 09.35.31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FC" w:rsidRDefault="00951BFC" w:rsidP="00951BFC">
      <w:pPr>
        <w:pStyle w:val="ab"/>
      </w:pPr>
      <w:bookmarkStart w:id="296" w:name="_Ref4811747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1</w:t>
      </w:r>
      <w:r w:rsidR="00312C60">
        <w:rPr>
          <w:noProof/>
        </w:rPr>
        <w:fldChar w:fldCharType="end"/>
      </w:r>
      <w:bookmarkEnd w:id="296"/>
      <w:r w:rsidRPr="00210E3F">
        <w:t xml:space="preserve"> – </w:t>
      </w:r>
      <w:r>
        <w:t>Добавление записи о семинаре или тесте</w:t>
      </w:r>
    </w:p>
    <w:p w:rsidR="00951BFC" w:rsidRDefault="00951BFC" w:rsidP="00951BFC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951BFC" w:rsidRDefault="00951BFC" w:rsidP="00951BFC">
      <w:r>
        <w:t>Для редактирования сведений на вкладке необходимо нажать на кнопку «Действия» и выбрать действие «Редактировать» (см. </w:t>
      </w:r>
      <w:r>
        <w:fldChar w:fldCharType="begin"/>
      </w:r>
      <w:r>
        <w:instrText xml:space="preserve"> REF _Ref48117485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92</w:t>
      </w:r>
      <w:r>
        <w:fldChar w:fldCharType="end"/>
      </w:r>
      <w:r>
        <w:t>). После этого откроется модальное окно редактирования сведений (см. </w:t>
      </w:r>
      <w:r>
        <w:fldChar w:fldCharType="begin"/>
      </w:r>
      <w:r>
        <w:instrText xml:space="preserve"> REF _Ref48117492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93</w:t>
      </w:r>
      <w:r>
        <w:fldChar w:fldCharType="end"/>
      </w:r>
      <w:r>
        <w:t>).</w:t>
      </w:r>
    </w:p>
    <w:p w:rsidR="00951BFC" w:rsidRDefault="00951BFC" w:rsidP="00951BF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996950"/>
            <wp:effectExtent l="0" t="0" r="0" b="635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Снимок экрана 2020-08-12 в 09.36.23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FC" w:rsidRDefault="00951BFC" w:rsidP="00951BFC">
      <w:pPr>
        <w:pStyle w:val="ab"/>
      </w:pPr>
      <w:bookmarkStart w:id="297" w:name="_Ref4811748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2</w:t>
      </w:r>
      <w:r w:rsidR="00312C60">
        <w:rPr>
          <w:noProof/>
        </w:rPr>
        <w:fldChar w:fldCharType="end"/>
      </w:r>
      <w:bookmarkEnd w:id="297"/>
      <w:r w:rsidRPr="009F4301">
        <w:t xml:space="preserve"> – </w:t>
      </w:r>
      <w:r>
        <w:t>Редактирование записи</w:t>
      </w:r>
    </w:p>
    <w:p w:rsidR="00951BFC" w:rsidRDefault="00951BFC" w:rsidP="00951B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200400" cy="32766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Снимок экрана 2020-08-12 в 09.37.07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FC" w:rsidRDefault="00951BFC" w:rsidP="00951BFC">
      <w:pPr>
        <w:pStyle w:val="ab"/>
      </w:pPr>
      <w:bookmarkStart w:id="298" w:name="_Ref4811749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3</w:t>
      </w:r>
      <w:r w:rsidR="00312C60">
        <w:rPr>
          <w:noProof/>
        </w:rPr>
        <w:fldChar w:fldCharType="end"/>
      </w:r>
      <w:bookmarkEnd w:id="298"/>
      <w:r w:rsidRPr="00745298">
        <w:t xml:space="preserve"> – </w:t>
      </w:r>
      <w:r>
        <w:t>Редактирование записи о семинаре или тесте</w:t>
      </w:r>
    </w:p>
    <w:p w:rsidR="00951BFC" w:rsidRDefault="00951BFC" w:rsidP="00951BFC">
      <w:r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782DBA" w:rsidRDefault="00782DBA" w:rsidP="00782DBA">
      <w:r>
        <w:t>Для удаления записи выберите действие «Удалить» (см. </w:t>
      </w:r>
      <w:r>
        <w:fldChar w:fldCharType="begin"/>
      </w:r>
      <w:r>
        <w:instrText xml:space="preserve"> REF _Ref48117582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4</w:t>
      </w:r>
      <w:r w:rsidR="00AE02D2">
        <w:t>.</w:t>
      </w:r>
      <w:r w:rsidR="00AE02D2">
        <w:rPr>
          <w:noProof/>
        </w:rPr>
        <w:t>194</w:t>
      </w:r>
      <w:r>
        <w:fldChar w:fldCharType="end"/>
      </w:r>
      <w:r>
        <w:t>).</w:t>
      </w:r>
    </w:p>
    <w:p w:rsidR="00951BFC" w:rsidRDefault="00951BFC" w:rsidP="00951BFC">
      <w:pPr>
        <w:keepNext/>
        <w:ind w:firstLine="0"/>
      </w:pPr>
      <w:r>
        <w:rPr>
          <w:noProof/>
        </w:rPr>
        <w:drawing>
          <wp:inline distT="0" distB="0" distL="0" distR="0">
            <wp:extent cx="5936615" cy="99568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Снимок экрана 2020-08-12 в 09.36.29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FC" w:rsidRDefault="00951BFC" w:rsidP="00951BFC">
      <w:pPr>
        <w:pStyle w:val="ab"/>
      </w:pPr>
      <w:bookmarkStart w:id="299" w:name="_Ref4811758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4</w:t>
      </w:r>
      <w:r w:rsidR="00312C60">
        <w:rPr>
          <w:noProof/>
        </w:rPr>
        <w:fldChar w:fldCharType="end"/>
      </w:r>
      <w:bookmarkEnd w:id="299"/>
      <w:r w:rsidRPr="00E93202">
        <w:t xml:space="preserve"> – </w:t>
      </w:r>
      <w:r>
        <w:t>Удаление записи</w:t>
      </w:r>
    </w:p>
    <w:p w:rsidR="00177E27" w:rsidRPr="00177E27" w:rsidRDefault="00177E27" w:rsidP="00177E27"/>
    <w:p w:rsidR="000A59E5" w:rsidRDefault="000A59E5" w:rsidP="003814D6">
      <w:pPr>
        <w:pStyle w:val="1"/>
        <w:numPr>
          <w:ilvl w:val="0"/>
          <w:numId w:val="2"/>
        </w:numPr>
        <w:sectPr w:rsidR="000A59E5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5751" w:rsidRDefault="006B5751" w:rsidP="003814D6">
      <w:pPr>
        <w:pStyle w:val="1"/>
        <w:numPr>
          <w:ilvl w:val="0"/>
          <w:numId w:val="2"/>
        </w:numPr>
      </w:pPr>
      <w:bookmarkStart w:id="300" w:name="_Toc48212993"/>
      <w:r>
        <w:lastRenderedPageBreak/>
        <w:t>Работа с модулем «Деятельность»</w:t>
      </w:r>
      <w:bookmarkEnd w:id="300"/>
    </w:p>
    <w:p w:rsidR="006B5751" w:rsidRDefault="006B5751" w:rsidP="006B5751">
      <w:r>
        <w:t>Модуль «Деятельность» содержит несколько подсистем: «События», «Реестр объектов спорта», «Сектор квалификации» (</w:t>
      </w:r>
      <w:r w:rsidR="00F67ABD">
        <w:t xml:space="preserve">последняя из </w:t>
      </w:r>
      <w:r>
        <w:t>котор</w:t>
      </w:r>
      <w:r w:rsidR="00F67ABD">
        <w:t>ых</w:t>
      </w:r>
      <w:r>
        <w:t xml:space="preserve"> на данный момент находится в разработке). Перечень данных подсистем доступен при наведении курсора мыши на вкладку «</w:t>
      </w:r>
      <w:r w:rsidR="00484A36">
        <w:t>Деятельность</w:t>
      </w:r>
      <w:r>
        <w:t>» (см. </w:t>
      </w:r>
      <w:r w:rsidR="00484A36">
        <w:fldChar w:fldCharType="begin"/>
      </w:r>
      <w:r w:rsidR="00484A36">
        <w:instrText xml:space="preserve"> REF _Ref48129655 \h </w:instrText>
      </w:r>
      <w:r w:rsidR="00484A36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</w:t>
      </w:r>
      <w:r w:rsidR="00484A36">
        <w:fldChar w:fldCharType="end"/>
      </w:r>
      <w:r>
        <w:t>).</w:t>
      </w:r>
    </w:p>
    <w:p w:rsidR="006B5751" w:rsidRDefault="00484A36" w:rsidP="006B575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073150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Снимок экрана 2020-08-12 в 12.59.44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51" w:rsidRDefault="006B5751" w:rsidP="006B5751">
      <w:pPr>
        <w:pStyle w:val="ab"/>
      </w:pPr>
      <w:bookmarkStart w:id="301" w:name="_Ref4812965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bookmarkEnd w:id="301"/>
      <w:r w:rsidRPr="00814B9C">
        <w:t xml:space="preserve"> – </w:t>
      </w:r>
      <w:r>
        <w:t>Подсистемы модуля «</w:t>
      </w:r>
      <w:r w:rsidR="00484A36">
        <w:t>Деятельность</w:t>
      </w:r>
      <w:r>
        <w:t>»</w:t>
      </w:r>
    </w:p>
    <w:p w:rsidR="006B5751" w:rsidRDefault="006B5751" w:rsidP="003814D6">
      <w:pPr>
        <w:pStyle w:val="2"/>
        <w:numPr>
          <w:ilvl w:val="1"/>
          <w:numId w:val="2"/>
        </w:numPr>
      </w:pPr>
      <w:bookmarkStart w:id="302" w:name="_Toc48212994"/>
      <w:r>
        <w:t>Работа с подсистемой «</w:t>
      </w:r>
      <w:r w:rsidR="00484A36">
        <w:t>События</w:t>
      </w:r>
      <w:r>
        <w:t>»</w:t>
      </w:r>
      <w:bookmarkEnd w:id="302"/>
      <w:r>
        <w:t xml:space="preserve"> </w:t>
      </w:r>
    </w:p>
    <w:p w:rsidR="00F85978" w:rsidRDefault="00F85978" w:rsidP="00F85978">
      <w:r>
        <w:t xml:space="preserve">Подсистема «События» состоит из четырех подсистем: Календарь событий, Спортивные соревнования, Спортивные массовые мероприятия, Рекорды и рейтинги. </w:t>
      </w:r>
    </w:p>
    <w:p w:rsidR="00F83CBA" w:rsidRDefault="00F83CBA" w:rsidP="00F85978">
      <w:r>
        <w:t xml:space="preserve">«Календарь событий» позволяет создавать (публиковать) предстоящие события. </w:t>
      </w:r>
    </w:p>
    <w:p w:rsidR="00F83CBA" w:rsidRDefault="00F83CBA" w:rsidP="00F85978">
      <w:r>
        <w:t xml:space="preserve">«Спортивные соревнования» и «Спортивные массовые мероприятия» позволяют работать с созданными спортивными соревнованиями и спортивными массовыми мероприятиями соответственно. </w:t>
      </w:r>
    </w:p>
    <w:p w:rsidR="00F83CBA" w:rsidRDefault="00F83CBA" w:rsidP="00F85978">
      <w:r>
        <w:t xml:space="preserve">«Рекорды и рейтинги» позволяет просматривать перечень достигнутых спортсменами рекордов, а также рейтинги физкультурно-спортивных организаций и спортивных клубов. На данный момент производится разработка алгоритмов расчета рейтинга спортсменов. </w:t>
      </w:r>
    </w:p>
    <w:p w:rsidR="006C5565" w:rsidRDefault="006C5565" w:rsidP="003814D6">
      <w:pPr>
        <w:pStyle w:val="3"/>
        <w:numPr>
          <w:ilvl w:val="2"/>
          <w:numId w:val="2"/>
        </w:numPr>
      </w:pPr>
      <w:bookmarkStart w:id="303" w:name="_Toc48212995"/>
      <w:r>
        <w:t>Работа с подсистемой «Календарь событий»</w:t>
      </w:r>
      <w:bookmarkEnd w:id="303"/>
    </w:p>
    <w:p w:rsidR="0039042D" w:rsidRDefault="0039042D" w:rsidP="00F85978">
      <w:r>
        <w:t>Для создания события Сотрудник министерства должен перейти в подсистему «Календарь событий» и нажать кнопку «Создать» (см. </w:t>
      </w:r>
      <w:r w:rsidR="00A5018D">
        <w:fldChar w:fldCharType="begin"/>
      </w:r>
      <w:r w:rsidR="00A5018D">
        <w:instrText xml:space="preserve"> REF _Ref48130648 \h </w:instrText>
      </w:r>
      <w:r w:rsidR="00A5018D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</w:t>
      </w:r>
      <w:r w:rsidR="00A5018D">
        <w:fldChar w:fldCharType="end"/>
      </w:r>
      <w:r>
        <w:t>)</w:t>
      </w:r>
      <w:r w:rsidR="007B2214">
        <w:t>, после чего откроется карточка создания события (см. </w:t>
      </w:r>
      <w:r w:rsidR="008A1C6F">
        <w:fldChar w:fldCharType="begin"/>
      </w:r>
      <w:r w:rsidR="008A1C6F">
        <w:instrText xml:space="preserve"> REF _Ref48130825 \h </w:instrText>
      </w:r>
      <w:r w:rsidR="008A1C6F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</w:t>
      </w:r>
      <w:r w:rsidR="008A1C6F">
        <w:fldChar w:fldCharType="end"/>
      </w:r>
      <w:r w:rsidR="007B2214">
        <w:t>).</w:t>
      </w:r>
      <w:r w:rsidR="005447DA">
        <w:t xml:space="preserve"> Чтобы просмотреть уже существующее в АИС событие необходимо кликнуть на его наименование в таблице.</w:t>
      </w:r>
    </w:p>
    <w:p w:rsidR="00A5018D" w:rsidRDefault="008E5081" w:rsidP="00A5018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727325"/>
            <wp:effectExtent l="0" t="0" r="0" b="31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Снимок экрана 2020-08-12 в 13.16.09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96" w:rsidRDefault="00A5018D" w:rsidP="007B2214">
      <w:pPr>
        <w:pStyle w:val="ab"/>
      </w:pPr>
      <w:bookmarkStart w:id="304" w:name="_Ref48130648"/>
      <w:r>
        <w:t xml:space="preserve">Рисунок </w:t>
      </w:r>
      <w:r w:rsidR="00312C60">
        <w:fldChar w:fldCharType="begin"/>
      </w:r>
      <w:r w:rsidR="00312C60">
        <w:instrText xml:space="preserve"> S</w:instrText>
      </w:r>
      <w:r w:rsidR="00312C60">
        <w:instrText xml:space="preserve">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bookmarkEnd w:id="304"/>
      <w:r>
        <w:t xml:space="preserve"> </w:t>
      </w:r>
      <w:r w:rsidRPr="00FF3819">
        <w:t>–</w:t>
      </w:r>
      <w:r>
        <w:t xml:space="preserve"> Календарь событий</w:t>
      </w:r>
    </w:p>
    <w:p w:rsidR="007B2214" w:rsidRDefault="007B2214" w:rsidP="007B2214">
      <w:r>
        <w:t xml:space="preserve">Для скачивания списка </w:t>
      </w:r>
      <w:r w:rsidR="002D4C09">
        <w:t>событий</w:t>
      </w:r>
      <w:r>
        <w:t xml:space="preserve">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>. Для скачивания файла со списком судей по определенным параметрам, необходимо предварительно отфильтровать его с помощью настройки полей фильтрации.</w:t>
      </w:r>
    </w:p>
    <w:p w:rsidR="00716468" w:rsidRPr="00716468" w:rsidRDefault="00716468" w:rsidP="00716468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Общая информация</w:t>
      </w:r>
      <w:r w:rsidRPr="00AC38E6">
        <w:rPr>
          <w:b/>
          <w:i/>
        </w:rPr>
        <w:t>»</w:t>
      </w:r>
    </w:p>
    <w:p w:rsidR="008A1C6F" w:rsidRDefault="008A1C6F" w:rsidP="008A1C6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55727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Снимок экрана 2020-08-12 в 13.19.12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6F" w:rsidRDefault="008A1C6F" w:rsidP="008A1C6F">
      <w:pPr>
        <w:pStyle w:val="ab"/>
      </w:pPr>
      <w:bookmarkStart w:id="305" w:name="_Ref4813082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bookmarkEnd w:id="305"/>
      <w:r w:rsidRPr="000F1BC3">
        <w:t xml:space="preserve"> – </w:t>
      </w:r>
      <w:r>
        <w:t>Карточка создания события</w:t>
      </w:r>
    </w:p>
    <w:p w:rsidR="006004A3" w:rsidRDefault="006004A3" w:rsidP="006004A3">
      <w:r>
        <w:t xml:space="preserve">После заполнения всех обязательных полей необходимо нажать на кнопку «Сохранить», чтобы создать событие в календаре. </w:t>
      </w:r>
    </w:p>
    <w:p w:rsidR="005A67A8" w:rsidRDefault="006004A3" w:rsidP="006004A3">
      <w:r>
        <w:lastRenderedPageBreak/>
        <w:t>В зависимости от принадлежности выбранного типа события к таким группам как «Соревнование» или «Массовое мероприятие» (настройка принадлежности типы события к группам осуществляется в подсистеме «Справочники»), созданное событие попадает в подсистему «Спортивные соревнования» или «Спортивные массовые мероприятия» соответственно</w:t>
      </w:r>
      <w:r w:rsidR="005A67A8">
        <w:t>.</w:t>
      </w:r>
    </w:p>
    <w:p w:rsidR="00DC54A4" w:rsidRDefault="00716468" w:rsidP="006004A3">
      <w:r>
        <w:t>После создания события становятся доступны другие вкладки карточки события, а также дополнительные блоки информации на текущей вкладке: Виды спорта, Группы участников по полу и возрасту.</w:t>
      </w:r>
      <w:r w:rsidR="000F7D80">
        <w:t xml:space="preserve"> </w:t>
      </w:r>
    </w:p>
    <w:p w:rsidR="00716468" w:rsidRDefault="000A6A91" w:rsidP="006004A3">
      <w:r>
        <w:t>При необходимости можно отредактировать общую информацию события, нажав на кнопку «Редактировать» (см. </w:t>
      </w:r>
      <w:r w:rsidR="000E6F3C">
        <w:fldChar w:fldCharType="begin"/>
      </w:r>
      <w:r w:rsidR="000E6F3C">
        <w:instrText xml:space="preserve"> REF _Ref48131643 \h </w:instrText>
      </w:r>
      <w:r w:rsidR="000E6F3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</w:t>
      </w:r>
      <w:r w:rsidR="000E6F3C">
        <w:fldChar w:fldCharType="end"/>
      </w:r>
      <w:r>
        <w:t>).</w:t>
      </w:r>
    </w:p>
    <w:p w:rsidR="000A6A91" w:rsidRDefault="000A6A91" w:rsidP="000A6A9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21881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Снимок экрана 2020-08-12 в 13.30.47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91" w:rsidRDefault="000A6A91" w:rsidP="000A6A91">
      <w:pPr>
        <w:pStyle w:val="ab"/>
      </w:pPr>
      <w:bookmarkStart w:id="306" w:name="_Ref4813164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bookmarkEnd w:id="306"/>
      <w:r w:rsidRPr="004679FE">
        <w:t xml:space="preserve"> – </w:t>
      </w:r>
      <w:r>
        <w:t>Редактирование общей информации о событии</w:t>
      </w:r>
    </w:p>
    <w:p w:rsidR="005232FF" w:rsidRDefault="005232FF" w:rsidP="005232FF">
      <w:r>
        <w:t>После нажатия на кнопку «Редактировать» откроется режим редактирования общей информации о событии (см. </w:t>
      </w:r>
      <w:r w:rsidR="003C005E">
        <w:fldChar w:fldCharType="begin"/>
      </w:r>
      <w:r w:rsidR="003C005E">
        <w:instrText xml:space="preserve"> REF _Ref48131746 \h </w:instrText>
      </w:r>
      <w:r w:rsidR="003C005E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5</w:t>
      </w:r>
      <w:r w:rsidR="003C005E">
        <w:fldChar w:fldCharType="end"/>
      </w:r>
      <w:r>
        <w:t>).</w:t>
      </w:r>
    </w:p>
    <w:p w:rsidR="003C005E" w:rsidRDefault="003C005E" w:rsidP="003C005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591560"/>
            <wp:effectExtent l="0" t="0" r="0" b="25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Снимок экрана 2020-08-12 в 13.34.53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5E" w:rsidRDefault="003C005E" w:rsidP="003C005E">
      <w:pPr>
        <w:pStyle w:val="ab"/>
      </w:pPr>
      <w:bookmarkStart w:id="307" w:name="_Ref4813174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bookmarkEnd w:id="307"/>
      <w:r w:rsidRPr="00105042">
        <w:t xml:space="preserve"> – </w:t>
      </w:r>
      <w:r>
        <w:t>Режим редактирования</w:t>
      </w:r>
    </w:p>
    <w:p w:rsidR="00BE6F04" w:rsidRDefault="00BE6F04" w:rsidP="00BE6F04">
      <w:r>
        <w:t>После внесения правок для сохранения необходимо нажать на кнопку «Сохранить».</w:t>
      </w:r>
    </w:p>
    <w:p w:rsidR="00AB1B3C" w:rsidRDefault="0056612B" w:rsidP="00BE6F04">
      <w:r>
        <w:t>Для внесения сведений по видам спорта события необходимо нажать на кнопку «</w:t>
      </w:r>
      <w:r w:rsidR="00E76008">
        <w:t>Добавить</w:t>
      </w:r>
      <w:r>
        <w:t>» (см.</w:t>
      </w:r>
      <w:r w:rsidR="00E76008">
        <w:t> </w:t>
      </w:r>
      <w:r w:rsidR="00E76008">
        <w:fldChar w:fldCharType="begin"/>
      </w:r>
      <w:r w:rsidR="00E76008">
        <w:instrText xml:space="preserve"> REF _Ref48132053 \h </w:instrText>
      </w:r>
      <w:r w:rsidR="00E76008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6</w:t>
      </w:r>
      <w:r w:rsidR="00E76008">
        <w:fldChar w:fldCharType="end"/>
      </w:r>
      <w:r w:rsidR="00E76008">
        <w:t>), после чего откроется модальное окно добавления вида спорта в событие (см. </w:t>
      </w:r>
      <w:r w:rsidR="00E76008">
        <w:fldChar w:fldCharType="begin"/>
      </w:r>
      <w:r w:rsidR="00E76008">
        <w:instrText xml:space="preserve"> REF _Ref48132083 \h </w:instrText>
      </w:r>
      <w:r w:rsidR="00E76008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7</w:t>
      </w:r>
      <w:r w:rsidR="00E76008">
        <w:fldChar w:fldCharType="end"/>
      </w:r>
      <w:r w:rsidR="00E76008">
        <w:t>).</w:t>
      </w:r>
    </w:p>
    <w:p w:rsidR="00E76008" w:rsidRDefault="00E76008" w:rsidP="00E7600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98894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Снимок экрана 2020-08-12 в 13.37.32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08" w:rsidRDefault="00E76008" w:rsidP="00E76008">
      <w:pPr>
        <w:pStyle w:val="ab"/>
      </w:pPr>
      <w:bookmarkStart w:id="308" w:name="_Ref4813205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bookmarkEnd w:id="308"/>
      <w:r w:rsidRPr="00C61B17">
        <w:t xml:space="preserve"> – </w:t>
      </w:r>
      <w:r>
        <w:t>Добавление видов спорта</w:t>
      </w:r>
    </w:p>
    <w:p w:rsidR="00E76008" w:rsidRDefault="00E76008" w:rsidP="00E7600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32100" cy="2540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Снимок экрана 2020-08-12 в 13.38.52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08" w:rsidRDefault="00E76008" w:rsidP="00E76008">
      <w:pPr>
        <w:pStyle w:val="ab"/>
      </w:pPr>
      <w:bookmarkStart w:id="309" w:name="_Ref4813208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</w:t>
      </w:r>
      <w:r w:rsidR="00312C60">
        <w:rPr>
          <w:noProof/>
        </w:rPr>
        <w:fldChar w:fldCharType="end"/>
      </w:r>
      <w:bookmarkEnd w:id="309"/>
      <w:r w:rsidRPr="001D4FD3">
        <w:t xml:space="preserve"> – </w:t>
      </w:r>
      <w:r>
        <w:t>Добавление вида спорта в событие</w:t>
      </w:r>
    </w:p>
    <w:p w:rsidR="0086022D" w:rsidRDefault="0086022D" w:rsidP="0086022D">
      <w:r>
        <w:t>Для удаления добавленных сведений необходимо нажать на кнопку «Действия» и выбрать действие «Удалить» (см. </w:t>
      </w:r>
      <w:r w:rsidR="00933DAA">
        <w:fldChar w:fldCharType="begin"/>
      </w:r>
      <w:r w:rsidR="00933DAA">
        <w:instrText xml:space="preserve"> REF _Ref48146135 \h </w:instrText>
      </w:r>
      <w:r w:rsidR="00933DAA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8</w:t>
      </w:r>
      <w:r w:rsidR="00933DAA">
        <w:fldChar w:fldCharType="end"/>
      </w:r>
      <w:r>
        <w:t>), после чего произойдет удаление сведений из таблицы.</w:t>
      </w:r>
    </w:p>
    <w:p w:rsidR="00933DAA" w:rsidRDefault="00933DAA" w:rsidP="00933DA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976630"/>
            <wp:effectExtent l="0" t="0" r="0" b="12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Снимок экрана 2020-08-12 в 17.34.34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2D" w:rsidRPr="0086022D" w:rsidRDefault="00933DAA" w:rsidP="00933DAA">
      <w:pPr>
        <w:pStyle w:val="ab"/>
      </w:pPr>
      <w:bookmarkStart w:id="310" w:name="_Ref4814613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</w:t>
      </w:r>
      <w:r w:rsidR="00312C60">
        <w:rPr>
          <w:noProof/>
        </w:rPr>
        <w:fldChar w:fldCharType="end"/>
      </w:r>
      <w:bookmarkEnd w:id="310"/>
      <w:r>
        <w:t xml:space="preserve"> </w:t>
      </w:r>
      <w:r w:rsidRPr="007E7460">
        <w:t>–</w:t>
      </w:r>
      <w:r>
        <w:t xml:space="preserve"> Удаление записи</w:t>
      </w:r>
    </w:p>
    <w:p w:rsidR="002D300A" w:rsidRDefault="002D300A" w:rsidP="002D300A">
      <w:r>
        <w:t>Для внесения сведений по группам участников по полу и возрасту необходимо нажать на кнопку «Добавить» (см. </w:t>
      </w:r>
      <w:r>
        <w:fldChar w:fldCharType="begin"/>
      </w:r>
      <w:r>
        <w:instrText xml:space="preserve"> REF _Ref48145869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9</w:t>
      </w:r>
      <w:r>
        <w:fldChar w:fldCharType="end"/>
      </w:r>
      <w:r>
        <w:t>), после чего откроется модальное окно добавления группы участников по полу и возрасту (см. </w:t>
      </w:r>
      <w:r>
        <w:fldChar w:fldCharType="begin"/>
      </w:r>
      <w:r>
        <w:instrText xml:space="preserve"> REF _Ref48145878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0</w:t>
      </w:r>
      <w:r>
        <w:fldChar w:fldCharType="end"/>
      </w:r>
      <w:r>
        <w:t>).</w:t>
      </w:r>
    </w:p>
    <w:p w:rsidR="002D300A" w:rsidRDefault="002D300A" w:rsidP="002D300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89941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Снимок экрана 2020-08-12 в 17.28.23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A" w:rsidRDefault="002D300A" w:rsidP="002D300A">
      <w:pPr>
        <w:pStyle w:val="ab"/>
      </w:pPr>
      <w:bookmarkStart w:id="311" w:name="_Ref481458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</w:t>
      </w:r>
      <w:r w:rsidR="00312C60">
        <w:rPr>
          <w:noProof/>
        </w:rPr>
        <w:fldChar w:fldCharType="end"/>
      </w:r>
      <w:bookmarkEnd w:id="311"/>
      <w:r>
        <w:t xml:space="preserve"> </w:t>
      </w:r>
      <w:r w:rsidRPr="00940590">
        <w:t>–</w:t>
      </w:r>
      <w:r>
        <w:t xml:space="preserve"> Добавление групп участников по полу и возрасту</w:t>
      </w:r>
    </w:p>
    <w:p w:rsidR="002D300A" w:rsidRDefault="002D300A" w:rsidP="002D30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92400" cy="23749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2020-08-12 в 17.29.11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A" w:rsidRDefault="002D300A" w:rsidP="002D300A">
      <w:pPr>
        <w:pStyle w:val="ab"/>
      </w:pPr>
      <w:bookmarkStart w:id="312" w:name="_Ref4814587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</w:t>
      </w:r>
      <w:r w:rsidR="00312C60">
        <w:rPr>
          <w:noProof/>
        </w:rPr>
        <w:fldChar w:fldCharType="end"/>
      </w:r>
      <w:bookmarkEnd w:id="312"/>
      <w:r>
        <w:t xml:space="preserve"> </w:t>
      </w:r>
      <w:r w:rsidRPr="00713DC8">
        <w:t>–</w:t>
      </w:r>
      <w:r>
        <w:t xml:space="preserve"> Добавление группы в событие</w:t>
      </w:r>
    </w:p>
    <w:p w:rsidR="00933DAA" w:rsidRDefault="00933DAA" w:rsidP="00933DAA">
      <w:r>
        <w:t>Для удаления добавленных сведений необходимо нажать на кнопку «Действия» и выбрать действие «Удалить» (см. </w:t>
      </w:r>
      <w:r>
        <w:fldChar w:fldCharType="begin"/>
      </w:r>
      <w:r>
        <w:instrText xml:space="preserve"> REF _Ref48146196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1</w:t>
      </w:r>
      <w:r>
        <w:fldChar w:fldCharType="end"/>
      </w:r>
      <w:r>
        <w:t>), после чего произойдет удаление сведений из таблицы.</w:t>
      </w:r>
    </w:p>
    <w:p w:rsidR="00933DAA" w:rsidRDefault="00933DAA" w:rsidP="0093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9C993A" wp14:editId="1BAF05C3">
            <wp:extent cx="5936615" cy="976630"/>
            <wp:effectExtent l="0" t="0" r="0" b="12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Снимок экрана 2020-08-12 в 17.34.34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AA" w:rsidRPr="00933DAA" w:rsidRDefault="00933DAA" w:rsidP="00933DAA">
      <w:pPr>
        <w:pStyle w:val="ab"/>
      </w:pPr>
      <w:bookmarkStart w:id="313" w:name="_Ref4814619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</w:t>
      </w:r>
      <w:r w:rsidR="00312C60">
        <w:rPr>
          <w:noProof/>
        </w:rPr>
        <w:fldChar w:fldCharType="end"/>
      </w:r>
      <w:bookmarkEnd w:id="313"/>
      <w:r>
        <w:t xml:space="preserve"> </w:t>
      </w:r>
      <w:r w:rsidRPr="007E7460">
        <w:t>–</w:t>
      </w:r>
      <w:r>
        <w:t xml:space="preserve"> Удаление записи</w:t>
      </w:r>
    </w:p>
    <w:p w:rsidR="00716468" w:rsidRDefault="00716468" w:rsidP="00716468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Документы</w:t>
      </w:r>
      <w:r w:rsidRPr="00AC38E6">
        <w:rPr>
          <w:b/>
          <w:i/>
        </w:rPr>
        <w:t>»</w:t>
      </w:r>
    </w:p>
    <w:p w:rsidR="00E33A07" w:rsidRDefault="00E33A07" w:rsidP="00E33A07">
      <w:r>
        <w:t>Для добавления документа необходимо нажать на кнопку «Добавить» (см. </w:t>
      </w:r>
      <w:r w:rsidR="00D60FEC">
        <w:fldChar w:fldCharType="begin"/>
      </w:r>
      <w:r w:rsidR="00D60FEC">
        <w:instrText xml:space="preserve"> REF _Ref48146452 \h </w:instrText>
      </w:r>
      <w:r w:rsidR="00D60FE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2</w:t>
      </w:r>
      <w:r w:rsidR="00D60FEC">
        <w:fldChar w:fldCharType="end"/>
      </w:r>
      <w:r>
        <w:t>).</w:t>
      </w:r>
    </w:p>
    <w:p w:rsidR="00E33A07" w:rsidRDefault="00E33A07" w:rsidP="00E33A0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16050"/>
            <wp:effectExtent l="0" t="0" r="0" b="63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Снимок экрана 2020-08-12 в 17.36.25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07" w:rsidRDefault="00E33A07" w:rsidP="00E33A07">
      <w:pPr>
        <w:pStyle w:val="ab"/>
      </w:pPr>
      <w:bookmarkStart w:id="314" w:name="_Ref4814645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</w:t>
      </w:r>
      <w:r w:rsidR="00312C60">
        <w:rPr>
          <w:noProof/>
        </w:rPr>
        <w:fldChar w:fldCharType="end"/>
      </w:r>
      <w:bookmarkEnd w:id="314"/>
      <w:r w:rsidRPr="002F2A39">
        <w:t xml:space="preserve"> – Кнопка добавления </w:t>
      </w:r>
      <w:r>
        <w:t>документа</w:t>
      </w:r>
    </w:p>
    <w:p w:rsidR="00E33A07" w:rsidRDefault="00E33A07" w:rsidP="00E33A07">
      <w:r>
        <w:t>При нажатии на кнопку «Добавить» произойдет открытие модального окна (см. </w:t>
      </w:r>
      <w:r w:rsidR="00D60FEC">
        <w:fldChar w:fldCharType="begin"/>
      </w:r>
      <w:r w:rsidR="00D60FEC">
        <w:instrText xml:space="preserve"> REF _Ref48146478 \h </w:instrText>
      </w:r>
      <w:r w:rsidR="00D60FE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3</w:t>
      </w:r>
      <w:r w:rsidR="00D60FEC">
        <w:fldChar w:fldCharType="end"/>
      </w:r>
      <w:r>
        <w:t>).</w:t>
      </w:r>
    </w:p>
    <w:p w:rsidR="00E33A07" w:rsidRDefault="00E33A07" w:rsidP="00E33A0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95600" cy="27051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Снимок экрана 2020-08-12 в 17.37.57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07" w:rsidRDefault="00E33A07" w:rsidP="00E33A07">
      <w:pPr>
        <w:pStyle w:val="ab"/>
      </w:pPr>
      <w:bookmarkStart w:id="315" w:name="_Ref4814647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</w:t>
      </w:r>
      <w:r w:rsidR="00312C60">
        <w:rPr>
          <w:noProof/>
        </w:rPr>
        <w:fldChar w:fldCharType="end"/>
      </w:r>
      <w:bookmarkEnd w:id="315"/>
      <w:r w:rsidRPr="009C3012">
        <w:t xml:space="preserve"> – Добавление </w:t>
      </w:r>
      <w:r>
        <w:t>документа</w:t>
      </w:r>
    </w:p>
    <w:p w:rsidR="00E33A07" w:rsidRDefault="00E33A07" w:rsidP="00E33A07">
      <w:r>
        <w:t>После внесения информации необходимо нажать на кнопку «Сохранить». Произойдет закрытие модального окна и осуществится добавление записи в таблицу.</w:t>
      </w:r>
    </w:p>
    <w:p w:rsidR="00E33A07" w:rsidRDefault="00E33A07" w:rsidP="00E33A07">
      <w:r>
        <w:t>Для редактирования записи нажмите на кнопку «Действия» и выберите действие «Редактировать» (см. </w:t>
      </w:r>
      <w:r w:rsidR="00D60FEC">
        <w:fldChar w:fldCharType="begin"/>
      </w:r>
      <w:r w:rsidR="00D60FEC">
        <w:instrText xml:space="preserve"> REF _Ref48146487 \h </w:instrText>
      </w:r>
      <w:r w:rsidR="00D60FE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4</w:t>
      </w:r>
      <w:r w:rsidR="00D60FEC">
        <w:fldChar w:fldCharType="end"/>
      </w:r>
      <w:r>
        <w:t>).</w:t>
      </w:r>
    </w:p>
    <w:p w:rsidR="00E33A07" w:rsidRDefault="00E33A07" w:rsidP="00E33A0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1715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Снимок экрана 2020-08-12 в 17.38.56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07" w:rsidRDefault="00E33A07" w:rsidP="00E33A07">
      <w:pPr>
        <w:pStyle w:val="ab"/>
      </w:pPr>
      <w:bookmarkStart w:id="316" w:name="_Ref4814648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</w:t>
      </w:r>
      <w:r w:rsidR="00312C60">
        <w:rPr>
          <w:noProof/>
        </w:rPr>
        <w:fldChar w:fldCharType="end"/>
      </w:r>
      <w:bookmarkEnd w:id="316"/>
      <w:r w:rsidRPr="00D64EBC">
        <w:t xml:space="preserve"> – Редактирование записи в таблице блока информации</w:t>
      </w:r>
    </w:p>
    <w:p w:rsidR="00E33A07" w:rsidRDefault="00E33A07" w:rsidP="00E33A07">
      <w:r>
        <w:t>После нажатия на действие «Редактировать» откроется модальное окно редактирования записи. После внесения изменений необходимо нажать на кнопку «Сохранить». Произойдет закрытие модального окна и осуществится изменение записи в соответствующей таблице блока информации.</w:t>
      </w:r>
    </w:p>
    <w:p w:rsidR="00E33A07" w:rsidRDefault="00E33A07" w:rsidP="00E33A07">
      <w:r>
        <w:t>Для удаления записи выберите действие «Удалить» (см. </w:t>
      </w:r>
      <w:r w:rsidR="00D60FEC">
        <w:fldChar w:fldCharType="begin"/>
      </w:r>
      <w:r w:rsidR="00D60FEC">
        <w:instrText xml:space="preserve"> REF _Ref48146497 \h </w:instrText>
      </w:r>
      <w:r w:rsidR="00D60FE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5</w:t>
      </w:r>
      <w:r w:rsidR="00D60FEC">
        <w:fldChar w:fldCharType="end"/>
      </w:r>
      <w:r>
        <w:t>).</w:t>
      </w:r>
    </w:p>
    <w:p w:rsidR="00E33A07" w:rsidRDefault="00E33A07" w:rsidP="00E33A0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114425"/>
            <wp:effectExtent l="0" t="0" r="0" b="31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0-08-12 в 17.39.03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07" w:rsidRDefault="00E33A07" w:rsidP="00E33A07">
      <w:pPr>
        <w:pStyle w:val="ab"/>
      </w:pPr>
      <w:bookmarkStart w:id="317" w:name="_Ref4814649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</w:t>
      </w:r>
      <w:r w:rsidR="00312C60">
        <w:rPr>
          <w:noProof/>
        </w:rPr>
        <w:fldChar w:fldCharType="end"/>
      </w:r>
      <w:bookmarkEnd w:id="317"/>
      <w:r w:rsidRPr="00744B6B">
        <w:t xml:space="preserve"> – Удаление записи в таблице блока информации</w:t>
      </w:r>
    </w:p>
    <w:p w:rsidR="00E33A07" w:rsidRDefault="00E33A07" w:rsidP="00E33A07">
      <w:r>
        <w:t>Для скачивания файла из таблицы выберите действие «Скачать» (см. </w:t>
      </w:r>
      <w:r w:rsidR="00D60FEC">
        <w:fldChar w:fldCharType="begin"/>
      </w:r>
      <w:r w:rsidR="00D60FEC">
        <w:instrText xml:space="preserve"> REF _Ref48146505 \h </w:instrText>
      </w:r>
      <w:r w:rsidR="00D60FE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6</w:t>
      </w:r>
      <w:r w:rsidR="00D60FEC">
        <w:fldChar w:fldCharType="end"/>
      </w:r>
      <w:r>
        <w:t>).</w:t>
      </w:r>
    </w:p>
    <w:p w:rsidR="00E33A07" w:rsidRDefault="00E33A07" w:rsidP="00E33A0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0414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Снимок экрана 2020-08-12 в 17.39.12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07" w:rsidRDefault="00E33A07" w:rsidP="00E33A07">
      <w:pPr>
        <w:pStyle w:val="ab"/>
      </w:pPr>
      <w:bookmarkStart w:id="318" w:name="_Ref4814650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</w:t>
      </w:r>
      <w:r w:rsidR="00312C60">
        <w:rPr>
          <w:noProof/>
        </w:rPr>
        <w:fldChar w:fldCharType="end"/>
      </w:r>
      <w:bookmarkEnd w:id="318"/>
      <w:r w:rsidRPr="00A87FC3">
        <w:t xml:space="preserve"> – Скачивание файла</w:t>
      </w:r>
    </w:p>
    <w:p w:rsidR="00E33A07" w:rsidRDefault="00E33A07" w:rsidP="00E33A07">
      <w:r>
        <w:t>Произойдет скачивание выбранного файла.</w:t>
      </w:r>
    </w:p>
    <w:p w:rsidR="001922B0" w:rsidRPr="001922B0" w:rsidRDefault="001922B0" w:rsidP="001922B0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Дисциплины</w:t>
      </w:r>
      <w:r w:rsidRPr="00AC38E6">
        <w:rPr>
          <w:b/>
          <w:i/>
        </w:rPr>
        <w:t>»</w:t>
      </w:r>
    </w:p>
    <w:p w:rsidR="001922B0" w:rsidRDefault="001922B0" w:rsidP="001922B0">
      <w:r>
        <w:t>Вкладка «Дисциплины» доступны для дальнейшей работы с событием со статусом «Завершено» в подсистемах «Спортивные соревнования» или «Спортивные массовые мероприятия» в зависимости от того, каким типом является данное событие. После внесения сведений на данную вкладку в других подсистемах, они будут доступны на текущей вкладке для просмотра (см. </w:t>
      </w:r>
      <w:r w:rsidR="001D53C6">
        <w:fldChar w:fldCharType="begin"/>
      </w:r>
      <w:r w:rsidR="001D53C6">
        <w:instrText xml:space="preserve"> REF _Ref48147223 \h </w:instrText>
      </w:r>
      <w:r w:rsidR="001D53C6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7</w:t>
      </w:r>
      <w:r w:rsidR="001D53C6">
        <w:fldChar w:fldCharType="end"/>
      </w:r>
      <w:r>
        <w:t>).</w:t>
      </w:r>
      <w:r w:rsidR="001D53C6">
        <w:t xml:space="preserve"> Для перехода в карточку дисциплины (см. </w:t>
      </w:r>
      <w:r w:rsidR="001D53C6">
        <w:fldChar w:fldCharType="begin"/>
      </w:r>
      <w:r w:rsidR="001D53C6">
        <w:instrText xml:space="preserve"> REF _Ref48147224 \h </w:instrText>
      </w:r>
      <w:r w:rsidR="001D53C6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8</w:t>
      </w:r>
      <w:r w:rsidR="001D53C6">
        <w:fldChar w:fldCharType="end"/>
      </w:r>
      <w:r w:rsidR="001D53C6">
        <w:t>) необходимо нажать на ее наименование в таблице.</w:t>
      </w:r>
    </w:p>
    <w:p w:rsidR="001D53C6" w:rsidRDefault="001D53C6" w:rsidP="001D53C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99250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нимок экрана 2020-08-12 в 17.51.03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0" w:rsidRDefault="001D53C6" w:rsidP="001D53C6">
      <w:pPr>
        <w:pStyle w:val="ab"/>
      </w:pPr>
      <w:bookmarkStart w:id="319" w:name="_Ref4814722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7</w:t>
      </w:r>
      <w:r w:rsidR="00312C60">
        <w:rPr>
          <w:noProof/>
        </w:rPr>
        <w:fldChar w:fldCharType="end"/>
      </w:r>
      <w:bookmarkEnd w:id="319"/>
      <w:r w:rsidRPr="00365791">
        <w:t xml:space="preserve"> – </w:t>
      </w:r>
      <w:r>
        <w:t>Дисциплины события</w:t>
      </w:r>
    </w:p>
    <w:p w:rsidR="001D53C6" w:rsidRDefault="001D53C6" w:rsidP="001D53C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487295"/>
            <wp:effectExtent l="0" t="0" r="0" b="190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Снимок экрана 2020-08-12 в 17.51.41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6" w:rsidRPr="001D53C6" w:rsidRDefault="001D53C6" w:rsidP="001D53C6">
      <w:pPr>
        <w:pStyle w:val="ab"/>
      </w:pPr>
      <w:bookmarkStart w:id="320" w:name="_Ref4814722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</w:instrText>
      </w:r>
      <w:r w:rsidR="00312C60">
        <w:instrText xml:space="preserve">исунок \* ARABIC \s 1 </w:instrText>
      </w:r>
      <w:r w:rsidR="00312C60">
        <w:fldChar w:fldCharType="separate"/>
      </w:r>
      <w:r w:rsidR="00AE02D2">
        <w:rPr>
          <w:noProof/>
        </w:rPr>
        <w:t>18</w:t>
      </w:r>
      <w:r w:rsidR="00312C60">
        <w:rPr>
          <w:noProof/>
        </w:rPr>
        <w:fldChar w:fldCharType="end"/>
      </w:r>
      <w:bookmarkEnd w:id="320"/>
      <w:r w:rsidRPr="00E455F8">
        <w:t xml:space="preserve"> – </w:t>
      </w:r>
      <w:r>
        <w:t>Карточка дисциплины события</w:t>
      </w:r>
    </w:p>
    <w:p w:rsidR="001922B0" w:rsidRPr="001922B0" w:rsidRDefault="001922B0" w:rsidP="001922B0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Участники</w:t>
      </w:r>
      <w:r w:rsidRPr="00AC38E6">
        <w:rPr>
          <w:b/>
          <w:i/>
        </w:rPr>
        <w:t>»</w:t>
      </w:r>
    </w:p>
    <w:p w:rsidR="001922B0" w:rsidRDefault="001922B0" w:rsidP="001922B0">
      <w:r>
        <w:t xml:space="preserve">Вкладка «Участники» будет отображать сведения по участникам события с возможностью фильтрации по заданным полям после их добавления в подсистемах </w:t>
      </w:r>
      <w:r>
        <w:lastRenderedPageBreak/>
        <w:t>«Спортивные соревнования» или «Спортивные массовые мероприятия» в зависимости от того, каким типом является данное событие (см. </w:t>
      </w:r>
      <w:r w:rsidR="00A66AC8">
        <w:fldChar w:fldCharType="begin"/>
      </w:r>
      <w:r w:rsidR="00A66AC8">
        <w:instrText xml:space="preserve"> REF _Ref48147229 \h </w:instrText>
      </w:r>
      <w:r w:rsidR="00A66AC8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19</w:t>
      </w:r>
      <w:r w:rsidR="00A66AC8">
        <w:fldChar w:fldCharType="end"/>
      </w:r>
      <w:r>
        <w:t>).</w:t>
      </w:r>
    </w:p>
    <w:p w:rsidR="001922B0" w:rsidRDefault="001922B0" w:rsidP="001922B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95770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2020-08-12 в 17.50.03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0" w:rsidRDefault="001922B0" w:rsidP="001922B0">
      <w:pPr>
        <w:pStyle w:val="ab"/>
      </w:pPr>
      <w:bookmarkStart w:id="321" w:name="_Ref4814722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9</w:t>
      </w:r>
      <w:r w:rsidR="00312C60">
        <w:rPr>
          <w:noProof/>
        </w:rPr>
        <w:fldChar w:fldCharType="end"/>
      </w:r>
      <w:bookmarkEnd w:id="321"/>
      <w:r w:rsidRPr="00A87FC3">
        <w:t xml:space="preserve"> – </w:t>
      </w:r>
      <w:r>
        <w:t>Участники события</w:t>
      </w:r>
    </w:p>
    <w:p w:rsidR="001270AA" w:rsidRDefault="001270AA" w:rsidP="003814D6">
      <w:pPr>
        <w:pStyle w:val="3"/>
        <w:numPr>
          <w:ilvl w:val="2"/>
          <w:numId w:val="2"/>
        </w:numPr>
      </w:pPr>
      <w:bookmarkStart w:id="322" w:name="_Toc48212996"/>
      <w:r>
        <w:t>Работа с подсистемой «Спортивные соревнования»</w:t>
      </w:r>
      <w:bookmarkEnd w:id="322"/>
    </w:p>
    <w:p w:rsidR="001270AA" w:rsidRDefault="001270AA" w:rsidP="001270AA">
      <w:r>
        <w:t>После того, как событие, являющееся спортивным соревнованием, примет статус «Завершено», появляется возможность работы с результатами внутри карточки дисциплины. Для того, чтобы осуществить эту работу, необходимо перейти в карточку события на вкладку «Дисциплины» и нажать на кнопку «Добавить» (см. </w:t>
      </w:r>
      <w:r>
        <w:fldChar w:fldCharType="begin"/>
      </w:r>
      <w:r>
        <w:instrText xml:space="preserve"> REF _Ref48147719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0</w:t>
      </w:r>
      <w:r>
        <w:fldChar w:fldCharType="end"/>
      </w:r>
      <w:r>
        <w:t>).</w:t>
      </w:r>
      <w:r w:rsidR="0099078C">
        <w:t xml:space="preserve"> После чего откроется модальное окно добавления дисциплины на основе ранее введенных данных (см. </w:t>
      </w:r>
      <w:r w:rsidR="0099078C">
        <w:fldChar w:fldCharType="begin"/>
      </w:r>
      <w:r w:rsidR="0099078C">
        <w:instrText xml:space="preserve"> REF _Ref48147936 \h </w:instrText>
      </w:r>
      <w:r w:rsidR="0099078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1</w:t>
      </w:r>
      <w:r w:rsidR="0099078C">
        <w:fldChar w:fldCharType="end"/>
      </w:r>
      <w:r w:rsidR="0099078C">
        <w:t>). После выбора сведений необходимо нажать на кнопку «Сохранить», и, таким образом, будет создана карточка дисциплины, внутри которой осуществляется работа с ней (см. </w:t>
      </w:r>
      <w:r w:rsidR="0099078C">
        <w:fldChar w:fldCharType="begin"/>
      </w:r>
      <w:r w:rsidR="0099078C">
        <w:instrText xml:space="preserve"> REF _Ref48147943 \h </w:instrText>
      </w:r>
      <w:r w:rsidR="0099078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2</w:t>
      </w:r>
      <w:r w:rsidR="0099078C">
        <w:fldChar w:fldCharType="end"/>
      </w:r>
      <w:r w:rsidR="0099078C">
        <w:t>).</w:t>
      </w:r>
    </w:p>
    <w:p w:rsidR="001270AA" w:rsidRDefault="001270AA" w:rsidP="001270A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6113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Снимок экрана 2020-08-12 в 18.01.01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A" w:rsidRDefault="001270AA" w:rsidP="001270AA">
      <w:pPr>
        <w:pStyle w:val="ab"/>
      </w:pPr>
      <w:bookmarkStart w:id="323" w:name="_Ref4814771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0</w:t>
      </w:r>
      <w:r w:rsidR="00312C60">
        <w:rPr>
          <w:noProof/>
        </w:rPr>
        <w:fldChar w:fldCharType="end"/>
      </w:r>
      <w:bookmarkEnd w:id="323"/>
      <w:r>
        <w:t xml:space="preserve"> </w:t>
      </w:r>
      <w:r w:rsidRPr="00FF3819">
        <w:t>–</w:t>
      </w:r>
      <w:r>
        <w:t xml:space="preserve"> Добавление дисциплины соревнования</w:t>
      </w:r>
    </w:p>
    <w:p w:rsidR="0099078C" w:rsidRDefault="0099078C" w:rsidP="00990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82900" cy="27178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Снимок экрана 2020-08-12 в 18.02.07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07" w:rsidRDefault="0099078C" w:rsidP="0099078C">
      <w:pPr>
        <w:pStyle w:val="ab"/>
      </w:pPr>
      <w:bookmarkStart w:id="324" w:name="_Ref4814793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1</w:t>
      </w:r>
      <w:r w:rsidR="00312C60">
        <w:rPr>
          <w:noProof/>
        </w:rPr>
        <w:fldChar w:fldCharType="end"/>
      </w:r>
      <w:bookmarkEnd w:id="324"/>
      <w:r w:rsidRPr="00405AAC">
        <w:t xml:space="preserve"> – </w:t>
      </w:r>
      <w:r>
        <w:t>Добавление дисциплины</w:t>
      </w:r>
    </w:p>
    <w:p w:rsidR="0099078C" w:rsidRDefault="0099078C" w:rsidP="0099078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68363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Снимок экрана 2020-08-12 в 18.04.22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8C" w:rsidRDefault="0099078C" w:rsidP="0099078C">
      <w:pPr>
        <w:pStyle w:val="ab"/>
      </w:pPr>
      <w:bookmarkStart w:id="325" w:name="_Ref4814794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2</w:t>
      </w:r>
      <w:r w:rsidR="00312C60">
        <w:rPr>
          <w:noProof/>
        </w:rPr>
        <w:fldChar w:fldCharType="end"/>
      </w:r>
      <w:bookmarkEnd w:id="325"/>
      <w:r w:rsidRPr="00A40132">
        <w:t xml:space="preserve"> – </w:t>
      </w:r>
      <w:r>
        <w:t>Карточка дисциплины</w:t>
      </w:r>
    </w:p>
    <w:p w:rsidR="003F154E" w:rsidRDefault="000D08D9" w:rsidP="000D08D9">
      <w:r>
        <w:t xml:space="preserve">Для добавления сведений в дисциплину соревнования необходимо нажать на кнопку «Добавить» в определенном блоке информации: Протоколы, Судьи, Участники. </w:t>
      </w:r>
    </w:p>
    <w:p w:rsidR="000D08D9" w:rsidRDefault="000D08D9" w:rsidP="000D08D9">
      <w:r>
        <w:t>После нажатия данной кнопки</w:t>
      </w:r>
      <w:r w:rsidR="003F154E">
        <w:t xml:space="preserve"> в блоке информации «Протоколы»</w:t>
      </w:r>
      <w:r>
        <w:t xml:space="preserve"> откро</w:t>
      </w:r>
      <w:r w:rsidR="003F154E">
        <w:t>е</w:t>
      </w:r>
      <w:r>
        <w:t>тся модальн</w:t>
      </w:r>
      <w:r w:rsidR="003F154E">
        <w:t>о</w:t>
      </w:r>
      <w:r>
        <w:t>е окн</w:t>
      </w:r>
      <w:r w:rsidR="003F154E">
        <w:t>о</w:t>
      </w:r>
      <w:r>
        <w:t xml:space="preserve"> добавления сведений</w:t>
      </w:r>
      <w:r w:rsidR="003F154E">
        <w:t xml:space="preserve"> (см. </w:t>
      </w:r>
      <w:r w:rsidR="003F154E">
        <w:fldChar w:fldCharType="begin"/>
      </w:r>
      <w:r w:rsidR="003F154E">
        <w:instrText xml:space="preserve"> REF _Ref48148224 \h </w:instrText>
      </w:r>
      <w:r w:rsidR="003F154E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3</w:t>
      </w:r>
      <w:r w:rsidR="003F154E">
        <w:fldChar w:fldCharType="end"/>
      </w:r>
      <w:r w:rsidR="003F154E">
        <w:t>)</w:t>
      </w:r>
      <w:r>
        <w:t xml:space="preserve">, заполнив </w:t>
      </w:r>
      <w:r w:rsidR="003F154E">
        <w:t xml:space="preserve">поля </w:t>
      </w:r>
      <w:r>
        <w:t>котор</w:t>
      </w:r>
      <w:r w:rsidR="003F154E">
        <w:t>ого</w:t>
      </w:r>
      <w:r>
        <w:t>, необходимо нажать на кнопку «Сохранить», после чего произойдет сохранение введенных сведений.</w:t>
      </w:r>
      <w:r w:rsidR="000F26F0">
        <w:t xml:space="preserve"> Протокол возможно скачать после добавления его в АИС путем нажатия на кнопку «Скачать».</w:t>
      </w:r>
    </w:p>
    <w:p w:rsidR="003F154E" w:rsidRDefault="003F154E" w:rsidP="003F154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82900" cy="28448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Снимок экрана 2020-08-12 в 18.08.06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4E" w:rsidRDefault="003F154E" w:rsidP="003F154E">
      <w:pPr>
        <w:pStyle w:val="ab"/>
      </w:pPr>
      <w:bookmarkStart w:id="326" w:name="_Ref4814822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3</w:t>
      </w:r>
      <w:r w:rsidR="00312C60">
        <w:rPr>
          <w:noProof/>
        </w:rPr>
        <w:fldChar w:fldCharType="end"/>
      </w:r>
      <w:bookmarkEnd w:id="326"/>
      <w:r w:rsidRPr="00622E37">
        <w:t xml:space="preserve"> – </w:t>
      </w:r>
      <w:r>
        <w:t>Добавление протокола соревнования</w:t>
      </w:r>
    </w:p>
    <w:p w:rsidR="003F154E" w:rsidRDefault="003F154E" w:rsidP="003F154E">
      <w:r>
        <w:t>После нажатия кнопки «Добавить» в блоках информации «Судьи» и «Участники» будут открыты реестры судей и спортсменов юридического лица, являющегося организатором события, для добавления их в карточку дисциплины. Для добавления необходимо нажать на кнопку «Действия» и выбрать действие «Добавить», после чего появятся модальные окна, заполнив поля которых, необходимо нажать на кнопку «Сохранить» (см. </w:t>
      </w:r>
      <w:r>
        <w:fldChar w:fldCharType="begin"/>
      </w:r>
      <w:r>
        <w:instrText xml:space="preserve"> REF _Ref48148530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148531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5</w:t>
      </w:r>
      <w:r>
        <w:fldChar w:fldCharType="end"/>
      </w:r>
      <w:r>
        <w:t>).</w:t>
      </w:r>
    </w:p>
    <w:p w:rsidR="003F154E" w:rsidRDefault="003F154E" w:rsidP="003F154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565400" cy="19558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Снимок экрана 2020-08-12 в 18.13.2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4E" w:rsidRDefault="003F154E" w:rsidP="003F154E">
      <w:pPr>
        <w:pStyle w:val="ab"/>
      </w:pPr>
      <w:bookmarkStart w:id="327" w:name="_Ref4814853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4</w:t>
      </w:r>
      <w:r w:rsidR="00312C60">
        <w:rPr>
          <w:noProof/>
        </w:rPr>
        <w:fldChar w:fldCharType="end"/>
      </w:r>
      <w:bookmarkEnd w:id="327"/>
      <w:r w:rsidRPr="005A1917">
        <w:t xml:space="preserve"> – </w:t>
      </w:r>
      <w:r>
        <w:t>Добавление судьи</w:t>
      </w:r>
    </w:p>
    <w:p w:rsidR="003F154E" w:rsidRDefault="003F154E" w:rsidP="003F154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54300" cy="37846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Снимок экрана 2020-08-12 в 18.14.03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4E" w:rsidRPr="003F154E" w:rsidRDefault="003F154E" w:rsidP="003F154E">
      <w:pPr>
        <w:pStyle w:val="ab"/>
      </w:pPr>
      <w:bookmarkStart w:id="328" w:name="_Ref4814853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5</w:t>
      </w:r>
      <w:r w:rsidR="00312C60">
        <w:rPr>
          <w:noProof/>
        </w:rPr>
        <w:fldChar w:fldCharType="end"/>
      </w:r>
      <w:bookmarkEnd w:id="328"/>
      <w:r w:rsidRPr="00481D9B">
        <w:t xml:space="preserve"> – </w:t>
      </w:r>
      <w:r>
        <w:t>Добавление участника</w:t>
      </w:r>
    </w:p>
    <w:p w:rsidR="00B27C26" w:rsidRDefault="005E4AD8" w:rsidP="005E4AD8">
      <w:r>
        <w:t>После внесения сведений их можно редактировать (см. </w:t>
      </w:r>
      <w:r w:rsidR="005C22C4">
        <w:fldChar w:fldCharType="begin"/>
      </w:r>
      <w:r w:rsidR="005C22C4">
        <w:instrText xml:space="preserve"> REF _Ref48148676 \h </w:instrText>
      </w:r>
      <w:r w:rsidR="005C22C4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6</w:t>
      </w:r>
      <w:r w:rsidR="005C22C4">
        <w:fldChar w:fldCharType="end"/>
      </w:r>
      <w:r>
        <w:t>) и удалять (см. </w:t>
      </w:r>
      <w:r w:rsidR="005C22C4">
        <w:fldChar w:fldCharType="begin"/>
      </w:r>
      <w:r w:rsidR="005C22C4">
        <w:instrText xml:space="preserve"> REF _Ref48148684 \h </w:instrText>
      </w:r>
      <w:r w:rsidR="005C22C4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7</w:t>
      </w:r>
      <w:r w:rsidR="005C22C4">
        <w:fldChar w:fldCharType="end"/>
      </w:r>
      <w:r>
        <w:t xml:space="preserve">), выбрав </w:t>
      </w:r>
      <w:r w:rsidR="005C22C4">
        <w:t>соответствующее</w:t>
      </w:r>
      <w:r>
        <w:t xml:space="preserve"> действие после нажатия на кнопку «Действия» напротив записи таблиц.</w:t>
      </w:r>
      <w:r w:rsidR="005C22C4">
        <w:t xml:space="preserve"> </w:t>
      </w:r>
    </w:p>
    <w:p w:rsidR="003F154E" w:rsidRDefault="00D40063" w:rsidP="005E4AD8">
      <w:r>
        <w:t>При выборе действия «Редактировать» будет открыто модальное окно редактирования сведений. После внесения правок необходимо подтвердить изменения путем нажатия на кнопку «Сохранить».</w:t>
      </w:r>
    </w:p>
    <w:p w:rsidR="005C22C4" w:rsidRDefault="005C22C4" w:rsidP="005C22C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57670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Снимок экрана 2020-08-12 в 18.16.31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C4" w:rsidRDefault="005C22C4" w:rsidP="005C22C4">
      <w:pPr>
        <w:pStyle w:val="ab"/>
      </w:pPr>
      <w:bookmarkStart w:id="329" w:name="_Ref4814867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</w:instrText>
      </w:r>
      <w:r w:rsidR="00312C60">
        <w:instrText xml:space="preserve">s 1 </w:instrText>
      </w:r>
      <w:r w:rsidR="00312C60">
        <w:fldChar w:fldCharType="separate"/>
      </w:r>
      <w:r w:rsidR="00AE02D2">
        <w:rPr>
          <w:noProof/>
        </w:rPr>
        <w:t>26</w:t>
      </w:r>
      <w:r w:rsidR="00312C60">
        <w:rPr>
          <w:noProof/>
        </w:rPr>
        <w:fldChar w:fldCharType="end"/>
      </w:r>
      <w:bookmarkEnd w:id="329"/>
      <w:r w:rsidRPr="008C5B5E">
        <w:t xml:space="preserve"> – </w:t>
      </w:r>
      <w:r>
        <w:t>Редактирование сведений</w:t>
      </w:r>
    </w:p>
    <w:p w:rsidR="005C22C4" w:rsidRDefault="005C22C4" w:rsidP="005C22C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6179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Снимок экрана 2020-08-12 в 18.16.39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C4" w:rsidRDefault="005C22C4" w:rsidP="005C22C4">
      <w:pPr>
        <w:pStyle w:val="ab"/>
      </w:pPr>
      <w:bookmarkStart w:id="330" w:name="_Ref4814868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7</w:t>
      </w:r>
      <w:r w:rsidR="00312C60">
        <w:rPr>
          <w:noProof/>
        </w:rPr>
        <w:fldChar w:fldCharType="end"/>
      </w:r>
      <w:bookmarkEnd w:id="330"/>
      <w:r w:rsidRPr="003C1F3C">
        <w:t xml:space="preserve"> – </w:t>
      </w:r>
      <w:r>
        <w:t>Удаление сведений</w:t>
      </w:r>
    </w:p>
    <w:p w:rsidR="009878F2" w:rsidRDefault="009878F2" w:rsidP="009878F2">
      <w:r>
        <w:t>Внесенные сведения автоматически попадают в карточки судей, осуществляющих работу на соревнованиях, и в карточки спортсменов, участвующих в них.</w:t>
      </w:r>
      <w:r w:rsidR="00A245CF">
        <w:t xml:space="preserve"> Если спортсменом был достигнут рекорд, то внесенные сведения о нем попадают в подсистему «Рекорды и рейтинги».</w:t>
      </w:r>
      <w:r>
        <w:t xml:space="preserve"> </w:t>
      </w:r>
    </w:p>
    <w:p w:rsidR="00464779" w:rsidRDefault="00464779" w:rsidP="003814D6">
      <w:pPr>
        <w:pStyle w:val="3"/>
        <w:numPr>
          <w:ilvl w:val="2"/>
          <w:numId w:val="2"/>
        </w:numPr>
      </w:pPr>
      <w:bookmarkStart w:id="331" w:name="_Toc48212997"/>
      <w:r>
        <w:t>Работа с подсистемой «Спортивные массовые мероприятия»</w:t>
      </w:r>
      <w:bookmarkEnd w:id="331"/>
    </w:p>
    <w:p w:rsidR="00464779" w:rsidRDefault="00464779" w:rsidP="00464779">
      <w:r>
        <w:t>После того, как событие, являющееся спортивным массовым мероприятием, примет статус «Завершено», появляется возможность работы с результатами внутри карточки дисциплины. Для того, чтобы осуществить эту работу, необходимо перейти в карточку события на вкладку «Дисциплины» и нажать на кнопку «Добавить» (см. </w:t>
      </w:r>
      <w:r>
        <w:fldChar w:fldCharType="begin"/>
      </w:r>
      <w:r>
        <w:instrText xml:space="preserve"> REF _Ref48149159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8</w:t>
      </w:r>
      <w:r>
        <w:fldChar w:fldCharType="end"/>
      </w:r>
      <w:r>
        <w:t>). После чего откроется модальное окно добавления дисциплины на основе ранее введенных данных (см. </w:t>
      </w:r>
      <w:r>
        <w:fldChar w:fldCharType="begin"/>
      </w:r>
      <w:r>
        <w:instrText xml:space="preserve"> REF _Ref48149169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29</w:t>
      </w:r>
      <w:r>
        <w:fldChar w:fldCharType="end"/>
      </w:r>
      <w:r>
        <w:t>). После выбора сведений необходимо нажать на кнопку «Сохранить», и, таким образом, будет создана карточка дисциплины, внутри которой осуществляется работа с ней (см. </w:t>
      </w:r>
      <w:r>
        <w:fldChar w:fldCharType="begin"/>
      </w:r>
      <w:r>
        <w:instrText xml:space="preserve"> REF _Ref48149178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0</w:t>
      </w:r>
      <w:r>
        <w:fldChar w:fldCharType="end"/>
      </w:r>
      <w:r>
        <w:t>).</w:t>
      </w:r>
    </w:p>
    <w:p w:rsidR="00464779" w:rsidRDefault="00927E2A" w:rsidP="0046477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39890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Снимок экрана 2020-08-12 в 18.28.22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Default="00464779" w:rsidP="00464779">
      <w:pPr>
        <w:pStyle w:val="ab"/>
      </w:pPr>
      <w:bookmarkStart w:id="332" w:name="_Ref4814915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8</w:t>
      </w:r>
      <w:r w:rsidR="00312C60">
        <w:rPr>
          <w:noProof/>
        </w:rPr>
        <w:fldChar w:fldCharType="end"/>
      </w:r>
      <w:bookmarkEnd w:id="332"/>
      <w:r>
        <w:t xml:space="preserve"> </w:t>
      </w:r>
      <w:r w:rsidRPr="00FF3819">
        <w:t>–</w:t>
      </w:r>
      <w:r>
        <w:t xml:space="preserve"> Добавление дисциплины мероприятия</w:t>
      </w:r>
    </w:p>
    <w:p w:rsidR="00464779" w:rsidRDefault="00464779" w:rsidP="004647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5B12CF" wp14:editId="11ED4C1E">
            <wp:extent cx="2882900" cy="27178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Снимок экрана 2020-08-12 в 18.02.07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Default="00464779" w:rsidP="00464779">
      <w:pPr>
        <w:pStyle w:val="ab"/>
      </w:pPr>
      <w:bookmarkStart w:id="333" w:name="_Ref4814916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9</w:t>
      </w:r>
      <w:r w:rsidR="00312C60">
        <w:rPr>
          <w:noProof/>
        </w:rPr>
        <w:fldChar w:fldCharType="end"/>
      </w:r>
      <w:bookmarkEnd w:id="333"/>
      <w:r w:rsidRPr="00405AAC">
        <w:t xml:space="preserve"> – </w:t>
      </w:r>
      <w:r>
        <w:t>Добавление дисциплины</w:t>
      </w:r>
    </w:p>
    <w:p w:rsidR="00464779" w:rsidRDefault="00927E2A" w:rsidP="0046477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473450"/>
            <wp:effectExtent l="0" t="0" r="0" b="635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Снимок экрана 2020-08-12 в 18.29.01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Default="00464779" w:rsidP="00464779">
      <w:pPr>
        <w:pStyle w:val="ab"/>
      </w:pPr>
      <w:bookmarkStart w:id="334" w:name="_Ref4814917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0</w:t>
      </w:r>
      <w:r w:rsidR="00312C60">
        <w:rPr>
          <w:noProof/>
        </w:rPr>
        <w:fldChar w:fldCharType="end"/>
      </w:r>
      <w:bookmarkEnd w:id="334"/>
      <w:r w:rsidRPr="00A40132">
        <w:t xml:space="preserve"> – </w:t>
      </w:r>
      <w:r>
        <w:t>Карточка дисциплины</w:t>
      </w:r>
    </w:p>
    <w:p w:rsidR="00464779" w:rsidRDefault="00464779" w:rsidP="00464779">
      <w:r>
        <w:t xml:space="preserve">Для добавления сведений в дисциплину мероприятия необходимо нажать на кнопку «Добавить» в определенном блоке информации: Протоколы, Судьи, Участники. </w:t>
      </w:r>
    </w:p>
    <w:p w:rsidR="00464779" w:rsidRDefault="00464779" w:rsidP="00464779">
      <w:r>
        <w:t>После нажатия данной кнопки в блоке информации «Протоколы» откроется модальное окно добавления сведений (см. </w:t>
      </w:r>
      <w:r>
        <w:fldChar w:fldCharType="begin"/>
      </w:r>
      <w:r>
        <w:instrText xml:space="preserve"> REF _Ref48149204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1</w:t>
      </w:r>
      <w:r>
        <w:fldChar w:fldCharType="end"/>
      </w:r>
      <w:r>
        <w:t>), заполнив поля которого, необходимо нажать на кнопку «Сохранить», после чего произойдет сохранение введенных сведений.</w:t>
      </w:r>
      <w:r w:rsidR="003A00A4">
        <w:t xml:space="preserve"> Протокол </w:t>
      </w:r>
      <w:r w:rsidR="000F26F0">
        <w:t>возможно скачать после добавления его в АИС путем нажатия на кнопку «Скачать».</w:t>
      </w:r>
    </w:p>
    <w:p w:rsidR="00464779" w:rsidRDefault="00464779" w:rsidP="004647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0D2A87" wp14:editId="60255994">
            <wp:extent cx="2882900" cy="2844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Снимок экрана 2020-08-12 в 18.08.06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Default="00464779" w:rsidP="00464779">
      <w:pPr>
        <w:pStyle w:val="ab"/>
      </w:pPr>
      <w:bookmarkStart w:id="335" w:name="_Ref4814920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1</w:t>
      </w:r>
      <w:r w:rsidR="00312C60">
        <w:rPr>
          <w:noProof/>
        </w:rPr>
        <w:fldChar w:fldCharType="end"/>
      </w:r>
      <w:bookmarkEnd w:id="335"/>
      <w:r w:rsidRPr="00622E37">
        <w:t xml:space="preserve"> – </w:t>
      </w:r>
      <w:r>
        <w:t>Добавление протокола мероприятия</w:t>
      </w:r>
    </w:p>
    <w:p w:rsidR="00464779" w:rsidRDefault="00464779" w:rsidP="00464779">
      <w:r>
        <w:t>После нажатия кнопки «Добавить» в блоках информации «Судьи» и «Участники» будут открыты реестры судей и физических лиц для добавления их в карточку дисциплины. Для добавления необходимо нажать на кнопку «Действия» и выбрать действие «Добавить», после чего появятся модальные окна, заполнив поля которых, необходимо нажать на кнопку «Сохранить» (см. </w:t>
      </w:r>
      <w:r>
        <w:fldChar w:fldCharType="begin"/>
      </w:r>
      <w:r>
        <w:instrText xml:space="preserve"> REF _Ref48149251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2</w:t>
      </w:r>
      <w:r>
        <w:fldChar w:fldCharType="end"/>
      </w:r>
      <w:r>
        <w:t>,</w:t>
      </w:r>
      <w:r w:rsidR="00E361B4">
        <w:t xml:space="preserve"> </w:t>
      </w:r>
      <w:r>
        <w:fldChar w:fldCharType="begin"/>
      </w:r>
      <w:r>
        <w:instrText xml:space="preserve"> REF _Ref48149260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3</w:t>
      </w:r>
      <w:r>
        <w:fldChar w:fldCharType="end"/>
      </w:r>
      <w:r>
        <w:t>).</w:t>
      </w:r>
    </w:p>
    <w:p w:rsidR="00464779" w:rsidRDefault="00464779" w:rsidP="004647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EA691F" wp14:editId="22CF8263">
            <wp:extent cx="2565400" cy="1955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Снимок экрана 2020-08-12 в 18.13.2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Default="00464779" w:rsidP="00464779">
      <w:pPr>
        <w:pStyle w:val="ab"/>
      </w:pPr>
      <w:bookmarkStart w:id="336" w:name="_Ref4814925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2</w:t>
      </w:r>
      <w:r w:rsidR="00312C60">
        <w:rPr>
          <w:noProof/>
        </w:rPr>
        <w:fldChar w:fldCharType="end"/>
      </w:r>
      <w:bookmarkEnd w:id="336"/>
      <w:r w:rsidRPr="005A1917">
        <w:t xml:space="preserve"> – </w:t>
      </w:r>
      <w:r>
        <w:t>Добавление судьи</w:t>
      </w:r>
    </w:p>
    <w:p w:rsidR="00464779" w:rsidRDefault="00927E2A" w:rsidP="004647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52700" cy="27178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Снимок экрана 2020-08-12 в 18.29.36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Pr="003F154E" w:rsidRDefault="00464779" w:rsidP="00464779">
      <w:pPr>
        <w:pStyle w:val="ab"/>
      </w:pPr>
      <w:bookmarkStart w:id="337" w:name="_Ref4814926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3</w:t>
      </w:r>
      <w:r w:rsidR="00312C60">
        <w:rPr>
          <w:noProof/>
        </w:rPr>
        <w:fldChar w:fldCharType="end"/>
      </w:r>
      <w:bookmarkEnd w:id="337"/>
      <w:r w:rsidRPr="00481D9B">
        <w:t xml:space="preserve"> – </w:t>
      </w:r>
      <w:r>
        <w:t>Добавление участника</w:t>
      </w:r>
    </w:p>
    <w:p w:rsidR="00464779" w:rsidRDefault="00464779" w:rsidP="00464779">
      <w:r>
        <w:t>После внесения сведений их можно редактировать (см. </w:t>
      </w:r>
      <w:r>
        <w:fldChar w:fldCharType="begin"/>
      </w:r>
      <w:r>
        <w:instrText xml:space="preserve"> REF _Ref48149274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4</w:t>
      </w:r>
      <w:r>
        <w:fldChar w:fldCharType="end"/>
      </w:r>
      <w:r>
        <w:t>) и удалять (см. </w:t>
      </w:r>
      <w:r>
        <w:fldChar w:fldCharType="begin"/>
      </w:r>
      <w:r>
        <w:instrText xml:space="preserve"> REF _Ref4814928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5</w:t>
      </w:r>
      <w:r>
        <w:fldChar w:fldCharType="end"/>
      </w:r>
      <w:r>
        <w:t xml:space="preserve">), выбрав соответствующее действие после нажатия на кнопку «Действия» напротив записи таблиц. </w:t>
      </w:r>
    </w:p>
    <w:p w:rsidR="00464779" w:rsidRDefault="00464779" w:rsidP="00464779">
      <w:r>
        <w:t>При выборе действия «Редактировать» будет открыто модальное окно редактирования сведений. После внесения правок необходимо подтвердить изменения путем нажатия на кнопку «Сохранить».</w:t>
      </w:r>
    </w:p>
    <w:p w:rsidR="00464779" w:rsidRDefault="00927E2A" w:rsidP="0046477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571625"/>
            <wp:effectExtent l="0" t="0" r="0" b="317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Снимок экрана 2020-08-12 в 18.30.28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Default="00464779" w:rsidP="00464779">
      <w:pPr>
        <w:pStyle w:val="ab"/>
      </w:pPr>
      <w:bookmarkStart w:id="338" w:name="_Ref4814927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4</w:t>
      </w:r>
      <w:r w:rsidR="00312C60">
        <w:rPr>
          <w:noProof/>
        </w:rPr>
        <w:fldChar w:fldCharType="end"/>
      </w:r>
      <w:bookmarkEnd w:id="338"/>
      <w:r w:rsidRPr="008C5B5E">
        <w:t xml:space="preserve"> – </w:t>
      </w:r>
      <w:r>
        <w:t>Редактирование сведений</w:t>
      </w:r>
    </w:p>
    <w:p w:rsidR="00464779" w:rsidRDefault="00927E2A" w:rsidP="0046477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63068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Снимок экрана 2020-08-12 в 18.30.36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79" w:rsidRDefault="00464779" w:rsidP="00464779">
      <w:pPr>
        <w:pStyle w:val="ab"/>
      </w:pPr>
      <w:bookmarkStart w:id="339" w:name="_Ref4814928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</w:instrText>
      </w:r>
      <w:r w:rsidR="00312C60">
        <w:instrText xml:space="preserve">1 </w:instrText>
      </w:r>
      <w:r w:rsidR="00312C60">
        <w:fldChar w:fldCharType="separate"/>
      </w:r>
      <w:r w:rsidR="00AE02D2">
        <w:rPr>
          <w:noProof/>
        </w:rPr>
        <w:t>35</w:t>
      </w:r>
      <w:r w:rsidR="00312C60">
        <w:rPr>
          <w:noProof/>
        </w:rPr>
        <w:fldChar w:fldCharType="end"/>
      </w:r>
      <w:bookmarkEnd w:id="339"/>
      <w:r w:rsidRPr="003C1F3C">
        <w:t xml:space="preserve"> – </w:t>
      </w:r>
      <w:r>
        <w:t>Удаление сведений</w:t>
      </w:r>
    </w:p>
    <w:p w:rsidR="00464779" w:rsidRDefault="00464779" w:rsidP="00464779">
      <w:r>
        <w:lastRenderedPageBreak/>
        <w:t xml:space="preserve">Внесенные сведения автоматически попадают в карточки судей, осуществляющих работу на соревнованиях. </w:t>
      </w:r>
    </w:p>
    <w:p w:rsidR="00351296" w:rsidRDefault="00351296" w:rsidP="003814D6">
      <w:pPr>
        <w:pStyle w:val="3"/>
        <w:numPr>
          <w:ilvl w:val="2"/>
          <w:numId w:val="2"/>
        </w:numPr>
      </w:pPr>
      <w:bookmarkStart w:id="340" w:name="_Toc48212998"/>
      <w:r>
        <w:t>Работа с подсистемой «Рекорды и рейтинги»</w:t>
      </w:r>
      <w:bookmarkEnd w:id="340"/>
    </w:p>
    <w:p w:rsidR="002C3093" w:rsidRPr="002C3093" w:rsidRDefault="002C3093" w:rsidP="002C3093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корды</w:t>
      </w:r>
      <w:r w:rsidRPr="00AC38E6">
        <w:rPr>
          <w:b/>
          <w:i/>
        </w:rPr>
        <w:t>»</w:t>
      </w:r>
    </w:p>
    <w:p w:rsidR="00351296" w:rsidRDefault="00E92E37" w:rsidP="00464779">
      <w:r>
        <w:t>При переходе в подсистему отображаются сведения о достигнутых спортсменами рекордах в виде таблицы, записи которой возможно отфильтровать по определенным полям (см. </w:t>
      </w:r>
      <w:r>
        <w:fldChar w:fldCharType="begin"/>
      </w:r>
      <w:r>
        <w:instrText xml:space="preserve"> REF _Ref4814978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6</w:t>
      </w:r>
      <w:r>
        <w:fldChar w:fldCharType="end"/>
      </w:r>
      <w:r>
        <w:t>).</w:t>
      </w:r>
    </w:p>
    <w:p w:rsidR="00E92E37" w:rsidRDefault="00E92E37" w:rsidP="00E92E3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20925"/>
            <wp:effectExtent l="0" t="0" r="0" b="317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Снимок экрана 2020-08-12 в 18.33.56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37" w:rsidRDefault="00E92E37" w:rsidP="00E92E37">
      <w:pPr>
        <w:pStyle w:val="ab"/>
      </w:pPr>
      <w:bookmarkStart w:id="341" w:name="_Ref4814978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6</w:t>
      </w:r>
      <w:r w:rsidR="00312C60">
        <w:rPr>
          <w:noProof/>
        </w:rPr>
        <w:fldChar w:fldCharType="end"/>
      </w:r>
      <w:bookmarkEnd w:id="341"/>
      <w:r w:rsidRPr="00B72EC0">
        <w:t xml:space="preserve"> – </w:t>
      </w:r>
      <w:r>
        <w:t>Рекорды</w:t>
      </w:r>
    </w:p>
    <w:p w:rsidR="00E92E37" w:rsidRDefault="00E92E37" w:rsidP="00E92E37">
      <w:r>
        <w:t>При необходимости имеется возможность перехода в карточку дисциплины. Для этого необходимо нажать на кнопку «Действия» и выбрать действие «Карточка дисциплины» (см. </w:t>
      </w:r>
      <w:r>
        <w:fldChar w:fldCharType="begin"/>
      </w:r>
      <w:r>
        <w:instrText xml:space="preserve"> REF _Ref48149792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7</w:t>
      </w:r>
      <w:r>
        <w:fldChar w:fldCharType="end"/>
      </w:r>
      <w:r>
        <w:t>).</w:t>
      </w:r>
    </w:p>
    <w:p w:rsidR="00E92E37" w:rsidRDefault="00E92E37" w:rsidP="00E92E3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31720"/>
            <wp:effectExtent l="0" t="0" r="0" b="508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Снимок экрана 2020-08-12 в 18.34.41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93" w:rsidRDefault="00E92E37" w:rsidP="00E529F2">
      <w:pPr>
        <w:pStyle w:val="ab"/>
      </w:pPr>
      <w:bookmarkStart w:id="342" w:name="_Ref4814979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7</w:t>
      </w:r>
      <w:r w:rsidR="00312C60">
        <w:rPr>
          <w:noProof/>
        </w:rPr>
        <w:fldChar w:fldCharType="end"/>
      </w:r>
      <w:bookmarkEnd w:id="342"/>
      <w:r w:rsidRPr="007532B7">
        <w:t xml:space="preserve"> – </w:t>
      </w:r>
      <w:r>
        <w:t>Переход в карточку дисциплины</w:t>
      </w:r>
    </w:p>
    <w:p w:rsidR="002C3093" w:rsidRPr="001922B0" w:rsidRDefault="002C3093" w:rsidP="002C3093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йтинг спортсменов</w:t>
      </w:r>
      <w:r w:rsidRPr="00AC38E6">
        <w:rPr>
          <w:b/>
          <w:i/>
        </w:rPr>
        <w:t>»</w:t>
      </w:r>
    </w:p>
    <w:p w:rsidR="00E529F2" w:rsidRPr="00CE52CE" w:rsidRDefault="00E529F2" w:rsidP="00E529F2">
      <w:r>
        <w:t>Данная вкладка в настоящее время находится в разработке.</w:t>
      </w:r>
    </w:p>
    <w:p w:rsidR="002C3093" w:rsidRPr="002C3093" w:rsidRDefault="002C3093" w:rsidP="002C3093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>Рейтинг организаций</w:t>
      </w:r>
      <w:r w:rsidRPr="00AC38E6">
        <w:rPr>
          <w:b/>
          <w:i/>
        </w:rPr>
        <w:t>»</w:t>
      </w:r>
    </w:p>
    <w:p w:rsidR="002C3093" w:rsidRDefault="00E529F2" w:rsidP="009878F2">
      <w:r>
        <w:lastRenderedPageBreak/>
        <w:t xml:space="preserve">Для расчета рейтинга </w:t>
      </w:r>
      <w:r w:rsidR="00E6626C">
        <w:t xml:space="preserve">физкультурно-спортивных </w:t>
      </w:r>
      <w:r>
        <w:t>организаций</w:t>
      </w:r>
      <w:r w:rsidR="00E6626C">
        <w:t xml:space="preserve"> и спортивных клубов</w:t>
      </w:r>
      <w:r>
        <w:t xml:space="preserve"> по индикатору «Сохранность контингента занимающихся» необходимо выбрать период, год и нажать на кнопку «Рассчитать»</w:t>
      </w:r>
      <w:r w:rsidR="00E6626C">
        <w:t xml:space="preserve"> (см. </w:t>
      </w:r>
      <w:r w:rsidR="00E6626C">
        <w:fldChar w:fldCharType="begin"/>
      </w:r>
      <w:r w:rsidR="00E6626C">
        <w:instrText xml:space="preserve"> REF _Ref48150163 \h </w:instrText>
      </w:r>
      <w:r w:rsidR="00E6626C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8</w:t>
      </w:r>
      <w:r w:rsidR="00E6626C">
        <w:fldChar w:fldCharType="end"/>
      </w:r>
      <w:r w:rsidR="00E6626C">
        <w:t>)</w:t>
      </w:r>
      <w:r>
        <w:t>, после чего произойдет вывод информации в процентном измерении в виде таблицы.</w:t>
      </w:r>
      <w:r w:rsidR="00E6626C">
        <w:t xml:space="preserve"> </w:t>
      </w:r>
    </w:p>
    <w:p w:rsidR="00E6626C" w:rsidRDefault="00E6626C" w:rsidP="00E6626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48844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Снимок экрана 2020-08-12 в 18.38.41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6C" w:rsidRDefault="00E6626C" w:rsidP="00E6626C">
      <w:pPr>
        <w:pStyle w:val="ab"/>
      </w:pPr>
      <w:bookmarkStart w:id="343" w:name="_Ref4815016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8</w:t>
      </w:r>
      <w:r w:rsidR="00312C60">
        <w:rPr>
          <w:noProof/>
        </w:rPr>
        <w:fldChar w:fldCharType="end"/>
      </w:r>
      <w:bookmarkEnd w:id="343"/>
      <w:r w:rsidRPr="0016060A">
        <w:t xml:space="preserve"> – </w:t>
      </w:r>
      <w:r>
        <w:t>Рейтинг организаций</w:t>
      </w:r>
    </w:p>
    <w:p w:rsidR="00836DDF" w:rsidRDefault="00836DDF" w:rsidP="003814D6">
      <w:pPr>
        <w:pStyle w:val="2"/>
        <w:numPr>
          <w:ilvl w:val="1"/>
          <w:numId w:val="2"/>
        </w:numPr>
      </w:pPr>
      <w:bookmarkStart w:id="344" w:name="_Toc48212999"/>
      <w:r>
        <w:t>Работа с подсистемой «</w:t>
      </w:r>
      <w:r w:rsidR="008C3122">
        <w:t>Реестр объектов спорта</w:t>
      </w:r>
      <w:r>
        <w:t>»</w:t>
      </w:r>
      <w:bookmarkEnd w:id="344"/>
    </w:p>
    <w:p w:rsidR="00583D97" w:rsidRDefault="00B36389" w:rsidP="00583D97">
      <w:r>
        <w:t>Подсистема «Реестр объектов спорта» представляет собой реестр объектов спорта на территории Новосибирской област</w:t>
      </w:r>
      <w:r w:rsidR="0079059B">
        <w:t>и</w:t>
      </w:r>
      <w:r>
        <w:t xml:space="preserve">. </w:t>
      </w:r>
      <w:r w:rsidR="00583D97">
        <w:t>При переходе в данную подсистему отображается общая таблица значений с возможностью их фильтрации по определенным полям (см. </w:t>
      </w:r>
      <w:r w:rsidR="00E61198">
        <w:fldChar w:fldCharType="begin"/>
      </w:r>
      <w:r w:rsidR="00E61198">
        <w:instrText xml:space="preserve"> REF _Ref48151617 \h </w:instrText>
      </w:r>
      <w:r w:rsidR="00E61198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39</w:t>
      </w:r>
      <w:r w:rsidR="00E61198">
        <w:fldChar w:fldCharType="end"/>
      </w:r>
      <w:r w:rsidR="00583D97">
        <w:t>).</w:t>
      </w:r>
    </w:p>
    <w:p w:rsidR="00583D97" w:rsidRDefault="00583D97" w:rsidP="00583D9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81864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Снимок экрана 2020-08-12 в 19.04.00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97" w:rsidRDefault="00583D97" w:rsidP="00583D97">
      <w:pPr>
        <w:pStyle w:val="ab"/>
      </w:pPr>
      <w:bookmarkStart w:id="345" w:name="_Ref4815161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9</w:t>
      </w:r>
      <w:r w:rsidR="00312C60">
        <w:rPr>
          <w:noProof/>
        </w:rPr>
        <w:fldChar w:fldCharType="end"/>
      </w:r>
      <w:bookmarkEnd w:id="345"/>
      <w:r w:rsidRPr="00B037FE">
        <w:t xml:space="preserve"> – </w:t>
      </w:r>
      <w:r>
        <w:t>Реестр объектов спорта</w:t>
      </w:r>
    </w:p>
    <w:p w:rsidR="00583D97" w:rsidRDefault="00583D97" w:rsidP="00583D97">
      <w:r>
        <w:t xml:space="preserve">Для просмотра или редактирования сведений по </w:t>
      </w:r>
      <w:r w:rsidR="00E61198">
        <w:t xml:space="preserve">объекту спорта </w:t>
      </w:r>
      <w:r>
        <w:t xml:space="preserve">необходимо кликнуть курсором мыши по наименованию </w:t>
      </w:r>
      <w:r w:rsidR="00E61198">
        <w:t xml:space="preserve">наименование объекта </w:t>
      </w:r>
      <w:r>
        <w:t xml:space="preserve">в таблице, после чего произойдет открытие карточки выбранного </w:t>
      </w:r>
      <w:r w:rsidR="00E61198">
        <w:t>объекта спорта</w:t>
      </w:r>
      <w:r>
        <w:t xml:space="preserve">. </w:t>
      </w:r>
    </w:p>
    <w:p w:rsidR="00583D97" w:rsidRDefault="00583D97" w:rsidP="00583D97">
      <w:r>
        <w:t xml:space="preserve">Для добавления новой карточки </w:t>
      </w:r>
      <w:r w:rsidR="00E61198">
        <w:t>объекта спорта</w:t>
      </w:r>
      <w:r>
        <w:t xml:space="preserve"> необходимо нажать на кнопку «Добавить», после чего откроется карточка создания </w:t>
      </w:r>
      <w:r w:rsidR="00E61198">
        <w:t>объекта спорта</w:t>
      </w:r>
      <w:r w:rsidR="00E85CA8">
        <w:t xml:space="preserve"> со вкладкой «Информация об объекте»</w:t>
      </w:r>
      <w:r>
        <w:t xml:space="preserve">. </w:t>
      </w:r>
    </w:p>
    <w:p w:rsidR="00583D97" w:rsidRPr="006068BD" w:rsidRDefault="00583D97" w:rsidP="00583D97">
      <w:r>
        <w:t xml:space="preserve">Для скачивания списка </w:t>
      </w:r>
      <w:r w:rsidR="00E61198">
        <w:t>объектов спорта</w:t>
      </w:r>
      <w:r>
        <w:t xml:space="preserve"> необходимо нажать на кнопку «Распечатать (</w:t>
      </w:r>
      <w:r>
        <w:rPr>
          <w:lang w:val="en-US"/>
        </w:rPr>
        <w:t>XLS</w:t>
      </w:r>
      <w:r>
        <w:t xml:space="preserve">)», после чего произойдет скачивание файла формата </w:t>
      </w:r>
      <w:r w:rsidRPr="006068BD">
        <w:t>*.</w:t>
      </w:r>
      <w:r>
        <w:rPr>
          <w:lang w:val="en-US"/>
        </w:rPr>
        <w:t>xls</w:t>
      </w:r>
      <w:r>
        <w:t xml:space="preserve">. Для скачивания файла со списком </w:t>
      </w:r>
      <w:r w:rsidR="00E61198">
        <w:t>объектов спорта</w:t>
      </w:r>
      <w:r>
        <w:t xml:space="preserve"> по определенным параметрам, необходимо предварительно отфильтровать его с помощью настройки полей фильтрации.</w:t>
      </w:r>
    </w:p>
    <w:p w:rsidR="00583D97" w:rsidRDefault="00583D97" w:rsidP="00583D97">
      <w:r w:rsidRPr="00AC38E6">
        <w:rPr>
          <w:b/>
          <w:i/>
        </w:rPr>
        <w:lastRenderedPageBreak/>
        <w:t>Вкладка «</w:t>
      </w:r>
      <w:r>
        <w:rPr>
          <w:b/>
          <w:i/>
        </w:rPr>
        <w:t xml:space="preserve">Информация </w:t>
      </w:r>
      <w:r w:rsidR="001428A0">
        <w:rPr>
          <w:b/>
          <w:i/>
        </w:rPr>
        <w:t>об объекте</w:t>
      </w:r>
      <w:r w:rsidRPr="00AC38E6">
        <w:rPr>
          <w:b/>
          <w:i/>
        </w:rPr>
        <w:t>»</w:t>
      </w:r>
    </w:p>
    <w:p w:rsidR="00583D97" w:rsidRDefault="00583D97" w:rsidP="00583D97">
      <w:r>
        <w:t>Для редактирования информации необходимо нажать на кнопку «Редактировать» (см. </w:t>
      </w:r>
      <w:r w:rsidR="00C01C1F">
        <w:fldChar w:fldCharType="begin"/>
      </w:r>
      <w:r w:rsidR="00C01C1F">
        <w:instrText xml:space="preserve"> REF _Ref48151850 \h </w:instrText>
      </w:r>
      <w:r w:rsidR="00C01C1F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0</w:t>
      </w:r>
      <w:r w:rsidR="00C01C1F">
        <w:fldChar w:fldCharType="end"/>
      </w:r>
      <w:r>
        <w:t>).</w:t>
      </w:r>
    </w:p>
    <w:p w:rsidR="00C01C1F" w:rsidRDefault="00C01C1F" w:rsidP="00C01C1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391604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Снимок экрана 2020-08-12 в 19.07.29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F" w:rsidRDefault="00C01C1F" w:rsidP="00C01C1F">
      <w:pPr>
        <w:pStyle w:val="ab"/>
      </w:pPr>
      <w:bookmarkStart w:id="346" w:name="_Ref4815185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0</w:t>
      </w:r>
      <w:r w:rsidR="00312C60">
        <w:rPr>
          <w:noProof/>
        </w:rPr>
        <w:fldChar w:fldCharType="end"/>
      </w:r>
      <w:bookmarkEnd w:id="346"/>
      <w:r w:rsidRPr="00D67359">
        <w:t xml:space="preserve"> – </w:t>
      </w:r>
      <w:r>
        <w:t>Карточка объекта спорта</w:t>
      </w:r>
    </w:p>
    <w:p w:rsidR="00A03D7B" w:rsidRDefault="00A03D7B" w:rsidP="00A03D7B">
      <w:r>
        <w:t>При нажатии на кнопку «Редактировать» произойдет открытие вкладки в режиме редактирования (см. </w:t>
      </w:r>
      <w:r w:rsidR="00EA500D">
        <w:fldChar w:fldCharType="begin"/>
      </w:r>
      <w:r w:rsidR="00EA500D">
        <w:instrText xml:space="preserve"> REF _Ref48152096 \h </w:instrText>
      </w:r>
      <w:r w:rsidR="00EA500D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1</w:t>
      </w:r>
      <w:r w:rsidR="00EA500D">
        <w:fldChar w:fldCharType="end"/>
      </w:r>
      <w:r>
        <w:t>).</w:t>
      </w:r>
    </w:p>
    <w:p w:rsidR="00A03D7B" w:rsidRDefault="00EA500D" w:rsidP="00A03D7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64553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Снимок экрана 2020-08-12 в 19.15.16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7B" w:rsidRDefault="00A03D7B" w:rsidP="00A03D7B">
      <w:pPr>
        <w:pStyle w:val="ab"/>
      </w:pPr>
      <w:bookmarkStart w:id="347" w:name="_Ref4815209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1</w:t>
      </w:r>
      <w:r w:rsidR="00312C60">
        <w:rPr>
          <w:noProof/>
        </w:rPr>
        <w:fldChar w:fldCharType="end"/>
      </w:r>
      <w:bookmarkEnd w:id="347"/>
      <w:r w:rsidRPr="00B91945">
        <w:t xml:space="preserve"> – </w:t>
      </w:r>
      <w:r>
        <w:t>Режим редактирования</w:t>
      </w:r>
    </w:p>
    <w:p w:rsidR="00A03D7B" w:rsidRDefault="00A03D7B" w:rsidP="00A03D7B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A03D7B" w:rsidRDefault="00A03D7B" w:rsidP="00A03D7B">
      <w:pPr>
        <w:rPr>
          <w:b/>
          <w:i/>
        </w:rPr>
      </w:pPr>
      <w:r w:rsidRPr="00AC38E6">
        <w:rPr>
          <w:b/>
          <w:i/>
        </w:rPr>
        <w:t>Вкладка «</w:t>
      </w:r>
      <w:r>
        <w:rPr>
          <w:b/>
          <w:i/>
        </w:rPr>
        <w:t xml:space="preserve">Виды </w:t>
      </w:r>
      <w:r w:rsidR="00EA500D">
        <w:rPr>
          <w:b/>
          <w:i/>
        </w:rPr>
        <w:t>спорта</w:t>
      </w:r>
      <w:r w:rsidRPr="00AC38E6">
        <w:rPr>
          <w:b/>
          <w:i/>
        </w:rPr>
        <w:t>»</w:t>
      </w:r>
    </w:p>
    <w:p w:rsidR="00A03D7B" w:rsidRDefault="00A03D7B" w:rsidP="00A03D7B">
      <w:r>
        <w:t>Для добавления сведений на вкладку необходимо нажать на кнопку «Добавить» (см. </w:t>
      </w:r>
      <w:r w:rsidR="00983637">
        <w:fldChar w:fldCharType="begin"/>
      </w:r>
      <w:r w:rsidR="00983637">
        <w:instrText xml:space="preserve"> REF _Ref48152240 \h </w:instrText>
      </w:r>
      <w:r w:rsidR="00983637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2</w:t>
      </w:r>
      <w:r w:rsidR="00983637">
        <w:fldChar w:fldCharType="end"/>
      </w:r>
      <w:r>
        <w:t>).</w:t>
      </w:r>
    </w:p>
    <w:p w:rsidR="00A03D7B" w:rsidRDefault="00EA500D" w:rsidP="00A03D7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573530"/>
            <wp:effectExtent l="0" t="0" r="0" b="127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Снимок экрана 2020-08-12 в 19.16.29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7B" w:rsidRDefault="00A03D7B" w:rsidP="00A03D7B">
      <w:pPr>
        <w:pStyle w:val="ab"/>
      </w:pPr>
      <w:bookmarkStart w:id="348" w:name="_Ref4815224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2</w:t>
      </w:r>
      <w:r w:rsidR="00312C60">
        <w:rPr>
          <w:noProof/>
        </w:rPr>
        <w:fldChar w:fldCharType="end"/>
      </w:r>
      <w:bookmarkEnd w:id="348"/>
      <w:r w:rsidRPr="00634B31">
        <w:t xml:space="preserve"> – </w:t>
      </w:r>
      <w:r>
        <w:t xml:space="preserve">Виды </w:t>
      </w:r>
      <w:r w:rsidR="00EA500D">
        <w:t>спорта</w:t>
      </w:r>
    </w:p>
    <w:p w:rsidR="00A03D7B" w:rsidRDefault="00A03D7B" w:rsidP="00A03D7B">
      <w:r>
        <w:t xml:space="preserve">После нажатия на кнопку «Добавить» появится модальное окно добавления сведений о виде </w:t>
      </w:r>
      <w:r w:rsidR="00983637">
        <w:t>спорта</w:t>
      </w:r>
      <w:r>
        <w:t xml:space="preserve"> (см. </w:t>
      </w:r>
      <w:r w:rsidR="00983637">
        <w:fldChar w:fldCharType="begin"/>
      </w:r>
      <w:r w:rsidR="00983637">
        <w:instrText xml:space="preserve"> REF _Ref48152262 \h </w:instrText>
      </w:r>
      <w:r w:rsidR="00983637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3</w:t>
      </w:r>
      <w:r w:rsidR="00983637">
        <w:fldChar w:fldCharType="end"/>
      </w:r>
      <w:r>
        <w:t>).</w:t>
      </w:r>
    </w:p>
    <w:p w:rsidR="00A03D7B" w:rsidRDefault="00983637" w:rsidP="00A03D7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05100" cy="27051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Снимок экрана 2020-08-12 в 19.16.15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7B" w:rsidRDefault="00A03D7B" w:rsidP="00A03D7B">
      <w:pPr>
        <w:pStyle w:val="ab"/>
      </w:pPr>
      <w:bookmarkStart w:id="349" w:name="_Ref4815226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3</w:t>
      </w:r>
      <w:r w:rsidR="00312C60">
        <w:rPr>
          <w:noProof/>
        </w:rPr>
        <w:fldChar w:fldCharType="end"/>
      </w:r>
      <w:bookmarkEnd w:id="349"/>
      <w:r w:rsidRPr="00210E3F">
        <w:t xml:space="preserve"> – </w:t>
      </w:r>
      <w:r>
        <w:t xml:space="preserve">Добавление вида </w:t>
      </w:r>
      <w:r w:rsidR="00983637">
        <w:t>спорта</w:t>
      </w:r>
    </w:p>
    <w:p w:rsidR="00A03D7B" w:rsidRDefault="00A03D7B" w:rsidP="00A03D7B">
      <w:r>
        <w:t>Заполнив все обязательные поля, необходимо нажать на кнопку «Сохранить», после чего произойдет сохранение внесенных сведений и закрытие модального окна.</w:t>
      </w:r>
    </w:p>
    <w:p w:rsidR="00A03D7B" w:rsidRDefault="00A03D7B" w:rsidP="00A03D7B">
      <w:r>
        <w:t>Для редактирования сведений на вкладке необходимо нажать на кнопку «Действия» и выбрать действие «Редактировать» (см. </w:t>
      </w:r>
      <w:r w:rsidR="00983637">
        <w:fldChar w:fldCharType="begin"/>
      </w:r>
      <w:r w:rsidR="00983637">
        <w:instrText xml:space="preserve"> REF _Ref48152309 \h </w:instrText>
      </w:r>
      <w:r w:rsidR="00983637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4</w:t>
      </w:r>
      <w:r w:rsidR="00983637">
        <w:fldChar w:fldCharType="end"/>
      </w:r>
      <w:r>
        <w:t>). После этого откроется модальное окно редактирования сведений (см. </w:t>
      </w:r>
      <w:r w:rsidR="00983637">
        <w:fldChar w:fldCharType="begin"/>
      </w:r>
      <w:r w:rsidR="00983637">
        <w:instrText xml:space="preserve"> REF _Ref48152318 \h </w:instrText>
      </w:r>
      <w:r w:rsidR="00983637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5</w:t>
      </w:r>
      <w:r w:rsidR="00983637">
        <w:fldChar w:fldCharType="end"/>
      </w:r>
      <w:r>
        <w:t>).</w:t>
      </w:r>
    </w:p>
    <w:p w:rsidR="00A03D7B" w:rsidRDefault="00983637" w:rsidP="00A03D7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190625"/>
            <wp:effectExtent l="0" t="0" r="0" b="317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Снимок экрана 2020-08-12 в 19.15.55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7B" w:rsidRDefault="00A03D7B" w:rsidP="00A03D7B">
      <w:pPr>
        <w:pStyle w:val="ab"/>
      </w:pPr>
      <w:bookmarkStart w:id="350" w:name="_Ref4815230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4</w:t>
      </w:r>
      <w:r w:rsidR="00312C60">
        <w:rPr>
          <w:noProof/>
        </w:rPr>
        <w:fldChar w:fldCharType="end"/>
      </w:r>
      <w:bookmarkEnd w:id="350"/>
      <w:r w:rsidRPr="009F4301">
        <w:t xml:space="preserve"> – </w:t>
      </w:r>
      <w:r>
        <w:t>Редактирование вид</w:t>
      </w:r>
      <w:r w:rsidR="00983637">
        <w:t>а спорта</w:t>
      </w:r>
    </w:p>
    <w:p w:rsidR="00A03D7B" w:rsidRDefault="00983637" w:rsidP="00A03D7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781300" cy="26670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Снимок экрана 2020-08-12 в 19.16.08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7B" w:rsidRDefault="00A03D7B" w:rsidP="00A03D7B">
      <w:pPr>
        <w:pStyle w:val="ab"/>
      </w:pPr>
      <w:bookmarkStart w:id="351" w:name="_Ref4815231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5</w:t>
      </w:r>
      <w:r w:rsidR="00312C60">
        <w:rPr>
          <w:noProof/>
        </w:rPr>
        <w:fldChar w:fldCharType="end"/>
      </w:r>
      <w:bookmarkEnd w:id="351"/>
      <w:r w:rsidRPr="00745298">
        <w:t xml:space="preserve"> – </w:t>
      </w:r>
      <w:r>
        <w:t xml:space="preserve">Редактирование вида </w:t>
      </w:r>
      <w:r w:rsidR="00983637">
        <w:t>спорта</w:t>
      </w:r>
    </w:p>
    <w:p w:rsidR="00A03D7B" w:rsidRPr="004462B4" w:rsidRDefault="00A03D7B" w:rsidP="00A03D7B">
      <w:r>
        <w:lastRenderedPageBreak/>
        <w:t xml:space="preserve">После редактирования сведений необходимо нажать на кнопку «Сохранить», чтобы сохранить внесенные изменения. </w:t>
      </w:r>
    </w:p>
    <w:p w:rsidR="00A76B2F" w:rsidRDefault="00A76B2F" w:rsidP="00A76B2F">
      <w:r w:rsidRPr="00AC38E6">
        <w:rPr>
          <w:b/>
          <w:i/>
        </w:rPr>
        <w:t>Вкладка «</w:t>
      </w:r>
      <w:r>
        <w:rPr>
          <w:b/>
          <w:i/>
        </w:rPr>
        <w:t>Доступная среда</w:t>
      </w:r>
      <w:r w:rsidRPr="00AC38E6">
        <w:rPr>
          <w:b/>
          <w:i/>
        </w:rPr>
        <w:t>»</w:t>
      </w:r>
    </w:p>
    <w:p w:rsidR="00A76B2F" w:rsidRDefault="00A76B2F" w:rsidP="00A76B2F">
      <w:r>
        <w:t>Для редактирования информации необходимо нажать на кнопку «Редактировать» (см. </w:t>
      </w:r>
      <w:r w:rsidR="008648E1">
        <w:fldChar w:fldCharType="begin"/>
      </w:r>
      <w:r w:rsidR="008648E1">
        <w:instrText xml:space="preserve"> REF _Ref48152445 \h </w:instrText>
      </w:r>
      <w:r w:rsidR="008648E1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6</w:t>
      </w:r>
      <w:r w:rsidR="008648E1">
        <w:fldChar w:fldCharType="end"/>
      </w:r>
      <w:r>
        <w:t>).</w:t>
      </w:r>
    </w:p>
    <w:p w:rsidR="00A76B2F" w:rsidRDefault="008648E1" w:rsidP="00A76B2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399030"/>
            <wp:effectExtent l="0" t="0" r="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Снимок экрана 2020-08-12 в 19.18.52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F" w:rsidRDefault="00A76B2F" w:rsidP="00A76B2F">
      <w:pPr>
        <w:pStyle w:val="ab"/>
      </w:pPr>
      <w:bookmarkStart w:id="352" w:name="_Ref4815244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6</w:t>
      </w:r>
      <w:r w:rsidR="00312C60">
        <w:rPr>
          <w:noProof/>
        </w:rPr>
        <w:fldChar w:fldCharType="end"/>
      </w:r>
      <w:bookmarkEnd w:id="352"/>
      <w:r w:rsidRPr="00D67359">
        <w:t xml:space="preserve"> – </w:t>
      </w:r>
      <w:r w:rsidR="008648E1">
        <w:t>Доступная среда</w:t>
      </w:r>
    </w:p>
    <w:p w:rsidR="00A76B2F" w:rsidRDefault="00A76B2F" w:rsidP="00A76B2F">
      <w:r>
        <w:t>При нажатии на кнопку «Редактировать» произойдет открытие вкладки в режиме редактирования (см. </w:t>
      </w:r>
      <w:r w:rsidR="008648E1">
        <w:fldChar w:fldCharType="begin"/>
      </w:r>
      <w:r w:rsidR="008648E1">
        <w:instrText xml:space="preserve"> REF _Ref48152446 \h </w:instrText>
      </w:r>
      <w:r w:rsidR="008648E1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7</w:t>
      </w:r>
      <w:r w:rsidR="008648E1">
        <w:fldChar w:fldCharType="end"/>
      </w:r>
      <w:r>
        <w:t>).</w:t>
      </w:r>
    </w:p>
    <w:p w:rsidR="00A76B2F" w:rsidRDefault="008648E1" w:rsidP="00A76B2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5396865"/>
            <wp:effectExtent l="0" t="0" r="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Снимок экрана 2020-08-12 в 19.19.12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F" w:rsidRDefault="00A76B2F" w:rsidP="00A76B2F">
      <w:pPr>
        <w:pStyle w:val="ab"/>
      </w:pPr>
      <w:bookmarkStart w:id="353" w:name="_Ref48152446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</w:instrText>
      </w:r>
      <w:r w:rsidR="00312C60">
        <w:instrText xml:space="preserve">IC \s 1 </w:instrText>
      </w:r>
      <w:r w:rsidR="00312C60">
        <w:fldChar w:fldCharType="separate"/>
      </w:r>
      <w:r w:rsidR="00AE02D2">
        <w:rPr>
          <w:noProof/>
        </w:rPr>
        <w:t>47</w:t>
      </w:r>
      <w:r w:rsidR="00312C60">
        <w:rPr>
          <w:noProof/>
        </w:rPr>
        <w:fldChar w:fldCharType="end"/>
      </w:r>
      <w:bookmarkEnd w:id="353"/>
      <w:r w:rsidRPr="00B91945">
        <w:t xml:space="preserve"> – </w:t>
      </w:r>
      <w:r>
        <w:t>Режим редактирования</w:t>
      </w:r>
    </w:p>
    <w:p w:rsidR="00A76B2F" w:rsidRDefault="00A76B2F" w:rsidP="00A76B2F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5F27C5" w:rsidRDefault="005F27C5" w:rsidP="005F27C5">
      <w:r w:rsidRPr="00AC38E6">
        <w:rPr>
          <w:b/>
          <w:i/>
        </w:rPr>
        <w:t>Вкладка «</w:t>
      </w:r>
      <w:r>
        <w:rPr>
          <w:b/>
          <w:i/>
        </w:rPr>
        <w:t>Режим работы</w:t>
      </w:r>
      <w:r w:rsidRPr="00AC38E6">
        <w:rPr>
          <w:b/>
          <w:i/>
        </w:rPr>
        <w:t>»</w:t>
      </w:r>
    </w:p>
    <w:p w:rsidR="005F27C5" w:rsidRDefault="005F27C5" w:rsidP="005F27C5">
      <w:r>
        <w:t xml:space="preserve">Для редактирования информации </w:t>
      </w:r>
      <w:r w:rsidR="00B306D4">
        <w:t xml:space="preserve">по каждому дню недели </w:t>
      </w:r>
      <w:r>
        <w:t xml:space="preserve">необходимо нажать на кнопку «Редактировать» </w:t>
      </w:r>
      <w:r w:rsidR="00B306D4">
        <w:t xml:space="preserve">напротив определенного дня </w:t>
      </w:r>
      <w:r>
        <w:t>(см. </w:t>
      </w:r>
      <w:r>
        <w:fldChar w:fldCharType="begin"/>
      </w:r>
      <w:r>
        <w:instrText xml:space="preserve"> REF _Ref48152600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8</w:t>
      </w:r>
      <w:r>
        <w:fldChar w:fldCharType="end"/>
      </w:r>
      <w:r>
        <w:t>).</w:t>
      </w:r>
    </w:p>
    <w:p w:rsidR="005F27C5" w:rsidRDefault="005F27C5" w:rsidP="005F27C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11010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Снимок экрана 2020-08-12 в 19.21.16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C5" w:rsidRDefault="005F27C5" w:rsidP="005F27C5">
      <w:pPr>
        <w:pStyle w:val="ab"/>
      </w:pPr>
      <w:bookmarkStart w:id="354" w:name="_Ref48152600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8</w:t>
      </w:r>
      <w:r w:rsidR="00312C60">
        <w:rPr>
          <w:noProof/>
        </w:rPr>
        <w:fldChar w:fldCharType="end"/>
      </w:r>
      <w:bookmarkEnd w:id="354"/>
      <w:r w:rsidRPr="00D67359">
        <w:t xml:space="preserve"> – </w:t>
      </w:r>
      <w:r w:rsidR="00C25B31">
        <w:t>Режим работы</w:t>
      </w:r>
    </w:p>
    <w:p w:rsidR="005F27C5" w:rsidRDefault="005F27C5" w:rsidP="005F27C5">
      <w:r>
        <w:t>При нажатии на кнопку «Редактировать» произойдет открытие вкладки в режиме редактирования</w:t>
      </w:r>
      <w:r w:rsidR="002A1679">
        <w:t xml:space="preserve"> по выбранному дню</w:t>
      </w:r>
      <w:r>
        <w:t xml:space="preserve"> (см. </w:t>
      </w:r>
      <w:r>
        <w:fldChar w:fldCharType="begin"/>
      </w:r>
      <w:r>
        <w:instrText xml:space="preserve"> REF _Ref48152601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49</w:t>
      </w:r>
      <w:r>
        <w:fldChar w:fldCharType="end"/>
      </w:r>
      <w:r>
        <w:t>).</w:t>
      </w:r>
      <w:r w:rsidR="002A1679">
        <w:t xml:space="preserve"> Имеется возможность добавлять и удалять временные промежутки путем нажатия на </w:t>
      </w:r>
      <w:r w:rsidR="006B563F">
        <w:t>соответствующие</w:t>
      </w:r>
      <w:r w:rsidR="002A1679">
        <w:t xml:space="preserve"> кнопки.</w:t>
      </w:r>
    </w:p>
    <w:p w:rsidR="005F27C5" w:rsidRDefault="005F27C5" w:rsidP="005F27C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78638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Снимок экрана 2020-08-12 в 19.21.42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C5" w:rsidRDefault="005F27C5" w:rsidP="005F27C5">
      <w:pPr>
        <w:pStyle w:val="ab"/>
      </w:pPr>
      <w:bookmarkStart w:id="355" w:name="_Ref4815260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9</w:t>
      </w:r>
      <w:r w:rsidR="00312C60">
        <w:rPr>
          <w:noProof/>
        </w:rPr>
        <w:fldChar w:fldCharType="end"/>
      </w:r>
      <w:bookmarkEnd w:id="355"/>
      <w:r w:rsidRPr="00B91945">
        <w:t xml:space="preserve"> – </w:t>
      </w:r>
      <w:r>
        <w:t>Режим редактирования</w:t>
      </w:r>
    </w:p>
    <w:p w:rsidR="005F27C5" w:rsidRDefault="005F27C5" w:rsidP="005F27C5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C25B31" w:rsidRDefault="00C25B31" w:rsidP="00C25B31">
      <w:r w:rsidRPr="00AC38E6">
        <w:rPr>
          <w:b/>
          <w:i/>
        </w:rPr>
        <w:t>Вкладка «</w:t>
      </w:r>
      <w:r>
        <w:rPr>
          <w:b/>
          <w:i/>
        </w:rPr>
        <w:t>Правила посещения</w:t>
      </w:r>
      <w:r w:rsidRPr="00AC38E6">
        <w:rPr>
          <w:b/>
          <w:i/>
        </w:rPr>
        <w:t>»</w:t>
      </w:r>
    </w:p>
    <w:p w:rsidR="00C25B31" w:rsidRDefault="00C25B31" w:rsidP="00C25B31">
      <w:r>
        <w:t>Для редактирования информации необходимо нажать на кнопку «Редактировать» (см. </w:t>
      </w:r>
      <w:r w:rsidR="0074310F">
        <w:fldChar w:fldCharType="begin"/>
      </w:r>
      <w:r w:rsidR="0074310F">
        <w:instrText xml:space="preserve"> REF _Ref48152785 \h </w:instrText>
      </w:r>
      <w:r w:rsidR="0074310F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50</w:t>
      </w:r>
      <w:r w:rsidR="0074310F">
        <w:fldChar w:fldCharType="end"/>
      </w:r>
      <w:r>
        <w:t>).</w:t>
      </w:r>
    </w:p>
    <w:p w:rsidR="00C25B31" w:rsidRDefault="0074310F" w:rsidP="00C25B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15000" cy="2006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Снимок экрана 2020-08-12 в 19.24.26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31" w:rsidRDefault="00C25B31" w:rsidP="00C25B31">
      <w:pPr>
        <w:pStyle w:val="ab"/>
      </w:pPr>
      <w:bookmarkStart w:id="356" w:name="_Ref4815278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0</w:t>
      </w:r>
      <w:r w:rsidR="00312C60">
        <w:rPr>
          <w:noProof/>
        </w:rPr>
        <w:fldChar w:fldCharType="end"/>
      </w:r>
      <w:bookmarkEnd w:id="356"/>
      <w:r w:rsidRPr="00D67359">
        <w:t xml:space="preserve"> – </w:t>
      </w:r>
      <w:r>
        <w:t>Правила посещения</w:t>
      </w:r>
    </w:p>
    <w:p w:rsidR="00C25B31" w:rsidRDefault="00C25B31" w:rsidP="00C25B31">
      <w:r>
        <w:t>При нажатии на кнопку «Редактировать» произойдет открытие вкладки в режиме редактирования (см. </w:t>
      </w:r>
      <w:r w:rsidR="0074310F">
        <w:fldChar w:fldCharType="begin"/>
      </w:r>
      <w:r w:rsidR="0074310F">
        <w:instrText xml:space="preserve"> REF _Ref48152788 \h </w:instrText>
      </w:r>
      <w:r w:rsidR="0074310F">
        <w:fldChar w:fldCharType="separate"/>
      </w:r>
      <w:r w:rsidR="00AE02D2">
        <w:t xml:space="preserve">Рисунок </w:t>
      </w:r>
      <w:r w:rsidR="00AE02D2">
        <w:rPr>
          <w:noProof/>
        </w:rPr>
        <w:t>5</w:t>
      </w:r>
      <w:r w:rsidR="00AE02D2">
        <w:t>.</w:t>
      </w:r>
      <w:r w:rsidR="00AE02D2">
        <w:rPr>
          <w:noProof/>
        </w:rPr>
        <w:t>51</w:t>
      </w:r>
      <w:r w:rsidR="0074310F">
        <w:fldChar w:fldCharType="end"/>
      </w:r>
      <w:r>
        <w:t>).</w:t>
      </w:r>
    </w:p>
    <w:p w:rsidR="00C25B31" w:rsidRDefault="0074310F" w:rsidP="00C25B3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11700" cy="30226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Снимок экрана 2020-08-12 в 19.24.40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31" w:rsidRDefault="00C25B31" w:rsidP="00C25B31">
      <w:pPr>
        <w:pStyle w:val="ab"/>
      </w:pPr>
      <w:bookmarkStart w:id="357" w:name="_Ref4815278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1</w:t>
      </w:r>
      <w:r w:rsidR="00312C60">
        <w:rPr>
          <w:noProof/>
        </w:rPr>
        <w:fldChar w:fldCharType="end"/>
      </w:r>
      <w:bookmarkEnd w:id="357"/>
      <w:r w:rsidRPr="00B91945">
        <w:t xml:space="preserve"> – </w:t>
      </w:r>
      <w:r>
        <w:t>Режим редактирования</w:t>
      </w:r>
    </w:p>
    <w:p w:rsidR="00C25B31" w:rsidRDefault="00C25B31" w:rsidP="00C25B31">
      <w:r>
        <w:t>После заполнения или редактирования данных необходимо нажать на кнопку «Сохранить». При успешном сохранении данных произойдет выход из режима редактирования.</w:t>
      </w:r>
    </w:p>
    <w:p w:rsidR="00177E27" w:rsidRPr="00177E27" w:rsidRDefault="00177E27" w:rsidP="00177E27"/>
    <w:p w:rsidR="000A59E5" w:rsidRDefault="000A59E5" w:rsidP="00177E27">
      <w:pPr>
        <w:pStyle w:val="1"/>
        <w:sectPr w:rsidR="000A59E5" w:rsidSect="007D79C0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BAF" w:rsidRDefault="009A4BAF" w:rsidP="003814D6">
      <w:pPr>
        <w:pStyle w:val="1"/>
        <w:numPr>
          <w:ilvl w:val="0"/>
          <w:numId w:val="2"/>
        </w:numPr>
      </w:pPr>
      <w:bookmarkStart w:id="358" w:name="_Toc48213000"/>
      <w:r>
        <w:lastRenderedPageBreak/>
        <w:t>Работа с модулем «Настройки»</w:t>
      </w:r>
      <w:bookmarkEnd w:id="358"/>
      <w:r>
        <w:t xml:space="preserve"> </w:t>
      </w:r>
    </w:p>
    <w:p w:rsidR="009A4BAF" w:rsidRDefault="009A4BAF" w:rsidP="009A4BAF">
      <w:r>
        <w:t>Модуль «Настройки» содержит несколько подсистем: «Справочники», «Журнал действий», «Публикатор»</w:t>
      </w:r>
      <w:r w:rsidRPr="00CB17C7">
        <w:t>.</w:t>
      </w:r>
      <w:r w:rsidRPr="00BC720A">
        <w:t xml:space="preserve"> </w:t>
      </w:r>
      <w:r>
        <w:t>Перечень данных подсистем доступен при наведении курсора мыши на вкладку «Настройки» (см. </w:t>
      </w:r>
      <w:r w:rsidR="00FB74B7">
        <w:fldChar w:fldCharType="begin"/>
      </w:r>
      <w:r w:rsidR="00FB74B7">
        <w:instrText xml:space="preserve"> REF _Ref48155629 \h </w:instrText>
      </w:r>
      <w:r w:rsidR="00FB74B7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</w:t>
      </w:r>
      <w:r w:rsidR="00FB74B7">
        <w:fldChar w:fldCharType="end"/>
      </w:r>
      <w:r>
        <w:t>).</w:t>
      </w:r>
    </w:p>
    <w:p w:rsidR="009A4BAF" w:rsidRDefault="009A4BAF" w:rsidP="009A4BA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832100" cy="12700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Снимок экрана 2020-08-12 в 20.10.59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AF" w:rsidRDefault="009A4BAF" w:rsidP="009A4BAF">
      <w:pPr>
        <w:pStyle w:val="ab"/>
      </w:pPr>
      <w:bookmarkStart w:id="359" w:name="_Ref48155629"/>
      <w:bookmarkStart w:id="360" w:name="_Ref4815562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</w:t>
      </w:r>
      <w:r w:rsidR="00312C60">
        <w:rPr>
          <w:noProof/>
        </w:rPr>
        <w:fldChar w:fldCharType="end"/>
      </w:r>
      <w:bookmarkEnd w:id="359"/>
      <w:r w:rsidRPr="00814B9C">
        <w:t xml:space="preserve"> – </w:t>
      </w:r>
      <w:r>
        <w:t>Подсистемы модуля «</w:t>
      </w:r>
      <w:r w:rsidR="00FB74B7">
        <w:t>Настройки</w:t>
      </w:r>
      <w:r>
        <w:t>»</w:t>
      </w:r>
      <w:bookmarkEnd w:id="360"/>
    </w:p>
    <w:p w:rsidR="009A4BAF" w:rsidRDefault="009A4BAF" w:rsidP="003814D6">
      <w:pPr>
        <w:pStyle w:val="2"/>
        <w:numPr>
          <w:ilvl w:val="1"/>
          <w:numId w:val="2"/>
        </w:numPr>
      </w:pPr>
      <w:bookmarkStart w:id="361" w:name="_Toc48213001"/>
      <w:r>
        <w:t>Работа с подсистемой «</w:t>
      </w:r>
      <w:r w:rsidR="00FB74B7">
        <w:t>Справочники</w:t>
      </w:r>
      <w:r>
        <w:t>»</w:t>
      </w:r>
      <w:bookmarkEnd w:id="361"/>
      <w:r>
        <w:t xml:space="preserve"> </w:t>
      </w:r>
    </w:p>
    <w:p w:rsidR="00FB74B7" w:rsidRDefault="00FB74B7" w:rsidP="00FB74B7">
      <w:r>
        <w:t>Подсистема «Справочники» предоставляет возможность обработки справочных сведений, которые используются для других составляющих АИС. Под обработкой сведений подразумеваются следующие действия: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хранение сведений;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добавление сведений в ручном режиме;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редактирование сведений в ручном режиме;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добавление сведений с помощью импорта через определенный шаблон для определенных справочников;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обновление сведений с помощью импорта через определенный шаблон для определенных справочников;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деактивация (отправка в архив) сведений;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активация (возвращение из архива) сведений;</w:t>
      </w:r>
    </w:p>
    <w:p w:rsidR="00FB74B7" w:rsidRDefault="00FB74B7" w:rsidP="00FB74B7">
      <w:pPr>
        <w:pStyle w:val="af5"/>
        <w:numPr>
          <w:ilvl w:val="0"/>
          <w:numId w:val="20"/>
        </w:numPr>
        <w:spacing w:after="120"/>
      </w:pPr>
      <w:r>
        <w:t>удаление сведений.</w:t>
      </w:r>
    </w:p>
    <w:p w:rsidR="00FB74B7" w:rsidRDefault="00FB74B7" w:rsidP="002525A2">
      <w:r>
        <w:t>Имеется возможность фильтровать значения справочников по соответствующим каждому справочнику параметрам.</w:t>
      </w:r>
    </w:p>
    <w:p w:rsidR="009A4BAF" w:rsidRDefault="009A4BAF" w:rsidP="00FB74B7">
      <w:r>
        <w:t xml:space="preserve">При переходе в данную подсистему </w:t>
      </w:r>
      <w:r w:rsidR="00FB74B7">
        <w:t>все справочники отображаются в виде вкладок</w:t>
      </w:r>
      <w:r w:rsidR="002525A2">
        <w:t>.</w:t>
      </w:r>
    </w:p>
    <w:p w:rsidR="00FB74B7" w:rsidRDefault="00FB74B7" w:rsidP="003814D6">
      <w:pPr>
        <w:pStyle w:val="3"/>
        <w:numPr>
          <w:ilvl w:val="2"/>
          <w:numId w:val="2"/>
        </w:numPr>
      </w:pPr>
      <w:bookmarkStart w:id="362" w:name="_Toc36244032"/>
      <w:bookmarkStart w:id="363" w:name="_Toc48213002"/>
      <w:r>
        <w:t>Справочники «Виды спорта» и «Спортивные дисциплины»</w:t>
      </w:r>
      <w:bookmarkEnd w:id="362"/>
      <w:bookmarkEnd w:id="363"/>
    </w:p>
    <w:p w:rsidR="00FB74B7" w:rsidRDefault="00FB74B7" w:rsidP="00FB74B7">
      <w:r>
        <w:t>Справочники «Виды спорта» и «Спортивные дисциплины» явля</w:t>
      </w:r>
      <w:r w:rsidR="002525A2">
        <w:t>ются</w:t>
      </w:r>
      <w:r>
        <w:t xml:space="preserve"> связными. </w:t>
      </w:r>
    </w:p>
    <w:p w:rsidR="00FB74B7" w:rsidRDefault="00FB74B7" w:rsidP="00FB74B7">
      <w:r>
        <w:t xml:space="preserve">Справочники </w:t>
      </w:r>
      <w:r w:rsidR="002525A2">
        <w:t>содержат</w:t>
      </w:r>
      <w:r>
        <w:t xml:space="preserve"> следующие сведения</w:t>
      </w:r>
      <w:r w:rsidR="002525A2">
        <w:t xml:space="preserve"> (см. </w:t>
      </w:r>
      <w:r w:rsidR="00A8725D">
        <w:fldChar w:fldCharType="begin"/>
      </w:r>
      <w:r w:rsidR="00A8725D">
        <w:instrText xml:space="preserve"> REF _Ref48156157 \h </w:instrText>
      </w:r>
      <w:r w:rsidR="00A8725D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2</w:t>
      </w:r>
      <w:r w:rsidR="00A8725D">
        <w:fldChar w:fldCharType="end"/>
      </w:r>
      <w:r w:rsidR="00A8725D">
        <w:t xml:space="preserve">, </w:t>
      </w:r>
      <w:r w:rsidR="00A8725D">
        <w:fldChar w:fldCharType="begin"/>
      </w:r>
      <w:r w:rsidR="00A8725D">
        <w:instrText xml:space="preserve"> REF _Ref48156158 \h </w:instrText>
      </w:r>
      <w:r w:rsidR="00A8725D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3</w:t>
      </w:r>
      <w:r w:rsidR="00A8725D">
        <w:fldChar w:fldCharType="end"/>
      </w:r>
      <w:r w:rsidR="002525A2">
        <w:t>)</w:t>
      </w:r>
      <w:r>
        <w:t>:</w:t>
      </w:r>
    </w:p>
    <w:p w:rsidR="00FB74B7" w:rsidRDefault="00FB74B7" w:rsidP="00FB74B7">
      <w:pPr>
        <w:pStyle w:val="af5"/>
        <w:numPr>
          <w:ilvl w:val="0"/>
          <w:numId w:val="21"/>
        </w:numPr>
        <w:spacing w:after="120"/>
      </w:pPr>
      <w:r>
        <w:t>Тип вид спорта;</w:t>
      </w:r>
    </w:p>
    <w:p w:rsidR="00FB74B7" w:rsidRDefault="00FB74B7" w:rsidP="00FB74B7">
      <w:pPr>
        <w:pStyle w:val="af5"/>
        <w:numPr>
          <w:ilvl w:val="0"/>
          <w:numId w:val="21"/>
        </w:numPr>
        <w:spacing w:after="120"/>
      </w:pPr>
      <w:r>
        <w:t>Наименование вида спорта;</w:t>
      </w:r>
    </w:p>
    <w:p w:rsidR="00FB74B7" w:rsidRDefault="00FB74B7" w:rsidP="00FB74B7">
      <w:pPr>
        <w:pStyle w:val="af5"/>
        <w:numPr>
          <w:ilvl w:val="0"/>
          <w:numId w:val="21"/>
        </w:numPr>
        <w:spacing w:after="120"/>
      </w:pPr>
      <w:r>
        <w:t>Номер-код вида спорта;</w:t>
      </w:r>
    </w:p>
    <w:p w:rsidR="00FB74B7" w:rsidRDefault="00FB74B7" w:rsidP="00FB74B7">
      <w:pPr>
        <w:pStyle w:val="af5"/>
        <w:numPr>
          <w:ilvl w:val="0"/>
          <w:numId w:val="21"/>
        </w:numPr>
        <w:spacing w:after="120"/>
      </w:pPr>
      <w:r>
        <w:lastRenderedPageBreak/>
        <w:t>Наименование дисциплины;</w:t>
      </w:r>
    </w:p>
    <w:p w:rsidR="00FB74B7" w:rsidRDefault="00FB74B7" w:rsidP="00FB74B7">
      <w:pPr>
        <w:pStyle w:val="af5"/>
        <w:numPr>
          <w:ilvl w:val="0"/>
          <w:numId w:val="21"/>
        </w:numPr>
        <w:spacing w:after="120"/>
      </w:pPr>
      <w:r>
        <w:t>Номер-код дисциплины.</w:t>
      </w:r>
    </w:p>
    <w:p w:rsidR="00A8725D" w:rsidRDefault="002525A2" w:rsidP="00A8725D">
      <w:pPr>
        <w:keepNext/>
        <w:spacing w:after="120"/>
        <w:ind w:firstLine="0"/>
      </w:pPr>
      <w:r>
        <w:rPr>
          <w:noProof/>
        </w:rPr>
        <w:drawing>
          <wp:inline distT="0" distB="0" distL="0" distR="0" wp14:anchorId="19CC95BF" wp14:editId="58997715">
            <wp:extent cx="5936615" cy="218948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Снимок экрана 2020-08-12 в 20.14.45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A2" w:rsidRDefault="00A8725D" w:rsidP="00A8725D">
      <w:pPr>
        <w:pStyle w:val="ab"/>
      </w:pPr>
      <w:bookmarkStart w:id="364" w:name="_Ref4815615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2</w:t>
      </w:r>
      <w:r w:rsidR="00312C60">
        <w:rPr>
          <w:noProof/>
        </w:rPr>
        <w:fldChar w:fldCharType="end"/>
      </w:r>
      <w:bookmarkEnd w:id="364"/>
      <w:r w:rsidRPr="00856BBB">
        <w:t xml:space="preserve"> – </w:t>
      </w:r>
      <w:r>
        <w:t>Виды спорта</w:t>
      </w:r>
    </w:p>
    <w:p w:rsidR="00A8725D" w:rsidRDefault="00A8725D" w:rsidP="00A8725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16027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Снимок экрана 2020-08-12 в 20.21.32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5D" w:rsidRPr="00A8725D" w:rsidRDefault="00A8725D" w:rsidP="00A8725D">
      <w:pPr>
        <w:pStyle w:val="ab"/>
      </w:pPr>
      <w:bookmarkStart w:id="365" w:name="_Ref4815615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3</w:t>
      </w:r>
      <w:r w:rsidR="00312C60">
        <w:rPr>
          <w:noProof/>
        </w:rPr>
        <w:fldChar w:fldCharType="end"/>
      </w:r>
      <w:bookmarkEnd w:id="365"/>
      <w:r w:rsidRPr="00815E0B">
        <w:t xml:space="preserve"> – </w:t>
      </w:r>
      <w:r>
        <w:t>Спортивные дисциплины</w:t>
      </w:r>
    </w:p>
    <w:p w:rsidR="00FB74B7" w:rsidRPr="0086167C" w:rsidRDefault="00FB74B7" w:rsidP="00FB74B7">
      <w:r>
        <w:t>Для справочников должно доступно добавление или обновление сведений с помощью импорта файла формата *.xls с официального сайта Министерства спорта Российской Федерации – Всероссийский реестр видов спорта</w:t>
      </w:r>
      <w:r w:rsidR="00AA0362">
        <w:t xml:space="preserve"> путем нажатия кнопки «Импорт» и загрузки файла.</w:t>
      </w:r>
    </w:p>
    <w:p w:rsidR="00FB74B7" w:rsidRDefault="00D6603D" w:rsidP="003814D6">
      <w:pPr>
        <w:pStyle w:val="3"/>
        <w:numPr>
          <w:ilvl w:val="2"/>
          <w:numId w:val="2"/>
        </w:numPr>
      </w:pPr>
      <w:bookmarkStart w:id="366" w:name="_Toc36244033"/>
      <w:bookmarkStart w:id="367" w:name="_Toc48213003"/>
      <w:r>
        <w:t>Справочник</w:t>
      </w:r>
      <w:r w:rsidR="00FB74B7">
        <w:t xml:space="preserve"> «Организационно-правовые формы»</w:t>
      </w:r>
      <w:bookmarkEnd w:id="366"/>
      <w:bookmarkEnd w:id="367"/>
    </w:p>
    <w:p w:rsidR="00FB74B7" w:rsidRDefault="00FB74B7" w:rsidP="00FB74B7">
      <w:r>
        <w:t xml:space="preserve">Справочник </w:t>
      </w:r>
      <w:r w:rsidR="00D6603D">
        <w:t>содержит</w:t>
      </w:r>
      <w:r>
        <w:t xml:space="preserve"> следующие сведения</w:t>
      </w:r>
      <w:r w:rsidR="00D6603D">
        <w:t xml:space="preserve"> (см. </w:t>
      </w:r>
      <w:r w:rsidR="00D6603D">
        <w:fldChar w:fldCharType="begin"/>
      </w:r>
      <w:r w:rsidR="00D6603D">
        <w:instrText xml:space="preserve"> REF _Ref48156312 \h </w:instrText>
      </w:r>
      <w:r w:rsidR="00D6603D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4</w:t>
      </w:r>
      <w:r w:rsidR="00D6603D">
        <w:fldChar w:fldCharType="end"/>
      </w:r>
      <w:r w:rsidR="00D6603D">
        <w:t>)</w:t>
      </w:r>
      <w:r>
        <w:t>:</w:t>
      </w:r>
    </w:p>
    <w:p w:rsidR="00FB74B7" w:rsidRDefault="00FB74B7" w:rsidP="00FB74B7">
      <w:pPr>
        <w:pStyle w:val="af5"/>
        <w:numPr>
          <w:ilvl w:val="0"/>
          <w:numId w:val="22"/>
        </w:numPr>
        <w:spacing w:after="120"/>
      </w:pPr>
      <w:r>
        <w:t>Код типа;</w:t>
      </w:r>
    </w:p>
    <w:p w:rsidR="00FB74B7" w:rsidRDefault="00FB74B7" w:rsidP="00FB74B7">
      <w:pPr>
        <w:pStyle w:val="af5"/>
        <w:numPr>
          <w:ilvl w:val="0"/>
          <w:numId w:val="22"/>
        </w:numPr>
        <w:spacing w:after="120"/>
      </w:pPr>
      <w:r>
        <w:t>Тип;</w:t>
      </w:r>
    </w:p>
    <w:p w:rsidR="00FB74B7" w:rsidRDefault="00FB74B7" w:rsidP="00FB74B7">
      <w:pPr>
        <w:pStyle w:val="af5"/>
        <w:numPr>
          <w:ilvl w:val="0"/>
          <w:numId w:val="22"/>
        </w:numPr>
        <w:spacing w:after="120"/>
      </w:pPr>
      <w:r>
        <w:t>Код ОПФ;</w:t>
      </w:r>
    </w:p>
    <w:p w:rsidR="00FB74B7" w:rsidRDefault="00FB74B7" w:rsidP="00FB74B7">
      <w:pPr>
        <w:pStyle w:val="af5"/>
        <w:numPr>
          <w:ilvl w:val="0"/>
          <w:numId w:val="22"/>
        </w:numPr>
        <w:spacing w:after="120"/>
      </w:pPr>
      <w:r>
        <w:t>Наименование ОПФ.</w:t>
      </w:r>
    </w:p>
    <w:p w:rsidR="00D6603D" w:rsidRDefault="00D6603D" w:rsidP="00D6603D">
      <w:pPr>
        <w:keepNext/>
        <w:spacing w:after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33743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Снимок экрана 2020-08-12 в 20.24.11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3D" w:rsidRDefault="00D6603D" w:rsidP="00D6603D">
      <w:pPr>
        <w:pStyle w:val="ab"/>
      </w:pPr>
      <w:bookmarkStart w:id="368" w:name="_Ref48156312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4</w:t>
      </w:r>
      <w:r w:rsidR="00312C60">
        <w:rPr>
          <w:noProof/>
        </w:rPr>
        <w:fldChar w:fldCharType="end"/>
      </w:r>
      <w:bookmarkEnd w:id="368"/>
      <w:r w:rsidRPr="00067404">
        <w:t xml:space="preserve"> – </w:t>
      </w:r>
      <w:r>
        <w:t>Организационно-правовые формы</w:t>
      </w:r>
    </w:p>
    <w:p w:rsidR="00FB74B7" w:rsidRPr="001157C9" w:rsidRDefault="00FB74B7" w:rsidP="00FB74B7">
      <w:r>
        <w:t>Для справочника доступно добавление или обновление сведений с помощью импорта через определенный шаблон, доступный в АИС для скачивания и заполнения.</w:t>
      </w:r>
      <w:r w:rsidR="00D6603D">
        <w:t xml:space="preserve"> Сначала необходимо нажать на кнопку «Шаблон», после чего произойдет загрузка файла, который необходимо заполнить, и загрузить в АИС путем нажатия кнопки «Импорт». </w:t>
      </w:r>
    </w:p>
    <w:p w:rsidR="00FB74B7" w:rsidRDefault="00951CA6" w:rsidP="003814D6">
      <w:pPr>
        <w:pStyle w:val="3"/>
        <w:numPr>
          <w:ilvl w:val="2"/>
          <w:numId w:val="2"/>
        </w:numPr>
      </w:pPr>
      <w:bookmarkStart w:id="369" w:name="_Toc36244034"/>
      <w:bookmarkStart w:id="370" w:name="_Toc48213004"/>
      <w:r>
        <w:t>Справочник</w:t>
      </w:r>
      <w:r w:rsidR="00FB74B7">
        <w:t xml:space="preserve"> «Типы организаций»</w:t>
      </w:r>
      <w:bookmarkEnd w:id="369"/>
      <w:bookmarkEnd w:id="370"/>
      <w:r>
        <w:t xml:space="preserve"> </w:t>
      </w:r>
    </w:p>
    <w:p w:rsidR="00FB74B7" w:rsidRDefault="00FB74B7" w:rsidP="00FB74B7">
      <w:r>
        <w:t>Справочник содерж</w:t>
      </w:r>
      <w:r w:rsidR="00951CA6">
        <w:t>ит</w:t>
      </w:r>
      <w:r>
        <w:t xml:space="preserve"> сведения о наименованиях типов организаций</w:t>
      </w:r>
      <w:r w:rsidR="00951CA6">
        <w:t xml:space="preserve"> (см. </w:t>
      </w:r>
      <w:r w:rsidR="00951CA6">
        <w:fldChar w:fldCharType="begin"/>
      </w:r>
      <w:r w:rsidR="00951CA6">
        <w:instrText xml:space="preserve"> REF _Ref48156474 \h </w:instrText>
      </w:r>
      <w:r w:rsidR="00951CA6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5</w:t>
      </w:r>
      <w:r w:rsidR="00951CA6">
        <w:fldChar w:fldCharType="end"/>
      </w:r>
      <w:r w:rsidR="00951CA6">
        <w:t>)</w:t>
      </w:r>
      <w:r>
        <w:t>.</w:t>
      </w:r>
    </w:p>
    <w:p w:rsidR="00951CA6" w:rsidRDefault="00951CA6" w:rsidP="00951CA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208530"/>
            <wp:effectExtent l="0" t="0" r="0" b="127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Снимок экрана 2020-08-12 в 20.26.48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A6" w:rsidRDefault="00951CA6" w:rsidP="00951CA6">
      <w:pPr>
        <w:pStyle w:val="ab"/>
      </w:pPr>
      <w:bookmarkStart w:id="371" w:name="_Ref4815647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5</w:t>
      </w:r>
      <w:r w:rsidR="00312C60">
        <w:rPr>
          <w:noProof/>
        </w:rPr>
        <w:fldChar w:fldCharType="end"/>
      </w:r>
      <w:bookmarkEnd w:id="371"/>
      <w:r>
        <w:t xml:space="preserve"> </w:t>
      </w:r>
      <w:r w:rsidRPr="001A62F0">
        <w:t>–</w:t>
      </w:r>
      <w:r>
        <w:t xml:space="preserve"> Типы организаций</w:t>
      </w:r>
    </w:p>
    <w:p w:rsidR="00FB74B7" w:rsidRPr="003F1FB3" w:rsidRDefault="00FB74B7" w:rsidP="00FB74B7">
      <w:r>
        <w:t xml:space="preserve">Для справочника доступно </w:t>
      </w:r>
      <w:r w:rsidR="00951CA6">
        <w:t xml:space="preserve">в ручном режиме </w:t>
      </w:r>
      <w:r>
        <w:t>добавление</w:t>
      </w:r>
      <w:r w:rsidR="00951CA6">
        <w:t xml:space="preserve"> сведений путем нажатия кнопки «Добавить»</w:t>
      </w:r>
      <w:r>
        <w:t xml:space="preserve"> и редактирование сведений </w:t>
      </w:r>
      <w:r w:rsidR="00951CA6">
        <w:t>путем нажатия кнопки «Действия» и выбора действия «Редактировать».</w:t>
      </w:r>
      <w:r w:rsidR="00494AE8">
        <w:t xml:space="preserve"> </w:t>
      </w:r>
    </w:p>
    <w:p w:rsidR="00FB74B7" w:rsidRDefault="00AE02D2" w:rsidP="003814D6">
      <w:pPr>
        <w:pStyle w:val="3"/>
        <w:numPr>
          <w:ilvl w:val="2"/>
          <w:numId w:val="2"/>
        </w:numPr>
      </w:pPr>
      <w:bookmarkStart w:id="372" w:name="_Toc36244035"/>
      <w:bookmarkStart w:id="373" w:name="_Toc48213005"/>
      <w:r>
        <w:t>Справочник</w:t>
      </w:r>
      <w:r w:rsidR="00FB74B7">
        <w:t xml:space="preserve"> «Типы документов»</w:t>
      </w:r>
      <w:bookmarkEnd w:id="372"/>
      <w:bookmarkEnd w:id="373"/>
    </w:p>
    <w:p w:rsidR="00FB74B7" w:rsidRDefault="00FB74B7" w:rsidP="00FB74B7">
      <w:r>
        <w:t xml:space="preserve">Справочник </w:t>
      </w:r>
      <w:r w:rsidR="00494AE8">
        <w:t>содержит</w:t>
      </w:r>
      <w:r>
        <w:t xml:space="preserve"> сведения о наименованиях типов документов, удостоверяющих личность</w:t>
      </w:r>
      <w:r w:rsidR="00494AE8">
        <w:t xml:space="preserve"> (см. </w:t>
      </w:r>
      <w:r w:rsidR="00494AE8">
        <w:fldChar w:fldCharType="begin"/>
      </w:r>
      <w:r w:rsidR="00494AE8">
        <w:instrText xml:space="preserve"> REF _Ref48156644 \h </w:instrText>
      </w:r>
      <w:r w:rsidR="00494AE8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6</w:t>
      </w:r>
      <w:r w:rsidR="00494AE8">
        <w:fldChar w:fldCharType="end"/>
      </w:r>
      <w:r w:rsidR="00494AE8">
        <w:t>)</w:t>
      </w:r>
      <w:r>
        <w:t>.</w:t>
      </w:r>
    </w:p>
    <w:p w:rsidR="00494AE8" w:rsidRDefault="00494AE8" w:rsidP="00494AE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802765"/>
            <wp:effectExtent l="0" t="0" r="0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Снимок экрана 2020-08-12 в 20.29.54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E8" w:rsidRDefault="00494AE8" w:rsidP="00494AE8">
      <w:pPr>
        <w:pStyle w:val="ab"/>
      </w:pPr>
      <w:bookmarkStart w:id="374" w:name="_Ref4815664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bookmarkEnd w:id="374"/>
      <w:r w:rsidRPr="001834CF">
        <w:t xml:space="preserve"> – </w:t>
      </w:r>
      <w:r>
        <w:t>Типы документов</w:t>
      </w:r>
    </w:p>
    <w:p w:rsidR="00494AE8" w:rsidRPr="003F1FB3" w:rsidRDefault="00494AE8" w:rsidP="00494AE8">
      <w:bookmarkStart w:id="375" w:name="_Toc36244036"/>
      <w:r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FB74B7" w:rsidRDefault="00BF6E36" w:rsidP="003814D6">
      <w:pPr>
        <w:pStyle w:val="3"/>
        <w:numPr>
          <w:ilvl w:val="2"/>
          <w:numId w:val="2"/>
        </w:numPr>
      </w:pPr>
      <w:bookmarkStart w:id="376" w:name="_Toc48213006"/>
      <w:r>
        <w:t>Справочник</w:t>
      </w:r>
      <w:r w:rsidR="00FB74B7">
        <w:t xml:space="preserve"> «Этапы спортивной подготовки»</w:t>
      </w:r>
      <w:bookmarkEnd w:id="375"/>
      <w:bookmarkEnd w:id="376"/>
    </w:p>
    <w:p w:rsidR="00FB74B7" w:rsidRDefault="00FB74B7" w:rsidP="00FB74B7">
      <w:r>
        <w:t xml:space="preserve">Справочник </w:t>
      </w:r>
      <w:r w:rsidR="00BF6E36">
        <w:t>содержит</w:t>
      </w:r>
      <w:r>
        <w:t xml:space="preserve"> сведения о наименованиях этапов спортивной подготовки</w:t>
      </w:r>
      <w:r w:rsidR="00BF6E36">
        <w:t xml:space="preserve"> (см. </w:t>
      </w:r>
      <w:r w:rsidR="00BF6E36">
        <w:fldChar w:fldCharType="begin"/>
      </w:r>
      <w:r w:rsidR="00BF6E36">
        <w:instrText xml:space="preserve"> REF _Ref48156753 \h </w:instrText>
      </w:r>
      <w:r w:rsidR="00BF6E36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7</w:t>
      </w:r>
      <w:r w:rsidR="00BF6E36">
        <w:fldChar w:fldCharType="end"/>
      </w:r>
      <w:r w:rsidR="00BF6E36">
        <w:t>)</w:t>
      </w:r>
      <w:r>
        <w:t>.</w:t>
      </w:r>
    </w:p>
    <w:p w:rsidR="00BF6E36" w:rsidRDefault="00BF6E36" w:rsidP="00BF6E3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76847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Снимок экрана 2020-08-12 в 20.31.18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36" w:rsidRDefault="00BF6E36" w:rsidP="00BF6E36">
      <w:pPr>
        <w:pStyle w:val="ab"/>
      </w:pPr>
      <w:bookmarkStart w:id="377" w:name="_Ref4815675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7</w:t>
      </w:r>
      <w:r w:rsidR="00312C60">
        <w:rPr>
          <w:noProof/>
        </w:rPr>
        <w:fldChar w:fldCharType="end"/>
      </w:r>
      <w:bookmarkEnd w:id="377"/>
      <w:r w:rsidRPr="00AE4E38">
        <w:t xml:space="preserve"> – </w:t>
      </w:r>
      <w:r>
        <w:t>Этапы спортивной подготовки</w:t>
      </w:r>
    </w:p>
    <w:p w:rsidR="00BF6E36" w:rsidRPr="003F1FB3" w:rsidRDefault="00BF6E36" w:rsidP="00BF6E36">
      <w:bookmarkStart w:id="378" w:name="_Toc36244037"/>
      <w:r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FB74B7" w:rsidRDefault="00E94698" w:rsidP="003814D6">
      <w:pPr>
        <w:pStyle w:val="3"/>
        <w:numPr>
          <w:ilvl w:val="2"/>
          <w:numId w:val="2"/>
        </w:numPr>
      </w:pPr>
      <w:bookmarkStart w:id="379" w:name="_Toc48213007"/>
      <w:r>
        <w:t>Справочник</w:t>
      </w:r>
      <w:r w:rsidR="00FB74B7">
        <w:t xml:space="preserve"> «Уровни </w:t>
      </w:r>
      <w:r w:rsidR="00FB74B7" w:rsidRPr="00E94698">
        <w:t>образования</w:t>
      </w:r>
      <w:r w:rsidR="00FB74B7">
        <w:t>»</w:t>
      </w:r>
      <w:bookmarkEnd w:id="378"/>
      <w:bookmarkEnd w:id="379"/>
    </w:p>
    <w:p w:rsidR="00FB74B7" w:rsidRDefault="00FB74B7" w:rsidP="00FB74B7">
      <w:r>
        <w:t xml:space="preserve">Справочник </w:t>
      </w:r>
      <w:r w:rsidR="00E94698">
        <w:t>содержит</w:t>
      </w:r>
      <w:r>
        <w:t xml:space="preserve"> сведения о наименованиях уровней образования</w:t>
      </w:r>
      <w:r w:rsidR="0009502C">
        <w:t xml:space="preserve"> (см. </w:t>
      </w:r>
      <w:r w:rsidR="0009502C">
        <w:fldChar w:fldCharType="begin"/>
      </w:r>
      <w:r w:rsidR="0009502C">
        <w:instrText xml:space="preserve"> REF _Ref48156837 \h </w:instrText>
      </w:r>
      <w:r w:rsidR="0009502C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8</w:t>
      </w:r>
      <w:r w:rsidR="0009502C">
        <w:fldChar w:fldCharType="end"/>
      </w:r>
      <w:r w:rsidR="0009502C">
        <w:t>)</w:t>
      </w:r>
      <w:r>
        <w:t>.</w:t>
      </w:r>
    </w:p>
    <w:p w:rsidR="0009502C" w:rsidRDefault="0009502C" w:rsidP="0009502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177927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Снимок экрана 2020-08-12 в 20.32.53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2C" w:rsidRDefault="0009502C" w:rsidP="0009502C">
      <w:pPr>
        <w:pStyle w:val="ab"/>
      </w:pPr>
      <w:bookmarkStart w:id="380" w:name="_Ref4815683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8</w:t>
      </w:r>
      <w:r w:rsidR="00312C60">
        <w:rPr>
          <w:noProof/>
        </w:rPr>
        <w:fldChar w:fldCharType="end"/>
      </w:r>
      <w:bookmarkEnd w:id="380"/>
      <w:r w:rsidRPr="00A63697">
        <w:t xml:space="preserve"> – </w:t>
      </w:r>
      <w:r>
        <w:t>Уровни образования</w:t>
      </w:r>
    </w:p>
    <w:p w:rsidR="0009502C" w:rsidRPr="003F1FB3" w:rsidRDefault="0009502C" w:rsidP="0009502C">
      <w:bookmarkStart w:id="381" w:name="_Toc36244038"/>
      <w:r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FB74B7" w:rsidRDefault="006A0CBF" w:rsidP="003814D6">
      <w:pPr>
        <w:pStyle w:val="3"/>
        <w:numPr>
          <w:ilvl w:val="2"/>
          <w:numId w:val="2"/>
        </w:numPr>
      </w:pPr>
      <w:bookmarkStart w:id="382" w:name="_Toc48213008"/>
      <w:r>
        <w:t>Справочник</w:t>
      </w:r>
      <w:r w:rsidR="00FB74B7">
        <w:t xml:space="preserve"> «Квалификационные категории»</w:t>
      </w:r>
      <w:bookmarkEnd w:id="381"/>
      <w:bookmarkEnd w:id="382"/>
    </w:p>
    <w:p w:rsidR="00FB74B7" w:rsidRDefault="00FB74B7" w:rsidP="006A0CBF">
      <w:r>
        <w:t xml:space="preserve">Справочник </w:t>
      </w:r>
      <w:r w:rsidR="006A0CBF">
        <w:t>содержит</w:t>
      </w:r>
      <w:r>
        <w:t xml:space="preserve"> сведения о наименованиях квалификационных категорий тренеров и квалификационных категорий судей</w:t>
      </w:r>
      <w:r w:rsidR="006A0CBF">
        <w:t xml:space="preserve"> (см. </w:t>
      </w:r>
      <w:r w:rsidR="006A0CBF">
        <w:fldChar w:fldCharType="begin"/>
      </w:r>
      <w:r w:rsidR="006A0CBF">
        <w:instrText xml:space="preserve"> REF _Ref48156917 \h </w:instrText>
      </w:r>
      <w:r w:rsidR="006A0CBF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9</w:t>
      </w:r>
      <w:r w:rsidR="006A0CBF">
        <w:fldChar w:fldCharType="end"/>
      </w:r>
      <w:r w:rsidR="006A0CBF">
        <w:t>)</w:t>
      </w:r>
      <w:r>
        <w:t>.</w:t>
      </w:r>
    </w:p>
    <w:p w:rsidR="006A0CBF" w:rsidRDefault="006A0CBF" w:rsidP="006A0CB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40220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Снимок экрана 2020-08-12 в 20.34.01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BF" w:rsidRDefault="006A0CBF" w:rsidP="006A0CBF">
      <w:pPr>
        <w:pStyle w:val="ab"/>
      </w:pPr>
      <w:bookmarkStart w:id="383" w:name="_Ref4815691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9</w:t>
      </w:r>
      <w:r w:rsidR="00312C60">
        <w:rPr>
          <w:noProof/>
        </w:rPr>
        <w:fldChar w:fldCharType="end"/>
      </w:r>
      <w:bookmarkEnd w:id="383"/>
      <w:r w:rsidRPr="00D312CC">
        <w:t xml:space="preserve"> – </w:t>
      </w:r>
      <w:r>
        <w:t>Квалификационные категории</w:t>
      </w:r>
    </w:p>
    <w:p w:rsidR="006A0CBF" w:rsidRPr="003F1FB3" w:rsidRDefault="006A0CBF" w:rsidP="006A0CBF">
      <w:bookmarkStart w:id="384" w:name="_Toc36244039"/>
      <w:r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FB74B7" w:rsidRDefault="001C675A" w:rsidP="003814D6">
      <w:pPr>
        <w:pStyle w:val="3"/>
        <w:numPr>
          <w:ilvl w:val="2"/>
          <w:numId w:val="2"/>
        </w:numPr>
      </w:pPr>
      <w:bookmarkStart w:id="385" w:name="_Toc48213009"/>
      <w:r>
        <w:t>Справочник</w:t>
      </w:r>
      <w:r w:rsidR="00FB74B7">
        <w:t xml:space="preserve"> «Разряды и звания спортсменов»</w:t>
      </w:r>
      <w:bookmarkEnd w:id="384"/>
      <w:bookmarkEnd w:id="385"/>
    </w:p>
    <w:p w:rsidR="00FB74B7" w:rsidRDefault="00FB74B7" w:rsidP="00FB74B7">
      <w:r>
        <w:t xml:space="preserve">Справочник </w:t>
      </w:r>
      <w:r w:rsidR="001C675A">
        <w:t>содержит</w:t>
      </w:r>
      <w:r>
        <w:t xml:space="preserve"> сведения о наименованиях спортивных разрядов и званий</w:t>
      </w:r>
      <w:r w:rsidR="001C675A">
        <w:t xml:space="preserve"> (см. </w:t>
      </w:r>
      <w:r w:rsidR="001C675A">
        <w:fldChar w:fldCharType="begin"/>
      </w:r>
      <w:r w:rsidR="001C675A">
        <w:instrText xml:space="preserve"> REF _Ref48157004 \h </w:instrText>
      </w:r>
      <w:r w:rsidR="001C675A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0</w:t>
      </w:r>
      <w:r w:rsidR="001C675A">
        <w:fldChar w:fldCharType="end"/>
      </w:r>
      <w:r w:rsidR="001C675A">
        <w:t>)</w:t>
      </w:r>
      <w:r>
        <w:t>.</w:t>
      </w:r>
    </w:p>
    <w:p w:rsidR="001C675A" w:rsidRDefault="001C675A" w:rsidP="001C675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2814320"/>
            <wp:effectExtent l="0" t="0" r="0" b="508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Снимок экрана 2020-08-12 в 20.35.52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5A" w:rsidRDefault="001C675A" w:rsidP="001C675A">
      <w:pPr>
        <w:pStyle w:val="ab"/>
      </w:pPr>
      <w:bookmarkStart w:id="386" w:name="_Ref48157004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0</w:t>
      </w:r>
      <w:r w:rsidR="00312C60">
        <w:rPr>
          <w:noProof/>
        </w:rPr>
        <w:fldChar w:fldCharType="end"/>
      </w:r>
      <w:bookmarkEnd w:id="386"/>
      <w:r>
        <w:t xml:space="preserve"> </w:t>
      </w:r>
      <w:r w:rsidRPr="00F96F44">
        <w:t>–</w:t>
      </w:r>
      <w:r>
        <w:t xml:space="preserve"> Разряды и звания спортсмена</w:t>
      </w:r>
    </w:p>
    <w:p w:rsidR="001C675A" w:rsidRPr="003F1FB3" w:rsidRDefault="001C675A" w:rsidP="001C675A">
      <w:bookmarkStart w:id="387" w:name="_Toc36244040"/>
      <w:r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FB74B7" w:rsidRDefault="007B69B6" w:rsidP="003814D6">
      <w:pPr>
        <w:pStyle w:val="3"/>
        <w:numPr>
          <w:ilvl w:val="2"/>
          <w:numId w:val="2"/>
        </w:numPr>
      </w:pPr>
      <w:bookmarkStart w:id="388" w:name="_Toc48213010"/>
      <w:r>
        <w:t>Справочник</w:t>
      </w:r>
      <w:r w:rsidR="00FB74B7">
        <w:t xml:space="preserve"> «Группы событий»</w:t>
      </w:r>
      <w:bookmarkEnd w:id="387"/>
      <w:bookmarkEnd w:id="388"/>
    </w:p>
    <w:p w:rsidR="00FB74B7" w:rsidRDefault="00FB74B7" w:rsidP="00FB74B7">
      <w:r>
        <w:t xml:space="preserve">Справочник </w:t>
      </w:r>
      <w:r w:rsidR="001C675A">
        <w:t>содержит</w:t>
      </w:r>
      <w:r>
        <w:t xml:space="preserve"> сведения о наименованиях</w:t>
      </w:r>
      <w:r w:rsidR="004D290D">
        <w:t xml:space="preserve"> типов</w:t>
      </w:r>
      <w:r>
        <w:t xml:space="preserve"> событий</w:t>
      </w:r>
      <w:r w:rsidR="0020356D">
        <w:t xml:space="preserve"> (см. </w:t>
      </w:r>
      <w:r w:rsidR="003C013A">
        <w:fldChar w:fldCharType="begin"/>
      </w:r>
      <w:r w:rsidR="003C013A">
        <w:instrText xml:space="preserve"> REF _Ref48157177 \h </w:instrText>
      </w:r>
      <w:r w:rsidR="003C013A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1</w:t>
      </w:r>
      <w:r w:rsidR="003C013A">
        <w:fldChar w:fldCharType="end"/>
      </w:r>
      <w:r w:rsidR="0020356D">
        <w:t>)</w:t>
      </w:r>
      <w:r>
        <w:t>.</w:t>
      </w:r>
    </w:p>
    <w:p w:rsidR="003C013A" w:rsidRDefault="003C013A" w:rsidP="003C013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81114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Снимок экрана 2020-08-12 в 20.38.32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FB" w:rsidRDefault="003C013A" w:rsidP="003C013A">
      <w:pPr>
        <w:pStyle w:val="ab"/>
      </w:pPr>
      <w:bookmarkStart w:id="389" w:name="_Ref48157177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1</w:t>
      </w:r>
      <w:r w:rsidR="00312C60">
        <w:rPr>
          <w:noProof/>
        </w:rPr>
        <w:fldChar w:fldCharType="end"/>
      </w:r>
      <w:bookmarkEnd w:id="389"/>
      <w:r w:rsidRPr="00956C92">
        <w:t xml:space="preserve"> – </w:t>
      </w:r>
      <w:r>
        <w:t>Группы событий</w:t>
      </w:r>
    </w:p>
    <w:p w:rsidR="0020356D" w:rsidRPr="003F1FB3" w:rsidRDefault="0020356D" w:rsidP="0020356D">
      <w:r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FB74B7" w:rsidRPr="003F1FB3" w:rsidRDefault="00FB74B7" w:rsidP="00FB74B7">
      <w:r>
        <w:lastRenderedPageBreak/>
        <w:t xml:space="preserve">При добавлении и редактировании сведений данного справочника </w:t>
      </w:r>
      <w:r w:rsidR="00280984">
        <w:t>имеется</w:t>
      </w:r>
      <w:r>
        <w:t xml:space="preserve"> возможность указания типа с такими значениями как «соревнование» и «массовое мероприятие».</w:t>
      </w:r>
    </w:p>
    <w:p w:rsidR="00FB74B7" w:rsidRDefault="007B69B6" w:rsidP="003814D6">
      <w:pPr>
        <w:pStyle w:val="3"/>
        <w:numPr>
          <w:ilvl w:val="2"/>
          <w:numId w:val="2"/>
        </w:numPr>
      </w:pPr>
      <w:bookmarkStart w:id="390" w:name="_Toc36244041"/>
      <w:bookmarkStart w:id="391" w:name="_Toc48213011"/>
      <w:r>
        <w:t>Справочник</w:t>
      </w:r>
      <w:r w:rsidR="00FB74B7">
        <w:t xml:space="preserve"> «Типы объектов»</w:t>
      </w:r>
      <w:bookmarkEnd w:id="390"/>
      <w:bookmarkEnd w:id="391"/>
    </w:p>
    <w:p w:rsidR="00FB74B7" w:rsidRDefault="00FB74B7" w:rsidP="00FB74B7">
      <w:r>
        <w:t xml:space="preserve">Справочник </w:t>
      </w:r>
      <w:r w:rsidR="007B69B6">
        <w:t>содержит</w:t>
      </w:r>
      <w:r>
        <w:t xml:space="preserve"> следующие сведения</w:t>
      </w:r>
      <w:r w:rsidR="007B69B6">
        <w:t xml:space="preserve"> (см. </w:t>
      </w:r>
      <w:r w:rsidR="00723093">
        <w:fldChar w:fldCharType="begin"/>
      </w:r>
      <w:r w:rsidR="00723093">
        <w:instrText xml:space="preserve"> REF _Ref48157405 \h </w:instrText>
      </w:r>
      <w:r w:rsidR="00723093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2</w:t>
      </w:r>
      <w:r w:rsidR="00723093">
        <w:fldChar w:fldCharType="end"/>
      </w:r>
      <w:r w:rsidR="007B69B6">
        <w:t>)</w:t>
      </w:r>
      <w:r>
        <w:t>:</w:t>
      </w:r>
    </w:p>
    <w:p w:rsidR="00FB74B7" w:rsidRDefault="00FB74B7" w:rsidP="00FB74B7">
      <w:pPr>
        <w:pStyle w:val="af5"/>
        <w:numPr>
          <w:ilvl w:val="0"/>
          <w:numId w:val="23"/>
        </w:numPr>
        <w:spacing w:after="120"/>
      </w:pPr>
      <w:r>
        <w:t>Наименование типа;</w:t>
      </w:r>
    </w:p>
    <w:p w:rsidR="00FB74B7" w:rsidRDefault="00FB74B7" w:rsidP="00FB74B7">
      <w:pPr>
        <w:pStyle w:val="af5"/>
        <w:numPr>
          <w:ilvl w:val="0"/>
          <w:numId w:val="23"/>
        </w:numPr>
        <w:spacing w:after="120"/>
      </w:pPr>
      <w:r>
        <w:t>Код типа;</w:t>
      </w:r>
    </w:p>
    <w:p w:rsidR="00FB74B7" w:rsidRDefault="00FB74B7" w:rsidP="00FB74B7">
      <w:pPr>
        <w:pStyle w:val="af5"/>
        <w:numPr>
          <w:ilvl w:val="0"/>
          <w:numId w:val="23"/>
        </w:numPr>
        <w:spacing w:after="120"/>
      </w:pPr>
      <w:r>
        <w:t>Наименование подтипа;</w:t>
      </w:r>
    </w:p>
    <w:p w:rsidR="00FB74B7" w:rsidRDefault="00FB74B7" w:rsidP="00FB74B7">
      <w:pPr>
        <w:pStyle w:val="af5"/>
        <w:numPr>
          <w:ilvl w:val="0"/>
          <w:numId w:val="23"/>
        </w:numPr>
        <w:spacing w:after="120"/>
      </w:pPr>
      <w:r>
        <w:t>Код подтипа.</w:t>
      </w:r>
    </w:p>
    <w:p w:rsidR="00723093" w:rsidRDefault="00723093" w:rsidP="00723093">
      <w:pPr>
        <w:keepNext/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5936615" cy="181737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Снимок экрана 2020-08-12 в 20.42.33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B6" w:rsidRDefault="00723093" w:rsidP="00723093">
      <w:pPr>
        <w:pStyle w:val="ab"/>
      </w:pPr>
      <w:bookmarkStart w:id="392" w:name="_Ref48157405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2</w:t>
      </w:r>
      <w:r w:rsidR="00312C60">
        <w:rPr>
          <w:noProof/>
        </w:rPr>
        <w:fldChar w:fldCharType="end"/>
      </w:r>
      <w:bookmarkEnd w:id="392"/>
      <w:r w:rsidRPr="00640743">
        <w:t xml:space="preserve"> – </w:t>
      </w:r>
      <w:r>
        <w:t>Типы объектов</w:t>
      </w:r>
    </w:p>
    <w:p w:rsidR="007B69B6" w:rsidRPr="001157C9" w:rsidRDefault="007B69B6" w:rsidP="007B69B6">
      <w:r>
        <w:t xml:space="preserve">Для справочника доступно добавление или обновление сведений с помощью импорта через определенный шаблон, доступный в АИС для скачивания и заполнения. Сначала необходимо нажать на кнопку «Шаблон», после чего произойдет загрузка файла, который необходимо заполнить, и загрузить в АИС путем нажатия кнопки «Импорт». </w:t>
      </w:r>
    </w:p>
    <w:p w:rsidR="00770860" w:rsidRDefault="00770860" w:rsidP="003814D6">
      <w:pPr>
        <w:pStyle w:val="3"/>
        <w:numPr>
          <w:ilvl w:val="2"/>
          <w:numId w:val="2"/>
        </w:numPr>
      </w:pPr>
      <w:bookmarkStart w:id="393" w:name="_Toc48213012"/>
      <w:r>
        <w:t>Справочник «Почетные спортивные звания»</w:t>
      </w:r>
      <w:bookmarkEnd w:id="393"/>
    </w:p>
    <w:p w:rsidR="00770860" w:rsidRDefault="00770860" w:rsidP="00770860">
      <w:r>
        <w:t xml:space="preserve">Справочник содержит сведения о наименованиях </w:t>
      </w:r>
      <w:r w:rsidR="003E5A86">
        <w:t>почетных спортивных званиях</w:t>
      </w:r>
      <w:r>
        <w:t xml:space="preserve"> (см. </w:t>
      </w:r>
      <w:r>
        <w:fldChar w:fldCharType="begin"/>
      </w:r>
      <w:r>
        <w:instrText xml:space="preserve"> REF _Ref48157553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3</w:t>
      </w:r>
      <w:r>
        <w:fldChar w:fldCharType="end"/>
      </w:r>
      <w:r>
        <w:t>).</w:t>
      </w:r>
    </w:p>
    <w:p w:rsidR="00770860" w:rsidRDefault="00770860" w:rsidP="0077086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74434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Снимок экрана 2020-08-12 в 20.44.13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60" w:rsidRDefault="00770860" w:rsidP="00770860">
      <w:pPr>
        <w:pStyle w:val="ab"/>
      </w:pPr>
      <w:bookmarkStart w:id="394" w:name="_Ref48157553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3</w:t>
      </w:r>
      <w:r w:rsidR="00312C60">
        <w:rPr>
          <w:noProof/>
        </w:rPr>
        <w:fldChar w:fldCharType="end"/>
      </w:r>
      <w:bookmarkEnd w:id="394"/>
      <w:r>
        <w:t xml:space="preserve"> </w:t>
      </w:r>
      <w:r w:rsidRPr="00F96F44">
        <w:t>–</w:t>
      </w:r>
      <w:r>
        <w:t xml:space="preserve"> Почетные спортивные звания</w:t>
      </w:r>
    </w:p>
    <w:p w:rsidR="00770860" w:rsidRPr="003F1FB3" w:rsidRDefault="00770860" w:rsidP="00770860">
      <w:r>
        <w:lastRenderedPageBreak/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3E5A86" w:rsidRDefault="003E5A86" w:rsidP="003814D6">
      <w:pPr>
        <w:pStyle w:val="3"/>
        <w:numPr>
          <w:ilvl w:val="2"/>
          <w:numId w:val="2"/>
        </w:numPr>
      </w:pPr>
      <w:bookmarkStart w:id="395" w:name="_Toc48213013"/>
      <w:r>
        <w:t>Справочник «Виды деятельности»</w:t>
      </w:r>
      <w:bookmarkEnd w:id="395"/>
    </w:p>
    <w:p w:rsidR="003E5A86" w:rsidRDefault="003E5A86" w:rsidP="003E5A86">
      <w:r>
        <w:t>Справочник содержит следующие сведения (см. </w:t>
      </w:r>
      <w:r w:rsidR="007228C7">
        <w:fldChar w:fldCharType="begin"/>
      </w:r>
      <w:r w:rsidR="007228C7">
        <w:instrText xml:space="preserve"> REF _Ref48157658 \h </w:instrText>
      </w:r>
      <w:r w:rsidR="007228C7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4</w:t>
      </w:r>
      <w:r w:rsidR="007228C7">
        <w:fldChar w:fldCharType="end"/>
      </w:r>
      <w:r>
        <w:t>):</w:t>
      </w:r>
    </w:p>
    <w:p w:rsidR="003E5A86" w:rsidRDefault="007228C7" w:rsidP="003E5A86">
      <w:pPr>
        <w:pStyle w:val="af5"/>
        <w:numPr>
          <w:ilvl w:val="0"/>
          <w:numId w:val="23"/>
        </w:numPr>
        <w:spacing w:after="120"/>
      </w:pPr>
      <w:r>
        <w:t>Код раздела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Наименование раздела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Код класса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Наименование класса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Код подкласса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Наименование подкласса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Код группы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Наименование группы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Код подгруппы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Наименование подгруппы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Код вида;</w:t>
      </w:r>
    </w:p>
    <w:p w:rsidR="007228C7" w:rsidRDefault="007228C7" w:rsidP="003E5A86">
      <w:pPr>
        <w:pStyle w:val="af5"/>
        <w:numPr>
          <w:ilvl w:val="0"/>
          <w:numId w:val="23"/>
        </w:numPr>
        <w:spacing w:after="120"/>
      </w:pPr>
      <w:r>
        <w:t>Наименование вида.</w:t>
      </w:r>
    </w:p>
    <w:p w:rsidR="003E5A86" w:rsidRDefault="003E5A86" w:rsidP="003E5A86">
      <w:pPr>
        <w:keepNext/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5936615" cy="289941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Снимок экрана 2020-08-12 в 20.45.28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86" w:rsidRDefault="003E5A86" w:rsidP="003E5A86">
      <w:pPr>
        <w:pStyle w:val="ab"/>
      </w:pPr>
      <w:bookmarkStart w:id="396" w:name="_Ref48157658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4</w:t>
      </w:r>
      <w:r w:rsidR="00312C60">
        <w:rPr>
          <w:noProof/>
        </w:rPr>
        <w:fldChar w:fldCharType="end"/>
      </w:r>
      <w:bookmarkEnd w:id="396"/>
      <w:r w:rsidRPr="00640743">
        <w:t xml:space="preserve"> – </w:t>
      </w:r>
      <w:r>
        <w:t>Виды деятельности</w:t>
      </w:r>
    </w:p>
    <w:p w:rsidR="003E5A86" w:rsidRPr="001157C9" w:rsidRDefault="003E5A86" w:rsidP="003E5A86">
      <w:r>
        <w:t xml:space="preserve">Для справочника доступно добавление или обновление сведений с помощью импорта через определенный шаблон, доступный в АИС для скачивания и заполнения. Сначала необходимо нажать на кнопку «Шаблон», после чего произойдет загрузка файла, который необходимо заполнить, и загрузить в АИС путем нажатия кнопки «Импорт». </w:t>
      </w:r>
    </w:p>
    <w:p w:rsidR="00D57D2F" w:rsidRDefault="00D57D2F" w:rsidP="003814D6">
      <w:pPr>
        <w:pStyle w:val="3"/>
        <w:numPr>
          <w:ilvl w:val="2"/>
          <w:numId w:val="2"/>
        </w:numPr>
      </w:pPr>
      <w:bookmarkStart w:id="397" w:name="_Toc48213014"/>
      <w:r>
        <w:lastRenderedPageBreak/>
        <w:t>Справочник «Учредители»</w:t>
      </w:r>
      <w:bookmarkEnd w:id="397"/>
    </w:p>
    <w:p w:rsidR="00D57D2F" w:rsidRDefault="00D57D2F" w:rsidP="00D57D2F">
      <w:r>
        <w:t>Справочник содержит сведения об учредителях (см. </w:t>
      </w:r>
      <w:r>
        <w:fldChar w:fldCharType="begin"/>
      </w:r>
      <w:r>
        <w:instrText xml:space="preserve"> REF _Ref48157841 \h </w:instrText>
      </w:r>
      <w:r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5</w:t>
      </w:r>
      <w:r>
        <w:fldChar w:fldCharType="end"/>
      </w:r>
      <w:r>
        <w:t>).</w:t>
      </w:r>
    </w:p>
    <w:p w:rsidR="00D57D2F" w:rsidRDefault="00D57D2F" w:rsidP="00D57D2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1724660"/>
            <wp:effectExtent l="0" t="0" r="0" b="25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Снимок экрана 2020-08-12 в 20.48.44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2F" w:rsidRDefault="00D57D2F" w:rsidP="00D57D2F">
      <w:pPr>
        <w:pStyle w:val="ab"/>
      </w:pPr>
      <w:bookmarkStart w:id="398" w:name="_Ref48157841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5</w:t>
      </w:r>
      <w:r w:rsidR="00312C60">
        <w:rPr>
          <w:noProof/>
        </w:rPr>
        <w:fldChar w:fldCharType="end"/>
      </w:r>
      <w:bookmarkEnd w:id="398"/>
      <w:r>
        <w:t xml:space="preserve"> </w:t>
      </w:r>
      <w:r w:rsidRPr="00F96F44">
        <w:t>–</w:t>
      </w:r>
      <w:r>
        <w:t xml:space="preserve"> Учредители</w:t>
      </w:r>
    </w:p>
    <w:p w:rsidR="00D57D2F" w:rsidRPr="003F1FB3" w:rsidRDefault="00D57D2F" w:rsidP="00D57D2F">
      <w:r>
        <w:t xml:space="preserve">Для справочника доступно в ручном режиме добавление сведений путем нажатия кнопки «Добавить» и редактирование сведений путем нажатия кнопки «Действия» и выбора действия «Редактировать». </w:t>
      </w:r>
    </w:p>
    <w:p w:rsidR="00AF1616" w:rsidRDefault="00AF1616" w:rsidP="003814D6">
      <w:pPr>
        <w:pStyle w:val="2"/>
        <w:numPr>
          <w:ilvl w:val="1"/>
          <w:numId w:val="2"/>
        </w:numPr>
      </w:pPr>
      <w:bookmarkStart w:id="399" w:name="_Toc48213015"/>
      <w:r>
        <w:t>Работа с подсистемой «Журнал действий»</w:t>
      </w:r>
      <w:bookmarkEnd w:id="399"/>
      <w:r>
        <w:t xml:space="preserve"> </w:t>
      </w:r>
    </w:p>
    <w:p w:rsidR="00105588" w:rsidRDefault="00105588" w:rsidP="00105588">
      <w:r>
        <w:t xml:space="preserve">Подсистема «Журнал действий» должна предоставлять возможность мониторинга действий пользователей в АИС. </w:t>
      </w:r>
    </w:p>
    <w:p w:rsidR="00105588" w:rsidRDefault="00105588" w:rsidP="00105588">
      <w:r>
        <w:t xml:space="preserve">Подсистема состоит из двух элементов: фильтр с параметрами и основная таблица со сведениями о совершенных действиях пользователей в АИС. </w:t>
      </w:r>
    </w:p>
    <w:p w:rsidR="00105588" w:rsidRDefault="00105588" w:rsidP="00105588">
      <w:r>
        <w:t>При переходе в подсистему отображается фильтр с параметрами, после выбора которых произойдет формирование и вывод таблицы со сведениями (см. </w:t>
      </w:r>
      <w:r w:rsidR="00502F6A">
        <w:fldChar w:fldCharType="begin"/>
      </w:r>
      <w:r w:rsidR="00502F6A">
        <w:instrText xml:space="preserve"> REF _Ref48157999 \h </w:instrText>
      </w:r>
      <w:r w:rsidR="00502F6A">
        <w:fldChar w:fldCharType="separate"/>
      </w:r>
      <w:r w:rsidR="00AE02D2">
        <w:t xml:space="preserve">Рисунок </w:t>
      </w:r>
      <w:r w:rsidR="00AE02D2">
        <w:rPr>
          <w:noProof/>
        </w:rPr>
        <w:t>6</w:t>
      </w:r>
      <w:r w:rsidR="00AE02D2">
        <w:t>.</w:t>
      </w:r>
      <w:r w:rsidR="00AE02D2">
        <w:rPr>
          <w:noProof/>
        </w:rPr>
        <w:t>16</w:t>
      </w:r>
      <w:r w:rsidR="00502F6A">
        <w:fldChar w:fldCharType="end"/>
      </w:r>
      <w:r>
        <w:t>).</w:t>
      </w:r>
    </w:p>
    <w:p w:rsidR="00502F6A" w:rsidRDefault="00502F6A" w:rsidP="00502F6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6615" cy="288417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Снимок экрана 2020-08-12 в 20.52.22.pn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88" w:rsidRPr="00CB7769" w:rsidRDefault="00502F6A" w:rsidP="00502F6A">
      <w:pPr>
        <w:pStyle w:val="ab"/>
      </w:pPr>
      <w:bookmarkStart w:id="400" w:name="_Ref48157999"/>
      <w:r>
        <w:t xml:space="preserve">Рисунок </w:t>
      </w:r>
      <w:r w:rsidR="00312C60">
        <w:fldChar w:fldCharType="begin"/>
      </w:r>
      <w:r w:rsidR="00312C60">
        <w:instrText xml:space="preserve"> STYLEREF 1 \s </w:instrText>
      </w:r>
      <w:r w:rsidR="00312C60">
        <w:fldChar w:fldCharType="separate"/>
      </w:r>
      <w:r w:rsidR="00AE02D2">
        <w:rPr>
          <w:noProof/>
        </w:rPr>
        <w:t>6</w:t>
      </w:r>
      <w:r w:rsidR="00312C60">
        <w:rPr>
          <w:noProof/>
        </w:rPr>
        <w:fldChar w:fldCharType="end"/>
      </w:r>
      <w:r w:rsidR="001D47D9">
        <w:t>.</w:t>
      </w:r>
      <w:r w:rsidR="00312C60">
        <w:fldChar w:fldCharType="begin"/>
      </w:r>
      <w:r w:rsidR="00312C60">
        <w:instrText xml:space="preserve"> SEQ Рисунок \* ARABIC \s 1 </w:instrText>
      </w:r>
      <w:r w:rsidR="00312C60">
        <w:fldChar w:fldCharType="separate"/>
      </w:r>
      <w:r w:rsidR="00AE02D2">
        <w:rPr>
          <w:noProof/>
        </w:rPr>
        <w:t>16</w:t>
      </w:r>
      <w:r w:rsidR="00312C60">
        <w:rPr>
          <w:noProof/>
        </w:rPr>
        <w:fldChar w:fldCharType="end"/>
      </w:r>
      <w:bookmarkEnd w:id="400"/>
      <w:r w:rsidRPr="00562B6E">
        <w:t xml:space="preserve"> – </w:t>
      </w:r>
      <w:r>
        <w:t>Журнал действий</w:t>
      </w:r>
    </w:p>
    <w:bookmarkEnd w:id="0"/>
    <w:p w:rsidR="00FB74B7" w:rsidRPr="00FB74B7" w:rsidRDefault="00FB74B7" w:rsidP="00FB74B7"/>
    <w:sectPr w:rsidR="00FB74B7" w:rsidRPr="00FB74B7" w:rsidSect="007D79C0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C60" w:rsidRDefault="00312C60" w:rsidP="00F9724D">
      <w:pPr>
        <w:spacing w:line="240" w:lineRule="auto"/>
      </w:pPr>
      <w:r>
        <w:separator/>
      </w:r>
    </w:p>
  </w:endnote>
  <w:endnote w:type="continuationSeparator" w:id="0">
    <w:p w:rsidR="00312C60" w:rsidRDefault="00312C60" w:rsidP="00F97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93906765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86DFC" w:rsidRDefault="00D86DFC" w:rsidP="00FA365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86DFC" w:rsidRDefault="00D86D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0389222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86DFC" w:rsidRDefault="00D86DFC" w:rsidP="00FA365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86DFC" w:rsidRDefault="00D86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C60" w:rsidRDefault="00312C60" w:rsidP="00F9724D">
      <w:pPr>
        <w:spacing w:line="240" w:lineRule="auto"/>
      </w:pPr>
      <w:r>
        <w:separator/>
      </w:r>
    </w:p>
  </w:footnote>
  <w:footnote w:type="continuationSeparator" w:id="0">
    <w:p w:rsidR="00312C60" w:rsidRDefault="00312C60" w:rsidP="00F97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50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883346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877822"/>
    <w:multiLevelType w:val="hybridMultilevel"/>
    <w:tmpl w:val="FEC0AB48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A21B8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5C721D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C536238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E8A4FBA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52B26B7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B9C3D1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C4B0047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B7547E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9466E9F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B00270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CD44114"/>
    <w:multiLevelType w:val="hybridMultilevel"/>
    <w:tmpl w:val="CDB29CA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A5704"/>
    <w:multiLevelType w:val="hybridMultilevel"/>
    <w:tmpl w:val="E416C7DC"/>
    <w:lvl w:ilvl="0" w:tplc="45A06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12C51"/>
    <w:multiLevelType w:val="hybridMultilevel"/>
    <w:tmpl w:val="84FAE974"/>
    <w:lvl w:ilvl="0" w:tplc="E982B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B923E1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87710D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2F5815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6621B6B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A1B5893"/>
    <w:multiLevelType w:val="hybridMultilevel"/>
    <w:tmpl w:val="B4D2783A"/>
    <w:lvl w:ilvl="0" w:tplc="45A06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10270"/>
    <w:multiLevelType w:val="hybridMultilevel"/>
    <w:tmpl w:val="D0DA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73E4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4B101AA"/>
    <w:multiLevelType w:val="hybridMultilevel"/>
    <w:tmpl w:val="0890D91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C37740"/>
    <w:multiLevelType w:val="multilevel"/>
    <w:tmpl w:val="E4A42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F5661D5"/>
    <w:multiLevelType w:val="hybridMultilevel"/>
    <w:tmpl w:val="DD14E3F0"/>
    <w:lvl w:ilvl="0" w:tplc="48CC1E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0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12"/>
  </w:num>
  <w:num w:numId="13">
    <w:abstractNumId w:val="16"/>
  </w:num>
  <w:num w:numId="14">
    <w:abstractNumId w:val="0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22"/>
  </w:num>
  <w:num w:numId="20">
    <w:abstractNumId w:val="25"/>
  </w:num>
  <w:num w:numId="21">
    <w:abstractNumId w:val="23"/>
  </w:num>
  <w:num w:numId="22">
    <w:abstractNumId w:val="2"/>
  </w:num>
  <w:num w:numId="23">
    <w:abstractNumId w:val="13"/>
  </w:num>
  <w:num w:numId="24">
    <w:abstractNumId w:val="3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2A"/>
    <w:rsid w:val="0000000F"/>
    <w:rsid w:val="00011DDF"/>
    <w:rsid w:val="00012BD1"/>
    <w:rsid w:val="0001640E"/>
    <w:rsid w:val="000174AB"/>
    <w:rsid w:val="00017AE8"/>
    <w:rsid w:val="000203F0"/>
    <w:rsid w:val="000216D8"/>
    <w:rsid w:val="00023230"/>
    <w:rsid w:val="0002356B"/>
    <w:rsid w:val="00025238"/>
    <w:rsid w:val="000259D4"/>
    <w:rsid w:val="000262FE"/>
    <w:rsid w:val="00026BB5"/>
    <w:rsid w:val="00030A90"/>
    <w:rsid w:val="00033538"/>
    <w:rsid w:val="00037AD2"/>
    <w:rsid w:val="00037DD2"/>
    <w:rsid w:val="00043302"/>
    <w:rsid w:val="00044A52"/>
    <w:rsid w:val="00047D9C"/>
    <w:rsid w:val="00052B16"/>
    <w:rsid w:val="0005365E"/>
    <w:rsid w:val="00053AE8"/>
    <w:rsid w:val="00054351"/>
    <w:rsid w:val="000546E4"/>
    <w:rsid w:val="000557F9"/>
    <w:rsid w:val="00056923"/>
    <w:rsid w:val="00057C7A"/>
    <w:rsid w:val="00061498"/>
    <w:rsid w:val="00061C32"/>
    <w:rsid w:val="00063681"/>
    <w:rsid w:val="00064EEC"/>
    <w:rsid w:val="00067162"/>
    <w:rsid w:val="000678BA"/>
    <w:rsid w:val="00075C04"/>
    <w:rsid w:val="00077257"/>
    <w:rsid w:val="00077EA4"/>
    <w:rsid w:val="000801CE"/>
    <w:rsid w:val="000817CE"/>
    <w:rsid w:val="000818B8"/>
    <w:rsid w:val="0008581D"/>
    <w:rsid w:val="00085C58"/>
    <w:rsid w:val="00092399"/>
    <w:rsid w:val="00092946"/>
    <w:rsid w:val="0009502C"/>
    <w:rsid w:val="000959BF"/>
    <w:rsid w:val="00096572"/>
    <w:rsid w:val="000A0190"/>
    <w:rsid w:val="000A565F"/>
    <w:rsid w:val="000A59E5"/>
    <w:rsid w:val="000A6A91"/>
    <w:rsid w:val="000A7402"/>
    <w:rsid w:val="000B2FE2"/>
    <w:rsid w:val="000B42E0"/>
    <w:rsid w:val="000B50AA"/>
    <w:rsid w:val="000C16AF"/>
    <w:rsid w:val="000C36BE"/>
    <w:rsid w:val="000C38CB"/>
    <w:rsid w:val="000C7EFE"/>
    <w:rsid w:val="000D011F"/>
    <w:rsid w:val="000D08D9"/>
    <w:rsid w:val="000D1D8C"/>
    <w:rsid w:val="000D24F6"/>
    <w:rsid w:val="000D30F7"/>
    <w:rsid w:val="000D3E5E"/>
    <w:rsid w:val="000D5242"/>
    <w:rsid w:val="000D7E25"/>
    <w:rsid w:val="000E182E"/>
    <w:rsid w:val="000E3CD0"/>
    <w:rsid w:val="000E4D91"/>
    <w:rsid w:val="000E4E23"/>
    <w:rsid w:val="000E6F3C"/>
    <w:rsid w:val="000F24FD"/>
    <w:rsid w:val="000F26F0"/>
    <w:rsid w:val="000F4CDB"/>
    <w:rsid w:val="000F7D80"/>
    <w:rsid w:val="001009D6"/>
    <w:rsid w:val="00102B73"/>
    <w:rsid w:val="001039CD"/>
    <w:rsid w:val="00105588"/>
    <w:rsid w:val="001057FF"/>
    <w:rsid w:val="00106194"/>
    <w:rsid w:val="00115C2B"/>
    <w:rsid w:val="00116EFD"/>
    <w:rsid w:val="001179E7"/>
    <w:rsid w:val="001229B5"/>
    <w:rsid w:val="001270AA"/>
    <w:rsid w:val="00130AAF"/>
    <w:rsid w:val="00130BB9"/>
    <w:rsid w:val="00135A65"/>
    <w:rsid w:val="0013623A"/>
    <w:rsid w:val="00140912"/>
    <w:rsid w:val="001428A0"/>
    <w:rsid w:val="00143060"/>
    <w:rsid w:val="00145A76"/>
    <w:rsid w:val="00146DF4"/>
    <w:rsid w:val="0015160C"/>
    <w:rsid w:val="0015745A"/>
    <w:rsid w:val="00165096"/>
    <w:rsid w:val="00166FF8"/>
    <w:rsid w:val="00171DCA"/>
    <w:rsid w:val="0017587F"/>
    <w:rsid w:val="00177E27"/>
    <w:rsid w:val="00180847"/>
    <w:rsid w:val="001831CD"/>
    <w:rsid w:val="0018467C"/>
    <w:rsid w:val="00190AD1"/>
    <w:rsid w:val="001922B0"/>
    <w:rsid w:val="00194D7F"/>
    <w:rsid w:val="00195D75"/>
    <w:rsid w:val="001A1245"/>
    <w:rsid w:val="001A49F7"/>
    <w:rsid w:val="001A6E50"/>
    <w:rsid w:val="001B15ED"/>
    <w:rsid w:val="001B16AE"/>
    <w:rsid w:val="001B1EDA"/>
    <w:rsid w:val="001B3CD0"/>
    <w:rsid w:val="001B5FAD"/>
    <w:rsid w:val="001C0D33"/>
    <w:rsid w:val="001C1426"/>
    <w:rsid w:val="001C155C"/>
    <w:rsid w:val="001C2032"/>
    <w:rsid w:val="001C2083"/>
    <w:rsid w:val="001C675A"/>
    <w:rsid w:val="001D230E"/>
    <w:rsid w:val="001D47D9"/>
    <w:rsid w:val="001D50A9"/>
    <w:rsid w:val="001D53C6"/>
    <w:rsid w:val="001D7400"/>
    <w:rsid w:val="001D7741"/>
    <w:rsid w:val="001E1861"/>
    <w:rsid w:val="001E7181"/>
    <w:rsid w:val="001F1128"/>
    <w:rsid w:val="001F34F2"/>
    <w:rsid w:val="001F3A57"/>
    <w:rsid w:val="001F3FAD"/>
    <w:rsid w:val="001F6D6B"/>
    <w:rsid w:val="002005DD"/>
    <w:rsid w:val="002014CC"/>
    <w:rsid w:val="00201638"/>
    <w:rsid w:val="00201B93"/>
    <w:rsid w:val="0020356D"/>
    <w:rsid w:val="00207104"/>
    <w:rsid w:val="00207F2D"/>
    <w:rsid w:val="00210384"/>
    <w:rsid w:val="00210B92"/>
    <w:rsid w:val="0021188F"/>
    <w:rsid w:val="00213840"/>
    <w:rsid w:val="002216BD"/>
    <w:rsid w:val="002222AE"/>
    <w:rsid w:val="00223AAA"/>
    <w:rsid w:val="002252B8"/>
    <w:rsid w:val="0022772A"/>
    <w:rsid w:val="002336C9"/>
    <w:rsid w:val="00234E6E"/>
    <w:rsid w:val="00235307"/>
    <w:rsid w:val="00240AED"/>
    <w:rsid w:val="00241C26"/>
    <w:rsid w:val="00246797"/>
    <w:rsid w:val="00251094"/>
    <w:rsid w:val="002525A2"/>
    <w:rsid w:val="00253B71"/>
    <w:rsid w:val="00253EE9"/>
    <w:rsid w:val="00257E6B"/>
    <w:rsid w:val="00263789"/>
    <w:rsid w:val="0026415B"/>
    <w:rsid w:val="0026468A"/>
    <w:rsid w:val="00266686"/>
    <w:rsid w:val="002712A7"/>
    <w:rsid w:val="0027788A"/>
    <w:rsid w:val="00277F09"/>
    <w:rsid w:val="00280984"/>
    <w:rsid w:val="002870B2"/>
    <w:rsid w:val="00292212"/>
    <w:rsid w:val="00294B86"/>
    <w:rsid w:val="00295E5A"/>
    <w:rsid w:val="002962DC"/>
    <w:rsid w:val="002A1679"/>
    <w:rsid w:val="002A32FE"/>
    <w:rsid w:val="002B53A2"/>
    <w:rsid w:val="002B561A"/>
    <w:rsid w:val="002B6B02"/>
    <w:rsid w:val="002C0B35"/>
    <w:rsid w:val="002C1DF8"/>
    <w:rsid w:val="002C3093"/>
    <w:rsid w:val="002C5F4F"/>
    <w:rsid w:val="002C6D94"/>
    <w:rsid w:val="002D14B5"/>
    <w:rsid w:val="002D300A"/>
    <w:rsid w:val="002D4AC3"/>
    <w:rsid w:val="002D4C09"/>
    <w:rsid w:val="002E0E6B"/>
    <w:rsid w:val="002E28F5"/>
    <w:rsid w:val="002E4398"/>
    <w:rsid w:val="002E64EE"/>
    <w:rsid w:val="002E68DD"/>
    <w:rsid w:val="002F029F"/>
    <w:rsid w:val="002F1131"/>
    <w:rsid w:val="002F4040"/>
    <w:rsid w:val="002F6CBF"/>
    <w:rsid w:val="0030094C"/>
    <w:rsid w:val="00302464"/>
    <w:rsid w:val="00304D1E"/>
    <w:rsid w:val="00306180"/>
    <w:rsid w:val="00311108"/>
    <w:rsid w:val="00312C60"/>
    <w:rsid w:val="00316385"/>
    <w:rsid w:val="003235D0"/>
    <w:rsid w:val="00326CD1"/>
    <w:rsid w:val="00332092"/>
    <w:rsid w:val="00332A84"/>
    <w:rsid w:val="00333A07"/>
    <w:rsid w:val="003354C7"/>
    <w:rsid w:val="00350846"/>
    <w:rsid w:val="00351296"/>
    <w:rsid w:val="00354862"/>
    <w:rsid w:val="00355F52"/>
    <w:rsid w:val="003560AD"/>
    <w:rsid w:val="00356910"/>
    <w:rsid w:val="00357608"/>
    <w:rsid w:val="003610BD"/>
    <w:rsid w:val="00370184"/>
    <w:rsid w:val="00372A4F"/>
    <w:rsid w:val="00373399"/>
    <w:rsid w:val="00374961"/>
    <w:rsid w:val="00376E4C"/>
    <w:rsid w:val="003814D6"/>
    <w:rsid w:val="00386674"/>
    <w:rsid w:val="0039042D"/>
    <w:rsid w:val="00391656"/>
    <w:rsid w:val="00391ECE"/>
    <w:rsid w:val="00392F18"/>
    <w:rsid w:val="003965BF"/>
    <w:rsid w:val="003A00A4"/>
    <w:rsid w:val="003A0116"/>
    <w:rsid w:val="003A06F1"/>
    <w:rsid w:val="003A370E"/>
    <w:rsid w:val="003A4902"/>
    <w:rsid w:val="003A4ACC"/>
    <w:rsid w:val="003A4E5B"/>
    <w:rsid w:val="003A50AC"/>
    <w:rsid w:val="003A575D"/>
    <w:rsid w:val="003A5874"/>
    <w:rsid w:val="003A5B24"/>
    <w:rsid w:val="003B2674"/>
    <w:rsid w:val="003B2687"/>
    <w:rsid w:val="003B5067"/>
    <w:rsid w:val="003B7C44"/>
    <w:rsid w:val="003B7DDA"/>
    <w:rsid w:val="003C005E"/>
    <w:rsid w:val="003C013A"/>
    <w:rsid w:val="003C5547"/>
    <w:rsid w:val="003C666C"/>
    <w:rsid w:val="003D08BD"/>
    <w:rsid w:val="003D0DB0"/>
    <w:rsid w:val="003D4893"/>
    <w:rsid w:val="003E42F2"/>
    <w:rsid w:val="003E599D"/>
    <w:rsid w:val="003E5A86"/>
    <w:rsid w:val="003E637E"/>
    <w:rsid w:val="003F154E"/>
    <w:rsid w:val="003F43C7"/>
    <w:rsid w:val="003F5620"/>
    <w:rsid w:val="003F583B"/>
    <w:rsid w:val="003F7287"/>
    <w:rsid w:val="00400172"/>
    <w:rsid w:val="00401C03"/>
    <w:rsid w:val="00403787"/>
    <w:rsid w:val="004040AD"/>
    <w:rsid w:val="00404BAB"/>
    <w:rsid w:val="004053BA"/>
    <w:rsid w:val="00405DF4"/>
    <w:rsid w:val="00406849"/>
    <w:rsid w:val="004077E0"/>
    <w:rsid w:val="0041023E"/>
    <w:rsid w:val="004118A2"/>
    <w:rsid w:val="00414506"/>
    <w:rsid w:val="004200AE"/>
    <w:rsid w:val="004248DC"/>
    <w:rsid w:val="00425878"/>
    <w:rsid w:val="00425C56"/>
    <w:rsid w:val="00425EB3"/>
    <w:rsid w:val="004271EC"/>
    <w:rsid w:val="00430CCE"/>
    <w:rsid w:val="00434E58"/>
    <w:rsid w:val="00436175"/>
    <w:rsid w:val="0043736C"/>
    <w:rsid w:val="00445963"/>
    <w:rsid w:val="004462B4"/>
    <w:rsid w:val="00447D30"/>
    <w:rsid w:val="0045059A"/>
    <w:rsid w:val="004508A0"/>
    <w:rsid w:val="00451CCB"/>
    <w:rsid w:val="00463208"/>
    <w:rsid w:val="00463CCA"/>
    <w:rsid w:val="00464779"/>
    <w:rsid w:val="004660CB"/>
    <w:rsid w:val="004663C4"/>
    <w:rsid w:val="00473B0E"/>
    <w:rsid w:val="00475F3B"/>
    <w:rsid w:val="00476B48"/>
    <w:rsid w:val="004818A5"/>
    <w:rsid w:val="00481BB1"/>
    <w:rsid w:val="0048239E"/>
    <w:rsid w:val="00484A36"/>
    <w:rsid w:val="004906FB"/>
    <w:rsid w:val="00492696"/>
    <w:rsid w:val="0049451B"/>
    <w:rsid w:val="00494AE8"/>
    <w:rsid w:val="00497D2B"/>
    <w:rsid w:val="004A17C5"/>
    <w:rsid w:val="004A20C2"/>
    <w:rsid w:val="004A2BBB"/>
    <w:rsid w:val="004A4916"/>
    <w:rsid w:val="004A6AA4"/>
    <w:rsid w:val="004A6E33"/>
    <w:rsid w:val="004B1EE5"/>
    <w:rsid w:val="004B3CE0"/>
    <w:rsid w:val="004C06EF"/>
    <w:rsid w:val="004C0D90"/>
    <w:rsid w:val="004C2FDD"/>
    <w:rsid w:val="004C7494"/>
    <w:rsid w:val="004D12D9"/>
    <w:rsid w:val="004D1D06"/>
    <w:rsid w:val="004D290D"/>
    <w:rsid w:val="004E19CE"/>
    <w:rsid w:val="004E3C1D"/>
    <w:rsid w:val="004E4254"/>
    <w:rsid w:val="004E4F09"/>
    <w:rsid w:val="004F04C2"/>
    <w:rsid w:val="004F0575"/>
    <w:rsid w:val="004F51D9"/>
    <w:rsid w:val="004F6741"/>
    <w:rsid w:val="004F7189"/>
    <w:rsid w:val="005009BF"/>
    <w:rsid w:val="00502F6A"/>
    <w:rsid w:val="005038D2"/>
    <w:rsid w:val="00504D9F"/>
    <w:rsid w:val="00505CBA"/>
    <w:rsid w:val="005070FB"/>
    <w:rsid w:val="005137DE"/>
    <w:rsid w:val="00520AE4"/>
    <w:rsid w:val="00522A30"/>
    <w:rsid w:val="00522B36"/>
    <w:rsid w:val="005232FF"/>
    <w:rsid w:val="00524777"/>
    <w:rsid w:val="00525318"/>
    <w:rsid w:val="005312B9"/>
    <w:rsid w:val="00534D4D"/>
    <w:rsid w:val="0053616B"/>
    <w:rsid w:val="005414E8"/>
    <w:rsid w:val="00542757"/>
    <w:rsid w:val="00543F86"/>
    <w:rsid w:val="005447DA"/>
    <w:rsid w:val="00556320"/>
    <w:rsid w:val="00556D5D"/>
    <w:rsid w:val="00557E27"/>
    <w:rsid w:val="0056137A"/>
    <w:rsid w:val="0056257F"/>
    <w:rsid w:val="0056612B"/>
    <w:rsid w:val="00567E13"/>
    <w:rsid w:val="005705B4"/>
    <w:rsid w:val="00571416"/>
    <w:rsid w:val="00571FED"/>
    <w:rsid w:val="00573CC4"/>
    <w:rsid w:val="005767A2"/>
    <w:rsid w:val="00576867"/>
    <w:rsid w:val="0057706B"/>
    <w:rsid w:val="00583D97"/>
    <w:rsid w:val="0058500F"/>
    <w:rsid w:val="00596223"/>
    <w:rsid w:val="005A0D12"/>
    <w:rsid w:val="005A166D"/>
    <w:rsid w:val="005A2A0F"/>
    <w:rsid w:val="005A67A8"/>
    <w:rsid w:val="005A7453"/>
    <w:rsid w:val="005C13FA"/>
    <w:rsid w:val="005C22C4"/>
    <w:rsid w:val="005C3C84"/>
    <w:rsid w:val="005C44AB"/>
    <w:rsid w:val="005D0A95"/>
    <w:rsid w:val="005D18A6"/>
    <w:rsid w:val="005D345C"/>
    <w:rsid w:val="005E183F"/>
    <w:rsid w:val="005E3DD7"/>
    <w:rsid w:val="005E40DF"/>
    <w:rsid w:val="005E4AD8"/>
    <w:rsid w:val="005E529B"/>
    <w:rsid w:val="005E6E72"/>
    <w:rsid w:val="005E6FC5"/>
    <w:rsid w:val="005E7897"/>
    <w:rsid w:val="005F0CFA"/>
    <w:rsid w:val="005F27C5"/>
    <w:rsid w:val="005F4B21"/>
    <w:rsid w:val="005F6D45"/>
    <w:rsid w:val="005F6DB7"/>
    <w:rsid w:val="005F79B3"/>
    <w:rsid w:val="006004A3"/>
    <w:rsid w:val="006004DC"/>
    <w:rsid w:val="00604791"/>
    <w:rsid w:val="00606407"/>
    <w:rsid w:val="00606775"/>
    <w:rsid w:val="006068BD"/>
    <w:rsid w:val="00612520"/>
    <w:rsid w:val="0061296A"/>
    <w:rsid w:val="00614801"/>
    <w:rsid w:val="006174E3"/>
    <w:rsid w:val="00623A42"/>
    <w:rsid w:val="00624DFE"/>
    <w:rsid w:val="00625000"/>
    <w:rsid w:val="00625995"/>
    <w:rsid w:val="00630F0C"/>
    <w:rsid w:val="0063116D"/>
    <w:rsid w:val="00631A73"/>
    <w:rsid w:val="00632201"/>
    <w:rsid w:val="0063253A"/>
    <w:rsid w:val="00640B85"/>
    <w:rsid w:val="006433BA"/>
    <w:rsid w:val="006444A7"/>
    <w:rsid w:val="00651CC4"/>
    <w:rsid w:val="00652154"/>
    <w:rsid w:val="00653393"/>
    <w:rsid w:val="00654B11"/>
    <w:rsid w:val="0065571C"/>
    <w:rsid w:val="0065587D"/>
    <w:rsid w:val="006564F2"/>
    <w:rsid w:val="006568B1"/>
    <w:rsid w:val="00661FC1"/>
    <w:rsid w:val="00664214"/>
    <w:rsid w:val="00666975"/>
    <w:rsid w:val="00675385"/>
    <w:rsid w:val="0067665D"/>
    <w:rsid w:val="00682B5D"/>
    <w:rsid w:val="00684FDC"/>
    <w:rsid w:val="006852F9"/>
    <w:rsid w:val="00687566"/>
    <w:rsid w:val="00695537"/>
    <w:rsid w:val="00697BE3"/>
    <w:rsid w:val="006A0CBF"/>
    <w:rsid w:val="006A19AF"/>
    <w:rsid w:val="006A214C"/>
    <w:rsid w:val="006A4154"/>
    <w:rsid w:val="006A511D"/>
    <w:rsid w:val="006B0B47"/>
    <w:rsid w:val="006B1568"/>
    <w:rsid w:val="006B563F"/>
    <w:rsid w:val="006B5751"/>
    <w:rsid w:val="006B6C25"/>
    <w:rsid w:val="006C0022"/>
    <w:rsid w:val="006C0328"/>
    <w:rsid w:val="006C1B9D"/>
    <w:rsid w:val="006C1BA3"/>
    <w:rsid w:val="006C1E92"/>
    <w:rsid w:val="006C348E"/>
    <w:rsid w:val="006C3F20"/>
    <w:rsid w:val="006C3F93"/>
    <w:rsid w:val="006C5565"/>
    <w:rsid w:val="006D0382"/>
    <w:rsid w:val="006D16BF"/>
    <w:rsid w:val="006D18C0"/>
    <w:rsid w:val="006D1A37"/>
    <w:rsid w:val="006D50BF"/>
    <w:rsid w:val="006E1214"/>
    <w:rsid w:val="006E5E1A"/>
    <w:rsid w:val="006E5F84"/>
    <w:rsid w:val="006E63A1"/>
    <w:rsid w:val="006F25AE"/>
    <w:rsid w:val="006F4195"/>
    <w:rsid w:val="006F5A44"/>
    <w:rsid w:val="006F6E4A"/>
    <w:rsid w:val="00702318"/>
    <w:rsid w:val="00702BA4"/>
    <w:rsid w:val="00702CAF"/>
    <w:rsid w:val="0070368A"/>
    <w:rsid w:val="00704939"/>
    <w:rsid w:val="00711CCA"/>
    <w:rsid w:val="00713381"/>
    <w:rsid w:val="00716468"/>
    <w:rsid w:val="0072051B"/>
    <w:rsid w:val="007208D3"/>
    <w:rsid w:val="007228C7"/>
    <w:rsid w:val="00722BCB"/>
    <w:rsid w:val="00723093"/>
    <w:rsid w:val="00730D2E"/>
    <w:rsid w:val="007310D2"/>
    <w:rsid w:val="00732153"/>
    <w:rsid w:val="00735319"/>
    <w:rsid w:val="00741B62"/>
    <w:rsid w:val="0074310F"/>
    <w:rsid w:val="00743738"/>
    <w:rsid w:val="007448F1"/>
    <w:rsid w:val="00745D0E"/>
    <w:rsid w:val="00751291"/>
    <w:rsid w:val="00752A41"/>
    <w:rsid w:val="0075525E"/>
    <w:rsid w:val="00756287"/>
    <w:rsid w:val="00757FD6"/>
    <w:rsid w:val="0076095A"/>
    <w:rsid w:val="00760CE1"/>
    <w:rsid w:val="007614A4"/>
    <w:rsid w:val="00761E17"/>
    <w:rsid w:val="00762161"/>
    <w:rsid w:val="00762EAA"/>
    <w:rsid w:val="007644CD"/>
    <w:rsid w:val="00767674"/>
    <w:rsid w:val="007700FB"/>
    <w:rsid w:val="00770860"/>
    <w:rsid w:val="0077439C"/>
    <w:rsid w:val="0077486F"/>
    <w:rsid w:val="0078023D"/>
    <w:rsid w:val="00780ED3"/>
    <w:rsid w:val="00782DBA"/>
    <w:rsid w:val="00783E85"/>
    <w:rsid w:val="00784B50"/>
    <w:rsid w:val="0078763B"/>
    <w:rsid w:val="0078779F"/>
    <w:rsid w:val="0079059B"/>
    <w:rsid w:val="00795B1D"/>
    <w:rsid w:val="00797AB0"/>
    <w:rsid w:val="007A1092"/>
    <w:rsid w:val="007A4FA8"/>
    <w:rsid w:val="007B2214"/>
    <w:rsid w:val="007B3C98"/>
    <w:rsid w:val="007B48A7"/>
    <w:rsid w:val="007B4AF0"/>
    <w:rsid w:val="007B4B19"/>
    <w:rsid w:val="007B5242"/>
    <w:rsid w:val="007B5FA0"/>
    <w:rsid w:val="007B69B6"/>
    <w:rsid w:val="007C38E2"/>
    <w:rsid w:val="007C7F83"/>
    <w:rsid w:val="007D4196"/>
    <w:rsid w:val="007D4B02"/>
    <w:rsid w:val="007D556C"/>
    <w:rsid w:val="007D67DB"/>
    <w:rsid w:val="007D79C0"/>
    <w:rsid w:val="007E4DDE"/>
    <w:rsid w:val="007E5E84"/>
    <w:rsid w:val="007E623E"/>
    <w:rsid w:val="007E6CA8"/>
    <w:rsid w:val="007F3D74"/>
    <w:rsid w:val="007F5857"/>
    <w:rsid w:val="007F745E"/>
    <w:rsid w:val="007F7605"/>
    <w:rsid w:val="008007B5"/>
    <w:rsid w:val="00805196"/>
    <w:rsid w:val="00805D69"/>
    <w:rsid w:val="008109D7"/>
    <w:rsid w:val="00811EE5"/>
    <w:rsid w:val="00816E11"/>
    <w:rsid w:val="008179FF"/>
    <w:rsid w:val="00824A79"/>
    <w:rsid w:val="00824F67"/>
    <w:rsid w:val="008257CC"/>
    <w:rsid w:val="00826A66"/>
    <w:rsid w:val="00826BCB"/>
    <w:rsid w:val="008311EB"/>
    <w:rsid w:val="0083285A"/>
    <w:rsid w:val="008335FF"/>
    <w:rsid w:val="00836DDF"/>
    <w:rsid w:val="00844CE7"/>
    <w:rsid w:val="00852303"/>
    <w:rsid w:val="008568D3"/>
    <w:rsid w:val="00856DB2"/>
    <w:rsid w:val="0086022D"/>
    <w:rsid w:val="00862258"/>
    <w:rsid w:val="00863767"/>
    <w:rsid w:val="008648E1"/>
    <w:rsid w:val="00866916"/>
    <w:rsid w:val="0086700D"/>
    <w:rsid w:val="00871B90"/>
    <w:rsid w:val="0087645C"/>
    <w:rsid w:val="008776F9"/>
    <w:rsid w:val="00880779"/>
    <w:rsid w:val="00880D1E"/>
    <w:rsid w:val="00884365"/>
    <w:rsid w:val="0089094C"/>
    <w:rsid w:val="00894E57"/>
    <w:rsid w:val="008958AD"/>
    <w:rsid w:val="008A1C6F"/>
    <w:rsid w:val="008A350A"/>
    <w:rsid w:val="008A4978"/>
    <w:rsid w:val="008A4CAE"/>
    <w:rsid w:val="008A5DF1"/>
    <w:rsid w:val="008A71C0"/>
    <w:rsid w:val="008B31D4"/>
    <w:rsid w:val="008B7E90"/>
    <w:rsid w:val="008C3122"/>
    <w:rsid w:val="008C35FE"/>
    <w:rsid w:val="008C37A6"/>
    <w:rsid w:val="008C3DF8"/>
    <w:rsid w:val="008C71C7"/>
    <w:rsid w:val="008D5AE6"/>
    <w:rsid w:val="008D6E0B"/>
    <w:rsid w:val="008E14EF"/>
    <w:rsid w:val="008E40A4"/>
    <w:rsid w:val="008E5081"/>
    <w:rsid w:val="008F0A39"/>
    <w:rsid w:val="008F196D"/>
    <w:rsid w:val="008F6A6D"/>
    <w:rsid w:val="008F7948"/>
    <w:rsid w:val="009002DD"/>
    <w:rsid w:val="00903528"/>
    <w:rsid w:val="009042F2"/>
    <w:rsid w:val="00904F97"/>
    <w:rsid w:val="00905061"/>
    <w:rsid w:val="0090526E"/>
    <w:rsid w:val="0091476D"/>
    <w:rsid w:val="00922833"/>
    <w:rsid w:val="00924188"/>
    <w:rsid w:val="009271E4"/>
    <w:rsid w:val="00927E2A"/>
    <w:rsid w:val="009304C8"/>
    <w:rsid w:val="0093310C"/>
    <w:rsid w:val="00933DAA"/>
    <w:rsid w:val="00936CB3"/>
    <w:rsid w:val="00940A23"/>
    <w:rsid w:val="00943D67"/>
    <w:rsid w:val="009461C4"/>
    <w:rsid w:val="00951BFC"/>
    <w:rsid w:val="00951CA6"/>
    <w:rsid w:val="00956856"/>
    <w:rsid w:val="00957EF8"/>
    <w:rsid w:val="00961DD0"/>
    <w:rsid w:val="00967AEF"/>
    <w:rsid w:val="00974253"/>
    <w:rsid w:val="009746EF"/>
    <w:rsid w:val="00974B0C"/>
    <w:rsid w:val="00974C01"/>
    <w:rsid w:val="00975BCA"/>
    <w:rsid w:val="00976BFE"/>
    <w:rsid w:val="009777B7"/>
    <w:rsid w:val="00982A92"/>
    <w:rsid w:val="00983091"/>
    <w:rsid w:val="00983637"/>
    <w:rsid w:val="00985078"/>
    <w:rsid w:val="009871FE"/>
    <w:rsid w:val="009878F2"/>
    <w:rsid w:val="0099078C"/>
    <w:rsid w:val="00994BE8"/>
    <w:rsid w:val="009964DB"/>
    <w:rsid w:val="009A1855"/>
    <w:rsid w:val="009A465A"/>
    <w:rsid w:val="009A4BAF"/>
    <w:rsid w:val="009A6B22"/>
    <w:rsid w:val="009B198A"/>
    <w:rsid w:val="009B1AE1"/>
    <w:rsid w:val="009B32DA"/>
    <w:rsid w:val="009C1BC0"/>
    <w:rsid w:val="009C7B53"/>
    <w:rsid w:val="009D1642"/>
    <w:rsid w:val="009D73F0"/>
    <w:rsid w:val="009E3FB1"/>
    <w:rsid w:val="009E4362"/>
    <w:rsid w:val="009F4E79"/>
    <w:rsid w:val="009F55CA"/>
    <w:rsid w:val="009F676F"/>
    <w:rsid w:val="00A01B1D"/>
    <w:rsid w:val="00A02F09"/>
    <w:rsid w:val="00A039EF"/>
    <w:rsid w:val="00A03D7B"/>
    <w:rsid w:val="00A05444"/>
    <w:rsid w:val="00A05A39"/>
    <w:rsid w:val="00A05A50"/>
    <w:rsid w:val="00A06430"/>
    <w:rsid w:val="00A07AF4"/>
    <w:rsid w:val="00A17753"/>
    <w:rsid w:val="00A20B77"/>
    <w:rsid w:val="00A20E51"/>
    <w:rsid w:val="00A245CF"/>
    <w:rsid w:val="00A263B7"/>
    <w:rsid w:val="00A265CB"/>
    <w:rsid w:val="00A26C90"/>
    <w:rsid w:val="00A2732C"/>
    <w:rsid w:val="00A32F0B"/>
    <w:rsid w:val="00A33784"/>
    <w:rsid w:val="00A3795B"/>
    <w:rsid w:val="00A402F8"/>
    <w:rsid w:val="00A40381"/>
    <w:rsid w:val="00A40A7D"/>
    <w:rsid w:val="00A4381F"/>
    <w:rsid w:val="00A5018D"/>
    <w:rsid w:val="00A50EAF"/>
    <w:rsid w:val="00A50F91"/>
    <w:rsid w:val="00A54F79"/>
    <w:rsid w:val="00A579B1"/>
    <w:rsid w:val="00A63485"/>
    <w:rsid w:val="00A63957"/>
    <w:rsid w:val="00A66690"/>
    <w:rsid w:val="00A668DD"/>
    <w:rsid w:val="00A66AC8"/>
    <w:rsid w:val="00A66ADE"/>
    <w:rsid w:val="00A759CF"/>
    <w:rsid w:val="00A76B2F"/>
    <w:rsid w:val="00A76D32"/>
    <w:rsid w:val="00A81CF1"/>
    <w:rsid w:val="00A85E97"/>
    <w:rsid w:val="00A8725D"/>
    <w:rsid w:val="00A91579"/>
    <w:rsid w:val="00A927AA"/>
    <w:rsid w:val="00A95036"/>
    <w:rsid w:val="00A97A4C"/>
    <w:rsid w:val="00A97F42"/>
    <w:rsid w:val="00AA0362"/>
    <w:rsid w:val="00AA1344"/>
    <w:rsid w:val="00AA1AAB"/>
    <w:rsid w:val="00AA2212"/>
    <w:rsid w:val="00AA2746"/>
    <w:rsid w:val="00AA3346"/>
    <w:rsid w:val="00AA4C3F"/>
    <w:rsid w:val="00AA50A3"/>
    <w:rsid w:val="00AA5DC7"/>
    <w:rsid w:val="00AB1B3C"/>
    <w:rsid w:val="00AB1B88"/>
    <w:rsid w:val="00AB2181"/>
    <w:rsid w:val="00AB408A"/>
    <w:rsid w:val="00AC38E6"/>
    <w:rsid w:val="00AC3AEF"/>
    <w:rsid w:val="00AC6C63"/>
    <w:rsid w:val="00AC7F2D"/>
    <w:rsid w:val="00AD026A"/>
    <w:rsid w:val="00AD04CE"/>
    <w:rsid w:val="00AD0EF8"/>
    <w:rsid w:val="00AD78C9"/>
    <w:rsid w:val="00AD7ABE"/>
    <w:rsid w:val="00AE02D2"/>
    <w:rsid w:val="00AE1F99"/>
    <w:rsid w:val="00AE3E4A"/>
    <w:rsid w:val="00AF1616"/>
    <w:rsid w:val="00AF2B48"/>
    <w:rsid w:val="00AF42EA"/>
    <w:rsid w:val="00AF6649"/>
    <w:rsid w:val="00AF7115"/>
    <w:rsid w:val="00AF7674"/>
    <w:rsid w:val="00AF79F4"/>
    <w:rsid w:val="00B047D2"/>
    <w:rsid w:val="00B06823"/>
    <w:rsid w:val="00B164BE"/>
    <w:rsid w:val="00B24282"/>
    <w:rsid w:val="00B27C26"/>
    <w:rsid w:val="00B306D4"/>
    <w:rsid w:val="00B31B5E"/>
    <w:rsid w:val="00B32AD4"/>
    <w:rsid w:val="00B36389"/>
    <w:rsid w:val="00B3706E"/>
    <w:rsid w:val="00B42620"/>
    <w:rsid w:val="00B465CF"/>
    <w:rsid w:val="00B46A26"/>
    <w:rsid w:val="00B473DF"/>
    <w:rsid w:val="00B50F7A"/>
    <w:rsid w:val="00B516FC"/>
    <w:rsid w:val="00B52ECE"/>
    <w:rsid w:val="00B54D37"/>
    <w:rsid w:val="00B56C13"/>
    <w:rsid w:val="00B578CC"/>
    <w:rsid w:val="00B64353"/>
    <w:rsid w:val="00B647FF"/>
    <w:rsid w:val="00B64F03"/>
    <w:rsid w:val="00B65193"/>
    <w:rsid w:val="00B66299"/>
    <w:rsid w:val="00B702A4"/>
    <w:rsid w:val="00B70970"/>
    <w:rsid w:val="00B71E36"/>
    <w:rsid w:val="00B864B6"/>
    <w:rsid w:val="00B8657D"/>
    <w:rsid w:val="00B9188E"/>
    <w:rsid w:val="00B95638"/>
    <w:rsid w:val="00B96CB6"/>
    <w:rsid w:val="00BA1B15"/>
    <w:rsid w:val="00BA6415"/>
    <w:rsid w:val="00BA6BE5"/>
    <w:rsid w:val="00BA7D5C"/>
    <w:rsid w:val="00BB18F1"/>
    <w:rsid w:val="00BB1D07"/>
    <w:rsid w:val="00BC15FE"/>
    <w:rsid w:val="00BC1FA5"/>
    <w:rsid w:val="00BC25DC"/>
    <w:rsid w:val="00BC3766"/>
    <w:rsid w:val="00BC4DE5"/>
    <w:rsid w:val="00BC720A"/>
    <w:rsid w:val="00BC79FA"/>
    <w:rsid w:val="00BD123D"/>
    <w:rsid w:val="00BD1344"/>
    <w:rsid w:val="00BD2CFC"/>
    <w:rsid w:val="00BD6F46"/>
    <w:rsid w:val="00BE0B17"/>
    <w:rsid w:val="00BE2133"/>
    <w:rsid w:val="00BE2946"/>
    <w:rsid w:val="00BE6F04"/>
    <w:rsid w:val="00BF0E3A"/>
    <w:rsid w:val="00BF6A05"/>
    <w:rsid w:val="00BF6AEB"/>
    <w:rsid w:val="00BF6E36"/>
    <w:rsid w:val="00BF71B9"/>
    <w:rsid w:val="00C002F3"/>
    <w:rsid w:val="00C01BE4"/>
    <w:rsid w:val="00C01C1F"/>
    <w:rsid w:val="00C03DDD"/>
    <w:rsid w:val="00C0460D"/>
    <w:rsid w:val="00C135F6"/>
    <w:rsid w:val="00C143E0"/>
    <w:rsid w:val="00C15B74"/>
    <w:rsid w:val="00C16C5A"/>
    <w:rsid w:val="00C22228"/>
    <w:rsid w:val="00C2263C"/>
    <w:rsid w:val="00C2351F"/>
    <w:rsid w:val="00C24F84"/>
    <w:rsid w:val="00C25AE0"/>
    <w:rsid w:val="00C25B31"/>
    <w:rsid w:val="00C27C70"/>
    <w:rsid w:val="00C31E3F"/>
    <w:rsid w:val="00C32525"/>
    <w:rsid w:val="00C32A13"/>
    <w:rsid w:val="00C34771"/>
    <w:rsid w:val="00C376CB"/>
    <w:rsid w:val="00C379E7"/>
    <w:rsid w:val="00C4223F"/>
    <w:rsid w:val="00C4226A"/>
    <w:rsid w:val="00C438C3"/>
    <w:rsid w:val="00C44BC2"/>
    <w:rsid w:val="00C51353"/>
    <w:rsid w:val="00C545E6"/>
    <w:rsid w:val="00C55FA4"/>
    <w:rsid w:val="00C60E39"/>
    <w:rsid w:val="00C61994"/>
    <w:rsid w:val="00C6493A"/>
    <w:rsid w:val="00C64985"/>
    <w:rsid w:val="00C72F02"/>
    <w:rsid w:val="00C752DD"/>
    <w:rsid w:val="00C83A5D"/>
    <w:rsid w:val="00C84334"/>
    <w:rsid w:val="00C84E87"/>
    <w:rsid w:val="00C90D3E"/>
    <w:rsid w:val="00C94D2C"/>
    <w:rsid w:val="00C94ED5"/>
    <w:rsid w:val="00C954B7"/>
    <w:rsid w:val="00C95CD9"/>
    <w:rsid w:val="00C9646A"/>
    <w:rsid w:val="00CA088C"/>
    <w:rsid w:val="00CA2884"/>
    <w:rsid w:val="00CA33E3"/>
    <w:rsid w:val="00CA3A1F"/>
    <w:rsid w:val="00CA5C7F"/>
    <w:rsid w:val="00CA5E18"/>
    <w:rsid w:val="00CA6011"/>
    <w:rsid w:val="00CB17C7"/>
    <w:rsid w:val="00CB3060"/>
    <w:rsid w:val="00CB51AC"/>
    <w:rsid w:val="00CB7087"/>
    <w:rsid w:val="00CC0B4C"/>
    <w:rsid w:val="00CC0DDF"/>
    <w:rsid w:val="00CC3BA0"/>
    <w:rsid w:val="00CC4660"/>
    <w:rsid w:val="00CD1206"/>
    <w:rsid w:val="00CD1288"/>
    <w:rsid w:val="00CD13FB"/>
    <w:rsid w:val="00CD325F"/>
    <w:rsid w:val="00CD3A8D"/>
    <w:rsid w:val="00CD4D14"/>
    <w:rsid w:val="00CD6AE3"/>
    <w:rsid w:val="00CD6B2E"/>
    <w:rsid w:val="00CD719B"/>
    <w:rsid w:val="00CE018F"/>
    <w:rsid w:val="00CE0D8C"/>
    <w:rsid w:val="00CE0E1E"/>
    <w:rsid w:val="00CE52CE"/>
    <w:rsid w:val="00CE5403"/>
    <w:rsid w:val="00CF118D"/>
    <w:rsid w:val="00CF421E"/>
    <w:rsid w:val="00CF53B4"/>
    <w:rsid w:val="00CF6BC1"/>
    <w:rsid w:val="00CF729A"/>
    <w:rsid w:val="00D044AD"/>
    <w:rsid w:val="00D11EAB"/>
    <w:rsid w:val="00D14693"/>
    <w:rsid w:val="00D16E8E"/>
    <w:rsid w:val="00D22E6C"/>
    <w:rsid w:val="00D2350C"/>
    <w:rsid w:val="00D344C4"/>
    <w:rsid w:val="00D3547F"/>
    <w:rsid w:val="00D40063"/>
    <w:rsid w:val="00D46EAE"/>
    <w:rsid w:val="00D50377"/>
    <w:rsid w:val="00D527B0"/>
    <w:rsid w:val="00D5482A"/>
    <w:rsid w:val="00D55070"/>
    <w:rsid w:val="00D56472"/>
    <w:rsid w:val="00D57D2F"/>
    <w:rsid w:val="00D60A59"/>
    <w:rsid w:val="00D60FEC"/>
    <w:rsid w:val="00D6428D"/>
    <w:rsid w:val="00D6603D"/>
    <w:rsid w:val="00D66331"/>
    <w:rsid w:val="00D66884"/>
    <w:rsid w:val="00D709F7"/>
    <w:rsid w:val="00D71D8F"/>
    <w:rsid w:val="00D76E85"/>
    <w:rsid w:val="00D770F4"/>
    <w:rsid w:val="00D825D7"/>
    <w:rsid w:val="00D850B5"/>
    <w:rsid w:val="00D86DFC"/>
    <w:rsid w:val="00D873D5"/>
    <w:rsid w:val="00D9078D"/>
    <w:rsid w:val="00D9089B"/>
    <w:rsid w:val="00D91679"/>
    <w:rsid w:val="00D92CC5"/>
    <w:rsid w:val="00DA1A33"/>
    <w:rsid w:val="00DA35F3"/>
    <w:rsid w:val="00DA374E"/>
    <w:rsid w:val="00DA3804"/>
    <w:rsid w:val="00DA55A1"/>
    <w:rsid w:val="00DA565F"/>
    <w:rsid w:val="00DB1382"/>
    <w:rsid w:val="00DB3363"/>
    <w:rsid w:val="00DB3E73"/>
    <w:rsid w:val="00DB67FF"/>
    <w:rsid w:val="00DC3828"/>
    <w:rsid w:val="00DC46DE"/>
    <w:rsid w:val="00DC54A4"/>
    <w:rsid w:val="00DC6E9D"/>
    <w:rsid w:val="00DD0312"/>
    <w:rsid w:val="00DD04F2"/>
    <w:rsid w:val="00DD6298"/>
    <w:rsid w:val="00DE3475"/>
    <w:rsid w:val="00DE4348"/>
    <w:rsid w:val="00DE56E8"/>
    <w:rsid w:val="00DE7EAD"/>
    <w:rsid w:val="00DF2F82"/>
    <w:rsid w:val="00DF3666"/>
    <w:rsid w:val="00DF5829"/>
    <w:rsid w:val="00DF58A0"/>
    <w:rsid w:val="00DF60ED"/>
    <w:rsid w:val="00DF78A5"/>
    <w:rsid w:val="00E03824"/>
    <w:rsid w:val="00E05CD3"/>
    <w:rsid w:val="00E0704A"/>
    <w:rsid w:val="00E1169F"/>
    <w:rsid w:val="00E15FC9"/>
    <w:rsid w:val="00E1670E"/>
    <w:rsid w:val="00E16AAA"/>
    <w:rsid w:val="00E17E59"/>
    <w:rsid w:val="00E245C1"/>
    <w:rsid w:val="00E2475C"/>
    <w:rsid w:val="00E24F76"/>
    <w:rsid w:val="00E27041"/>
    <w:rsid w:val="00E302E3"/>
    <w:rsid w:val="00E3246D"/>
    <w:rsid w:val="00E32FDE"/>
    <w:rsid w:val="00E33A07"/>
    <w:rsid w:val="00E361B4"/>
    <w:rsid w:val="00E36BAE"/>
    <w:rsid w:val="00E44334"/>
    <w:rsid w:val="00E512A2"/>
    <w:rsid w:val="00E529F2"/>
    <w:rsid w:val="00E53202"/>
    <w:rsid w:val="00E534F0"/>
    <w:rsid w:val="00E5791C"/>
    <w:rsid w:val="00E60951"/>
    <w:rsid w:val="00E61198"/>
    <w:rsid w:val="00E6277A"/>
    <w:rsid w:val="00E6381E"/>
    <w:rsid w:val="00E6626C"/>
    <w:rsid w:val="00E70590"/>
    <w:rsid w:val="00E70F5D"/>
    <w:rsid w:val="00E712B9"/>
    <w:rsid w:val="00E73480"/>
    <w:rsid w:val="00E75D6A"/>
    <w:rsid w:val="00E76008"/>
    <w:rsid w:val="00E76E27"/>
    <w:rsid w:val="00E82838"/>
    <w:rsid w:val="00E83E96"/>
    <w:rsid w:val="00E84AC4"/>
    <w:rsid w:val="00E85CA8"/>
    <w:rsid w:val="00E86503"/>
    <w:rsid w:val="00E86B3E"/>
    <w:rsid w:val="00E879F1"/>
    <w:rsid w:val="00E87AE8"/>
    <w:rsid w:val="00E92E37"/>
    <w:rsid w:val="00E94698"/>
    <w:rsid w:val="00E9731A"/>
    <w:rsid w:val="00E974E8"/>
    <w:rsid w:val="00EA1246"/>
    <w:rsid w:val="00EA28AE"/>
    <w:rsid w:val="00EA500D"/>
    <w:rsid w:val="00EA5600"/>
    <w:rsid w:val="00EA6657"/>
    <w:rsid w:val="00EB3A7C"/>
    <w:rsid w:val="00EB6D52"/>
    <w:rsid w:val="00EC5550"/>
    <w:rsid w:val="00ED6ED0"/>
    <w:rsid w:val="00EE2264"/>
    <w:rsid w:val="00EE6359"/>
    <w:rsid w:val="00EF0C5E"/>
    <w:rsid w:val="00EF3DB2"/>
    <w:rsid w:val="00EF7156"/>
    <w:rsid w:val="00F02A23"/>
    <w:rsid w:val="00F02FBA"/>
    <w:rsid w:val="00F047C7"/>
    <w:rsid w:val="00F102E2"/>
    <w:rsid w:val="00F11759"/>
    <w:rsid w:val="00F13111"/>
    <w:rsid w:val="00F14A51"/>
    <w:rsid w:val="00F154FF"/>
    <w:rsid w:val="00F2068E"/>
    <w:rsid w:val="00F26570"/>
    <w:rsid w:val="00F30E0C"/>
    <w:rsid w:val="00F31450"/>
    <w:rsid w:val="00F5338B"/>
    <w:rsid w:val="00F65E3C"/>
    <w:rsid w:val="00F66983"/>
    <w:rsid w:val="00F67ABD"/>
    <w:rsid w:val="00F747C9"/>
    <w:rsid w:val="00F76C8C"/>
    <w:rsid w:val="00F76EE0"/>
    <w:rsid w:val="00F7701D"/>
    <w:rsid w:val="00F821D5"/>
    <w:rsid w:val="00F83CBA"/>
    <w:rsid w:val="00F85978"/>
    <w:rsid w:val="00F85E2B"/>
    <w:rsid w:val="00F87E0B"/>
    <w:rsid w:val="00F87F06"/>
    <w:rsid w:val="00F92F90"/>
    <w:rsid w:val="00F93739"/>
    <w:rsid w:val="00F95EFC"/>
    <w:rsid w:val="00F9724D"/>
    <w:rsid w:val="00F97BD4"/>
    <w:rsid w:val="00F97BFC"/>
    <w:rsid w:val="00FA02AC"/>
    <w:rsid w:val="00FA3659"/>
    <w:rsid w:val="00FA3B5E"/>
    <w:rsid w:val="00FA42F3"/>
    <w:rsid w:val="00FA4E18"/>
    <w:rsid w:val="00FB0493"/>
    <w:rsid w:val="00FB23D6"/>
    <w:rsid w:val="00FB3BA6"/>
    <w:rsid w:val="00FB4EC7"/>
    <w:rsid w:val="00FB74B7"/>
    <w:rsid w:val="00FC3DCB"/>
    <w:rsid w:val="00FC5482"/>
    <w:rsid w:val="00FD610A"/>
    <w:rsid w:val="00FD6C17"/>
    <w:rsid w:val="00FE077E"/>
    <w:rsid w:val="00FF0F7E"/>
    <w:rsid w:val="00FF64C7"/>
    <w:rsid w:val="00FF667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2D12"/>
  <w14:defaultImageDpi w14:val="32767"/>
  <w15:chartTrackingRefBased/>
  <w15:docId w15:val="{10947041-A810-9140-8476-3CF90200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C6D94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02CA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21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E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C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42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43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9724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724D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F9724D"/>
  </w:style>
  <w:style w:type="paragraph" w:styleId="a7">
    <w:name w:val="header"/>
    <w:basedOn w:val="a"/>
    <w:link w:val="a8"/>
    <w:uiPriority w:val="99"/>
    <w:unhideWhenUsed/>
    <w:rsid w:val="00F972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24D"/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02356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02356B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33BA"/>
    <w:pPr>
      <w:spacing w:after="200"/>
      <w:ind w:firstLine="0"/>
      <w:jc w:val="center"/>
    </w:pPr>
    <w:rPr>
      <w:iCs/>
      <w:color w:val="000000" w:themeColor="text1"/>
      <w:szCs w:val="18"/>
    </w:rPr>
  </w:style>
  <w:style w:type="character" w:styleId="ac">
    <w:name w:val="FollowedHyperlink"/>
    <w:basedOn w:val="a0"/>
    <w:uiPriority w:val="99"/>
    <w:semiHidden/>
    <w:unhideWhenUsed/>
    <w:rsid w:val="007D79C0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26BB5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0AD"/>
    <w:pPr>
      <w:ind w:firstLine="0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4040AD"/>
    <w:pPr>
      <w:ind w:left="23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040AD"/>
    <w:pPr>
      <w:ind w:left="482" w:firstLine="0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26BB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6BB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6BB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6BB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6BB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6BB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B3C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3C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3C9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C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3C9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B3C98"/>
    <w:pPr>
      <w:spacing w:line="240" w:lineRule="auto"/>
    </w:pPr>
    <w:rPr>
      <w:rFonts w:cs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3C98"/>
    <w:rPr>
      <w:rFonts w:ascii="Times New Roman" w:hAnsi="Times New Roman" w:cs="Times New Roman"/>
      <w:sz w:val="18"/>
      <w:szCs w:val="18"/>
    </w:rPr>
  </w:style>
  <w:style w:type="paragraph" w:styleId="af5">
    <w:name w:val="List Paragraph"/>
    <w:aliases w:val="Bullet List,FooterText,numbered,Use Case List Paragraph,Маркер,ТЗ список,Абзац списка литеральный,Bullet 1,Paragraphe de liste1,lp1,Bulletr List Paragraph,List Paragraph"/>
    <w:basedOn w:val="a"/>
    <w:link w:val="af6"/>
    <w:uiPriority w:val="99"/>
    <w:qFormat/>
    <w:rsid w:val="003749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F421E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af6">
    <w:name w:val="Абзац списка Знак"/>
    <w:aliases w:val="Bullet List Знак,FooterText Знак,numbered Знак,Use Case List Paragraph Знак,Маркер Знак,ТЗ список Знак,Абзац списка литеральный Знак,Bullet 1 Знак,Paragraphe de liste1 Знак,lp1 Знак,Bulletr List Paragraph Знак,List Paragraph Знак"/>
    <w:link w:val="af5"/>
    <w:uiPriority w:val="99"/>
    <w:qFormat/>
    <w:locked/>
    <w:rsid w:val="00FB74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3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4.png"/><Relationship Id="rId108" Type="http://schemas.openxmlformats.org/officeDocument/2006/relationships/image" Target="media/image98.png"/><Relationship Id="rId315" Type="http://schemas.openxmlformats.org/officeDocument/2006/relationships/image" Target="media/image305.png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6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6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17" Type="http://schemas.openxmlformats.org/officeDocument/2006/relationships/fontTable" Target="fontTable.xml"/><Relationship Id="rId8" Type="http://schemas.openxmlformats.org/officeDocument/2006/relationships/hyperlink" Target="http://statsport.nso.ru/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footer" Target="footer1.xml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8" Type="http://schemas.openxmlformats.org/officeDocument/2006/relationships/theme" Target="theme/theme1.xml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image" Target="media/image1.png"/><Relationship Id="rId210" Type="http://schemas.openxmlformats.org/officeDocument/2006/relationships/image" Target="media/image200.png"/><Relationship Id="rId26" Type="http://schemas.openxmlformats.org/officeDocument/2006/relationships/footer" Target="footer2.xml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303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3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4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49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35921-317F-194B-B2F5-55AF0A2A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73</Pages>
  <Words>19264</Words>
  <Characters>10980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итаева</dc:creator>
  <cp:keywords/>
  <dc:description/>
  <cp:lastModifiedBy>Ирина Питаева</cp:lastModifiedBy>
  <cp:revision>930</cp:revision>
  <dcterms:created xsi:type="dcterms:W3CDTF">2020-06-28T14:57:00Z</dcterms:created>
  <dcterms:modified xsi:type="dcterms:W3CDTF">2020-08-13T05:09:00Z</dcterms:modified>
</cp:coreProperties>
</file>